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3028DC" w:rsidRPr="00495C24" w:rsidTr="00CF12E2">
        <w:tc>
          <w:tcPr>
            <w:tcW w:w="9918" w:type="dxa"/>
          </w:tcPr>
          <w:p w:rsidR="003028DC" w:rsidRPr="002530CF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2530CF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2530CF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АГЕНТСТВО </w:t>
            </w:r>
          </w:p>
          <w:p w:rsidR="003028DC" w:rsidRPr="002530CF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 xml:space="preserve">ГОСУДАРСТВЕННЫХ ЗАКУПОК </w:t>
            </w:r>
          </w:p>
          <w:p w:rsidR="003028DC" w:rsidRPr="002530CF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 w:rsidRPr="002530CF">
              <w:rPr>
                <w:rFonts w:ascii="PT Astra Serif" w:hAnsi="PT Astra Serif"/>
                <w:sz w:val="40"/>
              </w:rPr>
              <w:t>УЛЬЯНОВСКОЙ ОБЛАСТИ</w:t>
            </w:r>
          </w:p>
          <w:p w:rsidR="003028DC" w:rsidRPr="00A64EB2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  <w:r w:rsidRPr="00495C24">
              <w:rPr>
                <w:rFonts w:ascii="PT Astra Serif" w:hAnsi="PT Astra Serif"/>
                <w:caps/>
                <w:sz w:val="56"/>
              </w:rPr>
              <w:t>Отчёт</w:t>
            </w: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7355B0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56"/>
              </w:rPr>
            </w:pPr>
            <w:r>
              <w:rPr>
                <w:rFonts w:ascii="PT Astra Serif" w:hAnsi="PT Astra Serif"/>
                <w:caps/>
                <w:sz w:val="56"/>
              </w:rPr>
              <w:t xml:space="preserve">О </w:t>
            </w:r>
            <w:r w:rsidRPr="007355B0">
              <w:rPr>
                <w:rFonts w:ascii="PT Astra Serif" w:hAnsi="PT Astra Serif"/>
                <w:caps/>
                <w:sz w:val="56"/>
              </w:rPr>
              <w:t>ДИНАМИК</w:t>
            </w:r>
            <w:r>
              <w:rPr>
                <w:rFonts w:ascii="PT Astra Serif" w:hAnsi="PT Astra Serif"/>
                <w:caps/>
                <w:sz w:val="56"/>
              </w:rPr>
              <w:t>Е</w:t>
            </w:r>
            <w:r w:rsidRPr="007355B0">
              <w:rPr>
                <w:rFonts w:ascii="PT Astra Serif" w:hAnsi="PT Astra Serif"/>
                <w:caps/>
                <w:sz w:val="56"/>
              </w:rPr>
              <w:t xml:space="preserve"> ЦЕН</w:t>
            </w: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706AA9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з</w:t>
            </w:r>
            <w:r w:rsidRPr="00706AA9">
              <w:rPr>
                <w:rFonts w:ascii="PT Astra Serif" w:hAnsi="PT Astra Serif"/>
                <w:sz w:val="40"/>
              </w:rPr>
              <w:t>а</w:t>
            </w:r>
            <w:r>
              <w:rPr>
                <w:rFonts w:ascii="PT Astra Serif" w:hAnsi="PT Astra Serif"/>
                <w:sz w:val="40"/>
              </w:rPr>
              <w:t xml:space="preserve"> </w:t>
            </w:r>
            <w:r w:rsidR="009E045F" w:rsidRPr="00FC2D6B">
              <w:rPr>
                <w:rFonts w:ascii="PT Astra Serif" w:hAnsi="PT Astra Serif"/>
                <w:sz w:val="40"/>
              </w:rPr>
              <w:t>январь-июль</w:t>
            </w:r>
            <w:r>
              <w:rPr>
                <w:rFonts w:ascii="PT Astra Serif" w:hAnsi="PT Astra Serif"/>
                <w:sz w:val="40"/>
              </w:rPr>
              <w:t xml:space="preserve"> </w:t>
            </w:r>
            <w:r w:rsidRPr="00706AA9">
              <w:rPr>
                <w:rFonts w:ascii="PT Astra Serif" w:hAnsi="PT Astra Serif"/>
                <w:sz w:val="40"/>
              </w:rPr>
              <w:t>20</w:t>
            </w:r>
            <w:r>
              <w:rPr>
                <w:rFonts w:ascii="PT Astra Serif" w:hAnsi="PT Astra Serif"/>
                <w:sz w:val="40"/>
              </w:rPr>
              <w:t>21</w:t>
            </w:r>
            <w:r w:rsidRPr="00706AA9">
              <w:rPr>
                <w:rFonts w:ascii="PT Astra Serif" w:hAnsi="PT Astra Serif"/>
                <w:sz w:val="40"/>
              </w:rPr>
              <w:t xml:space="preserve"> год</w:t>
            </w:r>
            <w:r>
              <w:rPr>
                <w:rFonts w:ascii="PT Astra Serif" w:hAnsi="PT Astra Serif"/>
                <w:sz w:val="40"/>
              </w:rPr>
              <w:t>а</w:t>
            </w: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40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sz w:val="28"/>
              </w:rPr>
            </w:pPr>
          </w:p>
          <w:p w:rsidR="003028DC" w:rsidRPr="00495C24" w:rsidRDefault="003028DC" w:rsidP="00CF12E2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495C24">
              <w:rPr>
                <w:rFonts w:ascii="PT Astra Serif" w:hAnsi="PT Astra Serif"/>
                <w:b w:val="0"/>
                <w:sz w:val="28"/>
              </w:rPr>
              <w:t>г.</w:t>
            </w:r>
            <w:r w:rsidRPr="007C5EA5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495C24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3028DC" w:rsidRPr="00495C24" w:rsidRDefault="003028DC" w:rsidP="003028DC">
            <w:pPr>
              <w:pStyle w:val="a4"/>
              <w:suppressAutoHyphens/>
              <w:ind w:right="-141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3028DC" w:rsidRPr="00ED30DB" w:rsidRDefault="003028DC" w:rsidP="00CF12E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  <w:r w:rsidRPr="00ED30DB">
        <w:rPr>
          <w:rFonts w:ascii="PT Astra Serif" w:hAnsi="PT Astra Serif"/>
          <w:b/>
          <w:sz w:val="28"/>
        </w:rPr>
        <w:lastRenderedPageBreak/>
        <w:t>ВВЕДЕНИЕ</w:t>
      </w:r>
    </w:p>
    <w:p w:rsidR="003028DC" w:rsidRPr="00ED30DB" w:rsidRDefault="003028DC" w:rsidP="003C3401">
      <w:pPr>
        <w:suppressAutoHyphens/>
        <w:spacing w:line="238" w:lineRule="auto"/>
        <w:ind w:right="-141"/>
        <w:jc w:val="both"/>
        <w:rPr>
          <w:rFonts w:ascii="PT Astra Serif" w:hAnsi="PT Astra Serif"/>
          <w:sz w:val="28"/>
        </w:rPr>
      </w:pPr>
    </w:p>
    <w:p w:rsidR="00862C38" w:rsidRDefault="00B35CFD" w:rsidP="00A33720">
      <w:pPr>
        <w:pStyle w:val="ConsPlusTitle"/>
        <w:suppressAutoHyphens/>
        <w:spacing w:line="238" w:lineRule="auto"/>
        <w:ind w:right="-142" w:firstLine="720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 июл</w:t>
      </w:r>
      <w:r w:rsidR="003C3401" w:rsidRPr="003C3401">
        <w:rPr>
          <w:rFonts w:ascii="PT Astra Serif" w:hAnsi="PT Astra Serif"/>
          <w:b w:val="0"/>
          <w:sz w:val="28"/>
          <w:szCs w:val="28"/>
        </w:rPr>
        <w:t xml:space="preserve">е 2021 г. </w:t>
      </w:r>
      <w:r w:rsidR="003C3401"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годовая инфляция </w:t>
      </w:r>
      <w:r w:rsidR="001C0F92" w:rsidRPr="0004717A">
        <w:rPr>
          <w:rFonts w:ascii="PT Astra Serif" w:hAnsi="PT Astra Serif"/>
          <w:b w:val="0"/>
          <w:sz w:val="28"/>
          <w:szCs w:val="28"/>
          <w:u w:val="single"/>
        </w:rPr>
        <w:t>на территории</w:t>
      </w:r>
      <w:r w:rsidR="006B536E"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 Российской Федерации у</w:t>
      </w:r>
      <w:r w:rsidR="00094E82" w:rsidRPr="0004717A">
        <w:rPr>
          <w:rFonts w:ascii="PT Astra Serif" w:hAnsi="PT Astra Serif"/>
          <w:b w:val="0"/>
          <w:sz w:val="28"/>
          <w:szCs w:val="28"/>
          <w:u w:val="single"/>
        </w:rPr>
        <w:t>меньшилась- на 0,04 п.п.,</w:t>
      </w:r>
      <w:r w:rsidR="006B536E"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 </w:t>
      </w:r>
      <w:r w:rsidR="00094E82" w:rsidRPr="0004717A">
        <w:rPr>
          <w:rFonts w:ascii="PT Astra Serif" w:hAnsi="PT Astra Serif"/>
          <w:b w:val="0"/>
          <w:sz w:val="28"/>
          <w:szCs w:val="28"/>
          <w:u w:val="single"/>
        </w:rPr>
        <w:t>до 6,46</w:t>
      </w:r>
      <w:r w:rsidR="003C3401" w:rsidRPr="0004717A">
        <w:rPr>
          <w:rFonts w:ascii="PT Astra Serif" w:hAnsi="PT Astra Serif"/>
          <w:b w:val="0"/>
          <w:sz w:val="28"/>
          <w:szCs w:val="28"/>
          <w:u w:val="single"/>
        </w:rPr>
        <w:t>%</w:t>
      </w:r>
      <w:r w:rsidR="00094E82"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 после 6,5</w:t>
      </w:r>
      <w:r w:rsidR="003C3401" w:rsidRPr="0004717A">
        <w:rPr>
          <w:rFonts w:ascii="PT Astra Serif" w:hAnsi="PT Astra Serif"/>
          <w:b w:val="0"/>
          <w:sz w:val="28"/>
          <w:szCs w:val="28"/>
          <w:u w:val="single"/>
        </w:rPr>
        <w:t>%</w:t>
      </w:r>
      <w:r w:rsidR="006B536E"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 </w:t>
      </w:r>
      <w:r w:rsidR="003C3401"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в </w:t>
      </w:r>
      <w:r w:rsidR="00094E82" w:rsidRPr="0004717A">
        <w:rPr>
          <w:rFonts w:ascii="PT Astra Serif" w:hAnsi="PT Astra Serif"/>
          <w:b w:val="0"/>
          <w:sz w:val="28"/>
          <w:szCs w:val="28"/>
          <w:u w:val="single"/>
        </w:rPr>
        <w:t>июн</w:t>
      </w:r>
      <w:r w:rsidR="003C3401" w:rsidRPr="0004717A">
        <w:rPr>
          <w:rFonts w:ascii="PT Astra Serif" w:hAnsi="PT Astra Serif"/>
          <w:b w:val="0"/>
          <w:sz w:val="28"/>
          <w:szCs w:val="28"/>
          <w:u w:val="single"/>
        </w:rPr>
        <w:t>е текущего года</w:t>
      </w:r>
      <w:r w:rsidR="003C3401" w:rsidRPr="003C3401">
        <w:rPr>
          <w:rFonts w:ascii="PT Astra Serif" w:hAnsi="PT Astra Serif"/>
          <w:b w:val="0"/>
          <w:sz w:val="28"/>
          <w:szCs w:val="28"/>
        </w:rPr>
        <w:t>.</w:t>
      </w:r>
      <w:r w:rsidR="00A33720">
        <w:rPr>
          <w:rFonts w:ascii="PT Astra Serif" w:hAnsi="PT Astra Serif"/>
          <w:b w:val="0"/>
          <w:sz w:val="28"/>
          <w:szCs w:val="28"/>
        </w:rPr>
        <w:t xml:space="preserve"> </w:t>
      </w:r>
      <w:r w:rsidR="00A33720" w:rsidRPr="00A33720">
        <w:rPr>
          <w:rFonts w:ascii="PT Astra Serif" w:hAnsi="PT Astra Serif"/>
          <w:b w:val="0"/>
          <w:sz w:val="28"/>
          <w:szCs w:val="28"/>
        </w:rPr>
        <w:t xml:space="preserve">Основное сдерживающее влияние оказало значительное снижение темпов удорожания плодоовощной продукции и зарубежных поездок. При этом продолжилось повышение годовых темпов роста цен на непродовольственные товары </w:t>
      </w:r>
      <w:r w:rsidR="00A33720">
        <w:rPr>
          <w:rFonts w:ascii="PT Astra Serif" w:hAnsi="PT Astra Serif"/>
          <w:b w:val="0"/>
          <w:sz w:val="28"/>
          <w:szCs w:val="28"/>
        </w:rPr>
        <w:br/>
      </w:r>
      <w:r w:rsidR="00A33720" w:rsidRPr="00A33720">
        <w:rPr>
          <w:rFonts w:ascii="PT Astra Serif" w:hAnsi="PT Astra Serif"/>
          <w:b w:val="0"/>
          <w:sz w:val="28"/>
          <w:szCs w:val="28"/>
        </w:rPr>
        <w:t xml:space="preserve">и продовольствие без овощей и фруктов. Месячный прирост цен </w:t>
      </w:r>
      <w:r w:rsidR="00A33720">
        <w:rPr>
          <w:rFonts w:ascii="PT Astra Serif" w:hAnsi="PT Astra Serif"/>
          <w:b w:val="0"/>
          <w:sz w:val="28"/>
          <w:szCs w:val="28"/>
        </w:rPr>
        <w:br/>
      </w:r>
      <w:r w:rsidR="00A33720" w:rsidRPr="00A33720">
        <w:rPr>
          <w:rFonts w:ascii="PT Astra Serif" w:hAnsi="PT Astra Serif"/>
          <w:b w:val="0"/>
          <w:sz w:val="28"/>
          <w:szCs w:val="28"/>
        </w:rPr>
        <w:t xml:space="preserve">на непродовольственные товары (с поправкой на сезонность) остается во многом под влиянием растущего спроса и увеличения издержек производителей, в том числе связанного с ускоренным ростом цен на мировых товарных рынках. </w:t>
      </w:r>
    </w:p>
    <w:p w:rsidR="00F60920" w:rsidRPr="006C0FC3" w:rsidRDefault="00862C38" w:rsidP="00A83A22">
      <w:pPr>
        <w:pStyle w:val="ConsPlusTitle"/>
        <w:suppressAutoHyphens/>
        <w:spacing w:line="238" w:lineRule="auto"/>
        <w:ind w:right="-142" w:firstLine="720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Годовая инфляция в Ульяновской области в июле 2021 года снизилась </w:t>
      </w:r>
      <w:r w:rsidR="0006502A">
        <w:rPr>
          <w:rFonts w:ascii="PT Astra Serif" w:hAnsi="PT Astra Serif"/>
          <w:b w:val="0"/>
          <w:sz w:val="28"/>
          <w:szCs w:val="28"/>
          <w:u w:val="single"/>
        </w:rPr>
        <w:br/>
      </w:r>
      <w:r w:rsidRPr="0004717A">
        <w:rPr>
          <w:rFonts w:ascii="PT Astra Serif" w:hAnsi="PT Astra Serif"/>
          <w:b w:val="0"/>
          <w:sz w:val="28"/>
          <w:szCs w:val="28"/>
          <w:u w:val="single"/>
        </w:rPr>
        <w:t xml:space="preserve">до 6,87% после 7,15% месяцем ранее, по-прежнему превышая значение </w:t>
      </w:r>
      <w:r w:rsidR="0006502A">
        <w:rPr>
          <w:rFonts w:ascii="PT Astra Serif" w:hAnsi="PT Astra Serif"/>
          <w:b w:val="0"/>
          <w:sz w:val="28"/>
          <w:szCs w:val="28"/>
          <w:u w:val="single"/>
        </w:rPr>
        <w:br/>
      </w:r>
      <w:r w:rsidRPr="0004717A">
        <w:rPr>
          <w:rFonts w:ascii="PT Astra Serif" w:hAnsi="PT Astra Serif"/>
          <w:b w:val="0"/>
          <w:sz w:val="28"/>
          <w:szCs w:val="28"/>
          <w:u w:val="single"/>
        </w:rPr>
        <w:t>в Приволжском федеральном округе (6,77%) и России в целом (6,46%).</w:t>
      </w:r>
      <w:r w:rsidRPr="00862C38">
        <w:rPr>
          <w:rFonts w:ascii="PT Astra Serif" w:hAnsi="PT Astra Serif"/>
          <w:b w:val="0"/>
          <w:sz w:val="28"/>
          <w:szCs w:val="28"/>
        </w:rPr>
        <w:t xml:space="preserve"> Замедление инфляции в регионе обусловлено </w:t>
      </w:r>
      <w:r w:rsidR="00A83A22">
        <w:rPr>
          <w:rFonts w:ascii="PT Astra Serif" w:hAnsi="PT Astra Serif"/>
          <w:b w:val="0"/>
          <w:sz w:val="28"/>
          <w:szCs w:val="28"/>
        </w:rPr>
        <w:t>факторами как федерального, так</w:t>
      </w:r>
      <w:r w:rsidR="00A83A22">
        <w:rPr>
          <w:rFonts w:ascii="PT Astra Serif" w:hAnsi="PT Astra Serif"/>
          <w:b w:val="0"/>
          <w:sz w:val="28"/>
          <w:szCs w:val="28"/>
        </w:rPr>
        <w:br/>
      </w:r>
      <w:r w:rsidRPr="00862C38">
        <w:rPr>
          <w:rFonts w:ascii="PT Astra Serif" w:hAnsi="PT Astra Serif"/>
          <w:b w:val="0"/>
          <w:sz w:val="28"/>
          <w:szCs w:val="28"/>
        </w:rPr>
        <w:t>и регионального характера: расширение предложения некоторых продуктов питания, меры Правительства РФ по стабилизации цен на определенных товарных рынках, а также заморозка областных тарифов на отдельные жилищно-коммунальные услуги.</w:t>
      </w:r>
    </w:p>
    <w:p w:rsidR="003028DC" w:rsidRPr="0004717A" w:rsidRDefault="003028DC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  <w:u w:val="single"/>
        </w:rPr>
      </w:pPr>
      <w:r w:rsidRPr="0004717A">
        <w:rPr>
          <w:rFonts w:ascii="PT Astra Serif" w:hAnsi="PT Astra Serif"/>
          <w:sz w:val="28"/>
          <w:u w:val="single"/>
        </w:rPr>
        <w:t>По данным Территориального органа статистики инфляция в январе-</w:t>
      </w:r>
      <w:r w:rsidR="00F60920" w:rsidRPr="0004717A">
        <w:rPr>
          <w:rFonts w:ascii="PT Astra Serif" w:hAnsi="PT Astra Serif"/>
          <w:sz w:val="28"/>
          <w:u w:val="single"/>
        </w:rPr>
        <w:t>июл</w:t>
      </w:r>
      <w:r w:rsidR="003C3401" w:rsidRPr="0004717A">
        <w:rPr>
          <w:rFonts w:ascii="PT Astra Serif" w:hAnsi="PT Astra Serif"/>
          <w:sz w:val="28"/>
          <w:u w:val="single"/>
        </w:rPr>
        <w:t>е</w:t>
      </w:r>
      <w:r w:rsidRPr="0004717A">
        <w:rPr>
          <w:rFonts w:ascii="PT Astra Serif" w:hAnsi="PT Astra Serif"/>
          <w:sz w:val="28"/>
          <w:u w:val="single"/>
        </w:rPr>
        <w:t xml:space="preserve"> 2021 года составила</w:t>
      </w:r>
      <w:r w:rsidRPr="0004717A">
        <w:rPr>
          <w:rFonts w:ascii="PT Astra Serif" w:hAnsi="PT Astra Serif"/>
          <w:color w:val="000000"/>
          <w:sz w:val="28"/>
          <w:u w:val="single"/>
        </w:rPr>
        <w:t>:</w:t>
      </w:r>
    </w:p>
    <w:p w:rsidR="003028DC" w:rsidRPr="00444208" w:rsidRDefault="003028DC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</w:rPr>
      </w:pPr>
      <w:r w:rsidRPr="00444208">
        <w:rPr>
          <w:rFonts w:ascii="PT Astra Serif" w:hAnsi="PT Astra Serif"/>
          <w:color w:val="000000"/>
          <w:sz w:val="28"/>
        </w:rPr>
        <w:t>- на террит</w:t>
      </w:r>
      <w:r w:rsidR="00862C38" w:rsidRPr="00444208">
        <w:rPr>
          <w:rFonts w:ascii="PT Astra Serif" w:hAnsi="PT Astra Serif"/>
          <w:color w:val="000000"/>
          <w:sz w:val="28"/>
        </w:rPr>
        <w:t>ории Российской Федерации – 4,51</w:t>
      </w:r>
      <w:r w:rsidRPr="00444208">
        <w:rPr>
          <w:rFonts w:ascii="PT Astra Serif" w:hAnsi="PT Astra Serif"/>
          <w:color w:val="000000"/>
          <w:sz w:val="28"/>
        </w:rPr>
        <w:t>%;</w:t>
      </w:r>
    </w:p>
    <w:p w:rsidR="003028DC" w:rsidRPr="00444208" w:rsidRDefault="003028DC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</w:rPr>
      </w:pPr>
      <w:r w:rsidRPr="00444208">
        <w:rPr>
          <w:rFonts w:ascii="PT Astra Serif" w:hAnsi="PT Astra Serif"/>
          <w:color w:val="000000"/>
          <w:sz w:val="28"/>
        </w:rPr>
        <w:t>- в Приво</w:t>
      </w:r>
      <w:r w:rsidR="00862C38" w:rsidRPr="00444208">
        <w:rPr>
          <w:rFonts w:ascii="PT Astra Serif" w:hAnsi="PT Astra Serif"/>
          <w:color w:val="000000"/>
          <w:sz w:val="28"/>
        </w:rPr>
        <w:t>лжском федеральном округе – 4,6</w:t>
      </w:r>
      <w:r w:rsidRPr="00444208">
        <w:rPr>
          <w:rFonts w:ascii="PT Astra Serif" w:hAnsi="PT Astra Serif"/>
          <w:color w:val="000000"/>
          <w:sz w:val="28"/>
        </w:rPr>
        <w:t>%;</w:t>
      </w:r>
    </w:p>
    <w:p w:rsidR="003028DC" w:rsidRPr="00444208" w:rsidRDefault="00862C38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</w:rPr>
      </w:pPr>
      <w:r w:rsidRPr="00444208">
        <w:rPr>
          <w:rFonts w:ascii="PT Astra Serif" w:hAnsi="PT Astra Serif"/>
          <w:color w:val="000000"/>
          <w:sz w:val="28"/>
        </w:rPr>
        <w:t>- в Ульяновской области – 4,75</w:t>
      </w:r>
      <w:r w:rsidR="003028DC" w:rsidRPr="00444208">
        <w:rPr>
          <w:rFonts w:ascii="PT Astra Serif" w:hAnsi="PT Astra Serif"/>
          <w:color w:val="000000"/>
          <w:sz w:val="28"/>
        </w:rPr>
        <w:t>%.</w:t>
      </w:r>
    </w:p>
    <w:p w:rsidR="003028DC" w:rsidRPr="00F450FA" w:rsidRDefault="003028DC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</w:rPr>
      </w:pPr>
      <w:r w:rsidRPr="00F450FA">
        <w:rPr>
          <w:rFonts w:ascii="PT Astra Serif" w:hAnsi="PT Astra Serif"/>
          <w:color w:val="000000"/>
          <w:sz w:val="28"/>
        </w:rPr>
        <w:t>Среди 14 регионов Приволжского федерального округа</w:t>
      </w:r>
      <w:r w:rsidR="00242AC9">
        <w:rPr>
          <w:rFonts w:ascii="PT Astra Serif" w:hAnsi="PT Astra Serif"/>
          <w:color w:val="000000"/>
          <w:sz w:val="28"/>
        </w:rPr>
        <w:t xml:space="preserve"> Ульяновская область </w:t>
      </w:r>
      <w:r w:rsidRPr="00F450FA">
        <w:rPr>
          <w:rFonts w:ascii="PT Astra Serif" w:hAnsi="PT Astra Serif"/>
          <w:color w:val="000000"/>
          <w:sz w:val="28"/>
        </w:rPr>
        <w:t>по агрегированному индексу потребительских цен</w:t>
      </w:r>
      <w:r w:rsidR="00242AC9">
        <w:rPr>
          <w:rFonts w:ascii="PT Astra Serif" w:hAnsi="PT Astra Serif"/>
          <w:color w:val="000000"/>
          <w:sz w:val="28"/>
        </w:rPr>
        <w:t xml:space="preserve"> на товары и услуги занимает </w:t>
      </w:r>
      <w:r w:rsidR="00862C38">
        <w:rPr>
          <w:rFonts w:ascii="PT Astra Serif" w:hAnsi="PT Astra Serif"/>
          <w:color w:val="000000"/>
          <w:sz w:val="28"/>
        </w:rPr>
        <w:t>8</w:t>
      </w:r>
      <w:r w:rsidRPr="00F450FA">
        <w:rPr>
          <w:rFonts w:ascii="PT Astra Serif" w:hAnsi="PT Astra Serif"/>
          <w:color w:val="000000"/>
          <w:sz w:val="28"/>
        </w:rPr>
        <w:t xml:space="preserve"> место, в том числе:</w:t>
      </w:r>
    </w:p>
    <w:p w:rsidR="003028DC" w:rsidRPr="00F450FA" w:rsidRDefault="003028DC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</w:rPr>
      </w:pPr>
      <w:r w:rsidRPr="00F450FA">
        <w:rPr>
          <w:rFonts w:ascii="PT Astra Serif" w:hAnsi="PT Astra Serif"/>
          <w:color w:val="000000"/>
          <w:sz w:val="28"/>
        </w:rPr>
        <w:t>- по ценам на продовольственные товары - 9 место;</w:t>
      </w:r>
    </w:p>
    <w:p w:rsidR="003028DC" w:rsidRPr="00F450FA" w:rsidRDefault="003028DC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</w:rPr>
      </w:pPr>
      <w:r w:rsidRPr="00F450FA">
        <w:rPr>
          <w:rFonts w:ascii="PT Astra Serif" w:hAnsi="PT Astra Serif"/>
          <w:color w:val="000000"/>
          <w:sz w:val="28"/>
        </w:rPr>
        <w:t>- по ценам н</w:t>
      </w:r>
      <w:r w:rsidR="0031021F">
        <w:rPr>
          <w:rFonts w:ascii="PT Astra Serif" w:hAnsi="PT Astra Serif"/>
          <w:color w:val="000000"/>
          <w:sz w:val="28"/>
        </w:rPr>
        <w:t xml:space="preserve">а непродовольственные товары </w:t>
      </w:r>
      <w:r w:rsidR="00862C38">
        <w:rPr>
          <w:rFonts w:ascii="PT Astra Serif" w:hAnsi="PT Astra Serif"/>
          <w:color w:val="000000"/>
          <w:sz w:val="28"/>
        </w:rPr>
        <w:t>- 4</w:t>
      </w:r>
      <w:r w:rsidRPr="00F450FA">
        <w:rPr>
          <w:rFonts w:ascii="PT Astra Serif" w:hAnsi="PT Astra Serif"/>
          <w:color w:val="000000"/>
          <w:sz w:val="28"/>
        </w:rPr>
        <w:t xml:space="preserve"> место;</w:t>
      </w:r>
    </w:p>
    <w:p w:rsidR="003028DC" w:rsidRPr="00F450FA" w:rsidRDefault="0031021F" w:rsidP="003028DC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color w:val="000000"/>
          <w:sz w:val="28"/>
        </w:rPr>
        <w:t>- по ценам на услуги - 1</w:t>
      </w:r>
      <w:r w:rsidR="00862C38">
        <w:rPr>
          <w:rFonts w:ascii="PT Astra Serif" w:hAnsi="PT Astra Serif"/>
          <w:color w:val="000000"/>
          <w:sz w:val="28"/>
        </w:rPr>
        <w:t>2</w:t>
      </w:r>
      <w:r w:rsidR="003028DC" w:rsidRPr="00F450FA">
        <w:rPr>
          <w:rFonts w:ascii="PT Astra Serif" w:hAnsi="PT Astra Serif"/>
          <w:color w:val="000000"/>
          <w:sz w:val="28"/>
        </w:rPr>
        <w:t xml:space="preserve"> место.</w:t>
      </w:r>
    </w:p>
    <w:p w:rsidR="00D123D7" w:rsidRDefault="00B7741B" w:rsidP="00D123D7">
      <w:pPr>
        <w:suppressAutoHyphens/>
        <w:spacing w:line="238" w:lineRule="auto"/>
        <w:ind w:right="-141" w:firstLine="720"/>
        <w:jc w:val="both"/>
      </w:pPr>
      <w:r>
        <w:rPr>
          <w:rFonts w:ascii="PT Astra Serif" w:hAnsi="PT Astra Serif"/>
          <w:color w:val="000000"/>
          <w:sz w:val="28"/>
          <w:szCs w:val="24"/>
        </w:rPr>
        <w:t>Ульяновская область в июле 2021 года улучшила свои позиции в рейтинге Приволжского Федерального округа. Это вызвано благоприятными погодными</w:t>
      </w:r>
      <w:r w:rsidRPr="00B7741B">
        <w:rPr>
          <w:rFonts w:ascii="PT Astra Serif" w:hAnsi="PT Astra Serif"/>
          <w:color w:val="000000"/>
          <w:sz w:val="28"/>
          <w:szCs w:val="24"/>
        </w:rPr>
        <w:t xml:space="preserve"> условия</w:t>
      </w:r>
      <w:r>
        <w:rPr>
          <w:rFonts w:ascii="PT Astra Serif" w:hAnsi="PT Astra Serif"/>
          <w:color w:val="000000"/>
          <w:sz w:val="28"/>
          <w:szCs w:val="24"/>
        </w:rPr>
        <w:t>ми</w:t>
      </w:r>
      <w:r w:rsidRPr="00B7741B">
        <w:rPr>
          <w:rFonts w:ascii="PT Astra Serif" w:hAnsi="PT Astra Serif"/>
          <w:color w:val="000000"/>
          <w:sz w:val="28"/>
          <w:szCs w:val="24"/>
        </w:rPr>
        <w:t xml:space="preserve"> текущего года</w:t>
      </w:r>
      <w:r>
        <w:rPr>
          <w:rFonts w:ascii="PT Astra Serif" w:hAnsi="PT Astra Serif"/>
          <w:color w:val="000000"/>
          <w:sz w:val="28"/>
          <w:szCs w:val="24"/>
        </w:rPr>
        <w:t>, которые</w:t>
      </w:r>
      <w:r w:rsidRPr="00B7741B">
        <w:rPr>
          <w:rFonts w:ascii="PT Astra Serif" w:hAnsi="PT Astra Serif"/>
          <w:color w:val="000000"/>
          <w:sz w:val="28"/>
          <w:szCs w:val="24"/>
        </w:rPr>
        <w:t xml:space="preserve"> способствовали расширению предложения отечественных овощей по сравнению с прошлым годом, поставляемых, в том числе, из других регионов. Это обусловило снижение годового темпа прироста цен на картофель, морковь, </w:t>
      </w:r>
      <w:r w:rsidR="001616FB">
        <w:rPr>
          <w:rFonts w:ascii="PT Astra Serif" w:hAnsi="PT Astra Serif"/>
          <w:color w:val="000000"/>
          <w:sz w:val="28"/>
          <w:szCs w:val="24"/>
        </w:rPr>
        <w:t>свеклу, помидоры и огурцы, а также восстановление</w:t>
      </w:r>
      <w:r w:rsidRPr="00B7741B">
        <w:rPr>
          <w:rFonts w:ascii="PT Astra Serif" w:hAnsi="PT Astra Serif"/>
          <w:color w:val="000000"/>
          <w:sz w:val="28"/>
          <w:szCs w:val="24"/>
        </w:rPr>
        <w:t xml:space="preserve"> производства мясной продукции</w:t>
      </w:r>
      <w:r w:rsidR="001616FB">
        <w:rPr>
          <w:rFonts w:ascii="PT Astra Serif" w:hAnsi="PT Astra Serif"/>
          <w:color w:val="000000"/>
          <w:sz w:val="28"/>
          <w:szCs w:val="24"/>
        </w:rPr>
        <w:t>,</w:t>
      </w:r>
      <w:r w:rsidRPr="00B7741B">
        <w:rPr>
          <w:rFonts w:ascii="PT Astra Serif" w:hAnsi="PT Astra Serif"/>
          <w:color w:val="000000"/>
          <w:sz w:val="28"/>
          <w:szCs w:val="24"/>
        </w:rPr>
        <w:t xml:space="preserve"> после ухудшения в отдельных областях европейской части России эпизоотической ситуации </w:t>
      </w:r>
      <w:r w:rsidR="001616FB">
        <w:rPr>
          <w:rFonts w:ascii="PT Astra Serif" w:hAnsi="PT Astra Serif"/>
          <w:color w:val="000000"/>
          <w:sz w:val="28"/>
          <w:szCs w:val="24"/>
        </w:rPr>
        <w:t>и расширении предложений</w:t>
      </w:r>
      <w:r w:rsidRPr="00B7741B">
        <w:rPr>
          <w:rFonts w:ascii="PT Astra Serif" w:hAnsi="PT Astra Serif"/>
          <w:color w:val="000000"/>
          <w:sz w:val="28"/>
          <w:szCs w:val="24"/>
        </w:rPr>
        <w:t xml:space="preserve"> куриного мяса и свинины. Это способствовало снижению прироста цен на данные продукты.</w:t>
      </w:r>
    </w:p>
    <w:p w:rsidR="00D123D7" w:rsidRDefault="00D123D7" w:rsidP="00D123D7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  <w:szCs w:val="24"/>
        </w:rPr>
      </w:pPr>
      <w:r w:rsidRPr="00D123D7">
        <w:rPr>
          <w:rFonts w:ascii="PT Astra Serif" w:hAnsi="PT Astra Serif"/>
          <w:color w:val="000000"/>
          <w:sz w:val="28"/>
          <w:szCs w:val="24"/>
        </w:rPr>
        <w:t>Министерство</w:t>
      </w:r>
      <w:r>
        <w:rPr>
          <w:rFonts w:ascii="PT Astra Serif" w:hAnsi="PT Astra Serif"/>
          <w:color w:val="000000"/>
          <w:sz w:val="28"/>
          <w:szCs w:val="24"/>
        </w:rPr>
        <w:t>м</w:t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 сельского хозяйства Российской Федерации </w:t>
      </w:r>
      <w:r>
        <w:rPr>
          <w:rFonts w:ascii="PT Astra Serif" w:hAnsi="PT Astra Serif"/>
          <w:color w:val="000000"/>
          <w:sz w:val="28"/>
          <w:szCs w:val="24"/>
        </w:rPr>
        <w:t>отмечено</w:t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 снижение ст</w:t>
      </w:r>
      <w:r>
        <w:rPr>
          <w:rFonts w:ascii="PT Astra Serif" w:hAnsi="PT Astra Serif"/>
          <w:color w:val="000000"/>
          <w:sz w:val="28"/>
          <w:szCs w:val="24"/>
        </w:rPr>
        <w:t>оимости овощей «</w:t>
      </w:r>
      <w:r w:rsidRPr="00D123D7">
        <w:rPr>
          <w:rFonts w:ascii="PT Astra Serif" w:hAnsi="PT Astra Serif"/>
          <w:color w:val="000000"/>
          <w:sz w:val="28"/>
          <w:szCs w:val="24"/>
        </w:rPr>
        <w:t>борщевого набора</w:t>
      </w:r>
      <w:r>
        <w:rPr>
          <w:rFonts w:ascii="PT Astra Serif" w:hAnsi="PT Astra Serif"/>
          <w:color w:val="000000"/>
          <w:sz w:val="28"/>
          <w:szCs w:val="24"/>
        </w:rPr>
        <w:t>»</w:t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 в России как в опте, так </w:t>
      </w:r>
      <w:r w:rsidR="00BB03B8">
        <w:rPr>
          <w:rFonts w:ascii="PT Astra Serif" w:hAnsi="PT Astra Serif"/>
          <w:color w:val="000000"/>
          <w:sz w:val="28"/>
          <w:szCs w:val="24"/>
        </w:rPr>
        <w:br/>
      </w:r>
      <w:r w:rsidRPr="00D123D7">
        <w:rPr>
          <w:rFonts w:ascii="PT Astra Serif" w:hAnsi="PT Astra Serif"/>
          <w:color w:val="000000"/>
          <w:sz w:val="28"/>
          <w:szCs w:val="24"/>
        </w:rPr>
        <w:t>и в рознице.</w:t>
      </w:r>
      <w:r>
        <w:rPr>
          <w:rFonts w:ascii="PT Astra Serif" w:hAnsi="PT Astra Serif"/>
          <w:color w:val="000000"/>
          <w:sz w:val="28"/>
          <w:szCs w:val="24"/>
        </w:rPr>
        <w:t xml:space="preserve"> Об этом говорится в сообщении М</w:t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инистерства со ссылкой на его главу Дмитрия Патрушева. "Как отметил глава ведомства, сейчас в целом цены </w:t>
      </w:r>
      <w:r w:rsidR="00917880">
        <w:rPr>
          <w:rFonts w:ascii="PT Astra Serif" w:hAnsi="PT Astra Serif"/>
          <w:color w:val="000000"/>
          <w:sz w:val="28"/>
          <w:szCs w:val="24"/>
        </w:rPr>
        <w:br/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на овощи </w:t>
      </w:r>
      <w:r>
        <w:rPr>
          <w:rFonts w:ascii="PT Astra Serif" w:hAnsi="PT Astra Serif"/>
          <w:color w:val="000000"/>
          <w:sz w:val="28"/>
          <w:szCs w:val="24"/>
        </w:rPr>
        <w:t>«</w:t>
      </w:r>
      <w:r w:rsidRPr="00D123D7">
        <w:rPr>
          <w:rFonts w:ascii="PT Astra Serif" w:hAnsi="PT Astra Serif"/>
          <w:color w:val="000000"/>
          <w:sz w:val="28"/>
          <w:szCs w:val="24"/>
        </w:rPr>
        <w:t>борщевого набора</w:t>
      </w:r>
      <w:r>
        <w:rPr>
          <w:rFonts w:ascii="PT Astra Serif" w:hAnsi="PT Astra Serif"/>
          <w:color w:val="000000"/>
          <w:sz w:val="28"/>
          <w:szCs w:val="24"/>
        </w:rPr>
        <w:t>»</w:t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 как у сельхозпроизводителей, так и в рознице имеют тенденцию к снижению. В том числе с появлением нового урожая </w:t>
      </w:r>
      <w:r w:rsidRPr="00D123D7">
        <w:rPr>
          <w:rFonts w:ascii="PT Astra Serif" w:hAnsi="PT Astra Serif"/>
          <w:color w:val="000000"/>
          <w:sz w:val="28"/>
          <w:szCs w:val="24"/>
        </w:rPr>
        <w:lastRenderedPageBreak/>
        <w:t>подешевели картофель, морковь и лук"</w:t>
      </w:r>
      <w:r>
        <w:rPr>
          <w:rFonts w:ascii="PT Astra Serif" w:hAnsi="PT Astra Serif"/>
          <w:color w:val="000000"/>
          <w:sz w:val="28"/>
          <w:szCs w:val="24"/>
        </w:rPr>
        <w:t xml:space="preserve"> Также </w:t>
      </w:r>
      <w:r w:rsidRPr="00D123D7">
        <w:rPr>
          <w:rFonts w:ascii="PT Astra Serif" w:hAnsi="PT Astra Serif"/>
          <w:color w:val="000000"/>
          <w:sz w:val="28"/>
          <w:szCs w:val="24"/>
        </w:rPr>
        <w:t>ситуация на продовольственном рынке стала предметом обсуждения на совещании президента</w:t>
      </w:r>
      <w:r>
        <w:rPr>
          <w:rFonts w:ascii="PT Astra Serif" w:hAnsi="PT Astra Serif"/>
          <w:color w:val="000000"/>
          <w:sz w:val="28"/>
          <w:szCs w:val="24"/>
        </w:rPr>
        <w:t xml:space="preserve"> РФ Владимира Путина с членами П</w:t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равительства. В том числе были представлены механизмы для стабилизации цен на </w:t>
      </w:r>
      <w:r>
        <w:rPr>
          <w:rFonts w:ascii="PT Astra Serif" w:hAnsi="PT Astra Serif"/>
          <w:color w:val="000000"/>
          <w:sz w:val="28"/>
          <w:szCs w:val="24"/>
        </w:rPr>
        <w:t>«</w:t>
      </w:r>
      <w:r w:rsidRPr="00D123D7">
        <w:rPr>
          <w:rFonts w:ascii="PT Astra Serif" w:hAnsi="PT Astra Serif"/>
          <w:color w:val="000000"/>
          <w:sz w:val="28"/>
          <w:szCs w:val="24"/>
        </w:rPr>
        <w:t>борщевой набор</w:t>
      </w:r>
      <w:r>
        <w:rPr>
          <w:rFonts w:ascii="PT Astra Serif" w:hAnsi="PT Astra Serif"/>
          <w:color w:val="000000"/>
          <w:sz w:val="28"/>
          <w:szCs w:val="24"/>
        </w:rPr>
        <w:t>»</w:t>
      </w:r>
      <w:r w:rsidRPr="00D123D7">
        <w:rPr>
          <w:rFonts w:ascii="PT Astra Serif" w:hAnsi="PT Astra Serif"/>
          <w:color w:val="000000"/>
          <w:sz w:val="28"/>
          <w:szCs w:val="24"/>
        </w:rPr>
        <w:t>, которые в частности включают системную работу на региональном уровне.</w:t>
      </w:r>
      <w:r>
        <w:rPr>
          <w:rFonts w:ascii="PT Astra Serif" w:hAnsi="PT Astra Serif"/>
          <w:color w:val="000000"/>
          <w:sz w:val="28"/>
          <w:szCs w:val="24"/>
        </w:rPr>
        <w:t xml:space="preserve"> </w:t>
      </w:r>
      <w:r w:rsidRPr="00D123D7">
        <w:rPr>
          <w:rFonts w:ascii="PT Astra Serif" w:hAnsi="PT Astra Serif"/>
          <w:color w:val="000000"/>
          <w:sz w:val="28"/>
          <w:szCs w:val="24"/>
        </w:rPr>
        <w:t xml:space="preserve">Патрушев также напомнил, что </w:t>
      </w:r>
      <w:r w:rsidR="0006502A">
        <w:rPr>
          <w:rFonts w:ascii="PT Astra Serif" w:hAnsi="PT Astra Serif"/>
          <w:color w:val="000000"/>
          <w:sz w:val="28"/>
          <w:szCs w:val="24"/>
        </w:rPr>
        <w:br/>
      </w:r>
      <w:r w:rsidRPr="00D123D7">
        <w:rPr>
          <w:rFonts w:ascii="PT Astra Serif" w:hAnsi="PT Astra Serif"/>
          <w:color w:val="000000"/>
          <w:sz w:val="28"/>
          <w:szCs w:val="24"/>
        </w:rPr>
        <w:t>в начале текуще</w:t>
      </w:r>
      <w:r>
        <w:rPr>
          <w:rFonts w:ascii="PT Astra Serif" w:hAnsi="PT Astra Serif"/>
          <w:color w:val="000000"/>
          <w:sz w:val="28"/>
          <w:szCs w:val="24"/>
        </w:rPr>
        <w:t>го года П</w:t>
      </w:r>
      <w:r w:rsidRPr="00D123D7">
        <w:rPr>
          <w:rFonts w:ascii="PT Astra Serif" w:hAnsi="PT Astra Serif"/>
          <w:color w:val="000000"/>
          <w:sz w:val="28"/>
          <w:szCs w:val="24"/>
        </w:rPr>
        <w:t>равительство рекомендовало субъектам активно развивать нестационарную торговлю и обеспечить максимальную доступность ярмарок, рынков и других точек сбыта для сельхозпроизводителей и граждан, ведущих личные подсобные хозяйства</w:t>
      </w:r>
    </w:p>
    <w:p w:rsidR="00021FC7" w:rsidRDefault="00B7741B" w:rsidP="007A1CA6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  <w:szCs w:val="24"/>
        </w:rPr>
      </w:pPr>
      <w:r w:rsidRPr="00B7741B">
        <w:rPr>
          <w:rFonts w:ascii="PT Astra Serif" w:hAnsi="PT Astra Serif"/>
          <w:color w:val="000000"/>
          <w:sz w:val="28"/>
          <w:szCs w:val="24"/>
        </w:rPr>
        <w:t xml:space="preserve">Принятые Правительством России меры по регулированию ситуации </w:t>
      </w:r>
      <w:r w:rsidR="00917880">
        <w:rPr>
          <w:rFonts w:ascii="PT Astra Serif" w:hAnsi="PT Astra Serif"/>
          <w:color w:val="000000"/>
          <w:sz w:val="28"/>
          <w:szCs w:val="24"/>
        </w:rPr>
        <w:br/>
      </w:r>
      <w:r w:rsidRPr="00B7741B">
        <w:rPr>
          <w:rFonts w:ascii="PT Astra Serif" w:hAnsi="PT Astra Serif"/>
          <w:color w:val="000000"/>
          <w:sz w:val="28"/>
          <w:szCs w:val="24"/>
        </w:rPr>
        <w:t>на отдельных товарных рынках (включая программы субсидирования производителей, регулирование экспорта) способствовали замедлению роста цен на подсолнечное масло, муку и хлеб.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 </w:t>
      </w:r>
    </w:p>
    <w:p w:rsidR="00D123D7" w:rsidRDefault="001616FB" w:rsidP="007A1CA6">
      <w:pPr>
        <w:suppressAutoHyphens/>
        <w:spacing w:line="238" w:lineRule="auto"/>
        <w:ind w:right="-141" w:firstLine="720"/>
        <w:jc w:val="both"/>
        <w:rPr>
          <w:rFonts w:ascii="PT Astra Serif" w:hAnsi="PT Astra Serif"/>
          <w:color w:val="000000"/>
          <w:sz w:val="28"/>
          <w:szCs w:val="24"/>
        </w:rPr>
      </w:pPr>
      <w:r>
        <w:rPr>
          <w:rFonts w:ascii="PT Astra Serif" w:hAnsi="PT Astra Serif"/>
          <w:color w:val="000000"/>
          <w:sz w:val="28"/>
          <w:szCs w:val="24"/>
        </w:rPr>
        <w:t>В связи с р</w:t>
      </w:r>
      <w:r w:rsidR="00B7741B" w:rsidRPr="00B7741B">
        <w:rPr>
          <w:rFonts w:ascii="PT Astra Serif" w:hAnsi="PT Astra Serif"/>
          <w:color w:val="000000"/>
          <w:sz w:val="28"/>
          <w:szCs w:val="24"/>
        </w:rPr>
        <w:t>ост</w:t>
      </w:r>
      <w:r>
        <w:rPr>
          <w:rFonts w:ascii="PT Astra Serif" w:hAnsi="PT Astra Serif"/>
          <w:color w:val="000000"/>
          <w:sz w:val="28"/>
          <w:szCs w:val="24"/>
        </w:rPr>
        <w:t>ом</w:t>
      </w:r>
      <w:r w:rsidR="00B7741B" w:rsidRPr="00B7741B">
        <w:rPr>
          <w:rFonts w:ascii="PT Astra Serif" w:hAnsi="PT Astra Serif"/>
          <w:color w:val="000000"/>
          <w:sz w:val="28"/>
          <w:szCs w:val="24"/>
        </w:rPr>
        <w:t xml:space="preserve"> затрат на упаковку и сырье (в том числе сахар, пальмовое масло) для производства кондитерских изделий повлиял на увеличение издержек производителей</w:t>
      </w:r>
      <w:r>
        <w:rPr>
          <w:rFonts w:ascii="PT Astra Serif" w:hAnsi="PT Astra Serif"/>
          <w:color w:val="000000"/>
          <w:sz w:val="28"/>
          <w:szCs w:val="24"/>
        </w:rPr>
        <w:t>,</w:t>
      </w:r>
      <w:r w:rsidR="00B7741B" w:rsidRPr="00B7741B">
        <w:rPr>
          <w:rFonts w:ascii="PT Astra Serif" w:hAnsi="PT Astra Serif"/>
          <w:color w:val="000000"/>
          <w:sz w:val="28"/>
          <w:szCs w:val="24"/>
        </w:rPr>
        <w:t xml:space="preserve"> в июле ускорился годовой рост цен на данную продукцию.</w:t>
      </w:r>
    </w:p>
    <w:p w:rsidR="007A1CA6" w:rsidRPr="007A1CA6" w:rsidRDefault="001616FB" w:rsidP="00B23288">
      <w:pPr>
        <w:suppressAutoHyphens/>
        <w:spacing w:line="238" w:lineRule="auto"/>
        <w:ind w:right="-142" w:firstLine="720"/>
        <w:jc w:val="both"/>
        <w:rPr>
          <w:rFonts w:ascii="PT Astra Serif" w:hAnsi="PT Astra Serif"/>
          <w:color w:val="000000"/>
          <w:sz w:val="28"/>
          <w:szCs w:val="24"/>
        </w:rPr>
      </w:pPr>
      <w:r>
        <w:rPr>
          <w:rFonts w:ascii="PT Astra Serif" w:hAnsi="PT Astra Serif"/>
          <w:color w:val="000000"/>
          <w:sz w:val="28"/>
          <w:szCs w:val="24"/>
        </w:rPr>
        <w:t xml:space="preserve"> </w:t>
      </w:r>
      <w:r w:rsidR="00B23288">
        <w:rPr>
          <w:rFonts w:ascii="PT Astra Serif" w:hAnsi="PT Astra Serif"/>
          <w:color w:val="000000"/>
          <w:sz w:val="28"/>
          <w:szCs w:val="24"/>
        </w:rPr>
        <w:t>По данным Центрального Банка Российской Федерации, н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>еизменность ценовой динамики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 в группе непродовольственных товаров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</w:t>
      </w:r>
      <w:r w:rsidR="007A1CA6">
        <w:rPr>
          <w:rFonts w:ascii="PT Astra Serif" w:hAnsi="PT Astra Serif"/>
          <w:color w:val="000000"/>
          <w:sz w:val="28"/>
          <w:szCs w:val="24"/>
        </w:rPr>
        <w:t>обусловлена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</w:t>
      </w:r>
      <w:r w:rsidR="00B23288">
        <w:rPr>
          <w:rFonts w:ascii="PT Astra Serif" w:hAnsi="PT Astra Serif"/>
          <w:color w:val="000000"/>
          <w:sz w:val="28"/>
          <w:szCs w:val="24"/>
        </w:rPr>
        <w:br/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>с влиянием факторов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 разной направленности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на различные непродовольственные товары.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 Так повышение цены на древесину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на мировом рынке стимулировало более активный экспорт и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 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>сокращение предложения на вн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утреннем рынке. В связи с этим произошло 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ускорение роста цен на древесно-стружечные плиты и обрезные доски. </w:t>
      </w:r>
      <w:r w:rsidR="007A1CA6">
        <w:rPr>
          <w:rFonts w:ascii="PT Astra Serif" w:hAnsi="PT Astra Serif"/>
          <w:color w:val="000000"/>
          <w:sz w:val="28"/>
          <w:szCs w:val="24"/>
        </w:rPr>
        <w:t>Сильно по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>влиял повышенный внутренний спрос на строительные материалы, связанный с увеличением объема строительных и ремонтных работ на фоне действия льготных программ по ипотеке.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 Сказалось также ухудшение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эпидемическо</w:t>
      </w:r>
      <w:r w:rsidR="007A1CA6">
        <w:rPr>
          <w:rFonts w:ascii="PT Astra Serif" w:hAnsi="PT Astra Serif"/>
          <w:color w:val="000000"/>
          <w:sz w:val="28"/>
          <w:szCs w:val="24"/>
        </w:rPr>
        <w:t>й ситуации в регионе, вызванной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очередной волной распространения к</w:t>
      </w:r>
      <w:r w:rsidR="007A1CA6">
        <w:rPr>
          <w:rFonts w:ascii="PT Astra Serif" w:hAnsi="PT Astra Serif"/>
          <w:color w:val="000000"/>
          <w:sz w:val="28"/>
          <w:szCs w:val="24"/>
        </w:rPr>
        <w:t>оронавирусной инфекции, в следствии чего повысился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спрос н</w:t>
      </w:r>
      <w:r w:rsidR="007A1CA6">
        <w:rPr>
          <w:rFonts w:ascii="PT Astra Serif" w:hAnsi="PT Astra Serif"/>
          <w:color w:val="000000"/>
          <w:sz w:val="28"/>
          <w:szCs w:val="24"/>
        </w:rPr>
        <w:t>а медикаменты и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 xml:space="preserve"> увеличились годовые темпы прироста цен на медицинские товары.</w:t>
      </w:r>
      <w:r w:rsidR="007A1CA6">
        <w:rPr>
          <w:rFonts w:ascii="PT Astra Serif" w:hAnsi="PT Astra Serif"/>
          <w:color w:val="000000"/>
          <w:sz w:val="28"/>
          <w:szCs w:val="24"/>
        </w:rPr>
        <w:t xml:space="preserve"> </w:t>
      </w:r>
      <w:r w:rsidR="007A1CA6" w:rsidRPr="0004717A">
        <w:rPr>
          <w:rFonts w:ascii="PT Astra Serif" w:hAnsi="PT Astra Serif"/>
          <w:color w:val="000000"/>
          <w:sz w:val="28"/>
          <w:szCs w:val="24"/>
          <w:u w:val="single"/>
        </w:rPr>
        <w:t>Благодаря конкуренции в сфере интернет-продаж</w:t>
      </w:r>
      <w:r w:rsidR="00B23288" w:rsidRPr="0004717A">
        <w:rPr>
          <w:rFonts w:ascii="PT Astra Serif" w:hAnsi="PT Astra Serif"/>
          <w:color w:val="000000"/>
          <w:sz w:val="28"/>
          <w:szCs w:val="24"/>
          <w:u w:val="single"/>
        </w:rPr>
        <w:t xml:space="preserve">, магазины стали проводить длительные промоакции и произошло снижение цен на бытовую химию, например, стиральный порошок. </w:t>
      </w:r>
      <w:r w:rsidR="007A1CA6" w:rsidRPr="0004717A">
        <w:rPr>
          <w:rFonts w:ascii="PT Astra Serif" w:hAnsi="PT Astra Serif"/>
          <w:color w:val="000000"/>
          <w:sz w:val="28"/>
          <w:szCs w:val="24"/>
          <w:u w:val="single"/>
        </w:rPr>
        <w:t>За счет динамики стоимости автомобильного газа замедлилось удорожание моторного топлива. В прошлом году темпы роста цен на газ временно повысились из-за сокращения выпуска в условиях падения спроса в период самоизоляции – тогда возникли технологические сложности с хранением. В этом году динамика цен была стабильной, и годовое удорожание газового топлива замедлилось</w:t>
      </w:r>
      <w:r w:rsidR="007A1CA6" w:rsidRPr="007A1CA6">
        <w:rPr>
          <w:rFonts w:ascii="PT Astra Serif" w:hAnsi="PT Astra Serif"/>
          <w:color w:val="000000"/>
          <w:sz w:val="28"/>
          <w:szCs w:val="24"/>
        </w:rPr>
        <w:t>.</w:t>
      </w:r>
    </w:p>
    <w:p w:rsidR="00917880" w:rsidRPr="00917880" w:rsidRDefault="00917880" w:rsidP="00917880">
      <w:pPr>
        <w:suppressAutoHyphens/>
        <w:spacing w:line="238" w:lineRule="auto"/>
        <w:ind w:right="-142" w:firstLine="720"/>
        <w:jc w:val="both"/>
        <w:rPr>
          <w:rFonts w:ascii="PT Astra Serif" w:hAnsi="PT Astra Serif"/>
          <w:color w:val="000000"/>
          <w:sz w:val="28"/>
          <w:szCs w:val="24"/>
        </w:rPr>
      </w:pPr>
      <w:r>
        <w:rPr>
          <w:rFonts w:ascii="PT Astra Serif" w:hAnsi="PT Astra Serif"/>
          <w:color w:val="000000"/>
          <w:sz w:val="28"/>
          <w:szCs w:val="24"/>
        </w:rPr>
        <w:t>Также отмечено замедление роста цен в сфере услуг. Это обусловлено мерами сдерживания и заморозки та</w:t>
      </w:r>
      <w:r w:rsidRPr="00917880">
        <w:rPr>
          <w:rFonts w:ascii="PT Astra Serif" w:hAnsi="PT Astra Serif"/>
          <w:color w:val="000000"/>
          <w:sz w:val="28"/>
          <w:szCs w:val="24"/>
        </w:rPr>
        <w:t>рифов на отдельные жилищно-коммунальные услуги.</w:t>
      </w:r>
      <w:r>
        <w:rPr>
          <w:rFonts w:ascii="PT Astra Serif" w:hAnsi="PT Astra Serif"/>
          <w:color w:val="000000"/>
          <w:sz w:val="28"/>
          <w:szCs w:val="24"/>
        </w:rPr>
        <w:t xml:space="preserve"> </w:t>
      </w:r>
      <w:r w:rsidRPr="00917880">
        <w:rPr>
          <w:rFonts w:ascii="PT Astra Serif" w:hAnsi="PT Astra Serif"/>
          <w:color w:val="000000"/>
          <w:sz w:val="28"/>
          <w:szCs w:val="24"/>
          <w:u w:val="single"/>
        </w:rPr>
        <w:t xml:space="preserve">Так, на основании решения региональных органов власти тарифы </w:t>
      </w:r>
      <w:r w:rsidR="0006502A">
        <w:rPr>
          <w:rFonts w:ascii="PT Astra Serif" w:hAnsi="PT Astra Serif"/>
          <w:color w:val="000000"/>
          <w:sz w:val="28"/>
          <w:szCs w:val="24"/>
          <w:u w:val="single"/>
        </w:rPr>
        <w:br/>
      </w:r>
      <w:r w:rsidRPr="00917880">
        <w:rPr>
          <w:rFonts w:ascii="PT Astra Serif" w:hAnsi="PT Astra Serif"/>
          <w:color w:val="000000"/>
          <w:sz w:val="28"/>
          <w:szCs w:val="24"/>
          <w:u w:val="single"/>
        </w:rPr>
        <w:t>на тепловую энергию, водоснабжение и водоотведение сохранены на уровне июля 2020 года.</w:t>
      </w:r>
      <w:r w:rsidRPr="00917880">
        <w:rPr>
          <w:rFonts w:ascii="PT Astra Serif" w:hAnsi="PT Astra Serif"/>
          <w:color w:val="000000"/>
          <w:sz w:val="28"/>
          <w:szCs w:val="24"/>
        </w:rPr>
        <w:t xml:space="preserve"> Это </w:t>
      </w:r>
      <w:r w:rsidR="00D212AE">
        <w:rPr>
          <w:rFonts w:ascii="PT Astra Serif" w:hAnsi="PT Astra Serif"/>
          <w:color w:val="000000"/>
          <w:sz w:val="28"/>
          <w:szCs w:val="24"/>
        </w:rPr>
        <w:t>привело к замедлению</w:t>
      </w:r>
      <w:r w:rsidRPr="00917880">
        <w:rPr>
          <w:rFonts w:ascii="PT Astra Serif" w:hAnsi="PT Astra Serif"/>
          <w:color w:val="000000"/>
          <w:sz w:val="28"/>
          <w:szCs w:val="24"/>
        </w:rPr>
        <w:t xml:space="preserve"> годового прироста цен на жилищно-коммунальные услуги. Более того, в отдельных муниципальных образованиях региона тарифы на отопление и горячее водоснабжение с 1 июля несколько снизились, на что повлияло применение метода «альтернативной котельной» </w:t>
      </w:r>
      <w:r w:rsidR="0006502A">
        <w:rPr>
          <w:rFonts w:ascii="PT Astra Serif" w:hAnsi="PT Astra Serif"/>
          <w:color w:val="000000"/>
          <w:sz w:val="28"/>
          <w:szCs w:val="24"/>
        </w:rPr>
        <w:br/>
      </w:r>
      <w:r w:rsidRPr="00917880">
        <w:rPr>
          <w:rFonts w:ascii="PT Astra Serif" w:hAnsi="PT Astra Serif"/>
          <w:color w:val="000000"/>
          <w:sz w:val="28"/>
          <w:szCs w:val="24"/>
        </w:rPr>
        <w:t xml:space="preserve">при формировании тарифов на теплоснабжение </w:t>
      </w:r>
    </w:p>
    <w:p w:rsidR="007D69CA" w:rsidRDefault="00917880" w:rsidP="00917880">
      <w:pPr>
        <w:suppressAutoHyphens/>
        <w:spacing w:line="238" w:lineRule="auto"/>
        <w:ind w:right="-142" w:firstLine="720"/>
        <w:jc w:val="both"/>
        <w:rPr>
          <w:rFonts w:ascii="PT Astra Serif" w:hAnsi="PT Astra Serif"/>
          <w:color w:val="000000"/>
          <w:sz w:val="28"/>
          <w:szCs w:val="24"/>
        </w:rPr>
      </w:pPr>
      <w:r w:rsidRPr="00917880">
        <w:rPr>
          <w:rFonts w:ascii="PT Astra Serif" w:hAnsi="PT Astra Serif"/>
          <w:color w:val="000000"/>
          <w:sz w:val="28"/>
          <w:szCs w:val="24"/>
        </w:rPr>
        <w:lastRenderedPageBreak/>
        <w:t>Также пересмотр тарифной политики федеральных мобильных операторов привел к снижению темпа прироста цен на услуги связи. В условиях конкуренции сотовые операторы стремятся сохранить клиентскую базу и оптимизируют стоимость абонентской платы за пакет услуг и доступ в Интернет.</w:t>
      </w:r>
      <w:r>
        <w:rPr>
          <w:rFonts w:ascii="PT Astra Serif" w:hAnsi="PT Astra Serif"/>
          <w:color w:val="000000"/>
          <w:sz w:val="28"/>
          <w:szCs w:val="24"/>
        </w:rPr>
        <w:t xml:space="preserve"> </w:t>
      </w:r>
      <w:r w:rsidRPr="00917880">
        <w:rPr>
          <w:rFonts w:ascii="PT Astra Serif" w:hAnsi="PT Astra Serif"/>
          <w:color w:val="000000"/>
          <w:sz w:val="28"/>
          <w:szCs w:val="24"/>
        </w:rPr>
        <w:t xml:space="preserve">Избыточное предложение авиарейсов в Турцию из-за переоценки туроператорами спроса </w:t>
      </w:r>
      <w:r w:rsidR="0006502A">
        <w:rPr>
          <w:rFonts w:ascii="PT Astra Serif" w:hAnsi="PT Astra Serif"/>
          <w:color w:val="000000"/>
          <w:sz w:val="28"/>
          <w:szCs w:val="24"/>
        </w:rPr>
        <w:br/>
      </w:r>
      <w:r w:rsidRPr="00917880">
        <w:rPr>
          <w:rFonts w:ascii="PT Astra Serif" w:hAnsi="PT Astra Serif"/>
          <w:color w:val="000000"/>
          <w:sz w:val="28"/>
          <w:szCs w:val="24"/>
        </w:rPr>
        <w:t>на данное направление способствовало замедлению роста цен на услуги в сфере зарубежного туризма.</w:t>
      </w:r>
      <w:r w:rsidR="007D69CA">
        <w:rPr>
          <w:rFonts w:ascii="PT Astra Serif" w:hAnsi="PT Astra Serif"/>
          <w:color w:val="000000"/>
          <w:sz w:val="28"/>
          <w:szCs w:val="24"/>
        </w:rPr>
        <w:t xml:space="preserve"> </w:t>
      </w:r>
    </w:p>
    <w:p w:rsidR="003028DC" w:rsidRPr="00F450FA" w:rsidRDefault="007D69CA" w:rsidP="003028DC">
      <w:pPr>
        <w:suppressAutoHyphens/>
        <w:spacing w:line="238" w:lineRule="auto"/>
        <w:ind w:right="-141" w:firstLine="709"/>
        <w:jc w:val="both"/>
        <w:rPr>
          <w:rFonts w:ascii="PT Astra Serif" w:hAnsi="PT Astra Serif"/>
          <w:color w:val="000000"/>
          <w:sz w:val="28"/>
        </w:rPr>
      </w:pPr>
      <w:r w:rsidRPr="007D69CA">
        <w:rPr>
          <w:rFonts w:ascii="PT Astra Serif" w:hAnsi="PT Astra Serif"/>
          <w:color w:val="000000"/>
          <w:sz w:val="28"/>
        </w:rPr>
        <w:t>По прогнозу Банка России, годовая инфляция составит 5,7–6,2% в 2021 году. С учетом проводимой денежно-кредитной политики годовая инфляция снизится до 4,0–4,5% в 2022 году и в дальнейшем будет находиться вблизи 4%.</w:t>
      </w:r>
    </w:p>
    <w:p w:rsidR="003028DC" w:rsidRPr="00DA1C66" w:rsidRDefault="003028DC" w:rsidP="003028DC">
      <w:pPr>
        <w:ind w:right="-141"/>
        <w:rPr>
          <w:rFonts w:ascii="PT Astra Serif" w:hAnsi="PT Astra Serif"/>
          <w:b/>
          <w:color w:val="FF0000"/>
          <w:sz w:val="28"/>
        </w:rPr>
      </w:pPr>
      <w:r w:rsidRPr="00DA1C66">
        <w:rPr>
          <w:rFonts w:ascii="PT Astra Serif" w:hAnsi="PT Astra Serif"/>
          <w:b/>
          <w:color w:val="FF0000"/>
          <w:sz w:val="28"/>
        </w:rPr>
        <w:br w:type="page"/>
      </w:r>
    </w:p>
    <w:p w:rsidR="003028DC" w:rsidRPr="00220A0A" w:rsidRDefault="003028DC" w:rsidP="003028DC">
      <w:pPr>
        <w:widowControl w:val="0"/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220A0A">
        <w:rPr>
          <w:rFonts w:ascii="PT Astra Serif" w:hAnsi="PT Astra Serif"/>
          <w:b/>
          <w:sz w:val="28"/>
        </w:rPr>
        <w:lastRenderedPageBreak/>
        <w:t>1. Рейтинг субъектов Приволжского федерального округа</w:t>
      </w:r>
    </w:p>
    <w:p w:rsidR="003028DC" w:rsidRPr="00220A0A" w:rsidRDefault="003028DC" w:rsidP="003028DC">
      <w:pPr>
        <w:widowControl w:val="0"/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220A0A">
        <w:rPr>
          <w:rFonts w:ascii="PT Astra Serif" w:hAnsi="PT Astra Serif"/>
          <w:b/>
          <w:sz w:val="28"/>
        </w:rPr>
        <w:t xml:space="preserve">за </w:t>
      </w:r>
      <w:r>
        <w:rPr>
          <w:rFonts w:ascii="PT Astra Serif" w:hAnsi="PT Astra Serif"/>
          <w:b/>
          <w:sz w:val="28"/>
        </w:rPr>
        <w:t>январь-май</w:t>
      </w:r>
      <w:r w:rsidRPr="00220A0A">
        <w:rPr>
          <w:rFonts w:ascii="PT Astra Serif" w:hAnsi="PT Astra Serif"/>
          <w:b/>
          <w:sz w:val="28"/>
        </w:rPr>
        <w:t xml:space="preserve"> 2021 года</w:t>
      </w:r>
    </w:p>
    <w:p w:rsidR="003028DC" w:rsidRPr="00220A0A" w:rsidRDefault="003028DC" w:rsidP="003028DC">
      <w:pPr>
        <w:widowControl w:val="0"/>
        <w:suppressAutoHyphens/>
        <w:ind w:right="-141"/>
        <w:jc w:val="center"/>
        <w:rPr>
          <w:rFonts w:ascii="PT Astra Serif" w:hAnsi="PT Astra Serif"/>
          <w:sz w:val="28"/>
        </w:rPr>
      </w:pPr>
    </w:p>
    <w:p w:rsidR="003028DC" w:rsidRPr="00220A0A" w:rsidRDefault="009565DB" w:rsidP="003028DC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итогам </w:t>
      </w:r>
      <w:r w:rsidR="00F00BC3">
        <w:rPr>
          <w:rFonts w:ascii="PT Astra Serif" w:hAnsi="PT Astra Serif"/>
          <w:sz w:val="28"/>
        </w:rPr>
        <w:t>января-июля</w:t>
      </w:r>
      <w:r w:rsidR="003028DC" w:rsidRPr="00220A0A">
        <w:rPr>
          <w:rFonts w:ascii="PT Astra Serif" w:hAnsi="PT Astra Serif"/>
          <w:sz w:val="28"/>
        </w:rPr>
        <w:t xml:space="preserve"> 2021 года инфляция:</w:t>
      </w:r>
    </w:p>
    <w:p w:rsidR="003028DC" w:rsidRPr="00220A0A" w:rsidRDefault="003028DC" w:rsidP="003028DC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220A0A">
        <w:rPr>
          <w:rFonts w:ascii="PT Astra Serif" w:hAnsi="PT Astra Serif"/>
          <w:sz w:val="28"/>
        </w:rPr>
        <w:t xml:space="preserve">на территории Российской Федерации – </w:t>
      </w:r>
      <w:r w:rsidR="00583A71">
        <w:rPr>
          <w:rFonts w:ascii="PT Astra Serif" w:hAnsi="PT Astra Serif"/>
          <w:sz w:val="28"/>
        </w:rPr>
        <w:t>4,51</w:t>
      </w:r>
      <w:r w:rsidRPr="00220A0A">
        <w:rPr>
          <w:rFonts w:ascii="PT Astra Serif" w:hAnsi="PT Astra Serif"/>
          <w:sz w:val="28"/>
        </w:rPr>
        <w:t>%;</w:t>
      </w:r>
    </w:p>
    <w:p w:rsidR="003028DC" w:rsidRPr="00220A0A" w:rsidRDefault="003028DC" w:rsidP="003028DC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220A0A">
        <w:rPr>
          <w:rFonts w:ascii="PT Astra Serif" w:hAnsi="PT Astra Serif"/>
          <w:sz w:val="28"/>
        </w:rPr>
        <w:t xml:space="preserve">в Приволжском </w:t>
      </w:r>
      <w:r>
        <w:rPr>
          <w:rFonts w:ascii="PT Astra Serif" w:hAnsi="PT Astra Serif"/>
          <w:sz w:val="28"/>
        </w:rPr>
        <w:t xml:space="preserve">федеральном округе – </w:t>
      </w:r>
      <w:r w:rsidR="00583A71">
        <w:rPr>
          <w:rFonts w:ascii="PT Astra Serif" w:hAnsi="PT Astra Serif"/>
          <w:sz w:val="28"/>
        </w:rPr>
        <w:t>4,6</w:t>
      </w:r>
      <w:r w:rsidRPr="00220A0A">
        <w:rPr>
          <w:rFonts w:ascii="PT Astra Serif" w:hAnsi="PT Astra Serif"/>
          <w:sz w:val="28"/>
        </w:rPr>
        <w:t>%;</w:t>
      </w:r>
    </w:p>
    <w:p w:rsidR="003028DC" w:rsidRDefault="003028DC" w:rsidP="003028DC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220A0A">
        <w:rPr>
          <w:rFonts w:ascii="PT Astra Serif" w:hAnsi="PT Astra Serif"/>
          <w:sz w:val="28"/>
        </w:rPr>
        <w:t xml:space="preserve">в Ульяновской области – </w:t>
      </w:r>
      <w:r w:rsidR="00583A71">
        <w:rPr>
          <w:rFonts w:ascii="PT Astra Serif" w:hAnsi="PT Astra Serif"/>
          <w:sz w:val="28"/>
        </w:rPr>
        <w:t>4,75</w:t>
      </w:r>
      <w:r w:rsidRPr="00220A0A">
        <w:rPr>
          <w:rFonts w:ascii="PT Astra Serif" w:hAnsi="PT Astra Serif"/>
          <w:sz w:val="28"/>
        </w:rPr>
        <w:t>%</w:t>
      </w:r>
      <w:r>
        <w:rPr>
          <w:rFonts w:ascii="PT Astra Serif" w:hAnsi="PT Astra Serif"/>
          <w:sz w:val="28"/>
        </w:rPr>
        <w:t>.</w:t>
      </w:r>
    </w:p>
    <w:p w:rsidR="003A486A" w:rsidRDefault="00AF2688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9E045F">
        <w:rPr>
          <w:noProof/>
          <w:color w:val="00B050"/>
        </w:rPr>
        <w:drawing>
          <wp:inline distT="0" distB="0" distL="0" distR="0">
            <wp:extent cx="6378575" cy="2703195"/>
            <wp:effectExtent l="0" t="0" r="3175" b="190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286E" w:rsidRPr="00CD1F54" w:rsidRDefault="00A930FC" w:rsidP="00CD1F54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220A0A">
        <w:rPr>
          <w:rFonts w:ascii="PT Astra Serif" w:hAnsi="PT Astra Serif"/>
          <w:sz w:val="28"/>
        </w:rPr>
        <w:t>Т</w:t>
      </w:r>
      <w:r w:rsidR="00B42AB1" w:rsidRPr="00220A0A">
        <w:rPr>
          <w:rFonts w:ascii="PT Astra Serif" w:hAnsi="PT Astra Serif"/>
          <w:sz w:val="28"/>
        </w:rPr>
        <w:t>ем</w:t>
      </w:r>
      <w:r w:rsidR="004C0D8C" w:rsidRPr="00220A0A">
        <w:rPr>
          <w:rFonts w:ascii="PT Astra Serif" w:hAnsi="PT Astra Serif"/>
          <w:sz w:val="28"/>
        </w:rPr>
        <w:t>п</w:t>
      </w:r>
      <w:r w:rsidR="00B42AB1" w:rsidRPr="00220A0A">
        <w:rPr>
          <w:rFonts w:ascii="PT Astra Serif" w:hAnsi="PT Astra Serif"/>
          <w:sz w:val="28"/>
        </w:rPr>
        <w:t xml:space="preserve">ы инфляции региона </w:t>
      </w:r>
      <w:r w:rsidR="00220A0A" w:rsidRPr="00220A0A">
        <w:rPr>
          <w:rFonts w:ascii="PT Astra Serif" w:hAnsi="PT Astra Serif"/>
          <w:sz w:val="28"/>
        </w:rPr>
        <w:t>продолжают превышать</w:t>
      </w:r>
      <w:r w:rsidR="0093297F" w:rsidRPr="00220A0A">
        <w:rPr>
          <w:rFonts w:ascii="PT Astra Serif" w:hAnsi="PT Astra Serif"/>
          <w:sz w:val="28"/>
        </w:rPr>
        <w:t xml:space="preserve"> среднероссийские </w:t>
      </w:r>
      <w:r w:rsidR="0093297F" w:rsidRPr="00220A0A">
        <w:rPr>
          <w:rFonts w:ascii="PT Astra Serif" w:hAnsi="PT Astra Serif"/>
          <w:sz w:val="28"/>
        </w:rPr>
        <w:br/>
        <w:t xml:space="preserve">и среднеокружные </w:t>
      </w:r>
      <w:r w:rsidR="00AB286E" w:rsidRPr="00220A0A">
        <w:rPr>
          <w:rFonts w:ascii="PT Astra Serif" w:hAnsi="PT Astra Serif"/>
          <w:sz w:val="28"/>
        </w:rPr>
        <w:t xml:space="preserve">значения </w:t>
      </w:r>
      <w:r w:rsidR="00220A0A" w:rsidRPr="00220A0A">
        <w:rPr>
          <w:rFonts w:ascii="PT Astra Serif" w:hAnsi="PT Astra Serif"/>
          <w:sz w:val="28"/>
        </w:rPr>
        <w:t xml:space="preserve">(на </w:t>
      </w:r>
      <w:r w:rsidR="00C428DB">
        <w:rPr>
          <w:rFonts w:ascii="PT Astra Serif" w:hAnsi="PT Astra Serif"/>
          <w:sz w:val="28"/>
        </w:rPr>
        <w:t>0,24</w:t>
      </w:r>
      <w:r w:rsidR="009565DB">
        <w:rPr>
          <w:rFonts w:ascii="PT Astra Serif" w:hAnsi="PT Astra Serif"/>
          <w:sz w:val="28"/>
        </w:rPr>
        <w:t>% и 0,</w:t>
      </w:r>
      <w:r w:rsidR="007E3717">
        <w:rPr>
          <w:rFonts w:ascii="PT Astra Serif" w:hAnsi="PT Astra Serif"/>
          <w:sz w:val="28"/>
        </w:rPr>
        <w:t>15</w:t>
      </w:r>
      <w:r w:rsidR="0093297F" w:rsidRPr="00220A0A">
        <w:rPr>
          <w:rFonts w:ascii="PT Astra Serif" w:hAnsi="PT Astra Serif"/>
          <w:sz w:val="28"/>
        </w:rPr>
        <w:t>% соответственно)</w:t>
      </w:r>
      <w:r w:rsidR="00AB286E" w:rsidRPr="00220A0A">
        <w:rPr>
          <w:rFonts w:ascii="PT Astra Serif" w:hAnsi="PT Astra Serif"/>
          <w:sz w:val="28"/>
        </w:rPr>
        <w:t>.</w:t>
      </w:r>
      <w:r w:rsidR="0093297F" w:rsidRPr="00220A0A">
        <w:rPr>
          <w:rFonts w:ascii="PT Astra Serif" w:hAnsi="PT Astra Serif"/>
          <w:sz w:val="28"/>
        </w:rPr>
        <w:t xml:space="preserve"> </w:t>
      </w:r>
    </w:p>
    <w:p w:rsidR="00C137FB" w:rsidRDefault="00C428DB" w:rsidP="001575B8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итогам июля 2021 года Ульяновская область значительно улучшила свои позиции </w:t>
      </w:r>
      <w:r w:rsidRPr="00C428DB">
        <w:rPr>
          <w:rFonts w:ascii="PT Astra Serif" w:hAnsi="PT Astra Serif"/>
          <w:sz w:val="28"/>
        </w:rPr>
        <w:t>п</w:t>
      </w:r>
      <w:r>
        <w:rPr>
          <w:rFonts w:ascii="PT Astra Serif" w:hAnsi="PT Astra Serif"/>
          <w:sz w:val="28"/>
        </w:rPr>
        <w:t xml:space="preserve">о агрегированному </w:t>
      </w:r>
      <w:r w:rsidRPr="00C428DB">
        <w:rPr>
          <w:rFonts w:ascii="PT Astra Serif" w:hAnsi="PT Astra Serif"/>
          <w:sz w:val="28"/>
        </w:rPr>
        <w:t>и</w:t>
      </w:r>
      <w:r>
        <w:rPr>
          <w:rFonts w:ascii="PT Astra Serif" w:hAnsi="PT Astra Serif"/>
          <w:sz w:val="28"/>
        </w:rPr>
        <w:t>ндексу потребительских цен</w:t>
      </w:r>
      <w:r w:rsidR="001575B8">
        <w:rPr>
          <w:rFonts w:ascii="PT Astra Serif" w:hAnsi="PT Astra Serif"/>
          <w:sz w:val="28"/>
        </w:rPr>
        <w:t>, заняв</w:t>
      </w:r>
      <w:r>
        <w:rPr>
          <w:rFonts w:ascii="PT Astra Serif" w:hAnsi="PT Astra Serif"/>
          <w:sz w:val="28"/>
        </w:rPr>
        <w:t xml:space="preserve"> 8</w:t>
      </w:r>
      <w:r w:rsidRPr="00C428DB">
        <w:rPr>
          <w:rFonts w:ascii="PT Astra Serif" w:hAnsi="PT Astra Serif"/>
          <w:sz w:val="28"/>
        </w:rPr>
        <w:t xml:space="preserve"> место</w:t>
      </w:r>
      <w:r>
        <w:rPr>
          <w:rFonts w:ascii="PT Astra Serif" w:hAnsi="PT Astra Serif"/>
          <w:sz w:val="28"/>
        </w:rPr>
        <w:t xml:space="preserve"> среди 14 регионов Приволжского Федерального ок</w:t>
      </w:r>
      <w:r w:rsidR="00E60EE8">
        <w:rPr>
          <w:rFonts w:ascii="PT Astra Serif" w:hAnsi="PT Astra Serif"/>
          <w:sz w:val="28"/>
        </w:rPr>
        <w:t>руга. Этому способствовали как региональные, так и федеральные факторы, такие как: увеличение предложений на ключевые группы товаров</w:t>
      </w:r>
      <w:r w:rsidR="00147F1E">
        <w:rPr>
          <w:rFonts w:ascii="PT Astra Serif" w:hAnsi="PT Astra Serif"/>
          <w:sz w:val="28"/>
        </w:rPr>
        <w:t>, а также комплекс мер, принимаемых</w:t>
      </w:r>
      <w:r w:rsidR="00E60EE8">
        <w:rPr>
          <w:rFonts w:ascii="PT Astra Serif" w:hAnsi="PT Astra Serif"/>
          <w:sz w:val="28"/>
        </w:rPr>
        <w:t xml:space="preserve"> Правительством РФ и Ульяновской области </w:t>
      </w:r>
      <w:r w:rsidR="00147F1E">
        <w:rPr>
          <w:rFonts w:ascii="PT Astra Serif" w:hAnsi="PT Astra Serif"/>
          <w:sz w:val="28"/>
        </w:rPr>
        <w:t>по стабилизации цен на товарных рынках.</w:t>
      </w:r>
    </w:p>
    <w:p w:rsidR="0093297F" w:rsidRDefault="0093297F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</w:p>
    <w:p w:rsidR="00AB6379" w:rsidRPr="00247A7F" w:rsidRDefault="00AB6379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247A7F">
        <w:rPr>
          <w:rFonts w:ascii="PT Astra Serif" w:hAnsi="PT Astra Serif"/>
          <w:sz w:val="28"/>
        </w:rPr>
        <w:t xml:space="preserve">Диаграмма </w:t>
      </w:r>
      <w:r w:rsidR="00F30354" w:rsidRPr="00247A7F">
        <w:rPr>
          <w:rFonts w:ascii="PT Astra Serif" w:hAnsi="PT Astra Serif"/>
          <w:sz w:val="28"/>
        </w:rPr>
        <w:t>1.</w:t>
      </w:r>
      <w:r w:rsidRPr="00247A7F">
        <w:rPr>
          <w:rFonts w:ascii="PT Astra Serif" w:hAnsi="PT Astra Serif"/>
          <w:sz w:val="28"/>
        </w:rPr>
        <w:t>2</w:t>
      </w:r>
      <w:r w:rsidR="00F30354" w:rsidRPr="00247A7F">
        <w:rPr>
          <w:rFonts w:ascii="PT Astra Serif" w:hAnsi="PT Astra Serif"/>
          <w:sz w:val="28"/>
        </w:rPr>
        <w:t>.</w:t>
      </w:r>
    </w:p>
    <w:p w:rsidR="00F02E9C" w:rsidRPr="007E505B" w:rsidRDefault="00AF2688" w:rsidP="007E505B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9E045F">
        <w:rPr>
          <w:noProof/>
          <w:shd w:val="clear" w:color="auto" w:fill="92D050"/>
        </w:rPr>
        <w:drawing>
          <wp:inline distT="0" distB="0" distL="0" distR="0">
            <wp:extent cx="6391275" cy="2874645"/>
            <wp:effectExtent l="0" t="0" r="9525" b="1905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6096" w:rsidRPr="00C93696" w:rsidRDefault="00B541EB" w:rsidP="00147F1E">
      <w:pPr>
        <w:widowControl w:val="0"/>
        <w:suppressAutoHyphens/>
        <w:ind w:right="-142" w:firstLine="720"/>
        <w:jc w:val="both"/>
        <w:rPr>
          <w:rFonts w:ascii="PT Astra Serif" w:hAnsi="PT Astra Serif"/>
          <w:spacing w:val="-2"/>
          <w:sz w:val="28"/>
        </w:rPr>
      </w:pPr>
      <w:r w:rsidRPr="00C93696">
        <w:rPr>
          <w:rFonts w:ascii="PT Astra Serif" w:hAnsi="PT Astra Serif"/>
          <w:spacing w:val="-2"/>
          <w:sz w:val="28"/>
        </w:rPr>
        <w:lastRenderedPageBreak/>
        <w:t xml:space="preserve">За </w:t>
      </w:r>
      <w:r w:rsidR="0093297F" w:rsidRPr="00C93696">
        <w:rPr>
          <w:rFonts w:ascii="PT Astra Serif" w:hAnsi="PT Astra Serif"/>
          <w:spacing w:val="-2"/>
          <w:sz w:val="28"/>
        </w:rPr>
        <w:t>январь-</w:t>
      </w:r>
      <w:r w:rsidR="00147F1E">
        <w:rPr>
          <w:rFonts w:ascii="PT Astra Serif" w:hAnsi="PT Astra Serif"/>
          <w:spacing w:val="-2"/>
          <w:sz w:val="28"/>
        </w:rPr>
        <w:t>июл</w:t>
      </w:r>
      <w:r w:rsidR="00537A47">
        <w:rPr>
          <w:rFonts w:ascii="PT Astra Serif" w:hAnsi="PT Astra Serif"/>
          <w:spacing w:val="-2"/>
          <w:sz w:val="28"/>
        </w:rPr>
        <w:t>ь</w:t>
      </w:r>
      <w:r w:rsidR="0093297F" w:rsidRPr="00C93696">
        <w:rPr>
          <w:rFonts w:ascii="PT Astra Serif" w:hAnsi="PT Astra Serif"/>
          <w:spacing w:val="-2"/>
          <w:sz w:val="28"/>
        </w:rPr>
        <w:t xml:space="preserve"> 2021</w:t>
      </w:r>
      <w:r w:rsidRPr="00C93696">
        <w:rPr>
          <w:rFonts w:ascii="PT Astra Serif" w:hAnsi="PT Astra Serif"/>
          <w:spacing w:val="-2"/>
          <w:sz w:val="28"/>
        </w:rPr>
        <w:t xml:space="preserve"> год</w:t>
      </w:r>
      <w:r w:rsidR="00032AB9" w:rsidRPr="00C93696">
        <w:rPr>
          <w:rFonts w:ascii="PT Astra Serif" w:hAnsi="PT Astra Serif"/>
          <w:spacing w:val="-2"/>
          <w:sz w:val="28"/>
        </w:rPr>
        <w:t>а</w:t>
      </w:r>
      <w:r w:rsidRPr="00C93696">
        <w:rPr>
          <w:rFonts w:ascii="PT Astra Serif" w:hAnsi="PT Astra Serif"/>
          <w:spacing w:val="-2"/>
          <w:sz w:val="28"/>
        </w:rPr>
        <w:t xml:space="preserve"> инфляция продовольственных товаров</w:t>
      </w:r>
      <w:r w:rsidR="00A930FC" w:rsidRPr="00C93696">
        <w:rPr>
          <w:rFonts w:ascii="PT Astra Serif" w:hAnsi="PT Astra Serif"/>
          <w:spacing w:val="-2"/>
          <w:sz w:val="28"/>
        </w:rPr>
        <w:t xml:space="preserve"> составила</w:t>
      </w:r>
      <w:r w:rsidR="00916096" w:rsidRPr="00C93696">
        <w:rPr>
          <w:rFonts w:ascii="PT Astra Serif" w:hAnsi="PT Astra Serif"/>
          <w:spacing w:val="-2"/>
          <w:sz w:val="28"/>
        </w:rPr>
        <w:t>:</w:t>
      </w:r>
    </w:p>
    <w:p w:rsidR="00B541EB" w:rsidRPr="00C93696" w:rsidRDefault="00B541EB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C93696">
        <w:rPr>
          <w:rFonts w:ascii="PT Astra Serif" w:hAnsi="PT Astra Serif"/>
          <w:sz w:val="28"/>
        </w:rPr>
        <w:t xml:space="preserve">на территории Российской Федерации – </w:t>
      </w:r>
      <w:r w:rsidR="00554690">
        <w:rPr>
          <w:rFonts w:ascii="PT Astra Serif" w:hAnsi="PT Astra Serif"/>
          <w:sz w:val="28"/>
        </w:rPr>
        <w:t>4,99</w:t>
      </w:r>
      <w:r w:rsidR="00011E4D" w:rsidRPr="00C93696">
        <w:rPr>
          <w:rFonts w:ascii="PT Astra Serif" w:hAnsi="PT Astra Serif"/>
          <w:sz w:val="28"/>
        </w:rPr>
        <w:t>%;</w:t>
      </w:r>
    </w:p>
    <w:p w:rsidR="00B541EB" w:rsidRPr="00C93696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C93696">
        <w:rPr>
          <w:rFonts w:ascii="PT Astra Serif" w:hAnsi="PT Astra Serif"/>
          <w:sz w:val="28"/>
        </w:rPr>
        <w:t>в</w:t>
      </w:r>
      <w:r w:rsidR="00B541EB" w:rsidRPr="00C93696">
        <w:rPr>
          <w:rFonts w:ascii="PT Astra Serif" w:hAnsi="PT Astra Serif"/>
          <w:sz w:val="28"/>
        </w:rPr>
        <w:t xml:space="preserve"> Пр</w:t>
      </w:r>
      <w:r w:rsidR="00C93696" w:rsidRPr="00C93696">
        <w:rPr>
          <w:rFonts w:ascii="PT Astra Serif" w:hAnsi="PT Astra Serif"/>
          <w:sz w:val="28"/>
        </w:rPr>
        <w:t xml:space="preserve">иволжском федеральном округе – </w:t>
      </w:r>
      <w:r w:rsidR="00554690">
        <w:rPr>
          <w:rFonts w:ascii="PT Astra Serif" w:hAnsi="PT Astra Serif"/>
          <w:sz w:val="28"/>
        </w:rPr>
        <w:t>4,95</w:t>
      </w:r>
      <w:r w:rsidRPr="00C93696">
        <w:rPr>
          <w:rFonts w:ascii="PT Astra Serif" w:hAnsi="PT Astra Serif"/>
          <w:sz w:val="28"/>
        </w:rPr>
        <w:t>%;</w:t>
      </w:r>
      <w:r w:rsidR="00B541EB" w:rsidRPr="00C93696">
        <w:rPr>
          <w:rFonts w:ascii="PT Astra Serif" w:hAnsi="PT Astra Serif"/>
          <w:sz w:val="28"/>
        </w:rPr>
        <w:t xml:space="preserve"> </w:t>
      </w:r>
    </w:p>
    <w:p w:rsidR="00B541EB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C93696">
        <w:rPr>
          <w:rFonts w:ascii="PT Astra Serif" w:hAnsi="PT Astra Serif"/>
          <w:sz w:val="28"/>
        </w:rPr>
        <w:t>в</w:t>
      </w:r>
      <w:r w:rsidR="00B541EB" w:rsidRPr="00C93696">
        <w:rPr>
          <w:rFonts w:ascii="PT Astra Serif" w:hAnsi="PT Astra Serif"/>
          <w:sz w:val="28"/>
        </w:rPr>
        <w:t xml:space="preserve"> Ульяновс</w:t>
      </w:r>
      <w:r w:rsidR="0093297F" w:rsidRPr="00C93696">
        <w:rPr>
          <w:rFonts w:ascii="PT Astra Serif" w:hAnsi="PT Astra Serif"/>
          <w:sz w:val="28"/>
        </w:rPr>
        <w:t>кой област</w:t>
      </w:r>
      <w:r w:rsidR="00C93696" w:rsidRPr="00C93696">
        <w:rPr>
          <w:rFonts w:ascii="PT Astra Serif" w:hAnsi="PT Astra Serif"/>
          <w:sz w:val="28"/>
        </w:rPr>
        <w:t xml:space="preserve">и – </w:t>
      </w:r>
      <w:r w:rsidR="00554690">
        <w:rPr>
          <w:rFonts w:ascii="PT Astra Serif" w:hAnsi="PT Astra Serif"/>
          <w:sz w:val="28"/>
        </w:rPr>
        <w:t>5,12</w:t>
      </w:r>
      <w:r w:rsidR="00B541EB" w:rsidRPr="00C93696">
        <w:rPr>
          <w:rFonts w:ascii="PT Astra Serif" w:hAnsi="PT Astra Serif"/>
          <w:sz w:val="28"/>
        </w:rPr>
        <w:t>%.</w:t>
      </w:r>
    </w:p>
    <w:p w:rsidR="00990952" w:rsidRDefault="00990952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3</w:t>
      </w:r>
      <w:r w:rsidR="00F30354">
        <w:rPr>
          <w:rFonts w:ascii="PT Astra Serif" w:hAnsi="PT Astra Serif"/>
          <w:sz w:val="28"/>
        </w:rPr>
        <w:t>.</w:t>
      </w:r>
    </w:p>
    <w:p w:rsidR="005A62BB" w:rsidRPr="00B5363B" w:rsidRDefault="00AF2688" w:rsidP="00B5363B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417D94">
        <w:rPr>
          <w:noProof/>
        </w:rPr>
        <w:drawing>
          <wp:inline distT="0" distB="0" distL="0" distR="0">
            <wp:extent cx="6148070" cy="2533650"/>
            <wp:effectExtent l="0" t="0" r="5080" b="0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1E4D" w:rsidRPr="004F07C2" w:rsidRDefault="004F07C2" w:rsidP="00147F1E">
      <w:pPr>
        <w:widowControl w:val="0"/>
        <w:suppressAutoHyphens/>
        <w:ind w:right="-141" w:firstLine="720"/>
        <w:jc w:val="both"/>
        <w:rPr>
          <w:rFonts w:ascii="PT Astra Serif" w:hAnsi="PT Astra Serif"/>
          <w:color w:val="000000"/>
          <w:sz w:val="28"/>
        </w:rPr>
      </w:pPr>
      <w:r>
        <w:rPr>
          <w:rFonts w:ascii="PT Astra Serif" w:hAnsi="PT Astra Serif"/>
          <w:sz w:val="28"/>
        </w:rPr>
        <w:t xml:space="preserve">Среди регионов Приволжского федерального округа Ульяновская область </w:t>
      </w:r>
      <w:r w:rsidR="00B541EB" w:rsidRPr="00C439B5">
        <w:rPr>
          <w:rFonts w:ascii="PT Astra Serif" w:hAnsi="PT Astra Serif"/>
          <w:sz w:val="28"/>
        </w:rPr>
        <w:t>по агрегированному индексу потребительских цен на прод</w:t>
      </w:r>
      <w:r w:rsidR="00C439B5" w:rsidRPr="00C439B5">
        <w:rPr>
          <w:rFonts w:ascii="PT Astra Serif" w:hAnsi="PT Astra Serif"/>
          <w:sz w:val="28"/>
        </w:rPr>
        <w:t xml:space="preserve">овольственные товары </w:t>
      </w:r>
      <w:r w:rsidR="00BA798D">
        <w:rPr>
          <w:rFonts w:ascii="PT Astra Serif" w:hAnsi="PT Astra Serif"/>
          <w:sz w:val="28"/>
        </w:rPr>
        <w:t xml:space="preserve">по итогам января- июля 2021 года </w:t>
      </w:r>
      <w:r w:rsidR="00C439B5" w:rsidRPr="00C439B5">
        <w:rPr>
          <w:rFonts w:ascii="PT Astra Serif" w:hAnsi="PT Astra Serif"/>
          <w:sz w:val="28"/>
        </w:rPr>
        <w:t>занимает 9</w:t>
      </w:r>
      <w:r w:rsidR="00BA798D">
        <w:rPr>
          <w:rFonts w:ascii="PT Astra Serif" w:hAnsi="PT Astra Serif"/>
          <w:sz w:val="28"/>
        </w:rPr>
        <w:t xml:space="preserve"> место. По отношению к июню 2021 года регион улучшил значение агрегированного индекса на 0,18 </w:t>
      </w:r>
      <w:r w:rsidR="008C1618">
        <w:rPr>
          <w:rFonts w:ascii="PT Astra Serif" w:hAnsi="PT Astra Serif"/>
          <w:sz w:val="28"/>
        </w:rPr>
        <w:t>%</w:t>
      </w:r>
      <w:r w:rsidR="00BA798D">
        <w:rPr>
          <w:rFonts w:ascii="PT Astra Serif" w:hAnsi="PT Astra Serif"/>
          <w:sz w:val="28"/>
        </w:rPr>
        <w:t>, но превысил среднероссийские</w:t>
      </w:r>
      <w:r w:rsidR="00D546D2">
        <w:rPr>
          <w:rFonts w:ascii="PT Astra Serif" w:hAnsi="PT Astra Serif"/>
          <w:sz w:val="28"/>
        </w:rPr>
        <w:t xml:space="preserve"> и среднеокружные</w:t>
      </w:r>
      <w:r w:rsidR="00BA798D">
        <w:rPr>
          <w:rFonts w:ascii="PT Astra Serif" w:hAnsi="PT Astra Serif"/>
          <w:sz w:val="28"/>
        </w:rPr>
        <w:t xml:space="preserve"> </w:t>
      </w:r>
      <w:r w:rsidR="00D546D2">
        <w:rPr>
          <w:rFonts w:ascii="PT Astra Serif" w:hAnsi="PT Astra Serif"/>
          <w:sz w:val="28"/>
        </w:rPr>
        <w:t>(на 0,13% и 0,17</w:t>
      </w:r>
      <w:r w:rsidR="00D546D2" w:rsidRPr="00D546D2">
        <w:rPr>
          <w:rFonts w:ascii="PT Astra Serif" w:hAnsi="PT Astra Serif"/>
          <w:sz w:val="28"/>
        </w:rPr>
        <w:t>% соответственно)</w:t>
      </w:r>
      <w:r w:rsidR="00D546D2">
        <w:rPr>
          <w:rFonts w:ascii="PT Astra Serif" w:hAnsi="PT Astra Serif"/>
          <w:sz w:val="28"/>
        </w:rPr>
        <w:t>.</w:t>
      </w:r>
    </w:p>
    <w:p w:rsidR="00556EA7" w:rsidRDefault="00556EA7" w:rsidP="00B5363B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</w:p>
    <w:p w:rsidR="00BF6124" w:rsidRDefault="00BF6124" w:rsidP="00B5363B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F30354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4</w:t>
      </w:r>
      <w:r w:rsidR="00F30354">
        <w:rPr>
          <w:rFonts w:ascii="PT Astra Serif" w:hAnsi="PT Astra Serif"/>
          <w:sz w:val="28"/>
        </w:rPr>
        <w:t>.</w:t>
      </w:r>
    </w:p>
    <w:p w:rsidR="00BC763C" w:rsidRDefault="00AF2688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9E045F">
        <w:rPr>
          <w:noProof/>
          <w:shd w:val="clear" w:color="auto" w:fill="92D050"/>
        </w:rPr>
        <w:drawing>
          <wp:inline distT="0" distB="0" distL="0" distR="0">
            <wp:extent cx="6462395" cy="4143375"/>
            <wp:effectExtent l="0" t="0" r="14605" b="9525"/>
            <wp:docPr id="4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1E4D" w:rsidRPr="00C439B5" w:rsidRDefault="00D546D2" w:rsidP="00D546D2">
      <w:pPr>
        <w:widowControl w:val="0"/>
        <w:suppressAutoHyphens/>
        <w:ind w:right="-142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pacing w:val="-6"/>
          <w:sz w:val="28"/>
        </w:rPr>
        <w:lastRenderedPageBreak/>
        <w:t>За я</w:t>
      </w:r>
      <w:r w:rsidR="00032AB9" w:rsidRPr="00C439B5">
        <w:rPr>
          <w:rFonts w:ascii="PT Astra Serif" w:hAnsi="PT Astra Serif"/>
          <w:spacing w:val="-6"/>
          <w:sz w:val="28"/>
        </w:rPr>
        <w:t>нварь-</w:t>
      </w:r>
      <w:r w:rsidR="00147F1E">
        <w:rPr>
          <w:rFonts w:ascii="PT Astra Serif" w:hAnsi="PT Astra Serif"/>
          <w:spacing w:val="-6"/>
          <w:sz w:val="28"/>
        </w:rPr>
        <w:t>июл</w:t>
      </w:r>
      <w:r w:rsidR="00AA5C67">
        <w:rPr>
          <w:rFonts w:ascii="PT Astra Serif" w:hAnsi="PT Astra Serif"/>
          <w:spacing w:val="-6"/>
          <w:sz w:val="28"/>
        </w:rPr>
        <w:t>ь</w:t>
      </w:r>
      <w:r w:rsidR="00032AB9" w:rsidRPr="00C439B5">
        <w:rPr>
          <w:rFonts w:ascii="PT Astra Serif" w:hAnsi="PT Astra Serif"/>
          <w:spacing w:val="-6"/>
          <w:sz w:val="28"/>
        </w:rPr>
        <w:t xml:space="preserve"> 2021 года </w:t>
      </w:r>
      <w:r w:rsidR="00011E4D" w:rsidRPr="00C439B5">
        <w:rPr>
          <w:rFonts w:ascii="PT Astra Serif" w:hAnsi="PT Astra Serif"/>
          <w:spacing w:val="-6"/>
          <w:sz w:val="28"/>
        </w:rPr>
        <w:t>инфляция непродовольственных товаров</w:t>
      </w:r>
      <w:r w:rsidR="00A930FC" w:rsidRPr="00C439B5">
        <w:rPr>
          <w:rFonts w:ascii="PT Astra Serif" w:hAnsi="PT Astra Serif"/>
          <w:spacing w:val="-6"/>
          <w:sz w:val="28"/>
        </w:rPr>
        <w:t xml:space="preserve"> составила</w:t>
      </w:r>
      <w:r w:rsidR="00011E4D" w:rsidRPr="00C439B5">
        <w:rPr>
          <w:rFonts w:ascii="PT Astra Serif" w:hAnsi="PT Astra Serif"/>
          <w:sz w:val="28"/>
        </w:rPr>
        <w:t>:</w:t>
      </w:r>
    </w:p>
    <w:p w:rsidR="00011E4D" w:rsidRPr="00C439B5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C439B5">
        <w:rPr>
          <w:rFonts w:ascii="PT Astra Serif" w:hAnsi="PT Astra Serif"/>
          <w:sz w:val="28"/>
        </w:rPr>
        <w:t>на территории Ро</w:t>
      </w:r>
      <w:r w:rsidR="00032AB9" w:rsidRPr="00C439B5">
        <w:rPr>
          <w:rFonts w:ascii="PT Astra Serif" w:hAnsi="PT Astra Serif"/>
          <w:sz w:val="28"/>
        </w:rPr>
        <w:t xml:space="preserve">ссийской Федерации составила </w:t>
      </w:r>
      <w:r w:rsidR="00A46AE7">
        <w:rPr>
          <w:rFonts w:ascii="PT Astra Serif" w:hAnsi="PT Astra Serif"/>
          <w:sz w:val="28"/>
        </w:rPr>
        <w:t>– 4,7</w:t>
      </w:r>
      <w:r w:rsidR="00255F11">
        <w:rPr>
          <w:rFonts w:ascii="PT Astra Serif" w:hAnsi="PT Astra Serif"/>
          <w:sz w:val="28"/>
        </w:rPr>
        <w:t>7</w:t>
      </w:r>
      <w:r w:rsidRPr="00C439B5">
        <w:rPr>
          <w:rFonts w:ascii="PT Astra Serif" w:hAnsi="PT Astra Serif"/>
          <w:sz w:val="28"/>
        </w:rPr>
        <w:t>%;</w:t>
      </w:r>
    </w:p>
    <w:p w:rsidR="00011E4D" w:rsidRPr="00C439B5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C439B5">
        <w:rPr>
          <w:rFonts w:ascii="PT Astra Serif" w:hAnsi="PT Astra Serif"/>
          <w:sz w:val="28"/>
        </w:rPr>
        <w:t>в Пр</w:t>
      </w:r>
      <w:r w:rsidR="009105DB" w:rsidRPr="00C439B5">
        <w:rPr>
          <w:rFonts w:ascii="PT Astra Serif" w:hAnsi="PT Astra Serif"/>
          <w:sz w:val="28"/>
        </w:rPr>
        <w:t>иво</w:t>
      </w:r>
      <w:r w:rsidR="00A46AE7">
        <w:rPr>
          <w:rFonts w:ascii="PT Astra Serif" w:hAnsi="PT Astra Serif"/>
          <w:sz w:val="28"/>
        </w:rPr>
        <w:t>лжском федеральном округе – 5,24</w:t>
      </w:r>
      <w:r w:rsidRPr="00C439B5">
        <w:rPr>
          <w:rFonts w:ascii="PT Astra Serif" w:hAnsi="PT Astra Serif"/>
          <w:sz w:val="28"/>
        </w:rPr>
        <w:t xml:space="preserve">%; </w:t>
      </w:r>
    </w:p>
    <w:p w:rsidR="00011E4D" w:rsidRDefault="00A46AE7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Ульяновской области – 4,7</w:t>
      </w:r>
      <w:r w:rsidR="00AA5C67">
        <w:rPr>
          <w:rFonts w:ascii="PT Astra Serif" w:hAnsi="PT Astra Serif"/>
          <w:sz w:val="28"/>
        </w:rPr>
        <w:t>7</w:t>
      </w:r>
      <w:r w:rsidR="00011E4D" w:rsidRPr="00C439B5">
        <w:rPr>
          <w:rFonts w:ascii="PT Astra Serif" w:hAnsi="PT Astra Serif"/>
          <w:sz w:val="28"/>
        </w:rPr>
        <w:t>%.</w:t>
      </w:r>
    </w:p>
    <w:p w:rsidR="005A62BB" w:rsidRDefault="005A62BB" w:rsidP="005A62BB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1.5.</w:t>
      </w:r>
    </w:p>
    <w:p w:rsidR="00BC763C" w:rsidRDefault="00AF2688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417D94">
        <w:rPr>
          <w:noProof/>
        </w:rPr>
        <w:drawing>
          <wp:inline distT="0" distB="0" distL="0" distR="0">
            <wp:extent cx="6378575" cy="2523490"/>
            <wp:effectExtent l="0" t="0" r="3175" b="10160"/>
            <wp:docPr id="5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12E2" w:rsidRPr="00CF12E2" w:rsidRDefault="00CF12E2" w:rsidP="00B520D2">
      <w:pPr>
        <w:suppressAutoHyphens/>
        <w:ind w:right="-141" w:firstLine="709"/>
        <w:jc w:val="both"/>
        <w:rPr>
          <w:rFonts w:ascii="PT Astra Serif" w:hAnsi="PT Astra Serif"/>
          <w:sz w:val="16"/>
          <w:szCs w:val="16"/>
        </w:rPr>
      </w:pPr>
    </w:p>
    <w:p w:rsidR="00011E4D" w:rsidRDefault="00D546D2" w:rsidP="00AF6DC9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о итогам января-июля 2021 года </w:t>
      </w:r>
      <w:r w:rsidR="008C0B94">
        <w:rPr>
          <w:rFonts w:ascii="PT Astra Serif" w:hAnsi="PT Astra Serif"/>
          <w:sz w:val="28"/>
        </w:rPr>
        <w:t xml:space="preserve">по группе непродовольственных товаров </w:t>
      </w:r>
      <w:r w:rsidR="007B0803">
        <w:rPr>
          <w:rFonts w:ascii="PT Astra Serif" w:hAnsi="PT Astra Serif"/>
          <w:sz w:val="28"/>
        </w:rPr>
        <w:t xml:space="preserve">регион </w:t>
      </w:r>
      <w:r w:rsidR="00AA0F2F">
        <w:rPr>
          <w:rFonts w:ascii="PT Astra Serif" w:hAnsi="PT Astra Serif"/>
          <w:sz w:val="28"/>
        </w:rPr>
        <w:t>улучшил свои позиции к средне окружным</w:t>
      </w:r>
      <w:r w:rsidR="00AF6DC9">
        <w:rPr>
          <w:rFonts w:ascii="PT Astra Serif" w:hAnsi="PT Astra Serif"/>
          <w:sz w:val="28"/>
        </w:rPr>
        <w:t xml:space="preserve"> на 0,47 %</w:t>
      </w:r>
      <w:r w:rsidR="00AA0F2F">
        <w:rPr>
          <w:rFonts w:ascii="PT Astra Serif" w:hAnsi="PT Astra Serif"/>
          <w:sz w:val="28"/>
        </w:rPr>
        <w:t>, а также уровнял свои значения</w:t>
      </w:r>
      <w:r w:rsidR="003004B6">
        <w:rPr>
          <w:rFonts w:ascii="PT Astra Serif" w:hAnsi="PT Astra Serif"/>
          <w:sz w:val="28"/>
        </w:rPr>
        <w:t xml:space="preserve"> </w:t>
      </w:r>
      <w:r w:rsidR="00AA0F2F">
        <w:rPr>
          <w:rFonts w:ascii="PT Astra Serif" w:hAnsi="PT Astra Serif"/>
          <w:sz w:val="28"/>
        </w:rPr>
        <w:t xml:space="preserve">со среднероссийскими значениями </w:t>
      </w:r>
      <w:r w:rsidR="00AF6DC9">
        <w:rPr>
          <w:rFonts w:ascii="PT Astra Serif" w:hAnsi="PT Astra Serif"/>
          <w:sz w:val="28"/>
        </w:rPr>
        <w:t>(4,77 %</w:t>
      </w:r>
      <w:r w:rsidR="00AA0F2F">
        <w:rPr>
          <w:rFonts w:ascii="PT Astra Serif" w:hAnsi="PT Astra Serif"/>
          <w:sz w:val="28"/>
        </w:rPr>
        <w:t xml:space="preserve"> и 4,77 </w:t>
      </w:r>
      <w:r w:rsidR="00AF6DC9">
        <w:rPr>
          <w:rFonts w:ascii="PT Astra Serif" w:hAnsi="PT Astra Serif"/>
          <w:sz w:val="28"/>
        </w:rPr>
        <w:t>%</w:t>
      </w:r>
      <w:r w:rsidR="00AA0F2F">
        <w:rPr>
          <w:rFonts w:ascii="PT Astra Serif" w:hAnsi="PT Astra Serif"/>
          <w:sz w:val="28"/>
        </w:rPr>
        <w:t xml:space="preserve"> соответственно) </w:t>
      </w:r>
      <w:r w:rsidR="00011E4D" w:rsidRPr="00477B96">
        <w:rPr>
          <w:rFonts w:ascii="PT Astra Serif" w:hAnsi="PT Astra Serif"/>
          <w:sz w:val="28"/>
        </w:rPr>
        <w:t>Среди регионов Приволжского федеральн</w:t>
      </w:r>
      <w:r w:rsidR="00AF6DC9">
        <w:rPr>
          <w:rFonts w:ascii="PT Astra Serif" w:hAnsi="PT Astra Serif"/>
          <w:sz w:val="28"/>
        </w:rPr>
        <w:t xml:space="preserve">ого округа Ульяновская область </w:t>
      </w:r>
      <w:r w:rsidR="00AF6DC9">
        <w:rPr>
          <w:rFonts w:ascii="PT Astra Serif" w:hAnsi="PT Astra Serif"/>
          <w:sz w:val="28"/>
        </w:rPr>
        <w:br/>
      </w:r>
      <w:r w:rsidR="00011E4D" w:rsidRPr="00477B96">
        <w:rPr>
          <w:rFonts w:ascii="PT Astra Serif" w:hAnsi="PT Astra Serif"/>
          <w:sz w:val="28"/>
        </w:rPr>
        <w:t>по агрегированному индексу потребительских цен на непрод</w:t>
      </w:r>
      <w:r w:rsidR="003004B6">
        <w:rPr>
          <w:rFonts w:ascii="PT Astra Serif" w:hAnsi="PT Astra Serif"/>
          <w:sz w:val="28"/>
        </w:rPr>
        <w:t>овольственные товары заняла</w:t>
      </w:r>
      <w:r w:rsidR="009105DB" w:rsidRPr="00477B96">
        <w:rPr>
          <w:rFonts w:ascii="PT Astra Serif" w:hAnsi="PT Astra Serif"/>
          <w:sz w:val="28"/>
        </w:rPr>
        <w:t xml:space="preserve"> </w:t>
      </w:r>
      <w:r w:rsidR="00AA0F2F">
        <w:rPr>
          <w:rFonts w:ascii="PT Astra Serif" w:hAnsi="PT Astra Serif"/>
          <w:sz w:val="28"/>
        </w:rPr>
        <w:t>4</w:t>
      </w:r>
      <w:r w:rsidR="00B520D2">
        <w:rPr>
          <w:rFonts w:ascii="PT Astra Serif" w:hAnsi="PT Astra Serif"/>
          <w:sz w:val="28"/>
        </w:rPr>
        <w:t xml:space="preserve"> </w:t>
      </w:r>
      <w:r w:rsidR="00011E4D" w:rsidRPr="00477B96">
        <w:rPr>
          <w:rFonts w:ascii="PT Astra Serif" w:hAnsi="PT Astra Serif"/>
          <w:sz w:val="28"/>
        </w:rPr>
        <w:t>место (</w:t>
      </w:r>
      <w:r w:rsidR="00562443">
        <w:rPr>
          <w:rFonts w:ascii="PT Astra Serif" w:hAnsi="PT Astra Serif"/>
          <w:sz w:val="28"/>
        </w:rPr>
        <w:t>по с</w:t>
      </w:r>
      <w:r w:rsidR="00AA0F2F">
        <w:rPr>
          <w:rFonts w:ascii="PT Astra Serif" w:hAnsi="PT Astra Serif"/>
          <w:sz w:val="28"/>
        </w:rPr>
        <w:t xml:space="preserve">равнению с </w:t>
      </w:r>
      <w:r w:rsidR="00A212E8">
        <w:rPr>
          <w:rFonts w:ascii="PT Astra Serif" w:hAnsi="PT Astra Serif"/>
          <w:sz w:val="28"/>
        </w:rPr>
        <w:t>январем-</w:t>
      </w:r>
      <w:r w:rsidR="00AA0F2F">
        <w:rPr>
          <w:rFonts w:ascii="PT Astra Serif" w:hAnsi="PT Astra Serif"/>
          <w:sz w:val="28"/>
        </w:rPr>
        <w:t>июнем</w:t>
      </w:r>
      <w:r w:rsidR="005438A1">
        <w:rPr>
          <w:rFonts w:ascii="PT Astra Serif" w:hAnsi="PT Astra Serif"/>
          <w:sz w:val="28"/>
        </w:rPr>
        <w:t xml:space="preserve"> </w:t>
      </w:r>
      <w:r w:rsidR="00562443">
        <w:rPr>
          <w:rFonts w:ascii="PT Astra Serif" w:hAnsi="PT Astra Serif"/>
          <w:sz w:val="28"/>
        </w:rPr>
        <w:t xml:space="preserve">2021 года </w:t>
      </w:r>
      <w:r w:rsidR="003004B6">
        <w:rPr>
          <w:rFonts w:ascii="PT Astra Serif" w:hAnsi="PT Astra Serif"/>
          <w:sz w:val="28"/>
        </w:rPr>
        <w:t>произошло улучшение</w:t>
      </w:r>
      <w:r w:rsidR="00AA0F2F">
        <w:rPr>
          <w:rFonts w:ascii="PT Astra Serif" w:hAnsi="PT Astra Serif"/>
          <w:sz w:val="28"/>
        </w:rPr>
        <w:t xml:space="preserve"> на целых</w:t>
      </w:r>
      <w:r w:rsidR="003004B6">
        <w:rPr>
          <w:rFonts w:ascii="PT Astra Serif" w:hAnsi="PT Astra Serif"/>
          <w:sz w:val="28"/>
        </w:rPr>
        <w:t xml:space="preserve"> 7 позиций</w:t>
      </w:r>
      <w:r w:rsidR="00011E4D" w:rsidRPr="00477B96">
        <w:rPr>
          <w:rFonts w:ascii="PT Astra Serif" w:hAnsi="PT Astra Serif"/>
          <w:sz w:val="28"/>
        </w:rPr>
        <w:t>).</w:t>
      </w:r>
      <w:r w:rsidR="00562443">
        <w:rPr>
          <w:rFonts w:ascii="PT Astra Serif" w:hAnsi="PT Astra Serif"/>
          <w:sz w:val="28"/>
        </w:rPr>
        <w:t xml:space="preserve"> Это </w:t>
      </w:r>
      <w:r w:rsidR="003004B6">
        <w:rPr>
          <w:rFonts w:ascii="PT Astra Serif" w:hAnsi="PT Astra Serif"/>
          <w:sz w:val="28"/>
        </w:rPr>
        <w:t>обусловлено ростом цен</w:t>
      </w:r>
      <w:r w:rsidR="0027287A">
        <w:rPr>
          <w:rFonts w:ascii="PT Astra Serif" w:hAnsi="PT Astra Serif"/>
          <w:sz w:val="28"/>
        </w:rPr>
        <w:t xml:space="preserve"> как</w:t>
      </w:r>
      <w:r w:rsidR="003004B6">
        <w:rPr>
          <w:rFonts w:ascii="PT Astra Serif" w:hAnsi="PT Astra Serif"/>
          <w:sz w:val="28"/>
        </w:rPr>
        <w:t xml:space="preserve"> на территории РФ</w:t>
      </w:r>
      <w:r w:rsidR="0027287A">
        <w:rPr>
          <w:rFonts w:ascii="PT Astra Serif" w:hAnsi="PT Astra Serif"/>
          <w:sz w:val="28"/>
        </w:rPr>
        <w:t>, так</w:t>
      </w:r>
      <w:r w:rsidR="003004B6">
        <w:rPr>
          <w:rFonts w:ascii="PT Astra Serif" w:hAnsi="PT Astra Serif"/>
          <w:sz w:val="28"/>
        </w:rPr>
        <w:t xml:space="preserve"> и в целом по ПФО. В данном случае огромную роль сыграла проводимая Правительством Ульяновской области и органами Исполнительной власти работа по стабилизации экономики в регионе путем сдерживания темпов инфляции. </w:t>
      </w:r>
    </w:p>
    <w:p w:rsidR="0093053A" w:rsidRPr="00CF12E2" w:rsidRDefault="0093053A" w:rsidP="00F06F32">
      <w:pPr>
        <w:widowControl w:val="0"/>
        <w:suppressAutoHyphens/>
        <w:ind w:right="-141"/>
        <w:jc w:val="right"/>
        <w:rPr>
          <w:rFonts w:ascii="PT Astra Serif" w:hAnsi="PT Astra Serif"/>
          <w:sz w:val="16"/>
          <w:szCs w:val="16"/>
        </w:rPr>
      </w:pPr>
    </w:p>
    <w:p w:rsidR="00BF6124" w:rsidRDefault="008D561A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1.6.</w:t>
      </w:r>
      <w:r w:rsidR="00AF2688" w:rsidRPr="009E045F">
        <w:rPr>
          <w:noProof/>
          <w:shd w:val="clear" w:color="auto" w:fill="92D050"/>
        </w:rPr>
        <w:drawing>
          <wp:inline distT="0" distB="0" distL="0" distR="0">
            <wp:extent cx="6118860" cy="2971800"/>
            <wp:effectExtent l="0" t="0" r="15240" b="0"/>
            <wp:docPr id="6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E2E7E" w:rsidRDefault="009E2E7E" w:rsidP="00F4408F">
      <w:pPr>
        <w:widowControl w:val="0"/>
        <w:suppressAutoHyphens/>
        <w:ind w:right="-142" w:firstLine="720"/>
        <w:jc w:val="both"/>
        <w:rPr>
          <w:rFonts w:ascii="PT Astra Serif" w:hAnsi="PT Astra Serif"/>
          <w:spacing w:val="-6"/>
          <w:sz w:val="28"/>
        </w:rPr>
      </w:pPr>
    </w:p>
    <w:p w:rsidR="00011E4D" w:rsidRPr="0010017B" w:rsidRDefault="00CF2F1A" w:rsidP="00F4408F">
      <w:pPr>
        <w:widowControl w:val="0"/>
        <w:suppressAutoHyphens/>
        <w:ind w:right="-142" w:firstLine="720"/>
        <w:jc w:val="both"/>
        <w:rPr>
          <w:rFonts w:ascii="PT Astra Serif" w:hAnsi="PT Astra Serif"/>
          <w:sz w:val="28"/>
        </w:rPr>
      </w:pPr>
      <w:r w:rsidRPr="0010017B">
        <w:rPr>
          <w:rFonts w:ascii="PT Astra Serif" w:hAnsi="PT Astra Serif"/>
          <w:spacing w:val="-6"/>
          <w:sz w:val="28"/>
        </w:rPr>
        <w:lastRenderedPageBreak/>
        <w:t>За январь-</w:t>
      </w:r>
      <w:r w:rsidR="001D4990">
        <w:rPr>
          <w:rFonts w:ascii="PT Astra Serif" w:hAnsi="PT Astra Serif"/>
          <w:spacing w:val="-6"/>
          <w:sz w:val="28"/>
        </w:rPr>
        <w:t>июл</w:t>
      </w:r>
      <w:r w:rsidR="00296138">
        <w:rPr>
          <w:rFonts w:ascii="PT Astra Serif" w:hAnsi="PT Astra Serif"/>
          <w:spacing w:val="-6"/>
          <w:sz w:val="28"/>
        </w:rPr>
        <w:t>ь</w:t>
      </w:r>
      <w:r w:rsidRPr="0010017B">
        <w:rPr>
          <w:rFonts w:ascii="PT Astra Serif" w:hAnsi="PT Astra Serif"/>
          <w:spacing w:val="-6"/>
          <w:sz w:val="28"/>
        </w:rPr>
        <w:t xml:space="preserve"> 2021 года </w:t>
      </w:r>
      <w:r w:rsidR="00011E4D" w:rsidRPr="0010017B">
        <w:rPr>
          <w:rFonts w:ascii="PT Astra Serif" w:hAnsi="PT Astra Serif"/>
          <w:sz w:val="28"/>
        </w:rPr>
        <w:t>инфляция услуг</w:t>
      </w:r>
      <w:r w:rsidR="008804B6" w:rsidRPr="0010017B">
        <w:rPr>
          <w:rFonts w:ascii="PT Astra Serif" w:hAnsi="PT Astra Serif"/>
          <w:sz w:val="28"/>
        </w:rPr>
        <w:t xml:space="preserve"> составила</w:t>
      </w:r>
      <w:r w:rsidR="00011E4D" w:rsidRPr="0010017B">
        <w:rPr>
          <w:rFonts w:ascii="PT Astra Serif" w:hAnsi="PT Astra Serif"/>
          <w:sz w:val="28"/>
        </w:rPr>
        <w:t>:</w:t>
      </w:r>
    </w:p>
    <w:p w:rsidR="00011E4D" w:rsidRPr="0010017B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10017B">
        <w:rPr>
          <w:rFonts w:ascii="PT Astra Serif" w:hAnsi="PT Astra Serif"/>
          <w:sz w:val="28"/>
        </w:rPr>
        <w:t>на территории Ро</w:t>
      </w:r>
      <w:r w:rsidR="00E31DD0" w:rsidRPr="0010017B">
        <w:rPr>
          <w:rFonts w:ascii="PT Astra Serif" w:hAnsi="PT Astra Serif"/>
          <w:sz w:val="28"/>
        </w:rPr>
        <w:t>сси</w:t>
      </w:r>
      <w:r w:rsidR="008D1437">
        <w:rPr>
          <w:rFonts w:ascii="PT Astra Serif" w:hAnsi="PT Astra Serif"/>
          <w:sz w:val="28"/>
        </w:rPr>
        <w:t xml:space="preserve">йской Федерации составила – </w:t>
      </w:r>
      <w:r w:rsidR="001D4990">
        <w:rPr>
          <w:rFonts w:ascii="PT Astra Serif" w:hAnsi="PT Astra Serif"/>
          <w:sz w:val="28"/>
        </w:rPr>
        <w:t>3,5</w:t>
      </w:r>
      <w:r w:rsidR="00296138">
        <w:rPr>
          <w:rFonts w:ascii="PT Astra Serif" w:hAnsi="PT Astra Serif"/>
          <w:sz w:val="28"/>
        </w:rPr>
        <w:t>3</w:t>
      </w:r>
      <w:r w:rsidRPr="0010017B">
        <w:rPr>
          <w:rFonts w:ascii="PT Astra Serif" w:hAnsi="PT Astra Serif"/>
          <w:sz w:val="28"/>
        </w:rPr>
        <w:t>%;</w:t>
      </w:r>
    </w:p>
    <w:p w:rsidR="00011E4D" w:rsidRPr="0010017B" w:rsidRDefault="00011E4D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10017B">
        <w:rPr>
          <w:rFonts w:ascii="PT Astra Serif" w:hAnsi="PT Astra Serif"/>
          <w:sz w:val="28"/>
        </w:rPr>
        <w:t>в Пр</w:t>
      </w:r>
      <w:r w:rsidR="00E31DD0" w:rsidRPr="0010017B">
        <w:rPr>
          <w:rFonts w:ascii="PT Astra Serif" w:hAnsi="PT Astra Serif"/>
          <w:sz w:val="28"/>
        </w:rPr>
        <w:t>иво</w:t>
      </w:r>
      <w:r w:rsidR="0010017B" w:rsidRPr="0010017B">
        <w:rPr>
          <w:rFonts w:ascii="PT Astra Serif" w:hAnsi="PT Astra Serif"/>
          <w:sz w:val="28"/>
        </w:rPr>
        <w:t xml:space="preserve">лжском </w:t>
      </w:r>
      <w:r w:rsidR="008D1437">
        <w:rPr>
          <w:rFonts w:ascii="PT Astra Serif" w:hAnsi="PT Astra Serif"/>
          <w:sz w:val="28"/>
        </w:rPr>
        <w:t xml:space="preserve">федеральном округе – </w:t>
      </w:r>
      <w:r w:rsidR="001D4990">
        <w:rPr>
          <w:rFonts w:ascii="PT Astra Serif" w:hAnsi="PT Astra Serif"/>
          <w:sz w:val="28"/>
        </w:rPr>
        <w:t>3,24</w:t>
      </w:r>
      <w:r w:rsidR="001D4990" w:rsidRPr="0010017B">
        <w:rPr>
          <w:rFonts w:ascii="PT Astra Serif" w:hAnsi="PT Astra Serif"/>
          <w:sz w:val="28"/>
        </w:rPr>
        <w:t xml:space="preserve"> </w:t>
      </w:r>
      <w:r w:rsidRPr="0010017B">
        <w:rPr>
          <w:rFonts w:ascii="PT Astra Serif" w:hAnsi="PT Astra Serif"/>
          <w:sz w:val="28"/>
        </w:rPr>
        <w:t xml:space="preserve">%; </w:t>
      </w:r>
    </w:p>
    <w:p w:rsidR="00011E4D" w:rsidRDefault="00CF2F1A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10017B">
        <w:rPr>
          <w:rFonts w:ascii="PT Astra Serif" w:hAnsi="PT Astra Serif"/>
          <w:sz w:val="28"/>
        </w:rPr>
        <w:t xml:space="preserve">в Ульяновской области – </w:t>
      </w:r>
      <w:r w:rsidR="001D4990">
        <w:rPr>
          <w:rFonts w:ascii="PT Astra Serif" w:hAnsi="PT Astra Serif"/>
          <w:sz w:val="28"/>
        </w:rPr>
        <w:t>4,18</w:t>
      </w:r>
      <w:r w:rsidR="0041110F">
        <w:rPr>
          <w:rFonts w:ascii="PT Astra Serif" w:hAnsi="PT Astra Serif"/>
          <w:sz w:val="28"/>
        </w:rPr>
        <w:t>%</w:t>
      </w:r>
    </w:p>
    <w:p w:rsidR="0041110F" w:rsidRDefault="0041110F" w:rsidP="0041110F">
      <w:pPr>
        <w:widowControl w:val="0"/>
        <w:suppressAutoHyphens/>
        <w:ind w:right="-141" w:firstLine="720"/>
        <w:jc w:val="right"/>
        <w:rPr>
          <w:rFonts w:ascii="PT Astra Serif" w:hAnsi="PT Astra Serif"/>
          <w:sz w:val="28"/>
        </w:rPr>
      </w:pPr>
      <w:r w:rsidRPr="0041110F">
        <w:rPr>
          <w:rFonts w:ascii="PT Astra Serif" w:hAnsi="PT Astra Serif"/>
          <w:sz w:val="28"/>
        </w:rPr>
        <w:t>Диаграмма 1.7.</w:t>
      </w:r>
    </w:p>
    <w:p w:rsidR="00AB7880" w:rsidRDefault="00AF2688" w:rsidP="0041110F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417D94">
        <w:rPr>
          <w:noProof/>
        </w:rPr>
        <w:drawing>
          <wp:inline distT="0" distB="0" distL="0" distR="0">
            <wp:extent cx="6378575" cy="1914525"/>
            <wp:effectExtent l="0" t="0" r="3175" b="9525"/>
            <wp:docPr id="7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B7880" w:rsidRPr="000607CF" w:rsidRDefault="00AB7880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16"/>
          <w:szCs w:val="16"/>
        </w:rPr>
      </w:pPr>
    </w:p>
    <w:p w:rsidR="000607CF" w:rsidRDefault="00CF2F1A" w:rsidP="008A386B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10017B">
        <w:rPr>
          <w:rFonts w:ascii="PT Astra Serif" w:hAnsi="PT Astra Serif"/>
          <w:sz w:val="28"/>
        </w:rPr>
        <w:t xml:space="preserve">Темпы инфляции региона </w:t>
      </w:r>
      <w:r w:rsidR="008D561A">
        <w:rPr>
          <w:rFonts w:ascii="PT Astra Serif" w:hAnsi="PT Astra Serif"/>
          <w:sz w:val="28"/>
        </w:rPr>
        <w:t>превысили</w:t>
      </w:r>
      <w:r w:rsidRPr="0010017B">
        <w:rPr>
          <w:rFonts w:ascii="PT Astra Serif" w:hAnsi="PT Astra Serif"/>
          <w:sz w:val="28"/>
        </w:rPr>
        <w:t xml:space="preserve"> среднероссийские </w:t>
      </w:r>
      <w:r w:rsidRPr="0010017B">
        <w:rPr>
          <w:rFonts w:ascii="PT Astra Serif" w:hAnsi="PT Astra Serif"/>
          <w:sz w:val="28"/>
        </w:rPr>
        <w:br/>
        <w:t xml:space="preserve">и среднеокружные </w:t>
      </w:r>
      <w:r w:rsidR="00973FD2" w:rsidRPr="0010017B">
        <w:rPr>
          <w:rFonts w:ascii="PT Astra Serif" w:hAnsi="PT Astra Serif"/>
          <w:sz w:val="28"/>
        </w:rPr>
        <w:t>(</w:t>
      </w:r>
      <w:r w:rsidR="00B96092">
        <w:rPr>
          <w:rFonts w:ascii="PT Astra Serif" w:hAnsi="PT Astra Serif"/>
          <w:sz w:val="28"/>
        </w:rPr>
        <w:t xml:space="preserve">на </w:t>
      </w:r>
      <w:r w:rsidR="001D4990">
        <w:rPr>
          <w:rFonts w:ascii="PT Astra Serif" w:hAnsi="PT Astra Serif"/>
          <w:sz w:val="28"/>
        </w:rPr>
        <w:t>0,65 % и 0,94</w:t>
      </w:r>
      <w:r w:rsidRPr="0010017B">
        <w:rPr>
          <w:rFonts w:ascii="PT Astra Serif" w:hAnsi="PT Astra Serif"/>
          <w:sz w:val="28"/>
        </w:rPr>
        <w:t>% соответственно</w:t>
      </w:r>
      <w:r w:rsidR="00973FD2" w:rsidRPr="0010017B">
        <w:rPr>
          <w:rFonts w:ascii="PT Astra Serif" w:hAnsi="PT Astra Serif"/>
          <w:sz w:val="28"/>
        </w:rPr>
        <w:t>)</w:t>
      </w:r>
      <w:r w:rsidRPr="0010017B">
        <w:rPr>
          <w:rFonts w:ascii="PT Astra Serif" w:hAnsi="PT Astra Serif"/>
          <w:sz w:val="28"/>
        </w:rPr>
        <w:t>.</w:t>
      </w:r>
      <w:r w:rsidR="008A386B">
        <w:rPr>
          <w:rFonts w:ascii="PT Astra Serif" w:hAnsi="PT Astra Serif"/>
          <w:sz w:val="28"/>
        </w:rPr>
        <w:t xml:space="preserve"> </w:t>
      </w:r>
      <w:r w:rsidR="00011E4D" w:rsidRPr="00F53044">
        <w:rPr>
          <w:rFonts w:ascii="PT Astra Serif" w:hAnsi="PT Astra Serif"/>
          <w:sz w:val="28"/>
        </w:rPr>
        <w:t>Среди регионов Приволжского федерального округа Ульяновская область</w:t>
      </w:r>
      <w:r w:rsidR="008A386B">
        <w:rPr>
          <w:rFonts w:ascii="PT Astra Serif" w:hAnsi="PT Astra Serif"/>
          <w:sz w:val="28"/>
        </w:rPr>
        <w:t xml:space="preserve"> </w:t>
      </w:r>
      <w:r w:rsidR="00011E4D" w:rsidRPr="00F53044">
        <w:rPr>
          <w:rFonts w:ascii="PT Astra Serif" w:hAnsi="PT Astra Serif"/>
          <w:sz w:val="28"/>
        </w:rPr>
        <w:t xml:space="preserve">по агрегированному индексу потребительских цен на </w:t>
      </w:r>
      <w:r w:rsidR="008D6C7C" w:rsidRPr="00F53044">
        <w:rPr>
          <w:rFonts w:ascii="PT Astra Serif" w:hAnsi="PT Astra Serif"/>
          <w:sz w:val="28"/>
        </w:rPr>
        <w:t xml:space="preserve">услуги </w:t>
      </w:r>
      <w:r w:rsidR="00B96092">
        <w:rPr>
          <w:rFonts w:ascii="PT Astra Serif" w:hAnsi="PT Astra Serif"/>
          <w:sz w:val="28"/>
        </w:rPr>
        <w:t xml:space="preserve">занимает </w:t>
      </w:r>
      <w:r w:rsidR="000607CF">
        <w:rPr>
          <w:rFonts w:ascii="PT Astra Serif" w:hAnsi="PT Astra Serif"/>
          <w:sz w:val="28"/>
        </w:rPr>
        <w:t>12</w:t>
      </w:r>
      <w:r w:rsidR="008D1437">
        <w:rPr>
          <w:rFonts w:ascii="PT Astra Serif" w:hAnsi="PT Astra Serif"/>
          <w:sz w:val="28"/>
        </w:rPr>
        <w:t xml:space="preserve"> </w:t>
      </w:r>
      <w:r w:rsidR="00011E4D" w:rsidRPr="00F53044">
        <w:rPr>
          <w:rFonts w:ascii="PT Astra Serif" w:hAnsi="PT Astra Serif"/>
          <w:sz w:val="28"/>
        </w:rPr>
        <w:t>место</w:t>
      </w:r>
      <w:r w:rsidR="00360908">
        <w:rPr>
          <w:rFonts w:ascii="PT Astra Serif" w:hAnsi="PT Astra Serif"/>
          <w:sz w:val="28"/>
        </w:rPr>
        <w:t xml:space="preserve"> </w:t>
      </w:r>
      <w:r w:rsidR="00B96092">
        <w:rPr>
          <w:rFonts w:ascii="PT Astra Serif" w:hAnsi="PT Astra Serif"/>
          <w:sz w:val="28"/>
        </w:rPr>
        <w:t xml:space="preserve">(по сравнению с </w:t>
      </w:r>
      <w:r w:rsidR="000607CF">
        <w:rPr>
          <w:rFonts w:ascii="PT Astra Serif" w:hAnsi="PT Astra Serif"/>
          <w:sz w:val="28"/>
        </w:rPr>
        <w:t>июнем</w:t>
      </w:r>
      <w:r w:rsidR="00B96092" w:rsidRPr="00B96092">
        <w:rPr>
          <w:rFonts w:ascii="PT Astra Serif" w:hAnsi="PT Astra Serif"/>
          <w:sz w:val="28"/>
        </w:rPr>
        <w:t xml:space="preserve"> 2021 года регион </w:t>
      </w:r>
      <w:r w:rsidR="000607CF">
        <w:rPr>
          <w:rFonts w:ascii="PT Astra Serif" w:hAnsi="PT Astra Serif"/>
          <w:sz w:val="28"/>
        </w:rPr>
        <w:t>улучшил рейтинг на 2 позиции</w:t>
      </w:r>
      <w:r w:rsidR="0093053A">
        <w:rPr>
          <w:rFonts w:ascii="PT Astra Serif" w:hAnsi="PT Astra Serif"/>
          <w:sz w:val="28"/>
        </w:rPr>
        <w:t>)</w:t>
      </w:r>
      <w:r w:rsidR="00E31DD0" w:rsidRPr="00F53044">
        <w:rPr>
          <w:rFonts w:ascii="PT Astra Serif" w:hAnsi="PT Astra Serif"/>
          <w:sz w:val="28"/>
        </w:rPr>
        <w:t>.</w:t>
      </w:r>
      <w:r w:rsidR="000607CF">
        <w:rPr>
          <w:rFonts w:ascii="PT Astra Serif" w:hAnsi="PT Astra Serif"/>
          <w:sz w:val="28"/>
        </w:rPr>
        <w:t xml:space="preserve"> Особенное влияние </w:t>
      </w:r>
      <w:r w:rsidR="008C1011">
        <w:rPr>
          <w:rFonts w:ascii="PT Astra Serif" w:hAnsi="PT Astra Serif"/>
          <w:sz w:val="28"/>
        </w:rPr>
        <w:br/>
      </w:r>
      <w:r w:rsidR="000607CF">
        <w:rPr>
          <w:rFonts w:ascii="PT Astra Serif" w:hAnsi="PT Astra Serif"/>
          <w:sz w:val="28"/>
        </w:rPr>
        <w:t xml:space="preserve">на снижение цен оказали меры по «заморозке» тарифов на жилищно-коммунальные услуги. Также </w:t>
      </w:r>
      <w:r w:rsidR="000607CF" w:rsidRPr="000607CF">
        <w:rPr>
          <w:rFonts w:ascii="PT Astra Serif" w:hAnsi="PT Astra Serif"/>
          <w:sz w:val="28"/>
        </w:rPr>
        <w:t>пересмотр тарифной политики федеральных мобильных операторов привел к снижению темпа прироста цен на услуги связи.</w:t>
      </w:r>
      <w:r w:rsidR="005F2271">
        <w:rPr>
          <w:rFonts w:ascii="PT Astra Serif" w:hAnsi="PT Astra Serif"/>
          <w:sz w:val="28"/>
        </w:rPr>
        <w:t xml:space="preserve"> </w:t>
      </w:r>
      <w:r w:rsidR="00591A36">
        <w:rPr>
          <w:rFonts w:ascii="PT Astra Serif" w:hAnsi="PT Astra Serif"/>
          <w:sz w:val="28"/>
        </w:rPr>
        <w:t>Огромное</w:t>
      </w:r>
      <w:r w:rsidR="005F2271">
        <w:rPr>
          <w:rFonts w:ascii="PT Astra Serif" w:hAnsi="PT Astra Serif"/>
          <w:sz w:val="28"/>
        </w:rPr>
        <w:t xml:space="preserve"> кол</w:t>
      </w:r>
      <w:r w:rsidR="00591A36">
        <w:rPr>
          <w:rFonts w:ascii="PT Astra Serif" w:hAnsi="PT Astra Serif"/>
          <w:sz w:val="28"/>
        </w:rPr>
        <w:t>ичество</w:t>
      </w:r>
      <w:r w:rsidR="005F2271">
        <w:rPr>
          <w:rFonts w:ascii="PT Astra Serif" w:hAnsi="PT Astra Serif"/>
          <w:sz w:val="28"/>
        </w:rPr>
        <w:t xml:space="preserve"> предложений </w:t>
      </w:r>
      <w:r w:rsidR="00591A36">
        <w:rPr>
          <w:rFonts w:ascii="PT Astra Serif" w:hAnsi="PT Astra Serif"/>
          <w:sz w:val="28"/>
        </w:rPr>
        <w:t>на поездки в Турцию, переоценка туроператорами спроса на данное направление</w:t>
      </w:r>
      <w:r w:rsidR="00591A36">
        <w:t xml:space="preserve">, </w:t>
      </w:r>
      <w:r w:rsidR="00591A36" w:rsidRPr="00591A36">
        <w:rPr>
          <w:rFonts w:ascii="PT Astra Serif" w:hAnsi="PT Astra Serif"/>
          <w:sz w:val="28"/>
        </w:rPr>
        <w:t>способствовало замедл</w:t>
      </w:r>
      <w:r w:rsidR="007D69CA">
        <w:rPr>
          <w:rFonts w:ascii="PT Astra Serif" w:hAnsi="PT Astra Serif"/>
          <w:sz w:val="28"/>
        </w:rPr>
        <w:t>ению роста цен на услуги</w:t>
      </w:r>
      <w:r w:rsidR="00591A36" w:rsidRPr="00591A36">
        <w:rPr>
          <w:rFonts w:ascii="PT Astra Serif" w:hAnsi="PT Astra Serif"/>
          <w:sz w:val="28"/>
        </w:rPr>
        <w:t xml:space="preserve"> зарубежного туризма.</w:t>
      </w:r>
      <w:r w:rsidR="00591A36">
        <w:rPr>
          <w:rFonts w:ascii="PT Astra Serif" w:hAnsi="PT Astra Serif"/>
          <w:sz w:val="28"/>
        </w:rPr>
        <w:t xml:space="preserve"> </w:t>
      </w:r>
    </w:p>
    <w:p w:rsidR="009D49E2" w:rsidRDefault="009A31B0" w:rsidP="000607CF">
      <w:pPr>
        <w:widowControl w:val="0"/>
        <w:suppressAutoHyphens/>
        <w:ind w:right="-141"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иаграмма </w:t>
      </w:r>
      <w:r w:rsidR="00B37ED8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>8</w:t>
      </w:r>
      <w:r w:rsidR="00B37ED8">
        <w:rPr>
          <w:rFonts w:ascii="PT Astra Serif" w:hAnsi="PT Astra Serif"/>
          <w:sz w:val="28"/>
        </w:rPr>
        <w:t>.</w:t>
      </w:r>
    </w:p>
    <w:p w:rsidR="00FF445D" w:rsidRDefault="00AF2688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9E045F">
        <w:rPr>
          <w:noProof/>
          <w:shd w:val="clear" w:color="auto" w:fill="92D050"/>
        </w:rPr>
        <w:drawing>
          <wp:inline distT="0" distB="0" distL="0" distR="0">
            <wp:extent cx="6503670" cy="3810000"/>
            <wp:effectExtent l="0" t="0" r="11430" b="0"/>
            <wp:docPr id="8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7187" w:rsidRDefault="00977187" w:rsidP="00F06F32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  <w:sectPr w:rsidR="00977187" w:rsidSect="00CF12E2">
          <w:footerReference w:type="default" r:id="rId16"/>
          <w:footerReference w:type="first" r:id="rId17"/>
          <w:pgSz w:w="11906" w:h="16838" w:code="9"/>
          <w:pgMar w:top="851" w:right="1134" w:bottom="567" w:left="1134" w:header="284" w:footer="720" w:gutter="0"/>
          <w:cols w:space="720"/>
          <w:titlePg/>
          <w:docGrid w:linePitch="272"/>
        </w:sectPr>
      </w:pPr>
    </w:p>
    <w:p w:rsidR="009D49E2" w:rsidRPr="00054DB3" w:rsidRDefault="002359AF" w:rsidP="00F06F32">
      <w:pPr>
        <w:widowControl w:val="0"/>
        <w:suppressAutoHyphens/>
        <w:ind w:right="-141"/>
        <w:jc w:val="right"/>
        <w:rPr>
          <w:rFonts w:ascii="PT Astra Serif" w:hAnsi="PT Astra Serif"/>
          <w:sz w:val="28"/>
          <w:szCs w:val="28"/>
        </w:rPr>
      </w:pPr>
      <w:r w:rsidRPr="00054DB3">
        <w:rPr>
          <w:rFonts w:ascii="PT Astra Serif" w:hAnsi="PT Astra Serif"/>
          <w:sz w:val="28"/>
          <w:szCs w:val="28"/>
        </w:rPr>
        <w:lastRenderedPageBreak/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2818"/>
        <w:gridCol w:w="3424"/>
        <w:gridCol w:w="3106"/>
        <w:gridCol w:w="3020"/>
      </w:tblGrid>
      <w:tr w:rsidR="0084003D" w:rsidRPr="0084003D" w:rsidTr="0084003D">
        <w:trPr>
          <w:trHeight w:val="750"/>
        </w:trPr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егионы ПФО</w:t>
            </w:r>
          </w:p>
        </w:tc>
        <w:tc>
          <w:tcPr>
            <w:tcW w:w="382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Все товары и услуги</w:t>
            </w:r>
          </w:p>
        </w:tc>
        <w:tc>
          <w:tcPr>
            <w:tcW w:w="466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422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Услуги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Чувашская Республика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Удмуртская Республика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Саратовская область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Республика МарийЭл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Республика Мордовия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Пермский край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AF2688" w:rsidRPr="0084003D" w:rsidTr="0084003D">
        <w:trPr>
          <w:trHeight w:val="465"/>
        </w:trPr>
        <w:tc>
          <w:tcPr>
            <w:tcW w:w="4100" w:type="dxa"/>
            <w:shd w:val="clear" w:color="auto" w:fill="92D050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ая область</w:t>
            </w:r>
          </w:p>
        </w:tc>
        <w:tc>
          <w:tcPr>
            <w:tcW w:w="3820" w:type="dxa"/>
            <w:shd w:val="clear" w:color="auto" w:fill="92D050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660" w:type="dxa"/>
            <w:shd w:val="clear" w:color="auto" w:fill="92D050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220" w:type="dxa"/>
            <w:shd w:val="clear" w:color="auto" w:fill="92D050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100" w:type="dxa"/>
            <w:shd w:val="clear" w:color="auto" w:fill="92D050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Нижегородская область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Самарская область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Пензенская область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Кировская область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Республика Башкортостан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Оренбургская область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84003D" w:rsidRPr="0084003D" w:rsidTr="0084003D">
        <w:trPr>
          <w:trHeight w:val="465"/>
        </w:trPr>
        <w:tc>
          <w:tcPr>
            <w:tcW w:w="4100" w:type="dxa"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4003D">
              <w:rPr>
                <w:rFonts w:ascii="PT Astra Serif" w:hAnsi="PT Astra Serif"/>
                <w:b/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38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66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22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100" w:type="dxa"/>
            <w:noWrap/>
            <w:hideMark/>
          </w:tcPr>
          <w:p w:rsidR="0084003D" w:rsidRPr="0084003D" w:rsidRDefault="0084003D" w:rsidP="0084003D">
            <w:pPr>
              <w:widowControl w:val="0"/>
              <w:suppressAutoHyphens/>
              <w:ind w:right="-14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4003D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</w:tbl>
    <w:p w:rsidR="002359AF" w:rsidRDefault="002359AF" w:rsidP="00F06F32">
      <w:pPr>
        <w:widowControl w:val="0"/>
        <w:suppressAutoHyphens/>
        <w:ind w:right="-141"/>
        <w:jc w:val="center"/>
        <w:rPr>
          <w:rFonts w:ascii="PT Astra Serif" w:hAnsi="PT Astra Serif"/>
          <w:sz w:val="28"/>
          <w:szCs w:val="28"/>
        </w:rPr>
      </w:pPr>
    </w:p>
    <w:p w:rsidR="00977187" w:rsidRDefault="00977187" w:rsidP="00F06F32">
      <w:pPr>
        <w:suppressAutoHyphens/>
        <w:ind w:right="-141"/>
        <w:rPr>
          <w:rFonts w:ascii="PT Astra Serif" w:hAnsi="PT Astra Serif"/>
          <w:b/>
          <w:sz w:val="28"/>
        </w:rPr>
        <w:sectPr w:rsidR="00977187" w:rsidSect="00977187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:rsidR="00011E4D" w:rsidRDefault="00CE2CDC" w:rsidP="00F06F32">
      <w:pPr>
        <w:widowControl w:val="0"/>
        <w:suppressAutoHyphens/>
        <w:ind w:right="-141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sz w:val="28"/>
        </w:rPr>
        <w:lastRenderedPageBreak/>
        <w:t>2</w:t>
      </w:r>
      <w:r w:rsidRPr="004A1BFF">
        <w:rPr>
          <w:rFonts w:ascii="PT Astra Serif" w:hAnsi="PT Astra Serif"/>
          <w:b/>
          <w:sz w:val="28"/>
        </w:rPr>
        <w:t xml:space="preserve">. </w:t>
      </w:r>
      <w:r w:rsidR="00B37036">
        <w:rPr>
          <w:rFonts w:ascii="PT Astra Serif" w:hAnsi="PT Astra Serif"/>
          <w:b/>
          <w:sz w:val="28"/>
        </w:rPr>
        <w:t>Анализ статистической информации</w:t>
      </w:r>
      <w:r w:rsidR="00011E4D">
        <w:rPr>
          <w:rFonts w:ascii="PT Astra Serif" w:hAnsi="PT Astra Serif"/>
          <w:b/>
          <w:sz w:val="28"/>
        </w:rPr>
        <w:t xml:space="preserve"> </w:t>
      </w:r>
      <w:r w:rsidR="003F5D70">
        <w:rPr>
          <w:rFonts w:ascii="PT Astra Serif" w:hAnsi="PT Astra Serif"/>
          <w:b/>
          <w:sz w:val="28"/>
        </w:rPr>
        <w:t>за</w:t>
      </w:r>
      <w:r w:rsidR="007A3930">
        <w:rPr>
          <w:rFonts w:ascii="PT Astra Serif" w:hAnsi="PT Astra Serif"/>
          <w:b/>
          <w:sz w:val="28"/>
        </w:rPr>
        <w:t xml:space="preserve"> </w:t>
      </w:r>
      <w:r w:rsidR="004848DB">
        <w:rPr>
          <w:rFonts w:ascii="PT Astra Serif" w:hAnsi="PT Astra Serif"/>
          <w:b/>
          <w:sz w:val="28"/>
        </w:rPr>
        <w:t>январь-июл</w:t>
      </w:r>
      <w:r w:rsidR="00B92864">
        <w:rPr>
          <w:rFonts w:ascii="PT Astra Serif" w:hAnsi="PT Astra Serif"/>
          <w:b/>
          <w:sz w:val="28"/>
        </w:rPr>
        <w:t>ь</w:t>
      </w:r>
      <w:r w:rsidR="003F5D70">
        <w:rPr>
          <w:rFonts w:ascii="PT Astra Serif" w:hAnsi="PT Astra Serif"/>
          <w:b/>
          <w:sz w:val="28"/>
        </w:rPr>
        <w:t xml:space="preserve"> </w:t>
      </w:r>
      <w:r w:rsidR="007A3930">
        <w:rPr>
          <w:rFonts w:ascii="PT Astra Serif" w:hAnsi="PT Astra Serif"/>
          <w:b/>
          <w:sz w:val="28"/>
        </w:rPr>
        <w:t>2021</w:t>
      </w:r>
      <w:r w:rsidR="001513C2">
        <w:rPr>
          <w:rFonts w:ascii="PT Astra Serif" w:hAnsi="PT Astra Serif"/>
          <w:b/>
          <w:sz w:val="28"/>
        </w:rPr>
        <w:t xml:space="preserve"> год</w:t>
      </w:r>
      <w:r w:rsidR="007A3930">
        <w:rPr>
          <w:rFonts w:ascii="PT Astra Serif" w:hAnsi="PT Astra Serif"/>
          <w:b/>
          <w:sz w:val="28"/>
        </w:rPr>
        <w:t>а</w:t>
      </w:r>
      <w:r w:rsidR="00011E4D" w:rsidRPr="00011E4D">
        <w:rPr>
          <w:rFonts w:ascii="PT Astra Serif" w:hAnsi="PT Astra Serif"/>
          <w:sz w:val="28"/>
        </w:rPr>
        <w:t xml:space="preserve"> </w:t>
      </w:r>
    </w:p>
    <w:p w:rsidR="00203E87" w:rsidRDefault="00203E87" w:rsidP="00F06F32">
      <w:pPr>
        <w:widowControl w:val="0"/>
        <w:suppressAutoHyphens/>
        <w:ind w:right="-141"/>
        <w:jc w:val="center"/>
        <w:rPr>
          <w:rFonts w:ascii="PT Astra Serif" w:hAnsi="PT Astra Serif"/>
          <w:sz w:val="28"/>
        </w:rPr>
      </w:pPr>
    </w:p>
    <w:p w:rsidR="00203E87" w:rsidRDefault="00203E87" w:rsidP="00203E87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2.1.</w:t>
      </w:r>
    </w:p>
    <w:p w:rsidR="00203E87" w:rsidRDefault="007468B1" w:rsidP="00F06F32">
      <w:pPr>
        <w:widowControl w:val="0"/>
        <w:suppressAutoHyphens/>
        <w:ind w:right="-141" w:firstLine="720"/>
        <w:jc w:val="both"/>
        <w:rPr>
          <w:noProof/>
        </w:rPr>
      </w:pPr>
      <w:r w:rsidRPr="00203E87">
        <w:rPr>
          <w:noProof/>
          <w:bdr w:val="single" w:sz="4" w:space="0" w:color="auto"/>
        </w:rPr>
        <w:drawing>
          <wp:inline distT="0" distB="0" distL="0" distR="0" wp14:anchorId="59518705" wp14:editId="531A95C2">
            <wp:extent cx="6019800" cy="32194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  <w:r w:rsidR="00203E87">
        <w:rPr>
          <w:noProof/>
        </w:rPr>
        <w:t xml:space="preserve"> </w:t>
      </w:r>
    </w:p>
    <w:p w:rsidR="00203E87" w:rsidRDefault="00203E87" w:rsidP="00F06F32">
      <w:pPr>
        <w:widowControl w:val="0"/>
        <w:suppressAutoHyphens/>
        <w:ind w:right="-141" w:firstLine="720"/>
        <w:jc w:val="both"/>
        <w:rPr>
          <w:noProof/>
        </w:rPr>
      </w:pPr>
    </w:p>
    <w:p w:rsidR="00011E4D" w:rsidRDefault="00AA798F" w:rsidP="00021FC7">
      <w:pPr>
        <w:widowControl w:val="0"/>
        <w:suppressAutoHyphens/>
        <w:ind w:left="709" w:right="-141" w:firstLine="720"/>
        <w:jc w:val="both"/>
        <w:rPr>
          <w:rFonts w:ascii="PT Astra Serif" w:hAnsi="PT Astra Serif"/>
          <w:sz w:val="28"/>
        </w:rPr>
      </w:pPr>
      <w:r w:rsidRPr="00B123FF">
        <w:rPr>
          <w:rFonts w:ascii="PT Astra Serif" w:hAnsi="PT Astra Serif"/>
          <w:sz w:val="28"/>
        </w:rPr>
        <w:t>За январь</w:t>
      </w:r>
      <w:r w:rsidR="0007784A" w:rsidRPr="00B123FF">
        <w:rPr>
          <w:rFonts w:ascii="PT Astra Serif" w:hAnsi="PT Astra Serif"/>
          <w:sz w:val="28"/>
        </w:rPr>
        <w:t>-</w:t>
      </w:r>
      <w:r w:rsidR="004848DB">
        <w:rPr>
          <w:rFonts w:ascii="PT Astra Serif" w:hAnsi="PT Astra Serif"/>
          <w:sz w:val="28"/>
        </w:rPr>
        <w:t>июл</w:t>
      </w:r>
      <w:r w:rsidR="00B92864">
        <w:rPr>
          <w:rFonts w:ascii="PT Astra Serif" w:hAnsi="PT Astra Serif"/>
          <w:sz w:val="28"/>
        </w:rPr>
        <w:t>ь</w:t>
      </w:r>
      <w:r w:rsidRPr="00B123FF">
        <w:rPr>
          <w:rFonts w:ascii="PT Astra Serif" w:hAnsi="PT Astra Serif"/>
          <w:sz w:val="28"/>
        </w:rPr>
        <w:t xml:space="preserve"> 2021 </w:t>
      </w:r>
      <w:r w:rsidR="00011E4D" w:rsidRPr="00B123FF">
        <w:rPr>
          <w:rFonts w:ascii="PT Astra Serif" w:hAnsi="PT Astra Serif"/>
          <w:sz w:val="28"/>
        </w:rPr>
        <w:t xml:space="preserve">года инфляция на территории Ульяновской области </w:t>
      </w:r>
      <w:r w:rsidRPr="00B123FF">
        <w:rPr>
          <w:rFonts w:ascii="PT Astra Serif" w:hAnsi="PT Astra Serif"/>
          <w:sz w:val="28"/>
        </w:rPr>
        <w:t>составила</w:t>
      </w:r>
      <w:r w:rsidR="00011E4D" w:rsidRPr="00B123FF">
        <w:rPr>
          <w:rFonts w:ascii="PT Astra Serif" w:hAnsi="PT Astra Serif"/>
          <w:sz w:val="28"/>
        </w:rPr>
        <w:t xml:space="preserve"> значения в </w:t>
      </w:r>
      <w:r w:rsidR="00AF6DC9">
        <w:rPr>
          <w:rFonts w:ascii="PT Astra Serif" w:hAnsi="PT Astra Serif"/>
          <w:sz w:val="28"/>
        </w:rPr>
        <w:t>4,75</w:t>
      </w:r>
      <w:r w:rsidR="00011E4D" w:rsidRPr="00B123FF">
        <w:rPr>
          <w:rFonts w:ascii="PT Astra Serif" w:hAnsi="PT Astra Serif"/>
          <w:sz w:val="28"/>
        </w:rPr>
        <w:t xml:space="preserve">%, что </w:t>
      </w:r>
      <w:r w:rsidR="00AF6DC9">
        <w:rPr>
          <w:rFonts w:ascii="PT Astra Serif" w:hAnsi="PT Astra Serif"/>
          <w:sz w:val="28"/>
        </w:rPr>
        <w:t>на 0,1</w:t>
      </w:r>
      <w:r w:rsidR="00B92864">
        <w:rPr>
          <w:rFonts w:ascii="PT Astra Serif" w:hAnsi="PT Astra Serif"/>
          <w:sz w:val="28"/>
        </w:rPr>
        <w:t>6</w:t>
      </w:r>
      <w:r w:rsidR="00B123FF" w:rsidRPr="00B123FF">
        <w:rPr>
          <w:rFonts w:ascii="PT Astra Serif" w:hAnsi="PT Astra Serif"/>
          <w:sz w:val="28"/>
        </w:rPr>
        <w:t>%</w:t>
      </w:r>
      <w:r w:rsidR="00011E4D" w:rsidRPr="00B123FF">
        <w:rPr>
          <w:rFonts w:ascii="PT Astra Serif" w:hAnsi="PT Astra Serif"/>
          <w:sz w:val="28"/>
        </w:rPr>
        <w:t xml:space="preserve"> выше, чем в </w:t>
      </w:r>
      <w:r w:rsidR="0007784A" w:rsidRPr="00B123FF">
        <w:rPr>
          <w:rFonts w:ascii="PT Astra Serif" w:hAnsi="PT Astra Serif"/>
          <w:sz w:val="28"/>
        </w:rPr>
        <w:t>январе</w:t>
      </w:r>
      <w:r w:rsidR="00B123FF" w:rsidRPr="00B123FF">
        <w:rPr>
          <w:rFonts w:ascii="PT Astra Serif" w:hAnsi="PT Astra Serif"/>
          <w:sz w:val="28"/>
        </w:rPr>
        <w:t>-</w:t>
      </w:r>
      <w:r w:rsidR="00AF6DC9">
        <w:rPr>
          <w:rFonts w:ascii="PT Astra Serif" w:hAnsi="PT Astra Serif"/>
          <w:sz w:val="28"/>
        </w:rPr>
        <w:t>июн</w:t>
      </w:r>
      <w:r w:rsidR="00B92864">
        <w:rPr>
          <w:rFonts w:ascii="PT Astra Serif" w:hAnsi="PT Astra Serif"/>
          <w:sz w:val="28"/>
        </w:rPr>
        <w:t>е</w:t>
      </w:r>
      <w:r w:rsidR="0007784A" w:rsidRPr="00B123FF">
        <w:rPr>
          <w:rFonts w:ascii="PT Astra Serif" w:hAnsi="PT Astra Serif"/>
          <w:sz w:val="28"/>
        </w:rPr>
        <w:t xml:space="preserve"> 2021</w:t>
      </w:r>
      <w:r w:rsidR="005471FD" w:rsidRPr="005471FD">
        <w:t xml:space="preserve"> </w:t>
      </w:r>
      <w:r w:rsidR="005471FD" w:rsidRPr="005471FD">
        <w:rPr>
          <w:rFonts w:ascii="PT Astra Serif" w:hAnsi="PT Astra Serif"/>
          <w:sz w:val="28"/>
        </w:rPr>
        <w:t xml:space="preserve">года </w:t>
      </w:r>
      <w:r w:rsidR="00D87436">
        <w:rPr>
          <w:rFonts w:ascii="PT Astra Serif" w:hAnsi="PT Astra Serif"/>
          <w:sz w:val="28"/>
        </w:rPr>
        <w:t>(</w:t>
      </w:r>
      <w:r w:rsidR="00AF6DC9">
        <w:rPr>
          <w:rFonts w:ascii="PT Astra Serif" w:hAnsi="PT Astra Serif"/>
          <w:sz w:val="28"/>
        </w:rPr>
        <w:t>4,59</w:t>
      </w:r>
      <w:r w:rsidR="00D87436">
        <w:rPr>
          <w:rFonts w:ascii="PT Astra Serif" w:hAnsi="PT Astra Serif"/>
          <w:sz w:val="28"/>
        </w:rPr>
        <w:t>%)</w:t>
      </w:r>
      <w:r w:rsidR="006E7459" w:rsidRPr="00B123FF">
        <w:rPr>
          <w:rFonts w:ascii="PT Astra Serif" w:hAnsi="PT Astra Serif"/>
          <w:sz w:val="28"/>
        </w:rPr>
        <w:t xml:space="preserve"> </w:t>
      </w:r>
      <w:r w:rsidR="00AF6DC9">
        <w:rPr>
          <w:rFonts w:ascii="PT Astra Serif" w:hAnsi="PT Astra Serif"/>
          <w:sz w:val="28"/>
        </w:rPr>
        <w:t>и</w:t>
      </w:r>
      <w:r w:rsidR="0033219B">
        <w:rPr>
          <w:rFonts w:ascii="PT Astra Serif" w:hAnsi="PT Astra Serif"/>
          <w:sz w:val="28"/>
        </w:rPr>
        <w:t xml:space="preserve"> </w:t>
      </w:r>
      <w:r w:rsidR="005471FD">
        <w:rPr>
          <w:rFonts w:ascii="PT Astra Serif" w:hAnsi="PT Astra Serif"/>
          <w:sz w:val="28"/>
        </w:rPr>
        <w:t>на 1,13%</w:t>
      </w:r>
      <w:r w:rsidR="00B92864">
        <w:rPr>
          <w:rFonts w:ascii="PT Astra Serif" w:hAnsi="PT Astra Serif"/>
          <w:sz w:val="28"/>
        </w:rPr>
        <w:t xml:space="preserve"> </w:t>
      </w:r>
      <w:r w:rsidR="005471FD">
        <w:rPr>
          <w:rFonts w:ascii="PT Astra Serif" w:hAnsi="PT Astra Serif"/>
          <w:sz w:val="28"/>
        </w:rPr>
        <w:t xml:space="preserve">выше </w:t>
      </w:r>
      <w:r w:rsidR="00B92864">
        <w:rPr>
          <w:rFonts w:ascii="PT Astra Serif" w:hAnsi="PT Astra Serif"/>
          <w:sz w:val="28"/>
        </w:rPr>
        <w:t xml:space="preserve">чем в </w:t>
      </w:r>
      <w:r w:rsidR="00AF6DC9">
        <w:rPr>
          <w:rFonts w:ascii="PT Astra Serif" w:hAnsi="PT Astra Serif"/>
          <w:sz w:val="28"/>
        </w:rPr>
        <w:t>июле</w:t>
      </w:r>
      <w:r w:rsidR="006E7459" w:rsidRPr="00B123FF">
        <w:rPr>
          <w:rFonts w:ascii="PT Astra Serif" w:hAnsi="PT Astra Serif"/>
          <w:sz w:val="28"/>
        </w:rPr>
        <w:t xml:space="preserve"> 2020 года</w:t>
      </w:r>
      <w:r w:rsidR="00AF6DC9">
        <w:rPr>
          <w:rFonts w:ascii="PT Astra Serif" w:hAnsi="PT Astra Serif"/>
          <w:sz w:val="28"/>
        </w:rPr>
        <w:t xml:space="preserve"> (3,62</w:t>
      </w:r>
      <w:r w:rsidR="0033219B">
        <w:rPr>
          <w:rFonts w:ascii="PT Astra Serif" w:hAnsi="PT Astra Serif"/>
          <w:sz w:val="28"/>
        </w:rPr>
        <w:t>%)</w:t>
      </w:r>
      <w:r w:rsidR="00011E4D" w:rsidRPr="00B123FF">
        <w:rPr>
          <w:rFonts w:ascii="PT Astra Serif" w:hAnsi="PT Astra Serif"/>
          <w:sz w:val="28"/>
        </w:rPr>
        <w:t>.</w:t>
      </w:r>
    </w:p>
    <w:p w:rsidR="00EC5C23" w:rsidRPr="00E92262" w:rsidRDefault="00EC5C23" w:rsidP="00F06F32">
      <w:pPr>
        <w:suppressAutoHyphens/>
        <w:spacing w:line="238" w:lineRule="auto"/>
        <w:ind w:right="-141" w:firstLine="709"/>
        <w:jc w:val="both"/>
        <w:rPr>
          <w:rFonts w:ascii="PT Astra Serif" w:hAnsi="PT Astra Serif"/>
          <w:sz w:val="16"/>
          <w:szCs w:val="16"/>
        </w:rPr>
      </w:pPr>
    </w:p>
    <w:p w:rsidR="000F598E" w:rsidRPr="00B123FF" w:rsidRDefault="000F598E" w:rsidP="00F06F32">
      <w:pPr>
        <w:suppressAutoHyphens/>
        <w:spacing w:line="238" w:lineRule="auto"/>
        <w:ind w:right="-141" w:firstLine="709"/>
        <w:jc w:val="both"/>
        <w:rPr>
          <w:rFonts w:ascii="PT Astra Serif" w:hAnsi="PT Astra Serif"/>
          <w:sz w:val="28"/>
        </w:rPr>
      </w:pPr>
      <w:r w:rsidRPr="00B123FF">
        <w:rPr>
          <w:rFonts w:ascii="PT Astra Serif" w:hAnsi="PT Astra Serif"/>
          <w:sz w:val="28"/>
        </w:rPr>
        <w:t>Вклады в общий индекс цен распределились следующим образом:</w:t>
      </w:r>
    </w:p>
    <w:p w:rsidR="000F598E" w:rsidRPr="00B123FF" w:rsidRDefault="00021FC7" w:rsidP="00F450FA">
      <w:pPr>
        <w:shd w:val="clear" w:color="auto" w:fill="FFFFFF"/>
        <w:suppressAutoHyphens/>
        <w:spacing w:line="238" w:lineRule="auto"/>
        <w:ind w:right="-141" w:firstLine="709"/>
        <w:jc w:val="both"/>
        <w:rPr>
          <w:sz w:val="28"/>
        </w:rPr>
      </w:pPr>
      <w:r>
        <w:rPr>
          <w:sz w:val="28"/>
        </w:rPr>
        <w:t>продовольственные товары – 2,013</w:t>
      </w:r>
      <w:r w:rsidR="00B123FF" w:rsidRPr="00B123FF">
        <w:rPr>
          <w:sz w:val="28"/>
        </w:rPr>
        <w:t xml:space="preserve"> п.п. или</w:t>
      </w:r>
      <w:r w:rsidR="00CA7997">
        <w:rPr>
          <w:sz w:val="28"/>
        </w:rPr>
        <w:t xml:space="preserve"> </w:t>
      </w:r>
      <w:r>
        <w:rPr>
          <w:sz w:val="28"/>
        </w:rPr>
        <w:t>42,4</w:t>
      </w:r>
      <w:r w:rsidR="00B123FF" w:rsidRPr="00B123FF">
        <w:rPr>
          <w:sz w:val="28"/>
        </w:rPr>
        <w:t xml:space="preserve"> </w:t>
      </w:r>
      <w:r w:rsidR="000F598E" w:rsidRPr="00B123FF">
        <w:rPr>
          <w:sz w:val="28"/>
        </w:rPr>
        <w:t>% всего индекса;</w:t>
      </w:r>
    </w:p>
    <w:p w:rsidR="000F598E" w:rsidRPr="00B123FF" w:rsidRDefault="002D5F64" w:rsidP="00F450FA">
      <w:pPr>
        <w:shd w:val="clear" w:color="auto" w:fill="FFFFFF"/>
        <w:suppressAutoHyphens/>
        <w:spacing w:line="238" w:lineRule="auto"/>
        <w:ind w:right="-141" w:firstLine="709"/>
        <w:jc w:val="both"/>
        <w:rPr>
          <w:sz w:val="28"/>
        </w:rPr>
      </w:pPr>
      <w:r w:rsidRPr="00B123FF">
        <w:rPr>
          <w:sz w:val="28"/>
        </w:rPr>
        <w:t>непродовольственные т</w:t>
      </w:r>
      <w:r w:rsidR="00EC5C23">
        <w:rPr>
          <w:sz w:val="28"/>
        </w:rPr>
        <w:t>овары – 1,</w:t>
      </w:r>
      <w:r w:rsidR="00021FC7">
        <w:rPr>
          <w:sz w:val="28"/>
        </w:rPr>
        <w:t>86</w:t>
      </w:r>
      <w:r w:rsidR="00EC5C23">
        <w:rPr>
          <w:sz w:val="28"/>
        </w:rPr>
        <w:t xml:space="preserve"> п.п. или </w:t>
      </w:r>
      <w:r w:rsidR="00CA7997">
        <w:rPr>
          <w:sz w:val="28"/>
        </w:rPr>
        <w:t>3</w:t>
      </w:r>
      <w:r w:rsidR="00021FC7">
        <w:rPr>
          <w:sz w:val="28"/>
        </w:rPr>
        <w:t>9,2</w:t>
      </w:r>
      <w:r w:rsidR="00B033D2">
        <w:rPr>
          <w:sz w:val="28"/>
        </w:rPr>
        <w:t xml:space="preserve"> </w:t>
      </w:r>
      <w:r w:rsidR="000F598E" w:rsidRPr="00B123FF">
        <w:rPr>
          <w:sz w:val="28"/>
        </w:rPr>
        <w:t>% общего индекса;</w:t>
      </w:r>
    </w:p>
    <w:p w:rsidR="000F598E" w:rsidRPr="00B123FF" w:rsidRDefault="00021FC7" w:rsidP="00F450FA">
      <w:pPr>
        <w:widowControl w:val="0"/>
        <w:shd w:val="clear" w:color="auto" w:fill="FFFFFF"/>
        <w:suppressAutoHyphens/>
        <w:ind w:left="709" w:right="-141"/>
        <w:jc w:val="both"/>
        <w:rPr>
          <w:sz w:val="28"/>
        </w:rPr>
      </w:pPr>
      <w:r>
        <w:rPr>
          <w:sz w:val="28"/>
        </w:rPr>
        <w:t>услуги – 0,85</w:t>
      </w:r>
      <w:r w:rsidR="00B123FF" w:rsidRPr="00B123FF">
        <w:rPr>
          <w:sz w:val="28"/>
        </w:rPr>
        <w:t xml:space="preserve"> п.п. или </w:t>
      </w:r>
      <w:r>
        <w:rPr>
          <w:sz w:val="28"/>
        </w:rPr>
        <w:t>17,9</w:t>
      </w:r>
      <w:r w:rsidR="000F598E" w:rsidRPr="00B123FF">
        <w:rPr>
          <w:sz w:val="28"/>
        </w:rPr>
        <w:t>% общего индекса.</w:t>
      </w:r>
    </w:p>
    <w:p w:rsidR="00201C6D" w:rsidRPr="00E92262" w:rsidRDefault="00201C6D" w:rsidP="00F06F32">
      <w:pPr>
        <w:widowControl w:val="0"/>
        <w:suppressAutoHyphens/>
        <w:ind w:left="709" w:right="-141"/>
        <w:jc w:val="both"/>
        <w:rPr>
          <w:sz w:val="16"/>
          <w:szCs w:val="16"/>
        </w:rPr>
      </w:pPr>
    </w:p>
    <w:p w:rsidR="001D1B31" w:rsidRPr="00CF6FCB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</w:rPr>
      </w:pPr>
      <w:r w:rsidRPr="00CF6FCB">
        <w:rPr>
          <w:rFonts w:ascii="PT Astra Serif" w:hAnsi="PT Astra Serif"/>
          <w:b/>
          <w:sz w:val="28"/>
        </w:rPr>
        <w:t>Основными факторами удорожания по группам товаров стали</w:t>
      </w:r>
      <w:r w:rsidRPr="00CF6FCB">
        <w:rPr>
          <w:rFonts w:ascii="PT Astra Serif" w:hAnsi="PT Astra Serif"/>
          <w:sz w:val="28"/>
        </w:rPr>
        <w:t>:</w:t>
      </w:r>
    </w:p>
    <w:p w:rsidR="001D1B31" w:rsidRPr="00E92262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16"/>
          <w:szCs w:val="16"/>
        </w:rPr>
      </w:pPr>
    </w:p>
    <w:p w:rsidR="00201C6D" w:rsidRPr="00CF6FCB" w:rsidRDefault="00201C6D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i/>
          <w:sz w:val="28"/>
        </w:rPr>
      </w:pPr>
      <w:r w:rsidRPr="00CF6FCB">
        <w:rPr>
          <w:rFonts w:ascii="PT Astra Serif" w:hAnsi="PT Astra Serif"/>
          <w:i/>
          <w:sz w:val="28"/>
        </w:rPr>
        <w:t xml:space="preserve">Продовольственные товары: </w:t>
      </w:r>
    </w:p>
    <w:p w:rsidR="004D6B4A" w:rsidRPr="00CF6FCB" w:rsidRDefault="004D6B4A" w:rsidP="00021FC7">
      <w:pPr>
        <w:widowControl w:val="0"/>
        <w:tabs>
          <w:tab w:val="left" w:pos="4140"/>
        </w:tabs>
        <w:suppressAutoHyphens/>
        <w:ind w:left="709" w:right="-141"/>
        <w:jc w:val="both"/>
        <w:rPr>
          <w:rFonts w:ascii="PT Astra Serif" w:hAnsi="PT Astra Serif"/>
          <w:sz w:val="28"/>
        </w:rPr>
      </w:pPr>
      <w:r w:rsidRPr="00CF6FCB">
        <w:rPr>
          <w:rFonts w:ascii="PT Astra Serif" w:hAnsi="PT Astra Serif"/>
          <w:sz w:val="28"/>
        </w:rPr>
        <w:t xml:space="preserve">- </w:t>
      </w:r>
      <w:r w:rsidR="00021FC7">
        <w:rPr>
          <w:rFonts w:ascii="PT Astra Serif" w:hAnsi="PT Astra Serif"/>
          <w:sz w:val="28"/>
        </w:rPr>
        <w:t>рост</w:t>
      </w:r>
      <w:r w:rsidR="00021FC7" w:rsidRPr="00021FC7">
        <w:rPr>
          <w:rFonts w:ascii="PT Astra Serif" w:hAnsi="PT Astra Serif"/>
          <w:sz w:val="28"/>
        </w:rPr>
        <w:t xml:space="preserve"> затрат на упаковку и сырье</w:t>
      </w:r>
      <w:r w:rsidR="00021FC7">
        <w:rPr>
          <w:rFonts w:ascii="PT Astra Serif" w:hAnsi="PT Astra Serif"/>
          <w:sz w:val="28"/>
        </w:rPr>
        <w:tab/>
      </w:r>
    </w:p>
    <w:p w:rsidR="003F43AA" w:rsidRPr="00CF6FCB" w:rsidRDefault="003F43AA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pacing w:val="-2"/>
          <w:sz w:val="28"/>
          <w:szCs w:val="28"/>
        </w:rPr>
      </w:pPr>
      <w:r w:rsidRPr="00CF6FCB">
        <w:rPr>
          <w:rFonts w:ascii="PT Astra Serif" w:hAnsi="PT Astra Serif"/>
          <w:spacing w:val="-2"/>
          <w:sz w:val="28"/>
          <w:szCs w:val="28"/>
        </w:rPr>
        <w:t>- рост стоимости кормов и добавок на фоне увеличения мировых цен на зерно</w:t>
      </w:r>
      <w:r w:rsidR="001D1B31" w:rsidRPr="00CF6FCB">
        <w:rPr>
          <w:rFonts w:ascii="PT Astra Serif" w:hAnsi="PT Astra Serif"/>
          <w:spacing w:val="-2"/>
          <w:sz w:val="28"/>
          <w:szCs w:val="28"/>
        </w:rPr>
        <w:t>;</w:t>
      </w:r>
    </w:p>
    <w:p w:rsidR="003F43AA" w:rsidRPr="00CF6FCB" w:rsidRDefault="003F43AA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CF6FCB">
        <w:rPr>
          <w:rFonts w:ascii="PT Astra Serif" w:hAnsi="PT Astra Serif"/>
          <w:sz w:val="28"/>
          <w:szCs w:val="28"/>
        </w:rPr>
        <w:t>- остаточное воздействие курсовой динами</w:t>
      </w:r>
      <w:r w:rsidR="001D1B31" w:rsidRPr="00CF6FCB">
        <w:rPr>
          <w:rFonts w:ascii="PT Astra Serif" w:hAnsi="PT Astra Serif"/>
          <w:sz w:val="28"/>
          <w:szCs w:val="28"/>
        </w:rPr>
        <w:t>ки</w:t>
      </w:r>
      <w:r w:rsidRPr="00CF6FCB">
        <w:rPr>
          <w:rFonts w:ascii="PT Astra Serif" w:hAnsi="PT Astra Serif"/>
          <w:sz w:val="28"/>
          <w:szCs w:val="28"/>
        </w:rPr>
        <w:t xml:space="preserve"> рубля</w:t>
      </w:r>
      <w:r w:rsidR="001D1B31" w:rsidRPr="00CF6FCB">
        <w:rPr>
          <w:rFonts w:ascii="PT Astra Serif" w:hAnsi="PT Astra Serif"/>
          <w:sz w:val="28"/>
          <w:szCs w:val="28"/>
        </w:rPr>
        <w:t>;</w:t>
      </w:r>
    </w:p>
    <w:p w:rsidR="003F43AA" w:rsidRPr="00467018" w:rsidRDefault="003F43AA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16"/>
          <w:szCs w:val="16"/>
        </w:rPr>
      </w:pPr>
    </w:p>
    <w:p w:rsidR="001D1B31" w:rsidRPr="00CF6FCB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i/>
          <w:sz w:val="28"/>
          <w:szCs w:val="28"/>
        </w:rPr>
      </w:pPr>
      <w:r w:rsidRPr="00CF6FCB">
        <w:rPr>
          <w:rFonts w:ascii="PT Astra Serif" w:hAnsi="PT Astra Serif"/>
          <w:i/>
          <w:sz w:val="28"/>
          <w:szCs w:val="28"/>
        </w:rPr>
        <w:t xml:space="preserve">Непродовольственные товары: </w:t>
      </w:r>
    </w:p>
    <w:p w:rsidR="001D1B31" w:rsidRPr="00CF6FCB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CF6FCB">
        <w:rPr>
          <w:rFonts w:ascii="PT Astra Serif" w:hAnsi="PT Astra Serif"/>
          <w:sz w:val="28"/>
          <w:szCs w:val="28"/>
        </w:rPr>
        <w:t>- остаточное воздействие курсовой динамики рубля;</w:t>
      </w:r>
    </w:p>
    <w:p w:rsidR="001D1B31" w:rsidRPr="00CF6FCB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CF6FCB">
        <w:rPr>
          <w:rFonts w:ascii="PT Astra Serif" w:hAnsi="PT Astra Serif"/>
          <w:sz w:val="28"/>
          <w:szCs w:val="28"/>
        </w:rPr>
        <w:t>- рост мировых цен на древесину и металл;</w:t>
      </w:r>
    </w:p>
    <w:p w:rsidR="001D1B31" w:rsidRPr="00CF6FCB" w:rsidRDefault="001D1B31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CF6FCB">
        <w:rPr>
          <w:rFonts w:ascii="PT Astra Serif" w:hAnsi="PT Astra Serif"/>
          <w:sz w:val="28"/>
          <w:szCs w:val="28"/>
        </w:rPr>
        <w:t xml:space="preserve">- </w:t>
      </w:r>
      <w:r w:rsidR="00467018" w:rsidRPr="00467018">
        <w:rPr>
          <w:rFonts w:ascii="PT Astra Serif" w:hAnsi="PT Astra Serif"/>
          <w:sz w:val="28"/>
          <w:szCs w:val="28"/>
        </w:rPr>
        <w:t xml:space="preserve">повышенный внутренний спрос на строительные материалы, связанный </w:t>
      </w:r>
      <w:r w:rsidR="00B733AF">
        <w:rPr>
          <w:rFonts w:ascii="PT Astra Serif" w:hAnsi="PT Astra Serif"/>
          <w:sz w:val="28"/>
          <w:szCs w:val="28"/>
        </w:rPr>
        <w:br/>
      </w:r>
      <w:r w:rsidR="00467018" w:rsidRPr="00467018">
        <w:rPr>
          <w:rFonts w:ascii="PT Astra Serif" w:hAnsi="PT Astra Serif"/>
          <w:sz w:val="28"/>
          <w:szCs w:val="28"/>
        </w:rPr>
        <w:t>с увеличением объема строительных и ремонтных работ на фоне действия льготных программ по ипотеке</w:t>
      </w:r>
      <w:r w:rsidRPr="00CF6FCB">
        <w:rPr>
          <w:rFonts w:ascii="PT Astra Serif" w:hAnsi="PT Astra Serif"/>
          <w:sz w:val="28"/>
          <w:szCs w:val="28"/>
        </w:rPr>
        <w:t>;</w:t>
      </w:r>
    </w:p>
    <w:p w:rsidR="001D1B31" w:rsidRPr="00467018" w:rsidRDefault="00467018" w:rsidP="00F06F32">
      <w:pPr>
        <w:widowControl w:val="0"/>
        <w:suppressAutoHyphens/>
        <w:ind w:left="709" w:right="-141"/>
        <w:jc w:val="both"/>
        <w:rPr>
          <w:rFonts w:ascii="PT Astra Serif" w:hAnsi="PT Astra Serif"/>
          <w:sz w:val="28"/>
          <w:szCs w:val="28"/>
        </w:rPr>
      </w:pPr>
      <w:r w:rsidRPr="00467018">
        <w:rPr>
          <w:rFonts w:ascii="PT Astra Serif" w:hAnsi="PT Astra Serif"/>
          <w:sz w:val="28"/>
          <w:szCs w:val="28"/>
        </w:rPr>
        <w:t>- ухудшение эпидемической ситуации в регионе, вызванной очередной волной распространения коронавирусной инфекции</w:t>
      </w:r>
    </w:p>
    <w:p w:rsidR="00C50987" w:rsidRDefault="00C50987" w:rsidP="00C50987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 w:rsidRPr="00CF6FCB">
        <w:rPr>
          <w:rFonts w:ascii="PT Astra Serif" w:hAnsi="PT Astra Serif"/>
          <w:sz w:val="28"/>
        </w:rPr>
        <w:t>Услуги:</w:t>
      </w:r>
    </w:p>
    <w:p w:rsidR="00467018" w:rsidRDefault="00467018" w:rsidP="00C50987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 услуги за январь-июль 2021 года повышения цен в регионе не отмечено. </w:t>
      </w:r>
    </w:p>
    <w:p w:rsidR="00467018" w:rsidRPr="00CF6FCB" w:rsidRDefault="00467018" w:rsidP="00C50987">
      <w:pPr>
        <w:widowControl w:val="0"/>
        <w:suppressAutoHyphens/>
        <w:ind w:right="-141" w:firstLine="720"/>
        <w:jc w:val="both"/>
        <w:rPr>
          <w:rFonts w:ascii="PT Astra Serif" w:hAnsi="PT Astra Serif"/>
          <w:sz w:val="28"/>
        </w:rPr>
      </w:pPr>
    </w:p>
    <w:p w:rsidR="00493A9B" w:rsidRDefault="00A11C00" w:rsidP="00F06F32">
      <w:pPr>
        <w:suppressLineNumbers/>
        <w:suppressAutoHyphens/>
        <w:ind w:right="-141" w:firstLine="720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3</w:t>
      </w:r>
      <w:r w:rsidR="00CE2CDC" w:rsidRPr="00997DA5">
        <w:rPr>
          <w:rFonts w:ascii="PT Astra Serif" w:hAnsi="PT Astra Serif"/>
          <w:b/>
          <w:sz w:val="28"/>
        </w:rPr>
        <w:t xml:space="preserve">. </w:t>
      </w:r>
      <w:r w:rsidR="004D5F12" w:rsidRPr="00997DA5">
        <w:rPr>
          <w:rFonts w:ascii="PT Astra Serif" w:hAnsi="PT Astra Serif"/>
          <w:b/>
          <w:sz w:val="28"/>
        </w:rPr>
        <w:t>А</w:t>
      </w:r>
      <w:r w:rsidR="00CE2CDC" w:rsidRPr="00997DA5">
        <w:rPr>
          <w:rFonts w:ascii="PT Astra Serif" w:hAnsi="PT Astra Serif"/>
          <w:b/>
          <w:sz w:val="28"/>
        </w:rPr>
        <w:t>нализ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CE2CDC" w:rsidRPr="00997DA5">
        <w:rPr>
          <w:rFonts w:ascii="PT Astra Serif" w:hAnsi="PT Astra Serif"/>
          <w:b/>
          <w:sz w:val="28"/>
        </w:rPr>
        <w:t xml:space="preserve">индекса потребительских цен </w:t>
      </w:r>
      <w:r w:rsidR="0055338A" w:rsidRPr="00997DA5">
        <w:rPr>
          <w:rFonts w:ascii="PT Astra Serif" w:hAnsi="PT Astra Serif"/>
          <w:b/>
          <w:sz w:val="28"/>
        </w:rPr>
        <w:t xml:space="preserve">по </w:t>
      </w:r>
      <w:r w:rsidR="00A24169" w:rsidRPr="00997DA5">
        <w:rPr>
          <w:rFonts w:ascii="PT Astra Serif" w:hAnsi="PT Astra Serif"/>
          <w:b/>
          <w:sz w:val="28"/>
        </w:rPr>
        <w:t>группам товаров, работ, услуг</w:t>
      </w:r>
      <w:r w:rsidR="004D5F12" w:rsidRPr="00997DA5">
        <w:rPr>
          <w:rFonts w:ascii="PT Astra Serif" w:hAnsi="PT Astra Serif"/>
          <w:b/>
          <w:sz w:val="28"/>
        </w:rPr>
        <w:t xml:space="preserve"> </w:t>
      </w:r>
      <w:r w:rsidR="002D03B4">
        <w:rPr>
          <w:rFonts w:ascii="PT Astra Serif" w:hAnsi="PT Astra Serif"/>
          <w:b/>
          <w:sz w:val="28"/>
        </w:rPr>
        <w:t>в разрезе ответственных ИОГВ</w:t>
      </w:r>
      <w:r w:rsidR="00F73BB6" w:rsidRPr="00F73BB6">
        <w:rPr>
          <w:rFonts w:ascii="PT Astra Serif" w:hAnsi="PT Astra Serif"/>
          <w:b/>
          <w:sz w:val="28"/>
        </w:rPr>
        <w:t xml:space="preserve"> </w:t>
      </w:r>
      <w:r w:rsidR="00894E9A">
        <w:rPr>
          <w:rFonts w:ascii="PT Astra Serif" w:hAnsi="PT Astra Serif"/>
          <w:b/>
          <w:sz w:val="28"/>
        </w:rPr>
        <w:t xml:space="preserve">за </w:t>
      </w:r>
      <w:r w:rsidR="00A64C2D">
        <w:rPr>
          <w:rFonts w:ascii="PT Astra Serif" w:hAnsi="PT Astra Serif"/>
          <w:b/>
          <w:sz w:val="28"/>
        </w:rPr>
        <w:t>январь-</w:t>
      </w:r>
      <w:r w:rsidR="008C1618">
        <w:rPr>
          <w:rFonts w:ascii="PT Astra Serif" w:hAnsi="PT Astra Serif"/>
          <w:b/>
          <w:sz w:val="28"/>
        </w:rPr>
        <w:t>июл</w:t>
      </w:r>
      <w:r w:rsidR="00180536">
        <w:rPr>
          <w:rFonts w:ascii="PT Astra Serif" w:hAnsi="PT Astra Serif"/>
          <w:b/>
          <w:sz w:val="28"/>
        </w:rPr>
        <w:t>ь</w:t>
      </w:r>
      <w:r w:rsidR="00A64C2D">
        <w:rPr>
          <w:rFonts w:ascii="PT Astra Serif" w:hAnsi="PT Astra Serif"/>
          <w:b/>
          <w:sz w:val="28"/>
        </w:rPr>
        <w:t xml:space="preserve"> </w:t>
      </w:r>
      <w:r w:rsidR="007A3930">
        <w:rPr>
          <w:rFonts w:ascii="PT Astra Serif" w:hAnsi="PT Astra Serif"/>
          <w:b/>
          <w:sz w:val="28"/>
        </w:rPr>
        <w:t>2021 года</w:t>
      </w:r>
    </w:p>
    <w:p w:rsidR="000F598E" w:rsidRDefault="000F598E" w:rsidP="00F06F32">
      <w:pPr>
        <w:suppressLineNumbers/>
        <w:suppressAutoHyphens/>
        <w:ind w:right="-141" w:firstLine="720"/>
        <w:jc w:val="center"/>
        <w:rPr>
          <w:rFonts w:ascii="PT Astra Serif" w:hAnsi="PT Astra Serif"/>
          <w:b/>
          <w:sz w:val="28"/>
        </w:rPr>
      </w:pPr>
    </w:p>
    <w:p w:rsidR="00900D62" w:rsidRDefault="00FA491B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иаграмма 3.1</w:t>
      </w:r>
      <w:r w:rsidR="00285774" w:rsidRPr="00997DA5">
        <w:rPr>
          <w:rFonts w:ascii="PT Astra Serif" w:hAnsi="PT Astra Serif"/>
          <w:sz w:val="28"/>
        </w:rPr>
        <w:t>.</w:t>
      </w:r>
    </w:p>
    <w:p w:rsidR="00C005A0" w:rsidRPr="00997DA5" w:rsidRDefault="00AF2688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 w:rsidRPr="00417D94">
        <w:rPr>
          <w:noProof/>
        </w:rPr>
        <w:drawing>
          <wp:inline distT="0" distB="0" distL="0" distR="0">
            <wp:extent cx="6391275" cy="2895600"/>
            <wp:effectExtent l="0" t="0" r="9525" b="0"/>
            <wp:docPr id="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4837" w:rsidRDefault="00004837" w:rsidP="00F06F32">
      <w:pPr>
        <w:suppressLineNumbers/>
        <w:suppressAutoHyphens/>
        <w:spacing w:line="216" w:lineRule="auto"/>
        <w:ind w:right="-141"/>
        <w:jc w:val="center"/>
        <w:rPr>
          <w:rFonts w:ascii="PT Astra Serif" w:hAnsi="PT Astra Serif"/>
          <w:b/>
          <w:sz w:val="28"/>
        </w:rPr>
      </w:pPr>
    </w:p>
    <w:p w:rsidR="00004837" w:rsidRDefault="00004837" w:rsidP="00F06F32">
      <w:pPr>
        <w:suppressLineNumbers/>
        <w:suppressAutoHyphens/>
        <w:spacing w:line="216" w:lineRule="auto"/>
        <w:ind w:right="-141"/>
        <w:jc w:val="center"/>
        <w:rPr>
          <w:rFonts w:ascii="PT Astra Serif" w:hAnsi="PT Astra Serif"/>
          <w:b/>
          <w:sz w:val="28"/>
        </w:rPr>
      </w:pPr>
    </w:p>
    <w:p w:rsidR="002D03B4" w:rsidRPr="002D03B4" w:rsidRDefault="002D03B4" w:rsidP="00F06F32">
      <w:pPr>
        <w:suppressLineNumbers/>
        <w:suppressAutoHyphens/>
        <w:spacing w:line="216" w:lineRule="auto"/>
        <w:ind w:right="-141"/>
        <w:jc w:val="center"/>
        <w:rPr>
          <w:rFonts w:ascii="PT Astra Serif" w:hAnsi="PT Astra Serif"/>
          <w:b/>
          <w:sz w:val="28"/>
        </w:rPr>
      </w:pPr>
      <w:r w:rsidRPr="002D03B4">
        <w:rPr>
          <w:rFonts w:ascii="PT Astra Serif" w:hAnsi="PT Astra Serif"/>
          <w:b/>
          <w:sz w:val="28"/>
        </w:rPr>
        <w:t>Министерство агропромышленного комплекса и развития сельских территорий Ульяновской области</w:t>
      </w:r>
    </w:p>
    <w:p w:rsidR="008103F9" w:rsidRDefault="008103F9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</w:p>
    <w:p w:rsidR="0047719C" w:rsidRPr="00997DA5" w:rsidRDefault="003E3601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В январе-</w:t>
      </w:r>
      <w:r w:rsidR="00E92262">
        <w:rPr>
          <w:rFonts w:ascii="PT Astra Serif" w:hAnsi="PT Astra Serif"/>
          <w:sz w:val="28"/>
        </w:rPr>
        <w:t>июл</w:t>
      </w:r>
      <w:r w:rsidR="00180536">
        <w:rPr>
          <w:rFonts w:ascii="PT Astra Serif" w:hAnsi="PT Astra Serif"/>
          <w:sz w:val="28"/>
        </w:rPr>
        <w:t>е</w:t>
      </w:r>
      <w:r w:rsidR="003012BB">
        <w:rPr>
          <w:rFonts w:ascii="PT Astra Serif" w:hAnsi="PT Astra Serif"/>
          <w:sz w:val="28"/>
        </w:rPr>
        <w:t xml:space="preserve"> 2021</w:t>
      </w:r>
      <w:r w:rsidR="0047719C" w:rsidRPr="00997DA5">
        <w:rPr>
          <w:rFonts w:ascii="PT Astra Serif" w:hAnsi="PT Astra Serif"/>
          <w:sz w:val="28"/>
        </w:rPr>
        <w:t xml:space="preserve"> года рост цен на продовольствие наблюдался </w:t>
      </w:r>
      <w:r w:rsidR="00B733AF">
        <w:rPr>
          <w:rFonts w:ascii="PT Astra Serif" w:hAnsi="PT Astra Serif"/>
          <w:sz w:val="28"/>
        </w:rPr>
        <w:br/>
      </w:r>
      <w:r w:rsidR="0047719C" w:rsidRPr="00997DA5">
        <w:rPr>
          <w:rFonts w:ascii="PT Astra Serif" w:hAnsi="PT Astra Serif"/>
          <w:sz w:val="28"/>
        </w:rPr>
        <w:t>по следующим товарам:</w:t>
      </w:r>
    </w:p>
    <w:p w:rsidR="00B37036" w:rsidRPr="00997DA5" w:rsidRDefault="00B37036" w:rsidP="00A8467F">
      <w:pPr>
        <w:widowControl w:val="0"/>
        <w:suppressAutoHyphens/>
        <w:ind w:right="-141"/>
        <w:jc w:val="right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sz w:val="28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0"/>
        <w:gridCol w:w="2087"/>
        <w:gridCol w:w="1984"/>
      </w:tblGrid>
      <w:tr w:rsidR="00130EC5" w:rsidRPr="00602174" w:rsidTr="00F450FA">
        <w:trPr>
          <w:trHeight w:val="20"/>
        </w:trPr>
        <w:tc>
          <w:tcPr>
            <w:tcW w:w="6130" w:type="dxa"/>
            <w:shd w:val="clear" w:color="auto" w:fill="auto"/>
            <w:vAlign w:val="center"/>
            <w:hideMark/>
          </w:tcPr>
          <w:p w:rsidR="00130EC5" w:rsidRPr="00F450FA" w:rsidRDefault="00130EC5" w:rsidP="00F450FA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450F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087" w:type="dxa"/>
            <w:shd w:val="clear" w:color="auto" w:fill="auto"/>
            <w:vAlign w:val="center"/>
            <w:hideMark/>
          </w:tcPr>
          <w:p w:rsidR="00130EC5" w:rsidRPr="00F450FA" w:rsidRDefault="00130EC5" w:rsidP="00F450FA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450F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Годовой Индекс, 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30EC5" w:rsidRPr="00F450FA" w:rsidRDefault="00130EC5" w:rsidP="00F450FA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F450F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Вклад годового индекса, п.п.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Капуста белокочанная свежая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244,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1685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Соль поваренная пищевая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6,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023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Конфеты мягкие, глазированные шоколадом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2,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109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Печенье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7,6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393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Масло оливковое, л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6,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039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Чай черный байховый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4,9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121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Консервы рыбные в томатном соусе, 350 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5,2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017</w:t>
            </w:r>
          </w:p>
        </w:tc>
      </w:tr>
      <w:tr w:rsidR="00E92262" w:rsidRPr="00602174" w:rsidTr="008132CF">
        <w:trPr>
          <w:trHeight w:val="337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Макаронные изделия из пшеничной муки высшего сорта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11,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303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Масло сливочное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4,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284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Сыры сычужные твердые и мягкие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2,7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263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Конфеты шоколадные натуральные и с добавками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3,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128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Вода минеральная и питьевая, л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3,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044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Колбаса вареная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3,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202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Яблоки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18,6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1146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Сахар-песок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4,8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189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Печень говяжья, кг</w:t>
            </w:r>
          </w:p>
        </w:tc>
        <w:tc>
          <w:tcPr>
            <w:tcW w:w="2087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8,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118</w:t>
            </w:r>
          </w:p>
        </w:tc>
      </w:tr>
      <w:tr w:rsidR="00E92262" w:rsidRPr="00602174" w:rsidTr="008132CF">
        <w:trPr>
          <w:trHeight w:val="20"/>
        </w:trPr>
        <w:tc>
          <w:tcPr>
            <w:tcW w:w="6130" w:type="dxa"/>
            <w:shd w:val="clear" w:color="auto" w:fill="auto"/>
            <w:noWrap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Пиво зарубежных торговых марок, л</w:t>
            </w:r>
          </w:p>
        </w:tc>
        <w:tc>
          <w:tcPr>
            <w:tcW w:w="2087" w:type="dxa"/>
            <w:shd w:val="clear" w:color="auto" w:fill="auto"/>
            <w:noWrap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104,95</w:t>
            </w:r>
          </w:p>
        </w:tc>
        <w:tc>
          <w:tcPr>
            <w:tcW w:w="1984" w:type="dxa"/>
            <w:shd w:val="clear" w:color="auto" w:fill="auto"/>
            <w:noWrap/>
          </w:tcPr>
          <w:p w:rsidR="00E92262" w:rsidRPr="00E92262" w:rsidRDefault="00E92262" w:rsidP="00E9226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92262">
              <w:rPr>
                <w:rFonts w:ascii="PT Astra Serif" w:hAnsi="PT Astra Serif"/>
                <w:color w:val="000000"/>
                <w:sz w:val="22"/>
              </w:rPr>
              <w:t>0,0091</w:t>
            </w:r>
          </w:p>
        </w:tc>
      </w:tr>
    </w:tbl>
    <w:p w:rsidR="008103F9" w:rsidRPr="00F450FA" w:rsidRDefault="008103F9" w:rsidP="00F06F32">
      <w:pPr>
        <w:suppressAutoHyphens/>
        <w:ind w:right="-141" w:firstLine="709"/>
        <w:jc w:val="both"/>
        <w:rPr>
          <w:rFonts w:ascii="PT Astra Serif" w:hAnsi="PT Astra Serif"/>
          <w:b/>
          <w:color w:val="000000"/>
          <w:sz w:val="28"/>
          <w:szCs w:val="28"/>
          <w:shd w:val="clear" w:color="auto" w:fill="FFFF00"/>
        </w:rPr>
      </w:pPr>
    </w:p>
    <w:p w:rsidR="00547330" w:rsidRPr="00547330" w:rsidRDefault="00547330" w:rsidP="00547330">
      <w:pPr>
        <w:suppressAutoHyphens/>
        <w:ind w:right="-141" w:firstLine="720"/>
        <w:jc w:val="both"/>
        <w:rPr>
          <w:rFonts w:ascii="PT Astra Serif" w:hAnsi="PT Astra Serif"/>
          <w:sz w:val="28"/>
          <w:szCs w:val="28"/>
        </w:rPr>
      </w:pPr>
      <w:r w:rsidRPr="00547330">
        <w:rPr>
          <w:rFonts w:ascii="PT Astra Serif" w:hAnsi="PT Astra Serif"/>
          <w:sz w:val="28"/>
          <w:szCs w:val="28"/>
        </w:rPr>
        <w:lastRenderedPageBreak/>
        <w:t>По итогам июля 2021 года в Ульяновской области отмечается продовольственная дефляция (индекс потребительских цен меньше 100%).</w:t>
      </w:r>
    </w:p>
    <w:p w:rsidR="00547330" w:rsidRPr="00547330" w:rsidRDefault="00547330" w:rsidP="00547330">
      <w:pPr>
        <w:suppressAutoHyphens/>
        <w:ind w:right="-141" w:firstLine="720"/>
        <w:jc w:val="both"/>
        <w:rPr>
          <w:rFonts w:ascii="PT Astra Serif" w:hAnsi="PT Astra Serif"/>
          <w:sz w:val="28"/>
          <w:szCs w:val="28"/>
        </w:rPr>
      </w:pPr>
      <w:r w:rsidRPr="00547330">
        <w:rPr>
          <w:rFonts w:ascii="PT Astra Serif" w:hAnsi="PT Astra Serif"/>
          <w:sz w:val="28"/>
          <w:szCs w:val="28"/>
        </w:rPr>
        <w:t xml:space="preserve">Согласно статистическим данным, за июль 2021 года по отношению </w:t>
      </w:r>
      <w:r w:rsidR="00B733AF">
        <w:rPr>
          <w:rFonts w:ascii="PT Astra Serif" w:hAnsi="PT Astra Serif"/>
          <w:sz w:val="28"/>
          <w:szCs w:val="28"/>
        </w:rPr>
        <w:br/>
      </w:r>
      <w:r w:rsidRPr="00547330">
        <w:rPr>
          <w:rFonts w:ascii="PT Astra Serif" w:hAnsi="PT Astra Serif"/>
          <w:sz w:val="28"/>
          <w:szCs w:val="28"/>
        </w:rPr>
        <w:t xml:space="preserve">к предыдущему месяцу (июню 2021 года) индекс потребительских цен </w:t>
      </w:r>
      <w:r w:rsidR="00B733AF">
        <w:rPr>
          <w:rFonts w:ascii="PT Astra Serif" w:hAnsi="PT Astra Serif"/>
          <w:sz w:val="28"/>
          <w:szCs w:val="28"/>
        </w:rPr>
        <w:br/>
      </w:r>
      <w:r w:rsidRPr="00547330">
        <w:rPr>
          <w:rFonts w:ascii="PT Astra Serif" w:hAnsi="PT Astra Serif"/>
          <w:sz w:val="28"/>
          <w:szCs w:val="28"/>
        </w:rPr>
        <w:t>на продовольственные товары в Ульяновской области составил 99,8%.</w:t>
      </w:r>
    </w:p>
    <w:p w:rsidR="00547330" w:rsidRPr="00547330" w:rsidRDefault="00547330" w:rsidP="00547330">
      <w:pPr>
        <w:suppressAutoHyphens/>
        <w:ind w:right="-141" w:firstLine="720"/>
        <w:jc w:val="both"/>
        <w:rPr>
          <w:rFonts w:ascii="PT Astra Serif" w:hAnsi="PT Astra Serif"/>
          <w:sz w:val="28"/>
          <w:szCs w:val="28"/>
        </w:rPr>
      </w:pPr>
      <w:r w:rsidRPr="00547330">
        <w:rPr>
          <w:rFonts w:ascii="PT Astra Serif" w:hAnsi="PT Astra Serif"/>
          <w:sz w:val="28"/>
          <w:szCs w:val="28"/>
        </w:rPr>
        <w:t>Следует отметить, что продовольственная дефляция летом отмечается ежегодно и обусловлена сезонным снижением цен на овощи.</w:t>
      </w:r>
    </w:p>
    <w:p w:rsidR="00547330" w:rsidRDefault="00547330" w:rsidP="00547330">
      <w:pPr>
        <w:suppressAutoHyphens/>
        <w:ind w:right="-141" w:firstLine="720"/>
        <w:jc w:val="both"/>
        <w:rPr>
          <w:rFonts w:ascii="PT Astra Serif" w:hAnsi="PT Astra Serif"/>
          <w:sz w:val="28"/>
          <w:szCs w:val="28"/>
        </w:rPr>
      </w:pPr>
      <w:r w:rsidRPr="00547330">
        <w:rPr>
          <w:rFonts w:ascii="PT Astra Serif" w:hAnsi="PT Astra Serif"/>
          <w:sz w:val="28"/>
          <w:szCs w:val="28"/>
        </w:rPr>
        <w:t xml:space="preserve">В частности, в июле 2021 года в сравнении с июнем 2021 года потребительские цены на картофель снизились на 23,7%, на лук репчатый -на 7,8%, на свёклу столовую - на 11%, на морковь - на 8%, на </w:t>
      </w:r>
      <w:r>
        <w:rPr>
          <w:rFonts w:ascii="PT Astra Serif" w:hAnsi="PT Astra Serif"/>
          <w:sz w:val="28"/>
          <w:szCs w:val="28"/>
        </w:rPr>
        <w:t>огурцы и томаты свежие - на 13%</w:t>
      </w:r>
      <w:r w:rsidR="00313BD0" w:rsidRPr="00313BD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908BB" w:rsidRPr="00547330" w:rsidRDefault="003908BB" w:rsidP="00547330">
      <w:pPr>
        <w:suppressAutoHyphens/>
        <w:ind w:right="-141" w:firstLine="720"/>
        <w:jc w:val="both"/>
        <w:rPr>
          <w:rFonts w:ascii="PT Astra Serif" w:hAnsi="PT Astra Serif"/>
          <w:sz w:val="28"/>
          <w:szCs w:val="28"/>
        </w:rPr>
      </w:pPr>
      <w:r w:rsidRPr="00F450FA">
        <w:rPr>
          <w:rFonts w:ascii="PT Astra Serif" w:hAnsi="PT Astra Serif"/>
          <w:b/>
          <w:color w:val="000000"/>
          <w:sz w:val="28"/>
          <w:szCs w:val="28"/>
        </w:rPr>
        <w:t xml:space="preserve">Мероприятия, реализуемые Министерством агропромышленного комплекса и развития сельских территорий Ульяновской области </w:t>
      </w:r>
      <w:r w:rsidR="00B733AF">
        <w:rPr>
          <w:rFonts w:ascii="PT Astra Serif" w:hAnsi="PT Astra Serif"/>
          <w:b/>
          <w:color w:val="000000"/>
          <w:sz w:val="28"/>
          <w:szCs w:val="28"/>
        </w:rPr>
        <w:br/>
      </w:r>
      <w:r w:rsidRPr="00F450FA">
        <w:rPr>
          <w:rFonts w:ascii="PT Astra Serif" w:hAnsi="PT Astra Serif"/>
          <w:b/>
          <w:color w:val="000000"/>
          <w:sz w:val="28"/>
          <w:szCs w:val="28"/>
        </w:rPr>
        <w:t xml:space="preserve">для стабилизации цен на продовольственную продукцию: </w:t>
      </w:r>
    </w:p>
    <w:p w:rsidR="003908BB" w:rsidRPr="00F450FA" w:rsidRDefault="003908BB" w:rsidP="003908BB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1. Организована</w:t>
      </w:r>
      <w:r w:rsidRPr="003908BB">
        <w:t xml:space="preserve"> </w:t>
      </w:r>
      <w:r w:rsidRPr="00F450FA">
        <w:rPr>
          <w:rFonts w:ascii="PT Astra Serif" w:hAnsi="PT Astra Serif"/>
          <w:color w:val="000000"/>
          <w:sz w:val="28"/>
          <w:szCs w:val="28"/>
        </w:rPr>
        <w:t xml:space="preserve">система наблюдения за отпускными ценами производителей </w:t>
      </w:r>
      <w:r w:rsidR="00894E9A" w:rsidRPr="00F450FA">
        <w:rPr>
          <w:rFonts w:ascii="PT Astra Serif" w:hAnsi="PT Astra Serif"/>
          <w:color w:val="000000"/>
          <w:sz w:val="28"/>
          <w:szCs w:val="28"/>
        </w:rPr>
        <w:br/>
      </w:r>
      <w:r w:rsidRPr="00F450FA">
        <w:rPr>
          <w:rFonts w:ascii="PT Astra Serif" w:hAnsi="PT Astra Serif"/>
          <w:color w:val="000000"/>
          <w:sz w:val="28"/>
          <w:szCs w:val="28"/>
        </w:rPr>
        <w:t xml:space="preserve">и розничными ценами. </w:t>
      </w:r>
    </w:p>
    <w:p w:rsidR="00B61714" w:rsidRPr="00F450FA" w:rsidRDefault="00B61714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2) Начиная с января 2021 года, на семена подсолнечника введена вывозная таможенная пошлина. </w:t>
      </w:r>
    </w:p>
    <w:p w:rsidR="00B61714" w:rsidRPr="00F450FA" w:rsidRDefault="00B61714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3) С 15 февраля 2021 года введены квоты и пошлины на экспорт зерновых. </w:t>
      </w:r>
    </w:p>
    <w:p w:rsidR="00DC5643" w:rsidRPr="00F450FA" w:rsidRDefault="00B61714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4) </w:t>
      </w:r>
      <w:r w:rsidR="00DC5643" w:rsidRPr="00F450FA">
        <w:rPr>
          <w:rFonts w:ascii="PT Astra Serif" w:hAnsi="PT Astra Serif"/>
          <w:color w:val="000000"/>
          <w:sz w:val="28"/>
          <w:szCs w:val="28"/>
        </w:rPr>
        <w:t xml:space="preserve">В соответствии с распоряжением Правительства Ульяновской области 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от 16.03.2021 № 120-пр «О проведении областных ярмарок в 2021 году», в целях обеспечения населения продуктами питания по социальным ценам с 27 марта начат сезон областных сельскохозяйственных ярмарок. В прошлом году из-за пандемии ярмарки не проводились.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На сегодняшний день, с учётом санитарно-эпидемиологических требований, 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на территории региона проведено 6 областных сельскохозяйственных ярмарок: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- 27 марта в Железнодорожном районе г. Ульяновска (проспект Гая);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- 3 апреля в Ленинском районе г. Ульяновска (ул. Минаева);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- 10 апреля на территории муниципальных образований «город Димитровград» (площадь Советов) и «город Новоульяновск» (площадь Ленина);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- 17 апреля в Засвияжском районе г. Ульяновска (ул. Октябрьская, 22 г, 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ТК «Звезда»);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- 24 апреля в Заволжском районе г. Ульяновска (проспект Ульяновский).</w:t>
      </w:r>
    </w:p>
    <w:p w:rsidR="00DC5643" w:rsidRPr="00F450FA" w:rsidRDefault="00DC5643" w:rsidP="00DC5643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Для проведения весенних сельскохозяйственных ярмарок Министерством были разработаны рекомендуемые цены. При разработке рекомендуемых цен использован мониторинг фактических розничных цен на продукты в торговых сетях и на рынке,</w:t>
      </w:r>
      <w:r w:rsidR="00B733A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733AF">
        <w:rPr>
          <w:rFonts w:ascii="PT Astra Serif" w:hAnsi="PT Astra Serif"/>
          <w:color w:val="000000"/>
          <w:sz w:val="28"/>
          <w:szCs w:val="28"/>
        </w:rPr>
        <w:br/>
      </w:r>
      <w:r w:rsidRPr="00F450FA">
        <w:rPr>
          <w:rFonts w:ascii="PT Astra Serif" w:hAnsi="PT Astra Serif"/>
          <w:color w:val="000000"/>
          <w:sz w:val="28"/>
          <w:szCs w:val="28"/>
        </w:rPr>
        <w:t>а также отпускных цен сельхозпроизводителей (в целях соблюдения экономических интересов производителей).</w:t>
      </w:r>
    </w:p>
    <w:p w:rsidR="00B61714" w:rsidRPr="00F450FA" w:rsidRDefault="00DC5643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5) </w:t>
      </w:r>
      <w:r w:rsidR="00B61714" w:rsidRPr="00F450FA">
        <w:rPr>
          <w:rFonts w:ascii="PT Astra Serif" w:hAnsi="PT Astra Serif"/>
          <w:color w:val="000000"/>
          <w:sz w:val="28"/>
          <w:szCs w:val="28"/>
        </w:rPr>
        <w:t>На период с 5 июня по 31 августа 2021 года вводится запрет на экспорт гречихи и гречневой крупы.</w:t>
      </w:r>
      <w:r w:rsidR="00872F6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61714" w:rsidRPr="00F450FA">
        <w:rPr>
          <w:rFonts w:ascii="PT Astra Serif" w:hAnsi="PT Astra Serif"/>
          <w:color w:val="000000"/>
          <w:sz w:val="28"/>
          <w:szCs w:val="28"/>
        </w:rPr>
        <w:t xml:space="preserve">Эти меры направлены на ограничение экспорта </w:t>
      </w:r>
      <w:r w:rsidR="00B733AF">
        <w:rPr>
          <w:rFonts w:ascii="PT Astra Serif" w:hAnsi="PT Astra Serif"/>
          <w:color w:val="000000"/>
          <w:sz w:val="28"/>
          <w:szCs w:val="28"/>
        </w:rPr>
        <w:br/>
      </w:r>
      <w:r w:rsidR="00B61714" w:rsidRPr="00F450FA">
        <w:rPr>
          <w:rFonts w:ascii="PT Astra Serif" w:hAnsi="PT Astra Serif"/>
          <w:color w:val="000000"/>
          <w:sz w:val="28"/>
          <w:szCs w:val="28"/>
        </w:rPr>
        <w:t>и насыщение внутреннего рынка.</w:t>
      </w:r>
    </w:p>
    <w:p w:rsidR="00B61714" w:rsidRPr="00F450FA" w:rsidRDefault="00DC5643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6</w:t>
      </w:r>
      <w:r w:rsidR="00B61714" w:rsidRPr="00F450FA">
        <w:rPr>
          <w:rFonts w:ascii="PT Astra Serif" w:hAnsi="PT Astra Serif"/>
          <w:color w:val="000000"/>
          <w:sz w:val="28"/>
          <w:szCs w:val="28"/>
        </w:rPr>
        <w:t xml:space="preserve">) Для поддержки производителей муки и хлебопекарной продукции предусмотрено предоставление субсидий на компенсацию удорожания зерна и муки. </w:t>
      </w:r>
    </w:p>
    <w:p w:rsidR="00B61714" w:rsidRPr="00F450FA" w:rsidRDefault="00B61714" w:rsidP="00627DBC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Получатель субсидий обязуется не повышать отпускные цены: на муку </w:t>
      </w:r>
      <w:r w:rsidR="00627DBC" w:rsidRPr="00F450FA">
        <w:rPr>
          <w:rFonts w:ascii="PT Astra Serif" w:hAnsi="PT Astra Serif"/>
          <w:color w:val="000000"/>
          <w:sz w:val="28"/>
          <w:szCs w:val="28"/>
        </w:rPr>
        <w:t>–</w:t>
      </w:r>
      <w:r w:rsidR="00627DBC" w:rsidRPr="00F450FA">
        <w:rPr>
          <w:rFonts w:ascii="PT Astra Serif" w:hAnsi="PT Astra Serif"/>
          <w:color w:val="000000"/>
          <w:sz w:val="28"/>
          <w:szCs w:val="28"/>
        </w:rPr>
        <w:br/>
      </w:r>
      <w:r w:rsidRPr="00F450FA">
        <w:rPr>
          <w:rFonts w:ascii="PT Astra Serif" w:hAnsi="PT Astra Serif"/>
          <w:color w:val="000000"/>
          <w:sz w:val="28"/>
          <w:szCs w:val="28"/>
        </w:rPr>
        <w:t>в течение трёх месяцев цен на муку, на хлеб - в течение месяца.</w:t>
      </w:r>
    </w:p>
    <w:p w:rsidR="00B61714" w:rsidRPr="00F450FA" w:rsidRDefault="00B61714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lastRenderedPageBreak/>
        <w:t xml:space="preserve">Для Ульяновской области из федерального бюджета на субсидии мукомолам выделено 12 млн. 609 тыс. рублей. Эти средства уже полностью перечислены получателям. </w:t>
      </w:r>
    </w:p>
    <w:p w:rsidR="00B61714" w:rsidRPr="00F450FA" w:rsidRDefault="00B61714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Хлебопекам выделено 13 млн. 153 тыс. рублей. Порядка 6,4 млн. рублей уже выплачено; выплаты производятся ежемесячно по мере предоставления справок-расчётов об объёмах производства.</w:t>
      </w:r>
    </w:p>
    <w:p w:rsidR="00B61714" w:rsidRPr="00F450FA" w:rsidRDefault="00DC5643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7</w:t>
      </w:r>
      <w:r w:rsidR="00B61714" w:rsidRPr="00F450FA">
        <w:rPr>
          <w:rFonts w:ascii="PT Astra Serif" w:hAnsi="PT Astra Serif"/>
          <w:color w:val="000000"/>
          <w:sz w:val="28"/>
          <w:szCs w:val="28"/>
        </w:rPr>
        <w:t xml:space="preserve">) Для поддержки производителей сахара им будет предоставлена возможность получать льготные банковские кредиты по ставке от 1 до 5% на закупку сахарной свёклы для переработки. </w:t>
      </w:r>
    </w:p>
    <w:p w:rsidR="00DC5643" w:rsidRPr="00F450FA" w:rsidRDefault="00DC5643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8</w:t>
      </w:r>
      <w:r w:rsidR="00B61714" w:rsidRPr="00F450FA">
        <w:rPr>
          <w:rFonts w:ascii="PT Astra Serif" w:hAnsi="PT Astra Serif"/>
          <w:color w:val="000000"/>
          <w:sz w:val="28"/>
          <w:szCs w:val="28"/>
        </w:rPr>
        <w:t>) По сахару-песку и подсолнечному маслу заключены соглашения между производителями и розничными сетями. Они предусматривают снижение отпускной цены при поставке для розничных сетей и ограничение розничной цены</w:t>
      </w:r>
      <w:r w:rsidRPr="00F450FA">
        <w:rPr>
          <w:rFonts w:ascii="PT Astra Serif" w:hAnsi="PT Astra Serif"/>
          <w:color w:val="000000"/>
          <w:sz w:val="28"/>
          <w:szCs w:val="28"/>
        </w:rPr>
        <w:t>.</w:t>
      </w:r>
    </w:p>
    <w:p w:rsidR="003908BB" w:rsidRPr="00F450FA" w:rsidRDefault="00DC5643" w:rsidP="00B61714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9)</w:t>
      </w:r>
      <w:r w:rsidR="003908BB" w:rsidRPr="00F450FA">
        <w:rPr>
          <w:rFonts w:ascii="PT Astra Serif" w:hAnsi="PT Astra Serif"/>
          <w:color w:val="000000"/>
          <w:sz w:val="28"/>
          <w:szCs w:val="28"/>
        </w:rPr>
        <w:t xml:space="preserve"> Для предупреждения ценовых всплесков на социально-значимые товары </w:t>
      </w:r>
      <w:r w:rsidR="000965E3" w:rsidRPr="00F450FA">
        <w:rPr>
          <w:rFonts w:ascii="PT Astra Serif" w:hAnsi="PT Astra Serif"/>
          <w:color w:val="000000"/>
          <w:sz w:val="28"/>
          <w:szCs w:val="28"/>
        </w:rPr>
        <w:br/>
      </w:r>
      <w:r w:rsidR="003908BB" w:rsidRPr="00F450FA">
        <w:rPr>
          <w:rFonts w:ascii="PT Astra Serif" w:hAnsi="PT Astra Serif"/>
          <w:color w:val="000000"/>
          <w:sz w:val="28"/>
          <w:szCs w:val="28"/>
        </w:rPr>
        <w:t>в регионе сохранена практика применения торговыми организациями минимальных торговых надбавок, предприятия розничной торговли устраивают различные социально-ориентированные акции</w:t>
      </w:r>
      <w:r w:rsidR="000965E3" w:rsidRPr="00F450FA">
        <w:rPr>
          <w:rFonts w:ascii="PT Astra Serif" w:hAnsi="PT Astra Serif"/>
          <w:color w:val="000000"/>
          <w:sz w:val="28"/>
          <w:szCs w:val="28"/>
        </w:rPr>
        <w:t>.</w:t>
      </w:r>
    </w:p>
    <w:p w:rsidR="003908BB" w:rsidRPr="00F450FA" w:rsidRDefault="003908BB" w:rsidP="003908BB">
      <w:pPr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3012BB" w:rsidRPr="00F450FA" w:rsidRDefault="00054E95" w:rsidP="003908BB">
      <w:pPr>
        <w:suppressAutoHyphens/>
        <w:ind w:right="-141" w:firstLine="720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F450FA">
        <w:rPr>
          <w:rFonts w:ascii="PT Astra Serif" w:hAnsi="PT Astra Serif"/>
          <w:b/>
          <w:color w:val="000000"/>
          <w:sz w:val="28"/>
          <w:szCs w:val="28"/>
        </w:rPr>
        <w:t xml:space="preserve">Вместе с тем </w:t>
      </w:r>
      <w:r w:rsidR="008B1D7E" w:rsidRPr="00F450FA">
        <w:rPr>
          <w:rFonts w:ascii="PT Astra Serif" w:hAnsi="PT Astra Serif"/>
          <w:b/>
          <w:color w:val="000000"/>
          <w:sz w:val="28"/>
          <w:szCs w:val="28"/>
        </w:rPr>
        <w:t>Министерством агропромышленного комплекса и развития сельских территорий Ульяновской области продолжают реализовываться мероприятия</w:t>
      </w:r>
      <w:r w:rsidR="002705FD" w:rsidRPr="00F450FA">
        <w:rPr>
          <w:rFonts w:ascii="PT Astra Serif" w:hAnsi="PT Astra Serif"/>
          <w:b/>
          <w:color w:val="000000"/>
          <w:sz w:val="28"/>
          <w:szCs w:val="28"/>
        </w:rPr>
        <w:t>,</w:t>
      </w:r>
      <w:r w:rsidR="008B1D7E" w:rsidRPr="00F450FA">
        <w:rPr>
          <w:rFonts w:ascii="PT Astra Serif" w:hAnsi="PT Astra Serif"/>
          <w:b/>
          <w:color w:val="000000"/>
          <w:sz w:val="28"/>
          <w:szCs w:val="28"/>
        </w:rPr>
        <w:t xml:space="preserve"> начаты</w:t>
      </w:r>
      <w:r w:rsidR="002705FD" w:rsidRPr="00F450FA">
        <w:rPr>
          <w:rFonts w:ascii="PT Astra Serif" w:hAnsi="PT Astra Serif"/>
          <w:b/>
          <w:color w:val="000000"/>
          <w:sz w:val="28"/>
          <w:szCs w:val="28"/>
        </w:rPr>
        <w:t>е</w:t>
      </w:r>
      <w:r w:rsidR="008B1D7E" w:rsidRPr="00F450FA">
        <w:rPr>
          <w:rFonts w:ascii="PT Astra Serif" w:hAnsi="PT Astra Serif"/>
          <w:b/>
          <w:color w:val="000000"/>
          <w:sz w:val="28"/>
          <w:szCs w:val="28"/>
        </w:rPr>
        <w:t xml:space="preserve"> в 2020 году для стабилизации цен на продовольственную продукцию: </w:t>
      </w:r>
    </w:p>
    <w:p w:rsidR="008B1D7E" w:rsidRPr="00F450FA" w:rsidRDefault="008B1D7E" w:rsidP="000965E3">
      <w:pPr>
        <w:pStyle w:val="11"/>
        <w:shd w:val="clear" w:color="auto" w:fill="FFFFFF"/>
        <w:suppressAutoHyphens/>
        <w:ind w:right="-141" w:firstLine="72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1.</w:t>
      </w:r>
      <w:r w:rsidRPr="00F450FA">
        <w:rPr>
          <w:rFonts w:ascii="PT Astra Serif" w:hAnsi="PT Astra Serif" w:cs="Arial"/>
          <w:color w:val="000000"/>
          <w:sz w:val="28"/>
          <w:szCs w:val="28"/>
        </w:rPr>
        <w:t xml:space="preserve"> Проведение торгово-закупочных сессий по продвижению местной продукции в торговые сети.</w:t>
      </w:r>
    </w:p>
    <w:p w:rsidR="008B1D7E" w:rsidRPr="00F450FA" w:rsidRDefault="000965E3" w:rsidP="00F06F32">
      <w:pPr>
        <w:pStyle w:val="11"/>
        <w:shd w:val="clear" w:color="auto" w:fill="FFFFFF"/>
        <w:suppressAutoHyphens/>
        <w:ind w:right="-141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</w:t>
      </w:r>
      <w:r w:rsidR="008B1D7E" w:rsidRPr="00F450FA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 С</w:t>
      </w:r>
      <w:r w:rsidR="008B1D7E" w:rsidRPr="00F450FA">
        <w:rPr>
          <w:rFonts w:ascii="PT Astra Serif" w:hAnsi="PT Astra Serif"/>
          <w:color w:val="000000"/>
          <w:sz w:val="28"/>
          <w:szCs w:val="28"/>
        </w:rPr>
        <w:t xml:space="preserve">держивание цен путем проведения переговоров с торговыми сетями </w:t>
      </w:r>
      <w:r w:rsidR="008B1D7E" w:rsidRPr="00F450FA">
        <w:rPr>
          <w:rFonts w:ascii="PT Astra Serif" w:hAnsi="PT Astra Serif"/>
          <w:color w:val="000000"/>
          <w:sz w:val="28"/>
          <w:szCs w:val="28"/>
        </w:rPr>
        <w:br/>
        <w:t xml:space="preserve">с целью снижения торговой наценки. </w:t>
      </w:r>
    </w:p>
    <w:p w:rsidR="008B1D7E" w:rsidRPr="00F450FA" w:rsidRDefault="000965E3" w:rsidP="00F06F32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3</w:t>
      </w:r>
      <w:r w:rsidR="008B1D7E" w:rsidRPr="00F450FA">
        <w:rPr>
          <w:rFonts w:ascii="PT Astra Serif" w:hAnsi="PT Astra Serif"/>
          <w:color w:val="000000"/>
          <w:sz w:val="28"/>
          <w:szCs w:val="28"/>
        </w:rPr>
        <w:t xml:space="preserve">. Применение следующих мер поддержки в целях расширения площадей </w:t>
      </w:r>
      <w:r w:rsidR="00B733AF">
        <w:rPr>
          <w:rFonts w:ascii="PT Astra Serif" w:hAnsi="PT Astra Serif"/>
          <w:color w:val="000000"/>
          <w:sz w:val="28"/>
          <w:szCs w:val="28"/>
        </w:rPr>
        <w:br/>
      </w:r>
      <w:r w:rsidR="008B1D7E" w:rsidRPr="00F450FA">
        <w:rPr>
          <w:rFonts w:ascii="PT Astra Serif" w:hAnsi="PT Astra Serif"/>
          <w:color w:val="000000"/>
          <w:sz w:val="28"/>
          <w:szCs w:val="28"/>
        </w:rPr>
        <w:t>под картофель:</w:t>
      </w:r>
    </w:p>
    <w:p w:rsidR="008B1D7E" w:rsidRPr="00F450FA" w:rsidRDefault="008B1D7E" w:rsidP="00F06F32">
      <w:pPr>
        <w:pStyle w:val="11"/>
        <w:suppressAutoHyphens/>
        <w:ind w:right="-141" w:firstLine="72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а) погектарные субсидии - р</w:t>
      </w:r>
      <w:r w:rsidRPr="00F450FA">
        <w:rPr>
          <w:rFonts w:ascii="PT Astra Serif" w:hAnsi="PT Astra Serif"/>
          <w:bCs/>
          <w:color w:val="000000"/>
          <w:sz w:val="28"/>
          <w:szCs w:val="28"/>
        </w:rPr>
        <w:t>азмеры ставок субсиди</w:t>
      </w:r>
      <w:r w:rsidR="001C232E" w:rsidRPr="00F450FA">
        <w:rPr>
          <w:rFonts w:ascii="PT Astra Serif" w:hAnsi="PT Astra Serif"/>
          <w:bCs/>
          <w:color w:val="000000"/>
          <w:sz w:val="28"/>
          <w:szCs w:val="28"/>
        </w:rPr>
        <w:t>й по картофелю формируются с уче</w:t>
      </w:r>
      <w:r w:rsidRPr="00F450FA">
        <w:rPr>
          <w:rFonts w:ascii="PT Astra Serif" w:hAnsi="PT Astra Serif"/>
          <w:bCs/>
          <w:color w:val="000000"/>
          <w:sz w:val="28"/>
          <w:szCs w:val="28"/>
        </w:rPr>
        <w:t>то</w:t>
      </w:r>
      <w:r w:rsidR="001C232E" w:rsidRPr="00F450FA">
        <w:rPr>
          <w:rFonts w:ascii="PT Astra Serif" w:hAnsi="PT Astra Serif"/>
          <w:bCs/>
          <w:color w:val="000000"/>
          <w:sz w:val="28"/>
          <w:szCs w:val="28"/>
        </w:rPr>
        <w:t>м уровня плодородия почв в расче</w:t>
      </w:r>
      <w:r w:rsidRPr="00F450FA">
        <w:rPr>
          <w:rFonts w:ascii="PT Astra Serif" w:hAnsi="PT Astra Serif"/>
          <w:bCs/>
          <w:color w:val="000000"/>
          <w:sz w:val="28"/>
          <w:szCs w:val="28"/>
        </w:rPr>
        <w:t>те на 1 гектар посевной площади: высокий уровень плодородия почвы – 2 160 рублей/га, средний уровень– 2 700 рублей/га, низкий уровень– 3 240 рублей/га;</w:t>
      </w:r>
    </w:p>
    <w:p w:rsidR="008B1D7E" w:rsidRPr="00F450FA" w:rsidRDefault="008B1D7E" w:rsidP="00F06F32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bCs/>
          <w:color w:val="000000"/>
          <w:sz w:val="28"/>
          <w:szCs w:val="28"/>
        </w:rPr>
        <w:t>б) субсидии н</w:t>
      </w:r>
      <w:r w:rsidRPr="00F450FA">
        <w:rPr>
          <w:rFonts w:ascii="PT Astra Serif" w:hAnsi="PT Astra Serif"/>
          <w:color w:val="000000"/>
          <w:sz w:val="28"/>
          <w:szCs w:val="28"/>
        </w:rPr>
        <w:t xml:space="preserve">а семеноводство картофеля - размер ставки субсидии </w:t>
      </w:r>
      <w:r w:rsidR="00B733AF">
        <w:rPr>
          <w:rFonts w:ascii="PT Astra Serif" w:hAnsi="PT Astra Serif"/>
          <w:color w:val="000000"/>
          <w:sz w:val="28"/>
          <w:szCs w:val="28"/>
        </w:rPr>
        <w:br/>
      </w:r>
      <w:r w:rsidRPr="00F450FA">
        <w:rPr>
          <w:rFonts w:ascii="PT Astra Serif" w:hAnsi="PT Astra Serif"/>
          <w:color w:val="000000"/>
          <w:sz w:val="28"/>
          <w:szCs w:val="28"/>
        </w:rPr>
        <w:t>из областного бюджета на возмещение части затрат на проведение агротехнологических работ в области семеноводства сельскохозяйственных культур составляет 54 000 рублей.</w:t>
      </w:r>
    </w:p>
    <w:p w:rsidR="008B1D7E" w:rsidRDefault="000965E3" w:rsidP="00F06F32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4</w:t>
      </w:r>
      <w:r w:rsidR="008B1D7E" w:rsidRPr="00F450FA">
        <w:rPr>
          <w:rFonts w:ascii="PT Astra Serif" w:hAnsi="PT Astra Serif"/>
          <w:color w:val="000000"/>
          <w:sz w:val="28"/>
          <w:szCs w:val="28"/>
        </w:rPr>
        <w:t>. Применение мер господдержки, направленных на приобретение поголовья бычков для откорма и реализацию на убой бычков живой массой не ниже 400 килограммов, в целях развития самообеспечения продукцией животноводства.</w:t>
      </w:r>
    </w:p>
    <w:p w:rsidR="00547330" w:rsidRPr="00547330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b/>
          <w:color w:val="000000"/>
          <w:sz w:val="28"/>
          <w:szCs w:val="28"/>
        </w:rPr>
        <w:t>В мае и июне в Ульяновской области</w:t>
      </w:r>
      <w:r w:rsidRPr="00547330">
        <w:rPr>
          <w:rFonts w:ascii="PT Astra Serif" w:hAnsi="PT Astra Serif"/>
          <w:color w:val="000000"/>
          <w:sz w:val="28"/>
          <w:szCs w:val="28"/>
        </w:rPr>
        <w:t>, как и по всей Российской Федерации, наблюдался высокий рост цен на овощи.</w:t>
      </w:r>
    </w:p>
    <w:p w:rsidR="00547330" w:rsidRPr="00547330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color w:val="000000"/>
          <w:sz w:val="28"/>
          <w:szCs w:val="28"/>
        </w:rPr>
        <w:t>За эти два месяца цены на них выросли от 2% (лук репчатый) до 90% (морковь и капуста), а к аналогичному периоду прошлого года на отдельные виды (в частности, на морковь и свёклу) рост составил более двух раз.</w:t>
      </w:r>
    </w:p>
    <w:p w:rsidR="00547330" w:rsidRPr="00547330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color w:val="000000"/>
          <w:sz w:val="28"/>
          <w:szCs w:val="28"/>
        </w:rPr>
        <w:t xml:space="preserve">Повышение потребительских цен на овощную продукцию обусловлено сезонностью и наблюдается в этот период ежегодно. В это время заканчиваются сроки </w:t>
      </w:r>
      <w:r w:rsidRPr="00547330">
        <w:rPr>
          <w:rFonts w:ascii="PT Astra Serif" w:hAnsi="PT Astra Serif"/>
          <w:color w:val="000000"/>
          <w:sz w:val="28"/>
          <w:szCs w:val="28"/>
        </w:rPr>
        <w:lastRenderedPageBreak/>
        <w:t>хранения отечественных картофеля и овощей и на прилавках появляется импортная продукция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7330">
        <w:rPr>
          <w:rFonts w:ascii="PT Astra Serif" w:hAnsi="PT Astra Serif"/>
          <w:color w:val="000000"/>
          <w:sz w:val="28"/>
          <w:szCs w:val="28"/>
        </w:rPr>
        <w:t>В этом году торговле пришлось раньше переходить на импортные овощи, а они были дороже обычного в связи с повышением цен на продукты на мировом рынке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7330">
        <w:rPr>
          <w:rFonts w:ascii="PT Astra Serif" w:hAnsi="PT Astra Serif"/>
          <w:color w:val="000000"/>
          <w:sz w:val="28"/>
          <w:szCs w:val="28"/>
        </w:rPr>
        <w:t xml:space="preserve">Свой вклад в рост цен внесла и пандемия: она спровоцировала спрос </w:t>
      </w:r>
      <w:r w:rsidR="00B733AF">
        <w:rPr>
          <w:rFonts w:ascii="PT Astra Serif" w:hAnsi="PT Astra Serif"/>
          <w:color w:val="000000"/>
          <w:sz w:val="28"/>
          <w:szCs w:val="28"/>
        </w:rPr>
        <w:br/>
      </w:r>
      <w:r w:rsidRPr="00547330">
        <w:rPr>
          <w:rFonts w:ascii="PT Astra Serif" w:hAnsi="PT Astra Serif"/>
          <w:color w:val="000000"/>
          <w:sz w:val="28"/>
          <w:szCs w:val="28"/>
        </w:rPr>
        <w:t>на мировом рынке и проблемы с логистикой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7330">
        <w:rPr>
          <w:rFonts w:ascii="PT Astra Serif" w:hAnsi="PT Astra Serif"/>
          <w:color w:val="000000"/>
          <w:sz w:val="28"/>
          <w:szCs w:val="28"/>
        </w:rPr>
        <w:t>Кроме того, на удорожание картофеля ещё оказал влияние фактор низкого урожая в прошлом году в целом по Российской Федерации.</w:t>
      </w:r>
    </w:p>
    <w:p w:rsidR="00547330" w:rsidRPr="00547330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color w:val="000000"/>
          <w:sz w:val="28"/>
          <w:szCs w:val="28"/>
        </w:rPr>
        <w:t>При этом уже в июле отмечается снижение потребительских цен на овощи, которое продолжилось и в августе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7330">
        <w:rPr>
          <w:rFonts w:ascii="PT Astra Serif" w:hAnsi="PT Astra Serif"/>
          <w:color w:val="000000"/>
          <w:sz w:val="28"/>
          <w:szCs w:val="28"/>
        </w:rPr>
        <w:t>Стоит отметить, что цены на овощи в Ульяновской области являются одними из самых низких среди 14 регионов Приволжского федерального округа.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7330">
        <w:rPr>
          <w:rFonts w:ascii="PT Astra Serif" w:hAnsi="PT Astra Serif"/>
          <w:color w:val="000000"/>
          <w:sz w:val="28"/>
          <w:szCs w:val="28"/>
        </w:rPr>
        <w:t>Начиная от наименьшей цены на третьем месте в Ульяновской области потребительские цены на лук репчатый; на четвёртом месте – на картофель и капусту белокочанную свежую; на седьмом месте— на морковь.</w:t>
      </w:r>
    </w:p>
    <w:p w:rsidR="00547330" w:rsidRPr="00547330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color w:val="000000"/>
          <w:sz w:val="28"/>
          <w:szCs w:val="28"/>
        </w:rPr>
        <w:t xml:space="preserve">Вопрос ценовой ситуации на продовольственном рынке был рассмотрен </w:t>
      </w:r>
      <w:r w:rsidR="00B733AF">
        <w:rPr>
          <w:rFonts w:ascii="PT Astra Serif" w:hAnsi="PT Astra Serif"/>
          <w:color w:val="000000"/>
          <w:sz w:val="28"/>
          <w:szCs w:val="28"/>
        </w:rPr>
        <w:br/>
      </w:r>
      <w:r w:rsidRPr="00547330">
        <w:rPr>
          <w:rFonts w:ascii="PT Astra Serif" w:hAnsi="PT Astra Serif"/>
          <w:color w:val="000000"/>
          <w:sz w:val="28"/>
          <w:szCs w:val="28"/>
        </w:rPr>
        <w:t>на совещании у Президента России с Правительством 21 июля 2021 года. Особо был отмечен вопрос цен на овощи.</w:t>
      </w:r>
    </w:p>
    <w:p w:rsidR="00547330" w:rsidRPr="00547330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color w:val="000000"/>
          <w:sz w:val="28"/>
          <w:szCs w:val="28"/>
        </w:rPr>
        <w:t>По итогам совещания регионам дано поручение, чтобы ранние овощи максимально быстро и без посредников поступали в продажу, так можно быстро насытить рынок своими овощами и обеспечить снижение цен.</w:t>
      </w:r>
    </w:p>
    <w:p w:rsidR="00547330" w:rsidRPr="00547330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color w:val="000000"/>
          <w:sz w:val="28"/>
          <w:szCs w:val="28"/>
        </w:rPr>
        <w:t>В соответствии с этим поручением, в целях снижения цен на овощи Минсельхозом области достигнута договорённость с овощеводческими хозяйствами о реализации овощной продукции борщевого набора непосредственно товаропроизводителями на сельскохозяйственных мини-ярмарках.</w:t>
      </w:r>
    </w:p>
    <w:p w:rsidR="00150821" w:rsidRDefault="00547330" w:rsidP="00547330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47330">
        <w:rPr>
          <w:rFonts w:ascii="PT Astra Serif" w:hAnsi="PT Astra Serif"/>
          <w:color w:val="000000"/>
          <w:sz w:val="28"/>
          <w:szCs w:val="28"/>
        </w:rPr>
        <w:t xml:space="preserve">Места размещения и график проведения мини-ярмарок будут опубликованы </w:t>
      </w:r>
      <w:r w:rsidR="00B733AF">
        <w:rPr>
          <w:rFonts w:ascii="PT Astra Serif" w:hAnsi="PT Astra Serif"/>
          <w:color w:val="000000"/>
          <w:sz w:val="28"/>
          <w:szCs w:val="28"/>
        </w:rPr>
        <w:br/>
      </w:r>
      <w:r w:rsidRPr="00547330">
        <w:rPr>
          <w:rFonts w:ascii="PT Astra Serif" w:hAnsi="PT Astra Serif"/>
          <w:color w:val="000000"/>
          <w:sz w:val="28"/>
          <w:szCs w:val="28"/>
        </w:rPr>
        <w:t>в средствах массовой информац</w:t>
      </w:r>
      <w:r>
        <w:rPr>
          <w:rFonts w:ascii="PT Astra Serif" w:hAnsi="PT Astra Serif"/>
          <w:color w:val="000000"/>
          <w:sz w:val="28"/>
          <w:szCs w:val="28"/>
        </w:rPr>
        <w:t>ии</w:t>
      </w:r>
      <w:r w:rsidR="00150821" w:rsidRPr="00150821">
        <w:rPr>
          <w:rFonts w:ascii="PT Astra Serif" w:hAnsi="PT Astra Serif"/>
          <w:color w:val="000000"/>
          <w:sz w:val="28"/>
          <w:szCs w:val="28"/>
        </w:rPr>
        <w:t>.</w:t>
      </w:r>
    </w:p>
    <w:p w:rsidR="00150821" w:rsidRPr="00150821" w:rsidRDefault="00150821" w:rsidP="00150821">
      <w:pPr>
        <w:pStyle w:val="11"/>
        <w:suppressAutoHyphens/>
        <w:ind w:right="-141"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C62921" w:rsidRPr="00997DA5" w:rsidRDefault="00C62921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  <w:sectPr w:rsidR="00C62921" w:rsidRPr="00997DA5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:rsidR="00C62921" w:rsidRDefault="00FA491B" w:rsidP="00571DFD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Диаграмма 3.2</w:t>
      </w:r>
      <w:r w:rsidR="00C62921" w:rsidRPr="00997DA5">
        <w:rPr>
          <w:rFonts w:ascii="PT Astra Serif" w:hAnsi="PT Astra Serif"/>
          <w:sz w:val="28"/>
        </w:rPr>
        <w:t>.</w:t>
      </w:r>
    </w:p>
    <w:p w:rsidR="0094536C" w:rsidRDefault="005E4410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  <w:r>
        <w:rPr>
          <w:noProof/>
        </w:rPr>
        <w:drawing>
          <wp:inline distT="0" distB="0" distL="0" distR="0" wp14:anchorId="4CB22D4E" wp14:editId="784FB3DD">
            <wp:extent cx="8620125" cy="45434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536C" w:rsidRPr="00997DA5" w:rsidRDefault="0094536C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</w:p>
    <w:p w:rsidR="006378C0" w:rsidRPr="00997DA5" w:rsidRDefault="006378C0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</w:pPr>
    </w:p>
    <w:tbl>
      <w:tblPr>
        <w:tblW w:w="13183" w:type="dxa"/>
        <w:tblInd w:w="95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7"/>
        <w:gridCol w:w="1701"/>
        <w:gridCol w:w="1701"/>
        <w:gridCol w:w="1814"/>
      </w:tblGrid>
      <w:tr w:rsidR="00A15765" w:rsidRPr="00997DA5" w:rsidTr="00F450FA">
        <w:tc>
          <w:tcPr>
            <w:tcW w:w="7967" w:type="dxa"/>
            <w:shd w:val="clear" w:color="auto" w:fill="auto"/>
            <w:vAlign w:val="center"/>
          </w:tcPr>
          <w:p w:rsidR="00A15765" w:rsidRPr="00F450FA" w:rsidRDefault="00A15765" w:rsidP="00F450FA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50FA">
              <w:rPr>
                <w:rFonts w:ascii="PT Astra Serif" w:hAnsi="PT Astra Serif" w:cs="Arial"/>
                <w:kern w:val="24"/>
                <w:sz w:val="22"/>
                <w:szCs w:val="22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765" w:rsidRPr="00F450FA" w:rsidRDefault="00A15765" w:rsidP="00F450FA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50FA">
              <w:rPr>
                <w:rFonts w:ascii="PT Astra Serif" w:hAnsi="PT Astra Serif" w:cs="Arial"/>
                <w:kern w:val="24"/>
                <w:sz w:val="22"/>
                <w:szCs w:val="22"/>
              </w:rPr>
              <w:t>Министерство здравоохранения Ульян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5765" w:rsidRPr="00F450FA" w:rsidRDefault="00A15765" w:rsidP="00F450FA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50FA">
              <w:rPr>
                <w:rFonts w:ascii="PT Astra Serif" w:hAnsi="PT Astra Serif" w:cs="Arial"/>
                <w:kern w:val="24"/>
                <w:sz w:val="22"/>
                <w:szCs w:val="22"/>
              </w:rPr>
              <w:t xml:space="preserve">Министерство строительства </w:t>
            </w:r>
            <w:r w:rsidRPr="00F450FA">
              <w:rPr>
                <w:rFonts w:ascii="PT Astra Serif" w:hAnsi="PT Astra Serif" w:cs="Arial"/>
                <w:kern w:val="24"/>
                <w:sz w:val="22"/>
                <w:szCs w:val="22"/>
              </w:rPr>
              <w:br/>
              <w:t>и архитектуры Ульяновской об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15765" w:rsidRPr="00F450FA" w:rsidRDefault="00A15765" w:rsidP="00F450FA">
            <w:pPr>
              <w:suppressLineNumbers/>
              <w:suppressAutoHyphens/>
              <w:spacing w:line="216" w:lineRule="auto"/>
              <w:ind w:right="-141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50FA">
              <w:rPr>
                <w:rFonts w:ascii="PT Astra Serif" w:hAnsi="PT Astra Serif" w:cs="Arial"/>
                <w:kern w:val="24"/>
                <w:sz w:val="22"/>
                <w:szCs w:val="22"/>
              </w:rPr>
              <w:t>Агентство по регулированию цен и тарифов Ульяновской области</w:t>
            </w:r>
          </w:p>
        </w:tc>
      </w:tr>
    </w:tbl>
    <w:p w:rsidR="00A15765" w:rsidRPr="00997DA5" w:rsidRDefault="00A15765" w:rsidP="00F06F32">
      <w:pPr>
        <w:suppressLineNumbers/>
        <w:suppressAutoHyphens/>
        <w:spacing w:line="216" w:lineRule="auto"/>
        <w:ind w:right="-141"/>
        <w:jc w:val="right"/>
        <w:rPr>
          <w:rFonts w:ascii="PT Astra Serif" w:hAnsi="PT Astra Serif"/>
          <w:sz w:val="28"/>
        </w:rPr>
        <w:sectPr w:rsidR="00A15765" w:rsidRPr="00997DA5" w:rsidSect="00A15765">
          <w:pgSz w:w="16838" w:h="11906" w:orient="landscape" w:code="9"/>
          <w:pgMar w:top="1134" w:right="850" w:bottom="1134" w:left="1701" w:header="284" w:footer="720" w:gutter="0"/>
          <w:cols w:space="720"/>
          <w:docGrid w:linePitch="272"/>
        </w:sectPr>
      </w:pPr>
    </w:p>
    <w:p w:rsidR="00DB5B6D" w:rsidRDefault="003924BC" w:rsidP="00F7567C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2.1. </w:t>
      </w:r>
      <w:r w:rsidR="00C32A84" w:rsidRPr="004834EF">
        <w:rPr>
          <w:rFonts w:ascii="PT Astra Serif" w:hAnsi="PT Astra Serif"/>
          <w:b/>
          <w:sz w:val="28"/>
        </w:rPr>
        <w:t>Министерство экономического развития и промышленности</w:t>
      </w:r>
    </w:p>
    <w:p w:rsidR="00C32A84" w:rsidRPr="004E013E" w:rsidRDefault="00C32A84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4E013E">
        <w:rPr>
          <w:rFonts w:ascii="PT Astra Serif" w:hAnsi="PT Astra Serif"/>
          <w:b/>
          <w:sz w:val="28"/>
        </w:rPr>
        <w:t>Ульяновской области</w:t>
      </w:r>
    </w:p>
    <w:p w:rsidR="00DB5B6D" w:rsidRPr="004E013E" w:rsidRDefault="00DB5B6D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</w:p>
    <w:p w:rsidR="00A447AD" w:rsidRPr="00997DA5" w:rsidRDefault="00C24FC3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4E013E">
        <w:rPr>
          <w:rFonts w:ascii="PT Astra Serif" w:hAnsi="PT Astra Serif"/>
          <w:sz w:val="28"/>
        </w:rPr>
        <w:t>В январе</w:t>
      </w:r>
      <w:r w:rsidR="00CC60FD">
        <w:rPr>
          <w:rFonts w:ascii="PT Astra Serif" w:hAnsi="PT Astra Serif"/>
          <w:sz w:val="28"/>
        </w:rPr>
        <w:t>-июл</w:t>
      </w:r>
      <w:r w:rsidR="004E013E" w:rsidRPr="004E013E">
        <w:rPr>
          <w:rFonts w:ascii="PT Astra Serif" w:hAnsi="PT Astra Serif"/>
          <w:sz w:val="28"/>
        </w:rPr>
        <w:t>е</w:t>
      </w:r>
      <w:r w:rsidRPr="004E013E">
        <w:rPr>
          <w:rFonts w:ascii="PT Astra Serif" w:hAnsi="PT Astra Serif"/>
          <w:sz w:val="28"/>
        </w:rPr>
        <w:t xml:space="preserve"> 2021 года </w:t>
      </w:r>
      <w:r w:rsidR="0047719C" w:rsidRPr="004E013E">
        <w:rPr>
          <w:rFonts w:ascii="PT Astra Serif" w:hAnsi="PT Astra Serif"/>
          <w:sz w:val="28"/>
        </w:rPr>
        <w:t>ускоренный рост цен на непро</w:t>
      </w:r>
      <w:r w:rsidR="00A447AD" w:rsidRPr="004E013E">
        <w:rPr>
          <w:rFonts w:ascii="PT Astra Serif" w:hAnsi="PT Astra Serif"/>
          <w:sz w:val="28"/>
        </w:rPr>
        <w:t>довольственные товары отмечен</w:t>
      </w:r>
      <w:r w:rsidR="00C32A84" w:rsidRPr="004E013E">
        <w:rPr>
          <w:rFonts w:ascii="PT Astra Serif" w:hAnsi="PT Astra Serif"/>
          <w:sz w:val="28"/>
        </w:rPr>
        <w:t xml:space="preserve"> в следующих группах</w:t>
      </w:r>
      <w:r w:rsidR="00A447AD" w:rsidRPr="004E013E">
        <w:rPr>
          <w:rFonts w:ascii="PT Astra Serif" w:hAnsi="PT Astra Serif"/>
          <w:sz w:val="28"/>
        </w:rPr>
        <w:t>:</w:t>
      </w:r>
    </w:p>
    <w:p w:rsidR="00C32A84" w:rsidRDefault="00A447AD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Одежда и ткани</w:t>
      </w:r>
    </w:p>
    <w:p w:rsidR="00B37036" w:rsidRPr="00997DA5" w:rsidRDefault="00C32A84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sz w:val="28"/>
        </w:rPr>
        <w:t>Т</w:t>
      </w:r>
      <w:r w:rsidR="00B37036" w:rsidRPr="00997DA5">
        <w:rPr>
          <w:rFonts w:ascii="PT Astra Serif" w:hAnsi="PT Astra Serif"/>
          <w:sz w:val="28"/>
        </w:rPr>
        <w:t>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1"/>
        <w:gridCol w:w="1079"/>
        <w:gridCol w:w="895"/>
      </w:tblGrid>
      <w:tr w:rsidR="00130EC5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 xml:space="preserve">Костюм-двойка мужской из шерстяных, полушерстяных или </w:t>
            </w:r>
            <w:proofErr w:type="gramStart"/>
            <w:r w:rsidRPr="00CC60FD">
              <w:rPr>
                <w:rFonts w:ascii="PT Astra Serif" w:hAnsi="PT Astra Serif"/>
                <w:color w:val="000000"/>
                <w:sz w:val="22"/>
              </w:rPr>
              <w:t>смесовых  тканей</w:t>
            </w:r>
            <w:proofErr w:type="gramEnd"/>
            <w:r w:rsidRPr="00CC60FD">
              <w:rPr>
                <w:rFonts w:ascii="PT Astra Serif" w:hAnsi="PT Astra Serif"/>
                <w:color w:val="000000"/>
                <w:sz w:val="22"/>
              </w:rPr>
              <w:t>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5,0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64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Обувь домашняя с текстильным верхом для детей, пара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3,8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Брюки мужские из полушерстяных или смесовых тканей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3,69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49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Обувь домашняя с текстильным верхом для взрослых, пара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2,6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13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Майка, футболка мужская бельевая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3,6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21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Колготки женские эластичные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99,87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-0,0002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Платье (сарафан) летнее для девочек дошкольного возраста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2,3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10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Платье (платье-костюм) женское из хлопчатобумажных или смесовых тканей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4,01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75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Брюки женские из полушерстяных или смесовых тканей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1,7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26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Туфли детские летние (сандалеты), пара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9,92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39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Блузка женская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2,33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55</w:t>
            </w:r>
          </w:p>
        </w:tc>
      </w:tr>
      <w:tr w:rsidR="00CC60FD" w:rsidRPr="00997DA5" w:rsidTr="00D326D5">
        <w:trPr>
          <w:trHeight w:val="20"/>
          <w:jc w:val="center"/>
        </w:trPr>
        <w:tc>
          <w:tcPr>
            <w:tcW w:w="3852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Халат женский, шт.</w:t>
            </w:r>
          </w:p>
        </w:tc>
        <w:tc>
          <w:tcPr>
            <w:tcW w:w="648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101,78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CC60FD" w:rsidRPr="00CC60FD" w:rsidRDefault="00CC60FD" w:rsidP="00CC60FD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C60FD">
              <w:rPr>
                <w:rFonts w:ascii="PT Astra Serif" w:hAnsi="PT Astra Serif"/>
                <w:color w:val="000000"/>
                <w:sz w:val="22"/>
              </w:rPr>
              <w:t>0,0013</w:t>
            </w:r>
          </w:p>
        </w:tc>
      </w:tr>
    </w:tbl>
    <w:p w:rsidR="00C32A84" w:rsidRDefault="00C32A84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</w:p>
    <w:p w:rsidR="00C32A84" w:rsidRDefault="00A447AD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lang w:val="en-US"/>
        </w:rPr>
      </w:pPr>
      <w:r w:rsidRPr="00997DA5">
        <w:rPr>
          <w:rFonts w:ascii="PT Astra Serif" w:hAnsi="PT Astra Serif"/>
          <w:b/>
          <w:sz w:val="28"/>
        </w:rPr>
        <w:t>Бытовые товары</w:t>
      </w:r>
    </w:p>
    <w:p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7"/>
        <w:gridCol w:w="794"/>
        <w:gridCol w:w="864"/>
      </w:tblGrid>
      <w:tr w:rsidR="00130EC5" w:rsidRPr="00997DA5" w:rsidTr="00D326D5">
        <w:trPr>
          <w:trHeight w:val="1020"/>
        </w:trPr>
        <w:tc>
          <w:tcPr>
            <w:tcW w:w="3960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Подгузники детские бумажные (памперсы), 10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4,9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52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Бумажные столовые салфетки, упаковка 100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2,3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11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Салфетки влажные, упаковка 20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8,3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29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Сухие корма для домашних животных, кг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98,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-0,0033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Сигареты с фильтром отечественные, пачка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11,5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1004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Бумажные носовые платки, упаковка 10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7,3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21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Учебник, учебное пособие, дидактический материал для общеобразовательной школы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0,82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Тетрадь школьная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2,8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14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Бритвенные станки одноразовые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6,1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46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Авторучка шариковая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5,55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32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Карандаш чернографитный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0,7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Бумага туалетная, рулон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9,6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99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Щетка зубная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7,9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83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Набор фломастеров, набор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13,8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43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Прокладки женские гигиенические, 10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8,01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83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Ранец, рюкзак для школьников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1,51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13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Сумка женская с верхом из натуральной кожи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3,99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42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Сумка женская с верхом из искусственной кожи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1,3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09</w:t>
            </w:r>
          </w:p>
        </w:tc>
      </w:tr>
      <w:tr w:rsidR="00F7567C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Альбом для рисования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0,83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EF2D98" w:rsidRPr="00997DA5" w:rsidTr="00D326D5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EF2D98" w:rsidRPr="00EF2D98" w:rsidRDefault="00EF2D98" w:rsidP="00EF2D98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F2D98">
              <w:rPr>
                <w:rFonts w:ascii="PT Astra Serif" w:hAnsi="PT Astra Serif"/>
                <w:color w:val="000000"/>
                <w:sz w:val="22"/>
              </w:rPr>
              <w:t>Авторучка шариковая, шт.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EF2D98" w:rsidRPr="00EF2D98" w:rsidRDefault="00EF2D98" w:rsidP="00EF2D98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F2D98">
              <w:rPr>
                <w:rFonts w:ascii="PT Astra Serif" w:hAnsi="PT Astra Serif"/>
                <w:color w:val="000000"/>
                <w:sz w:val="22"/>
              </w:rPr>
              <w:t>104,8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EF2D98" w:rsidRPr="00EF2D98" w:rsidRDefault="00EF2D98" w:rsidP="00EF2D98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EF2D98">
              <w:rPr>
                <w:rFonts w:ascii="PT Astra Serif" w:hAnsi="PT Astra Serif"/>
                <w:color w:val="000000"/>
                <w:sz w:val="22"/>
              </w:rPr>
              <w:t>0,0028</w:t>
            </w:r>
          </w:p>
        </w:tc>
      </w:tr>
    </w:tbl>
    <w:p w:rsidR="00B7152F" w:rsidRDefault="00B7152F" w:rsidP="00F7567C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:rsidR="00A447AD" w:rsidRPr="00997DA5" w:rsidRDefault="00E07EC8" w:rsidP="00F7567C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Бытовая химия</w:t>
      </w:r>
    </w:p>
    <w:p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4"/>
        <w:gridCol w:w="975"/>
        <w:gridCol w:w="1116"/>
      </w:tblGrid>
      <w:tr w:rsidR="00130EC5" w:rsidRPr="00997DA5" w:rsidTr="00755EC3">
        <w:trPr>
          <w:trHeight w:val="1020"/>
        </w:trPr>
        <w:tc>
          <w:tcPr>
            <w:tcW w:w="3960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130EC5" w:rsidRPr="00997DA5" w:rsidRDefault="00130EC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7567C" w:rsidRPr="00997DA5" w:rsidTr="00755EC3">
        <w:trPr>
          <w:trHeight w:val="30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Мыло туалетное жидкое, 250 мл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6,1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48</w:t>
            </w:r>
          </w:p>
        </w:tc>
      </w:tr>
      <w:tr w:rsidR="00F7567C" w:rsidRPr="00997DA5" w:rsidTr="00755EC3">
        <w:trPr>
          <w:trHeight w:val="30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Шампунь, 250 мл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6,96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131</w:t>
            </w:r>
          </w:p>
        </w:tc>
      </w:tr>
      <w:tr w:rsidR="00F7567C" w:rsidRPr="00997DA5" w:rsidTr="00755EC3">
        <w:trPr>
          <w:trHeight w:val="30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Дезодорант, 50 мл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7,31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64</w:t>
            </w:r>
          </w:p>
        </w:tc>
      </w:tr>
      <w:tr w:rsidR="00F7567C" w:rsidRPr="00997DA5" w:rsidTr="00755EC3">
        <w:trPr>
          <w:trHeight w:val="30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Паста зубная, 100 г (100 мл)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6,8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134</w:t>
            </w:r>
          </w:p>
        </w:tc>
      </w:tr>
      <w:tr w:rsidR="00F7567C" w:rsidRPr="00997DA5" w:rsidTr="00755EC3">
        <w:trPr>
          <w:trHeight w:val="300"/>
        </w:trPr>
        <w:tc>
          <w:tcPr>
            <w:tcW w:w="3960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Мыло хозяйственное, 200 г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20,74</w:t>
            </w:r>
          </w:p>
        </w:tc>
        <w:tc>
          <w:tcPr>
            <w:tcW w:w="555" w:type="pct"/>
            <w:shd w:val="clear" w:color="auto" w:fill="auto"/>
            <w:noWrap/>
            <w:hideMark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71</w:t>
            </w:r>
          </w:p>
        </w:tc>
      </w:tr>
      <w:tr w:rsidR="00F7567C" w:rsidRPr="00997DA5" w:rsidTr="00755EC3">
        <w:trPr>
          <w:trHeight w:val="300"/>
        </w:trPr>
        <w:tc>
          <w:tcPr>
            <w:tcW w:w="3960" w:type="pct"/>
            <w:shd w:val="clear" w:color="auto" w:fill="auto"/>
            <w:noWrap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Гель для душа, 250 мл</w:t>
            </w:r>
          </w:p>
        </w:tc>
        <w:tc>
          <w:tcPr>
            <w:tcW w:w="485" w:type="pct"/>
            <w:shd w:val="clear" w:color="auto" w:fill="auto"/>
            <w:noWrap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3,78</w:t>
            </w:r>
          </w:p>
        </w:tc>
        <w:tc>
          <w:tcPr>
            <w:tcW w:w="555" w:type="pct"/>
            <w:shd w:val="clear" w:color="auto" w:fill="auto"/>
            <w:noWrap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049</w:t>
            </w:r>
          </w:p>
        </w:tc>
      </w:tr>
      <w:tr w:rsidR="00F7567C" w:rsidRPr="00997DA5" w:rsidTr="00755EC3">
        <w:trPr>
          <w:trHeight w:val="300"/>
        </w:trPr>
        <w:tc>
          <w:tcPr>
            <w:tcW w:w="3960" w:type="pct"/>
            <w:shd w:val="clear" w:color="auto" w:fill="auto"/>
            <w:noWrap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Крем для лица, 100 г (100 мл)</w:t>
            </w:r>
          </w:p>
        </w:tc>
        <w:tc>
          <w:tcPr>
            <w:tcW w:w="485" w:type="pct"/>
            <w:shd w:val="clear" w:color="auto" w:fill="auto"/>
            <w:noWrap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107,08</w:t>
            </w:r>
          </w:p>
        </w:tc>
        <w:tc>
          <w:tcPr>
            <w:tcW w:w="555" w:type="pct"/>
            <w:shd w:val="clear" w:color="auto" w:fill="auto"/>
            <w:noWrap/>
          </w:tcPr>
          <w:p w:rsidR="00F7567C" w:rsidRPr="00F7567C" w:rsidRDefault="00F7567C" w:rsidP="00F7567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7567C">
              <w:rPr>
                <w:rFonts w:ascii="PT Astra Serif" w:hAnsi="PT Astra Serif"/>
                <w:color w:val="000000"/>
                <w:sz w:val="22"/>
              </w:rPr>
              <w:t>0,0110</w:t>
            </w:r>
          </w:p>
        </w:tc>
      </w:tr>
    </w:tbl>
    <w:p w:rsidR="00794B1C" w:rsidRDefault="00794B1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94B1C" w:rsidRPr="004E013E" w:rsidRDefault="00794B1C" w:rsidP="00F06F32">
      <w:pPr>
        <w:suppressAutoHyphens/>
        <w:ind w:right="-141" w:firstLine="720"/>
        <w:jc w:val="both"/>
        <w:rPr>
          <w:rFonts w:ascii="PT Astra Serif" w:hAnsi="PT Astra Serif"/>
          <w:b/>
          <w:sz w:val="28"/>
        </w:rPr>
      </w:pPr>
      <w:r w:rsidRPr="004E013E">
        <w:rPr>
          <w:rFonts w:ascii="PT Astra Serif" w:hAnsi="PT Astra Serif"/>
          <w:b/>
          <w:sz w:val="28"/>
          <w:szCs w:val="28"/>
        </w:rPr>
        <w:t>Факторы, влияющие на рост цен на непродовольственные товары, представленные</w:t>
      </w:r>
      <w:r w:rsidRPr="004E013E">
        <w:t xml:space="preserve"> </w:t>
      </w:r>
      <w:r w:rsidRPr="004E013E">
        <w:rPr>
          <w:rFonts w:ascii="PT Astra Serif" w:hAnsi="PT Astra Serif"/>
          <w:b/>
          <w:sz w:val="28"/>
        </w:rPr>
        <w:t>Министерством экономического развития и промышленности Ульяновской области</w:t>
      </w:r>
      <w:r w:rsidR="00332F18" w:rsidRPr="004E013E">
        <w:rPr>
          <w:rFonts w:ascii="PT Astra Serif" w:hAnsi="PT Astra Serif"/>
          <w:b/>
          <w:sz w:val="28"/>
        </w:rPr>
        <w:t>:</w:t>
      </w:r>
    </w:p>
    <w:p w:rsidR="001323C3" w:rsidRPr="001323C3" w:rsidRDefault="001323C3" w:rsidP="001323C3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1323C3">
        <w:rPr>
          <w:rFonts w:ascii="PT Astra Serif" w:hAnsi="PT Astra Serif"/>
          <w:sz w:val="28"/>
        </w:rPr>
        <w:t xml:space="preserve">Увеличение прироста стоимости импортных подержанных легковых автомобилей происходило вслед за ускорением роста цен на новые машины иностранных марок. Это, в свою очередь, объясняется увеличением издержек автопроизводителей в связи с ростом мировых цен на металл, а также перебоями </w:t>
      </w:r>
      <w:r w:rsidR="00755EC3">
        <w:rPr>
          <w:rFonts w:ascii="PT Astra Serif" w:hAnsi="PT Astra Serif"/>
          <w:sz w:val="28"/>
        </w:rPr>
        <w:br/>
      </w:r>
      <w:r w:rsidRPr="001323C3">
        <w:rPr>
          <w:rFonts w:ascii="PT Astra Serif" w:hAnsi="PT Astra Serif"/>
          <w:sz w:val="28"/>
        </w:rPr>
        <w:t>в поставках автомобильной электроники из-за последствий пандемии.</w:t>
      </w:r>
    </w:p>
    <w:p w:rsidR="001323C3" w:rsidRPr="001323C3" w:rsidRDefault="001323C3" w:rsidP="001323C3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1323C3">
        <w:rPr>
          <w:rFonts w:ascii="PT Astra Serif" w:hAnsi="PT Astra Serif"/>
          <w:sz w:val="28"/>
        </w:rPr>
        <w:t>Динамика прирост</w:t>
      </w:r>
      <w:r>
        <w:rPr>
          <w:rFonts w:ascii="PT Astra Serif" w:hAnsi="PT Astra Serif"/>
          <w:sz w:val="28"/>
        </w:rPr>
        <w:t>а</w:t>
      </w:r>
      <w:r w:rsidRPr="001323C3">
        <w:rPr>
          <w:rFonts w:ascii="PT Astra Serif" w:hAnsi="PT Astra Serif"/>
          <w:sz w:val="28"/>
        </w:rPr>
        <w:t xml:space="preserve"> цен на непродовольственные товары была вызвана расширением потребительского спроса при одновременном давлении со стороны издержек производителей, в том числе под влиянием повышения мировых цен </w:t>
      </w:r>
      <w:r w:rsidR="00755EC3">
        <w:rPr>
          <w:rFonts w:ascii="PT Astra Serif" w:hAnsi="PT Astra Serif"/>
          <w:sz w:val="28"/>
        </w:rPr>
        <w:br/>
      </w:r>
      <w:r w:rsidRPr="001323C3">
        <w:rPr>
          <w:rFonts w:ascii="PT Astra Serif" w:hAnsi="PT Astra Serif"/>
          <w:sz w:val="28"/>
        </w:rPr>
        <w:t>на материалы и комплектующие.</w:t>
      </w:r>
    </w:p>
    <w:p w:rsidR="001323C3" w:rsidRPr="001323C3" w:rsidRDefault="001323C3" w:rsidP="001323C3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1323C3">
        <w:rPr>
          <w:rFonts w:ascii="PT Astra Serif" w:hAnsi="PT Astra Serif"/>
          <w:sz w:val="28"/>
        </w:rPr>
        <w:t>Сниженное предложение древесины в связи с ростом ее экспорта на фоне высоких мировых котировок, а также высокий спрос на нее на внутреннем рынке продолжили ускорять годовой рост цен на строительные материалы, прежде всего – древесно-стружечные плиты и обрезную доску, а также мебель.</w:t>
      </w:r>
    </w:p>
    <w:p w:rsidR="001323C3" w:rsidRDefault="001323C3" w:rsidP="001323C3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1323C3">
        <w:rPr>
          <w:rFonts w:ascii="PT Astra Serif" w:hAnsi="PT Astra Serif"/>
          <w:sz w:val="28"/>
        </w:rPr>
        <w:t xml:space="preserve">Базовый индекс потребительских цен, исключающий изменения цен </w:t>
      </w:r>
      <w:r w:rsidR="00755EC3">
        <w:rPr>
          <w:rFonts w:ascii="PT Astra Serif" w:hAnsi="PT Astra Serif"/>
          <w:sz w:val="28"/>
        </w:rPr>
        <w:br/>
      </w:r>
      <w:r w:rsidRPr="001323C3">
        <w:rPr>
          <w:rFonts w:ascii="PT Astra Serif" w:hAnsi="PT Astra Serif"/>
          <w:sz w:val="28"/>
        </w:rPr>
        <w:t>на отдельные товары, подверженные влиянию факторов, которые носят административный, а также сезонный характер и изменение спроса.</w:t>
      </w:r>
      <w:r>
        <w:rPr>
          <w:rFonts w:ascii="PT Astra Serif" w:hAnsi="PT Astra Serif"/>
          <w:sz w:val="28"/>
        </w:rPr>
        <w:t xml:space="preserve"> </w:t>
      </w:r>
    </w:p>
    <w:p w:rsidR="000958DF" w:rsidRPr="000958DF" w:rsidRDefault="000958DF" w:rsidP="001323C3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0958DF">
        <w:rPr>
          <w:rFonts w:ascii="PT Astra Serif" w:hAnsi="PT Astra Serif"/>
          <w:sz w:val="28"/>
          <w:szCs w:val="28"/>
        </w:rPr>
        <w:t>Мер по реагированию на текущий момент не требуется.</w:t>
      </w:r>
    </w:p>
    <w:p w:rsidR="00947698" w:rsidRDefault="00947698" w:rsidP="001323C3">
      <w:pPr>
        <w:suppressAutoHyphens/>
        <w:ind w:right="-141"/>
        <w:jc w:val="both"/>
        <w:rPr>
          <w:rFonts w:ascii="PT Astra Serif" w:hAnsi="PT Astra Serif"/>
          <w:b/>
          <w:sz w:val="28"/>
        </w:rPr>
      </w:pPr>
    </w:p>
    <w:p w:rsidR="00880AEC" w:rsidRPr="003924BC" w:rsidRDefault="00880AEC" w:rsidP="00F06F32">
      <w:pPr>
        <w:pStyle w:val="af5"/>
        <w:numPr>
          <w:ilvl w:val="2"/>
          <w:numId w:val="6"/>
        </w:num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3924B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:rsidR="00880AEC" w:rsidRDefault="00880AE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:rsidR="00BA7A9E" w:rsidRPr="00997DA5" w:rsidRDefault="00880AE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товары</w:t>
      </w:r>
    </w:p>
    <w:p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4"/>
        <w:gridCol w:w="975"/>
        <w:gridCol w:w="1116"/>
      </w:tblGrid>
      <w:tr w:rsidR="00947698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Корвалол, 25 м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15,1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73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Метамизол натрия (Анальгин отечественный), 500 мг, 10 таблето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18,94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89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Азитромицин, 500 мг, 10 капсул (10 таблеток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94,3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-0,0029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Аллохол, 50 таблето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14,2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54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Ренни, 12 таблето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1,1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Аппарат для измерения артериального давления электронный, шт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6,6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75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lastRenderedPageBreak/>
              <w:t>Левомеколь, мазь, 40 г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13,0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62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Бромгексин, 8 мг, 10 драж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12,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59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Поливитамины с макро- и микроэлементами, 10 шт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5,6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35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Ацетилсалициловая кислота (Аспирин отечественный), 500 мг, 10 таблето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8,7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39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Санитарно-гигиеническая маска (медицинская), шт.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82,4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-0,0044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Эссенциале форте Н, 300 мг, 10 капсу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1,0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04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Комбинированные анальгетики, 10 таблето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3,7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15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Настойка пустырника, 25 м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17,7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82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Индапамид, 2,5 мг, 10 таблето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0,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Кетопрофен, 2,5% гель, 30 г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6,9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25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Валокордин, 20 м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1,9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09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Хлоргексидин, 100 м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96,4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-0,0016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Таурин, 4%, 5м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6,63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27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Лоратадин, 10 мг, 10 таблеток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11,0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41</w:t>
            </w:r>
          </w:p>
        </w:tc>
      </w:tr>
      <w:tr w:rsidR="001B14AC" w:rsidRPr="00997DA5" w:rsidTr="00E73707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Алмагель, суспензия, 200 м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5,5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25</w:t>
            </w:r>
          </w:p>
        </w:tc>
      </w:tr>
    </w:tbl>
    <w:p w:rsidR="000339D7" w:rsidRDefault="000339D7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:rsidR="001323C3" w:rsidRPr="001323C3" w:rsidRDefault="001323C3" w:rsidP="001323C3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1323C3">
        <w:rPr>
          <w:rFonts w:ascii="PT Astra Serif" w:hAnsi="PT Astra Serif"/>
          <w:sz w:val="28"/>
          <w:szCs w:val="28"/>
        </w:rPr>
        <w:t xml:space="preserve">Лекарственные препараты и средства индивидуальной в аптечных учреждениях различных форм собственности Ульяновской области имеются в достаточном количестве. Министерством и Территориальным органом Росздравнадзора </w:t>
      </w:r>
      <w:r w:rsidR="00E73707">
        <w:rPr>
          <w:rFonts w:ascii="PT Astra Serif" w:hAnsi="PT Astra Serif"/>
          <w:sz w:val="28"/>
          <w:szCs w:val="28"/>
        </w:rPr>
        <w:br/>
      </w:r>
      <w:r w:rsidRPr="001323C3">
        <w:rPr>
          <w:rFonts w:ascii="PT Astra Serif" w:hAnsi="PT Astra Serif"/>
          <w:sz w:val="28"/>
          <w:szCs w:val="28"/>
        </w:rPr>
        <w:t xml:space="preserve">по Ульяновской области проводятся мониторинги наличия ассортимента и динамики цен на жизненно необходимые и важнейшие лекарственные препараты </w:t>
      </w:r>
      <w:r w:rsidR="00E73707">
        <w:rPr>
          <w:rFonts w:ascii="PT Astra Serif" w:hAnsi="PT Astra Serif"/>
          <w:sz w:val="28"/>
          <w:szCs w:val="28"/>
        </w:rPr>
        <w:br/>
      </w:r>
      <w:r w:rsidRPr="001323C3">
        <w:rPr>
          <w:rFonts w:ascii="PT Astra Serif" w:hAnsi="PT Astra Serif"/>
          <w:sz w:val="28"/>
          <w:szCs w:val="28"/>
        </w:rPr>
        <w:t xml:space="preserve">в медицинских и фармацевтических организациях региона. Нарушений </w:t>
      </w:r>
      <w:r w:rsidR="00E73707">
        <w:rPr>
          <w:rFonts w:ascii="PT Astra Serif" w:hAnsi="PT Astra Serif"/>
          <w:sz w:val="28"/>
          <w:szCs w:val="28"/>
        </w:rPr>
        <w:br/>
      </w:r>
      <w:r w:rsidRPr="001323C3">
        <w:rPr>
          <w:rFonts w:ascii="PT Astra Serif" w:hAnsi="PT Astra Serif"/>
          <w:sz w:val="28"/>
          <w:szCs w:val="28"/>
        </w:rPr>
        <w:t>в превышении зарегистрированных максимальных цен на лекарственные препараты, входящие в перечень ЖНВЛП, не установлено.</w:t>
      </w:r>
    </w:p>
    <w:p w:rsidR="001323C3" w:rsidRPr="001323C3" w:rsidRDefault="001323C3" w:rsidP="001323C3">
      <w:pPr>
        <w:suppressAutoHyphens/>
        <w:ind w:right="-142" w:firstLine="720"/>
        <w:jc w:val="both"/>
        <w:rPr>
          <w:rFonts w:ascii="PT Astra Serif" w:hAnsi="PT Astra Serif"/>
          <w:sz w:val="28"/>
          <w:szCs w:val="28"/>
        </w:rPr>
      </w:pPr>
      <w:r w:rsidRPr="001323C3">
        <w:rPr>
          <w:rFonts w:ascii="PT Astra Serif" w:hAnsi="PT Astra Serif"/>
          <w:sz w:val="28"/>
          <w:szCs w:val="28"/>
        </w:rPr>
        <w:t xml:space="preserve">Цены на лекарственные препараты, не включённые в перечень ЖНВЛП, формируют фармацевтические организации самостоятельно (конкурентное преимущество) в зависимости от цены производителя или импортёра, от объёма закупаемой партии, времени закупки, условий оплаты за поставленную продукцию, </w:t>
      </w:r>
      <w:r w:rsidR="00071A8D">
        <w:rPr>
          <w:rFonts w:ascii="PT Astra Serif" w:hAnsi="PT Astra Serif"/>
          <w:sz w:val="28"/>
          <w:szCs w:val="28"/>
        </w:rPr>
        <w:br/>
      </w:r>
      <w:r w:rsidRPr="001323C3">
        <w:rPr>
          <w:rFonts w:ascii="PT Astra Serif" w:hAnsi="PT Astra Serif"/>
          <w:sz w:val="28"/>
          <w:szCs w:val="28"/>
        </w:rPr>
        <w:t>а также от стоимости прочих услуг.</w:t>
      </w:r>
    </w:p>
    <w:p w:rsidR="001323C3" w:rsidRPr="001323C3" w:rsidRDefault="001323C3" w:rsidP="001323C3">
      <w:pPr>
        <w:suppressAutoHyphens/>
        <w:ind w:right="-142" w:firstLine="720"/>
        <w:jc w:val="both"/>
        <w:rPr>
          <w:rFonts w:ascii="PT Astra Serif" w:hAnsi="PT Astra Serif"/>
          <w:sz w:val="28"/>
          <w:szCs w:val="28"/>
        </w:rPr>
      </w:pPr>
      <w:r w:rsidRPr="001323C3">
        <w:rPr>
          <w:rFonts w:ascii="PT Astra Serif" w:hAnsi="PT Astra Serif"/>
          <w:sz w:val="28"/>
          <w:szCs w:val="28"/>
        </w:rPr>
        <w:t>Периодически проводятся совещания с представителями Управления Росздравнадзора по Ульяновской области и руководителями аптечных организаций, осуществляющих деятельность на территории нашего региона, для обсуждения взаимодействия</w:t>
      </w:r>
    </w:p>
    <w:p w:rsidR="000339D7" w:rsidRPr="001323C3" w:rsidRDefault="000339D7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1323C3">
        <w:rPr>
          <w:rFonts w:ascii="PT Astra Serif" w:hAnsi="PT Astra Serif"/>
          <w:b/>
          <w:sz w:val="28"/>
          <w:szCs w:val="28"/>
        </w:rPr>
        <w:t>Факторы, влияющие на рост цен на медицинские товары, представленные</w:t>
      </w:r>
      <w:r w:rsidRPr="001323C3">
        <w:rPr>
          <w:b/>
        </w:rPr>
        <w:t xml:space="preserve"> </w:t>
      </w:r>
      <w:r w:rsidRPr="001323C3">
        <w:rPr>
          <w:rFonts w:ascii="PT Astra Serif" w:hAnsi="PT Astra Serif"/>
          <w:b/>
          <w:sz w:val="28"/>
          <w:szCs w:val="28"/>
        </w:rPr>
        <w:t>Министерством здравоохранения Ульяновской области</w:t>
      </w:r>
      <w:r w:rsidR="00332F18" w:rsidRPr="001323C3">
        <w:rPr>
          <w:rFonts w:ascii="PT Astra Serif" w:hAnsi="PT Astra Serif"/>
          <w:b/>
          <w:sz w:val="28"/>
          <w:szCs w:val="28"/>
        </w:rPr>
        <w:t>:</w:t>
      </w:r>
    </w:p>
    <w:p w:rsidR="00C02FB7" w:rsidRPr="004E013E" w:rsidRDefault="00C02F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4E013E">
        <w:rPr>
          <w:rFonts w:ascii="PT Astra Serif" w:hAnsi="PT Astra Serif"/>
          <w:sz w:val="28"/>
          <w:szCs w:val="28"/>
        </w:rPr>
        <w:t>1. Сезонный рост покупательского спроса.</w:t>
      </w:r>
    </w:p>
    <w:p w:rsidR="000339D7" w:rsidRPr="004E013E" w:rsidRDefault="00C02F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4E013E">
        <w:rPr>
          <w:rFonts w:ascii="PT Astra Serif" w:hAnsi="PT Astra Serif"/>
          <w:sz w:val="28"/>
          <w:szCs w:val="28"/>
        </w:rPr>
        <w:t>2</w:t>
      </w:r>
      <w:r w:rsidR="000339D7" w:rsidRPr="004E013E">
        <w:rPr>
          <w:rFonts w:ascii="PT Astra Serif" w:hAnsi="PT Astra Serif"/>
          <w:sz w:val="28"/>
          <w:szCs w:val="28"/>
        </w:rPr>
        <w:t>. Отсутствие государственного регулирования цен на препараты и товары,</w:t>
      </w:r>
      <w:r w:rsidR="001C232E" w:rsidRPr="004E013E">
        <w:rPr>
          <w:rFonts w:ascii="PT Astra Serif" w:hAnsi="PT Astra Serif"/>
          <w:sz w:val="28"/>
          <w:szCs w:val="28"/>
        </w:rPr>
        <w:t xml:space="preserve"> </w:t>
      </w:r>
      <w:r w:rsidR="002E0A37">
        <w:rPr>
          <w:rFonts w:ascii="PT Astra Serif" w:hAnsi="PT Astra Serif"/>
          <w:sz w:val="28"/>
          <w:szCs w:val="28"/>
        </w:rPr>
        <w:br/>
      </w:r>
      <w:r w:rsidR="001C232E" w:rsidRPr="004E013E">
        <w:rPr>
          <w:rFonts w:ascii="PT Astra Serif" w:hAnsi="PT Astra Serif"/>
          <w:sz w:val="28"/>
          <w:szCs w:val="28"/>
        </w:rPr>
        <w:t>не включе</w:t>
      </w:r>
      <w:r w:rsidR="000339D7" w:rsidRPr="004E013E">
        <w:rPr>
          <w:rFonts w:ascii="PT Astra Serif" w:hAnsi="PT Astra Serif"/>
          <w:sz w:val="28"/>
          <w:szCs w:val="28"/>
        </w:rPr>
        <w:t>нные в перечень жизненно необходимых и важнейших лекарственных препаратов (далее – ЖНВЛП). Цены формируются аптечными организациями самостоятельно и зависят от различных факторов: отпускной цены предприятия-производителя или поставщика-импорт</w:t>
      </w:r>
      <w:r w:rsidR="00332F18" w:rsidRPr="004E013E">
        <w:rPr>
          <w:rFonts w:ascii="PT Astra Serif" w:hAnsi="PT Astra Serif"/>
          <w:sz w:val="28"/>
          <w:szCs w:val="28"/>
        </w:rPr>
        <w:t>е</w:t>
      </w:r>
      <w:r w:rsidR="000339D7" w:rsidRPr="004E013E">
        <w:rPr>
          <w:rFonts w:ascii="PT Astra Serif" w:hAnsi="PT Astra Serif"/>
          <w:sz w:val="28"/>
          <w:szCs w:val="28"/>
        </w:rPr>
        <w:t>ра, условий отпуска оптовым поставщиком (с отсрочкой платежа либо по предоплате - в последнем случае по меньшей оптовой цене), курса валют, сроках закупки, объема поставки.</w:t>
      </w:r>
    </w:p>
    <w:p w:rsidR="00CF416E" w:rsidRDefault="00CF416E">
      <w:pPr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br w:type="page"/>
      </w:r>
    </w:p>
    <w:p w:rsidR="005B5914" w:rsidRDefault="003924BC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>3.2.3.</w:t>
      </w:r>
      <w:r w:rsidR="005B5914" w:rsidRPr="005B5914">
        <w:rPr>
          <w:rFonts w:ascii="PT Astra Serif" w:hAnsi="PT Astra Serif"/>
          <w:b/>
          <w:sz w:val="28"/>
        </w:rPr>
        <w:t>Министерство строительства и архитектуры Ульяновской области</w:t>
      </w:r>
    </w:p>
    <w:p w:rsidR="005B5914" w:rsidRDefault="005B5914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:rsidR="00BA7A9E" w:rsidRPr="00997DA5" w:rsidRDefault="00BA7A9E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</w:t>
      </w:r>
      <w:r w:rsidR="005B5914">
        <w:rPr>
          <w:rFonts w:ascii="PT Astra Serif" w:hAnsi="PT Astra Serif"/>
          <w:b/>
          <w:sz w:val="28"/>
        </w:rPr>
        <w:t>троительные материалы</w:t>
      </w:r>
    </w:p>
    <w:p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4"/>
        <w:gridCol w:w="975"/>
        <w:gridCol w:w="1116"/>
      </w:tblGrid>
      <w:tr w:rsidR="00947698" w:rsidRPr="00997DA5" w:rsidTr="00E9329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Доска обрезная, м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203,9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1102</w:t>
            </w:r>
          </w:p>
        </w:tc>
      </w:tr>
      <w:tr w:rsidR="001B14AC" w:rsidRPr="00997DA5" w:rsidTr="00E93290">
        <w:trPr>
          <w:trHeight w:val="178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Кирпич красный, 1000 ш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2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71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Еврошифер, 10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3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110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Цемент тарированный, 50 к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6,0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25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Плитка керамическая, облицовочная для внутренних работ, 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7,0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45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Мойка из нержавеющей стали для кухни, шт.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3,7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48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Линолеум, 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95,2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-0,0019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Стекло оконное листовое, м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40,9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57</w:t>
            </w:r>
          </w:p>
        </w:tc>
      </w:tr>
    </w:tbl>
    <w:p w:rsidR="005B5914" w:rsidRPr="006C0FC3" w:rsidRDefault="006464E0" w:rsidP="00332F18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6C0FC3">
        <w:rPr>
          <w:rFonts w:ascii="PT Astra Serif" w:hAnsi="PT Astra Serif"/>
          <w:b/>
          <w:sz w:val="28"/>
          <w:szCs w:val="28"/>
        </w:rPr>
        <w:t>Факторы</w:t>
      </w:r>
      <w:r w:rsidR="005B5914" w:rsidRPr="006C0FC3">
        <w:rPr>
          <w:rFonts w:ascii="PT Astra Serif" w:hAnsi="PT Astra Serif"/>
          <w:b/>
          <w:sz w:val="28"/>
          <w:szCs w:val="28"/>
        </w:rPr>
        <w:t>, влияющие на рост цен на строительные материалы, представленные Министерство строительства и архитектуры Ульяновской области</w:t>
      </w:r>
      <w:r w:rsidR="00332F18" w:rsidRPr="006C0FC3">
        <w:rPr>
          <w:rFonts w:ascii="PT Astra Serif" w:hAnsi="PT Astra Serif"/>
          <w:b/>
          <w:sz w:val="28"/>
          <w:szCs w:val="28"/>
        </w:rPr>
        <w:t>:</w:t>
      </w:r>
    </w:p>
    <w:p w:rsidR="00BA7A9E" w:rsidRPr="006C0FC3" w:rsidRDefault="005B5914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6C0FC3">
        <w:rPr>
          <w:rFonts w:ascii="PT Astra Serif" w:hAnsi="PT Astra Serif"/>
          <w:sz w:val="28"/>
          <w:szCs w:val="28"/>
        </w:rPr>
        <w:t>1. П</w:t>
      </w:r>
      <w:r w:rsidR="00A26F12" w:rsidRPr="006C0FC3">
        <w:rPr>
          <w:rFonts w:ascii="PT Astra Serif" w:hAnsi="PT Astra Serif"/>
          <w:sz w:val="28"/>
          <w:szCs w:val="28"/>
        </w:rPr>
        <w:t xml:space="preserve">овышение закупочных цен и себестоимости производственных материалов, оборудования вызванного </w:t>
      </w:r>
      <w:r w:rsidR="002B2AA5" w:rsidRPr="006C0FC3">
        <w:rPr>
          <w:rFonts w:ascii="PT Astra Serif" w:hAnsi="PT Astra Serif"/>
          <w:sz w:val="28"/>
          <w:szCs w:val="28"/>
        </w:rPr>
        <w:t>продолжающимся влияние</w:t>
      </w:r>
      <w:r w:rsidR="00332F18" w:rsidRPr="006C0FC3">
        <w:rPr>
          <w:rFonts w:ascii="PT Astra Serif" w:hAnsi="PT Astra Serif"/>
          <w:sz w:val="28"/>
          <w:szCs w:val="28"/>
        </w:rPr>
        <w:t>м</w:t>
      </w:r>
      <w:r w:rsidR="002B2AA5" w:rsidRPr="006C0FC3">
        <w:rPr>
          <w:rFonts w:ascii="PT Astra Serif" w:hAnsi="PT Astra Serif"/>
          <w:sz w:val="28"/>
          <w:szCs w:val="28"/>
        </w:rPr>
        <w:t xml:space="preserve"> изменения</w:t>
      </w:r>
      <w:r w:rsidR="00A26F12" w:rsidRPr="006C0FC3">
        <w:rPr>
          <w:rFonts w:ascii="PT Astra Serif" w:hAnsi="PT Astra Serif"/>
          <w:sz w:val="28"/>
          <w:szCs w:val="28"/>
        </w:rPr>
        <w:t xml:space="preserve"> обменного курса рубля</w:t>
      </w:r>
      <w:r w:rsidR="00BA7A9E" w:rsidRPr="006C0FC3">
        <w:rPr>
          <w:rFonts w:ascii="PT Astra Serif" w:hAnsi="PT Astra Serif"/>
          <w:sz w:val="28"/>
          <w:szCs w:val="28"/>
        </w:rPr>
        <w:t>.</w:t>
      </w:r>
      <w:r w:rsidR="00F32B1B" w:rsidRPr="006C0FC3">
        <w:rPr>
          <w:rFonts w:ascii="PT Astra Serif" w:hAnsi="PT Astra Serif"/>
          <w:sz w:val="28"/>
          <w:szCs w:val="28"/>
        </w:rPr>
        <w:t xml:space="preserve"> </w:t>
      </w:r>
    </w:p>
    <w:p w:rsidR="00F32B1B" w:rsidRDefault="003924BC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6C0FC3">
        <w:rPr>
          <w:rFonts w:ascii="PT Astra Serif" w:hAnsi="PT Astra Serif"/>
          <w:sz w:val="28"/>
          <w:szCs w:val="28"/>
        </w:rPr>
        <w:t>2. Увеличение стоимости металла на российском рынке</w:t>
      </w:r>
      <w:r w:rsidR="00F32B1B" w:rsidRPr="006C0FC3">
        <w:rPr>
          <w:rFonts w:ascii="PT Astra Serif" w:hAnsi="PT Astra Serif"/>
          <w:sz w:val="28"/>
          <w:szCs w:val="28"/>
        </w:rPr>
        <w:t>.</w:t>
      </w:r>
    </w:p>
    <w:p w:rsidR="00412ECC" w:rsidRPr="00412ECC" w:rsidRDefault="00412ECC" w:rsidP="00F06F32">
      <w:pPr>
        <w:suppressAutoHyphens/>
        <w:ind w:right="-141" w:firstLine="709"/>
        <w:jc w:val="both"/>
        <w:rPr>
          <w:rFonts w:ascii="PT Astra Serif" w:hAnsi="PT Astra Serif"/>
          <w:b/>
          <w:sz w:val="16"/>
          <w:szCs w:val="16"/>
        </w:rPr>
      </w:pPr>
    </w:p>
    <w:p w:rsidR="003924BC" w:rsidRDefault="00C12FE2" w:rsidP="00C12FE2">
      <w:pPr>
        <w:suppressAutoHyphens/>
        <w:ind w:right="-142" w:firstLine="720"/>
        <w:jc w:val="both"/>
        <w:rPr>
          <w:rFonts w:ascii="PT Astra Serif" w:hAnsi="PT Astra Serif"/>
          <w:sz w:val="28"/>
          <w:szCs w:val="28"/>
        </w:rPr>
      </w:pPr>
      <w:r w:rsidRPr="00C12FE2">
        <w:rPr>
          <w:rFonts w:ascii="PT Astra Serif" w:hAnsi="PT Astra Serif"/>
          <w:sz w:val="28"/>
          <w:szCs w:val="28"/>
        </w:rPr>
        <w:t>Повлиять на остановку роста цен на региональном уровне не предоставляется возможным, так как Россия занимает значительную долю мирового рынка металлов, внутренние цены попадают в зависимость от мировых</w:t>
      </w:r>
      <w:r>
        <w:rPr>
          <w:rFonts w:ascii="PT Astra Serif" w:hAnsi="PT Astra Serif"/>
          <w:sz w:val="28"/>
          <w:szCs w:val="28"/>
        </w:rPr>
        <w:t>.</w:t>
      </w:r>
    </w:p>
    <w:p w:rsidR="00C12FE2" w:rsidRPr="00412ECC" w:rsidRDefault="00C12FE2" w:rsidP="00C12FE2">
      <w:pPr>
        <w:suppressAutoHyphens/>
        <w:ind w:right="-142" w:firstLine="720"/>
        <w:jc w:val="both"/>
        <w:rPr>
          <w:sz w:val="16"/>
          <w:szCs w:val="16"/>
        </w:rPr>
      </w:pPr>
    </w:p>
    <w:p w:rsidR="00BA7A9E" w:rsidRPr="00332F18" w:rsidRDefault="003924BC" w:rsidP="00F06F32">
      <w:pPr>
        <w:pStyle w:val="af5"/>
        <w:numPr>
          <w:ilvl w:val="2"/>
          <w:numId w:val="6"/>
        </w:numPr>
        <w:suppressAutoHyphens/>
        <w:ind w:right="-141"/>
        <w:jc w:val="both"/>
        <w:rPr>
          <w:rFonts w:ascii="PT Astra Serif" w:hAnsi="PT Astra Serif"/>
          <w:b/>
          <w:sz w:val="28"/>
        </w:rPr>
      </w:pPr>
      <w:r w:rsidRPr="00332F18">
        <w:rPr>
          <w:rFonts w:ascii="PT Astra Serif" w:hAnsi="PT Astra Serif"/>
          <w:b/>
          <w:sz w:val="28"/>
        </w:rPr>
        <w:t>Агентство по регулированию цен и тарифов Ульяновской области</w:t>
      </w:r>
    </w:p>
    <w:p w:rsidR="003924BC" w:rsidRDefault="00BA7A9E" w:rsidP="00F06F32">
      <w:pPr>
        <w:suppressAutoHyphens/>
        <w:ind w:right="-141" w:firstLine="709"/>
        <w:jc w:val="center"/>
        <w:rPr>
          <w:rFonts w:ascii="PT Astra Serif" w:hAnsi="PT Astra Serif"/>
          <w:sz w:val="28"/>
        </w:rPr>
      </w:pPr>
      <w:r w:rsidRPr="00997DA5">
        <w:rPr>
          <w:rFonts w:ascii="PT Astra Serif" w:hAnsi="PT Astra Serif"/>
          <w:b/>
          <w:sz w:val="28"/>
        </w:rPr>
        <w:t>Т</w:t>
      </w:r>
      <w:r w:rsidR="003924BC">
        <w:rPr>
          <w:rFonts w:ascii="PT Astra Serif" w:hAnsi="PT Astra Serif"/>
          <w:b/>
          <w:sz w:val="28"/>
        </w:rPr>
        <w:t>опливо</w:t>
      </w:r>
    </w:p>
    <w:p w:rsidR="00B37036" w:rsidRPr="00997DA5" w:rsidRDefault="00B37036" w:rsidP="00F06F32">
      <w:pPr>
        <w:suppressAutoHyphens/>
        <w:ind w:right="-141" w:firstLine="709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4"/>
        <w:gridCol w:w="975"/>
        <w:gridCol w:w="1116"/>
      </w:tblGrid>
      <w:tr w:rsidR="00947698" w:rsidRPr="00997DA5" w:rsidTr="00E9329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98" w:rsidRPr="00997DA5" w:rsidRDefault="0094769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Бензин автомобильный марки АИ-98 и выше, 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7,2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437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Бензин автомобильный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5,98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1B14AC" w:rsidRPr="00997DA5" w:rsidTr="00E9329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Бензин автомобильный марки АИ-95, 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5,6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0936</w:t>
            </w:r>
          </w:p>
        </w:tc>
      </w:tr>
      <w:tr w:rsidR="001B14AC" w:rsidRPr="009C2A9F" w:rsidTr="00E9329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Бензин автомобильный марки АИ-92, л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105,99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4AC" w:rsidRPr="001B14AC" w:rsidRDefault="001B14AC" w:rsidP="001B14AC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1B14AC">
              <w:rPr>
                <w:rFonts w:ascii="PT Astra Serif" w:hAnsi="PT Astra Serif"/>
                <w:color w:val="000000"/>
                <w:sz w:val="22"/>
              </w:rPr>
              <w:t>0,1160</w:t>
            </w:r>
          </w:p>
        </w:tc>
      </w:tr>
    </w:tbl>
    <w:p w:rsidR="003924BC" w:rsidRPr="00412ECC" w:rsidRDefault="003924BC" w:rsidP="00F06F32">
      <w:pPr>
        <w:suppressAutoHyphens/>
        <w:ind w:right="-141" w:firstLine="709"/>
        <w:jc w:val="both"/>
        <w:rPr>
          <w:rFonts w:ascii="PT Astra Serif" w:hAnsi="PT Astra Serif"/>
          <w:b/>
          <w:sz w:val="16"/>
          <w:szCs w:val="16"/>
        </w:rPr>
      </w:pPr>
    </w:p>
    <w:p w:rsidR="003C6666" w:rsidRPr="00BB5217" w:rsidRDefault="006464E0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BB5217">
        <w:rPr>
          <w:rFonts w:ascii="PT Astra Serif" w:hAnsi="PT Astra Serif"/>
          <w:b/>
          <w:sz w:val="28"/>
          <w:szCs w:val="28"/>
        </w:rPr>
        <w:t>Факторы</w:t>
      </w:r>
      <w:r w:rsidR="003C6666" w:rsidRPr="00BB5217">
        <w:rPr>
          <w:rFonts w:ascii="PT Astra Serif" w:hAnsi="PT Astra Serif"/>
          <w:b/>
          <w:sz w:val="28"/>
          <w:szCs w:val="28"/>
        </w:rPr>
        <w:t>, влияющие на рост цен на топливо, представленные</w:t>
      </w:r>
      <w:r w:rsidR="003C6666" w:rsidRPr="00BB5217">
        <w:t xml:space="preserve"> </w:t>
      </w:r>
      <w:r w:rsidR="003C6666" w:rsidRPr="00BB5217">
        <w:rPr>
          <w:rFonts w:ascii="PT Astra Serif" w:hAnsi="PT Astra Serif"/>
          <w:b/>
          <w:sz w:val="28"/>
          <w:szCs w:val="28"/>
        </w:rPr>
        <w:t>Агентством по регулированию цен и тарифов Ульяновской области</w:t>
      </w:r>
      <w:r w:rsidR="00332F18" w:rsidRPr="00BB5217">
        <w:rPr>
          <w:rFonts w:ascii="PT Astra Serif" w:hAnsi="PT Astra Serif"/>
          <w:b/>
          <w:sz w:val="28"/>
          <w:szCs w:val="28"/>
        </w:rPr>
        <w:t>:</w:t>
      </w:r>
    </w:p>
    <w:p w:rsidR="00BB5217" w:rsidRPr="00BB5217" w:rsidRDefault="007D438B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7D438B">
        <w:rPr>
          <w:rFonts w:ascii="PT Astra Serif" w:hAnsi="PT Astra Serif"/>
          <w:sz w:val="28"/>
        </w:rPr>
        <w:t>Основной фактор, который сейчас разогревает топливный рынок – рост мировых цен на нефть. С начала года они выросли более чем на 40%. Главной причиной этого стало восстановление экономики после локдаунов и, как следствие, рост спроса на топливо. Также на стоимости бензина сказывается повышенный спрос, связанный с наступившим сельскохозяйственным и дачным сезоном.</w:t>
      </w:r>
    </w:p>
    <w:p w:rsidR="00412ECC" w:rsidRPr="00412ECC" w:rsidRDefault="00412ECC" w:rsidP="00BB5217">
      <w:pPr>
        <w:suppressAutoHyphens/>
        <w:ind w:right="-141" w:firstLine="709"/>
        <w:jc w:val="both"/>
        <w:rPr>
          <w:rFonts w:ascii="PT Astra Serif" w:hAnsi="PT Astra Serif"/>
          <w:b/>
          <w:sz w:val="16"/>
          <w:szCs w:val="16"/>
        </w:rPr>
      </w:pPr>
    </w:p>
    <w:p w:rsidR="00BB5217" w:rsidRDefault="00BB5217" w:rsidP="00BB5217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332F18">
        <w:rPr>
          <w:rFonts w:ascii="PT Astra Serif" w:hAnsi="PT Astra Serif"/>
          <w:b/>
          <w:sz w:val="28"/>
        </w:rPr>
        <w:t>Агентство</w:t>
      </w:r>
      <w:r>
        <w:rPr>
          <w:rFonts w:ascii="PT Astra Serif" w:hAnsi="PT Astra Serif"/>
          <w:b/>
          <w:sz w:val="28"/>
        </w:rPr>
        <w:t>м</w:t>
      </w:r>
      <w:r w:rsidRPr="00332F18">
        <w:rPr>
          <w:rFonts w:ascii="PT Astra Serif" w:hAnsi="PT Astra Serif"/>
          <w:b/>
          <w:sz w:val="28"/>
        </w:rPr>
        <w:t xml:space="preserve"> по регулированию цен и тарифов Ульяновской области</w:t>
      </w:r>
      <w:r w:rsidRPr="004E013E">
        <w:rPr>
          <w:rFonts w:ascii="PT Astra Serif" w:hAnsi="PT Astra Serif"/>
          <w:b/>
          <w:sz w:val="28"/>
          <w:szCs w:val="28"/>
        </w:rPr>
        <w:t xml:space="preserve"> </w:t>
      </w:r>
      <w:r w:rsidR="005846F1">
        <w:rPr>
          <w:rFonts w:ascii="PT Astra Serif" w:hAnsi="PT Astra Serif"/>
          <w:b/>
          <w:sz w:val="28"/>
          <w:szCs w:val="28"/>
        </w:rPr>
        <w:t>были даны следующие разъяснения в части подготовки предложений и плана</w:t>
      </w:r>
      <w:r w:rsidRPr="004E013E">
        <w:rPr>
          <w:rFonts w:ascii="PT Astra Serif" w:hAnsi="PT Astra Serif"/>
          <w:b/>
          <w:sz w:val="28"/>
          <w:szCs w:val="28"/>
        </w:rPr>
        <w:t xml:space="preserve"> </w:t>
      </w:r>
      <w:r w:rsidR="005846F1">
        <w:rPr>
          <w:rFonts w:ascii="PT Astra Serif" w:hAnsi="PT Astra Serif"/>
          <w:b/>
          <w:sz w:val="28"/>
          <w:szCs w:val="28"/>
        </w:rPr>
        <w:t>мероприятий по влиянию на региональном уровне на динамику цен</w:t>
      </w:r>
      <w:r w:rsidRPr="004E013E">
        <w:rPr>
          <w:rFonts w:ascii="PT Astra Serif" w:hAnsi="PT Astra Serif"/>
          <w:b/>
          <w:sz w:val="28"/>
          <w:szCs w:val="28"/>
        </w:rPr>
        <w:t>:</w:t>
      </w:r>
    </w:p>
    <w:p w:rsidR="005846F1" w:rsidRPr="005846F1" w:rsidRDefault="005846F1" w:rsidP="007D438B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5846F1">
        <w:rPr>
          <w:rFonts w:ascii="PT Astra Serif" w:hAnsi="PT Astra Serif"/>
          <w:sz w:val="28"/>
          <w:szCs w:val="28"/>
        </w:rPr>
        <w:lastRenderedPageBreak/>
        <w:t>Принять меры реагирования на региональном уровне не представляется возможным, т.к. согласно законодательству, цены на нефтепродукты не подлежат государственному регулированию. Однако Правительство РФ с начала года приняло несколько экстренных мер по удержанию роста цен. С марта для топливных компаний-участников биржевых торгов были увеличены нормативы по продаже бензина, дизельного топлива и сжиженных углеводородных газов (СУГ).</w:t>
      </w:r>
    </w:p>
    <w:p w:rsidR="005846F1" w:rsidRPr="005846F1" w:rsidRDefault="005846F1" w:rsidP="007D438B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5846F1">
        <w:rPr>
          <w:rFonts w:ascii="PT Astra Serif" w:hAnsi="PT Astra Serif"/>
          <w:sz w:val="28"/>
          <w:szCs w:val="28"/>
        </w:rPr>
        <w:t>В апреле текущего года постановлением Правительства РФ утверждены механизмы биржевых торгов бензином и дизельным топливом.</w:t>
      </w:r>
    </w:p>
    <w:p w:rsidR="00C6682E" w:rsidRPr="00BB5217" w:rsidRDefault="005846F1" w:rsidP="007D438B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5846F1">
        <w:rPr>
          <w:rFonts w:ascii="PT Astra Serif" w:hAnsi="PT Astra Serif"/>
          <w:sz w:val="28"/>
          <w:szCs w:val="28"/>
        </w:rPr>
        <w:t>Принятый документ также поможет стабилизировать ситуацию на топливном рынке, окажет сдерживающее влияние на общую инфляционную динамику.</w:t>
      </w:r>
    </w:p>
    <w:p w:rsidR="00C62921" w:rsidRDefault="007D438B" w:rsidP="007D438B">
      <w:pPr>
        <w:widowControl w:val="0"/>
        <w:suppressAutoHyphens/>
        <w:spacing w:line="216" w:lineRule="auto"/>
        <w:ind w:right="-141" w:firstLine="720"/>
        <w:jc w:val="both"/>
        <w:rPr>
          <w:rFonts w:ascii="PT Astra Serif" w:hAnsi="PT Astra Serif"/>
          <w:sz w:val="28"/>
        </w:rPr>
      </w:pPr>
      <w:r w:rsidRPr="007D438B">
        <w:rPr>
          <w:rFonts w:ascii="PT Astra Serif" w:hAnsi="PT Astra Serif"/>
          <w:sz w:val="28"/>
        </w:rPr>
        <w:t>Для поддержания стабильности на внутреннем рынке автомобильного топлива в условиях восстановления спроса Правительством РФ принимаются соответствующие меры для сдерживания оптовых цен.</w:t>
      </w:r>
    </w:p>
    <w:p w:rsidR="001323C3" w:rsidRDefault="001323C3" w:rsidP="007D438B">
      <w:pPr>
        <w:widowControl w:val="0"/>
        <w:suppressAutoHyphens/>
        <w:spacing w:line="216" w:lineRule="auto"/>
        <w:ind w:right="-141" w:firstLine="720"/>
        <w:jc w:val="both"/>
        <w:rPr>
          <w:rFonts w:ascii="PT Astra Serif" w:hAnsi="PT Astra Serif"/>
          <w:sz w:val="28"/>
        </w:rPr>
      </w:pPr>
    </w:p>
    <w:p w:rsidR="001323C3" w:rsidRPr="006464E0" w:rsidRDefault="001323C3" w:rsidP="007D438B">
      <w:pPr>
        <w:widowControl w:val="0"/>
        <w:suppressAutoHyphens/>
        <w:spacing w:line="216" w:lineRule="auto"/>
        <w:ind w:right="-141" w:firstLine="720"/>
        <w:jc w:val="both"/>
        <w:rPr>
          <w:rFonts w:ascii="PT Astra Serif" w:hAnsi="PT Astra Serif"/>
          <w:sz w:val="28"/>
        </w:rPr>
        <w:sectPr w:rsidR="001323C3" w:rsidRPr="006464E0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:rsidR="00D124A2" w:rsidRDefault="009D37CA" w:rsidP="00D124A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>Диаграмма</w:t>
      </w:r>
    </w:p>
    <w:p w:rsidR="00D124A2" w:rsidRDefault="00D124A2" w:rsidP="00D124A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</w:p>
    <w:p w:rsidR="006C3C5D" w:rsidRDefault="00F00851" w:rsidP="00D124A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2146438</wp:posOffset>
                </wp:positionV>
                <wp:extent cx="914400" cy="228600"/>
                <wp:effectExtent l="0" t="0" r="9525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1" w:rsidRPr="00F00851" w:rsidRDefault="00F00851">
                            <w:pPr>
                              <w:rPr>
                                <w:b/>
                              </w:rPr>
                            </w:pPr>
                            <w:r w:rsidRPr="00F00851">
                              <w:rPr>
                                <w:b/>
                              </w:rPr>
                              <w:t>- 2,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315.35pt;margin-top:169pt;width:1in;height:1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" fillcolor="white [3201]" stroked="f" strokeweight=".5pt">
                <v:textbox>
                  <w:txbxContent>
                    <w:p w:rsidR="00F00851" w:rsidRPr="00F00851" w:rsidRDefault="00F00851">
                      <w:pPr>
                        <w:rPr>
                          <w:b/>
                        </w:rPr>
                      </w:pPr>
                      <w:r w:rsidRPr="00F00851">
                        <w:rPr>
                          <w:b/>
                        </w:rPr>
                        <w:t>- 2,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165</wp:posOffset>
                </wp:positionH>
                <wp:positionV relativeFrom="paragraph">
                  <wp:posOffset>387350</wp:posOffset>
                </wp:positionV>
                <wp:extent cx="536713" cy="228462"/>
                <wp:effectExtent l="0" t="0" r="15875" b="196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" cy="228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851" w:rsidRPr="00F00851" w:rsidRDefault="00F00851">
                            <w:pPr>
                              <w:rPr>
                                <w:b/>
                              </w:rPr>
                            </w:pPr>
                            <w:r w:rsidRPr="00F00851">
                              <w:rPr>
                                <w:b/>
                              </w:rPr>
                              <w:t>11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233.95pt;margin-top:30.5pt;width:42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" fillcolor="white [3201]" strokecolor="white [3212]" strokeweight=".5pt">
                <v:textbox>
                  <w:txbxContent>
                    <w:p w:rsidR="00F00851" w:rsidRPr="00F00851" w:rsidRDefault="00F00851">
                      <w:pPr>
                        <w:rPr>
                          <w:b/>
                        </w:rPr>
                      </w:pPr>
                      <w:r w:rsidRPr="00F00851">
                        <w:rPr>
                          <w:b/>
                        </w:rPr>
                        <w:t>11,75</w:t>
                      </w:r>
                    </w:p>
                  </w:txbxContent>
                </v:textbox>
              </v:shape>
            </w:pict>
          </mc:Fallback>
        </mc:AlternateContent>
      </w:r>
      <w:r w:rsidR="001323C3">
        <w:rPr>
          <w:noProof/>
        </w:rPr>
        <w:drawing>
          <wp:inline distT="0" distB="0" distL="0" distR="0" wp14:anchorId="6B7CF2EC" wp14:editId="4069A8B8">
            <wp:extent cx="9163050" cy="40386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Start w:id="0" w:name="_GoBack"/>
      <w:bookmarkEnd w:id="0"/>
    </w:p>
    <w:p w:rsidR="001F7275" w:rsidRDefault="001F7275" w:rsidP="00934691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</w:p>
    <w:tbl>
      <w:tblPr>
        <w:tblpPr w:leftFromText="180" w:rightFromText="180" w:vertAnchor="text" w:horzAnchor="margin" w:tblpXSpec="right" w:tblpY="30"/>
        <w:tblW w:w="1421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956"/>
        <w:gridCol w:w="986"/>
        <w:gridCol w:w="1830"/>
        <w:gridCol w:w="874"/>
        <w:gridCol w:w="844"/>
        <w:gridCol w:w="704"/>
        <w:gridCol w:w="985"/>
        <w:gridCol w:w="1126"/>
        <w:gridCol w:w="563"/>
        <w:gridCol w:w="563"/>
        <w:gridCol w:w="2253"/>
      </w:tblGrid>
      <w:tr w:rsidR="00B11A6B" w:rsidRPr="001F7275" w:rsidTr="00B11A6B">
        <w:trPr>
          <w:cantSplit/>
          <w:trHeight w:val="2218"/>
        </w:trPr>
        <w:tc>
          <w:tcPr>
            <w:tcW w:w="2535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 w:cs="Arial"/>
                <w:spacing w:val="-6"/>
                <w:kern w:val="24"/>
                <w:sz w:val="16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транспорта Ульяновской области</w:t>
            </w: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здравоохранения Ульяновской области</w:t>
            </w:r>
          </w:p>
        </w:tc>
        <w:tc>
          <w:tcPr>
            <w:tcW w:w="1830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финансов Ульяновской области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44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искусства</w:t>
            </w:r>
          </w:p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и культурной политики Ульяновской области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семейной, демографической политики</w:t>
            </w:r>
          </w:p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и социального благополучия Ульяновской области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26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Министерство энергетики, жилищно-коммунального комплекса и городской среды Ульяновской области</w:t>
            </w:r>
          </w:p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</w:p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Агентство по регулированию цен и тарифов Ульяновской области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Агентство ветеринарии Ульяновской области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>ОГКУ «Правительство для граждан»</w:t>
            </w:r>
          </w:p>
        </w:tc>
        <w:tc>
          <w:tcPr>
            <w:tcW w:w="2253" w:type="dxa"/>
            <w:shd w:val="clear" w:color="auto" w:fill="auto"/>
            <w:textDirection w:val="btLr"/>
            <w:vAlign w:val="center"/>
          </w:tcPr>
          <w:p w:rsidR="00B11A6B" w:rsidRPr="00F450FA" w:rsidRDefault="00B11A6B" w:rsidP="00B11A6B">
            <w:pPr>
              <w:widowControl w:val="0"/>
              <w:suppressAutoHyphens/>
              <w:spacing w:line="216" w:lineRule="auto"/>
              <w:ind w:left="113" w:right="-141"/>
              <w:jc w:val="center"/>
              <w:rPr>
                <w:rFonts w:ascii="PT Astra Serif" w:hAnsi="PT Astra Serif"/>
                <w:spacing w:val="-6"/>
                <w:sz w:val="16"/>
              </w:rPr>
            </w:pPr>
            <w:r w:rsidRPr="00F450FA">
              <w:rPr>
                <w:rFonts w:ascii="PT Astra Serif" w:hAnsi="PT Astra Serif"/>
                <w:spacing w:val="-6"/>
                <w:sz w:val="16"/>
              </w:rPr>
              <w:t xml:space="preserve">ОГКУ «Агентство по </w:t>
            </w:r>
            <w:r w:rsidRPr="00F450FA">
              <w:rPr>
                <w:rFonts w:ascii="PT Astra Serif" w:hAnsi="PT Astra Serif"/>
                <w:spacing w:val="-6"/>
                <w:sz w:val="14"/>
                <w:szCs w:val="14"/>
              </w:rPr>
              <w:t>туризму</w:t>
            </w:r>
            <w:r w:rsidRPr="00F450FA">
              <w:rPr>
                <w:rFonts w:ascii="PT Astra Serif" w:hAnsi="PT Astra Serif"/>
                <w:spacing w:val="-6"/>
                <w:sz w:val="16"/>
              </w:rPr>
              <w:t xml:space="preserve"> Ульяновской области»</w:t>
            </w:r>
          </w:p>
        </w:tc>
      </w:tr>
    </w:tbl>
    <w:p w:rsidR="001F7275" w:rsidRDefault="001F7275" w:rsidP="001F7275">
      <w:pPr>
        <w:widowControl w:val="0"/>
        <w:suppressAutoHyphens/>
        <w:spacing w:line="216" w:lineRule="auto"/>
        <w:ind w:right="-141" w:firstLine="720"/>
        <w:jc w:val="center"/>
        <w:rPr>
          <w:noProof/>
        </w:rPr>
      </w:pPr>
    </w:p>
    <w:p w:rsidR="006378C0" w:rsidRPr="00997DA5" w:rsidRDefault="006378C0" w:rsidP="00F06F32">
      <w:pPr>
        <w:widowControl w:val="0"/>
        <w:suppressAutoHyphens/>
        <w:spacing w:line="216" w:lineRule="auto"/>
        <w:ind w:right="-141" w:firstLine="720"/>
        <w:jc w:val="right"/>
        <w:rPr>
          <w:rFonts w:ascii="PT Astra Serif" w:hAnsi="PT Astra Serif"/>
          <w:sz w:val="28"/>
        </w:rPr>
      </w:pPr>
    </w:p>
    <w:p w:rsidR="006378C0" w:rsidRDefault="006378C0" w:rsidP="00F06F32">
      <w:pPr>
        <w:widowControl w:val="0"/>
        <w:suppressAutoHyphens/>
        <w:spacing w:line="216" w:lineRule="auto"/>
        <w:ind w:right="-141"/>
        <w:rPr>
          <w:rFonts w:ascii="PT Astra Serif" w:hAnsi="PT Astra Serif"/>
          <w:sz w:val="28"/>
        </w:rPr>
      </w:pPr>
    </w:p>
    <w:p w:rsidR="00B45379" w:rsidRPr="00997DA5" w:rsidRDefault="00B45379" w:rsidP="00F06F32">
      <w:pPr>
        <w:widowControl w:val="0"/>
        <w:suppressAutoHyphens/>
        <w:spacing w:line="216" w:lineRule="auto"/>
        <w:ind w:right="-141"/>
        <w:rPr>
          <w:rFonts w:ascii="PT Astra Serif" w:hAnsi="PT Astra Serif"/>
          <w:sz w:val="28"/>
        </w:rPr>
        <w:sectPr w:rsidR="00B45379" w:rsidRPr="00997DA5" w:rsidSect="005F110A">
          <w:pgSz w:w="16838" w:h="11906" w:orient="landscape" w:code="9"/>
          <w:pgMar w:top="720" w:right="720" w:bottom="720" w:left="720" w:header="284" w:footer="720" w:gutter="0"/>
          <w:cols w:space="720"/>
          <w:docGrid w:linePitch="272"/>
        </w:sectPr>
      </w:pPr>
    </w:p>
    <w:p w:rsidR="008116EB" w:rsidRDefault="008116EB" w:rsidP="00B26A1E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1. </w:t>
      </w:r>
      <w:r w:rsidRPr="004834EF">
        <w:rPr>
          <w:rFonts w:ascii="PT Astra Serif" w:hAnsi="PT Astra Serif"/>
          <w:b/>
          <w:sz w:val="28"/>
        </w:rPr>
        <w:t>Министерство экономического развития и промышленности</w:t>
      </w:r>
    </w:p>
    <w:p w:rsidR="008116EB" w:rsidRPr="004834EF" w:rsidRDefault="008116EB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4834EF">
        <w:rPr>
          <w:rFonts w:ascii="PT Astra Serif" w:hAnsi="PT Astra Serif"/>
          <w:b/>
          <w:sz w:val="28"/>
        </w:rPr>
        <w:t>Ульяновской области</w:t>
      </w:r>
    </w:p>
    <w:p w:rsidR="002F005F" w:rsidRPr="000F39BD" w:rsidRDefault="002F005F" w:rsidP="00F06F32">
      <w:pPr>
        <w:widowControl w:val="0"/>
        <w:suppressAutoHyphens/>
        <w:spacing w:line="235" w:lineRule="auto"/>
        <w:ind w:right="-141"/>
        <w:jc w:val="right"/>
        <w:rPr>
          <w:rFonts w:ascii="PT Astra Serif" w:hAnsi="PT Astra Serif"/>
          <w:sz w:val="16"/>
          <w:szCs w:val="16"/>
        </w:rPr>
      </w:pPr>
    </w:p>
    <w:p w:rsidR="00947698" w:rsidRDefault="00947698" w:rsidP="00F06F32">
      <w:pPr>
        <w:suppressAutoHyphens/>
        <w:spacing w:line="235" w:lineRule="auto"/>
        <w:ind w:right="-141"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Юридическ</w:t>
      </w:r>
      <w:r w:rsidR="00661091">
        <w:rPr>
          <w:rFonts w:ascii="PT Astra Serif" w:hAnsi="PT Astra Serif"/>
          <w:b/>
          <w:sz w:val="28"/>
        </w:rPr>
        <w:t>ие услуги</w:t>
      </w:r>
    </w:p>
    <w:p w:rsidR="00A75DB7" w:rsidRDefault="00A75DB7" w:rsidP="00F06F32">
      <w:pPr>
        <w:pStyle w:val="af5"/>
        <w:suppressAutoHyphens/>
        <w:ind w:left="0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80"/>
        <w:gridCol w:w="863"/>
        <w:gridCol w:w="1112"/>
      </w:tblGrid>
      <w:tr w:rsidR="00271F96" w:rsidRPr="00997DA5" w:rsidTr="00156110">
        <w:trPr>
          <w:trHeight w:val="20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6" w:rsidRPr="00997DA5" w:rsidRDefault="00271F9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1F96" w:rsidRPr="00997DA5" w:rsidRDefault="00271F9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F96" w:rsidRPr="00997DA5" w:rsidRDefault="00271F9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F3FE6" w:rsidRPr="003917A7" w:rsidTr="00156110">
        <w:trPr>
          <w:trHeight w:val="20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Удостоверение завещания в нотариальной конторе, услуг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4F3FE6" w:rsidRPr="003917A7" w:rsidTr="00156110">
        <w:trPr>
          <w:trHeight w:val="20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Устная консультация юриста по семейным вопросам, консультация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101,9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</w:tbl>
    <w:p w:rsidR="00194128" w:rsidRPr="003917A7" w:rsidRDefault="00194128" w:rsidP="00F06F32">
      <w:pPr>
        <w:suppressAutoHyphens/>
        <w:spacing w:line="235" w:lineRule="auto"/>
        <w:ind w:right="-141"/>
        <w:jc w:val="center"/>
        <w:rPr>
          <w:rFonts w:ascii="PT Astra Serif" w:hAnsi="PT Astra Serif"/>
          <w:color w:val="000000"/>
          <w:sz w:val="22"/>
        </w:rPr>
      </w:pPr>
    </w:p>
    <w:p w:rsidR="00947698" w:rsidRDefault="00661091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Услуги питания</w:t>
      </w:r>
    </w:p>
    <w:p w:rsidR="00017CA8" w:rsidRPr="00527793" w:rsidRDefault="00527793" w:rsidP="00527793">
      <w:pPr>
        <w:suppressAutoHyphens/>
        <w:ind w:right="-141"/>
        <w:jc w:val="right"/>
        <w:rPr>
          <w:rFonts w:ascii="PT Astra Serif" w:hAnsi="PT Astra Serif"/>
          <w:sz w:val="28"/>
        </w:rPr>
      </w:pPr>
      <w:r w:rsidRPr="00527793">
        <w:rPr>
          <w:rFonts w:ascii="PT Astra Serif" w:hAnsi="PT Astra Serif"/>
          <w:sz w:val="28"/>
        </w:rPr>
        <w:t>Таблица 1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03"/>
        <w:gridCol w:w="961"/>
        <w:gridCol w:w="991"/>
      </w:tblGrid>
      <w:tr w:rsidR="005E2CF5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F5" w:rsidRPr="00997DA5" w:rsidRDefault="005E2CF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F5" w:rsidRPr="00997DA5" w:rsidRDefault="005E2CF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F5" w:rsidRPr="00997DA5" w:rsidRDefault="005E2CF5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F3FE6" w:rsidRPr="004F62F1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102,7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0,0377</w:t>
            </w:r>
          </w:p>
        </w:tc>
      </w:tr>
      <w:tr w:rsidR="004F3FE6" w:rsidRPr="004F62F1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Кофе в организациях быстрого обслуживания, 200 г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101,1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FE6" w:rsidRPr="004F3FE6" w:rsidRDefault="004F3FE6" w:rsidP="004F3FE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F3FE6">
              <w:rPr>
                <w:rFonts w:ascii="PT Astra Serif" w:hAnsi="PT Astra Serif"/>
                <w:color w:val="000000"/>
                <w:sz w:val="22"/>
              </w:rPr>
              <w:t>0,0031</w:t>
            </w:r>
          </w:p>
        </w:tc>
      </w:tr>
    </w:tbl>
    <w:p w:rsidR="00194128" w:rsidRPr="000F39BD" w:rsidRDefault="00194128" w:rsidP="004F62F1">
      <w:pPr>
        <w:ind w:right="-141"/>
        <w:rPr>
          <w:rFonts w:ascii="PT Astra Serif" w:hAnsi="PT Astra Serif"/>
          <w:color w:val="000000"/>
          <w:sz w:val="16"/>
          <w:szCs w:val="16"/>
        </w:rPr>
      </w:pPr>
    </w:p>
    <w:p w:rsidR="00493326" w:rsidRPr="008116EB" w:rsidRDefault="00493326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8116EB">
        <w:rPr>
          <w:rFonts w:ascii="PT Astra Serif" w:hAnsi="PT Astra Serif"/>
          <w:b/>
          <w:sz w:val="28"/>
        </w:rPr>
        <w:t>Бытовые услуги:</w:t>
      </w:r>
    </w:p>
    <w:p w:rsidR="00B37036" w:rsidRPr="00997DA5" w:rsidRDefault="00B37036" w:rsidP="00F06F32">
      <w:pPr>
        <w:pStyle w:val="af5"/>
        <w:suppressAutoHyphens/>
        <w:ind w:left="0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527793">
        <w:rPr>
          <w:rFonts w:ascii="PT Astra Serif" w:hAnsi="PT Astra Serif"/>
          <w:sz w:val="28"/>
        </w:rPr>
        <w:t>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03"/>
        <w:gridCol w:w="961"/>
        <w:gridCol w:w="991"/>
      </w:tblGrid>
      <w:tr w:rsidR="0049332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26" w:rsidRPr="00997DA5" w:rsidRDefault="0049332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26" w:rsidRPr="00997DA5" w:rsidRDefault="0049332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326" w:rsidRPr="00997DA5" w:rsidRDefault="00493326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Постановка набоек, пар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3,4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16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Ремонт брюк из всех видов тканей, один вид работ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1,7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proofErr w:type="gramStart"/>
            <w:r w:rsidRPr="00225FD6">
              <w:rPr>
                <w:rFonts w:ascii="PT Astra Serif" w:hAnsi="PT Astra Serif"/>
                <w:color w:val="000000"/>
                <w:sz w:val="22"/>
              </w:rPr>
              <w:t>Ремонт  телевизоров</w:t>
            </w:r>
            <w:proofErr w:type="gramEnd"/>
            <w:r w:rsidRPr="00225FD6">
              <w:rPr>
                <w:rFonts w:ascii="PT Astra Serif" w:hAnsi="PT Astra Serif"/>
                <w:color w:val="000000"/>
                <w:sz w:val="22"/>
              </w:rPr>
              <w:t xml:space="preserve"> цветного изображения, один вид работ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Ремонт холодильников всех марок, один вид работ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Замена элементов питания в наручных часах, услуг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12,6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08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Регулировка развала-схождения колес легкового автомобиля, один вид работы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0,9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24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Шиномонтаж колес легкового автомобиля, услуг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9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-0,0031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Мойка легкового автомобиля, услуга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2,4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76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Химчистка мужского костюма, шт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25FD6" w:rsidRPr="00997DA5" w:rsidTr="00156110">
        <w:trPr>
          <w:trHeight w:val="20"/>
        </w:trPr>
        <w:tc>
          <w:tcPr>
            <w:tcW w:w="4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Стирка и глажение белья прямого, кг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100,9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FD6" w:rsidRPr="00225FD6" w:rsidRDefault="00225FD6" w:rsidP="00225FD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25FD6">
              <w:rPr>
                <w:rFonts w:ascii="PT Astra Serif" w:hAnsi="PT Astra Serif"/>
                <w:color w:val="000000"/>
                <w:sz w:val="22"/>
              </w:rPr>
              <w:t>0,0008</w:t>
            </w:r>
          </w:p>
        </w:tc>
      </w:tr>
    </w:tbl>
    <w:p w:rsidR="00493326" w:rsidRPr="001A7FDA" w:rsidRDefault="000F39BD" w:rsidP="001A7FDA">
      <w:pPr>
        <w:tabs>
          <w:tab w:val="left" w:pos="4275"/>
        </w:tabs>
        <w:suppressAutoHyphens/>
        <w:spacing w:line="233" w:lineRule="auto"/>
        <w:ind w:right="-141" w:firstLine="720"/>
        <w:jc w:val="both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ab/>
      </w:r>
    </w:p>
    <w:p w:rsidR="005E2CF5" w:rsidRPr="00ED13C4" w:rsidRDefault="005E2CF5" w:rsidP="00171C74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ED13C4">
        <w:rPr>
          <w:rFonts w:ascii="PT Astra Serif" w:hAnsi="PT Astra Serif"/>
          <w:b/>
          <w:sz w:val="28"/>
          <w:szCs w:val="28"/>
        </w:rPr>
        <w:t>Факторы, влияющие на рост цен на услуги, представленные</w:t>
      </w:r>
      <w:r w:rsidRPr="00ED13C4">
        <w:t xml:space="preserve"> </w:t>
      </w:r>
      <w:r w:rsidRPr="00ED13C4">
        <w:rPr>
          <w:rFonts w:ascii="PT Astra Serif" w:hAnsi="PT Astra Serif"/>
          <w:b/>
          <w:sz w:val="28"/>
        </w:rPr>
        <w:t>Министерством экономического развития и промышленности Ульяновской области</w:t>
      </w:r>
      <w:r w:rsidR="00171C74" w:rsidRPr="00ED13C4">
        <w:rPr>
          <w:rFonts w:ascii="PT Astra Serif" w:hAnsi="PT Astra Serif"/>
          <w:b/>
          <w:sz w:val="28"/>
        </w:rPr>
        <w:t>:</w:t>
      </w:r>
    </w:p>
    <w:p w:rsidR="005E2CF5" w:rsidRPr="00ED13C4" w:rsidRDefault="000339D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ED13C4">
        <w:rPr>
          <w:rFonts w:ascii="PT Astra Serif" w:hAnsi="PT Astra Serif"/>
          <w:sz w:val="28"/>
          <w:szCs w:val="28"/>
        </w:rPr>
        <w:t>1</w:t>
      </w:r>
      <w:r w:rsidR="005E2CF5" w:rsidRPr="00ED13C4">
        <w:rPr>
          <w:rFonts w:ascii="PT Astra Serif" w:hAnsi="PT Astra Serif"/>
          <w:sz w:val="28"/>
          <w:szCs w:val="28"/>
        </w:rPr>
        <w:t>. Продолжающее</w:t>
      </w:r>
      <w:r w:rsidR="000F39BD">
        <w:rPr>
          <w:rFonts w:ascii="PT Astra Serif" w:hAnsi="PT Astra Serif"/>
          <w:sz w:val="28"/>
          <w:szCs w:val="28"/>
        </w:rPr>
        <w:t xml:space="preserve">ся негативное влияние изменения </w:t>
      </w:r>
      <w:r w:rsidR="005E2CF5" w:rsidRPr="00ED13C4">
        <w:rPr>
          <w:rFonts w:ascii="PT Astra Serif" w:hAnsi="PT Astra Serif"/>
          <w:sz w:val="28"/>
          <w:szCs w:val="28"/>
        </w:rPr>
        <w:t>курсовой динамики.</w:t>
      </w:r>
    </w:p>
    <w:p w:rsidR="005E2CF5" w:rsidRDefault="005E2CF5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ED13C4">
        <w:rPr>
          <w:rFonts w:ascii="PT Astra Serif" w:hAnsi="PT Astra Serif"/>
          <w:sz w:val="28"/>
          <w:szCs w:val="28"/>
        </w:rPr>
        <w:t xml:space="preserve">Министерством экономического развития и промышленности Ульяновской области </w:t>
      </w:r>
      <w:r w:rsidR="00171C74" w:rsidRPr="00ED13C4">
        <w:rPr>
          <w:rFonts w:ascii="PT Astra Serif" w:hAnsi="PT Astra Serif"/>
          <w:sz w:val="28"/>
          <w:szCs w:val="28"/>
        </w:rPr>
        <w:t>не представлены предложения</w:t>
      </w:r>
      <w:r w:rsidRPr="00ED13C4">
        <w:rPr>
          <w:rFonts w:ascii="PT Astra Serif" w:hAnsi="PT Astra Serif"/>
          <w:sz w:val="28"/>
          <w:szCs w:val="28"/>
        </w:rPr>
        <w:t xml:space="preserve">/мероприятия, направленные на стабилизацию цен на </w:t>
      </w:r>
      <w:r w:rsidR="00171C74" w:rsidRPr="00ED13C4">
        <w:rPr>
          <w:rFonts w:ascii="PT Astra Serif" w:hAnsi="PT Astra Serif"/>
          <w:sz w:val="28"/>
          <w:szCs w:val="28"/>
        </w:rPr>
        <w:t>услуги</w:t>
      </w:r>
      <w:r w:rsidRPr="00ED13C4">
        <w:rPr>
          <w:rFonts w:ascii="PT Astra Serif" w:hAnsi="PT Astra Serif"/>
          <w:sz w:val="28"/>
          <w:szCs w:val="28"/>
        </w:rPr>
        <w:t>. В связи с этим указанному ведомству рекомендуется тщательно проработать возможные мероприятия и рассмотреть вопрос создания рабочей группы по контролю за ценообразованием в курируемой сфере.</w:t>
      </w:r>
    </w:p>
    <w:p w:rsidR="00A31C06" w:rsidRDefault="00A31C06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</w:p>
    <w:p w:rsidR="00156110" w:rsidRDefault="00156110">
      <w:pPr>
        <w:rPr>
          <w:b/>
          <w:sz w:val="28"/>
        </w:rPr>
      </w:pPr>
      <w:r>
        <w:rPr>
          <w:b/>
          <w:sz w:val="28"/>
        </w:rPr>
        <w:br w:type="page"/>
      </w:r>
    </w:p>
    <w:p w:rsidR="00A31C06" w:rsidRPr="00A31C06" w:rsidRDefault="00A31C06" w:rsidP="00A31C06">
      <w:pPr>
        <w:suppressAutoHyphens/>
        <w:ind w:right="-141" w:firstLine="709"/>
        <w:jc w:val="center"/>
        <w:rPr>
          <w:b/>
          <w:sz w:val="28"/>
        </w:rPr>
      </w:pPr>
      <w:r w:rsidRPr="00A31C06">
        <w:rPr>
          <w:b/>
          <w:sz w:val="28"/>
        </w:rPr>
        <w:lastRenderedPageBreak/>
        <w:t>Аналитические выводы и предложения регионального отделения Центрального банка Российской Федерации</w:t>
      </w:r>
    </w:p>
    <w:p w:rsidR="00A31C06" w:rsidRPr="00A31C06" w:rsidRDefault="00A31C06" w:rsidP="00A31C06">
      <w:pPr>
        <w:suppressAutoHyphens/>
        <w:ind w:right="-141" w:firstLine="709"/>
        <w:jc w:val="center"/>
        <w:rPr>
          <w:b/>
          <w:sz w:val="28"/>
        </w:rPr>
      </w:pPr>
    </w:p>
    <w:p w:rsidR="00A31C06" w:rsidRPr="00A31C06" w:rsidRDefault="00A31C06" w:rsidP="00A31C06">
      <w:pPr>
        <w:suppressAutoHyphens/>
        <w:ind w:right="-141" w:firstLine="709"/>
        <w:jc w:val="both"/>
        <w:rPr>
          <w:sz w:val="28"/>
        </w:rPr>
      </w:pPr>
      <w:r w:rsidRPr="00A31C06">
        <w:rPr>
          <w:sz w:val="28"/>
        </w:rPr>
        <w:t xml:space="preserve">Банк России в течение года проводит анализ отдельных категорий товаров </w:t>
      </w:r>
    </w:p>
    <w:p w:rsidR="00A31C06" w:rsidRPr="00A31C06" w:rsidRDefault="00A31C06" w:rsidP="00A31C06">
      <w:pPr>
        <w:suppressAutoHyphens/>
        <w:ind w:right="-141"/>
        <w:jc w:val="both"/>
        <w:rPr>
          <w:sz w:val="28"/>
        </w:rPr>
      </w:pPr>
      <w:r w:rsidRPr="00A31C06">
        <w:rPr>
          <w:sz w:val="28"/>
        </w:rPr>
        <w:t>и услуг в зависимости от их веса в структуре индекса потребительских цен.</w:t>
      </w:r>
    </w:p>
    <w:p w:rsidR="00A31C06" w:rsidRDefault="00A31C06" w:rsidP="00A31C06">
      <w:pPr>
        <w:suppressAutoHyphens/>
        <w:ind w:right="-141" w:firstLine="709"/>
        <w:jc w:val="both"/>
        <w:rPr>
          <w:sz w:val="28"/>
        </w:rPr>
      </w:pPr>
      <w:r w:rsidRPr="00A31C06">
        <w:rPr>
          <w:sz w:val="28"/>
        </w:rPr>
        <w:t xml:space="preserve">В </w:t>
      </w:r>
      <w:r>
        <w:rPr>
          <w:sz w:val="28"/>
        </w:rPr>
        <w:t>мае</w:t>
      </w:r>
      <w:r w:rsidRPr="00A31C06">
        <w:rPr>
          <w:sz w:val="28"/>
        </w:rPr>
        <w:t xml:space="preserve"> 2021 года было проведено исследование факторов инфляции </w:t>
      </w:r>
      <w:r w:rsidR="00156110">
        <w:rPr>
          <w:sz w:val="28"/>
        </w:rPr>
        <w:br/>
      </w:r>
      <w:r w:rsidRPr="00A31C06">
        <w:rPr>
          <w:sz w:val="28"/>
        </w:rPr>
        <w:t>на региональном рынке</w:t>
      </w:r>
      <w:r>
        <w:rPr>
          <w:sz w:val="28"/>
        </w:rPr>
        <w:t xml:space="preserve"> </w:t>
      </w:r>
      <w:r w:rsidRPr="00A31C06">
        <w:rPr>
          <w:sz w:val="28"/>
        </w:rPr>
        <w:t>услуг химической чистки и прачечных в Ульяновской области</w:t>
      </w:r>
    </w:p>
    <w:p w:rsidR="00A31C06" w:rsidRDefault="00F50DE8" w:rsidP="00A31C06">
      <w:pPr>
        <w:suppressAutoHyphens/>
        <w:ind w:right="-141" w:firstLine="709"/>
        <w:jc w:val="both"/>
        <w:rPr>
          <w:sz w:val="28"/>
        </w:rPr>
      </w:pPr>
      <w:r>
        <w:rPr>
          <w:sz w:val="28"/>
        </w:rPr>
        <w:t xml:space="preserve">В результате исследования действия немонетарных факторов инфляции на рынках товаров и услуг в Ульяновской области за </w:t>
      </w:r>
      <w:r>
        <w:rPr>
          <w:sz w:val="28"/>
          <w:lang w:val="en-US"/>
        </w:rPr>
        <w:t>II</w:t>
      </w:r>
      <w:r w:rsidRPr="00F50DE8">
        <w:rPr>
          <w:sz w:val="28"/>
        </w:rPr>
        <w:t xml:space="preserve"> </w:t>
      </w:r>
      <w:r>
        <w:rPr>
          <w:sz w:val="28"/>
        </w:rPr>
        <w:t>квартал 2021 года, была выявлена группа «Химическая чистка, услуги прачечных», в которой существует отклонение региональных темпов инфляции от общероссийских.</w:t>
      </w:r>
    </w:p>
    <w:p w:rsidR="00F977B0" w:rsidRDefault="00F977B0" w:rsidP="00A31C06">
      <w:pPr>
        <w:suppressAutoHyphens/>
        <w:ind w:right="-141" w:firstLine="709"/>
        <w:jc w:val="both"/>
        <w:rPr>
          <w:sz w:val="28"/>
        </w:rPr>
      </w:pPr>
      <w:r>
        <w:rPr>
          <w:sz w:val="28"/>
        </w:rPr>
        <w:t xml:space="preserve">Вес в ИПЦ Ульяновской области услуг химической чистки и прачечных составляет 0,04%, по России-0,13%. В ИПЦ по данной категории входит 2 вида услуг – «Химчистка мужского костюма» и «Стирка и глажение белья». </w:t>
      </w:r>
    </w:p>
    <w:p w:rsidR="00F977B0" w:rsidRPr="00F50DE8" w:rsidRDefault="00F977B0" w:rsidP="00A31C06">
      <w:pPr>
        <w:suppressAutoHyphens/>
        <w:ind w:right="-141" w:firstLine="709"/>
        <w:jc w:val="both"/>
        <w:rPr>
          <w:sz w:val="28"/>
        </w:rPr>
      </w:pPr>
      <w:r>
        <w:rPr>
          <w:sz w:val="28"/>
        </w:rPr>
        <w:t xml:space="preserve">Средние цены на услуги по химчистке мужского костюма в регионе с сентября прошлого года увеличились с 714,83 руб. до 738,45 руб., а по стирке и глажению белья увеличение </w:t>
      </w:r>
      <w:r w:rsidR="001B6BC9">
        <w:rPr>
          <w:sz w:val="28"/>
        </w:rPr>
        <w:t xml:space="preserve">средней </w:t>
      </w:r>
      <w:r>
        <w:rPr>
          <w:sz w:val="28"/>
        </w:rPr>
        <w:t>цены произошло</w:t>
      </w:r>
      <w:r w:rsidR="001B6BC9">
        <w:rPr>
          <w:sz w:val="28"/>
        </w:rPr>
        <w:t xml:space="preserve"> с января текущего года с 91,87 руб. до 92,77 руб. </w:t>
      </w:r>
    </w:p>
    <w:p w:rsidR="00A31C06" w:rsidRPr="001B6BC9" w:rsidRDefault="00A31C06" w:rsidP="00A31C06">
      <w:pPr>
        <w:suppressAutoHyphens/>
        <w:ind w:right="-141" w:firstLine="709"/>
        <w:jc w:val="both"/>
        <w:rPr>
          <w:b/>
          <w:sz w:val="28"/>
        </w:rPr>
      </w:pPr>
      <w:r w:rsidRPr="001B6BC9">
        <w:rPr>
          <w:b/>
          <w:sz w:val="28"/>
        </w:rPr>
        <w:t>Факторы, влияющие на инфляцию, по отобранной группе товаров:</w:t>
      </w:r>
    </w:p>
    <w:p w:rsidR="00A31C06" w:rsidRPr="00A17A40" w:rsidRDefault="001B6BC9" w:rsidP="001B6BC9">
      <w:pPr>
        <w:numPr>
          <w:ilvl w:val="0"/>
          <w:numId w:val="17"/>
        </w:numPr>
        <w:suppressAutoHyphens/>
        <w:ind w:right="-141"/>
        <w:jc w:val="both"/>
        <w:rPr>
          <w:i/>
          <w:sz w:val="28"/>
        </w:rPr>
      </w:pPr>
      <w:r w:rsidRPr="00A17A40">
        <w:rPr>
          <w:i/>
          <w:sz w:val="28"/>
        </w:rPr>
        <w:t>Высокая стоимость оборудования и зависимость цен от курсовой динамики (использование импортного оборудования)</w:t>
      </w:r>
    </w:p>
    <w:p w:rsidR="001B6BC9" w:rsidRPr="00A17A40" w:rsidRDefault="001B6BC9" w:rsidP="001B6BC9">
      <w:pPr>
        <w:numPr>
          <w:ilvl w:val="0"/>
          <w:numId w:val="17"/>
        </w:numPr>
        <w:suppressAutoHyphens/>
        <w:ind w:right="-141"/>
        <w:jc w:val="both"/>
        <w:rPr>
          <w:i/>
          <w:sz w:val="28"/>
        </w:rPr>
      </w:pPr>
      <w:r w:rsidRPr="00A17A40">
        <w:rPr>
          <w:i/>
          <w:sz w:val="28"/>
        </w:rPr>
        <w:t>Низкая конкуренция на региональном рынке поставщиков, отсутствие региональных компаний (иногородние компании-поставщики осуществляют доставку из соседних регионов).</w:t>
      </w:r>
    </w:p>
    <w:p w:rsidR="001B6BC9" w:rsidRPr="00A17A40" w:rsidRDefault="001B6BC9" w:rsidP="001B6BC9">
      <w:pPr>
        <w:numPr>
          <w:ilvl w:val="0"/>
          <w:numId w:val="17"/>
        </w:numPr>
        <w:suppressAutoHyphens/>
        <w:ind w:right="-141"/>
        <w:jc w:val="both"/>
        <w:rPr>
          <w:i/>
          <w:sz w:val="28"/>
        </w:rPr>
      </w:pPr>
      <w:r w:rsidRPr="00A17A40">
        <w:rPr>
          <w:i/>
          <w:sz w:val="28"/>
        </w:rPr>
        <w:t>Дефицит кадров с опытом работы на региональном рынке труда, обуславливающая необходимость повышения заработной платы специалистов и увеличение в связи с этим стоимости услуг.</w:t>
      </w:r>
    </w:p>
    <w:p w:rsidR="001B6BC9" w:rsidRPr="00A17A40" w:rsidRDefault="001B6BC9" w:rsidP="001B6BC9">
      <w:pPr>
        <w:numPr>
          <w:ilvl w:val="0"/>
          <w:numId w:val="17"/>
        </w:numPr>
        <w:suppressAutoHyphens/>
        <w:ind w:right="-141"/>
        <w:jc w:val="both"/>
        <w:rPr>
          <w:i/>
          <w:sz w:val="28"/>
        </w:rPr>
      </w:pPr>
      <w:r w:rsidRPr="00A17A40">
        <w:rPr>
          <w:i/>
          <w:sz w:val="28"/>
        </w:rPr>
        <w:t>Высокая арендная плата, расходы ЖКХ.</w:t>
      </w:r>
    </w:p>
    <w:p w:rsidR="001B6BC9" w:rsidRDefault="00A17A40" w:rsidP="001B6BC9">
      <w:pPr>
        <w:suppressAutoHyphens/>
        <w:ind w:left="720" w:right="-141"/>
        <w:jc w:val="both"/>
        <w:rPr>
          <w:b/>
          <w:sz w:val="28"/>
        </w:rPr>
      </w:pPr>
      <w:r w:rsidRPr="00A17A40">
        <w:rPr>
          <w:b/>
          <w:sz w:val="28"/>
        </w:rPr>
        <w:t>Предложения по снижению влияния данных факторов:</w:t>
      </w:r>
    </w:p>
    <w:p w:rsidR="00C331AA" w:rsidRPr="00A746D9" w:rsidRDefault="00A17A40" w:rsidP="00C331AA">
      <w:pPr>
        <w:numPr>
          <w:ilvl w:val="0"/>
          <w:numId w:val="19"/>
        </w:numPr>
        <w:suppressAutoHyphens/>
        <w:ind w:right="-141"/>
        <w:jc w:val="both"/>
        <w:rPr>
          <w:b/>
          <w:i/>
          <w:sz w:val="28"/>
        </w:rPr>
      </w:pPr>
      <w:r w:rsidRPr="00A746D9">
        <w:rPr>
          <w:i/>
          <w:sz w:val="28"/>
        </w:rPr>
        <w:t>Предоставление субсидий из регионального бюджета индивидуальным предпринимателям и организациям на покупку доростоящего оборудования (</w:t>
      </w:r>
      <w:r w:rsidR="00C331AA" w:rsidRPr="00A746D9">
        <w:rPr>
          <w:i/>
          <w:sz w:val="28"/>
        </w:rPr>
        <w:t>внесения в региональные нормативно-правовые акты</w:t>
      </w:r>
      <w:r w:rsidRPr="00A746D9">
        <w:rPr>
          <w:i/>
          <w:sz w:val="28"/>
        </w:rPr>
        <w:t>)</w:t>
      </w:r>
      <w:r w:rsidR="00C331AA" w:rsidRPr="00A746D9">
        <w:rPr>
          <w:b/>
          <w:i/>
          <w:sz w:val="28"/>
        </w:rPr>
        <w:t xml:space="preserve">. </w:t>
      </w:r>
      <w:r w:rsidR="00C331AA" w:rsidRPr="00A746D9">
        <w:rPr>
          <w:i/>
          <w:sz w:val="28"/>
        </w:rPr>
        <w:t>Развитие программ предоставления льготных займов и лизинга (за счет структур, оказывающих поддержку развитию малого и среднего предпринимательства). Компаниям, оказывающим услуги химической чистки и стирки белья, при закупках оборудования и расходных материалов использовать сегмент электронной розничной торговли (электронные магазины).</w:t>
      </w:r>
    </w:p>
    <w:p w:rsidR="00C331AA" w:rsidRPr="00A746D9" w:rsidRDefault="00C331AA" w:rsidP="00C331AA">
      <w:pPr>
        <w:numPr>
          <w:ilvl w:val="0"/>
          <w:numId w:val="19"/>
        </w:numPr>
        <w:suppressAutoHyphens/>
        <w:ind w:right="-141"/>
        <w:jc w:val="both"/>
        <w:rPr>
          <w:b/>
          <w:i/>
          <w:sz w:val="28"/>
        </w:rPr>
      </w:pPr>
      <w:r w:rsidRPr="00A746D9">
        <w:rPr>
          <w:i/>
          <w:sz w:val="28"/>
        </w:rPr>
        <w:t xml:space="preserve">Развитие и продвижение на территории региона услуг логистических операторов, предоставляющих выгодные условия для малых предприятий </w:t>
      </w:r>
      <w:r w:rsidR="00A746D9">
        <w:rPr>
          <w:i/>
          <w:sz w:val="28"/>
        </w:rPr>
        <w:br/>
      </w:r>
      <w:r w:rsidRPr="00A746D9">
        <w:rPr>
          <w:i/>
          <w:sz w:val="28"/>
        </w:rPr>
        <w:t xml:space="preserve">по осуществлению доставки мелких оптовых партий. Развитие сегмента электронной розничной торговли препаратов, предназначенных </w:t>
      </w:r>
      <w:r w:rsidR="00A746D9">
        <w:rPr>
          <w:i/>
          <w:sz w:val="28"/>
        </w:rPr>
        <w:br/>
      </w:r>
      <w:r w:rsidRPr="00A746D9">
        <w:rPr>
          <w:i/>
          <w:sz w:val="28"/>
        </w:rPr>
        <w:t>для химической чистки.</w:t>
      </w:r>
    </w:p>
    <w:p w:rsidR="00C331AA" w:rsidRPr="00A746D9" w:rsidRDefault="00C331AA" w:rsidP="00C331AA">
      <w:pPr>
        <w:numPr>
          <w:ilvl w:val="0"/>
          <w:numId w:val="19"/>
        </w:numPr>
        <w:suppressAutoHyphens/>
        <w:ind w:right="-141"/>
        <w:jc w:val="both"/>
        <w:rPr>
          <w:b/>
          <w:i/>
          <w:sz w:val="28"/>
        </w:rPr>
      </w:pPr>
      <w:r w:rsidRPr="00A746D9">
        <w:rPr>
          <w:i/>
          <w:sz w:val="28"/>
        </w:rPr>
        <w:t xml:space="preserve">Привлечение студентов профильных технологических техникумов, </w:t>
      </w:r>
      <w:r w:rsidR="00A746D9">
        <w:rPr>
          <w:i/>
          <w:sz w:val="28"/>
        </w:rPr>
        <w:br/>
      </w:r>
      <w:r w:rsidRPr="00A746D9">
        <w:rPr>
          <w:i/>
          <w:sz w:val="28"/>
        </w:rPr>
        <w:t xml:space="preserve">для прохождения практики в коммерческих организациях, оказывающих услуги по химчистке, с последующим трудоустройством, что позволит расширить </w:t>
      </w:r>
      <w:r w:rsidRPr="00A746D9">
        <w:rPr>
          <w:i/>
          <w:sz w:val="28"/>
        </w:rPr>
        <w:lastRenderedPageBreak/>
        <w:t>виды услуг по определенным направлениям и тем самым повысить конкуренцию на рынке.</w:t>
      </w:r>
    </w:p>
    <w:p w:rsidR="00C331AA" w:rsidRPr="00A746D9" w:rsidRDefault="00C331AA" w:rsidP="00C331AA">
      <w:pPr>
        <w:numPr>
          <w:ilvl w:val="0"/>
          <w:numId w:val="19"/>
        </w:numPr>
        <w:suppressAutoHyphens/>
        <w:ind w:right="-141"/>
        <w:jc w:val="both"/>
        <w:rPr>
          <w:b/>
          <w:i/>
          <w:sz w:val="28"/>
        </w:rPr>
      </w:pPr>
      <w:r w:rsidRPr="00A746D9">
        <w:rPr>
          <w:i/>
          <w:sz w:val="28"/>
        </w:rPr>
        <w:t>Предоставление субсидий из регионального бюджета индивидуальным предпринимателями организациям, развитие комплексных предприятий бытового обслуживания по типу «мультисервис» (размещение</w:t>
      </w:r>
      <w:r w:rsidR="001F1C86" w:rsidRPr="00A746D9">
        <w:rPr>
          <w:i/>
          <w:sz w:val="28"/>
        </w:rPr>
        <w:t xml:space="preserve"> в одном помещении нескольких видов бытовых услуг</w:t>
      </w:r>
      <w:r w:rsidRPr="00A746D9">
        <w:rPr>
          <w:i/>
          <w:sz w:val="28"/>
        </w:rPr>
        <w:t>)</w:t>
      </w:r>
      <w:r w:rsidR="001F1C86" w:rsidRPr="00A746D9">
        <w:rPr>
          <w:i/>
          <w:sz w:val="28"/>
        </w:rPr>
        <w:t>.</w:t>
      </w:r>
    </w:p>
    <w:p w:rsidR="008C3867" w:rsidRPr="00E92262" w:rsidRDefault="008C3867" w:rsidP="00F06F32">
      <w:pPr>
        <w:suppressAutoHyphens/>
        <w:ind w:right="-141"/>
        <w:jc w:val="center"/>
        <w:rPr>
          <w:rFonts w:ascii="PT Astra Serif" w:hAnsi="PT Astra Serif"/>
          <w:b/>
          <w:sz w:val="28"/>
          <w:szCs w:val="28"/>
        </w:rPr>
      </w:pPr>
    </w:p>
    <w:p w:rsidR="008437E9" w:rsidRDefault="008437E9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2. </w:t>
      </w:r>
      <w:r w:rsidRPr="008437E9">
        <w:rPr>
          <w:rFonts w:ascii="PT Astra Serif" w:hAnsi="PT Astra Serif"/>
          <w:b/>
          <w:sz w:val="28"/>
        </w:rPr>
        <w:t>Министерство транспорта Ульяновской области</w:t>
      </w:r>
    </w:p>
    <w:p w:rsidR="008437E9" w:rsidRPr="00EC1AFB" w:rsidRDefault="008437E9" w:rsidP="00F06F32">
      <w:pPr>
        <w:suppressAutoHyphens/>
        <w:ind w:right="-141"/>
        <w:jc w:val="center"/>
        <w:rPr>
          <w:rFonts w:ascii="PT Astra Serif" w:hAnsi="PT Astra Serif"/>
          <w:b/>
          <w:sz w:val="16"/>
          <w:szCs w:val="16"/>
        </w:rPr>
      </w:pPr>
    </w:p>
    <w:p w:rsidR="00493326" w:rsidRPr="008437E9" w:rsidRDefault="00661091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Транспортные услуги</w:t>
      </w:r>
    </w:p>
    <w:p w:rsidR="007C7879" w:rsidRPr="00997DA5" w:rsidRDefault="00A75DB7" w:rsidP="00F06F32">
      <w:pPr>
        <w:pStyle w:val="af5"/>
        <w:suppressAutoHyphens/>
        <w:ind w:left="0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527793">
        <w:rPr>
          <w:rFonts w:ascii="PT Astra Serif" w:hAnsi="PT Astra Serif"/>
          <w:sz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  <w:gridCol w:w="743"/>
        <w:gridCol w:w="743"/>
      </w:tblGrid>
      <w:tr w:rsidR="007C7879" w:rsidRPr="00997DA5" w:rsidTr="00156110">
        <w:trPr>
          <w:trHeight w:val="20"/>
        </w:trPr>
        <w:tc>
          <w:tcPr>
            <w:tcW w:w="4029" w:type="pct"/>
            <w:shd w:val="clear" w:color="auto" w:fill="auto"/>
            <w:vAlign w:val="center"/>
            <w:hideMark/>
          </w:tcPr>
          <w:p w:rsidR="007C7879" w:rsidRPr="00997DA5" w:rsidRDefault="007C7879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7C7879" w:rsidRPr="00997DA5" w:rsidRDefault="007C7879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C7879" w:rsidRPr="00997DA5" w:rsidRDefault="007C7879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856B16" w:rsidRPr="00997DA5" w:rsidTr="00156110">
        <w:trPr>
          <w:trHeight w:val="20"/>
        </w:trPr>
        <w:tc>
          <w:tcPr>
            <w:tcW w:w="4029" w:type="pct"/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Проезд в такси, в расчете на 1 км пути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14,86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284</w:t>
            </w:r>
          </w:p>
        </w:tc>
      </w:tr>
      <w:tr w:rsidR="00856B16" w:rsidRPr="00997DA5" w:rsidTr="00156110">
        <w:trPr>
          <w:trHeight w:val="20"/>
        </w:trPr>
        <w:tc>
          <w:tcPr>
            <w:tcW w:w="4029" w:type="pct"/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Проезд в купейном вагоне скорого фирменного поезда дальнего следования, в расчете на 100 км пути</w:t>
            </w:r>
          </w:p>
        </w:tc>
        <w:tc>
          <w:tcPr>
            <w:tcW w:w="478" w:type="pct"/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17,07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85</w:t>
            </w:r>
          </w:p>
        </w:tc>
      </w:tr>
      <w:tr w:rsidR="00856B16" w:rsidRPr="00997DA5" w:rsidTr="00156110">
        <w:trPr>
          <w:trHeight w:val="20"/>
        </w:trPr>
        <w:tc>
          <w:tcPr>
            <w:tcW w:w="4029" w:type="pct"/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 xml:space="preserve">Проезд в городском </w:t>
            </w:r>
            <w:proofErr w:type="gramStart"/>
            <w:r w:rsidRPr="00856B16">
              <w:rPr>
                <w:rFonts w:ascii="PT Astra Serif" w:hAnsi="PT Astra Serif"/>
                <w:color w:val="000000"/>
                <w:sz w:val="22"/>
              </w:rPr>
              <w:t>автобусе,поездка</w:t>
            </w:r>
            <w:proofErr w:type="gramEnd"/>
          </w:p>
        </w:tc>
        <w:tc>
          <w:tcPr>
            <w:tcW w:w="478" w:type="pct"/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2,67</w:t>
            </w:r>
          </w:p>
        </w:tc>
        <w:tc>
          <w:tcPr>
            <w:tcW w:w="493" w:type="pct"/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117</w:t>
            </w:r>
          </w:p>
        </w:tc>
      </w:tr>
      <w:tr w:rsidR="00856B16" w:rsidRPr="00997DA5" w:rsidTr="00156110">
        <w:trPr>
          <w:trHeight w:val="20"/>
        </w:trPr>
        <w:tc>
          <w:tcPr>
            <w:tcW w:w="4029" w:type="pct"/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Проезд в междугородном автобусе, в расчете на 50 км пути</w:t>
            </w:r>
          </w:p>
        </w:tc>
        <w:tc>
          <w:tcPr>
            <w:tcW w:w="478" w:type="pct"/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93" w:type="pct"/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</w:tbl>
    <w:p w:rsidR="00AC08BF" w:rsidRPr="00E97C02" w:rsidRDefault="00AC08BF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C22612" w:rsidRPr="00ED13C4" w:rsidRDefault="005D16B8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ED13C4">
        <w:rPr>
          <w:rFonts w:ascii="PT Astra Serif" w:hAnsi="PT Astra Serif"/>
          <w:b/>
          <w:sz w:val="28"/>
          <w:szCs w:val="28"/>
        </w:rPr>
        <w:t>Фактор</w:t>
      </w:r>
      <w:r w:rsidR="00415708" w:rsidRPr="00ED13C4">
        <w:rPr>
          <w:rFonts w:ascii="PT Astra Serif" w:hAnsi="PT Astra Serif"/>
          <w:b/>
          <w:sz w:val="28"/>
          <w:szCs w:val="28"/>
        </w:rPr>
        <w:t xml:space="preserve">ы, влияющие на рост цен по отдельным видам </w:t>
      </w:r>
      <w:r w:rsidR="00592F9A" w:rsidRPr="00ED13C4">
        <w:rPr>
          <w:rFonts w:ascii="PT Astra Serif" w:hAnsi="PT Astra Serif"/>
          <w:b/>
          <w:sz w:val="28"/>
        </w:rPr>
        <w:t>т</w:t>
      </w:r>
      <w:r w:rsidR="00415708" w:rsidRPr="00ED13C4">
        <w:rPr>
          <w:rFonts w:ascii="PT Astra Serif" w:hAnsi="PT Astra Serif"/>
          <w:b/>
          <w:sz w:val="28"/>
        </w:rPr>
        <w:t>ранспортных</w:t>
      </w:r>
      <w:r w:rsidR="00592F9A" w:rsidRPr="00ED13C4">
        <w:rPr>
          <w:rFonts w:ascii="PT Astra Serif" w:hAnsi="PT Astra Serif"/>
          <w:b/>
          <w:sz w:val="28"/>
        </w:rPr>
        <w:t xml:space="preserve"> услуг</w:t>
      </w:r>
      <w:r w:rsidR="00C22612" w:rsidRPr="00ED13C4">
        <w:rPr>
          <w:rFonts w:ascii="PT Astra Serif" w:hAnsi="PT Astra Serif"/>
          <w:b/>
          <w:sz w:val="28"/>
          <w:szCs w:val="28"/>
        </w:rPr>
        <w:t>, представленные</w:t>
      </w:r>
      <w:r w:rsidR="000F63FC" w:rsidRPr="00ED13C4">
        <w:rPr>
          <w:sz w:val="28"/>
        </w:rPr>
        <w:t xml:space="preserve"> </w:t>
      </w:r>
      <w:r w:rsidR="00C22612" w:rsidRPr="00ED13C4">
        <w:rPr>
          <w:rFonts w:ascii="PT Astra Serif" w:hAnsi="PT Astra Serif"/>
          <w:b/>
          <w:sz w:val="28"/>
        </w:rPr>
        <w:t>Министерством транспорта Ульяновской области</w:t>
      </w:r>
      <w:r w:rsidR="00171C74" w:rsidRPr="00ED13C4">
        <w:rPr>
          <w:rFonts w:ascii="PT Astra Serif" w:hAnsi="PT Astra Serif"/>
          <w:b/>
          <w:sz w:val="28"/>
        </w:rPr>
        <w:t>:</w:t>
      </w:r>
    </w:p>
    <w:p w:rsidR="00F20BE4" w:rsidRPr="00F450FA" w:rsidRDefault="00F20BE4" w:rsidP="00F06F32">
      <w:pPr>
        <w:suppressAutoHyphens/>
        <w:ind w:right="-141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1</w:t>
      </w:r>
      <w:r w:rsidR="00415708" w:rsidRPr="00F450FA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171C74" w:rsidRPr="00ED13C4">
        <w:rPr>
          <w:rFonts w:ascii="PT Astra Serif" w:hAnsi="PT Astra Serif"/>
          <w:sz w:val="28"/>
          <w:szCs w:val="28"/>
        </w:rPr>
        <w:t xml:space="preserve">Отсутствие государственного регулирования стоимости билета авиатранспорта за исключением специальных тарифов на маршрутах, субсидируемых в рамках Постановления Правительства Российской Федерации от 25.12.2013 № 1242. </w:t>
      </w:r>
    </w:p>
    <w:p w:rsidR="00344CCB" w:rsidRPr="00ED13C4" w:rsidRDefault="009D46FB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>2.</w:t>
      </w:r>
      <w:r w:rsidR="00171C74" w:rsidRPr="00ED13C4">
        <w:rPr>
          <w:rFonts w:ascii="PT Astra Serif" w:hAnsi="PT Astra Serif"/>
          <w:sz w:val="28"/>
          <w:szCs w:val="28"/>
        </w:rPr>
        <w:t xml:space="preserve"> Отсутствие государственного регулирования тарифов такси в соответствии </w:t>
      </w:r>
      <w:r w:rsidR="002E0A37">
        <w:rPr>
          <w:rFonts w:ascii="PT Astra Serif" w:hAnsi="PT Astra Serif"/>
          <w:sz w:val="28"/>
          <w:szCs w:val="28"/>
        </w:rPr>
        <w:br/>
      </w:r>
      <w:r w:rsidR="00171C74" w:rsidRPr="00ED13C4">
        <w:rPr>
          <w:rFonts w:ascii="PT Astra Serif" w:hAnsi="PT Astra Serif"/>
          <w:sz w:val="28"/>
          <w:szCs w:val="28"/>
        </w:rPr>
        <w:t>с Постановлением Правительства Российской Федерации от 01.10.2020 № 1586.</w:t>
      </w:r>
    </w:p>
    <w:p w:rsidR="009D46FB" w:rsidRPr="00ED13C4" w:rsidRDefault="00344CCB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ED13C4">
        <w:rPr>
          <w:rFonts w:ascii="PT Astra Serif" w:hAnsi="PT Astra Serif"/>
          <w:sz w:val="28"/>
          <w:szCs w:val="28"/>
        </w:rPr>
        <w:t>3.</w:t>
      </w:r>
      <w:r w:rsidR="00171C74" w:rsidRPr="00F450FA">
        <w:rPr>
          <w:rFonts w:ascii="PT Astra Serif" w:hAnsi="PT Astra Serif"/>
          <w:color w:val="000000"/>
          <w:sz w:val="28"/>
          <w:szCs w:val="28"/>
        </w:rPr>
        <w:t xml:space="preserve"> Формирование тарифов для перевозок пассажиров железнодорожным транспортом, устанавливаемых АО «Федеральная пассажирская компания» в рамках системы динамического ценообразования, а также Федеральной антимонопольной службой.</w:t>
      </w:r>
    </w:p>
    <w:p w:rsidR="00344CCB" w:rsidRPr="00DA5CDA" w:rsidRDefault="00DA5CDA" w:rsidP="00DA5CDA">
      <w:pPr>
        <w:widowControl w:val="0"/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DA5CDA">
        <w:rPr>
          <w:rFonts w:ascii="PT Astra Serif" w:hAnsi="PT Astra Serif"/>
          <w:sz w:val="28"/>
          <w:szCs w:val="28"/>
        </w:rPr>
        <w:t xml:space="preserve">Размер тарифов для перевозок пассажиров железнодорожным транспортом </w:t>
      </w:r>
      <w:r w:rsidR="00F06E44">
        <w:rPr>
          <w:rFonts w:ascii="PT Astra Serif" w:hAnsi="PT Astra Serif"/>
          <w:sz w:val="28"/>
          <w:szCs w:val="28"/>
        </w:rPr>
        <w:br/>
      </w:r>
      <w:r w:rsidRPr="00DA5CDA">
        <w:rPr>
          <w:rFonts w:ascii="PT Astra Serif" w:hAnsi="PT Astra Serif"/>
          <w:sz w:val="28"/>
          <w:szCs w:val="28"/>
        </w:rPr>
        <w:t>в пригородном сообщении устанавливается на весь год.</w:t>
      </w:r>
      <w:r>
        <w:rPr>
          <w:rFonts w:ascii="PT Astra Serif" w:hAnsi="PT Astra Serif"/>
          <w:sz w:val="28"/>
          <w:szCs w:val="28"/>
        </w:rPr>
        <w:t xml:space="preserve"> </w:t>
      </w:r>
      <w:r w:rsidRPr="00DA5CDA">
        <w:rPr>
          <w:rFonts w:ascii="PT Astra Serif" w:hAnsi="PT Astra Serif"/>
          <w:sz w:val="28"/>
          <w:szCs w:val="28"/>
        </w:rPr>
        <w:t>Рост тарифов не превышает индекс потребительских цен, устанавливаемый Минэкономразвития России.</w:t>
      </w:r>
      <w:r>
        <w:rPr>
          <w:rFonts w:ascii="PT Astra Serif" w:hAnsi="PT Astra Serif"/>
          <w:sz w:val="28"/>
          <w:szCs w:val="28"/>
        </w:rPr>
        <w:t xml:space="preserve"> </w:t>
      </w:r>
      <w:r w:rsidRPr="00DA5CDA">
        <w:rPr>
          <w:rFonts w:ascii="PT Astra Serif" w:hAnsi="PT Astra Serif"/>
          <w:sz w:val="28"/>
          <w:szCs w:val="28"/>
        </w:rPr>
        <w:t>Действующие тарифы остались на уровне 2020 года</w:t>
      </w:r>
      <w:r w:rsidR="00344CCB" w:rsidRPr="00ED13C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 связи с этим мер реагирования не требуется.</w:t>
      </w:r>
    </w:p>
    <w:p w:rsidR="00077E80" w:rsidRDefault="00077E80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BD6D4C" w:rsidRPr="00F450FA" w:rsidRDefault="00BD6D4C" w:rsidP="00F66E0F">
      <w:pPr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3. </w:t>
      </w:r>
      <w:r w:rsidRPr="00BD6D4C">
        <w:rPr>
          <w:rFonts w:ascii="PT Astra Serif" w:hAnsi="PT Astra Serif"/>
          <w:b/>
          <w:sz w:val="28"/>
        </w:rPr>
        <w:t>Министерство здравоохранения Ульяновской области</w:t>
      </w:r>
    </w:p>
    <w:p w:rsidR="00BD6D4C" w:rsidRDefault="00BD6D4C" w:rsidP="00F06F32">
      <w:pPr>
        <w:suppressAutoHyphens/>
        <w:ind w:left="709" w:right="-141"/>
        <w:jc w:val="center"/>
        <w:rPr>
          <w:rFonts w:ascii="PT Astra Serif" w:hAnsi="PT Astra Serif"/>
          <w:b/>
          <w:sz w:val="28"/>
        </w:rPr>
      </w:pPr>
    </w:p>
    <w:p w:rsidR="00493326" w:rsidRPr="00BD6D4C" w:rsidRDefault="004B6805" w:rsidP="00787785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Медицинские услуги</w:t>
      </w:r>
    </w:p>
    <w:p w:rsidR="00B37036" w:rsidRPr="00997DA5" w:rsidRDefault="00B37036" w:rsidP="00F06F32">
      <w:pPr>
        <w:pStyle w:val="af5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527793">
        <w:rPr>
          <w:rFonts w:ascii="PT Astra Serif" w:hAnsi="PT Astra Serif"/>
          <w:sz w:val="28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4"/>
        <w:gridCol w:w="975"/>
        <w:gridCol w:w="1116"/>
      </w:tblGrid>
      <w:tr w:rsidR="00412ECC" w:rsidRPr="00997DA5" w:rsidTr="00077E8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C" w:rsidRPr="00997DA5" w:rsidRDefault="00412EC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C" w:rsidRPr="00997DA5" w:rsidRDefault="00412EC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ECC" w:rsidRPr="00997DA5" w:rsidRDefault="00412EC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Диагностика на магнитно-резонансном или компьютерном томографе, услуга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7,52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28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Услуги сиделок, час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1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82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Первичный консультативный прием у врача специалиста, посещ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3,4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63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 xml:space="preserve">Пребывание пациента в круглосуточном </w:t>
            </w:r>
            <w:proofErr w:type="gramStart"/>
            <w:r w:rsidRPr="00856B16">
              <w:rPr>
                <w:rFonts w:ascii="PT Astra Serif" w:hAnsi="PT Astra Serif"/>
                <w:color w:val="000000"/>
                <w:sz w:val="22"/>
              </w:rPr>
              <w:t>стационаре,койко</w:t>
            </w:r>
            <w:proofErr w:type="gramEnd"/>
            <w:r w:rsidRPr="00856B16">
              <w:rPr>
                <w:rFonts w:ascii="PT Astra Serif" w:hAnsi="PT Astra Serif"/>
                <w:color w:val="000000"/>
                <w:sz w:val="22"/>
              </w:rPr>
              <w:t xml:space="preserve"> день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0,5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05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Ультразвуковое исследование брюшной полости, исследова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5,3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51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Гастроскопия (ФГДС, ЭГДС), услуг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0,6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Физиотерапевтическое лечение, процедур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0,3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Общий анализ крови, анализ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2,4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24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Первичный консультативный осмотр больного у стоматолога, посещ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5,0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28</w:t>
            </w:r>
          </w:p>
        </w:tc>
      </w:tr>
      <w:tr w:rsidR="00856B16" w:rsidRPr="00997DA5" w:rsidTr="00077E80">
        <w:trPr>
          <w:trHeight w:val="20"/>
        </w:trPr>
        <w:tc>
          <w:tcPr>
            <w:tcW w:w="3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Удаление зуба под местным обезболиванием, удаление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102,4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6B16" w:rsidRPr="00856B16" w:rsidRDefault="00856B16" w:rsidP="00856B1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856B16">
              <w:rPr>
                <w:rFonts w:ascii="PT Astra Serif" w:hAnsi="PT Astra Serif"/>
                <w:color w:val="000000"/>
                <w:sz w:val="22"/>
              </w:rPr>
              <w:t>0,0026</w:t>
            </w:r>
          </w:p>
        </w:tc>
      </w:tr>
    </w:tbl>
    <w:p w:rsidR="00C02FB7" w:rsidRPr="00414982" w:rsidRDefault="00C02FB7" w:rsidP="00F06F32">
      <w:pPr>
        <w:suppressAutoHyphens/>
        <w:ind w:right="-141" w:firstLine="709"/>
        <w:jc w:val="both"/>
        <w:rPr>
          <w:rFonts w:ascii="PT Astra Serif" w:hAnsi="PT Astra Serif"/>
          <w:b/>
          <w:sz w:val="16"/>
          <w:szCs w:val="16"/>
        </w:rPr>
      </w:pPr>
    </w:p>
    <w:p w:rsidR="00502E5A" w:rsidRPr="00414982" w:rsidRDefault="00386581" w:rsidP="00386581">
      <w:pPr>
        <w:suppressAutoHyphens/>
        <w:ind w:right="-141" w:firstLine="709"/>
        <w:jc w:val="both"/>
        <w:rPr>
          <w:sz w:val="16"/>
          <w:szCs w:val="16"/>
        </w:rPr>
      </w:pPr>
      <w:r w:rsidRPr="00386581">
        <w:rPr>
          <w:rFonts w:ascii="PT Astra Serif" w:hAnsi="PT Astra Serif"/>
          <w:sz w:val="28"/>
        </w:rPr>
        <w:t>По информации экспертов рост стоимости на платные медицинские услуги связан с увеличением рентабельности, в том числе оплата труда медицинского персонала, с увеличением объёма материальных затрат, потребляемых в процессе оказания медицинской услуги, в связи с эпидемиологической обстановкой, увеличением тарифа на коммунальные расходы и прочие хозяйственные нужды, повышением стоимости медикаментов и расходных материалов для оказания медицинских услуг, а также с увеличенным спросом на определённые медицинские услуги</w:t>
      </w:r>
      <w:r>
        <w:rPr>
          <w:rFonts w:ascii="PT Astra Serif" w:hAnsi="PT Astra Serif"/>
          <w:sz w:val="28"/>
        </w:rPr>
        <w:t>.</w:t>
      </w:r>
    </w:p>
    <w:p w:rsidR="00592F9A" w:rsidRDefault="00592F9A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4. </w:t>
      </w:r>
      <w:r w:rsidRPr="00592F9A">
        <w:rPr>
          <w:rFonts w:ascii="PT Astra Serif" w:hAnsi="PT Astra Serif"/>
          <w:b/>
          <w:sz w:val="28"/>
        </w:rPr>
        <w:t>Министерство финансов Ульяновской области</w:t>
      </w:r>
    </w:p>
    <w:p w:rsidR="00592F9A" w:rsidRPr="00414982" w:rsidRDefault="00592F9A" w:rsidP="00F06F32">
      <w:pPr>
        <w:suppressAutoHyphens/>
        <w:ind w:right="-141" w:firstLine="709"/>
        <w:jc w:val="center"/>
        <w:rPr>
          <w:rFonts w:ascii="PT Astra Serif" w:hAnsi="PT Astra Serif"/>
          <w:b/>
          <w:sz w:val="16"/>
          <w:szCs w:val="16"/>
        </w:rPr>
      </w:pPr>
    </w:p>
    <w:p w:rsidR="00A97504" w:rsidRDefault="00A266E0" w:rsidP="00787785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Банковские услуги и страхование</w:t>
      </w:r>
    </w:p>
    <w:p w:rsidR="00012E20" w:rsidRPr="00527793" w:rsidRDefault="00527793" w:rsidP="00527793">
      <w:pPr>
        <w:pStyle w:val="af5"/>
        <w:suppressAutoHyphens/>
        <w:ind w:left="1069"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4</w:t>
      </w: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8862"/>
        <w:gridCol w:w="772"/>
        <w:gridCol w:w="851"/>
      </w:tblGrid>
      <w:tr w:rsidR="00012E20" w:rsidRPr="00997DA5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20" w:rsidRPr="00FE1FC8" w:rsidRDefault="00012E20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20" w:rsidRPr="00FE1FC8" w:rsidRDefault="00012E20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20" w:rsidRPr="00FE1FC8" w:rsidRDefault="00012E20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2F1E02" w:rsidRPr="00997DA5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Годовая стоимость полиса добровольного страхования легкового автомобиля от стандартных рисков (КАСКО), полис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102,51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0,0071</w:t>
            </w:r>
          </w:p>
        </w:tc>
      </w:tr>
      <w:tr w:rsidR="002F1E02" w:rsidRPr="00997DA5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Обслуживание банковской карты в национальной валюте, усл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F1E02" w:rsidRPr="00997DA5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Аренда индивидуального банковского сейфа, в расчете на месяц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F1E02" w:rsidRPr="00997DA5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Комиссия банка за перевод средств с карты на карту клиенту другого банка на территории России, услуга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F1E02" w:rsidRPr="00997DA5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Годовая стоимость полиса добровольного страхования жилья от стандартных рисков, полис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2F1E02" w:rsidRPr="00997DA5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Годовая стоимость полиса обязательного страхования гражданской ответственности владельцев Автотранспортные средстваных средств (ОСАГО), полис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99,7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-0,0010</w:t>
            </w:r>
          </w:p>
        </w:tc>
      </w:tr>
      <w:tr w:rsidR="002F1E02" w:rsidRPr="00733F01" w:rsidTr="0087002C">
        <w:trPr>
          <w:trHeight w:val="20"/>
        </w:trPr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Плата за пользование потребительским кредитом (процентная ставка в стоимостном выражении), руб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96,4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E02" w:rsidRPr="002F1E02" w:rsidRDefault="002F1E02" w:rsidP="002F1E02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2F1E02">
              <w:rPr>
                <w:rFonts w:ascii="PT Astra Serif" w:hAnsi="PT Astra Serif"/>
                <w:color w:val="000000"/>
                <w:sz w:val="22"/>
              </w:rPr>
              <w:t>-0,0181</w:t>
            </w:r>
          </w:p>
        </w:tc>
      </w:tr>
    </w:tbl>
    <w:p w:rsidR="008C3867" w:rsidRPr="00733F01" w:rsidRDefault="008C3867" w:rsidP="00733F01">
      <w:pPr>
        <w:ind w:right="-141"/>
        <w:rPr>
          <w:rFonts w:ascii="PT Astra Serif" w:hAnsi="PT Astra Serif"/>
          <w:color w:val="000000"/>
          <w:sz w:val="22"/>
        </w:rPr>
      </w:pPr>
    </w:p>
    <w:p w:rsidR="007B760F" w:rsidRDefault="00733F01" w:rsidP="00F06F32">
      <w:pPr>
        <w:suppressAutoHyphens/>
        <w:spacing w:line="235" w:lineRule="auto"/>
        <w:ind w:right="-141"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зменение</w:t>
      </w:r>
      <w:r w:rsidR="008C3867" w:rsidRPr="00504296">
        <w:rPr>
          <w:rFonts w:ascii="PT Astra Serif" w:hAnsi="PT Astra Serif"/>
          <w:sz w:val="28"/>
        </w:rPr>
        <w:t xml:space="preserve"> цен на банковские услуги и страхование </w:t>
      </w:r>
      <w:r w:rsidR="001C232E" w:rsidRPr="00504296">
        <w:rPr>
          <w:rFonts w:ascii="PT Astra Serif" w:hAnsi="PT Astra Serif"/>
          <w:sz w:val="28"/>
        </w:rPr>
        <w:t>по перечню показателей, утвержде</w:t>
      </w:r>
      <w:r w:rsidR="008C3867" w:rsidRPr="00504296">
        <w:rPr>
          <w:rFonts w:ascii="PT Astra Serif" w:hAnsi="PT Astra Serif"/>
          <w:sz w:val="28"/>
        </w:rPr>
        <w:t>нному Федеральным органом статистики, на территории Ульяновской области в</w:t>
      </w:r>
      <w:r w:rsidR="004F7E19">
        <w:rPr>
          <w:rFonts w:ascii="PT Astra Serif" w:hAnsi="PT Astra Serif"/>
          <w:sz w:val="28"/>
        </w:rPr>
        <w:t xml:space="preserve"> </w:t>
      </w:r>
      <w:r w:rsidR="007B760F">
        <w:rPr>
          <w:rFonts w:ascii="PT Astra Serif" w:hAnsi="PT Astra Serif"/>
          <w:sz w:val="28"/>
        </w:rPr>
        <w:t>июле</w:t>
      </w:r>
      <w:r w:rsidR="008C3867" w:rsidRPr="00504296">
        <w:rPr>
          <w:rFonts w:ascii="PT Astra Serif" w:hAnsi="PT Astra Serif"/>
          <w:sz w:val="28"/>
        </w:rPr>
        <w:t xml:space="preserve"> 2021 года </w:t>
      </w:r>
      <w:r w:rsidR="00474D31" w:rsidRPr="00504296">
        <w:rPr>
          <w:rFonts w:ascii="PT Astra Serif" w:hAnsi="PT Astra Serif"/>
          <w:sz w:val="28"/>
        </w:rPr>
        <w:t>находится в пределах нормы.</w:t>
      </w:r>
    </w:p>
    <w:p w:rsidR="007B760F" w:rsidRPr="007B760F" w:rsidRDefault="007B760F" w:rsidP="007B760F">
      <w:pPr>
        <w:suppressAutoHyphens/>
        <w:spacing w:line="235" w:lineRule="auto"/>
        <w:ind w:right="-141" w:firstLine="709"/>
        <w:jc w:val="both"/>
        <w:rPr>
          <w:rFonts w:ascii="PT Astra Serif" w:hAnsi="PT Astra Serif"/>
          <w:sz w:val="28"/>
        </w:rPr>
      </w:pPr>
      <w:r w:rsidRPr="007B760F">
        <w:rPr>
          <w:rFonts w:ascii="PT Astra Serif" w:hAnsi="PT Astra Serif"/>
          <w:sz w:val="28"/>
        </w:rPr>
        <w:t>Рост цен на стоимость полиса добровольного страхования легкового автомобиля от стандартных рисков незначителен.</w:t>
      </w:r>
    </w:p>
    <w:p w:rsidR="00474D31" w:rsidRPr="00504296" w:rsidRDefault="007B760F" w:rsidP="007B760F">
      <w:pPr>
        <w:suppressAutoHyphens/>
        <w:spacing w:line="235" w:lineRule="auto"/>
        <w:ind w:right="-141" w:firstLine="709"/>
        <w:jc w:val="both"/>
        <w:rPr>
          <w:rFonts w:ascii="PT Astra Serif" w:hAnsi="PT Astra Serif"/>
          <w:sz w:val="28"/>
        </w:rPr>
      </w:pPr>
      <w:r w:rsidRPr="007B760F">
        <w:rPr>
          <w:rFonts w:ascii="PT Astra Serif" w:hAnsi="PT Astra Serif"/>
          <w:sz w:val="28"/>
        </w:rPr>
        <w:lastRenderedPageBreak/>
        <w:t>Одним из возможных факторов незначительного роста цен является увеличение количества продаж новых автомобилей, что в свою очередь повлияло на спрос добровольного страхования.</w:t>
      </w:r>
    </w:p>
    <w:p w:rsidR="00E23311" w:rsidRDefault="00E23311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</w:p>
    <w:p w:rsidR="00163F90" w:rsidRDefault="00163F90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3.3.5. </w:t>
      </w:r>
      <w:r w:rsidRPr="00163F90">
        <w:rPr>
          <w:rFonts w:ascii="PT Astra Serif" w:hAnsi="PT Astra Serif"/>
          <w:b/>
          <w:sz w:val="28"/>
        </w:rPr>
        <w:t>Министерство просвещения и воспитания Ульяновской области</w:t>
      </w:r>
    </w:p>
    <w:p w:rsidR="00163F90" w:rsidRPr="00997DA5" w:rsidRDefault="00163F90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</w:p>
    <w:p w:rsidR="00A266E0" w:rsidRDefault="009A0301" w:rsidP="00787785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9F3070">
        <w:rPr>
          <w:rFonts w:ascii="PT Astra Serif" w:hAnsi="PT Astra Serif"/>
          <w:b/>
          <w:sz w:val="28"/>
        </w:rPr>
        <w:t>Услуги образования</w:t>
      </w:r>
    </w:p>
    <w:p w:rsidR="00FE1FC8" w:rsidRPr="00997DA5" w:rsidRDefault="00FE1FC8" w:rsidP="00F06F32">
      <w:pPr>
        <w:pStyle w:val="af5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527793">
        <w:rPr>
          <w:rFonts w:ascii="PT Astra Serif" w:hAnsi="PT Astra Serif"/>
          <w:sz w:val="28"/>
        </w:rPr>
        <w:t>5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7C4F07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07" w:rsidRPr="00FE1FC8" w:rsidRDefault="007C4F07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07" w:rsidRPr="00FE1FC8" w:rsidRDefault="007C4F07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07" w:rsidRPr="00FE1FC8" w:rsidRDefault="007C4F07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Посещение детского ясли-сада, день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101,0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0,0038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Дополнительные занятия для детей дошкольного возраста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102,1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0,0024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Дополнительные занятия в государственных и муниципальных общеобразовательных организациях очной формы обучения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99,72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-0,0003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Обучение в образовательных организациях среднего профессионального образования, семестр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Занятия на курсах иностранных языков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Занятия на курсах профессионального обучения, академический ча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111,5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0,0043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Начальный курс обучения вождению легкового автомобиля, курс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105,38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0,0165</w:t>
            </w:r>
          </w:p>
        </w:tc>
      </w:tr>
      <w:tr w:rsidR="005E1124" w:rsidRPr="00997DA5" w:rsidTr="007C4F07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Обучение в государственных и муниципальных образовательных организациях высшего профессионального образования, семестр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1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24" w:rsidRPr="005E1124" w:rsidRDefault="005E1124" w:rsidP="005E1124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5E1124">
              <w:rPr>
                <w:rFonts w:ascii="PT Astra Serif" w:hAnsi="PT Astra Serif"/>
                <w:color w:val="000000"/>
                <w:sz w:val="22"/>
              </w:rPr>
              <w:t>0,0000</w:t>
            </w:r>
          </w:p>
        </w:tc>
      </w:tr>
    </w:tbl>
    <w:p w:rsidR="00194128" w:rsidRPr="00997DA5" w:rsidRDefault="00194128" w:rsidP="00F06F32">
      <w:pPr>
        <w:pStyle w:val="af5"/>
        <w:suppressAutoHyphens/>
        <w:ind w:left="1069" w:right="-141"/>
        <w:jc w:val="center"/>
        <w:rPr>
          <w:rFonts w:ascii="PT Astra Serif" w:hAnsi="PT Astra Serif"/>
          <w:b/>
          <w:sz w:val="28"/>
        </w:rPr>
      </w:pPr>
    </w:p>
    <w:p w:rsidR="00163F90" w:rsidRPr="00504296" w:rsidRDefault="009A0301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504296">
        <w:rPr>
          <w:rFonts w:ascii="PT Astra Serif" w:hAnsi="PT Astra Serif"/>
          <w:b/>
          <w:sz w:val="28"/>
          <w:szCs w:val="28"/>
        </w:rPr>
        <w:t>Факторы</w:t>
      </w:r>
      <w:r w:rsidR="00163F90" w:rsidRPr="00504296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163F90" w:rsidRPr="00504296">
        <w:rPr>
          <w:rFonts w:ascii="PT Astra Serif" w:hAnsi="PT Astra Serif"/>
          <w:b/>
          <w:sz w:val="28"/>
        </w:rPr>
        <w:t>услуги образования</w:t>
      </w:r>
      <w:r w:rsidR="00163F90" w:rsidRPr="00504296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163F90" w:rsidRPr="00504296">
        <w:rPr>
          <w:rFonts w:ascii="PT Astra Serif" w:hAnsi="PT Astra Serif"/>
          <w:b/>
          <w:sz w:val="28"/>
        </w:rPr>
        <w:t>Министерством просвещения и воспитания Ульяновской области</w:t>
      </w:r>
      <w:r w:rsidR="00787785" w:rsidRPr="00504296">
        <w:rPr>
          <w:rFonts w:ascii="PT Astra Serif" w:hAnsi="PT Astra Serif"/>
          <w:b/>
          <w:sz w:val="28"/>
        </w:rPr>
        <w:t>:</w:t>
      </w:r>
    </w:p>
    <w:p w:rsidR="00AC08BF" w:rsidRPr="00504296" w:rsidRDefault="003C693A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504296">
        <w:rPr>
          <w:rFonts w:ascii="PT Astra Serif" w:hAnsi="PT Astra Serif"/>
          <w:sz w:val="28"/>
          <w:szCs w:val="28"/>
        </w:rPr>
        <w:t xml:space="preserve">1. </w:t>
      </w:r>
      <w:r w:rsidR="00E55297" w:rsidRPr="00504296">
        <w:rPr>
          <w:rFonts w:ascii="PT Astra Serif" w:hAnsi="PT Astra Serif"/>
          <w:sz w:val="28"/>
          <w:szCs w:val="28"/>
        </w:rPr>
        <w:t>Отсутствие</w:t>
      </w:r>
      <w:r w:rsidR="00AC08BF" w:rsidRPr="00504296">
        <w:rPr>
          <w:rFonts w:ascii="PT Astra Serif" w:hAnsi="PT Astra Serif"/>
          <w:sz w:val="28"/>
          <w:szCs w:val="28"/>
        </w:rPr>
        <w:t xml:space="preserve"> государственного контроля за установление</w:t>
      </w:r>
      <w:r w:rsidR="00787785" w:rsidRPr="00504296">
        <w:rPr>
          <w:rFonts w:ascii="PT Astra Serif" w:hAnsi="PT Astra Serif"/>
          <w:sz w:val="28"/>
          <w:szCs w:val="28"/>
        </w:rPr>
        <w:t>м</w:t>
      </w:r>
      <w:r w:rsidR="00AC08BF" w:rsidRPr="00504296">
        <w:rPr>
          <w:rFonts w:ascii="PT Astra Serif" w:hAnsi="PT Astra Serif"/>
          <w:sz w:val="28"/>
          <w:szCs w:val="28"/>
        </w:rPr>
        <w:t xml:space="preserve"> тарифов </w:t>
      </w:r>
      <w:r w:rsidR="003B75B2">
        <w:rPr>
          <w:rFonts w:ascii="PT Astra Serif" w:hAnsi="PT Astra Serif"/>
          <w:sz w:val="28"/>
          <w:szCs w:val="28"/>
        </w:rPr>
        <w:br/>
      </w:r>
      <w:r w:rsidR="00AC08BF" w:rsidRPr="00504296">
        <w:rPr>
          <w:rFonts w:ascii="PT Astra Serif" w:hAnsi="PT Astra Serif"/>
          <w:sz w:val="28"/>
          <w:szCs w:val="28"/>
        </w:rPr>
        <w:t xml:space="preserve">на </w:t>
      </w:r>
      <w:r w:rsidR="00E55297" w:rsidRPr="00504296">
        <w:rPr>
          <w:rFonts w:ascii="PT Astra Serif" w:hAnsi="PT Astra Serif"/>
          <w:sz w:val="28"/>
          <w:szCs w:val="28"/>
        </w:rPr>
        <w:t>оказание услуг профессионального обучения</w:t>
      </w:r>
      <w:r w:rsidR="009F3070" w:rsidRPr="00504296">
        <w:rPr>
          <w:rFonts w:ascii="PT Astra Serif" w:hAnsi="PT Astra Serif"/>
          <w:sz w:val="28"/>
          <w:szCs w:val="28"/>
        </w:rPr>
        <w:t>.</w:t>
      </w:r>
    </w:p>
    <w:p w:rsidR="009F3070" w:rsidRPr="00504296" w:rsidRDefault="009F3070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504296">
        <w:rPr>
          <w:rFonts w:ascii="PT Astra Serif" w:hAnsi="PT Astra Serif"/>
          <w:sz w:val="28"/>
          <w:szCs w:val="28"/>
        </w:rPr>
        <w:t>2. Перенос в стоимость повышения заработной платы педагогических работников.</w:t>
      </w:r>
    </w:p>
    <w:p w:rsidR="009F3070" w:rsidRPr="00504296" w:rsidRDefault="009F3070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504296">
        <w:rPr>
          <w:rFonts w:ascii="PT Astra Serif" w:hAnsi="PT Astra Serif"/>
          <w:sz w:val="28"/>
          <w:szCs w:val="28"/>
        </w:rPr>
        <w:t xml:space="preserve">3. Рост затрат на горюче-смазочные материалы. </w:t>
      </w:r>
    </w:p>
    <w:p w:rsidR="00A266E0" w:rsidRPr="00504296" w:rsidRDefault="00990448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504296">
        <w:rPr>
          <w:rFonts w:ascii="PT Astra Serif" w:hAnsi="PT Astra Serif"/>
          <w:sz w:val="28"/>
          <w:szCs w:val="28"/>
        </w:rPr>
        <w:t xml:space="preserve">В связи </w:t>
      </w:r>
      <w:r w:rsidR="009F3070" w:rsidRPr="00504296">
        <w:rPr>
          <w:rFonts w:ascii="PT Astra Serif" w:hAnsi="PT Astra Serif"/>
          <w:sz w:val="28"/>
          <w:szCs w:val="28"/>
        </w:rPr>
        <w:t>объективными причинами изменения</w:t>
      </w:r>
      <w:r w:rsidR="00A26F12" w:rsidRPr="00504296">
        <w:rPr>
          <w:rFonts w:ascii="PT Astra Serif" w:hAnsi="PT Astra Serif"/>
          <w:sz w:val="28"/>
          <w:szCs w:val="28"/>
        </w:rPr>
        <w:t xml:space="preserve"> индекса стоимости </w:t>
      </w:r>
      <w:r w:rsidR="00787785" w:rsidRPr="00504296">
        <w:rPr>
          <w:rFonts w:ascii="PT Astra Serif" w:hAnsi="PT Astra Serif"/>
          <w:sz w:val="28"/>
          <w:szCs w:val="28"/>
        </w:rPr>
        <w:t xml:space="preserve">услуг </w:t>
      </w:r>
      <w:r w:rsidR="00A26F12" w:rsidRPr="00504296">
        <w:rPr>
          <w:rFonts w:ascii="PT Astra Serif" w:hAnsi="PT Astra Serif"/>
          <w:sz w:val="28"/>
          <w:szCs w:val="28"/>
        </w:rPr>
        <w:t>образовани</w:t>
      </w:r>
      <w:r w:rsidR="00787785" w:rsidRPr="00504296">
        <w:rPr>
          <w:rFonts w:ascii="PT Astra Serif" w:hAnsi="PT Astra Serif"/>
          <w:sz w:val="28"/>
          <w:szCs w:val="28"/>
        </w:rPr>
        <w:t>я</w:t>
      </w:r>
      <w:r w:rsidR="00A26F12" w:rsidRPr="00504296">
        <w:rPr>
          <w:rFonts w:ascii="PT Astra Serif" w:hAnsi="PT Astra Serif"/>
          <w:sz w:val="28"/>
          <w:szCs w:val="28"/>
        </w:rPr>
        <w:t xml:space="preserve"> </w:t>
      </w:r>
      <w:r w:rsidR="009A0301" w:rsidRPr="00504296">
        <w:rPr>
          <w:rFonts w:ascii="PT Astra Serif" w:hAnsi="PT Astra Serif"/>
          <w:sz w:val="28"/>
          <w:szCs w:val="28"/>
        </w:rPr>
        <w:t xml:space="preserve">проведение </w:t>
      </w:r>
      <w:r w:rsidRPr="00504296">
        <w:rPr>
          <w:rFonts w:ascii="PT Astra Serif" w:hAnsi="PT Astra Serif"/>
          <w:sz w:val="28"/>
          <w:szCs w:val="28"/>
        </w:rPr>
        <w:t>мероприяти</w:t>
      </w:r>
      <w:r w:rsidR="009A0301" w:rsidRPr="00504296">
        <w:rPr>
          <w:rFonts w:ascii="PT Astra Serif" w:hAnsi="PT Astra Serif"/>
          <w:sz w:val="28"/>
          <w:szCs w:val="28"/>
        </w:rPr>
        <w:t>й</w:t>
      </w:r>
      <w:r w:rsidRPr="00504296">
        <w:rPr>
          <w:rFonts w:ascii="PT Astra Serif" w:hAnsi="PT Astra Serif"/>
          <w:sz w:val="28"/>
          <w:szCs w:val="28"/>
        </w:rPr>
        <w:t xml:space="preserve"> на текущий </w:t>
      </w:r>
      <w:r w:rsidR="009A0301" w:rsidRPr="00504296">
        <w:rPr>
          <w:rFonts w:ascii="PT Astra Serif" w:hAnsi="PT Astra Serif"/>
          <w:sz w:val="28"/>
          <w:szCs w:val="28"/>
        </w:rPr>
        <w:t>момент</w:t>
      </w:r>
      <w:r w:rsidRPr="00504296">
        <w:rPr>
          <w:rFonts w:ascii="PT Astra Serif" w:hAnsi="PT Astra Serif"/>
          <w:sz w:val="28"/>
          <w:szCs w:val="28"/>
        </w:rPr>
        <w:t xml:space="preserve"> </w:t>
      </w:r>
      <w:r w:rsidR="009A0301" w:rsidRPr="00504296">
        <w:rPr>
          <w:rFonts w:ascii="PT Astra Serif" w:hAnsi="PT Astra Serif"/>
          <w:sz w:val="28"/>
          <w:szCs w:val="28"/>
        </w:rPr>
        <w:t>не требу</w:t>
      </w:r>
      <w:r w:rsidR="00787785" w:rsidRPr="00504296">
        <w:rPr>
          <w:rFonts w:ascii="PT Astra Serif" w:hAnsi="PT Astra Serif"/>
          <w:sz w:val="28"/>
          <w:szCs w:val="28"/>
        </w:rPr>
        <w:t>е</w:t>
      </w:r>
      <w:r w:rsidR="009A0301" w:rsidRPr="00504296">
        <w:rPr>
          <w:rFonts w:ascii="PT Astra Serif" w:hAnsi="PT Astra Serif"/>
          <w:sz w:val="28"/>
          <w:szCs w:val="28"/>
        </w:rPr>
        <w:t>тся</w:t>
      </w:r>
      <w:r w:rsidR="00A26F12" w:rsidRPr="00504296">
        <w:rPr>
          <w:rFonts w:ascii="PT Astra Serif" w:hAnsi="PT Astra Serif"/>
          <w:sz w:val="28"/>
          <w:szCs w:val="28"/>
        </w:rPr>
        <w:t>.</w:t>
      </w:r>
    </w:p>
    <w:p w:rsidR="009A0301" w:rsidRPr="00E97C02" w:rsidRDefault="009A0301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FE1FC8" w:rsidRPr="00504296" w:rsidRDefault="00163F90" w:rsidP="00787785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 w:rsidRPr="00504296">
        <w:rPr>
          <w:rFonts w:ascii="PT Astra Serif" w:hAnsi="PT Astra Serif"/>
          <w:b/>
          <w:sz w:val="28"/>
        </w:rPr>
        <w:t>3.3.6. Министерство искусства и культурной политики</w:t>
      </w:r>
      <w:r w:rsidR="00787785" w:rsidRPr="00504296">
        <w:rPr>
          <w:rFonts w:ascii="PT Astra Serif" w:hAnsi="PT Astra Serif"/>
          <w:b/>
          <w:sz w:val="28"/>
        </w:rPr>
        <w:t xml:space="preserve"> </w:t>
      </w:r>
      <w:r w:rsidRPr="00504296">
        <w:rPr>
          <w:rFonts w:ascii="PT Astra Serif" w:hAnsi="PT Astra Serif"/>
          <w:b/>
          <w:sz w:val="28"/>
        </w:rPr>
        <w:t>Ульяновской области</w:t>
      </w:r>
    </w:p>
    <w:p w:rsidR="008C3867" w:rsidRPr="00D5737F" w:rsidRDefault="008C3867" w:rsidP="00F06F32">
      <w:pPr>
        <w:pStyle w:val="af5"/>
        <w:suppressAutoHyphens/>
        <w:ind w:left="1069" w:right="-141"/>
        <w:jc w:val="center"/>
        <w:rPr>
          <w:rFonts w:ascii="PT Astra Serif" w:hAnsi="PT Astra Serif"/>
          <w:b/>
          <w:sz w:val="16"/>
          <w:szCs w:val="16"/>
        </w:rPr>
      </w:pPr>
    </w:p>
    <w:p w:rsidR="00FE1FC8" w:rsidRPr="00504296" w:rsidRDefault="00FE1FC8" w:rsidP="00787785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504296">
        <w:rPr>
          <w:rFonts w:ascii="PT Astra Serif" w:hAnsi="PT Astra Serif"/>
          <w:b/>
          <w:sz w:val="28"/>
        </w:rPr>
        <w:t xml:space="preserve">Услуги организаций культуры </w:t>
      </w:r>
    </w:p>
    <w:p w:rsidR="008C3867" w:rsidRPr="008C3867" w:rsidRDefault="008C3867" w:rsidP="00F06F32">
      <w:pPr>
        <w:pStyle w:val="af5"/>
        <w:suppressAutoHyphens/>
        <w:ind w:left="0" w:right="-141" w:firstLine="720"/>
        <w:jc w:val="both"/>
        <w:rPr>
          <w:sz w:val="28"/>
        </w:rPr>
      </w:pPr>
      <w:r w:rsidRPr="00504296">
        <w:rPr>
          <w:sz w:val="28"/>
        </w:rPr>
        <w:t xml:space="preserve">Рост цен на </w:t>
      </w:r>
      <w:r w:rsidRPr="00504296">
        <w:rPr>
          <w:rFonts w:ascii="PT Astra Serif" w:hAnsi="PT Astra Serif"/>
          <w:sz w:val="28"/>
        </w:rPr>
        <w:t xml:space="preserve">услуги организаций культуры </w:t>
      </w:r>
      <w:r w:rsidR="001C232E" w:rsidRPr="00504296">
        <w:rPr>
          <w:sz w:val="28"/>
        </w:rPr>
        <w:t>по перечню показателей, утвержде</w:t>
      </w:r>
      <w:r w:rsidRPr="00504296">
        <w:rPr>
          <w:sz w:val="28"/>
        </w:rPr>
        <w:t>нному Федеральным органом статистики, на территории Ульяновской области в январе</w:t>
      </w:r>
      <w:r w:rsidR="00820ED0">
        <w:rPr>
          <w:sz w:val="28"/>
        </w:rPr>
        <w:t>-ию</w:t>
      </w:r>
      <w:r w:rsidR="00753FC3">
        <w:rPr>
          <w:sz w:val="28"/>
        </w:rPr>
        <w:t>л</w:t>
      </w:r>
      <w:r w:rsidR="00820ED0">
        <w:rPr>
          <w:sz w:val="28"/>
        </w:rPr>
        <w:t>е 2021 года не зафиксирован,</w:t>
      </w:r>
      <w:r w:rsidR="00B631A2">
        <w:rPr>
          <w:sz w:val="28"/>
        </w:rPr>
        <w:t xml:space="preserve"> в</w:t>
      </w:r>
      <w:r w:rsidR="00820ED0">
        <w:rPr>
          <w:sz w:val="28"/>
        </w:rPr>
        <w:t xml:space="preserve"> </w:t>
      </w:r>
      <w:r w:rsidR="00820ED0" w:rsidRPr="00820ED0">
        <w:rPr>
          <w:sz w:val="28"/>
        </w:rPr>
        <w:t>связи с чем</w:t>
      </w:r>
      <w:r w:rsidR="00820ED0">
        <w:rPr>
          <w:sz w:val="28"/>
        </w:rPr>
        <w:t>,</w:t>
      </w:r>
      <w:r w:rsidR="00820ED0" w:rsidRPr="00820ED0">
        <w:rPr>
          <w:sz w:val="28"/>
        </w:rPr>
        <w:t xml:space="preserve"> мер дополнительного реагирования не требуется.</w:t>
      </w:r>
    </w:p>
    <w:p w:rsidR="00B13F9C" w:rsidRDefault="00B13F9C">
      <w:pPr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br w:type="page"/>
      </w:r>
    </w:p>
    <w:p w:rsidR="009A0301" w:rsidRPr="00F814C4" w:rsidRDefault="008C3867" w:rsidP="00F06F32">
      <w:pPr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lastRenderedPageBreak/>
        <w:t xml:space="preserve">3.3.7. </w:t>
      </w:r>
      <w:r w:rsidR="009A0301" w:rsidRPr="00F814C4">
        <w:rPr>
          <w:rFonts w:ascii="PT Astra Serif" w:hAnsi="PT Astra Serif"/>
          <w:b/>
          <w:sz w:val="28"/>
        </w:rPr>
        <w:t>Министерство семейной, демографической политики</w:t>
      </w:r>
    </w:p>
    <w:p w:rsidR="00FE1FC8" w:rsidRDefault="009A0301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и социального благополучия Ульяновской области</w:t>
      </w:r>
    </w:p>
    <w:p w:rsidR="00E55297" w:rsidRPr="00D5737F" w:rsidRDefault="00E55297" w:rsidP="00F06F32">
      <w:pPr>
        <w:pStyle w:val="af5"/>
        <w:suppressAutoHyphens/>
        <w:ind w:left="1069" w:right="-141"/>
        <w:jc w:val="center"/>
        <w:rPr>
          <w:rFonts w:ascii="PT Astra Serif" w:hAnsi="PT Astra Serif"/>
          <w:b/>
          <w:sz w:val="16"/>
          <w:szCs w:val="16"/>
        </w:rPr>
      </w:pPr>
    </w:p>
    <w:p w:rsidR="00FE1FC8" w:rsidRDefault="00FE1FC8" w:rsidP="00787785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b/>
          <w:sz w:val="28"/>
        </w:rPr>
        <w:t>Санаторные услуги</w:t>
      </w:r>
    </w:p>
    <w:p w:rsidR="00FE1FC8" w:rsidRPr="00FE1FC8" w:rsidRDefault="00FE1FC8" w:rsidP="00F06F32">
      <w:pPr>
        <w:pStyle w:val="af5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527793">
        <w:rPr>
          <w:rFonts w:ascii="PT Astra Serif" w:hAnsi="PT Astra Serif"/>
          <w:sz w:val="28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  <w:gridCol w:w="1006"/>
        <w:gridCol w:w="1086"/>
      </w:tblGrid>
      <w:tr w:rsidR="00FE1FC8" w:rsidRPr="00997DA5" w:rsidTr="00B13F9C">
        <w:trPr>
          <w:trHeight w:val="20"/>
        </w:trPr>
        <w:tc>
          <w:tcPr>
            <w:tcW w:w="3960" w:type="pct"/>
            <w:shd w:val="clear" w:color="auto" w:fill="auto"/>
            <w:vAlign w:val="center"/>
            <w:hideMark/>
          </w:tcPr>
          <w:p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F97471" w:rsidRPr="00091189" w:rsidTr="00B13F9C">
        <w:trPr>
          <w:trHeight w:val="20"/>
        </w:trPr>
        <w:tc>
          <w:tcPr>
            <w:tcW w:w="3960" w:type="pct"/>
            <w:shd w:val="clear" w:color="auto" w:fill="auto"/>
            <w:noWrap/>
            <w:hideMark/>
          </w:tcPr>
          <w:p w:rsidR="00F97471" w:rsidRPr="00F97471" w:rsidRDefault="00F97471" w:rsidP="00F97471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97471">
              <w:rPr>
                <w:rFonts w:ascii="PT Astra Serif" w:hAnsi="PT Astra Serif"/>
                <w:color w:val="000000"/>
                <w:sz w:val="22"/>
              </w:rPr>
              <w:t>Дом отдыха, пансионат, день</w:t>
            </w:r>
          </w:p>
        </w:tc>
        <w:tc>
          <w:tcPr>
            <w:tcW w:w="500" w:type="pct"/>
            <w:shd w:val="clear" w:color="auto" w:fill="auto"/>
            <w:noWrap/>
            <w:hideMark/>
          </w:tcPr>
          <w:p w:rsidR="00F97471" w:rsidRPr="00F97471" w:rsidRDefault="00F97471" w:rsidP="00F97471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97471">
              <w:rPr>
                <w:rFonts w:ascii="PT Astra Serif" w:hAnsi="PT Astra Serif"/>
                <w:color w:val="000000"/>
                <w:sz w:val="22"/>
              </w:rPr>
              <w:t>103,13</w:t>
            </w:r>
          </w:p>
        </w:tc>
        <w:tc>
          <w:tcPr>
            <w:tcW w:w="540" w:type="pct"/>
            <w:shd w:val="clear" w:color="auto" w:fill="auto"/>
            <w:noWrap/>
            <w:hideMark/>
          </w:tcPr>
          <w:p w:rsidR="00F97471" w:rsidRPr="00F97471" w:rsidRDefault="00F97471" w:rsidP="00F97471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97471">
              <w:rPr>
                <w:rFonts w:ascii="PT Astra Serif" w:hAnsi="PT Astra Serif"/>
                <w:color w:val="000000"/>
                <w:sz w:val="22"/>
              </w:rPr>
              <w:t>0,0075</w:t>
            </w:r>
          </w:p>
        </w:tc>
      </w:tr>
      <w:tr w:rsidR="00F97471" w:rsidRPr="00091189" w:rsidTr="00B13F9C">
        <w:trPr>
          <w:trHeight w:val="20"/>
        </w:trPr>
        <w:tc>
          <w:tcPr>
            <w:tcW w:w="3960" w:type="pct"/>
            <w:shd w:val="clear" w:color="auto" w:fill="auto"/>
            <w:noWrap/>
          </w:tcPr>
          <w:p w:rsidR="00F97471" w:rsidRPr="00F97471" w:rsidRDefault="00F97471" w:rsidP="00F97471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97471">
              <w:rPr>
                <w:rFonts w:ascii="PT Astra Serif" w:hAnsi="PT Astra Serif"/>
                <w:color w:val="000000"/>
                <w:sz w:val="22"/>
              </w:rPr>
              <w:t>Санаторий, день</w:t>
            </w:r>
          </w:p>
        </w:tc>
        <w:tc>
          <w:tcPr>
            <w:tcW w:w="500" w:type="pct"/>
            <w:shd w:val="clear" w:color="auto" w:fill="auto"/>
            <w:noWrap/>
          </w:tcPr>
          <w:p w:rsidR="00F97471" w:rsidRPr="00F97471" w:rsidRDefault="00F97471" w:rsidP="00F97471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97471">
              <w:rPr>
                <w:rFonts w:ascii="PT Astra Serif" w:hAnsi="PT Astra Serif"/>
                <w:color w:val="000000"/>
                <w:sz w:val="22"/>
              </w:rPr>
              <w:t>115,2</w:t>
            </w:r>
          </w:p>
        </w:tc>
        <w:tc>
          <w:tcPr>
            <w:tcW w:w="540" w:type="pct"/>
            <w:shd w:val="clear" w:color="auto" w:fill="auto"/>
            <w:noWrap/>
          </w:tcPr>
          <w:p w:rsidR="00F97471" w:rsidRPr="00F97471" w:rsidRDefault="00F97471" w:rsidP="00F97471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F97471">
              <w:rPr>
                <w:rFonts w:ascii="PT Astra Serif" w:hAnsi="PT Astra Serif"/>
                <w:color w:val="000000"/>
                <w:sz w:val="22"/>
              </w:rPr>
              <w:t>0,0245</w:t>
            </w:r>
          </w:p>
        </w:tc>
      </w:tr>
    </w:tbl>
    <w:p w:rsidR="00CF12E2" w:rsidRPr="00753FC3" w:rsidRDefault="00CF12E2" w:rsidP="00091189">
      <w:pPr>
        <w:ind w:right="-141"/>
        <w:rPr>
          <w:rFonts w:ascii="PT Astra Serif" w:hAnsi="PT Astra Serif"/>
          <w:color w:val="000000"/>
          <w:sz w:val="16"/>
          <w:szCs w:val="16"/>
        </w:rPr>
      </w:pPr>
    </w:p>
    <w:p w:rsidR="00D5737F" w:rsidRDefault="009C0217" w:rsidP="00787785">
      <w:pPr>
        <w:pStyle w:val="af5"/>
        <w:suppressAutoHyphens/>
        <w:ind w:left="0"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9C0217">
        <w:rPr>
          <w:rFonts w:ascii="PT Astra Serif" w:hAnsi="PT Astra Serif"/>
          <w:sz w:val="28"/>
          <w:szCs w:val="28"/>
        </w:rPr>
        <w:t>Основными причинами роста цен на санаторные услуги являются сезонный рост цен на отдельные санаторные услуги, а также повышение спроса на данный вид услуг в связи с желанием населения пройти реабилитацию или поддержать уровень здоровья</w:t>
      </w:r>
      <w:r>
        <w:rPr>
          <w:rFonts w:ascii="PT Astra Serif" w:hAnsi="PT Astra Serif"/>
          <w:sz w:val="28"/>
          <w:szCs w:val="28"/>
        </w:rPr>
        <w:t>.</w:t>
      </w:r>
    </w:p>
    <w:p w:rsidR="00E55297" w:rsidRPr="008C3867" w:rsidRDefault="001559D4" w:rsidP="00F06F32">
      <w:pPr>
        <w:suppressAutoHyphens/>
        <w:ind w:right="-141" w:firstLine="709"/>
        <w:jc w:val="both"/>
        <w:rPr>
          <w:rFonts w:ascii="PT Astra Serif" w:hAnsi="PT Astra Serif"/>
          <w:sz w:val="28"/>
        </w:rPr>
      </w:pPr>
      <w:r w:rsidRPr="001559D4">
        <w:rPr>
          <w:rFonts w:ascii="PT Astra Serif" w:hAnsi="PT Astra Serif"/>
          <w:sz w:val="28"/>
        </w:rPr>
        <w:t>В связи объективным</w:t>
      </w:r>
      <w:r w:rsidR="009C0217">
        <w:rPr>
          <w:rFonts w:ascii="PT Astra Serif" w:hAnsi="PT Astra Serif"/>
          <w:sz w:val="28"/>
        </w:rPr>
        <w:t xml:space="preserve"> изменением</w:t>
      </w:r>
      <w:r w:rsidRPr="001559D4">
        <w:rPr>
          <w:rFonts w:ascii="PT Astra Serif" w:hAnsi="PT Astra Serif"/>
          <w:sz w:val="28"/>
        </w:rPr>
        <w:t xml:space="preserve"> индекса стоимости </w:t>
      </w:r>
      <w:r w:rsidR="009C0217">
        <w:rPr>
          <w:rFonts w:ascii="PT Astra Serif" w:hAnsi="PT Astra Serif"/>
          <w:sz w:val="28"/>
        </w:rPr>
        <w:t xml:space="preserve">санаторных услуг, </w:t>
      </w:r>
      <w:r w:rsidRPr="001559D4">
        <w:rPr>
          <w:rFonts w:ascii="PT Astra Serif" w:hAnsi="PT Astra Serif"/>
          <w:sz w:val="28"/>
        </w:rPr>
        <w:t>проведение мероприятий на текущий момент не требуется</w:t>
      </w:r>
      <w:r>
        <w:rPr>
          <w:rFonts w:ascii="PT Astra Serif" w:hAnsi="PT Astra Serif"/>
          <w:sz w:val="28"/>
        </w:rPr>
        <w:t>.</w:t>
      </w:r>
    </w:p>
    <w:p w:rsidR="00186468" w:rsidRPr="00753FC3" w:rsidRDefault="00186468" w:rsidP="00787785">
      <w:pPr>
        <w:suppressAutoHyphens/>
        <w:ind w:right="-141"/>
        <w:jc w:val="center"/>
        <w:rPr>
          <w:rFonts w:ascii="PT Astra Serif" w:hAnsi="PT Astra Serif"/>
          <w:b/>
          <w:sz w:val="16"/>
          <w:szCs w:val="16"/>
        </w:rPr>
      </w:pPr>
    </w:p>
    <w:p w:rsidR="009A0301" w:rsidRPr="00997DA5" w:rsidRDefault="008C3867" w:rsidP="00787785">
      <w:pPr>
        <w:suppressAutoHyphens/>
        <w:ind w:right="-14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 xml:space="preserve">3.3.8. </w:t>
      </w:r>
      <w:r w:rsidR="009A0301">
        <w:rPr>
          <w:rFonts w:ascii="PT Astra Serif" w:hAnsi="PT Astra Serif"/>
          <w:b/>
          <w:sz w:val="28"/>
        </w:rPr>
        <w:t xml:space="preserve">Министерство физической </w:t>
      </w:r>
      <w:r w:rsidR="009A0301" w:rsidRPr="00F814C4">
        <w:rPr>
          <w:rFonts w:ascii="PT Astra Serif" w:hAnsi="PT Astra Serif"/>
          <w:b/>
          <w:sz w:val="28"/>
        </w:rPr>
        <w:t>культуры и спорта Ульяновской области</w:t>
      </w:r>
    </w:p>
    <w:p w:rsidR="00787785" w:rsidRPr="00753FC3" w:rsidRDefault="00787785" w:rsidP="00F06F32">
      <w:pPr>
        <w:pStyle w:val="af5"/>
        <w:suppressAutoHyphens/>
        <w:ind w:left="1069" w:right="-141"/>
        <w:jc w:val="center"/>
        <w:rPr>
          <w:rFonts w:ascii="PT Astra Serif" w:hAnsi="PT Astra Serif"/>
          <w:b/>
          <w:sz w:val="16"/>
          <w:szCs w:val="16"/>
        </w:rPr>
      </w:pPr>
    </w:p>
    <w:p w:rsidR="00A266E0" w:rsidRDefault="009A0301" w:rsidP="00787785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F814C4">
        <w:rPr>
          <w:rFonts w:ascii="PT Astra Serif" w:hAnsi="PT Astra Serif"/>
          <w:b/>
          <w:sz w:val="28"/>
        </w:rPr>
        <w:t>Услуги спортивных организаций</w:t>
      </w:r>
    </w:p>
    <w:p w:rsidR="00FE1FC8" w:rsidRPr="00FE1FC8" w:rsidRDefault="00FE1FC8" w:rsidP="00F06F32">
      <w:pPr>
        <w:pStyle w:val="af5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>Таблица 1</w:t>
      </w:r>
      <w:r w:rsidR="00527793">
        <w:rPr>
          <w:rFonts w:ascii="PT Astra Serif" w:hAnsi="PT Astra Serif"/>
          <w:sz w:val="28"/>
        </w:rPr>
        <w:t>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63"/>
        <w:gridCol w:w="1006"/>
        <w:gridCol w:w="1086"/>
      </w:tblGrid>
      <w:tr w:rsidR="00FE1FC8" w:rsidRPr="00997DA5" w:rsidTr="00B13F9C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FC8" w:rsidRPr="00FE1FC8" w:rsidRDefault="00FE1FC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CD2FEE" w:rsidRPr="00997DA5" w:rsidTr="00B13F9C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FEE" w:rsidRPr="00CD2FEE" w:rsidRDefault="00CD2FEE" w:rsidP="00CD2FE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D2FEE">
              <w:rPr>
                <w:rFonts w:ascii="PT Astra Serif" w:hAnsi="PT Astra Serif"/>
                <w:color w:val="000000"/>
                <w:sz w:val="22"/>
              </w:rPr>
              <w:t>Занятия в плавательных бассейнах, месяц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FEE" w:rsidRPr="00CD2FEE" w:rsidRDefault="00CD2FEE" w:rsidP="00CD2FE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D2FEE">
              <w:rPr>
                <w:rFonts w:ascii="PT Astra Serif" w:hAnsi="PT Astra Serif"/>
                <w:color w:val="000000"/>
                <w:sz w:val="22"/>
              </w:rPr>
              <w:t>103,08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FEE" w:rsidRPr="00CD2FEE" w:rsidRDefault="00CD2FEE" w:rsidP="00CD2FE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D2FEE">
              <w:rPr>
                <w:rFonts w:ascii="PT Astra Serif" w:hAnsi="PT Astra Serif"/>
                <w:color w:val="000000"/>
                <w:sz w:val="22"/>
              </w:rPr>
              <w:t>0,0081</w:t>
            </w:r>
          </w:p>
        </w:tc>
      </w:tr>
      <w:tr w:rsidR="00CD2FEE" w:rsidRPr="00997DA5" w:rsidTr="00B13F9C">
        <w:trPr>
          <w:trHeight w:val="20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FEE" w:rsidRPr="00CD2FEE" w:rsidRDefault="00CD2FEE" w:rsidP="00CD2FE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D2FEE">
              <w:rPr>
                <w:rFonts w:ascii="PT Astra Serif" w:hAnsi="PT Astra Serif"/>
                <w:color w:val="000000"/>
                <w:sz w:val="22"/>
              </w:rPr>
              <w:t>Занятия в группах общей физической подготовки, месяц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FEE" w:rsidRPr="00CD2FEE" w:rsidRDefault="00CD2FEE" w:rsidP="00CD2FE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D2FEE">
              <w:rPr>
                <w:rFonts w:ascii="PT Astra Serif" w:hAnsi="PT Astra Serif"/>
                <w:color w:val="000000"/>
                <w:sz w:val="22"/>
              </w:rPr>
              <w:t>99,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FEE" w:rsidRPr="00CD2FEE" w:rsidRDefault="00CD2FEE" w:rsidP="00CD2FE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CD2FEE">
              <w:rPr>
                <w:rFonts w:ascii="PT Astra Serif" w:hAnsi="PT Astra Serif"/>
                <w:color w:val="000000"/>
                <w:sz w:val="22"/>
              </w:rPr>
              <w:t>-0,0025</w:t>
            </w:r>
          </w:p>
        </w:tc>
      </w:tr>
    </w:tbl>
    <w:p w:rsidR="004801BB" w:rsidRPr="004801BB" w:rsidRDefault="004801BB" w:rsidP="004801BB">
      <w:pPr>
        <w:tabs>
          <w:tab w:val="left" w:pos="2550"/>
        </w:tabs>
        <w:ind w:right="-141"/>
        <w:rPr>
          <w:sz w:val="16"/>
          <w:szCs w:val="16"/>
        </w:rPr>
      </w:pPr>
      <w:r>
        <w:rPr>
          <w:sz w:val="28"/>
        </w:rPr>
        <w:tab/>
      </w:r>
    </w:p>
    <w:p w:rsidR="004801BB" w:rsidRDefault="004801BB" w:rsidP="004801BB">
      <w:pPr>
        <w:ind w:right="-142" w:firstLine="720"/>
        <w:rPr>
          <w:rFonts w:ascii="PT Astra Serif" w:hAnsi="PT Astra Serif"/>
          <w:b/>
          <w:sz w:val="16"/>
          <w:szCs w:val="16"/>
        </w:rPr>
      </w:pPr>
      <w:r>
        <w:rPr>
          <w:sz w:val="28"/>
        </w:rPr>
        <w:t>З</w:t>
      </w:r>
      <w:r w:rsidRPr="004801BB">
        <w:rPr>
          <w:sz w:val="28"/>
        </w:rPr>
        <w:t xml:space="preserve">а </w:t>
      </w:r>
      <w:r w:rsidR="00753FC3">
        <w:rPr>
          <w:sz w:val="28"/>
        </w:rPr>
        <w:t>июл</w:t>
      </w:r>
      <w:r w:rsidRPr="004801BB">
        <w:rPr>
          <w:sz w:val="28"/>
        </w:rPr>
        <w:t>ь 2021 года отсутствуют существенные изменения уровня индекса цен на территории Ульяновской области в отношении услуг спортивных организаций.</w:t>
      </w:r>
    </w:p>
    <w:p w:rsidR="001559D4" w:rsidRPr="009546E2" w:rsidRDefault="004801BB" w:rsidP="009546E2">
      <w:pPr>
        <w:tabs>
          <w:tab w:val="left" w:pos="4665"/>
        </w:tabs>
        <w:ind w:right="-142" w:firstLine="720"/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tab/>
      </w:r>
    </w:p>
    <w:p w:rsidR="007D049F" w:rsidRPr="007D049F" w:rsidRDefault="007D049F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3.</w:t>
      </w:r>
      <w:r w:rsidR="008C3867">
        <w:rPr>
          <w:rFonts w:ascii="PT Astra Serif" w:hAnsi="PT Astra Serif"/>
          <w:b/>
          <w:sz w:val="28"/>
        </w:rPr>
        <w:t>9</w:t>
      </w:r>
      <w:r>
        <w:rPr>
          <w:rFonts w:ascii="PT Astra Serif" w:hAnsi="PT Astra Serif"/>
          <w:b/>
          <w:sz w:val="28"/>
        </w:rPr>
        <w:t xml:space="preserve">. </w:t>
      </w:r>
      <w:r w:rsidRPr="007D049F">
        <w:rPr>
          <w:rFonts w:ascii="PT Astra Serif" w:hAnsi="PT Astra Serif"/>
          <w:b/>
          <w:sz w:val="28"/>
        </w:rPr>
        <w:t>Министерство энергетики, жилищно-коммунального комплекса и городской среды Ульяновской области</w:t>
      </w:r>
      <w:r>
        <w:rPr>
          <w:rFonts w:ascii="PT Astra Serif" w:hAnsi="PT Astra Serif"/>
          <w:b/>
          <w:sz w:val="28"/>
        </w:rPr>
        <w:t>/</w:t>
      </w:r>
      <w:r w:rsidRPr="007D049F">
        <w:rPr>
          <w:rFonts w:ascii="PT Astra Serif" w:hAnsi="PT Astra Serif"/>
          <w:b/>
          <w:sz w:val="28"/>
        </w:rPr>
        <w:t>Агентство по регулированию цен и тарифов Ульяновской области</w:t>
      </w:r>
    </w:p>
    <w:p w:rsidR="00AB58D4" w:rsidRPr="001559D4" w:rsidRDefault="00AB58D4" w:rsidP="00F06F32">
      <w:pPr>
        <w:suppressAutoHyphens/>
        <w:ind w:right="-141" w:firstLine="709"/>
        <w:jc w:val="center"/>
        <w:rPr>
          <w:rFonts w:ascii="PT Astra Serif" w:hAnsi="PT Astra Serif"/>
          <w:sz w:val="16"/>
          <w:szCs w:val="16"/>
        </w:rPr>
      </w:pPr>
    </w:p>
    <w:p w:rsidR="00A266E0" w:rsidRDefault="009A0301" w:rsidP="004F7E19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Коммунальные услуги</w:t>
      </w:r>
    </w:p>
    <w:p w:rsidR="002C5CE8" w:rsidRPr="00527793" w:rsidRDefault="00694F7F" w:rsidP="00527793">
      <w:pPr>
        <w:suppressAutoHyphens/>
        <w:ind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19</w:t>
      </w:r>
    </w:p>
    <w:tbl>
      <w:tblPr>
        <w:tblW w:w="10188" w:type="dxa"/>
        <w:tblInd w:w="93" w:type="dxa"/>
        <w:tblLook w:val="04A0" w:firstRow="1" w:lastRow="0" w:firstColumn="1" w:lastColumn="0" w:noHBand="0" w:noVBand="1"/>
      </w:tblPr>
      <w:tblGrid>
        <w:gridCol w:w="8069"/>
        <w:gridCol w:w="1018"/>
        <w:gridCol w:w="1101"/>
      </w:tblGrid>
      <w:tr w:rsidR="002C5CE8" w:rsidRPr="00997DA5" w:rsidTr="00996ED9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E8" w:rsidRPr="00FE1FC8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E8" w:rsidRPr="00FE1FC8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E8" w:rsidRPr="00FE1FC8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FE1FC8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4D4CEF" w:rsidRPr="00C01E27" w:rsidTr="00047714">
        <w:trPr>
          <w:trHeight w:val="20"/>
        </w:trPr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CEF" w:rsidRPr="004D4CEF" w:rsidRDefault="004D4CEF" w:rsidP="004D4CEF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D4CEF">
              <w:rPr>
                <w:rFonts w:ascii="PT Astra Serif" w:hAnsi="PT Astra Serif"/>
                <w:color w:val="000000"/>
                <w:sz w:val="22"/>
              </w:rPr>
              <w:t>Электроэнергия в квартирах без электроплит за минимальный объем потребления, в расчете за 100 кВт.ч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CEF" w:rsidRPr="004D4CEF" w:rsidRDefault="004D4CEF" w:rsidP="004D4CEF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D4CEF">
              <w:rPr>
                <w:rFonts w:ascii="PT Astra Serif" w:hAnsi="PT Astra Serif"/>
                <w:color w:val="000000"/>
                <w:sz w:val="22"/>
              </w:rPr>
              <w:t>103,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CEF" w:rsidRPr="004D4CEF" w:rsidRDefault="004D4CEF" w:rsidP="004D4CEF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4D4CEF">
              <w:rPr>
                <w:rFonts w:ascii="PT Astra Serif" w:hAnsi="PT Astra Serif"/>
                <w:color w:val="000000"/>
                <w:sz w:val="22"/>
              </w:rPr>
              <w:t>0,0263</w:t>
            </w:r>
          </w:p>
        </w:tc>
      </w:tr>
    </w:tbl>
    <w:p w:rsidR="00FE1FC8" w:rsidRDefault="00FE1FC8" w:rsidP="00F06F32">
      <w:pPr>
        <w:suppressAutoHyphens/>
        <w:ind w:right="-141"/>
        <w:jc w:val="center"/>
        <w:rPr>
          <w:rFonts w:ascii="PT Astra Serif" w:hAnsi="PT Astra Serif"/>
          <w:b/>
          <w:sz w:val="28"/>
        </w:rPr>
      </w:pPr>
    </w:p>
    <w:p w:rsidR="00DF3A6F" w:rsidRDefault="00DF3A6F" w:rsidP="00DF3A6F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DF3A6F">
        <w:rPr>
          <w:rFonts w:ascii="PT Astra Serif" w:hAnsi="PT Astra Serif"/>
          <w:sz w:val="28"/>
          <w:szCs w:val="28"/>
        </w:rPr>
        <w:t>Законность и обоснованность тарифов на жилищные услуги контролируется жилищной инспекцией и Прокуратурой Ульяновской области.</w:t>
      </w:r>
      <w:r>
        <w:rPr>
          <w:rFonts w:ascii="PT Astra Serif" w:hAnsi="PT Astra Serif"/>
          <w:sz w:val="28"/>
          <w:szCs w:val="28"/>
        </w:rPr>
        <w:t xml:space="preserve"> </w:t>
      </w:r>
      <w:r w:rsidRPr="00DF3A6F">
        <w:rPr>
          <w:rFonts w:ascii="PT Astra Serif" w:hAnsi="PT Astra Serif"/>
          <w:sz w:val="28"/>
          <w:szCs w:val="28"/>
        </w:rPr>
        <w:t>Го</w:t>
      </w:r>
      <w:r w:rsidR="004956AF">
        <w:rPr>
          <w:rFonts w:ascii="PT Astra Serif" w:hAnsi="PT Astra Serif"/>
          <w:sz w:val="28"/>
          <w:szCs w:val="28"/>
        </w:rPr>
        <w:t xml:space="preserve">довой индекс цен </w:t>
      </w:r>
      <w:r w:rsidR="00B13F9C">
        <w:rPr>
          <w:rFonts w:ascii="PT Astra Serif" w:hAnsi="PT Astra Serif"/>
          <w:sz w:val="28"/>
          <w:szCs w:val="28"/>
        </w:rPr>
        <w:br/>
      </w:r>
      <w:r w:rsidR="004956AF">
        <w:rPr>
          <w:rFonts w:ascii="PT Astra Serif" w:hAnsi="PT Astra Serif"/>
          <w:sz w:val="28"/>
          <w:szCs w:val="28"/>
        </w:rPr>
        <w:t>не превысил пре</w:t>
      </w:r>
      <w:r w:rsidR="00186468">
        <w:rPr>
          <w:rFonts w:ascii="PT Astra Serif" w:hAnsi="PT Astra Serif"/>
          <w:sz w:val="28"/>
          <w:szCs w:val="28"/>
        </w:rPr>
        <w:t>де</w:t>
      </w:r>
      <w:r w:rsidRPr="00DF3A6F">
        <w:rPr>
          <w:rFonts w:ascii="PT Astra Serif" w:hAnsi="PT Astra Serif"/>
          <w:sz w:val="28"/>
          <w:szCs w:val="28"/>
        </w:rPr>
        <w:t>льного индекса роста цен.</w:t>
      </w:r>
      <w:r>
        <w:rPr>
          <w:rFonts w:ascii="PT Astra Serif" w:hAnsi="PT Astra Serif"/>
          <w:sz w:val="28"/>
          <w:szCs w:val="28"/>
        </w:rPr>
        <w:t xml:space="preserve"> </w:t>
      </w:r>
      <w:r w:rsidRPr="00DF3A6F">
        <w:rPr>
          <w:rFonts w:ascii="PT Astra Serif" w:hAnsi="PT Astra Serif"/>
          <w:sz w:val="28"/>
          <w:szCs w:val="28"/>
        </w:rPr>
        <w:t>Показатели находятся в стабильном уровне.</w:t>
      </w:r>
      <w:r>
        <w:rPr>
          <w:rFonts w:ascii="PT Astra Serif" w:hAnsi="PT Astra Serif"/>
          <w:sz w:val="28"/>
          <w:szCs w:val="28"/>
        </w:rPr>
        <w:t xml:space="preserve"> </w:t>
      </w:r>
      <w:r w:rsidRPr="00DF3A6F">
        <w:rPr>
          <w:rFonts w:ascii="PT Astra Serif" w:hAnsi="PT Astra Serif"/>
          <w:sz w:val="28"/>
          <w:szCs w:val="28"/>
        </w:rPr>
        <w:t>Увеличение размера платы производится на основании решений собственников. Годовой индекс цен и индекс цен за месяц не превышен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D7B7E" w:rsidRDefault="00012E20" w:rsidP="000D7B7E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DF3A6F">
        <w:rPr>
          <w:rFonts w:ascii="PT Astra Serif" w:hAnsi="PT Astra Serif"/>
          <w:sz w:val="28"/>
          <w:szCs w:val="28"/>
        </w:rPr>
        <w:t>Мер по реагированию на текущий момент не требуется.</w:t>
      </w:r>
    </w:p>
    <w:p w:rsidR="00F72A07" w:rsidRDefault="00F72A07">
      <w:pPr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br w:type="page"/>
      </w:r>
    </w:p>
    <w:p w:rsidR="000D7B7E" w:rsidRPr="000D7B7E" w:rsidRDefault="000D7B7E" w:rsidP="000D7B7E">
      <w:pPr>
        <w:suppressAutoHyphens/>
        <w:ind w:right="-141" w:firstLine="709"/>
        <w:jc w:val="both"/>
        <w:rPr>
          <w:rFonts w:ascii="PT Astra Serif" w:hAnsi="PT Astra Serif"/>
          <w:b/>
          <w:sz w:val="16"/>
          <w:szCs w:val="16"/>
        </w:rPr>
      </w:pPr>
    </w:p>
    <w:p w:rsidR="003031B1" w:rsidRPr="007D049F" w:rsidRDefault="008C3867" w:rsidP="000D7B7E">
      <w:pPr>
        <w:suppressAutoHyphens/>
        <w:ind w:right="-141" w:firstLine="709"/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3.3.10</w:t>
      </w:r>
      <w:r w:rsidR="003031B1">
        <w:rPr>
          <w:rFonts w:ascii="PT Astra Serif" w:hAnsi="PT Astra Serif"/>
          <w:b/>
          <w:sz w:val="28"/>
        </w:rPr>
        <w:t xml:space="preserve">. </w:t>
      </w:r>
      <w:r w:rsidR="003031B1" w:rsidRPr="003031B1">
        <w:rPr>
          <w:rFonts w:ascii="PT Astra Serif" w:hAnsi="PT Astra Serif"/>
          <w:b/>
          <w:sz w:val="28"/>
        </w:rPr>
        <w:t>Агентство ветеринарии Ульяновской области</w:t>
      </w:r>
    </w:p>
    <w:p w:rsidR="003031B1" w:rsidRPr="004956AF" w:rsidRDefault="003031B1" w:rsidP="00F06F32">
      <w:pPr>
        <w:suppressAutoHyphens/>
        <w:ind w:right="-141" w:firstLine="709"/>
        <w:jc w:val="center"/>
        <w:rPr>
          <w:rFonts w:ascii="PT Astra Serif" w:hAnsi="PT Astra Serif"/>
          <w:b/>
          <w:sz w:val="16"/>
          <w:szCs w:val="16"/>
        </w:rPr>
      </w:pPr>
    </w:p>
    <w:p w:rsidR="000F325C" w:rsidRPr="00997DA5" w:rsidRDefault="00514D9A" w:rsidP="00A440A2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Ветеринарные услуги</w:t>
      </w:r>
    </w:p>
    <w:p w:rsidR="00B37036" w:rsidRPr="00997DA5" w:rsidRDefault="00B37036" w:rsidP="00F06F32">
      <w:pPr>
        <w:pStyle w:val="af5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 xml:space="preserve">Таблица </w:t>
      </w:r>
      <w:r w:rsidR="00694F7F">
        <w:rPr>
          <w:rFonts w:ascii="PT Astra Serif" w:hAnsi="PT Astra Serif"/>
          <w:sz w:val="28"/>
        </w:rPr>
        <w:t>20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8095"/>
        <w:gridCol w:w="992"/>
        <w:gridCol w:w="1134"/>
      </w:tblGrid>
      <w:tr w:rsidR="000F325C" w:rsidRPr="00997DA5" w:rsidTr="000F325C">
        <w:trPr>
          <w:trHeight w:val="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740AA6" w:rsidRPr="00997DA5" w:rsidTr="00047714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A6" w:rsidRPr="00740AA6" w:rsidRDefault="00740AA6" w:rsidP="00740AA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740AA6">
              <w:rPr>
                <w:rFonts w:ascii="PT Astra Serif" w:hAnsi="PT Astra Serif"/>
                <w:color w:val="000000"/>
                <w:sz w:val="22"/>
              </w:rPr>
              <w:t>Клинический осмотр животного, пос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A6" w:rsidRPr="00740AA6" w:rsidRDefault="00740AA6" w:rsidP="00740AA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740AA6">
              <w:rPr>
                <w:rFonts w:ascii="PT Astra Serif" w:hAnsi="PT Astra Serif"/>
                <w:color w:val="000000"/>
                <w:sz w:val="22"/>
              </w:rPr>
              <w:t>1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A6" w:rsidRPr="00740AA6" w:rsidRDefault="00740AA6" w:rsidP="00740AA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740AA6">
              <w:rPr>
                <w:rFonts w:ascii="PT Astra Serif" w:hAnsi="PT Astra Serif"/>
                <w:color w:val="000000"/>
                <w:sz w:val="22"/>
              </w:rPr>
              <w:t>0,0273</w:t>
            </w:r>
          </w:p>
        </w:tc>
      </w:tr>
      <w:tr w:rsidR="00740AA6" w:rsidRPr="00997DA5" w:rsidTr="00047714">
        <w:trPr>
          <w:trHeight w:val="2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A6" w:rsidRPr="00740AA6" w:rsidRDefault="00740AA6" w:rsidP="00740AA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740AA6">
              <w:rPr>
                <w:rFonts w:ascii="PT Astra Serif" w:hAnsi="PT Astra Serif"/>
                <w:color w:val="000000"/>
                <w:sz w:val="22"/>
              </w:rPr>
              <w:t>Прививка животного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A6" w:rsidRPr="00740AA6" w:rsidRDefault="00740AA6" w:rsidP="00740AA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740AA6">
              <w:rPr>
                <w:rFonts w:ascii="PT Astra Serif" w:hAnsi="PT Astra Serif"/>
                <w:color w:val="000000"/>
                <w:sz w:val="22"/>
              </w:rPr>
              <w:t>1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AA6" w:rsidRPr="00740AA6" w:rsidRDefault="00740AA6" w:rsidP="00740AA6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740AA6">
              <w:rPr>
                <w:rFonts w:ascii="PT Astra Serif" w:hAnsi="PT Astra Serif"/>
                <w:color w:val="000000"/>
                <w:sz w:val="22"/>
              </w:rPr>
              <w:t>0,0123</w:t>
            </w:r>
          </w:p>
        </w:tc>
      </w:tr>
    </w:tbl>
    <w:p w:rsidR="000D7B7E" w:rsidRPr="009546E2" w:rsidRDefault="000D7B7E" w:rsidP="000D7B7E">
      <w:pPr>
        <w:tabs>
          <w:tab w:val="left" w:pos="2895"/>
        </w:tabs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D75CB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Ценовая ситуация в клиниках областных государственных бюджетных учреждений Агентства ветеринарии Ульяновской области за ию</w:t>
      </w:r>
      <w:r w:rsidR="00F72A07">
        <w:rPr>
          <w:rFonts w:ascii="PT Astra Serif" w:hAnsi="PT Astra Serif"/>
          <w:sz w:val="28"/>
          <w:szCs w:val="28"/>
        </w:rPr>
        <w:t>л</w:t>
      </w:r>
      <w:r w:rsidRPr="003746A8">
        <w:rPr>
          <w:rFonts w:ascii="PT Astra Serif" w:hAnsi="PT Astra Serif"/>
          <w:sz w:val="28"/>
          <w:szCs w:val="28"/>
        </w:rPr>
        <w:t xml:space="preserve">ь 2021 года </w:t>
      </w:r>
      <w:r w:rsidR="00F311DC">
        <w:rPr>
          <w:rFonts w:ascii="PT Astra Serif" w:hAnsi="PT Astra Serif"/>
          <w:sz w:val="28"/>
          <w:szCs w:val="28"/>
        </w:rPr>
        <w:br/>
      </w:r>
      <w:r w:rsidRPr="003746A8">
        <w:rPr>
          <w:rFonts w:ascii="PT Astra Serif" w:hAnsi="PT Astra Serif"/>
          <w:sz w:val="28"/>
          <w:szCs w:val="28"/>
        </w:rPr>
        <w:t>не измен</w:t>
      </w:r>
      <w:r>
        <w:rPr>
          <w:rFonts w:ascii="PT Astra Serif" w:hAnsi="PT Astra Serif"/>
          <w:sz w:val="28"/>
          <w:szCs w:val="28"/>
        </w:rPr>
        <w:t>илась</w:t>
      </w:r>
      <w:r w:rsidRPr="003746A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 свою очередь стоит отметить, что ц</w:t>
      </w:r>
      <w:r w:rsidRPr="003746A8">
        <w:rPr>
          <w:rFonts w:ascii="PT Astra Serif" w:hAnsi="PT Astra Serif"/>
          <w:sz w:val="28"/>
          <w:szCs w:val="28"/>
        </w:rPr>
        <w:t xml:space="preserve">еновые предложения </w:t>
      </w:r>
      <w:r>
        <w:rPr>
          <w:rFonts w:ascii="PT Astra Serif" w:hAnsi="PT Astra Serif"/>
          <w:sz w:val="28"/>
          <w:szCs w:val="28"/>
        </w:rPr>
        <w:t xml:space="preserve">учреждений </w:t>
      </w:r>
      <w:r w:rsidRPr="003746A8">
        <w:rPr>
          <w:rFonts w:ascii="PT Astra Serif" w:hAnsi="PT Astra Serif"/>
          <w:sz w:val="28"/>
          <w:szCs w:val="28"/>
        </w:rPr>
        <w:t>значительно ниже ценовых предложений частных клиник</w:t>
      </w:r>
      <w:r>
        <w:rPr>
          <w:rFonts w:ascii="PT Astra Serif" w:hAnsi="PT Astra Serif"/>
          <w:sz w:val="28"/>
          <w:szCs w:val="28"/>
        </w:rPr>
        <w:t>.</w:t>
      </w: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16"/>
          <w:szCs w:val="16"/>
        </w:rPr>
      </w:pPr>
    </w:p>
    <w:p w:rsidR="003031B1" w:rsidRPr="000D75CB" w:rsidRDefault="00625F7C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</w:rPr>
      </w:pPr>
      <w:r w:rsidRPr="000D75CB">
        <w:rPr>
          <w:rFonts w:ascii="PT Astra Serif" w:hAnsi="PT Astra Serif"/>
          <w:b/>
          <w:sz w:val="28"/>
          <w:szCs w:val="28"/>
        </w:rPr>
        <w:t>Факторы</w:t>
      </w:r>
      <w:r w:rsidR="003031B1" w:rsidRPr="000D75CB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3031B1" w:rsidRPr="000D75CB">
        <w:rPr>
          <w:rFonts w:ascii="PT Astra Serif" w:hAnsi="PT Astra Serif"/>
          <w:b/>
          <w:sz w:val="28"/>
        </w:rPr>
        <w:t>ветеринарные услуги</w:t>
      </w:r>
      <w:r w:rsidR="003031B1" w:rsidRPr="000D75CB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3031B1" w:rsidRPr="000D75CB">
        <w:rPr>
          <w:rFonts w:ascii="PT Astra Serif" w:hAnsi="PT Astra Serif"/>
          <w:b/>
          <w:sz w:val="28"/>
        </w:rPr>
        <w:t>Агентством ветеринарии Ульяновской области</w:t>
      </w:r>
    </w:p>
    <w:p w:rsidR="00753FC3" w:rsidRPr="009546E2" w:rsidRDefault="00753FC3" w:rsidP="009546E2">
      <w:pPr>
        <w:suppressAutoHyphens/>
        <w:ind w:right="-141"/>
        <w:rPr>
          <w:rFonts w:ascii="PT Astra Serif" w:hAnsi="PT Astra Serif"/>
          <w:b/>
          <w:sz w:val="16"/>
          <w:szCs w:val="16"/>
        </w:rPr>
      </w:pPr>
    </w:p>
    <w:p w:rsidR="0023157A" w:rsidRPr="000D75CB" w:rsidRDefault="00A75DB7" w:rsidP="00753FC3">
      <w:pPr>
        <w:suppressAutoHyphens/>
        <w:ind w:right="-141" w:firstLine="709"/>
        <w:rPr>
          <w:rFonts w:ascii="PT Astra Serif" w:hAnsi="PT Astra Serif"/>
          <w:b/>
          <w:sz w:val="28"/>
        </w:rPr>
      </w:pPr>
      <w:r w:rsidRPr="000D75CB">
        <w:rPr>
          <w:rFonts w:ascii="PT Astra Serif" w:hAnsi="PT Astra Serif"/>
          <w:b/>
          <w:sz w:val="28"/>
        </w:rPr>
        <w:t>Продолжающееся влияние:</w:t>
      </w:r>
    </w:p>
    <w:p w:rsidR="0023157A" w:rsidRPr="000D75CB" w:rsidRDefault="0023157A" w:rsidP="00F06F32">
      <w:pPr>
        <w:suppressAutoHyphens/>
        <w:ind w:right="-141" w:firstLine="709"/>
        <w:rPr>
          <w:rFonts w:ascii="PT Astra Serif" w:hAnsi="PT Astra Serif"/>
          <w:sz w:val="28"/>
          <w:szCs w:val="28"/>
        </w:rPr>
      </w:pPr>
      <w:r w:rsidRPr="000D75CB">
        <w:rPr>
          <w:rFonts w:ascii="PT Astra Serif" w:hAnsi="PT Astra Serif"/>
          <w:sz w:val="28"/>
        </w:rPr>
        <w:t xml:space="preserve">1. </w:t>
      </w:r>
      <w:r w:rsidR="00A75DB7" w:rsidRPr="000D75CB">
        <w:rPr>
          <w:rFonts w:ascii="PT Astra Serif" w:hAnsi="PT Astra Serif"/>
          <w:sz w:val="28"/>
          <w:szCs w:val="28"/>
        </w:rPr>
        <w:t>Индексаци</w:t>
      </w:r>
      <w:r w:rsidR="00A440A2" w:rsidRPr="000D75CB">
        <w:rPr>
          <w:rFonts w:ascii="PT Astra Serif" w:hAnsi="PT Astra Serif"/>
          <w:sz w:val="28"/>
          <w:szCs w:val="28"/>
        </w:rPr>
        <w:t>я</w:t>
      </w:r>
      <w:r w:rsidRPr="000D75CB">
        <w:rPr>
          <w:rFonts w:ascii="PT Astra Serif" w:hAnsi="PT Astra Serif"/>
          <w:sz w:val="28"/>
          <w:szCs w:val="28"/>
        </w:rPr>
        <w:t xml:space="preserve"> тарифов на коммунальные услуги.</w:t>
      </w:r>
    </w:p>
    <w:p w:rsidR="0023157A" w:rsidRPr="000D75CB" w:rsidRDefault="00A75DB7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0D75CB">
        <w:rPr>
          <w:rFonts w:ascii="PT Astra Serif" w:hAnsi="PT Astra Serif"/>
          <w:sz w:val="28"/>
          <w:szCs w:val="28"/>
        </w:rPr>
        <w:t>2. Затрат</w:t>
      </w:r>
      <w:r w:rsidR="00A440A2" w:rsidRPr="000D75CB">
        <w:rPr>
          <w:rFonts w:ascii="PT Astra Serif" w:hAnsi="PT Astra Serif"/>
          <w:sz w:val="28"/>
          <w:szCs w:val="28"/>
        </w:rPr>
        <w:t>ы</w:t>
      </w:r>
      <w:r w:rsidR="00625F7C" w:rsidRPr="000D75CB">
        <w:rPr>
          <w:rFonts w:ascii="PT Astra Serif" w:hAnsi="PT Astra Serif"/>
          <w:sz w:val="28"/>
          <w:szCs w:val="28"/>
        </w:rPr>
        <w:t>,</w:t>
      </w:r>
      <w:r w:rsidR="0023157A" w:rsidRPr="000D75CB">
        <w:rPr>
          <w:rFonts w:ascii="PT Astra Serif" w:hAnsi="PT Astra Serif"/>
          <w:sz w:val="28"/>
          <w:szCs w:val="28"/>
        </w:rPr>
        <w:t xml:space="preserve"> связанные с осуществлением противоэпидемических ограничений (затраты на дезинфицирующие средства и расходные материалы для проведения дезинфекции после каждого посетителя).</w:t>
      </w:r>
    </w:p>
    <w:p w:rsidR="0023157A" w:rsidRPr="000D75CB" w:rsidRDefault="0023157A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0D75CB">
        <w:rPr>
          <w:rFonts w:ascii="PT Astra Serif" w:hAnsi="PT Astra Serif"/>
          <w:sz w:val="28"/>
          <w:szCs w:val="28"/>
        </w:rPr>
        <w:t>3. Рост цен на импортные вакцины и лекарства в связи с ослаблением курса рубля.</w:t>
      </w:r>
    </w:p>
    <w:p w:rsidR="003531A7" w:rsidRPr="000D75CB" w:rsidRDefault="00A440A2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0D75CB">
        <w:rPr>
          <w:rFonts w:ascii="PT Astra Serif" w:hAnsi="PT Astra Serif"/>
          <w:b/>
          <w:sz w:val="28"/>
          <w:szCs w:val="28"/>
        </w:rPr>
        <w:t>М</w:t>
      </w:r>
      <w:r w:rsidR="003531A7" w:rsidRPr="000D75CB">
        <w:rPr>
          <w:rFonts w:ascii="PT Astra Serif" w:hAnsi="PT Astra Serif"/>
          <w:b/>
          <w:sz w:val="28"/>
          <w:szCs w:val="28"/>
        </w:rPr>
        <w:t xml:space="preserve">ероприятия, направленные на стабилизацию цен на </w:t>
      </w:r>
      <w:r w:rsidR="003531A7" w:rsidRPr="000D75CB">
        <w:rPr>
          <w:rFonts w:ascii="PT Astra Serif" w:hAnsi="PT Astra Serif"/>
          <w:b/>
          <w:sz w:val="28"/>
        </w:rPr>
        <w:t>ветеринарные услуги</w:t>
      </w:r>
      <w:r w:rsidR="003531A7" w:rsidRPr="000D75CB">
        <w:rPr>
          <w:rFonts w:ascii="PT Astra Serif" w:hAnsi="PT Astra Serif"/>
          <w:b/>
          <w:sz w:val="28"/>
          <w:szCs w:val="28"/>
        </w:rPr>
        <w:t>.</w:t>
      </w:r>
    </w:p>
    <w:p w:rsidR="000D75CB" w:rsidRPr="004956AF" w:rsidRDefault="004956AF" w:rsidP="004956AF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3531A7" w:rsidRPr="004956AF">
        <w:rPr>
          <w:rFonts w:ascii="PT Astra Serif" w:hAnsi="PT Astra Serif"/>
          <w:sz w:val="28"/>
          <w:szCs w:val="28"/>
        </w:rPr>
        <w:t xml:space="preserve">Агентством ветеринарии Ульяновской области </w:t>
      </w:r>
      <w:r w:rsidR="000D75CB" w:rsidRPr="004956AF">
        <w:rPr>
          <w:rFonts w:ascii="PT Astra Serif" w:hAnsi="PT Astra Serif"/>
          <w:sz w:val="28"/>
          <w:szCs w:val="28"/>
        </w:rPr>
        <w:t xml:space="preserve">ведется работа </w:t>
      </w:r>
      <w:r w:rsidR="00F311DC">
        <w:rPr>
          <w:rFonts w:ascii="PT Astra Serif" w:hAnsi="PT Astra Serif"/>
          <w:sz w:val="28"/>
          <w:szCs w:val="28"/>
        </w:rPr>
        <w:br/>
      </w:r>
      <w:r w:rsidR="000D75CB" w:rsidRPr="004956AF">
        <w:rPr>
          <w:rFonts w:ascii="PT Astra Serif" w:hAnsi="PT Astra Serif"/>
          <w:sz w:val="28"/>
          <w:szCs w:val="28"/>
        </w:rPr>
        <w:t>по информированию населения о ценах на предоставляемые услуги (через сеть интернет и официальные сайты учреждений). Ценовые предложения учреждений значительно ниже ценовых предложений частных клиник Ульяновской области. Данный фактор должен повлиять на снижение цен в частных клиниках.</w:t>
      </w:r>
    </w:p>
    <w:p w:rsidR="00AE4361" w:rsidRDefault="004956AF" w:rsidP="004956AF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AE4361" w:rsidRPr="004956AF">
        <w:rPr>
          <w:rFonts w:ascii="PT Astra Serif" w:hAnsi="PT Astra Serif"/>
          <w:sz w:val="28"/>
          <w:szCs w:val="28"/>
        </w:rPr>
        <w:t>Проводятся мероприятия по мониторингу цен на рынке оказываемых услуг</w:t>
      </w:r>
      <w:r>
        <w:rPr>
          <w:rFonts w:ascii="PT Astra Serif" w:hAnsi="PT Astra Serif"/>
          <w:sz w:val="28"/>
          <w:szCs w:val="28"/>
        </w:rPr>
        <w:t>.</w:t>
      </w:r>
    </w:p>
    <w:p w:rsidR="004956AF" w:rsidRPr="004956AF" w:rsidRDefault="004956AF" w:rsidP="004956AF">
      <w:pPr>
        <w:widowControl w:val="0"/>
        <w:jc w:val="both"/>
        <w:rPr>
          <w:rFonts w:eastAsia="Arial"/>
          <w:iCs/>
          <w:sz w:val="28"/>
          <w:szCs w:val="28"/>
          <w:lang w:bidi="ru-RU"/>
        </w:rPr>
      </w:pPr>
      <w:r w:rsidRPr="004956AF">
        <w:rPr>
          <w:rFonts w:eastAsia="Arial"/>
          <w:sz w:val="28"/>
          <w:szCs w:val="28"/>
        </w:rPr>
        <w:t xml:space="preserve">проработать вопрос о привлечении студентов, обучающихся на ветеринарных </w:t>
      </w:r>
      <w:r w:rsidR="00F311DC">
        <w:rPr>
          <w:rFonts w:eastAsia="Arial"/>
          <w:sz w:val="28"/>
          <w:szCs w:val="28"/>
        </w:rPr>
        <w:br/>
      </w:r>
      <w:r w:rsidRPr="004956AF">
        <w:rPr>
          <w:rFonts w:eastAsia="Arial"/>
          <w:sz w:val="28"/>
          <w:szCs w:val="28"/>
        </w:rPr>
        <w:t xml:space="preserve">факультетах, для прохождения практики в </w:t>
      </w:r>
      <w:r w:rsidRPr="004956AF">
        <w:rPr>
          <w:rFonts w:eastAsia="Arial"/>
          <w:iCs/>
          <w:sz w:val="28"/>
          <w:szCs w:val="28"/>
          <w:lang w:bidi="ru-RU"/>
        </w:rPr>
        <w:t xml:space="preserve">коммерческих организациях, </w:t>
      </w:r>
      <w:r w:rsidR="00F311DC">
        <w:rPr>
          <w:rFonts w:eastAsia="Arial"/>
          <w:iCs/>
          <w:sz w:val="28"/>
          <w:szCs w:val="28"/>
          <w:lang w:bidi="ru-RU"/>
        </w:rPr>
        <w:br/>
      </w:r>
      <w:r w:rsidRPr="004956AF">
        <w:rPr>
          <w:rFonts w:eastAsia="Arial"/>
          <w:iCs/>
          <w:sz w:val="28"/>
          <w:szCs w:val="28"/>
          <w:lang w:bidi="ru-RU"/>
        </w:rPr>
        <w:t xml:space="preserve">оказывающих ветеринарные услуги, с последующим трудоустройством, что </w:t>
      </w:r>
      <w:r w:rsidR="00F311DC">
        <w:rPr>
          <w:rFonts w:eastAsia="Arial"/>
          <w:iCs/>
          <w:sz w:val="28"/>
          <w:szCs w:val="28"/>
          <w:lang w:bidi="ru-RU"/>
        </w:rPr>
        <w:br/>
      </w:r>
      <w:r w:rsidRPr="004956AF">
        <w:rPr>
          <w:rFonts w:eastAsia="Arial"/>
          <w:iCs/>
          <w:sz w:val="28"/>
          <w:szCs w:val="28"/>
          <w:lang w:bidi="ru-RU"/>
        </w:rPr>
        <w:t xml:space="preserve">позволит расширить виды услуг по определённым направлениям и тем самым </w:t>
      </w:r>
      <w:r w:rsidR="00F311DC">
        <w:rPr>
          <w:rFonts w:eastAsia="Arial"/>
          <w:iCs/>
          <w:sz w:val="28"/>
          <w:szCs w:val="28"/>
          <w:lang w:bidi="ru-RU"/>
        </w:rPr>
        <w:br/>
      </w:r>
      <w:r w:rsidRPr="004956AF">
        <w:rPr>
          <w:rFonts w:eastAsia="Arial"/>
          <w:iCs/>
          <w:sz w:val="28"/>
          <w:szCs w:val="28"/>
          <w:lang w:bidi="ru-RU"/>
        </w:rPr>
        <w:t>повысить конкуренцию на рынке оказываемых ветеринарных услуг</w:t>
      </w:r>
      <w:r>
        <w:rPr>
          <w:rFonts w:eastAsia="Arial"/>
          <w:iCs/>
          <w:sz w:val="28"/>
          <w:szCs w:val="28"/>
          <w:lang w:bidi="ru-RU"/>
        </w:rPr>
        <w:t>.</w:t>
      </w:r>
    </w:p>
    <w:p w:rsidR="004956AF" w:rsidRPr="004956AF" w:rsidRDefault="004956AF" w:rsidP="004956AF">
      <w:pPr>
        <w:widowControl w:val="0"/>
        <w:ind w:firstLine="720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iCs/>
          <w:sz w:val="28"/>
          <w:szCs w:val="28"/>
          <w:lang w:bidi="ru-RU"/>
        </w:rPr>
        <w:t>3. Р</w:t>
      </w:r>
      <w:r w:rsidRPr="004956AF">
        <w:rPr>
          <w:rFonts w:eastAsia="Arial"/>
          <w:iCs/>
          <w:sz w:val="28"/>
          <w:szCs w:val="28"/>
          <w:lang w:bidi="ru-RU"/>
        </w:rPr>
        <w:t>ассм</w:t>
      </w:r>
      <w:r>
        <w:rPr>
          <w:rFonts w:eastAsia="Arial"/>
          <w:iCs/>
          <w:sz w:val="28"/>
          <w:szCs w:val="28"/>
          <w:lang w:bidi="ru-RU"/>
        </w:rPr>
        <w:t>атриваются</w:t>
      </w:r>
      <w:r w:rsidRPr="004956AF">
        <w:rPr>
          <w:rFonts w:eastAsia="Arial"/>
          <w:iCs/>
          <w:sz w:val="28"/>
          <w:szCs w:val="28"/>
          <w:lang w:bidi="ru-RU"/>
        </w:rPr>
        <w:t xml:space="preserve"> вопрос</w:t>
      </w:r>
      <w:r>
        <w:rPr>
          <w:rFonts w:eastAsia="Arial"/>
          <w:iCs/>
          <w:sz w:val="28"/>
          <w:szCs w:val="28"/>
          <w:lang w:bidi="ru-RU"/>
        </w:rPr>
        <w:t>ы</w:t>
      </w:r>
      <w:r w:rsidRPr="004956AF">
        <w:rPr>
          <w:rFonts w:eastAsia="Arial"/>
          <w:iCs/>
          <w:sz w:val="28"/>
          <w:szCs w:val="28"/>
          <w:lang w:bidi="ru-RU"/>
        </w:rPr>
        <w:t xml:space="preserve"> с профильными ведомствами по п</w:t>
      </w:r>
      <w:r w:rsidRPr="004956AF">
        <w:rPr>
          <w:rFonts w:eastAsia="Arial"/>
          <w:sz w:val="28"/>
          <w:szCs w:val="28"/>
          <w:lang w:bidi="ru-RU"/>
        </w:rPr>
        <w:t xml:space="preserve">редоставление субсидий из регионального бюджета индивидуальным предпринимателям </w:t>
      </w:r>
      <w:r w:rsidR="00F311DC">
        <w:rPr>
          <w:rFonts w:eastAsia="Arial"/>
          <w:sz w:val="28"/>
          <w:szCs w:val="28"/>
          <w:lang w:bidi="ru-RU"/>
        </w:rPr>
        <w:br/>
      </w:r>
      <w:r w:rsidRPr="004956AF">
        <w:rPr>
          <w:rFonts w:eastAsia="Arial"/>
          <w:sz w:val="28"/>
          <w:szCs w:val="28"/>
          <w:lang w:bidi="ru-RU"/>
        </w:rPr>
        <w:t xml:space="preserve">и организациям, осуществляющим ветеринарную деятельность на покупку </w:t>
      </w:r>
      <w:r w:rsidR="00F311DC">
        <w:rPr>
          <w:rFonts w:eastAsia="Arial"/>
          <w:sz w:val="28"/>
          <w:szCs w:val="28"/>
          <w:lang w:bidi="ru-RU"/>
        </w:rPr>
        <w:br/>
      </w:r>
      <w:r w:rsidRPr="004956AF">
        <w:rPr>
          <w:rFonts w:eastAsia="Arial"/>
          <w:sz w:val="28"/>
          <w:szCs w:val="28"/>
          <w:lang w:bidi="ru-RU"/>
        </w:rPr>
        <w:t xml:space="preserve">дорогостоящего оборудования (внесение изменения в региональные </w:t>
      </w:r>
      <w:r w:rsidR="00F311DC">
        <w:rPr>
          <w:rFonts w:eastAsia="Arial"/>
          <w:sz w:val="28"/>
          <w:szCs w:val="28"/>
          <w:lang w:bidi="ru-RU"/>
        </w:rPr>
        <w:br/>
      </w:r>
      <w:r w:rsidRPr="004956AF">
        <w:rPr>
          <w:rFonts w:eastAsia="Arial"/>
          <w:sz w:val="28"/>
          <w:szCs w:val="28"/>
          <w:lang w:bidi="ru-RU"/>
        </w:rPr>
        <w:t xml:space="preserve">нормативно-правовые акты). Развитие программ предоставления льготных займов ветеринарному бизнесу (за счет структур, оказывающих поддержку развитию </w:t>
      </w:r>
      <w:r w:rsidR="00F311DC">
        <w:rPr>
          <w:rFonts w:eastAsia="Arial"/>
          <w:sz w:val="28"/>
          <w:szCs w:val="28"/>
          <w:lang w:bidi="ru-RU"/>
        </w:rPr>
        <w:br/>
      </w:r>
      <w:r w:rsidRPr="004956AF">
        <w:rPr>
          <w:rFonts w:eastAsia="Arial"/>
          <w:sz w:val="28"/>
          <w:szCs w:val="28"/>
          <w:lang w:bidi="ru-RU"/>
        </w:rPr>
        <w:t xml:space="preserve">малого </w:t>
      </w:r>
      <w:r>
        <w:rPr>
          <w:rFonts w:eastAsia="Arial"/>
          <w:sz w:val="28"/>
          <w:szCs w:val="28"/>
          <w:lang w:bidi="ru-RU"/>
        </w:rPr>
        <w:t>и среднего предпринимательства).</w:t>
      </w:r>
    </w:p>
    <w:p w:rsidR="004956AF" w:rsidRPr="004956AF" w:rsidRDefault="004956AF" w:rsidP="004956AF">
      <w:pPr>
        <w:widowControl w:val="0"/>
        <w:ind w:firstLine="720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4. Разрабатываются </w:t>
      </w:r>
      <w:r w:rsidRPr="004956AF">
        <w:rPr>
          <w:rFonts w:eastAsia="Arial"/>
          <w:sz w:val="28"/>
          <w:szCs w:val="28"/>
          <w:lang w:bidi="ru-RU"/>
        </w:rPr>
        <w:t>рекоменд</w:t>
      </w:r>
      <w:r>
        <w:rPr>
          <w:rFonts w:eastAsia="Arial"/>
          <w:sz w:val="28"/>
          <w:szCs w:val="28"/>
          <w:lang w:bidi="ru-RU"/>
        </w:rPr>
        <w:t>ации</w:t>
      </w:r>
      <w:r w:rsidRPr="004956AF">
        <w:rPr>
          <w:rFonts w:eastAsia="Arial"/>
          <w:sz w:val="28"/>
          <w:szCs w:val="28"/>
          <w:lang w:bidi="ru-RU"/>
        </w:rPr>
        <w:t xml:space="preserve"> </w:t>
      </w:r>
      <w:r w:rsidRPr="004956AF">
        <w:rPr>
          <w:rFonts w:eastAsia="Arial"/>
          <w:iCs/>
          <w:sz w:val="28"/>
          <w:szCs w:val="28"/>
          <w:lang w:bidi="ru-RU"/>
        </w:rPr>
        <w:t xml:space="preserve">коммерческим организациям, </w:t>
      </w:r>
      <w:r w:rsidR="00F311DC">
        <w:rPr>
          <w:rFonts w:eastAsia="Arial"/>
          <w:iCs/>
          <w:sz w:val="28"/>
          <w:szCs w:val="28"/>
          <w:lang w:bidi="ru-RU"/>
        </w:rPr>
        <w:br/>
      </w:r>
      <w:r w:rsidRPr="004956AF">
        <w:rPr>
          <w:rFonts w:eastAsia="Arial"/>
          <w:iCs/>
          <w:sz w:val="28"/>
          <w:szCs w:val="28"/>
          <w:lang w:bidi="ru-RU"/>
        </w:rPr>
        <w:t xml:space="preserve">оказывающим ветеринарные услуги, </w:t>
      </w:r>
      <w:r w:rsidRPr="004956AF">
        <w:rPr>
          <w:rFonts w:eastAsia="Arial"/>
          <w:sz w:val="28"/>
          <w:szCs w:val="28"/>
          <w:lang w:bidi="ru-RU"/>
        </w:rPr>
        <w:t xml:space="preserve">при закупках оборудования, вакцин </w:t>
      </w:r>
      <w:r w:rsidR="00F311DC">
        <w:rPr>
          <w:rFonts w:eastAsia="Arial"/>
          <w:sz w:val="28"/>
          <w:szCs w:val="28"/>
          <w:lang w:bidi="ru-RU"/>
        </w:rPr>
        <w:br/>
      </w:r>
      <w:r w:rsidRPr="004956AF">
        <w:rPr>
          <w:rFonts w:eastAsia="Arial"/>
          <w:sz w:val="28"/>
          <w:szCs w:val="28"/>
          <w:lang w:bidi="ru-RU"/>
        </w:rPr>
        <w:lastRenderedPageBreak/>
        <w:t>и расходных материалов использовать сегмент электронной розничной торговли (электронные магазины).</w:t>
      </w:r>
    </w:p>
    <w:p w:rsidR="004956AF" w:rsidRDefault="004956AF" w:rsidP="004956AF">
      <w:pPr>
        <w:suppressAutoHyphens/>
        <w:ind w:right="-141" w:firstLine="709"/>
        <w:jc w:val="both"/>
        <w:rPr>
          <w:rFonts w:eastAsia="Tahoma"/>
          <w:iCs/>
          <w:kern w:val="2"/>
          <w:sz w:val="28"/>
          <w:szCs w:val="28"/>
          <w:lang w:eastAsia="zh-CN" w:bidi="ru-RU"/>
        </w:rPr>
      </w:pPr>
      <w:r>
        <w:rPr>
          <w:rFonts w:eastAsia="Tahoma"/>
          <w:kern w:val="2"/>
          <w:sz w:val="28"/>
          <w:szCs w:val="28"/>
          <w:lang w:eastAsia="zh-CN" w:bidi="hi-IN"/>
        </w:rPr>
        <w:t>5. П</w:t>
      </w:r>
      <w:r w:rsidRPr="004956AF">
        <w:rPr>
          <w:rFonts w:eastAsia="Tahoma"/>
          <w:kern w:val="2"/>
          <w:sz w:val="28"/>
          <w:szCs w:val="28"/>
          <w:lang w:eastAsia="zh-CN" w:bidi="hi-IN"/>
        </w:rPr>
        <w:t>рораб</w:t>
      </w:r>
      <w:r>
        <w:rPr>
          <w:rFonts w:eastAsia="Tahoma"/>
          <w:kern w:val="2"/>
          <w:sz w:val="28"/>
          <w:szCs w:val="28"/>
          <w:lang w:eastAsia="zh-CN" w:bidi="hi-IN"/>
        </w:rPr>
        <w:t>атывается</w:t>
      </w:r>
      <w:r w:rsidRPr="004956AF">
        <w:rPr>
          <w:rFonts w:eastAsia="Tahoma"/>
          <w:kern w:val="2"/>
          <w:sz w:val="28"/>
          <w:szCs w:val="28"/>
          <w:lang w:eastAsia="zh-CN" w:bidi="hi-IN"/>
        </w:rPr>
        <w:t xml:space="preserve"> вопрос о привлечении студентов, обучающихся </w:t>
      </w:r>
      <w:r w:rsidR="00F311DC">
        <w:rPr>
          <w:rFonts w:eastAsia="Tahoma"/>
          <w:kern w:val="2"/>
          <w:sz w:val="28"/>
          <w:szCs w:val="28"/>
          <w:lang w:eastAsia="zh-CN" w:bidi="hi-IN"/>
        </w:rPr>
        <w:br/>
      </w:r>
      <w:r w:rsidRPr="004956AF">
        <w:rPr>
          <w:rFonts w:eastAsia="Tahoma"/>
          <w:kern w:val="2"/>
          <w:sz w:val="28"/>
          <w:szCs w:val="28"/>
          <w:lang w:eastAsia="zh-CN" w:bidi="hi-IN"/>
        </w:rPr>
        <w:t xml:space="preserve">на ветеринарных факультетах, для прохождения практики в </w:t>
      </w:r>
      <w:r w:rsidRPr="004956AF">
        <w:rPr>
          <w:rFonts w:eastAsia="Tahoma"/>
          <w:iCs/>
          <w:kern w:val="2"/>
          <w:sz w:val="28"/>
          <w:szCs w:val="28"/>
          <w:lang w:eastAsia="zh-CN" w:bidi="ru-RU"/>
        </w:rPr>
        <w:t>коммерческих организациях, оказывающих ветеринарные услуги, с последующим трудоустройством, что позволит расширить виды услуг по определённым направлениям и тем самым повысить конкуренцию на рынке оказываемых ветеринарных услуг</w:t>
      </w:r>
      <w:r>
        <w:rPr>
          <w:rFonts w:eastAsia="Tahoma"/>
          <w:iCs/>
          <w:kern w:val="2"/>
          <w:sz w:val="28"/>
          <w:szCs w:val="28"/>
          <w:lang w:eastAsia="zh-CN" w:bidi="ru-RU"/>
        </w:rPr>
        <w:t>.</w:t>
      </w:r>
    </w:p>
    <w:p w:rsidR="003746A8" w:rsidRPr="00753FC3" w:rsidRDefault="003746A8" w:rsidP="00A31C06">
      <w:pPr>
        <w:suppressAutoHyphens/>
        <w:ind w:right="-141"/>
        <w:jc w:val="both"/>
        <w:rPr>
          <w:rFonts w:ascii="PT Astra Serif" w:hAnsi="PT Astra Serif"/>
          <w:sz w:val="16"/>
          <w:szCs w:val="16"/>
        </w:rPr>
      </w:pPr>
    </w:p>
    <w:p w:rsidR="003746A8" w:rsidRPr="003746A8" w:rsidRDefault="003746A8" w:rsidP="00A31C06">
      <w:pPr>
        <w:suppressAutoHyphens/>
        <w:ind w:right="-141"/>
        <w:jc w:val="center"/>
        <w:rPr>
          <w:rFonts w:ascii="PT Astra Serif" w:hAnsi="PT Astra Serif"/>
          <w:b/>
          <w:sz w:val="28"/>
          <w:szCs w:val="28"/>
        </w:rPr>
      </w:pPr>
      <w:r w:rsidRPr="003746A8">
        <w:rPr>
          <w:rFonts w:ascii="PT Astra Serif" w:hAnsi="PT Astra Serif"/>
          <w:b/>
          <w:sz w:val="28"/>
          <w:szCs w:val="28"/>
        </w:rPr>
        <w:t>Аналитические выводы и предложения регионального отделения Центрального банка Российской Федерации</w:t>
      </w:r>
    </w:p>
    <w:p w:rsidR="003746A8" w:rsidRPr="00753FC3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16"/>
          <w:szCs w:val="16"/>
        </w:rPr>
      </w:pP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 xml:space="preserve">Банк России в течение года проводит анализ отдельных категорий товаров </w:t>
      </w:r>
    </w:p>
    <w:p w:rsidR="003746A8" w:rsidRPr="003746A8" w:rsidRDefault="003746A8" w:rsidP="003746A8">
      <w:pPr>
        <w:suppressAutoHyphens/>
        <w:ind w:right="-141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и услуг в зависимости от их веса в структуре индекса потребительских цен.</w:t>
      </w: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апреле 2021</w:t>
      </w:r>
      <w:r w:rsidRPr="003746A8">
        <w:rPr>
          <w:rFonts w:ascii="PT Astra Serif" w:hAnsi="PT Astra Serif"/>
          <w:sz w:val="28"/>
          <w:szCs w:val="28"/>
        </w:rPr>
        <w:t xml:space="preserve"> года было проведено исследование факторов инфляции </w:t>
      </w:r>
      <w:r w:rsidR="00F311DC">
        <w:rPr>
          <w:rFonts w:ascii="PT Astra Serif" w:hAnsi="PT Astra Serif"/>
          <w:sz w:val="28"/>
          <w:szCs w:val="28"/>
        </w:rPr>
        <w:br/>
      </w:r>
      <w:r w:rsidRPr="003746A8">
        <w:rPr>
          <w:rFonts w:ascii="PT Astra Serif" w:hAnsi="PT Astra Serif"/>
          <w:sz w:val="28"/>
          <w:szCs w:val="28"/>
        </w:rPr>
        <w:t>на региона</w:t>
      </w:r>
      <w:r>
        <w:rPr>
          <w:rFonts w:ascii="PT Astra Serif" w:hAnsi="PT Astra Serif"/>
          <w:sz w:val="28"/>
          <w:szCs w:val="28"/>
        </w:rPr>
        <w:t>льном рынке ветеринарных услуг</w:t>
      </w:r>
      <w:r w:rsidRPr="003746A8">
        <w:rPr>
          <w:rFonts w:ascii="PT Astra Serif" w:hAnsi="PT Astra Serif"/>
          <w:sz w:val="28"/>
          <w:szCs w:val="28"/>
        </w:rPr>
        <w:t xml:space="preserve">, а также </w:t>
      </w:r>
      <w:r>
        <w:rPr>
          <w:rFonts w:ascii="PT Astra Serif" w:hAnsi="PT Astra Serif"/>
          <w:sz w:val="28"/>
          <w:szCs w:val="28"/>
        </w:rPr>
        <w:t>предложены</w:t>
      </w:r>
      <w:r w:rsidRPr="003746A8">
        <w:rPr>
          <w:rFonts w:ascii="PT Astra Serif" w:hAnsi="PT Astra Serif"/>
          <w:sz w:val="28"/>
          <w:szCs w:val="28"/>
        </w:rPr>
        <w:t xml:space="preserve"> меры </w:t>
      </w:r>
      <w:r w:rsidR="00F311DC">
        <w:rPr>
          <w:rFonts w:ascii="PT Astra Serif" w:hAnsi="PT Astra Serif"/>
          <w:sz w:val="28"/>
          <w:szCs w:val="28"/>
        </w:rPr>
        <w:br/>
      </w:r>
      <w:r w:rsidRPr="003746A8">
        <w:rPr>
          <w:rFonts w:ascii="PT Astra Serif" w:hAnsi="PT Astra Serif"/>
          <w:sz w:val="28"/>
          <w:szCs w:val="28"/>
        </w:rPr>
        <w:t>по устранению влияния данных факторов.</w:t>
      </w:r>
    </w:p>
    <w:p w:rsidR="003746A8" w:rsidRPr="00A17A40" w:rsidRDefault="003746A8" w:rsidP="003746A8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A17A40">
        <w:rPr>
          <w:rFonts w:ascii="PT Astra Serif" w:hAnsi="PT Astra Serif"/>
          <w:b/>
          <w:sz w:val="28"/>
          <w:szCs w:val="28"/>
        </w:rPr>
        <w:t xml:space="preserve">Факторы, влияющие на инфляцию, по отобранной группе товаров: </w:t>
      </w: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1. Высокая доля импорта</w:t>
      </w:r>
      <w:r>
        <w:rPr>
          <w:rFonts w:ascii="PT Astra Serif" w:hAnsi="PT Astra Serif"/>
          <w:sz w:val="28"/>
          <w:szCs w:val="28"/>
        </w:rPr>
        <w:t xml:space="preserve"> (65-70%)</w:t>
      </w:r>
      <w:r w:rsidRPr="003746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еющейся на региональном и российском рынке ветеринарной фармацевтической продукции, как следствие, высокая волатильность</w:t>
      </w:r>
      <w:r w:rsidR="009B7FED">
        <w:rPr>
          <w:rFonts w:ascii="PT Astra Serif" w:hAnsi="PT Astra Serif"/>
          <w:sz w:val="28"/>
          <w:szCs w:val="28"/>
        </w:rPr>
        <w:t xml:space="preserve"> и зависимость закупочных цен вакцин и прочих препаратов</w:t>
      </w:r>
      <w:r w:rsidRPr="003746A8">
        <w:rPr>
          <w:rFonts w:ascii="PT Astra Serif" w:hAnsi="PT Astra Serif"/>
          <w:sz w:val="28"/>
          <w:szCs w:val="28"/>
        </w:rPr>
        <w:t>.</w:t>
      </w: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2.</w:t>
      </w:r>
      <w:r w:rsidR="009B7FED">
        <w:rPr>
          <w:rFonts w:ascii="PT Astra Serif" w:hAnsi="PT Astra Serif"/>
          <w:sz w:val="28"/>
          <w:szCs w:val="28"/>
        </w:rPr>
        <w:t xml:space="preserve"> Высокая стоимость оборудования для ветеринарных клиник и зависимость цен от курсовой динамики (высокая доля импорта на рынке ветеринарного оборудования)</w:t>
      </w:r>
      <w:r w:rsidRPr="003746A8">
        <w:rPr>
          <w:rFonts w:ascii="PT Astra Serif" w:hAnsi="PT Astra Serif"/>
          <w:sz w:val="28"/>
          <w:szCs w:val="28"/>
        </w:rPr>
        <w:t>.</w:t>
      </w: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 xml:space="preserve">3. </w:t>
      </w:r>
      <w:r w:rsidR="009B7FED">
        <w:rPr>
          <w:rFonts w:ascii="PT Astra Serif" w:hAnsi="PT Astra Serif"/>
          <w:sz w:val="28"/>
          <w:szCs w:val="28"/>
        </w:rPr>
        <w:t>Низкая конкуренция на региональном рынке поставщиков ветеринарной фармацевтической продукции, отсутствие региональных компаний (иногородние компании-поставщики осуществляют доставку из соседних регионов).</w:t>
      </w: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4. Физическое и технологическое устаревание основных производственных фондов.</w:t>
      </w:r>
    </w:p>
    <w:p w:rsidR="003746A8" w:rsidRPr="003746A8" w:rsidRDefault="009B7FED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Дефицит </w:t>
      </w:r>
      <w:r w:rsidR="003746A8" w:rsidRPr="003746A8">
        <w:rPr>
          <w:rFonts w:ascii="PT Astra Serif" w:hAnsi="PT Astra Serif"/>
          <w:sz w:val="28"/>
          <w:szCs w:val="28"/>
        </w:rPr>
        <w:t xml:space="preserve">кадров </w:t>
      </w:r>
      <w:r>
        <w:rPr>
          <w:rFonts w:ascii="PT Astra Serif" w:hAnsi="PT Astra Serif"/>
          <w:sz w:val="28"/>
          <w:szCs w:val="28"/>
        </w:rPr>
        <w:t xml:space="preserve">среди специалистов-ветеринаров с опытом работы </w:t>
      </w:r>
      <w:r w:rsidR="00F311D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на региональном рынке труда, обуславливающая необходимость повышения заработной платы специалистов и увеличение в связи ас этим стоимости услуг. Малое количество выпускников регионального профильного ВУЗа по направлению подготовки «Диагностика, лечение и профилактика болезней животных»</w:t>
      </w:r>
    </w:p>
    <w:p w:rsidR="003746A8" w:rsidRPr="003746A8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 xml:space="preserve">6. </w:t>
      </w:r>
      <w:r w:rsidR="009B7FED">
        <w:rPr>
          <w:rFonts w:ascii="PT Astra Serif" w:hAnsi="PT Astra Serif"/>
          <w:sz w:val="28"/>
          <w:szCs w:val="28"/>
        </w:rPr>
        <w:t xml:space="preserve">Необходимость прохождения обучения </w:t>
      </w:r>
      <w:r w:rsidR="004A223B">
        <w:rPr>
          <w:rFonts w:ascii="PT Astra Serif" w:hAnsi="PT Astra Serif"/>
          <w:sz w:val="28"/>
          <w:szCs w:val="28"/>
        </w:rPr>
        <w:t xml:space="preserve">(платного), необходимого </w:t>
      </w:r>
      <w:r w:rsidR="00F311DC">
        <w:rPr>
          <w:rFonts w:ascii="PT Astra Serif" w:hAnsi="PT Astra Serif"/>
          <w:sz w:val="28"/>
          <w:szCs w:val="28"/>
        </w:rPr>
        <w:br/>
      </w:r>
      <w:r w:rsidR="004A223B">
        <w:rPr>
          <w:rFonts w:ascii="PT Astra Serif" w:hAnsi="PT Astra Serif"/>
          <w:sz w:val="28"/>
          <w:szCs w:val="28"/>
        </w:rPr>
        <w:t>для продления действия лицензии на осуществление деятельности по продаже ветеринарных препаратов</w:t>
      </w:r>
      <w:r w:rsidRPr="003746A8">
        <w:rPr>
          <w:rFonts w:ascii="PT Astra Serif" w:hAnsi="PT Astra Serif"/>
          <w:sz w:val="28"/>
          <w:szCs w:val="28"/>
        </w:rPr>
        <w:t>.</w:t>
      </w:r>
    </w:p>
    <w:p w:rsidR="003746A8" w:rsidRPr="00A17A40" w:rsidRDefault="003746A8" w:rsidP="00A17A40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  <w:r w:rsidRPr="00A17A40">
        <w:rPr>
          <w:rFonts w:ascii="PT Astra Serif" w:hAnsi="PT Astra Serif"/>
          <w:b/>
          <w:sz w:val="28"/>
          <w:szCs w:val="28"/>
        </w:rPr>
        <w:t>Предложения по снижению влияния данных факторов:</w:t>
      </w:r>
    </w:p>
    <w:p w:rsidR="0034311D" w:rsidRDefault="0076485C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ab/>
        <w:t xml:space="preserve">Создание и развитие производств на территории региона, привлечение иностранных компаний в зону с льготным налоговым режимом для строительства производств </w:t>
      </w:r>
      <w:r w:rsidR="0034311D">
        <w:rPr>
          <w:rFonts w:ascii="PT Astra Serif" w:hAnsi="PT Astra Serif"/>
          <w:sz w:val="28"/>
          <w:szCs w:val="28"/>
        </w:rPr>
        <w:t>на территории г.Ульяновска и Ульяновской области</w:t>
      </w:r>
      <w:r w:rsidR="003746A8" w:rsidRPr="003746A8">
        <w:rPr>
          <w:rFonts w:ascii="PT Astra Serif" w:hAnsi="PT Astra Serif"/>
          <w:sz w:val="28"/>
          <w:szCs w:val="28"/>
        </w:rPr>
        <w:t>.</w:t>
      </w:r>
    </w:p>
    <w:p w:rsidR="0034311D" w:rsidRDefault="0034311D" w:rsidP="0034311D">
      <w:pPr>
        <w:tabs>
          <w:tab w:val="left" w:pos="1485"/>
        </w:tabs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ab/>
        <w:t xml:space="preserve">Предоставление субсидий из регионального бюджета индивидуальным предпринимателям и организациям, осуществляющим ветеринарную деятельность </w:t>
      </w:r>
      <w:r>
        <w:rPr>
          <w:rFonts w:ascii="PT Astra Serif" w:hAnsi="PT Astra Serif"/>
          <w:sz w:val="28"/>
          <w:szCs w:val="28"/>
        </w:rPr>
        <w:br/>
        <w:t xml:space="preserve">на покупку дорогостоящего оборудования (внесение изменения в региональные нормативно-правовые акты). Развитие программ предоставления льготных займов </w:t>
      </w:r>
      <w:r>
        <w:rPr>
          <w:rFonts w:ascii="PT Astra Serif" w:hAnsi="PT Astra Serif"/>
          <w:sz w:val="28"/>
          <w:szCs w:val="28"/>
        </w:rPr>
        <w:lastRenderedPageBreak/>
        <w:t>ветеринарному бизнесу (за счет структур, оказывающих поддержку развитию малого и среднего предпринимательства)</w:t>
      </w:r>
    </w:p>
    <w:p w:rsidR="003746A8" w:rsidRPr="00EE725B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3.</w:t>
      </w:r>
      <w:r w:rsidRPr="003746A8">
        <w:rPr>
          <w:rFonts w:ascii="PT Astra Serif" w:hAnsi="PT Astra Serif"/>
          <w:sz w:val="28"/>
          <w:szCs w:val="28"/>
        </w:rPr>
        <w:tab/>
      </w:r>
      <w:r w:rsidR="00EE725B">
        <w:rPr>
          <w:rFonts w:ascii="PT Astra Serif" w:hAnsi="PT Astra Serif"/>
          <w:sz w:val="28"/>
          <w:szCs w:val="28"/>
        </w:rPr>
        <w:t>Меры по развитию конкуренции на рынке ветеринарной фармацевтической продукции</w:t>
      </w:r>
      <w:r w:rsidRPr="003746A8">
        <w:rPr>
          <w:rFonts w:ascii="PT Astra Serif" w:hAnsi="PT Astra Serif"/>
          <w:sz w:val="28"/>
          <w:szCs w:val="28"/>
        </w:rPr>
        <w:t>.</w:t>
      </w:r>
      <w:r w:rsidR="00EE725B">
        <w:rPr>
          <w:rFonts w:ascii="PT Astra Serif" w:hAnsi="PT Astra Serif"/>
          <w:sz w:val="28"/>
          <w:szCs w:val="28"/>
        </w:rPr>
        <w:t xml:space="preserve"> Развитие и продвижение на территории региона услуг 4</w:t>
      </w:r>
      <w:r w:rsidR="00EE725B">
        <w:rPr>
          <w:rFonts w:ascii="PT Astra Serif" w:hAnsi="PT Astra Serif"/>
          <w:sz w:val="28"/>
          <w:szCs w:val="28"/>
          <w:lang w:val="en-US"/>
        </w:rPr>
        <w:t>PL</w:t>
      </w:r>
      <w:r w:rsidR="00EE725B" w:rsidRPr="00EE725B">
        <w:rPr>
          <w:rFonts w:ascii="PT Astra Serif" w:hAnsi="PT Astra Serif"/>
          <w:sz w:val="28"/>
          <w:szCs w:val="28"/>
        </w:rPr>
        <w:t>-</w:t>
      </w:r>
      <w:r w:rsidR="00EE725B">
        <w:rPr>
          <w:rFonts w:ascii="PT Astra Serif" w:hAnsi="PT Astra Serif"/>
          <w:sz w:val="28"/>
          <w:szCs w:val="28"/>
        </w:rPr>
        <w:t>логистических операторов, предоставляющих выгодные условия для малых предприятий по осуществлению доставки мелких оптовых партий. Развитие сегмента электронной розничной торговли ветеринарной фармацевтической продукции.</w:t>
      </w:r>
    </w:p>
    <w:p w:rsidR="00EE725B" w:rsidRDefault="003746A8" w:rsidP="003746A8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4.</w:t>
      </w:r>
      <w:r w:rsidRPr="003746A8">
        <w:rPr>
          <w:rFonts w:ascii="PT Astra Serif" w:hAnsi="PT Astra Serif"/>
          <w:sz w:val="28"/>
          <w:szCs w:val="28"/>
        </w:rPr>
        <w:tab/>
      </w:r>
      <w:r w:rsidR="00EE725B">
        <w:rPr>
          <w:rFonts w:ascii="PT Astra Serif" w:hAnsi="PT Astra Serif"/>
          <w:sz w:val="28"/>
          <w:szCs w:val="28"/>
        </w:rPr>
        <w:t xml:space="preserve">Увеличение количества бюджетных мест по целевому набору </w:t>
      </w:r>
      <w:r w:rsidR="00F311DC">
        <w:rPr>
          <w:rFonts w:ascii="PT Astra Serif" w:hAnsi="PT Astra Serif"/>
          <w:sz w:val="28"/>
          <w:szCs w:val="28"/>
        </w:rPr>
        <w:br/>
      </w:r>
      <w:r w:rsidR="00EE725B">
        <w:rPr>
          <w:rFonts w:ascii="PT Astra Serif" w:hAnsi="PT Astra Serif"/>
          <w:sz w:val="28"/>
          <w:szCs w:val="28"/>
        </w:rPr>
        <w:t xml:space="preserve">от государственных бюджетных организаций на указанной специальности </w:t>
      </w:r>
      <w:r w:rsidR="00F311DC">
        <w:rPr>
          <w:rFonts w:ascii="PT Astra Serif" w:hAnsi="PT Astra Serif"/>
          <w:sz w:val="28"/>
          <w:szCs w:val="28"/>
        </w:rPr>
        <w:br/>
      </w:r>
      <w:r w:rsidR="00EE725B">
        <w:rPr>
          <w:rFonts w:ascii="PT Astra Serif" w:hAnsi="PT Astra Serif"/>
          <w:sz w:val="28"/>
          <w:szCs w:val="28"/>
        </w:rPr>
        <w:t>в профильном региональном (сельскохозяйственном) ВУЗе.</w:t>
      </w:r>
    </w:p>
    <w:p w:rsidR="003746A8" w:rsidRPr="004956AF" w:rsidRDefault="003746A8" w:rsidP="00EE725B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 w:rsidRPr="003746A8">
        <w:rPr>
          <w:rFonts w:ascii="PT Astra Serif" w:hAnsi="PT Astra Serif"/>
          <w:sz w:val="28"/>
          <w:szCs w:val="28"/>
        </w:rPr>
        <w:t>5.</w:t>
      </w:r>
      <w:r w:rsidRPr="003746A8">
        <w:rPr>
          <w:rFonts w:ascii="PT Astra Serif" w:hAnsi="PT Astra Serif"/>
          <w:sz w:val="28"/>
          <w:szCs w:val="28"/>
        </w:rPr>
        <w:tab/>
      </w:r>
      <w:r w:rsidR="00EE725B">
        <w:rPr>
          <w:rFonts w:ascii="PT Astra Serif" w:hAnsi="PT Astra Serif"/>
          <w:sz w:val="28"/>
          <w:szCs w:val="28"/>
        </w:rPr>
        <w:t xml:space="preserve">Организация бесплатного обучения для специалистов ветеринарных клиник и ветеринарных аптек на базе профильных государственных ветеринарных учреждений/образовательных учреждений. </w:t>
      </w:r>
    </w:p>
    <w:p w:rsidR="00753FC3" w:rsidRPr="009546E2" w:rsidRDefault="00753FC3" w:rsidP="00753FC3">
      <w:pPr>
        <w:rPr>
          <w:rFonts w:ascii="PT Astra Serif" w:hAnsi="PT Astra Serif"/>
          <w:b/>
          <w:sz w:val="16"/>
          <w:szCs w:val="16"/>
        </w:rPr>
      </w:pPr>
    </w:p>
    <w:p w:rsidR="00A21470" w:rsidRDefault="00A21470" w:rsidP="00753FC3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3.3.</w:t>
      </w:r>
      <w:r w:rsidR="008C3867">
        <w:rPr>
          <w:rFonts w:ascii="PT Astra Serif" w:hAnsi="PT Astra Serif"/>
          <w:b/>
          <w:sz w:val="28"/>
        </w:rPr>
        <w:t>11</w:t>
      </w:r>
      <w:r>
        <w:rPr>
          <w:rFonts w:ascii="PT Astra Serif" w:hAnsi="PT Astra Serif"/>
          <w:b/>
          <w:sz w:val="28"/>
        </w:rPr>
        <w:t xml:space="preserve">. </w:t>
      </w:r>
      <w:r w:rsidRPr="00A21470">
        <w:rPr>
          <w:rFonts w:ascii="PT Astra Serif" w:hAnsi="PT Astra Serif"/>
          <w:b/>
          <w:sz w:val="28"/>
          <w:szCs w:val="28"/>
        </w:rPr>
        <w:t>ОГКУ «Правительство для граждан»</w:t>
      </w:r>
    </w:p>
    <w:p w:rsidR="00A21470" w:rsidRPr="009546E2" w:rsidRDefault="00A21470" w:rsidP="00F06F32">
      <w:pPr>
        <w:suppressAutoHyphens/>
        <w:ind w:right="-141" w:firstLine="709"/>
        <w:jc w:val="center"/>
        <w:rPr>
          <w:rFonts w:ascii="PT Astra Serif" w:hAnsi="PT Astra Serif"/>
          <w:b/>
          <w:sz w:val="16"/>
          <w:szCs w:val="16"/>
        </w:rPr>
      </w:pPr>
    </w:p>
    <w:p w:rsidR="000F325C" w:rsidRPr="00997DA5" w:rsidRDefault="00625F7C" w:rsidP="00A440A2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</w:rPr>
        <w:t>Услуги связи</w:t>
      </w:r>
    </w:p>
    <w:p w:rsidR="00B37036" w:rsidRPr="00997DA5" w:rsidRDefault="00B37036" w:rsidP="00F06F32">
      <w:pPr>
        <w:pStyle w:val="af5"/>
        <w:suppressAutoHyphens/>
        <w:ind w:left="1069" w:right="-141"/>
        <w:jc w:val="right"/>
        <w:rPr>
          <w:rFonts w:ascii="PT Astra Serif" w:hAnsi="PT Astra Serif"/>
          <w:b/>
          <w:sz w:val="28"/>
        </w:rPr>
      </w:pPr>
      <w:r w:rsidRPr="00997DA5">
        <w:rPr>
          <w:rFonts w:ascii="PT Astra Serif" w:hAnsi="PT Astra Serif"/>
          <w:sz w:val="28"/>
        </w:rPr>
        <w:t xml:space="preserve">Таблица </w:t>
      </w:r>
      <w:r w:rsidR="00694F7F">
        <w:rPr>
          <w:rFonts w:ascii="PT Astra Serif" w:hAnsi="PT Astra Serif"/>
          <w:sz w:val="28"/>
        </w:rPr>
        <w:t>21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1019"/>
        <w:gridCol w:w="1101"/>
      </w:tblGrid>
      <w:tr w:rsidR="000F325C" w:rsidRPr="00997DA5" w:rsidTr="002C5CE8">
        <w:trPr>
          <w:trHeight w:val="20"/>
        </w:trPr>
        <w:tc>
          <w:tcPr>
            <w:tcW w:w="8068" w:type="dxa"/>
            <w:shd w:val="clear" w:color="auto" w:fill="auto"/>
            <w:vAlign w:val="center"/>
            <w:hideMark/>
          </w:tcPr>
          <w:p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0F325C" w:rsidRPr="00997DA5" w:rsidRDefault="000F325C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BB771E" w:rsidRPr="00997DA5" w:rsidTr="00047714">
        <w:trPr>
          <w:trHeight w:val="20"/>
        </w:trPr>
        <w:tc>
          <w:tcPr>
            <w:tcW w:w="8068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Пересылка простого письма внутри России, массой до 20 г, шт.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104,35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0,0002</w:t>
            </w:r>
          </w:p>
        </w:tc>
      </w:tr>
      <w:tr w:rsidR="00BB771E" w:rsidRPr="00997DA5" w:rsidTr="00047714">
        <w:trPr>
          <w:trHeight w:val="20"/>
        </w:trPr>
        <w:tc>
          <w:tcPr>
            <w:tcW w:w="8068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 xml:space="preserve">Плата за пересылку простой посылки внутри России массой 1-2 </w:t>
            </w:r>
            <w:proofErr w:type="gramStart"/>
            <w:r w:rsidRPr="00BB771E">
              <w:rPr>
                <w:rFonts w:ascii="PT Astra Serif" w:hAnsi="PT Astra Serif"/>
                <w:color w:val="000000"/>
                <w:sz w:val="22"/>
              </w:rPr>
              <w:t>кг,шт.</w:t>
            </w:r>
            <w:proofErr w:type="gramEnd"/>
          </w:p>
        </w:tc>
        <w:tc>
          <w:tcPr>
            <w:tcW w:w="1019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103,19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0,0003</w:t>
            </w:r>
          </w:p>
        </w:tc>
      </w:tr>
      <w:tr w:rsidR="00BB771E" w:rsidRPr="00997DA5" w:rsidTr="00047714">
        <w:trPr>
          <w:trHeight w:val="20"/>
        </w:trPr>
        <w:tc>
          <w:tcPr>
            <w:tcW w:w="8068" w:type="dxa"/>
            <w:shd w:val="clear" w:color="auto" w:fill="auto"/>
            <w:noWrap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Абонентская плата за неограниченный объем местных телефонных соединений, месяц</w:t>
            </w:r>
          </w:p>
        </w:tc>
        <w:tc>
          <w:tcPr>
            <w:tcW w:w="1019" w:type="dxa"/>
            <w:shd w:val="clear" w:color="auto" w:fill="auto"/>
            <w:noWrap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102,21</w:t>
            </w:r>
          </w:p>
        </w:tc>
        <w:tc>
          <w:tcPr>
            <w:tcW w:w="1101" w:type="dxa"/>
            <w:shd w:val="clear" w:color="auto" w:fill="auto"/>
            <w:noWrap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0,0020</w:t>
            </w:r>
          </w:p>
        </w:tc>
      </w:tr>
      <w:tr w:rsidR="00BB771E" w:rsidRPr="00997DA5" w:rsidTr="00047714">
        <w:trPr>
          <w:trHeight w:val="20"/>
        </w:trPr>
        <w:tc>
          <w:tcPr>
            <w:tcW w:w="8068" w:type="dxa"/>
            <w:shd w:val="clear" w:color="auto" w:fill="auto"/>
            <w:noWrap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Предоставление абоненту в постоянное пользование абонентской линии независимо от ее типа, месяц</w:t>
            </w:r>
          </w:p>
        </w:tc>
        <w:tc>
          <w:tcPr>
            <w:tcW w:w="1019" w:type="dxa"/>
            <w:shd w:val="clear" w:color="auto" w:fill="auto"/>
            <w:noWrap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102,22</w:t>
            </w:r>
          </w:p>
        </w:tc>
        <w:tc>
          <w:tcPr>
            <w:tcW w:w="1101" w:type="dxa"/>
            <w:shd w:val="clear" w:color="auto" w:fill="auto"/>
            <w:noWrap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0,0016</w:t>
            </w:r>
          </w:p>
        </w:tc>
      </w:tr>
    </w:tbl>
    <w:p w:rsidR="00A443B2" w:rsidRPr="00B631A2" w:rsidRDefault="00A443B2" w:rsidP="00A443B2">
      <w:pPr>
        <w:suppressAutoHyphens/>
        <w:jc w:val="center"/>
        <w:rPr>
          <w:rFonts w:ascii="PT Astra Serif" w:hAnsi="PT Astra Serif"/>
          <w:b/>
          <w:sz w:val="16"/>
          <w:szCs w:val="16"/>
        </w:rPr>
      </w:pPr>
    </w:p>
    <w:p w:rsidR="00186468" w:rsidRDefault="00B631A2" w:rsidP="00F06F32">
      <w:pPr>
        <w:suppressAutoHyphens/>
        <w:ind w:right="-14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равнении с предыдущим месяцем </w:t>
      </w:r>
      <w:r w:rsidR="009546E2">
        <w:rPr>
          <w:rFonts w:ascii="PT Astra Serif" w:hAnsi="PT Astra Serif"/>
          <w:sz w:val="28"/>
          <w:szCs w:val="28"/>
        </w:rPr>
        <w:t>июнем</w:t>
      </w:r>
      <w:r>
        <w:rPr>
          <w:rFonts w:ascii="PT Astra Serif" w:hAnsi="PT Astra Serif"/>
          <w:sz w:val="28"/>
          <w:szCs w:val="28"/>
        </w:rPr>
        <w:t xml:space="preserve"> 2021, цены изменили</w:t>
      </w:r>
      <w:r w:rsidRPr="00B631A2">
        <w:rPr>
          <w:rFonts w:ascii="PT Astra Serif" w:hAnsi="PT Astra Serif"/>
          <w:sz w:val="28"/>
          <w:szCs w:val="28"/>
        </w:rPr>
        <w:t>сь незначительно</w:t>
      </w:r>
      <w:r>
        <w:rPr>
          <w:rFonts w:ascii="PT Astra Serif" w:hAnsi="PT Astra Serif"/>
          <w:sz w:val="28"/>
          <w:szCs w:val="28"/>
        </w:rPr>
        <w:t>.</w:t>
      </w:r>
    </w:p>
    <w:p w:rsidR="00B631A2" w:rsidRPr="00B631A2" w:rsidRDefault="00B631A2" w:rsidP="00F06F32">
      <w:pPr>
        <w:suppressAutoHyphens/>
        <w:ind w:right="-141" w:firstLine="709"/>
        <w:jc w:val="both"/>
        <w:rPr>
          <w:rFonts w:ascii="PT Astra Serif" w:hAnsi="PT Astra Serif"/>
          <w:b/>
          <w:sz w:val="16"/>
          <w:szCs w:val="16"/>
          <w:vertAlign w:val="subscript"/>
        </w:rPr>
      </w:pPr>
    </w:p>
    <w:p w:rsidR="00A21470" w:rsidRPr="00F450FA" w:rsidRDefault="00625F7C" w:rsidP="00F06F32">
      <w:pPr>
        <w:suppressAutoHyphens/>
        <w:ind w:right="-141"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0D75CB">
        <w:rPr>
          <w:rFonts w:ascii="PT Astra Serif" w:hAnsi="PT Astra Serif"/>
          <w:b/>
          <w:sz w:val="28"/>
          <w:szCs w:val="28"/>
        </w:rPr>
        <w:t>Факторы</w:t>
      </w:r>
      <w:r w:rsidR="00A21470" w:rsidRPr="000D75CB">
        <w:rPr>
          <w:rFonts w:ascii="PT Astra Serif" w:hAnsi="PT Astra Serif"/>
          <w:b/>
          <w:sz w:val="28"/>
          <w:szCs w:val="28"/>
        </w:rPr>
        <w:t xml:space="preserve">, влияющие на рост цен на </w:t>
      </w:r>
      <w:r w:rsidR="00A21470" w:rsidRPr="000D75CB">
        <w:rPr>
          <w:rFonts w:ascii="PT Astra Serif" w:hAnsi="PT Astra Serif"/>
          <w:b/>
          <w:sz w:val="28"/>
        </w:rPr>
        <w:t>услуги связи</w:t>
      </w:r>
      <w:r w:rsidR="00A21470" w:rsidRPr="000D75CB">
        <w:rPr>
          <w:rFonts w:ascii="PT Astra Serif" w:hAnsi="PT Astra Serif"/>
          <w:b/>
          <w:sz w:val="28"/>
          <w:szCs w:val="28"/>
        </w:rPr>
        <w:t xml:space="preserve">, представленные </w:t>
      </w:r>
      <w:r w:rsidR="00A21470" w:rsidRPr="00F450FA">
        <w:rPr>
          <w:rFonts w:ascii="PT Astra Serif" w:hAnsi="PT Astra Serif"/>
          <w:b/>
          <w:color w:val="000000"/>
          <w:sz w:val="28"/>
          <w:szCs w:val="28"/>
        </w:rPr>
        <w:t>ОГКУ «Правительство для граждан</w:t>
      </w:r>
      <w:r w:rsidR="003B75B2" w:rsidRPr="00F450FA">
        <w:rPr>
          <w:rFonts w:ascii="PT Astra Serif" w:hAnsi="PT Astra Serif"/>
          <w:b/>
          <w:color w:val="000000"/>
          <w:sz w:val="28"/>
          <w:szCs w:val="28"/>
        </w:rPr>
        <w:t>:</w:t>
      </w:r>
    </w:p>
    <w:p w:rsidR="00625F7C" w:rsidRPr="00F450FA" w:rsidRDefault="00625F7C" w:rsidP="00F06F32">
      <w:pPr>
        <w:suppressAutoHyphens/>
        <w:ind w:right="-141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2B2AA5" w:rsidRPr="00F450FA">
        <w:rPr>
          <w:rFonts w:ascii="PT Astra Serif" w:hAnsi="PT Astra Serif"/>
          <w:color w:val="000000"/>
          <w:sz w:val="28"/>
          <w:szCs w:val="28"/>
        </w:rPr>
        <w:t xml:space="preserve">Изменение стоимости </w:t>
      </w:r>
      <w:r w:rsidR="00A440A2" w:rsidRPr="00F450FA">
        <w:rPr>
          <w:rFonts w:ascii="PT Astra Serif" w:hAnsi="PT Astra Serif"/>
          <w:color w:val="000000"/>
          <w:sz w:val="28"/>
          <w:szCs w:val="28"/>
        </w:rPr>
        <w:t xml:space="preserve">услуг </w:t>
      </w:r>
      <w:r w:rsidR="002B2AA5" w:rsidRPr="00F450FA">
        <w:rPr>
          <w:rFonts w:ascii="PT Astra Serif" w:hAnsi="PT Astra Serif"/>
          <w:color w:val="000000"/>
          <w:sz w:val="28"/>
          <w:szCs w:val="28"/>
        </w:rPr>
        <w:t xml:space="preserve">в связи с Приказом ФАС </w:t>
      </w:r>
      <w:r w:rsidR="00A440A2" w:rsidRPr="00F450FA">
        <w:rPr>
          <w:rFonts w:ascii="PT Astra Serif" w:hAnsi="PT Astra Serif"/>
          <w:color w:val="000000"/>
          <w:sz w:val="28"/>
          <w:szCs w:val="28"/>
        </w:rPr>
        <w:t xml:space="preserve">России </w:t>
      </w:r>
      <w:r w:rsidR="002B2AA5" w:rsidRPr="00F450FA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417C41" w:rsidRPr="00F450FA">
        <w:rPr>
          <w:rFonts w:ascii="PT Astra Serif" w:hAnsi="PT Astra Serif"/>
          <w:color w:val="000000"/>
          <w:sz w:val="28"/>
          <w:szCs w:val="28"/>
        </w:rPr>
        <w:t>0</w:t>
      </w:r>
      <w:r w:rsidR="002B2AA5" w:rsidRPr="00F450FA">
        <w:rPr>
          <w:rFonts w:ascii="PT Astra Serif" w:hAnsi="PT Astra Serif"/>
          <w:color w:val="000000"/>
          <w:sz w:val="28"/>
          <w:szCs w:val="28"/>
        </w:rPr>
        <w:t>3</w:t>
      </w:r>
      <w:r w:rsidR="00417C41" w:rsidRPr="00F450FA">
        <w:rPr>
          <w:rFonts w:ascii="PT Astra Serif" w:hAnsi="PT Astra Serif"/>
          <w:color w:val="000000"/>
          <w:sz w:val="28"/>
          <w:szCs w:val="28"/>
        </w:rPr>
        <w:t>.12.2020</w:t>
      </w:r>
      <w:r w:rsidR="002B2AA5" w:rsidRPr="00F450FA">
        <w:rPr>
          <w:rFonts w:ascii="PT Astra Serif" w:hAnsi="PT Astra Serif"/>
          <w:color w:val="000000"/>
          <w:sz w:val="28"/>
          <w:szCs w:val="28"/>
        </w:rPr>
        <w:t xml:space="preserve"> № 1182/20 «Об утверждении предельных максимальных уровней тарифов </w:t>
      </w:r>
      <w:r w:rsidR="002B2AA5" w:rsidRPr="00F450FA">
        <w:rPr>
          <w:rFonts w:ascii="PT Astra Serif" w:hAnsi="PT Astra Serif"/>
          <w:color w:val="000000"/>
          <w:sz w:val="28"/>
          <w:szCs w:val="28"/>
        </w:rPr>
        <w:br/>
        <w:t>на услугу по пересылке внутренней письменной корреспонденции (почтовых карточек, писем, бандеролей), предоставляемую АО «Почта России».</w:t>
      </w:r>
    </w:p>
    <w:p w:rsidR="002B2AA5" w:rsidRPr="00F450FA" w:rsidRDefault="00625F7C" w:rsidP="00F06F32">
      <w:pPr>
        <w:suppressAutoHyphens/>
        <w:ind w:right="-141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2B2AA5" w:rsidRPr="00F450FA">
        <w:rPr>
          <w:rFonts w:ascii="PT Astra Serif" w:hAnsi="PT Astra Serif"/>
          <w:color w:val="000000"/>
          <w:sz w:val="28"/>
          <w:szCs w:val="28"/>
        </w:rPr>
        <w:t>Индексация стоимости на уровень инфляции 2020 года.</w:t>
      </w:r>
    </w:p>
    <w:p w:rsidR="008A4C0A" w:rsidRPr="00B631A2" w:rsidRDefault="00B631A2" w:rsidP="00B631A2">
      <w:pPr>
        <w:tabs>
          <w:tab w:val="left" w:pos="4725"/>
        </w:tabs>
        <w:suppressAutoHyphens/>
        <w:ind w:right="-141" w:firstLine="709"/>
        <w:jc w:val="both"/>
        <w:rPr>
          <w:rFonts w:ascii="PT Astra Serif" w:hAnsi="PT Astra Serif"/>
          <w:color w:val="000000"/>
          <w:sz w:val="16"/>
          <w:szCs w:val="16"/>
          <w:vertAlign w:val="subscript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</w:p>
    <w:p w:rsidR="008A4C0A" w:rsidRPr="000D75CB" w:rsidRDefault="008A4C0A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F450FA">
        <w:rPr>
          <w:rFonts w:ascii="PT Astra Serif" w:hAnsi="PT Astra Serif"/>
          <w:b/>
          <w:color w:val="000000"/>
          <w:sz w:val="28"/>
          <w:szCs w:val="28"/>
        </w:rPr>
        <w:t>Предложения</w:t>
      </w:r>
      <w:r w:rsidRPr="000D75CB">
        <w:rPr>
          <w:rFonts w:ascii="PT Astra Serif" w:hAnsi="PT Astra Serif"/>
          <w:b/>
          <w:sz w:val="28"/>
          <w:szCs w:val="28"/>
        </w:rPr>
        <w:t>/мероприятия ОГКУ «Правительство для граждан</w:t>
      </w:r>
      <w:r w:rsidR="00186468">
        <w:rPr>
          <w:rFonts w:ascii="PT Astra Serif" w:hAnsi="PT Astra Serif"/>
          <w:b/>
          <w:sz w:val="28"/>
          <w:szCs w:val="28"/>
        </w:rPr>
        <w:t>»</w:t>
      </w:r>
      <w:r w:rsidRPr="000D75CB">
        <w:rPr>
          <w:rFonts w:ascii="PT Astra Serif" w:hAnsi="PT Astra Serif"/>
          <w:b/>
          <w:sz w:val="28"/>
          <w:szCs w:val="28"/>
        </w:rPr>
        <w:t>, направленные на стабилизацию</w:t>
      </w:r>
      <w:r w:rsidR="00625F7C" w:rsidRPr="000D75CB">
        <w:rPr>
          <w:rFonts w:ascii="PT Astra Serif" w:hAnsi="PT Astra Serif"/>
          <w:b/>
          <w:sz w:val="28"/>
          <w:szCs w:val="28"/>
        </w:rPr>
        <w:t xml:space="preserve"> цен</w:t>
      </w:r>
      <w:r w:rsidR="00417C41" w:rsidRPr="000D75CB">
        <w:rPr>
          <w:rFonts w:ascii="PT Astra Serif" w:hAnsi="PT Astra Serif"/>
          <w:b/>
          <w:sz w:val="28"/>
          <w:szCs w:val="28"/>
        </w:rPr>
        <w:t>:</w:t>
      </w:r>
    </w:p>
    <w:p w:rsidR="008A4C0A" w:rsidRPr="00F450FA" w:rsidRDefault="002B2AA5" w:rsidP="00F06F32">
      <w:pPr>
        <w:suppressAutoHyphens/>
        <w:ind w:right="-141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В связи с указанными факторами конкретные мероприятия по </w:t>
      </w:r>
      <w:r w:rsidRPr="003E0928">
        <w:rPr>
          <w:rFonts w:ascii="PT Astra Serif" w:hAnsi="PT Astra Serif"/>
          <w:sz w:val="28"/>
          <w:szCs w:val="28"/>
        </w:rPr>
        <w:t xml:space="preserve">влиянию </w:t>
      </w:r>
      <w:r w:rsidRPr="003E0928">
        <w:rPr>
          <w:rFonts w:ascii="PT Astra Serif" w:hAnsi="PT Astra Serif"/>
          <w:sz w:val="28"/>
          <w:szCs w:val="28"/>
        </w:rPr>
        <w:br/>
        <w:t xml:space="preserve">на рост цен на </w:t>
      </w:r>
      <w:r w:rsidRPr="003E0928">
        <w:rPr>
          <w:rFonts w:ascii="PT Astra Serif" w:hAnsi="PT Astra Serif"/>
          <w:sz w:val="28"/>
        </w:rPr>
        <w:t>услуги связи не требуются.</w:t>
      </w:r>
    </w:p>
    <w:p w:rsidR="00162FD8" w:rsidRDefault="00162FD8">
      <w:pPr>
        <w:rPr>
          <w:rFonts w:ascii="PT Astra Serif" w:hAnsi="PT Astra Serif"/>
          <w:b/>
          <w:sz w:val="16"/>
          <w:szCs w:val="16"/>
        </w:rPr>
      </w:pPr>
      <w:r>
        <w:rPr>
          <w:rFonts w:ascii="PT Astra Serif" w:hAnsi="PT Astra Serif"/>
          <w:b/>
          <w:sz w:val="16"/>
          <w:szCs w:val="16"/>
        </w:rPr>
        <w:br w:type="page"/>
      </w:r>
    </w:p>
    <w:p w:rsidR="00A21470" w:rsidRPr="00385068" w:rsidRDefault="00A21470" w:rsidP="00417C41">
      <w:pPr>
        <w:suppressAutoHyphens/>
        <w:ind w:right="-141"/>
        <w:jc w:val="center"/>
        <w:rPr>
          <w:rFonts w:ascii="PT Astra Serif" w:hAnsi="PT Astra Serif"/>
          <w:b/>
          <w:sz w:val="28"/>
          <w:szCs w:val="28"/>
        </w:rPr>
      </w:pPr>
      <w:r w:rsidRPr="00385068">
        <w:rPr>
          <w:rFonts w:ascii="PT Astra Serif" w:hAnsi="PT Astra Serif"/>
          <w:b/>
          <w:sz w:val="28"/>
        </w:rPr>
        <w:lastRenderedPageBreak/>
        <w:t>3.3.1</w:t>
      </w:r>
      <w:r w:rsidR="008C3867" w:rsidRPr="00385068">
        <w:rPr>
          <w:rFonts w:ascii="PT Astra Serif" w:hAnsi="PT Astra Serif"/>
          <w:b/>
          <w:sz w:val="28"/>
        </w:rPr>
        <w:t>2</w:t>
      </w:r>
      <w:r w:rsidRPr="00385068">
        <w:rPr>
          <w:rFonts w:ascii="PT Astra Serif" w:hAnsi="PT Astra Serif"/>
          <w:b/>
          <w:sz w:val="28"/>
        </w:rPr>
        <w:t xml:space="preserve">. </w:t>
      </w:r>
      <w:r w:rsidRPr="00385068">
        <w:rPr>
          <w:rFonts w:ascii="PT Astra Serif" w:hAnsi="PT Astra Serif"/>
          <w:b/>
          <w:sz w:val="28"/>
          <w:szCs w:val="28"/>
        </w:rPr>
        <w:t>ОГКУ «Агентство по туризму Ульяновской области»</w:t>
      </w:r>
    </w:p>
    <w:p w:rsidR="00A21470" w:rsidRPr="00385068" w:rsidRDefault="00A21470" w:rsidP="00F06F32">
      <w:pPr>
        <w:suppressAutoHyphens/>
        <w:ind w:right="-141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F325C" w:rsidRDefault="000F325C" w:rsidP="00417C41">
      <w:pPr>
        <w:pStyle w:val="af5"/>
        <w:suppressAutoHyphens/>
        <w:ind w:left="0" w:right="-141"/>
        <w:jc w:val="center"/>
        <w:rPr>
          <w:rFonts w:ascii="PT Astra Serif" w:hAnsi="PT Astra Serif"/>
          <w:b/>
          <w:sz w:val="28"/>
        </w:rPr>
      </w:pPr>
      <w:r w:rsidRPr="000225EC">
        <w:rPr>
          <w:rFonts w:ascii="PT Astra Serif" w:hAnsi="PT Astra Serif"/>
          <w:b/>
          <w:sz w:val="28"/>
        </w:rPr>
        <w:t>Туристические услуги:</w:t>
      </w:r>
    </w:p>
    <w:p w:rsidR="000225EC" w:rsidRPr="00694F7F" w:rsidRDefault="00694F7F" w:rsidP="00694F7F">
      <w:pPr>
        <w:pStyle w:val="af5"/>
        <w:suppressAutoHyphens/>
        <w:ind w:left="1353" w:right="-141"/>
        <w:jc w:val="right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Таблица 22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8"/>
        <w:gridCol w:w="1019"/>
        <w:gridCol w:w="1101"/>
      </w:tblGrid>
      <w:tr w:rsidR="002C5CE8" w:rsidRPr="00997DA5" w:rsidTr="00996ED9">
        <w:trPr>
          <w:trHeight w:val="20"/>
        </w:trPr>
        <w:tc>
          <w:tcPr>
            <w:tcW w:w="8068" w:type="dxa"/>
            <w:shd w:val="clear" w:color="auto" w:fill="auto"/>
            <w:vAlign w:val="center"/>
            <w:hideMark/>
          </w:tcPr>
          <w:p w:rsidR="002C5CE8" w:rsidRPr="00997DA5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Наименование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2C5CE8" w:rsidRPr="00997DA5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Годовой Индекс, %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2C5CE8" w:rsidRPr="00997DA5" w:rsidRDefault="002C5CE8" w:rsidP="00F06F32">
            <w:pPr>
              <w:ind w:right="-141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97DA5">
              <w:rPr>
                <w:rFonts w:ascii="PT Astra Serif" w:hAnsi="PT Astra Serif"/>
                <w:b/>
                <w:bCs/>
                <w:color w:val="000000"/>
              </w:rPr>
              <w:t>Вклад годового индекса, п.п.</w:t>
            </w:r>
          </w:p>
        </w:tc>
      </w:tr>
      <w:tr w:rsidR="00BB771E" w:rsidRPr="0053432E" w:rsidTr="00047714">
        <w:trPr>
          <w:trHeight w:val="20"/>
        </w:trPr>
        <w:tc>
          <w:tcPr>
            <w:tcW w:w="8068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Поездка на отдых в Турцию, поездка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206,93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0,2160</w:t>
            </w:r>
          </w:p>
        </w:tc>
      </w:tr>
      <w:tr w:rsidR="00BB771E" w:rsidRPr="0053432E" w:rsidTr="00047714">
        <w:trPr>
          <w:trHeight w:val="20"/>
        </w:trPr>
        <w:tc>
          <w:tcPr>
            <w:tcW w:w="8068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Поездка на отдых в ОАЭ, поездка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121,02</w:t>
            </w:r>
          </w:p>
        </w:tc>
        <w:tc>
          <w:tcPr>
            <w:tcW w:w="1101" w:type="dxa"/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0,0301</w:t>
            </w:r>
          </w:p>
        </w:tc>
      </w:tr>
      <w:tr w:rsidR="00BB771E" w:rsidRPr="00186468" w:rsidTr="00186468">
        <w:trPr>
          <w:trHeight w:val="20"/>
        </w:trPr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Экскурсионные туры по России, поезд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101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71E" w:rsidRPr="00BB771E" w:rsidRDefault="00BB771E" w:rsidP="00BB771E">
            <w:pPr>
              <w:ind w:right="-141"/>
              <w:rPr>
                <w:rFonts w:ascii="PT Astra Serif" w:hAnsi="PT Astra Serif"/>
                <w:color w:val="000000"/>
                <w:sz w:val="22"/>
              </w:rPr>
            </w:pPr>
            <w:r w:rsidRPr="00BB771E">
              <w:rPr>
                <w:rFonts w:ascii="PT Astra Serif" w:hAnsi="PT Astra Serif"/>
                <w:color w:val="000000"/>
                <w:sz w:val="22"/>
              </w:rPr>
              <w:t>0,0016</w:t>
            </w:r>
          </w:p>
        </w:tc>
      </w:tr>
    </w:tbl>
    <w:p w:rsidR="00FE1FC8" w:rsidRPr="0053432E" w:rsidRDefault="00FE1FC8" w:rsidP="0053432E">
      <w:pPr>
        <w:ind w:right="-141"/>
        <w:rPr>
          <w:rFonts w:ascii="PT Astra Serif" w:hAnsi="PT Astra Serif"/>
          <w:color w:val="000000"/>
          <w:sz w:val="22"/>
        </w:rPr>
      </w:pPr>
    </w:p>
    <w:p w:rsidR="009546E2" w:rsidRDefault="009546E2" w:rsidP="00F06F32">
      <w:pPr>
        <w:suppressAutoHyphens/>
        <w:ind w:right="-141" w:firstLine="709"/>
        <w:jc w:val="both"/>
        <w:rPr>
          <w:rFonts w:ascii="PT Astra Serif" w:hAnsi="PT Astra Serif"/>
          <w:b/>
          <w:sz w:val="28"/>
          <w:szCs w:val="28"/>
        </w:rPr>
      </w:pPr>
      <w:r w:rsidRPr="009546E2">
        <w:rPr>
          <w:rFonts w:ascii="PT Astra Serif" w:hAnsi="PT Astra Serif"/>
          <w:sz w:val="28"/>
          <w:szCs w:val="28"/>
        </w:rPr>
        <w:t>Избыточное предложение авиарейсов в Турцию из-за переоценки туроператорами спроса на данное направление способствовало замедлению роста цен на услуги в сфере зарубежного туризма</w:t>
      </w:r>
      <w:r>
        <w:rPr>
          <w:rFonts w:ascii="PT Astra Serif" w:hAnsi="PT Astra Serif"/>
          <w:b/>
          <w:sz w:val="28"/>
          <w:szCs w:val="28"/>
        </w:rPr>
        <w:t xml:space="preserve">. </w:t>
      </w:r>
    </w:p>
    <w:p w:rsidR="000225EC" w:rsidRPr="00F450FA" w:rsidRDefault="000225EC" w:rsidP="00F06F32">
      <w:pPr>
        <w:suppressAutoHyphens/>
        <w:ind w:right="-141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450FA">
        <w:rPr>
          <w:rFonts w:ascii="PT Astra Serif" w:hAnsi="PT Astra Serif"/>
          <w:color w:val="000000"/>
          <w:sz w:val="28"/>
          <w:szCs w:val="28"/>
        </w:rPr>
        <w:t xml:space="preserve">В связи с указанными факторами конкретные мероприятия по </w:t>
      </w:r>
      <w:r w:rsidRPr="002C0BC6">
        <w:rPr>
          <w:rFonts w:ascii="PT Astra Serif" w:hAnsi="PT Astra Serif"/>
          <w:sz w:val="28"/>
          <w:szCs w:val="28"/>
        </w:rPr>
        <w:t xml:space="preserve">влиянию </w:t>
      </w:r>
      <w:r w:rsidRPr="002C0BC6">
        <w:rPr>
          <w:rFonts w:ascii="PT Astra Serif" w:hAnsi="PT Astra Serif"/>
          <w:sz w:val="28"/>
          <w:szCs w:val="28"/>
        </w:rPr>
        <w:br/>
        <w:t xml:space="preserve">на рост цен на </w:t>
      </w:r>
      <w:r w:rsidRPr="002C0BC6">
        <w:rPr>
          <w:rFonts w:ascii="PT Astra Serif" w:hAnsi="PT Astra Serif"/>
          <w:sz w:val="28"/>
        </w:rPr>
        <w:t>туристические услуги на текущий момент не требуются.</w:t>
      </w:r>
    </w:p>
    <w:p w:rsidR="00572694" w:rsidRDefault="00186468" w:rsidP="00753FC3">
      <w:pPr>
        <w:ind w:firstLine="709"/>
        <w:jc w:val="both"/>
        <w:rPr>
          <w:sz w:val="28"/>
        </w:rPr>
      </w:pPr>
      <w:r w:rsidRPr="00186468">
        <w:rPr>
          <w:sz w:val="28"/>
        </w:rPr>
        <w:t xml:space="preserve">Принять меры реагирования на региональном уровне </w:t>
      </w:r>
      <w:r w:rsidR="00D32B11">
        <w:rPr>
          <w:sz w:val="28"/>
        </w:rPr>
        <w:t xml:space="preserve">на ценообразование </w:t>
      </w:r>
      <w:r w:rsidR="009546E2">
        <w:rPr>
          <w:sz w:val="28"/>
        </w:rPr>
        <w:br/>
      </w:r>
      <w:r w:rsidR="00D32B11">
        <w:rPr>
          <w:sz w:val="28"/>
        </w:rPr>
        <w:t xml:space="preserve">на заграничные поездки </w:t>
      </w:r>
      <w:r w:rsidRPr="00186468">
        <w:rPr>
          <w:sz w:val="28"/>
        </w:rPr>
        <w:t xml:space="preserve">не представляется возможным, т.к. </w:t>
      </w:r>
      <w:r w:rsidR="00D32B11">
        <w:rPr>
          <w:sz w:val="28"/>
        </w:rPr>
        <w:t xml:space="preserve">в зону ответственности </w:t>
      </w:r>
      <w:r w:rsidR="00D32B11" w:rsidRPr="00186468">
        <w:rPr>
          <w:sz w:val="28"/>
        </w:rPr>
        <w:t>ОГКУ «Агентство по туризму Ульяновской области»</w:t>
      </w:r>
      <w:r w:rsidR="00D32B11">
        <w:rPr>
          <w:sz w:val="28"/>
        </w:rPr>
        <w:t xml:space="preserve"> не входит выездной туризм,</w:t>
      </w:r>
      <w:r w:rsidR="009546E2">
        <w:rPr>
          <w:sz w:val="28"/>
        </w:rPr>
        <w:br/>
      </w:r>
      <w:r w:rsidR="00D32B11">
        <w:rPr>
          <w:sz w:val="28"/>
        </w:rPr>
        <w:t xml:space="preserve"> а только реализация государственной политики по развитию въездного и внутреннего туризма и сервиса.</w:t>
      </w:r>
    </w:p>
    <w:p w:rsidR="00572694" w:rsidRDefault="00572694">
      <w:pPr>
        <w:rPr>
          <w:sz w:val="28"/>
        </w:rPr>
      </w:pPr>
    </w:p>
    <w:p w:rsidR="00572694" w:rsidRDefault="00572694">
      <w:pPr>
        <w:rPr>
          <w:sz w:val="28"/>
        </w:rPr>
        <w:sectPr w:rsidR="00572694" w:rsidSect="0055338A">
          <w:pgSz w:w="11906" w:h="16838" w:code="9"/>
          <w:pgMar w:top="992" w:right="849" w:bottom="0" w:left="992" w:header="284" w:footer="720" w:gutter="0"/>
          <w:cols w:space="720"/>
          <w:docGrid w:linePitch="272"/>
        </w:sectPr>
      </w:pPr>
    </w:p>
    <w:p w:rsidR="004A3500" w:rsidRDefault="004A3500" w:rsidP="004A3500">
      <w:pPr>
        <w:tabs>
          <w:tab w:val="left" w:pos="12422"/>
        </w:tabs>
        <w:rPr>
          <w:b/>
          <w:sz w:val="28"/>
        </w:rPr>
      </w:pPr>
    </w:p>
    <w:p w:rsidR="00FC2D6B" w:rsidRDefault="00AF2688" w:rsidP="00FC2D6B">
      <w:pPr>
        <w:tabs>
          <w:tab w:val="left" w:pos="12422"/>
        </w:tabs>
        <w:rPr>
          <w:b/>
          <w:sz w:val="28"/>
        </w:rPr>
      </w:pPr>
      <w:r w:rsidRPr="000E74CD">
        <w:rPr>
          <w:noProof/>
        </w:rPr>
        <w:drawing>
          <wp:inline distT="0" distB="0" distL="0" distR="0">
            <wp:extent cx="9820275" cy="5676900"/>
            <wp:effectExtent l="19050" t="1905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567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69D2" w:rsidRPr="003C12CF" w:rsidRDefault="002D7D2F" w:rsidP="001569D2">
      <w:pPr>
        <w:tabs>
          <w:tab w:val="left" w:pos="12422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lastRenderedPageBreak/>
        <w:t>5</w:t>
      </w:r>
      <w:r w:rsidR="003B75B2" w:rsidRPr="003B75B2">
        <w:rPr>
          <w:b/>
          <w:sz w:val="28"/>
        </w:rPr>
        <w:t xml:space="preserve">. </w:t>
      </w:r>
      <w:r w:rsidR="001569D2" w:rsidRPr="003C12CF">
        <w:rPr>
          <w:b/>
          <w:sz w:val="28"/>
          <w:szCs w:val="28"/>
        </w:rPr>
        <w:t>Анализ ценовой информации на основании данных реестра контрактов</w:t>
      </w: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  <w:r w:rsidRPr="002F31EE">
        <w:rPr>
          <w:b/>
          <w:sz w:val="24"/>
          <w:szCs w:val="24"/>
        </w:rPr>
        <w:t>Цены на товары, работы, услуги в рамках контрактов</w:t>
      </w:r>
      <w:r>
        <w:rPr>
          <w:b/>
          <w:sz w:val="24"/>
          <w:szCs w:val="24"/>
        </w:rPr>
        <w:t>,</w:t>
      </w:r>
      <w:r w:rsidRPr="002F31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2F31EE">
        <w:rPr>
          <w:b/>
          <w:sz w:val="24"/>
          <w:szCs w:val="24"/>
        </w:rPr>
        <w:t>аключенных</w:t>
      </w:r>
      <w:r>
        <w:rPr>
          <w:b/>
          <w:sz w:val="24"/>
          <w:szCs w:val="24"/>
        </w:rPr>
        <w:t xml:space="preserve"> </w:t>
      </w:r>
      <w:r w:rsidRPr="002F31EE">
        <w:rPr>
          <w:b/>
          <w:sz w:val="24"/>
          <w:szCs w:val="24"/>
        </w:rPr>
        <w:t>заказчиками Ульяновской области</w:t>
      </w: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июле 2021 года</w:t>
      </w:r>
    </w:p>
    <w:p w:rsidR="001569D2" w:rsidRPr="002F31EE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tbl>
      <w:tblPr>
        <w:tblW w:w="15455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943"/>
        <w:gridCol w:w="42"/>
        <w:gridCol w:w="2084"/>
        <w:gridCol w:w="42"/>
        <w:gridCol w:w="50"/>
        <w:gridCol w:w="50"/>
        <w:gridCol w:w="2835"/>
        <w:gridCol w:w="42"/>
        <w:gridCol w:w="1276"/>
        <w:gridCol w:w="28"/>
        <w:gridCol w:w="12"/>
        <w:gridCol w:w="60"/>
        <w:gridCol w:w="1275"/>
        <w:gridCol w:w="42"/>
        <w:gridCol w:w="35"/>
        <w:gridCol w:w="2333"/>
        <w:gridCol w:w="42"/>
        <w:gridCol w:w="1659"/>
        <w:gridCol w:w="19"/>
        <w:gridCol w:w="11"/>
        <w:gridCol w:w="1575"/>
      </w:tblGrid>
      <w:tr w:rsidR="001569D2" w:rsidRPr="000B0EDF" w:rsidTr="00F625EF">
        <w:trPr>
          <w:trHeight w:val="7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>Реестровый номер контракта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>Номер извещения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>Заказчик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>Дата контракта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 xml:space="preserve">Цена за ед., </w:t>
            </w:r>
          </w:p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 xml:space="preserve">Победитель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>ИНН Победителя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 xml:space="preserve">Средняя цена </w:t>
            </w:r>
          </w:p>
          <w:p w:rsidR="001569D2" w:rsidRPr="00432C85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432C85">
              <w:rPr>
                <w:b/>
                <w:bCs/>
                <w:color w:val="000000"/>
              </w:rPr>
              <w:t>за ед., руб.</w:t>
            </w:r>
          </w:p>
        </w:tc>
      </w:tr>
      <w:tr w:rsidR="001569D2" w:rsidRPr="000B0EDF" w:rsidTr="00F625EF">
        <w:trPr>
          <w:trHeight w:val="48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1569D2" w:rsidRPr="00432C85" w:rsidRDefault="001569D2" w:rsidP="00F625EF">
            <w:pPr>
              <w:tabs>
                <w:tab w:val="left" w:pos="3360"/>
              </w:tabs>
              <w:jc w:val="center"/>
              <w:rPr>
                <w:b/>
                <w:color w:val="000000"/>
              </w:rPr>
            </w:pPr>
            <w:r w:rsidRPr="00432C85">
              <w:rPr>
                <w:b/>
                <w:color w:val="000000"/>
              </w:rPr>
              <w:t>Сахар белый свекловичный в твердом состоянии без вкусоароматических или красящих добавок, кг</w:t>
            </w:r>
          </w:p>
          <w:p w:rsidR="001569D2" w:rsidRPr="000B0EDF" w:rsidRDefault="001569D2" w:rsidP="00F625E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32C85">
              <w:rPr>
                <w:b/>
                <w:color w:val="000000"/>
              </w:rPr>
              <w:t>Позиция КТРУ: 10.81.12.110-00000004</w:t>
            </w:r>
            <w:r w:rsidRPr="00432C85">
              <w:rPr>
                <w:color w:val="000000"/>
              </w:rPr>
              <w:t xml:space="preserve"> </w:t>
            </w:r>
          </w:p>
        </w:tc>
      </w:tr>
      <w:tr w:rsidR="001569D2" w:rsidRPr="000B0EDF" w:rsidTr="00F625EF">
        <w:trPr>
          <w:trHeight w:val="21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27321316601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21000050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0368300125121000032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ГУЗ «Новоульяновская городская больница им. А.Ф.Альберт»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12.07.2021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54,26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ИП Гарина Елена Александровна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732708408906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</w:rPr>
            </w:pPr>
            <w:r w:rsidRPr="000B0EDF">
              <w:rPr>
                <w:color w:val="000000"/>
              </w:rPr>
              <w:t>54,26</w:t>
            </w: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0B0EDF" w:rsidTr="00F625EF">
        <w:trPr>
          <w:trHeight w:val="300"/>
        </w:trPr>
        <w:tc>
          <w:tcPr>
            <w:tcW w:w="154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1569D2" w:rsidRPr="00432C85" w:rsidRDefault="001569D2" w:rsidP="00F625EF">
            <w:pPr>
              <w:jc w:val="center"/>
              <w:rPr>
                <w:color w:val="9C6500"/>
              </w:rPr>
            </w:pPr>
            <w:r w:rsidRPr="00432C85">
              <w:rPr>
                <w:color w:val="9C6500"/>
              </w:rPr>
              <w:t> </w:t>
            </w:r>
          </w:p>
          <w:p w:rsidR="001569D2" w:rsidRPr="00432C85" w:rsidRDefault="001569D2" w:rsidP="00F625EF">
            <w:pPr>
              <w:jc w:val="center"/>
              <w:rPr>
                <w:b/>
                <w:color w:val="9C6500"/>
              </w:rPr>
            </w:pPr>
            <w:r w:rsidRPr="00432C85">
              <w:rPr>
                <w:b/>
                <w:color w:val="000000"/>
              </w:rPr>
              <w:t>Горох шлифованный, кг</w:t>
            </w:r>
            <w:r w:rsidRPr="00432C85">
              <w:rPr>
                <w:b/>
                <w:color w:val="9C6500"/>
              </w:rPr>
              <w:t> </w:t>
            </w:r>
          </w:p>
          <w:p w:rsidR="001569D2" w:rsidRPr="00432C85" w:rsidRDefault="001569D2" w:rsidP="00F625EF">
            <w:pPr>
              <w:jc w:val="center"/>
              <w:rPr>
                <w:b/>
                <w:color w:val="000000"/>
              </w:rPr>
            </w:pPr>
            <w:r w:rsidRPr="00432C85">
              <w:rPr>
                <w:b/>
                <w:color w:val="000000"/>
              </w:rPr>
              <w:t>Позиция КТРУ: 01.11.75.110-00000001</w:t>
            </w:r>
          </w:p>
          <w:p w:rsidR="001569D2" w:rsidRPr="000B0EDF" w:rsidRDefault="001569D2" w:rsidP="00F625EF">
            <w:pPr>
              <w:jc w:val="center"/>
              <w:rPr>
                <w:i/>
                <w:color w:val="9C6500"/>
                <w:highlight w:val="yellow"/>
              </w:rPr>
            </w:pPr>
            <w:r w:rsidRPr="00432C85">
              <w:rPr>
                <w:b/>
                <w:i/>
                <w:color w:val="000000"/>
              </w:rPr>
              <w:t>(Первый сорт)</w:t>
            </w:r>
          </w:p>
        </w:tc>
      </w:tr>
      <w:tr w:rsidR="001569D2" w:rsidRPr="000B0EDF" w:rsidTr="00F625EF">
        <w:trPr>
          <w:trHeight w:val="5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27309004356</w:t>
            </w:r>
          </w:p>
          <w:p w:rsidR="001569D2" w:rsidRPr="00432C85" w:rsidRDefault="001569D2" w:rsidP="00F625EF">
            <w:pPr>
              <w:jc w:val="center"/>
            </w:pPr>
            <w:r w:rsidRPr="00432C85">
              <w:t>21000030</w:t>
            </w: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0868200002521000028</w:t>
            </w: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ОГБУ СО «Пансионат для граждан пожилого возраста «Серебряный рассвет» в р.п. Языко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06.07.2021</w:t>
            </w: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33,00</w:t>
            </w: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</w:tc>
        <w:tc>
          <w:tcPr>
            <w:tcW w:w="2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  <w:rPr>
                <w:color w:val="000000"/>
              </w:rPr>
            </w:pPr>
            <w:r w:rsidRPr="00432C85">
              <w:rPr>
                <w:color w:val="000000"/>
              </w:rPr>
              <w:t>ИП Гарина Елена Александровна</w:t>
            </w: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  <w:rPr>
                <w:color w:val="000000"/>
              </w:rPr>
            </w:pPr>
            <w:r w:rsidRPr="00432C85">
              <w:rPr>
                <w:color w:val="000000"/>
              </w:rPr>
              <w:t>732708408906</w:t>
            </w: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432C85" w:rsidRDefault="001569D2" w:rsidP="00F625EF">
            <w:pPr>
              <w:jc w:val="center"/>
              <w:rPr>
                <w:color w:val="000000"/>
              </w:rPr>
            </w:pPr>
            <w:r w:rsidRPr="00432C85">
              <w:rPr>
                <w:color w:val="000000"/>
              </w:rPr>
              <w:t>33,00</w:t>
            </w: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0B0EDF" w:rsidTr="00F625EF">
        <w:trPr>
          <w:trHeight w:val="415"/>
        </w:trPr>
        <w:tc>
          <w:tcPr>
            <w:tcW w:w="154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b/>
                <w:color w:val="000000"/>
              </w:rPr>
            </w:pPr>
            <w:r w:rsidRPr="00432C85">
              <w:rPr>
                <w:b/>
                <w:color w:val="000000"/>
              </w:rPr>
              <w:t>Крупа гречневая, кг</w:t>
            </w:r>
          </w:p>
          <w:p w:rsidR="001569D2" w:rsidRPr="00432C85" w:rsidRDefault="001569D2" w:rsidP="00F625EF">
            <w:pPr>
              <w:jc w:val="center"/>
              <w:rPr>
                <w:b/>
                <w:color w:val="000000"/>
              </w:rPr>
            </w:pPr>
            <w:r w:rsidRPr="00432C85">
              <w:rPr>
                <w:b/>
                <w:color w:val="000000"/>
              </w:rPr>
              <w:t xml:space="preserve">Позиция КТРУ: 10.61.32.113-00000004 </w:t>
            </w:r>
          </w:p>
          <w:p w:rsidR="001569D2" w:rsidRPr="00432C85" w:rsidRDefault="001569D2" w:rsidP="00F625EF">
            <w:pPr>
              <w:jc w:val="center"/>
              <w:rPr>
                <w:i/>
                <w:color w:val="000000"/>
              </w:rPr>
            </w:pPr>
            <w:r w:rsidRPr="00432C85">
              <w:rPr>
                <w:b/>
                <w:i/>
                <w:color w:val="000000"/>
              </w:rPr>
              <w:t>(Первый сорт)</w:t>
            </w:r>
          </w:p>
        </w:tc>
      </w:tr>
      <w:tr w:rsidR="001569D2" w:rsidRPr="000B0EDF" w:rsidTr="00F625EF">
        <w:trPr>
          <w:trHeight w:val="90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27309004356</w:t>
            </w:r>
          </w:p>
          <w:p w:rsidR="001569D2" w:rsidRPr="00432C85" w:rsidRDefault="001569D2" w:rsidP="00F625EF">
            <w:pPr>
              <w:jc w:val="center"/>
            </w:pPr>
            <w:r w:rsidRPr="00432C85">
              <w:t>21000030</w:t>
            </w: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0868200002521000028</w:t>
            </w: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432C85">
              <w:t>ОГБУ СО «Пансионат для граждан пожилого возраста «Серебряный рассвет» в р.п. Языко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06.07.2021</w:t>
            </w: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75,00</w:t>
            </w: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</w:tc>
        <w:tc>
          <w:tcPr>
            <w:tcW w:w="24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  <w:rPr>
                <w:color w:val="000000"/>
              </w:rPr>
            </w:pPr>
            <w:r w:rsidRPr="00432C85">
              <w:rPr>
                <w:color w:val="000000"/>
              </w:rPr>
              <w:t>ИП Гарина Елена Александровна</w:t>
            </w: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32C85" w:rsidRDefault="001569D2" w:rsidP="00F625EF">
            <w:pPr>
              <w:jc w:val="center"/>
              <w:rPr>
                <w:color w:val="000000"/>
              </w:rPr>
            </w:pPr>
            <w:r w:rsidRPr="00432C85">
              <w:rPr>
                <w:color w:val="000000"/>
              </w:rPr>
              <w:t>732708408906</w:t>
            </w: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  <w:p w:rsidR="001569D2" w:rsidRPr="00432C85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5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432C85" w:rsidRDefault="001569D2" w:rsidP="00F625EF">
            <w:pPr>
              <w:jc w:val="center"/>
            </w:pPr>
            <w:r w:rsidRPr="00432C85">
              <w:t>75,00</w:t>
            </w: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  <w:p w:rsidR="001569D2" w:rsidRPr="00432C85" w:rsidRDefault="001569D2" w:rsidP="00F625EF">
            <w:pPr>
              <w:jc w:val="center"/>
            </w:pPr>
          </w:p>
        </w:tc>
      </w:tr>
      <w:tr w:rsidR="001569D2" w:rsidRPr="000B0EDF" w:rsidTr="00F625EF">
        <w:trPr>
          <w:trHeight w:val="437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E08E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F924B8" w:rsidRDefault="001569D2" w:rsidP="00F625EF">
            <w:pPr>
              <w:jc w:val="center"/>
              <w:rPr>
                <w:b/>
                <w:color w:val="000000"/>
              </w:rPr>
            </w:pPr>
            <w:r w:rsidRPr="00F924B8">
              <w:rPr>
                <w:b/>
                <w:color w:val="000000"/>
              </w:rPr>
              <w:t>Рис, кг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924B8">
              <w:rPr>
                <w:b/>
                <w:color w:val="000000"/>
              </w:rPr>
              <w:t>Позиция КТРУ: 10.61.10.000-00000003</w:t>
            </w:r>
          </w:p>
        </w:tc>
      </w:tr>
      <w:tr w:rsidR="001569D2" w:rsidRPr="000B0EDF" w:rsidTr="00F625EF">
        <w:trPr>
          <w:trHeight w:val="60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24B8" w:rsidRDefault="001569D2" w:rsidP="00F625EF">
            <w:pPr>
              <w:jc w:val="center"/>
            </w:pPr>
            <w:r w:rsidRPr="00F924B8">
              <w:t>27309004356 2100003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24B8" w:rsidRDefault="001569D2" w:rsidP="00F625EF">
            <w:pPr>
              <w:jc w:val="center"/>
            </w:pPr>
            <w:r w:rsidRPr="00F924B8">
              <w:t>086820000252100002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924B8" w:rsidRDefault="001569D2" w:rsidP="00F625EF">
            <w:pPr>
              <w:jc w:val="center"/>
            </w:pPr>
            <w:r w:rsidRPr="00F924B8">
              <w:t>ОГБУ СО «Пансионат для граждан пожилого возраста «Серебряный рассвет» в р.п. Языко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24B8" w:rsidRDefault="001569D2" w:rsidP="00F625EF">
            <w:pPr>
              <w:jc w:val="center"/>
            </w:pPr>
            <w:r w:rsidRPr="00F924B8"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24B8" w:rsidRDefault="001569D2" w:rsidP="00F625EF">
            <w:pPr>
              <w:jc w:val="center"/>
            </w:pPr>
            <w:r w:rsidRPr="00F924B8">
              <w:t>47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24B8" w:rsidRDefault="001569D2" w:rsidP="00F625EF">
            <w:pPr>
              <w:jc w:val="center"/>
            </w:pPr>
            <w:r w:rsidRPr="00F924B8">
              <w:t>ИП Гарина Елена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24B8" w:rsidRDefault="001569D2" w:rsidP="00F625EF">
            <w:pPr>
              <w:jc w:val="center"/>
            </w:pPr>
            <w:r w:rsidRPr="00F924B8">
              <w:t>73270840890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D2" w:rsidRPr="00F924B8" w:rsidRDefault="001569D2" w:rsidP="00F625EF">
            <w:pPr>
              <w:jc w:val="center"/>
            </w:pPr>
            <w:r w:rsidRPr="00F924B8">
              <w:t>47,00</w:t>
            </w:r>
          </w:p>
        </w:tc>
      </w:tr>
      <w:tr w:rsidR="001569D2" w:rsidRPr="000B0EDF" w:rsidTr="00F625EF">
        <w:trPr>
          <w:trHeight w:val="300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1569D2" w:rsidRPr="002D4627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2D4627" w:rsidRDefault="001569D2" w:rsidP="00F625EF">
            <w:pPr>
              <w:jc w:val="center"/>
              <w:rPr>
                <w:b/>
                <w:color w:val="000000"/>
              </w:rPr>
            </w:pPr>
            <w:r w:rsidRPr="002D4627">
              <w:rPr>
                <w:b/>
                <w:color w:val="000000"/>
              </w:rPr>
              <w:t>Пшено, кг</w:t>
            </w:r>
          </w:p>
          <w:p w:rsidR="001569D2" w:rsidRPr="002D4627" w:rsidRDefault="001569D2" w:rsidP="00F625EF">
            <w:pPr>
              <w:jc w:val="center"/>
              <w:rPr>
                <w:b/>
                <w:color w:val="000000"/>
              </w:rPr>
            </w:pPr>
            <w:r w:rsidRPr="002D4627">
              <w:rPr>
                <w:b/>
                <w:color w:val="000000"/>
              </w:rPr>
              <w:lastRenderedPageBreak/>
              <w:t>Позиция КТРУ: 10.61.32.114-00000003</w:t>
            </w:r>
          </w:p>
          <w:p w:rsidR="001569D2" w:rsidRPr="002D4627" w:rsidRDefault="001569D2" w:rsidP="00F625EF">
            <w:pPr>
              <w:jc w:val="center"/>
              <w:rPr>
                <w:i/>
                <w:color w:val="9C6500"/>
              </w:rPr>
            </w:pPr>
            <w:r w:rsidRPr="002D4627">
              <w:rPr>
                <w:b/>
                <w:i/>
                <w:color w:val="000000"/>
              </w:rPr>
              <w:t>(Первый сорт)</w:t>
            </w:r>
          </w:p>
        </w:tc>
      </w:tr>
      <w:tr w:rsidR="001569D2" w:rsidRPr="000B0EDF" w:rsidTr="00F625EF">
        <w:trPr>
          <w:trHeight w:val="1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D4627" w:rsidRDefault="001569D2" w:rsidP="00F625EF">
            <w:pPr>
              <w:jc w:val="center"/>
            </w:pPr>
            <w:r w:rsidRPr="002D4627">
              <w:lastRenderedPageBreak/>
              <w:t>27309004356</w:t>
            </w:r>
          </w:p>
          <w:p w:rsidR="001569D2" w:rsidRPr="002D4627" w:rsidRDefault="001569D2" w:rsidP="00F625EF">
            <w:pPr>
              <w:jc w:val="center"/>
            </w:pPr>
            <w:r w:rsidRPr="002D4627">
              <w:t>2100003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D4627" w:rsidRDefault="001569D2" w:rsidP="00F625EF">
            <w:pPr>
              <w:jc w:val="center"/>
            </w:pPr>
            <w:r w:rsidRPr="002D4627">
              <w:t>086820000252100002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D4627" w:rsidRDefault="001569D2" w:rsidP="00F625EF">
            <w:pPr>
              <w:jc w:val="center"/>
            </w:pPr>
            <w:r w:rsidRPr="002D4627">
              <w:t>ОГБУ СО «Пансионат для граждан пожилого возраста «Серебряный рассвет» в р.п. Языко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D4627" w:rsidRDefault="001569D2" w:rsidP="00F625EF">
            <w:pPr>
              <w:jc w:val="center"/>
            </w:pPr>
            <w:r w:rsidRPr="002D4627"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D4627" w:rsidRDefault="001569D2" w:rsidP="00F625EF">
            <w:pPr>
              <w:jc w:val="center"/>
            </w:pPr>
            <w:r w:rsidRPr="002D4627">
              <w:t>33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D4627" w:rsidRDefault="001569D2" w:rsidP="00F625EF">
            <w:pPr>
              <w:jc w:val="center"/>
              <w:rPr>
                <w:color w:val="000000"/>
              </w:rPr>
            </w:pPr>
            <w:r w:rsidRPr="002D4627">
              <w:rPr>
                <w:color w:val="000000"/>
              </w:rPr>
              <w:t>ИП Гарина Елена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D4627" w:rsidRDefault="001569D2" w:rsidP="00F625EF">
            <w:pPr>
              <w:jc w:val="center"/>
              <w:rPr>
                <w:color w:val="000000"/>
              </w:rPr>
            </w:pPr>
            <w:r w:rsidRPr="002D4627">
              <w:rPr>
                <w:color w:val="000000"/>
              </w:rPr>
              <w:t>73270840890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2D4627" w:rsidRDefault="001569D2" w:rsidP="00F625EF">
            <w:pPr>
              <w:jc w:val="center"/>
              <w:rPr>
                <w:color w:val="000000"/>
              </w:rPr>
            </w:pPr>
            <w:r w:rsidRPr="002D4627">
              <w:rPr>
                <w:color w:val="000000"/>
              </w:rPr>
              <w:t>33,00</w:t>
            </w:r>
          </w:p>
          <w:p w:rsidR="001569D2" w:rsidRPr="002D4627" w:rsidRDefault="001569D2" w:rsidP="00F625EF">
            <w:pPr>
              <w:jc w:val="center"/>
              <w:rPr>
                <w:color w:val="000000"/>
              </w:rPr>
            </w:pPr>
          </w:p>
          <w:p w:rsidR="001569D2" w:rsidRPr="002D4627" w:rsidRDefault="001569D2" w:rsidP="00F625EF">
            <w:pPr>
              <w:jc w:val="center"/>
              <w:rPr>
                <w:color w:val="000000"/>
              </w:rPr>
            </w:pPr>
          </w:p>
          <w:p w:rsidR="001569D2" w:rsidRPr="002D4627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0B0EDF" w:rsidTr="00F625EF">
        <w:trPr>
          <w:trHeight w:val="717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6D60E0" w:rsidRDefault="001569D2" w:rsidP="00F625EF">
            <w:pPr>
              <w:jc w:val="center"/>
              <w:rPr>
                <w:b/>
                <w:color w:val="000000"/>
              </w:rPr>
            </w:pPr>
            <w:r w:rsidRPr="006D60E0">
              <w:rPr>
                <w:b/>
                <w:color w:val="000000"/>
              </w:rPr>
              <w:t>Капуста белокочанная, кг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D60E0">
              <w:rPr>
                <w:b/>
                <w:color w:val="000000"/>
              </w:rPr>
              <w:t>Позиция КТРУ:</w:t>
            </w:r>
            <w:r w:rsidRPr="006D60E0">
              <w:rPr>
                <w:b/>
              </w:rPr>
              <w:t xml:space="preserve"> </w:t>
            </w:r>
            <w:r w:rsidRPr="006D60E0">
              <w:rPr>
                <w:b/>
                <w:color w:val="000000"/>
              </w:rPr>
              <w:t>01.13.12.120-00000002</w:t>
            </w:r>
          </w:p>
        </w:tc>
      </w:tr>
      <w:tr w:rsidR="001569D2" w:rsidRPr="000B0EDF" w:rsidTr="00F625EF">
        <w:trPr>
          <w:trHeight w:val="3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7306005200</w:t>
            </w:r>
          </w:p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100001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036820001882100000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 xml:space="preserve">ОГКУ СО «Социально-реабилитационный центр для несовершеннолетних «Рябинка» в с. Труслейк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1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80069">
              <w:rPr>
                <w:color w:val="000000"/>
              </w:rPr>
              <w:t>13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ИП Рахимов Шохбазар</w:t>
            </w:r>
            <w:r w:rsidRPr="006D60E0">
              <w:t xml:space="preserve"> </w:t>
            </w:r>
            <w:r w:rsidRPr="006D60E0">
              <w:rPr>
                <w:color w:val="000000"/>
              </w:rPr>
              <w:t>Урунбоевич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732610959209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CD10D8" w:rsidRDefault="001569D2" w:rsidP="00F625EF">
            <w:pPr>
              <w:jc w:val="center"/>
              <w:rPr>
                <w:color w:val="000000"/>
              </w:rPr>
            </w:pPr>
            <w:r w:rsidRPr="00CD10D8">
              <w:rPr>
                <w:color w:val="000000"/>
              </w:rPr>
              <w:t>14,50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39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27304002732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100003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016850000062100223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 xml:space="preserve">ОГКУ СО «Детский психоневрологический интернат «Остров детств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16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ИП Ратникова Венера Николае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</w:pPr>
            <w:r w:rsidRPr="005E65BC">
              <w:rPr>
                <w:color w:val="000000"/>
              </w:rPr>
              <w:t>732701615847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12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0A5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6D60E0" w:rsidRDefault="001569D2" w:rsidP="00F625EF">
            <w:pPr>
              <w:jc w:val="center"/>
              <w:rPr>
                <w:b/>
                <w:color w:val="000000"/>
              </w:rPr>
            </w:pPr>
            <w:r w:rsidRPr="006D60E0">
              <w:rPr>
                <w:b/>
                <w:color w:val="000000"/>
              </w:rPr>
              <w:t>Картофель продовольственный, кг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D60E0">
              <w:rPr>
                <w:b/>
                <w:color w:val="000000"/>
              </w:rPr>
              <w:t>Позиция КТРУ: 01.13.51.000-00000002</w:t>
            </w:r>
          </w:p>
        </w:tc>
      </w:tr>
      <w:tr w:rsidR="001569D2" w:rsidRPr="000B0EDF" w:rsidTr="00F625EF">
        <w:trPr>
          <w:trHeight w:val="4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7306005200</w:t>
            </w:r>
          </w:p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100001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036820001882100000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 xml:space="preserve">ОГКУ СО «Социально-реабилитационный центр для несовершеннолетних «Рябинка» в с. Труслейк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1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80069">
              <w:rPr>
                <w:color w:val="000000"/>
              </w:rPr>
              <w:t>20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ИП Рахимов Шохбазар</w:t>
            </w:r>
            <w:r w:rsidRPr="006D60E0">
              <w:t xml:space="preserve"> </w:t>
            </w:r>
            <w:r w:rsidRPr="006D60E0">
              <w:rPr>
                <w:color w:val="000000"/>
              </w:rPr>
              <w:t>Урунбоевич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732610959209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D10D8">
              <w:rPr>
                <w:color w:val="000000"/>
              </w:rPr>
              <w:t>23,50</w:t>
            </w:r>
          </w:p>
        </w:tc>
      </w:tr>
      <w:tr w:rsidR="001569D2" w:rsidRPr="000B0EDF" w:rsidTr="00F625EF">
        <w:trPr>
          <w:trHeight w:val="4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27304002732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100003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016850000062100223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 xml:space="preserve">ОГКУ СО «Детский психоневрологический интернат «Остров детств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7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ИП Ратникова Венера Николае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</w:pPr>
            <w:r w:rsidRPr="005E65BC">
              <w:rPr>
                <w:color w:val="000000"/>
              </w:rPr>
              <w:t>732701615847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69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6D60E0" w:rsidRDefault="001569D2" w:rsidP="00F625EF">
            <w:pPr>
              <w:jc w:val="center"/>
              <w:rPr>
                <w:b/>
                <w:color w:val="000000"/>
              </w:rPr>
            </w:pPr>
            <w:r w:rsidRPr="006D60E0">
              <w:rPr>
                <w:b/>
                <w:color w:val="000000"/>
              </w:rPr>
              <w:t>Лук репчатый, кг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D60E0">
              <w:rPr>
                <w:b/>
                <w:color w:val="000000"/>
              </w:rPr>
              <w:t>Позиция КТРУ:</w:t>
            </w:r>
            <w:r w:rsidRPr="006D60E0">
              <w:rPr>
                <w:b/>
              </w:rPr>
              <w:t xml:space="preserve"> </w:t>
            </w:r>
            <w:r w:rsidRPr="006D60E0">
              <w:rPr>
                <w:b/>
                <w:color w:val="000000"/>
              </w:rPr>
              <w:t>01.13.43.110-00000002</w:t>
            </w:r>
          </w:p>
        </w:tc>
      </w:tr>
      <w:tr w:rsidR="001569D2" w:rsidRPr="000B0EDF" w:rsidTr="00F625EF">
        <w:trPr>
          <w:trHeight w:val="4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7306005200</w:t>
            </w:r>
          </w:p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100001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036820001882100000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 xml:space="preserve">ОГКУ СО «Социально-реабилитационный центр для несовершеннолетних «Рябинка» в с. Труслейк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1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80069">
              <w:rPr>
                <w:color w:val="000000"/>
              </w:rPr>
              <w:t>16,3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ИП Рахимов Шохбазар</w:t>
            </w:r>
            <w:r w:rsidRPr="006D60E0">
              <w:t xml:space="preserve"> </w:t>
            </w:r>
            <w:r w:rsidRPr="006D60E0">
              <w:rPr>
                <w:color w:val="000000"/>
              </w:rPr>
              <w:t>Урунбоевич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732610959209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D10D8">
              <w:rPr>
                <w:color w:val="000000"/>
              </w:rPr>
              <w:t>22,15</w:t>
            </w:r>
          </w:p>
        </w:tc>
      </w:tr>
      <w:tr w:rsidR="001569D2" w:rsidRPr="000B0EDF" w:rsidTr="00F625EF">
        <w:trPr>
          <w:trHeight w:val="4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27304002732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100003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016850000062100223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 xml:space="preserve">ОГКУ СО «Детский психоневрологический интернат «Остров детств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8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ИП Ратникова Венера Николае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</w:pPr>
            <w:r w:rsidRPr="005E65BC">
              <w:rPr>
                <w:color w:val="000000"/>
              </w:rPr>
              <w:t>732701615847</w:t>
            </w:r>
          </w:p>
        </w:tc>
        <w:tc>
          <w:tcPr>
            <w:tcW w:w="1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69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</w:p>
          <w:p w:rsidR="001569D2" w:rsidRPr="006D60E0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6D60E0">
              <w:rPr>
                <w:b/>
                <w:color w:val="000000"/>
              </w:rPr>
              <w:t>Морковь столовая, кг</w:t>
            </w:r>
          </w:p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  <w:r w:rsidRPr="006D60E0">
              <w:rPr>
                <w:b/>
                <w:color w:val="000000"/>
              </w:rPr>
              <w:t>Позиция КТРУ:</w:t>
            </w:r>
            <w:r w:rsidRPr="006D60E0">
              <w:rPr>
                <w:b/>
              </w:rPr>
              <w:t xml:space="preserve"> </w:t>
            </w:r>
            <w:r w:rsidRPr="006D60E0">
              <w:rPr>
                <w:b/>
                <w:color w:val="000000"/>
              </w:rPr>
              <w:t>01.13.41.110-00000003</w:t>
            </w:r>
          </w:p>
        </w:tc>
      </w:tr>
      <w:tr w:rsidR="001569D2" w:rsidRPr="000B0EDF" w:rsidTr="00F625EF">
        <w:trPr>
          <w:trHeight w:val="5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lastRenderedPageBreak/>
              <w:t>27306005200</w:t>
            </w:r>
          </w:p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100001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0368200018821000003</w:t>
            </w:r>
          </w:p>
          <w:p w:rsidR="001569D2" w:rsidRPr="0088006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 xml:space="preserve">ОГКУ СО «Социально-реабилитационный центр для несовершеннолетних «Рябинка» в с. Труслейк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1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80069">
              <w:rPr>
                <w:color w:val="000000"/>
              </w:rPr>
              <w:t>21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ИП Рахимов Шохбазар</w:t>
            </w:r>
            <w:r w:rsidRPr="006D60E0">
              <w:t xml:space="preserve"> </w:t>
            </w:r>
            <w:r w:rsidRPr="006D60E0">
              <w:rPr>
                <w:color w:val="000000"/>
              </w:rPr>
              <w:t>Урунбоевич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732610959209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569D2" w:rsidRPr="00CD10D8" w:rsidRDefault="001569D2" w:rsidP="00F625EF">
            <w:pPr>
              <w:jc w:val="center"/>
              <w:rPr>
                <w:color w:val="000000"/>
              </w:rPr>
            </w:pPr>
            <w:r w:rsidRPr="00CD10D8">
              <w:rPr>
                <w:color w:val="000000"/>
              </w:rPr>
              <w:t>24,00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55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27304002732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100003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0168500000621002231</w:t>
            </w:r>
          </w:p>
          <w:p w:rsidR="001569D2" w:rsidRPr="005E65BC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 xml:space="preserve">ОГКУ СО «Детский психоневрологический интернат «Остров детства» </w:t>
            </w:r>
          </w:p>
          <w:p w:rsidR="001569D2" w:rsidRPr="005E65BC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7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ИП Ратникова Венера Николае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5E65BC">
              <w:rPr>
                <w:color w:val="000000"/>
              </w:rPr>
              <w:t>732701615847</w:t>
            </w:r>
          </w:p>
        </w:tc>
        <w:tc>
          <w:tcPr>
            <w:tcW w:w="1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69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6D60E0" w:rsidRDefault="001569D2" w:rsidP="00F625EF">
            <w:pPr>
              <w:jc w:val="center"/>
              <w:rPr>
                <w:b/>
                <w:color w:val="000000"/>
              </w:rPr>
            </w:pPr>
            <w:r w:rsidRPr="006D60E0">
              <w:rPr>
                <w:b/>
                <w:color w:val="000000"/>
              </w:rPr>
              <w:t>Свекла столовая, кг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D60E0">
              <w:rPr>
                <w:b/>
                <w:color w:val="000000"/>
              </w:rPr>
              <w:t>Позиция КТРУ:</w:t>
            </w:r>
            <w:r w:rsidRPr="006D60E0">
              <w:rPr>
                <w:b/>
              </w:rPr>
              <w:t xml:space="preserve"> </w:t>
            </w:r>
            <w:r w:rsidRPr="006D60E0">
              <w:rPr>
                <w:b/>
                <w:color w:val="000000"/>
              </w:rPr>
              <w:t>01.13.49.110-00000003</w:t>
            </w:r>
          </w:p>
        </w:tc>
      </w:tr>
      <w:tr w:rsidR="001569D2" w:rsidRPr="000B0EDF" w:rsidTr="00F625EF">
        <w:trPr>
          <w:trHeight w:val="459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7306005200</w:t>
            </w:r>
          </w:p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100001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0368200018821000003</w:t>
            </w:r>
          </w:p>
          <w:p w:rsidR="001569D2" w:rsidRPr="0088006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 xml:space="preserve">ОГКУ СО «Социально-реабилитационный центр для несовершеннолетних «Рябинка» в с. Труслейка»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13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80069">
              <w:rPr>
                <w:color w:val="000000"/>
              </w:rPr>
              <w:t>2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ИП Рахимов Шохбазар</w:t>
            </w:r>
            <w:r w:rsidRPr="006D60E0">
              <w:t xml:space="preserve"> </w:t>
            </w:r>
            <w:r w:rsidRPr="006D60E0">
              <w:rPr>
                <w:color w:val="000000"/>
              </w:rPr>
              <w:t>Урунбо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732610959209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D10D8">
              <w:rPr>
                <w:color w:val="000000"/>
              </w:rPr>
              <w:t>24,50</w:t>
            </w:r>
          </w:p>
        </w:tc>
      </w:tr>
      <w:tr w:rsidR="001569D2" w:rsidRPr="000B0EDF" w:rsidTr="00F625EF">
        <w:trPr>
          <w:trHeight w:val="459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27304002732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1000034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0168500000621002231</w:t>
            </w:r>
          </w:p>
          <w:p w:rsidR="001569D2" w:rsidRPr="005E65BC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 xml:space="preserve">ОГКУ СО «Детский психоневрологический интернат «Остров детства» 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09.07.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8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ИП Ратникова Венер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</w:pPr>
            <w:r w:rsidRPr="005E65BC">
              <w:rPr>
                <w:color w:val="000000"/>
              </w:rPr>
              <w:t>732701615847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37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4A5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E64B89" w:rsidRDefault="001569D2" w:rsidP="00F625EF">
            <w:pPr>
              <w:tabs>
                <w:tab w:val="left" w:pos="9362"/>
              </w:tabs>
              <w:jc w:val="center"/>
              <w:rPr>
                <w:b/>
                <w:color w:val="000000"/>
              </w:rPr>
            </w:pPr>
            <w:r w:rsidRPr="00E64B89">
              <w:rPr>
                <w:b/>
                <w:color w:val="000000"/>
              </w:rPr>
              <w:t>Апельсины, кг</w:t>
            </w:r>
          </w:p>
          <w:p w:rsidR="001569D2" w:rsidRPr="00E64B89" w:rsidRDefault="001569D2" w:rsidP="00F625EF">
            <w:pPr>
              <w:tabs>
                <w:tab w:val="left" w:pos="9362"/>
              </w:tabs>
              <w:jc w:val="center"/>
              <w:rPr>
                <w:b/>
                <w:color w:val="000000"/>
              </w:rPr>
            </w:pPr>
            <w:r w:rsidRPr="00E64B89">
              <w:rPr>
                <w:b/>
                <w:color w:val="000000"/>
              </w:rPr>
              <w:t>Позиция КТРУ: 01.23.13.000-00000002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E64B89">
              <w:rPr>
                <w:b/>
                <w:color w:val="000000"/>
              </w:rPr>
              <w:t>(</w:t>
            </w:r>
            <w:r w:rsidRPr="00E64B89">
              <w:rPr>
                <w:b/>
                <w:i/>
                <w:color w:val="000000"/>
              </w:rPr>
              <w:t>Первый сорт</w:t>
            </w:r>
            <w:r w:rsidRPr="00E64B89">
              <w:rPr>
                <w:b/>
                <w:color w:val="000000"/>
              </w:rPr>
              <w:t>)</w:t>
            </w:r>
          </w:p>
        </w:tc>
      </w:tr>
      <w:tr w:rsidR="001569D2" w:rsidRPr="000B0EDF" w:rsidTr="00F625EF">
        <w:trPr>
          <w:trHeight w:val="76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27303023120 21000085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0368200016521000038</w:t>
            </w:r>
          </w:p>
          <w:p w:rsidR="001569D2" w:rsidRPr="00E64B89" w:rsidRDefault="001569D2" w:rsidP="00F625EF">
            <w:pPr>
              <w:jc w:val="center"/>
              <w:rPr>
                <w:color w:val="000000"/>
              </w:rPr>
            </w:pPr>
          </w:p>
          <w:p w:rsidR="001569D2" w:rsidRPr="00E64B89" w:rsidRDefault="001569D2" w:rsidP="00F625EF">
            <w:pPr>
              <w:jc w:val="center"/>
              <w:rPr>
                <w:color w:val="000000"/>
              </w:rPr>
            </w:pPr>
          </w:p>
          <w:p w:rsidR="001569D2" w:rsidRPr="00E64B89" w:rsidRDefault="001569D2" w:rsidP="00F625EF">
            <w:pPr>
              <w:jc w:val="center"/>
              <w:rPr>
                <w:color w:val="000000"/>
              </w:rPr>
            </w:pPr>
          </w:p>
          <w:p w:rsidR="001569D2" w:rsidRPr="00E64B8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ГКУЗ «Областной клинический противотуберкулезный диспансер им. С.Д.Грязнова»</w:t>
            </w:r>
          </w:p>
          <w:p w:rsidR="001569D2" w:rsidRPr="00E64B8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21.07.2021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120,00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ИП Рахимов Шохбазар</w:t>
            </w:r>
            <w:r w:rsidRPr="00E64B89">
              <w:t xml:space="preserve"> </w:t>
            </w:r>
            <w:r w:rsidRPr="00E64B89">
              <w:rPr>
                <w:color w:val="000000"/>
              </w:rPr>
              <w:t>Урунбоевич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732610959209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4B89" w:rsidRDefault="001569D2" w:rsidP="00F625EF">
            <w:pPr>
              <w:jc w:val="center"/>
              <w:rPr>
                <w:color w:val="000000"/>
              </w:rPr>
            </w:pPr>
            <w:r w:rsidRPr="00E64B89">
              <w:rPr>
                <w:color w:val="000000"/>
              </w:rPr>
              <w:t>120,00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354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6AD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6D60E0" w:rsidRDefault="001569D2" w:rsidP="00F625EF">
            <w:pPr>
              <w:jc w:val="center"/>
              <w:rPr>
                <w:b/>
                <w:color w:val="000000"/>
              </w:rPr>
            </w:pPr>
            <w:r w:rsidRPr="006D60E0">
              <w:rPr>
                <w:b/>
                <w:color w:val="000000"/>
              </w:rPr>
              <w:t>Лимоны, кг </w:t>
            </w:r>
          </w:p>
          <w:p w:rsidR="001569D2" w:rsidRPr="006D60E0" w:rsidRDefault="001569D2" w:rsidP="00F625EF">
            <w:pPr>
              <w:jc w:val="center"/>
              <w:rPr>
                <w:b/>
                <w:color w:val="000000"/>
              </w:rPr>
            </w:pPr>
            <w:r w:rsidRPr="006D60E0">
              <w:rPr>
                <w:b/>
                <w:color w:val="000000"/>
              </w:rPr>
              <w:t>Позиция КТРУ: 01.23.12.000-00000003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D60E0">
              <w:rPr>
                <w:b/>
                <w:i/>
                <w:color w:val="000000"/>
              </w:rPr>
              <w:t>(Высший сорт)</w:t>
            </w:r>
          </w:p>
        </w:tc>
      </w:tr>
      <w:tr w:rsidR="001569D2" w:rsidRPr="000B0EDF" w:rsidTr="00F625EF">
        <w:trPr>
          <w:trHeight w:val="3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27306005200 2100001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036820001882100000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 xml:space="preserve">ОГКУ СО «Социально-реабилитационный центр для несовершеннолетних «Рябинка» в с. Труслейк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0069" w:rsidRDefault="001569D2" w:rsidP="00F625EF">
            <w:pPr>
              <w:jc w:val="center"/>
              <w:rPr>
                <w:color w:val="000000"/>
              </w:rPr>
            </w:pPr>
            <w:r w:rsidRPr="00880069">
              <w:rPr>
                <w:color w:val="000000"/>
              </w:rPr>
              <w:t>1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80069">
              <w:rPr>
                <w:color w:val="000000"/>
              </w:rPr>
              <w:t>120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ИП Рахимов Шохбазар</w:t>
            </w:r>
            <w:r w:rsidRPr="006D60E0">
              <w:t xml:space="preserve"> </w:t>
            </w:r>
            <w:r w:rsidRPr="006D60E0">
              <w:rPr>
                <w:color w:val="000000"/>
              </w:rPr>
              <w:t>Урунбоевич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D60E0" w:rsidRDefault="001569D2" w:rsidP="00F625EF">
            <w:pPr>
              <w:jc w:val="center"/>
              <w:rPr>
                <w:color w:val="000000"/>
              </w:rPr>
            </w:pPr>
            <w:r w:rsidRPr="006D60E0">
              <w:rPr>
                <w:color w:val="000000"/>
              </w:rPr>
              <w:t>732610959209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D10D8">
              <w:rPr>
                <w:color w:val="000000"/>
              </w:rPr>
              <w:t>122,50</w:t>
            </w:r>
          </w:p>
        </w:tc>
      </w:tr>
      <w:tr w:rsidR="001569D2" w:rsidRPr="000B0EDF" w:rsidTr="00F625EF">
        <w:trPr>
          <w:trHeight w:val="35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27304002732 2100003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016850000062100223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 xml:space="preserve">ОГКУ СО «Детский психоневрологический интернат «Остров детства» 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E65BC">
              <w:rPr>
                <w:color w:val="000000"/>
              </w:rPr>
              <w:t>125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  <w:rPr>
                <w:color w:val="000000"/>
              </w:rPr>
            </w:pPr>
            <w:r w:rsidRPr="005E65BC">
              <w:rPr>
                <w:color w:val="000000"/>
              </w:rPr>
              <w:t>ИП Ратникова Венера Николае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E65BC" w:rsidRDefault="001569D2" w:rsidP="00F625EF">
            <w:pPr>
              <w:jc w:val="center"/>
            </w:pPr>
            <w:r w:rsidRPr="005E65BC">
              <w:rPr>
                <w:color w:val="000000"/>
              </w:rPr>
              <w:t>732701615847</w:t>
            </w:r>
          </w:p>
        </w:tc>
        <w:tc>
          <w:tcPr>
            <w:tcW w:w="1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289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A3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</w:p>
          <w:p w:rsidR="001569D2" w:rsidRPr="00490C85" w:rsidRDefault="001569D2" w:rsidP="00F625EF">
            <w:pPr>
              <w:jc w:val="center"/>
              <w:rPr>
                <w:b/>
              </w:rPr>
            </w:pPr>
            <w:r w:rsidRPr="00490C85">
              <w:rPr>
                <w:b/>
              </w:rPr>
              <w:t>Кефир, литр</w:t>
            </w:r>
          </w:p>
          <w:p w:rsidR="001569D2" w:rsidRPr="00490C85" w:rsidRDefault="001569D2" w:rsidP="00F625EF">
            <w:pPr>
              <w:jc w:val="center"/>
              <w:rPr>
                <w:b/>
              </w:rPr>
            </w:pPr>
            <w:r w:rsidRPr="00490C85">
              <w:rPr>
                <w:b/>
              </w:rPr>
              <w:lastRenderedPageBreak/>
              <w:t>Позиция КТРУ: 10.51.52.140-00000005</w:t>
            </w:r>
          </w:p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490C85">
              <w:rPr>
                <w:b/>
              </w:rPr>
              <w:t>(</w:t>
            </w:r>
            <w:r>
              <w:rPr>
                <w:b/>
              </w:rPr>
              <w:t xml:space="preserve">жирность </w:t>
            </w:r>
            <w:r w:rsidRPr="00490C85">
              <w:rPr>
                <w:b/>
              </w:rPr>
              <w:t>2,5%)</w:t>
            </w:r>
          </w:p>
        </w:tc>
      </w:tr>
      <w:tr w:rsidR="001569D2" w:rsidRPr="000B0EDF" w:rsidTr="00F625EF">
        <w:trPr>
          <w:trHeight w:val="28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490C85">
              <w:lastRenderedPageBreak/>
              <w:t>27312001683 21 00003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C85" w:rsidRDefault="001569D2" w:rsidP="00F625EF">
            <w:pPr>
              <w:jc w:val="center"/>
            </w:pPr>
            <w:r w:rsidRPr="00490C85">
              <w:t>036830003852100001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C85" w:rsidRDefault="001569D2" w:rsidP="00F625EF">
            <w:pPr>
              <w:jc w:val="center"/>
            </w:pPr>
            <w:r w:rsidRPr="00490C85">
              <w:t>ГУЗ «Новомалыклин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490C85"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C85" w:rsidRDefault="001569D2" w:rsidP="00F625EF">
            <w:pPr>
              <w:jc w:val="center"/>
            </w:pPr>
            <w:r w:rsidRPr="00490C85">
              <w:t>48,17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C85" w:rsidRDefault="001569D2" w:rsidP="00F625EF">
            <w:pPr>
              <w:jc w:val="center"/>
            </w:pPr>
            <w:r w:rsidRPr="00490C85">
              <w:t>ИП Гарина Елена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C85" w:rsidRDefault="001569D2" w:rsidP="00F625EF">
            <w:pPr>
              <w:jc w:val="center"/>
            </w:pPr>
            <w:r w:rsidRPr="00490C85">
              <w:t>73270840890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490C85" w:rsidRDefault="001569D2" w:rsidP="00F625EF">
            <w:pPr>
              <w:jc w:val="center"/>
            </w:pPr>
            <w:r w:rsidRPr="00490C85">
              <w:t>48,17</w:t>
            </w:r>
          </w:p>
        </w:tc>
      </w:tr>
      <w:tr w:rsidR="001569D2" w:rsidRPr="000B0EDF" w:rsidTr="00F625EF">
        <w:trPr>
          <w:trHeight w:val="54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</w:p>
          <w:p w:rsidR="001569D2" w:rsidRPr="008234B6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8234B6">
              <w:rPr>
                <w:b/>
                <w:color w:val="000000"/>
              </w:rPr>
              <w:t>Лекарственный препарат -  этанол, мл (700 мг/мл)</w:t>
            </w:r>
          </w:p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  <w:r w:rsidRPr="008234B6">
              <w:rPr>
                <w:b/>
                <w:color w:val="000000"/>
              </w:rPr>
              <w:t>Позиция ОКПД2:</w:t>
            </w:r>
            <w:r w:rsidRPr="008234B6">
              <w:rPr>
                <w:b/>
              </w:rPr>
              <w:t xml:space="preserve"> </w:t>
            </w:r>
            <w:r w:rsidRPr="008234B6">
              <w:rPr>
                <w:b/>
                <w:color w:val="000000"/>
              </w:rPr>
              <w:t>21.20.10.158</w:t>
            </w:r>
          </w:p>
        </w:tc>
      </w:tr>
      <w:tr w:rsidR="001569D2" w:rsidRPr="000B0EDF" w:rsidTr="00F625EF">
        <w:trPr>
          <w:trHeight w:val="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234B6">
              <w:rPr>
                <w:color w:val="000000"/>
              </w:rPr>
              <w:t>27310006904 21 00002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036830002432100003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ГУЗ Тиинская участковая больниц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234B6">
              <w:rPr>
                <w:color w:val="000000"/>
              </w:rPr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234B6">
              <w:rPr>
                <w:color w:val="000000"/>
              </w:rPr>
              <w:t>0,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ООО «ФК крокус-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6317113646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0,14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234B6">
              <w:rPr>
                <w:color w:val="000000"/>
              </w:rPr>
              <w:t>37314000170 21 00002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036830000782100001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ГУЗ «Павловская РБ им. Заслуженного врача России А.И.Марьин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234B6">
              <w:rPr>
                <w:color w:val="000000"/>
              </w:rPr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234B6">
              <w:rPr>
                <w:color w:val="000000"/>
              </w:rPr>
              <w:t>0,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ООО «ФК крокус-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34B6" w:rsidRDefault="001569D2" w:rsidP="00F625EF">
            <w:pPr>
              <w:jc w:val="center"/>
              <w:rPr>
                <w:color w:val="000000"/>
              </w:rPr>
            </w:pPr>
            <w:r w:rsidRPr="008234B6">
              <w:rPr>
                <w:color w:val="000000"/>
              </w:rPr>
              <w:t>6317113646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947E4">
              <w:rPr>
                <w:color w:val="000000"/>
              </w:rPr>
              <w:t>37328013620 21 00008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947E4">
              <w:rPr>
                <w:color w:val="000000"/>
              </w:rPr>
              <w:t>016850000062100203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947E4">
              <w:rPr>
                <w:color w:val="000000"/>
              </w:rPr>
              <w:t>ГУЗ «ГКБ СВ. АП. Андрея Первозванног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0,1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ООО «Рай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6829045090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3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095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</w:p>
          <w:p w:rsidR="001569D2" w:rsidRPr="007947E4" w:rsidRDefault="001569D2" w:rsidP="00F625EF">
            <w:pPr>
              <w:jc w:val="center"/>
              <w:rPr>
                <w:b/>
                <w:color w:val="000000"/>
              </w:rPr>
            </w:pPr>
            <w:r w:rsidRPr="007947E4">
              <w:rPr>
                <w:b/>
                <w:color w:val="000000"/>
              </w:rPr>
              <w:t>Лекарственный препарат -  этанол, мл (950 мг/мл)</w:t>
            </w:r>
          </w:p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b/>
                <w:color w:val="000000"/>
              </w:rPr>
              <w:t>Позиция ОКПД2: 21.20.10.158</w:t>
            </w:r>
          </w:p>
        </w:tc>
      </w:tr>
      <w:tr w:rsidR="001569D2" w:rsidRPr="000B0EDF" w:rsidTr="00F625EF">
        <w:trPr>
          <w:trHeight w:val="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37314000170 21 00002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036830000782100001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ГУЗ «Павловская РБ им. Заслуженного врача России А.И.Марьин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 xml:space="preserve">0,13  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ООО «ФК крокус-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631711364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7947E4" w:rsidRDefault="001569D2" w:rsidP="00F625EF">
            <w:pPr>
              <w:jc w:val="center"/>
              <w:rPr>
                <w:color w:val="000000"/>
              </w:rPr>
            </w:pPr>
            <w:r w:rsidRPr="007947E4">
              <w:rPr>
                <w:color w:val="000000"/>
              </w:rPr>
              <w:t>0,13</w:t>
            </w:r>
          </w:p>
        </w:tc>
      </w:tr>
      <w:tr w:rsidR="001569D2" w:rsidRPr="000B0EDF" w:rsidTr="00F625EF">
        <w:trPr>
          <w:trHeight w:val="43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F8E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416256" w:rsidRDefault="001569D2" w:rsidP="00F625EF">
            <w:pPr>
              <w:jc w:val="center"/>
              <w:rPr>
                <w:b/>
                <w:color w:val="000000"/>
              </w:rPr>
            </w:pPr>
            <w:r w:rsidRPr="00416256">
              <w:rPr>
                <w:b/>
                <w:color w:val="000000"/>
              </w:rPr>
              <w:t>Перчатки медицинские, пара</w:t>
            </w:r>
          </w:p>
          <w:p w:rsidR="001569D2" w:rsidRPr="00416256" w:rsidRDefault="001569D2" w:rsidP="00F625EF">
            <w:pPr>
              <w:jc w:val="center"/>
              <w:rPr>
                <w:b/>
                <w:color w:val="000000"/>
              </w:rPr>
            </w:pPr>
            <w:r w:rsidRPr="00416256">
              <w:rPr>
                <w:b/>
                <w:color w:val="000000"/>
              </w:rPr>
              <w:t xml:space="preserve">Позиция КТРУ: 22.19.60.113-00000001 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b/>
                <w:color w:val="000000"/>
              </w:rPr>
              <w:t>(</w:t>
            </w:r>
            <w:r w:rsidRPr="00416256">
              <w:rPr>
                <w:b/>
                <w:i/>
                <w:color w:val="000000"/>
              </w:rPr>
              <w:t>хирургические из латекса гевеи, неопудренные</w:t>
            </w:r>
            <w:r w:rsidRPr="00416256">
              <w:rPr>
                <w:b/>
                <w:color w:val="000000"/>
              </w:rPr>
              <w:t>)</w:t>
            </w:r>
          </w:p>
        </w:tc>
      </w:tr>
      <w:tr w:rsidR="001569D2" w:rsidRPr="000B0EDF" w:rsidTr="00F625EF">
        <w:trPr>
          <w:trHeight w:val="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37307002057 21 00004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016850000062100224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ГУЗ «Карсунская РБ им. Врача В.И.Фиошин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 xml:space="preserve">18,16  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ООО «Церебрум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2540221551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22,08</w:t>
            </w:r>
          </w:p>
        </w:tc>
      </w:tr>
      <w:tr w:rsidR="001569D2" w:rsidRPr="000B0EDF" w:rsidTr="00F625EF">
        <w:trPr>
          <w:trHeight w:val="43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27325006544 21 00011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016850000062100206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ГУЗ «ДГКБ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 xml:space="preserve">26,00  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ООО «Компания ир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7327074701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60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</w:p>
          <w:p w:rsidR="001569D2" w:rsidRPr="00416256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416256">
              <w:rPr>
                <w:b/>
                <w:color w:val="000000"/>
              </w:rPr>
              <w:t>Перчатки медицинские, пара</w:t>
            </w:r>
          </w:p>
          <w:p w:rsidR="001569D2" w:rsidRPr="00416256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416256">
              <w:rPr>
                <w:b/>
                <w:color w:val="000000"/>
              </w:rPr>
              <w:t>Позиция КТРУ:</w:t>
            </w:r>
            <w:r w:rsidRPr="00416256">
              <w:rPr>
                <w:b/>
              </w:rPr>
              <w:t xml:space="preserve"> </w:t>
            </w:r>
            <w:r w:rsidRPr="00416256">
              <w:rPr>
                <w:b/>
                <w:color w:val="000000"/>
              </w:rPr>
              <w:t>22.19.60.119-00000002</w:t>
            </w:r>
          </w:p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  <w:r w:rsidRPr="00416256">
              <w:rPr>
                <w:b/>
                <w:i/>
                <w:color w:val="000000"/>
              </w:rPr>
              <w:t>(процедурные из латекса гевеи, неопудренные, нестерильные)</w:t>
            </w:r>
          </w:p>
        </w:tc>
      </w:tr>
      <w:tr w:rsidR="001569D2" w:rsidRPr="000B0EDF" w:rsidTr="00F625EF">
        <w:trPr>
          <w:trHeight w:val="3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37307002057 21 00004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016850000062100224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ГУЗ «Карсунская РБ им. Врача В.И.Фиошин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 xml:space="preserve">12,14  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ООО «Церебрум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2540221551</w:t>
            </w:r>
          </w:p>
        </w:tc>
        <w:tc>
          <w:tcPr>
            <w:tcW w:w="158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280C8F">
              <w:rPr>
                <w:color w:val="000000"/>
              </w:rPr>
              <w:t>11,82</w:t>
            </w:r>
          </w:p>
        </w:tc>
      </w:tr>
      <w:tr w:rsidR="001569D2" w:rsidRPr="000B0EDF" w:rsidTr="00F625EF">
        <w:trPr>
          <w:trHeight w:val="38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27325006544 21 00011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016850000062100206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ГУЗ «ДГКБ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6256">
              <w:rPr>
                <w:color w:val="000000"/>
              </w:rPr>
              <w:t>15,5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ООО «Компания ир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6256" w:rsidRDefault="001569D2" w:rsidP="00F625EF">
            <w:pPr>
              <w:jc w:val="center"/>
              <w:rPr>
                <w:color w:val="000000"/>
              </w:rPr>
            </w:pPr>
            <w:r w:rsidRPr="00416256">
              <w:rPr>
                <w:color w:val="000000"/>
              </w:rPr>
              <w:t>7327074701</w:t>
            </w:r>
          </w:p>
        </w:tc>
        <w:tc>
          <w:tcPr>
            <w:tcW w:w="1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37319002291 21 00004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36830001002100003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Сур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4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ИП Вахрушева Наталья Владимиро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667108520620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37309000175 21 00006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16850000062100228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Майн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7,3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ООО «Церебрум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2540221551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lastRenderedPageBreak/>
              <w:t>27327016523 21 00009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16850000062100222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0,1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ООО «Гарант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7716644263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37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F94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5B68B2" w:rsidRDefault="001569D2" w:rsidP="00F625EF">
            <w:pPr>
              <w:jc w:val="center"/>
              <w:rPr>
                <w:b/>
                <w:color w:val="000000"/>
              </w:rPr>
            </w:pPr>
            <w:r w:rsidRPr="005B68B2">
              <w:rPr>
                <w:b/>
                <w:color w:val="000000"/>
              </w:rPr>
              <w:t>Перчатки медицинские, пара</w:t>
            </w:r>
          </w:p>
          <w:p w:rsidR="001569D2" w:rsidRPr="005B68B2" w:rsidRDefault="001569D2" w:rsidP="00F625EF">
            <w:pPr>
              <w:jc w:val="center"/>
              <w:rPr>
                <w:b/>
                <w:color w:val="000000"/>
              </w:rPr>
            </w:pPr>
            <w:r w:rsidRPr="005B68B2">
              <w:rPr>
                <w:b/>
                <w:color w:val="000000"/>
              </w:rPr>
              <w:t>Позиция КТРУ: 22.19.60.119-00000003</w:t>
            </w: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b/>
                <w:color w:val="000000"/>
              </w:rPr>
              <w:t>(</w:t>
            </w:r>
            <w:r w:rsidRPr="005B68B2">
              <w:rPr>
                <w:b/>
                <w:i/>
                <w:color w:val="000000"/>
              </w:rPr>
              <w:t>процедурные из латекса гевеи, опудренные</w:t>
            </w:r>
            <w:r w:rsidRPr="005B68B2">
              <w:rPr>
                <w:b/>
                <w:color w:val="000000"/>
              </w:rPr>
              <w:t>)</w:t>
            </w:r>
          </w:p>
        </w:tc>
      </w:tr>
      <w:tr w:rsidR="001569D2" w:rsidRPr="000B0EDF" w:rsidTr="00F625EF">
        <w:trPr>
          <w:trHeight w:val="4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27325006544 21 00011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16850000062100206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ДГКБ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0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ООО «Компания ир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7327074701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9,44</w:t>
            </w:r>
          </w:p>
        </w:tc>
      </w:tr>
      <w:tr w:rsidR="001569D2" w:rsidRPr="000B0EDF" w:rsidTr="00F625EF">
        <w:trPr>
          <w:trHeight w:val="4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27327016523 21 00009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16850000062100222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8,88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ООО «Гарант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7716644263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27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</w:p>
          <w:p w:rsidR="001569D2" w:rsidRPr="005B68B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5B68B2">
              <w:rPr>
                <w:b/>
                <w:color w:val="000000"/>
              </w:rPr>
              <w:t>Перчатки медицинские, пара</w:t>
            </w:r>
          </w:p>
          <w:p w:rsidR="001569D2" w:rsidRPr="005B68B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5B68B2">
              <w:rPr>
                <w:b/>
                <w:color w:val="000000"/>
              </w:rPr>
              <w:t>Позиция КТРУ: 22.19.60.119-00000004</w:t>
            </w:r>
          </w:p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  <w:r w:rsidRPr="005B68B2">
              <w:rPr>
                <w:b/>
                <w:i/>
                <w:color w:val="000000"/>
              </w:rPr>
              <w:t>(процедурные из латекса гевеи, неопудренные, стерильные)</w:t>
            </w:r>
          </w:p>
        </w:tc>
      </w:tr>
      <w:tr w:rsidR="001569D2" w:rsidRPr="000B0EDF" w:rsidTr="00F625EF">
        <w:trPr>
          <w:trHeight w:val="13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27325006544 21 00011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16850000062100206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ДГКБ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8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ООО «Компания ир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7327074701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280C8F">
              <w:rPr>
                <w:color w:val="000000"/>
              </w:rPr>
              <w:t>17,52</w:t>
            </w:r>
          </w:p>
        </w:tc>
      </w:tr>
      <w:tr w:rsidR="001569D2" w:rsidRPr="000B0EDF" w:rsidTr="00F625EF">
        <w:trPr>
          <w:trHeight w:val="31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27327016523 21 00009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16850000062100222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9,0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ООО «Гарант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7716644263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31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37309000175 21 00006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016850000062100228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ГУЗ «Майн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280C8F">
              <w:rPr>
                <w:color w:val="000000"/>
              </w:rPr>
              <w:t>17,87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ООО «Гарант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7716644263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31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27325001306 21 00004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016850000062100205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ГУЗ «Городская больница</w:t>
            </w:r>
          </w:p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 xml:space="preserve"> № 2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280C8F">
              <w:rPr>
                <w:color w:val="000000"/>
              </w:rPr>
              <w:t>15,1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ООО «Гарант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7716644263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54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</w:p>
          <w:p w:rsidR="001569D2" w:rsidRPr="005B68B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5B68B2">
              <w:rPr>
                <w:b/>
                <w:color w:val="000000"/>
              </w:rPr>
              <w:t>Перчатки медицинские, пара</w:t>
            </w:r>
          </w:p>
          <w:p w:rsidR="001569D2" w:rsidRPr="005B68B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5B68B2">
              <w:rPr>
                <w:b/>
                <w:color w:val="000000"/>
              </w:rPr>
              <w:t>Позиция КТРУ: 22.19.60.119-00000008</w:t>
            </w:r>
          </w:p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  <w:r w:rsidRPr="005B68B2">
              <w:rPr>
                <w:b/>
                <w:i/>
                <w:color w:val="000000"/>
              </w:rPr>
              <w:t>(процедурные, нитриловые, неопудренные, нестерильные)</w:t>
            </w:r>
          </w:p>
        </w:tc>
      </w:tr>
      <w:tr w:rsidR="001569D2" w:rsidRPr="000B0EDF" w:rsidTr="00F625EF">
        <w:trPr>
          <w:trHeight w:val="34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27325006544 21 00011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16850000062100206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ГУЗ «ДГКБ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B68B2">
              <w:rPr>
                <w:color w:val="000000"/>
              </w:rPr>
              <w:t>16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ООО «Компания ир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68B2" w:rsidRDefault="001569D2" w:rsidP="00F625EF">
            <w:pPr>
              <w:jc w:val="center"/>
              <w:rPr>
                <w:color w:val="000000"/>
              </w:rPr>
            </w:pPr>
            <w:r w:rsidRPr="005B68B2">
              <w:rPr>
                <w:color w:val="000000"/>
              </w:rPr>
              <w:t>7327074701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A739A">
              <w:rPr>
                <w:color w:val="000000"/>
              </w:rPr>
              <w:t>14,43</w:t>
            </w:r>
          </w:p>
        </w:tc>
      </w:tr>
      <w:tr w:rsidR="001569D2" w:rsidRPr="000B0EDF" w:rsidTr="00F625EF">
        <w:trPr>
          <w:trHeight w:val="4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27325001306 21 00004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016850000062100205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ГУЗ «Городская больница</w:t>
            </w:r>
          </w:p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 xml:space="preserve"> № 2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280C8F">
              <w:rPr>
                <w:color w:val="000000"/>
              </w:rPr>
              <w:t xml:space="preserve">12,85  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ООО «Гарант-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0C8F" w:rsidRDefault="001569D2" w:rsidP="00F625EF">
            <w:pPr>
              <w:jc w:val="center"/>
              <w:rPr>
                <w:color w:val="000000"/>
              </w:rPr>
            </w:pPr>
            <w:r w:rsidRPr="00280C8F">
              <w:rPr>
                <w:color w:val="000000"/>
              </w:rPr>
              <w:t>7716644263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34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</w:p>
          <w:p w:rsidR="001569D2" w:rsidRPr="00C32E4F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C32E4F">
              <w:rPr>
                <w:b/>
                <w:color w:val="000000"/>
              </w:rPr>
              <w:t>Наборы базовые для внутривенных вливаний, шт</w:t>
            </w:r>
          </w:p>
          <w:p w:rsidR="001569D2" w:rsidRPr="000B0EDF" w:rsidRDefault="001569D2" w:rsidP="00F625EF">
            <w:pPr>
              <w:shd w:val="clear" w:color="auto" w:fill="FFE599"/>
              <w:jc w:val="center"/>
              <w:rPr>
                <w:color w:val="000000"/>
                <w:highlight w:val="yellow"/>
              </w:rPr>
            </w:pPr>
            <w:r w:rsidRPr="00C32E4F">
              <w:rPr>
                <w:b/>
                <w:color w:val="000000"/>
              </w:rPr>
              <w:t>Позиция КТРУ:</w:t>
            </w:r>
            <w:r w:rsidRPr="00C32E4F">
              <w:rPr>
                <w:b/>
              </w:rPr>
              <w:t xml:space="preserve"> </w:t>
            </w:r>
            <w:r w:rsidRPr="00C32E4F">
              <w:rPr>
                <w:b/>
                <w:color w:val="000000"/>
              </w:rPr>
              <w:t>32.50.50.000-00234</w:t>
            </w:r>
          </w:p>
        </w:tc>
      </w:tr>
      <w:tr w:rsidR="001569D2" w:rsidRPr="000B0EDF" w:rsidTr="00F625EF">
        <w:trPr>
          <w:trHeight w:val="4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32E4F">
              <w:rPr>
                <w:color w:val="000000"/>
              </w:rPr>
              <w:t>27303022077 21 00009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A739A">
              <w:rPr>
                <w:color w:val="000000"/>
              </w:rPr>
              <w:t>036820000722100009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ГУЗ УОКНБ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32E4F">
              <w:rPr>
                <w:color w:val="000000"/>
              </w:rPr>
              <w:t>13,86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ООО «Тиа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482101150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32E4F">
              <w:rPr>
                <w:color w:val="000000"/>
              </w:rPr>
              <w:t>14,33</w:t>
            </w:r>
          </w:p>
        </w:tc>
      </w:tr>
      <w:tr w:rsidR="001569D2" w:rsidRPr="000B0EDF" w:rsidTr="00F625EF">
        <w:trPr>
          <w:trHeight w:val="4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37305000350 21 00004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036830006682100003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ГУЗ «Вешкайм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C32E4F">
              <w:rPr>
                <w:color w:val="000000"/>
              </w:rPr>
              <w:t xml:space="preserve">14,80   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ООО «Тиа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2E4F" w:rsidRDefault="001569D2" w:rsidP="00F625EF">
            <w:pPr>
              <w:jc w:val="center"/>
              <w:rPr>
                <w:color w:val="000000"/>
              </w:rPr>
            </w:pPr>
            <w:r w:rsidRPr="00C32E4F">
              <w:rPr>
                <w:color w:val="000000"/>
              </w:rPr>
              <w:t>482101150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69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E61609" w:rsidRDefault="001569D2" w:rsidP="00F625EF">
            <w:pPr>
              <w:jc w:val="center"/>
              <w:rPr>
                <w:b/>
                <w:color w:val="000000"/>
              </w:rPr>
            </w:pPr>
            <w:r w:rsidRPr="00E61609">
              <w:rPr>
                <w:b/>
                <w:color w:val="000000"/>
              </w:rPr>
              <w:t>Бензин автомобильный АИ-92 экологического класса не ниже К5 (розничная реализация), л; дм</w:t>
            </w:r>
            <w:r w:rsidRPr="00E61609">
              <w:rPr>
                <w:b/>
                <w:color w:val="000000"/>
                <w:vertAlign w:val="superscript"/>
              </w:rPr>
              <w:t>3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E61609">
              <w:rPr>
                <w:b/>
                <w:color w:val="000000"/>
              </w:rPr>
              <w:t>Позиция КТРУ: 19.20.21.125-00001</w:t>
            </w:r>
          </w:p>
        </w:tc>
      </w:tr>
      <w:tr w:rsidR="001569D2" w:rsidRPr="000B0EDF" w:rsidTr="00F625EF">
        <w:trPr>
          <w:trHeight w:val="1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lastRenderedPageBreak/>
              <w:t>37321310399 21 00000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30000112100004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У администрация МО «Большенагаткинское сельское поселение» Цильнинского района Ульяновской области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44,3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E61609">
              <w:rPr>
                <w:color w:val="000000"/>
              </w:rPr>
              <w:t>45,27</w:t>
            </w: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37328023587 21 00002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016850000062100213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ГУЗ городская поликлиника № 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44,1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5124033 21 00007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r w:rsidRPr="00E61609">
              <w:t>016850000062100205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БУЗ «Стоматологическая поликлиника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4,2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5002959 21 00002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r w:rsidRPr="00E61609">
              <w:t>036820001712100001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КУЗ ОМЦМР «Резерв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38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02019530 21 00004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r w:rsidRPr="00E61609">
              <w:t>016830001302100036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БУК «ЦБС г. Димитровград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54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5001627 21 00018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13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УОДКБ им. политического и общественного деятеля Ю.Ф. Горяче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44,36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27303023120 21 00007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016850000062100202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ГКУЗ ОКПТД им. С.Д. Грязно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44,1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5001049 21 00004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15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городская поликлиника № 1 им. С.М. Киро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4,5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13002087 21 0000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19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ОГКУСО СП «Росток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7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5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Центротех АЗС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13005088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6008978 21 00007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15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КУЗ «УОКПБ им. В.А. Копосов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7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4,3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07002057 21 00004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16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«Карсунская районная больница им. врача В.И.Фиошин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61609" w:rsidRDefault="001569D2" w:rsidP="00F625EF">
            <w:pPr>
              <w:jc w:val="center"/>
              <w:rPr>
                <w:szCs w:val="24"/>
              </w:rPr>
            </w:pPr>
            <w:r w:rsidRPr="00E61609">
              <w:rPr>
                <w:szCs w:val="24"/>
              </w:rPr>
              <w:t>45,88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03015190 21 00002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36820001432100001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ОКД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5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28013620 21 00009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17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«ГКБ СВ. АП. Андрея Первозванног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0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02042289 21 00003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30001302100042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КУ «СМТ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4,12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Ульяновский филиал ООО «Татнефть-АЗС центр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1644040195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7019852 21 00001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36820000162100000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ОГКОУ «Школа-интернат № 91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0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7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1316601 21 00005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307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«НГБ им. А.Ф.Альберт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88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14000170 21 00002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29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«Павловская РБ им. заслуженного врача России А.И.Марьин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38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lastRenderedPageBreak/>
              <w:t>37322004228 21 00000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30000112100005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ДЮСШ МО «Цильнинский район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4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2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03018962 21 00008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25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ОККВД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7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1020259 21 00004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23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ОГКУСО ДДИ для УОД «Родник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38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23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8020593 21 00006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30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«Городская поликлиника №6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5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10005259 21 00004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36820001772100003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ОГБУ ДО «ДООЦ Юность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4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25102103 21 00013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36830000012100074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КУ «Управление делами администрации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4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4,7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26045761 21 00006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36830000012100072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БУ «Дорремстрой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2,87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ртико инвес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971523278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06042219 21 00000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30001022100004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БУ «Благоустройст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6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11007435 21 00000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30001102100006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У «Транссервис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06003763 21 00002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36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Санаторий им. врача А.А.Тамаро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9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37302042289 21 00003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30001302100047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МКУ «СМТ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6,2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03022077 21 00009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35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УОКНБ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4,04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7328014423 21 00008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016850000062100242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ГУЗ «Городская поликлиника №5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</w:pPr>
            <w:r w:rsidRPr="00E61609">
              <w:t>45,27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ООО «Артико инвес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61609" w:rsidRDefault="001569D2" w:rsidP="00F625EF">
            <w:pPr>
              <w:jc w:val="center"/>
              <w:rPr>
                <w:color w:val="000000"/>
              </w:rPr>
            </w:pPr>
            <w:r w:rsidRPr="00E61609">
              <w:rPr>
                <w:color w:val="000000"/>
              </w:rPr>
              <w:t>971523278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699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147437" w:rsidRDefault="001569D2" w:rsidP="00F625EF">
            <w:pPr>
              <w:jc w:val="center"/>
              <w:rPr>
                <w:b/>
                <w:color w:val="000000"/>
              </w:rPr>
            </w:pPr>
            <w:r w:rsidRPr="00147437">
              <w:rPr>
                <w:b/>
                <w:color w:val="000000"/>
              </w:rPr>
              <w:t>Халат операционный, одноразового использования, шт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147437">
              <w:rPr>
                <w:b/>
                <w:color w:val="000000"/>
              </w:rPr>
              <w:t>Позиция КТРУ:</w:t>
            </w:r>
            <w:r w:rsidRPr="00147437">
              <w:t xml:space="preserve"> </w:t>
            </w:r>
            <w:r w:rsidRPr="00147437">
              <w:rPr>
                <w:b/>
                <w:color w:val="000000"/>
              </w:rPr>
              <w:t>14.12.30.190-00000005</w:t>
            </w:r>
          </w:p>
        </w:tc>
      </w:tr>
      <w:tr w:rsidR="001569D2" w:rsidRPr="000B0EDF" w:rsidTr="00F625EF">
        <w:trPr>
          <w:trHeight w:val="27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37328023587 21 00003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036830001422100002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ГУЗ городская поликлиника № 3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97,6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ООО «Ру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1659131494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D2" w:rsidRPr="00147437" w:rsidRDefault="001569D2" w:rsidP="00F625EF">
            <w:pPr>
              <w:jc w:val="center"/>
            </w:pPr>
            <w:r w:rsidRPr="00147437">
              <w:t>97,61</w:t>
            </w:r>
          </w:p>
        </w:tc>
      </w:tr>
      <w:tr w:rsidR="001569D2" w:rsidRPr="000B0EDF" w:rsidTr="00F625EF">
        <w:trPr>
          <w:trHeight w:val="276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147437" w:rsidRDefault="001569D2" w:rsidP="00F625EF">
            <w:pPr>
              <w:jc w:val="center"/>
              <w:rPr>
                <w:b/>
                <w:color w:val="000000"/>
              </w:rPr>
            </w:pPr>
            <w:r w:rsidRPr="00147437">
              <w:rPr>
                <w:b/>
                <w:color w:val="000000"/>
              </w:rPr>
              <w:t xml:space="preserve">Игла инъекционная, одноразового использования, шт. </w:t>
            </w:r>
          </w:p>
          <w:p w:rsidR="001569D2" w:rsidRPr="00147437" w:rsidRDefault="001569D2" w:rsidP="00F625EF">
            <w:pPr>
              <w:jc w:val="center"/>
              <w:rPr>
                <w:b/>
                <w:color w:val="000000"/>
              </w:rPr>
            </w:pPr>
            <w:r w:rsidRPr="00147437">
              <w:rPr>
                <w:b/>
                <w:color w:val="000000"/>
              </w:rPr>
              <w:t>Позиция КТРУ:</w:t>
            </w:r>
            <w:r w:rsidRPr="00147437">
              <w:t xml:space="preserve"> </w:t>
            </w:r>
            <w:r w:rsidRPr="00147437">
              <w:rPr>
                <w:b/>
                <w:color w:val="000000"/>
              </w:rPr>
              <w:t>32.50.13.110-00005177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147437">
              <w:rPr>
                <w:b/>
                <w:i/>
                <w:color w:val="000000"/>
              </w:rPr>
              <w:t>(Стерильная</w:t>
            </w:r>
            <w:r>
              <w:rPr>
                <w:b/>
                <w:i/>
                <w:color w:val="000000"/>
              </w:rPr>
              <w:t xml:space="preserve">, размер </w:t>
            </w:r>
            <w:r w:rsidRPr="00E47B54">
              <w:rPr>
                <w:b/>
                <w:i/>
                <w:color w:val="000000"/>
              </w:rPr>
              <w:t xml:space="preserve">21 </w:t>
            </w:r>
            <w:r>
              <w:rPr>
                <w:b/>
                <w:i/>
                <w:color w:val="000000"/>
                <w:lang w:val="en-US"/>
              </w:rPr>
              <w:t>G</w:t>
            </w:r>
            <w:r w:rsidRPr="00147437">
              <w:rPr>
                <w:b/>
                <w:i/>
                <w:color w:val="000000"/>
              </w:rPr>
              <w:t>)</w:t>
            </w:r>
          </w:p>
        </w:tc>
      </w:tr>
      <w:tr w:rsidR="001569D2" w:rsidRPr="000B0EDF" w:rsidTr="00F625EF">
        <w:trPr>
          <w:trHeight w:val="1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37310004061 21 000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</w:pPr>
            <w:r w:rsidRPr="00147437">
              <w:t>036830003882100000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</w:pPr>
            <w:r w:rsidRPr="00147437">
              <w:t>ГУЗ Ново-майнская городская больниц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147437">
              <w:t>09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DE1033">
              <w:t>1,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  <w:rPr>
                <w:color w:val="000000"/>
              </w:rPr>
            </w:pPr>
            <w:r w:rsidRPr="00147437">
              <w:rPr>
                <w:color w:val="000000"/>
              </w:rPr>
              <w:t>ООО «Тиафарм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7437" w:rsidRDefault="001569D2" w:rsidP="00F625EF">
            <w:pPr>
              <w:jc w:val="center"/>
              <w:rPr>
                <w:color w:val="000000"/>
              </w:rPr>
            </w:pPr>
            <w:r w:rsidRPr="00147437">
              <w:rPr>
                <w:color w:val="000000"/>
              </w:rPr>
              <w:t>4821011507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E10D3">
              <w:rPr>
                <w:color w:val="000000"/>
              </w:rPr>
              <w:t>1,01</w:t>
            </w:r>
          </w:p>
        </w:tc>
      </w:tr>
      <w:tr w:rsidR="001569D2" w:rsidRPr="000B0EDF" w:rsidTr="00F625EF">
        <w:trPr>
          <w:trHeight w:val="1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</w:pPr>
            <w:r w:rsidRPr="00DE1033">
              <w:t>37328023587 21 000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</w:pPr>
            <w:r w:rsidRPr="00DE1033">
              <w:t>016850000062100220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  <w:rPr>
                <w:lang w:val="en-US"/>
              </w:rPr>
            </w:pPr>
            <w:r w:rsidRPr="00DE1033">
              <w:t>ГУЗ городская поликлиника № 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</w:pPr>
            <w:r w:rsidRPr="00DE1033">
              <w:t>14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DE1033">
              <w:t>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DE1033">
              <w:rPr>
                <w:color w:val="000000"/>
              </w:rPr>
              <w:t>ООО «Тиафарм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DE1033">
              <w:rPr>
                <w:color w:val="000000"/>
              </w:rPr>
              <w:t>4821011507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</w:pPr>
            <w:r w:rsidRPr="00DE1033">
              <w:lastRenderedPageBreak/>
              <w:t>37327043830 21 0000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</w:pPr>
            <w:r w:rsidRPr="00DE1033">
              <w:t>01685000006210023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  <w:rPr>
                <w:lang w:val="en-US"/>
              </w:rPr>
            </w:pPr>
            <w:r w:rsidRPr="00DE1033">
              <w:t>ГУЗ УОКССМП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</w:pPr>
            <w:r w:rsidRPr="00DE1033">
              <w:t>20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  <w:rPr>
                <w:highlight w:val="yellow"/>
                <w:lang w:val="en-US"/>
              </w:rPr>
            </w:pPr>
            <w:r w:rsidRPr="00DE1033">
              <w:t>1,</w:t>
            </w:r>
            <w:r w:rsidRPr="00DE1033">
              <w:rPr>
                <w:lang w:val="en-US"/>
              </w:rPr>
              <w:t>1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  <w:rPr>
                <w:color w:val="000000"/>
              </w:rPr>
            </w:pPr>
            <w:r w:rsidRPr="00DE1033">
              <w:rPr>
                <w:color w:val="000000"/>
              </w:rPr>
              <w:t>ООО «Ультрамед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E1033" w:rsidRDefault="001569D2" w:rsidP="00F625EF">
            <w:pPr>
              <w:jc w:val="center"/>
              <w:rPr>
                <w:color w:val="000000"/>
              </w:rPr>
            </w:pPr>
            <w:r w:rsidRPr="00DE1033">
              <w:rPr>
                <w:color w:val="000000"/>
              </w:rPr>
              <w:t>7328088760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</w:pPr>
            <w:r w:rsidRPr="000428E7">
              <w:t>27327018175 21 000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</w:pPr>
            <w:r w:rsidRPr="000428E7">
              <w:t>016850000062100226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  <w:rPr>
                <w:lang w:val="en-US"/>
              </w:rPr>
            </w:pPr>
            <w:r w:rsidRPr="000428E7">
              <w:t>ГУЗ «УОКМЦ ОПЛПРВ и ПП им. Максимчука В.М.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</w:pPr>
            <w:r w:rsidRPr="000428E7">
              <w:t>21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0428E7">
              <w:t>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  <w:rPr>
                <w:color w:val="000000"/>
              </w:rPr>
            </w:pPr>
            <w:r w:rsidRPr="000428E7">
              <w:rPr>
                <w:color w:val="000000"/>
              </w:rPr>
              <w:t>ООО «Тиафарм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  <w:rPr>
                <w:color w:val="000000"/>
              </w:rPr>
            </w:pPr>
            <w:r w:rsidRPr="000428E7">
              <w:rPr>
                <w:color w:val="000000"/>
              </w:rPr>
              <w:t>4821011507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</w:pPr>
            <w:r w:rsidRPr="000428E7">
              <w:t>37301001650 21 0000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</w:pPr>
            <w:r w:rsidRPr="000428E7">
              <w:t>016850000062100238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  <w:rPr>
                <w:lang w:val="en-US"/>
              </w:rPr>
            </w:pPr>
            <w:r w:rsidRPr="000428E7">
              <w:t>ГУЗ «Барышская РБ»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</w:pPr>
            <w:r w:rsidRPr="000428E7">
              <w:t>23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E47B54">
              <w:t>0,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  <w:rPr>
                <w:color w:val="000000"/>
              </w:rPr>
            </w:pPr>
            <w:r w:rsidRPr="000428E7">
              <w:rPr>
                <w:color w:val="000000"/>
              </w:rPr>
              <w:t>ООО «Тиафарм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428E7" w:rsidRDefault="001569D2" w:rsidP="00F625EF">
            <w:pPr>
              <w:jc w:val="center"/>
              <w:rPr>
                <w:color w:val="000000"/>
              </w:rPr>
            </w:pPr>
            <w:r w:rsidRPr="000428E7">
              <w:rPr>
                <w:color w:val="000000"/>
              </w:rPr>
              <w:t>4821011507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>27325006544 21 0001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>016850000062100239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 xml:space="preserve">ГУЗ «ДГКБ г. Ульяновс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>23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1E10D3">
              <w:t>0,9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  <w:rPr>
                <w:color w:val="000000"/>
              </w:rPr>
            </w:pPr>
            <w:r w:rsidRPr="009F3030">
              <w:rPr>
                <w:color w:val="000000"/>
              </w:rPr>
              <w:t>ООО «Тиафарм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  <w:rPr>
                <w:color w:val="000000"/>
              </w:rPr>
            </w:pPr>
            <w:r w:rsidRPr="009F3030">
              <w:rPr>
                <w:color w:val="000000"/>
              </w:rPr>
              <w:t>4821011507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>27325002290 21 000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>036820000282100001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 xml:space="preserve">ГКУЗ Ульяновский областной «ХОСПИС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</w:pPr>
            <w:r w:rsidRPr="009F3030">
              <w:t>30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highlight w:val="yellow"/>
              </w:rPr>
            </w:pPr>
            <w:r w:rsidRPr="00E47B54">
              <w:t>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  <w:rPr>
                <w:color w:val="000000"/>
              </w:rPr>
            </w:pPr>
            <w:r w:rsidRPr="009F3030">
              <w:rPr>
                <w:color w:val="000000"/>
              </w:rPr>
              <w:t>ООО «Тиафарм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F3030" w:rsidRDefault="001569D2" w:rsidP="00F625EF">
            <w:pPr>
              <w:jc w:val="center"/>
              <w:rPr>
                <w:color w:val="000000"/>
              </w:rPr>
            </w:pPr>
            <w:r w:rsidRPr="009F3030">
              <w:rPr>
                <w:color w:val="000000"/>
              </w:rPr>
              <w:t>4821011507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27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147437" w:rsidRDefault="001569D2" w:rsidP="00F625EF">
            <w:pPr>
              <w:jc w:val="center"/>
              <w:rPr>
                <w:b/>
                <w:color w:val="000000"/>
              </w:rPr>
            </w:pPr>
            <w:r w:rsidRPr="00147437">
              <w:rPr>
                <w:b/>
                <w:color w:val="000000"/>
              </w:rPr>
              <w:t>Позиция КТРУ:</w:t>
            </w:r>
            <w:r w:rsidRPr="00147437">
              <w:t xml:space="preserve"> </w:t>
            </w:r>
            <w:r w:rsidRPr="00147437">
              <w:rPr>
                <w:b/>
                <w:color w:val="000000"/>
              </w:rPr>
              <w:t>32.50.13.110-00005177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147437">
              <w:rPr>
                <w:b/>
                <w:i/>
                <w:color w:val="000000"/>
              </w:rPr>
              <w:t>(Стерильная</w:t>
            </w:r>
            <w:r>
              <w:rPr>
                <w:b/>
                <w:i/>
                <w:color w:val="000000"/>
              </w:rPr>
              <w:t xml:space="preserve">, размер 23 </w:t>
            </w:r>
            <w:r>
              <w:rPr>
                <w:b/>
                <w:i/>
                <w:color w:val="000000"/>
                <w:lang w:val="en-US"/>
              </w:rPr>
              <w:t>G</w:t>
            </w:r>
            <w:r w:rsidRPr="00147437">
              <w:rPr>
                <w:b/>
                <w:i/>
                <w:color w:val="000000"/>
              </w:rPr>
              <w:t>)</w:t>
            </w:r>
          </w:p>
        </w:tc>
      </w:tr>
      <w:tr w:rsidR="001569D2" w:rsidRPr="000B0EDF" w:rsidTr="00F625EF">
        <w:trPr>
          <w:trHeight w:val="2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37310004061 21 000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36830003882100000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 xml:space="preserve">ГУЗ Ново-майнская городская больница 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9.07.20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,8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4821011507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1E10D3" w:rsidRDefault="001569D2" w:rsidP="00F625EF">
            <w:pPr>
              <w:jc w:val="center"/>
              <w:rPr>
                <w:color w:val="000000"/>
                <w:highlight w:val="cyan"/>
              </w:rPr>
            </w:pPr>
            <w:r w:rsidRPr="001E10D3">
              <w:rPr>
                <w:color w:val="000000"/>
              </w:rPr>
              <w:t>0,96</w:t>
            </w:r>
          </w:p>
        </w:tc>
      </w:tr>
      <w:tr w:rsidR="001569D2" w:rsidRPr="000B0EDF" w:rsidTr="00F625EF">
        <w:trPr>
          <w:trHeight w:val="2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37328023587 21 000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168500000621002207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lang w:val="en-US"/>
              </w:rPr>
            </w:pPr>
            <w:r w:rsidRPr="00E47B54">
              <w:t>ГУЗ городская поликлиника № 3</w:t>
            </w:r>
            <w:r w:rsidRPr="00E47B54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14.07.20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4821011507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b/>
                <w:color w:val="000000"/>
                <w:highlight w:val="cyan"/>
              </w:rPr>
            </w:pPr>
          </w:p>
        </w:tc>
      </w:tr>
      <w:tr w:rsidR="001569D2" w:rsidRPr="000B0EDF" w:rsidTr="00F625EF">
        <w:trPr>
          <w:trHeight w:val="2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37327043830 21 0000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1685000006210023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lang w:val="en-US"/>
              </w:rPr>
            </w:pPr>
            <w:r w:rsidRPr="00E47B54">
              <w:t>ГУЗ УОКССМП</w:t>
            </w:r>
            <w:r w:rsidRPr="00E47B54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20.07.20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lang w:val="en-US"/>
              </w:rPr>
            </w:pPr>
            <w:r w:rsidRPr="00E47B54">
              <w:t>1,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ООО «Ультраме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7328088760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b/>
                <w:color w:val="000000"/>
                <w:highlight w:val="cyan"/>
              </w:rPr>
            </w:pPr>
          </w:p>
        </w:tc>
      </w:tr>
      <w:tr w:rsidR="001569D2" w:rsidRPr="000B0EDF" w:rsidTr="00F625EF">
        <w:trPr>
          <w:trHeight w:val="5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27327018175 21 000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16850000062100226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lang w:val="en-US"/>
              </w:rPr>
            </w:pPr>
            <w:r w:rsidRPr="00E47B54">
              <w:t>ГУЗ «УОКМЦ ОПЛПРВ и ПП им. Максимчука В.М.»</w:t>
            </w:r>
            <w:r w:rsidRPr="00E47B54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21.07.20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4821011507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b/>
                <w:color w:val="000000"/>
                <w:highlight w:val="cyan"/>
              </w:rPr>
            </w:pPr>
          </w:p>
        </w:tc>
      </w:tr>
      <w:tr w:rsidR="001569D2" w:rsidRPr="000B0EDF" w:rsidTr="00F625EF">
        <w:trPr>
          <w:trHeight w:val="2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37301001650 21 0000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16850000062100238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lang w:val="en-US"/>
              </w:rPr>
            </w:pPr>
            <w:r w:rsidRPr="00E47B54">
              <w:t>ГУЗ «Барышская РБ»</w:t>
            </w:r>
            <w:r w:rsidRPr="00E47B54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23.07.20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,7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4821011507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b/>
                <w:color w:val="000000"/>
                <w:highlight w:val="cyan"/>
              </w:rPr>
            </w:pPr>
          </w:p>
        </w:tc>
      </w:tr>
      <w:tr w:rsidR="001569D2" w:rsidRPr="000B0EDF" w:rsidTr="00F625EF">
        <w:trPr>
          <w:trHeight w:val="2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E10D3" w:rsidRDefault="001569D2" w:rsidP="00F625EF">
            <w:pPr>
              <w:jc w:val="center"/>
            </w:pPr>
            <w:r w:rsidRPr="001E10D3">
              <w:t>27325006544 21 0001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E10D3" w:rsidRDefault="001569D2" w:rsidP="00F625EF">
            <w:pPr>
              <w:jc w:val="center"/>
            </w:pPr>
            <w:r w:rsidRPr="001E10D3">
              <w:t>016850000062100239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E10D3" w:rsidRDefault="001569D2" w:rsidP="00F625EF">
            <w:pPr>
              <w:jc w:val="center"/>
            </w:pPr>
            <w:r w:rsidRPr="001E10D3">
              <w:t xml:space="preserve">ГУЗ «ДГКБ г. Ульяновска» 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E10D3" w:rsidRDefault="001569D2" w:rsidP="00F625EF">
            <w:pPr>
              <w:jc w:val="center"/>
            </w:pPr>
            <w:r w:rsidRPr="001E10D3">
              <w:t>23.07.20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E10D3" w:rsidRDefault="001569D2" w:rsidP="00F625EF">
            <w:pPr>
              <w:jc w:val="center"/>
            </w:pPr>
            <w:r w:rsidRPr="001E10D3">
              <w:t>1,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E10D3" w:rsidRDefault="001569D2" w:rsidP="00F625EF">
            <w:pPr>
              <w:jc w:val="center"/>
              <w:rPr>
                <w:color w:val="000000"/>
              </w:rPr>
            </w:pPr>
            <w:r w:rsidRPr="001E10D3"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E10D3" w:rsidRDefault="001569D2" w:rsidP="00F625EF">
            <w:pPr>
              <w:jc w:val="center"/>
              <w:rPr>
                <w:color w:val="000000"/>
              </w:rPr>
            </w:pPr>
            <w:r w:rsidRPr="001E10D3">
              <w:rPr>
                <w:color w:val="000000"/>
              </w:rPr>
              <w:t>4821011507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b/>
                <w:color w:val="000000"/>
                <w:highlight w:val="cyan"/>
              </w:rPr>
            </w:pPr>
          </w:p>
        </w:tc>
      </w:tr>
      <w:tr w:rsidR="001569D2" w:rsidRPr="000B0EDF" w:rsidTr="00F625EF">
        <w:trPr>
          <w:trHeight w:val="2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27325002290 21 000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0368200002821000016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 xml:space="preserve">ГКУЗ Ульяновский областной «ХОСПИС» 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30.07.2021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</w:pPr>
            <w:r w:rsidRPr="00E47B54">
              <w:t>1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color w:val="000000"/>
              </w:rPr>
            </w:pPr>
            <w:r w:rsidRPr="00E47B54">
              <w:rPr>
                <w:color w:val="000000"/>
              </w:rPr>
              <w:t>4821011507</w:t>
            </w: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B54" w:rsidRDefault="001569D2" w:rsidP="00F625EF">
            <w:pPr>
              <w:jc w:val="center"/>
              <w:rPr>
                <w:b/>
                <w:color w:val="000000"/>
                <w:highlight w:val="cyan"/>
              </w:rPr>
            </w:pPr>
          </w:p>
        </w:tc>
      </w:tr>
      <w:tr w:rsidR="001569D2" w:rsidRPr="008202AA" w:rsidTr="00F625EF">
        <w:trPr>
          <w:trHeight w:val="278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8202AA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8202AA" w:rsidRDefault="001569D2" w:rsidP="00F625EF">
            <w:pPr>
              <w:jc w:val="center"/>
              <w:rPr>
                <w:b/>
                <w:color w:val="000000"/>
              </w:rPr>
            </w:pPr>
            <w:r w:rsidRPr="008202AA">
              <w:rPr>
                <w:b/>
                <w:color w:val="000000"/>
              </w:rPr>
              <w:t>Бумага для офисной техники белая, пач.</w:t>
            </w:r>
          </w:p>
          <w:p w:rsidR="001569D2" w:rsidRPr="008202AA" w:rsidRDefault="001569D2" w:rsidP="00F625EF">
            <w:pPr>
              <w:jc w:val="center"/>
              <w:rPr>
                <w:color w:val="000000"/>
              </w:rPr>
            </w:pPr>
            <w:r w:rsidRPr="008202AA">
              <w:rPr>
                <w:b/>
                <w:color w:val="000000"/>
              </w:rPr>
              <w:t>Позиция КТРУ:</w:t>
            </w:r>
            <w:r w:rsidRPr="008202AA">
              <w:t xml:space="preserve"> </w:t>
            </w:r>
            <w:r w:rsidRPr="008202AA">
              <w:rPr>
                <w:b/>
                <w:color w:val="000000"/>
              </w:rPr>
              <w:t>17.12.14.129-00000025</w:t>
            </w:r>
          </w:p>
        </w:tc>
      </w:tr>
      <w:tr w:rsidR="001569D2" w:rsidRPr="008202AA" w:rsidTr="00F625EF">
        <w:trPr>
          <w:trHeight w:val="4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37325102103 21 00011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036830000012100069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МКУ «Управление делами администрации г. Ульяновск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t>05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238,5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Доктор канц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7328037290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232,38</w:t>
            </w:r>
          </w:p>
        </w:tc>
      </w:tr>
      <w:tr w:rsidR="001569D2" w:rsidRPr="008202AA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37302039470 21 00000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016830001302100040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МКУ «УАИГ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0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231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Принтерес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6321375404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8202AA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37302019530 21 00004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016830001302100041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МБУК «ЦБС г. Димитровград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227,6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Принтерес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6321375404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8202AA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37302013560 21 000015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016830001302100045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МБДОУ «Детский сад № 34 «Теремок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253,8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Москанц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971536686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8202AA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lastRenderedPageBreak/>
              <w:t>37328108671 21 00000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036830000012100077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МБОУ «Губернаторский инженерный лицей № 102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1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</w:pPr>
            <w:r w:rsidRPr="008202AA">
              <w:t>232,3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Доктор канц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7328037290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8202AA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37302023173 21 00001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016830001302100047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МКУ «УГЗ г. Димитровград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224,5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Доктор канц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7328037290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8202AA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37302013369 21 00001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016830001302100048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МБОУ СШ № 19 им. И.П. Мытаре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226,4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Доктор канц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7328037290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8202AA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27326008978 21 00009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036820001342100006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ГКУЗ «УОКПБ им. В.А. Копосова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27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</w:pPr>
            <w:r w:rsidRPr="008202AA">
              <w:t>224,6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ООО «Папир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  <w:r w:rsidRPr="008202AA">
              <w:rPr>
                <w:color w:val="000000"/>
              </w:rPr>
              <w:t>7328099498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2A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0B0EDF" w:rsidTr="00F625EF">
        <w:trPr>
          <w:trHeight w:val="90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</w:p>
          <w:p w:rsidR="001569D2" w:rsidRPr="00A55DC7" w:rsidRDefault="001569D2" w:rsidP="00F625EF">
            <w:pPr>
              <w:jc w:val="center"/>
              <w:rPr>
                <w:b/>
                <w:color w:val="000000"/>
              </w:rPr>
            </w:pPr>
            <w:r w:rsidRPr="00A55DC7">
              <w:rPr>
                <w:b/>
                <w:color w:val="000000"/>
              </w:rPr>
              <w:t>Топливо дизельное экологического класса не ниже К5 (розничная поставка) л; дм</w:t>
            </w:r>
            <w:r w:rsidRPr="00A55DC7">
              <w:rPr>
                <w:b/>
                <w:color w:val="000000"/>
                <w:vertAlign w:val="superscript"/>
              </w:rPr>
              <w:t>3</w:t>
            </w:r>
          </w:p>
          <w:p w:rsidR="001569D2" w:rsidRPr="00A55DC7" w:rsidRDefault="001569D2" w:rsidP="00F625EF">
            <w:pPr>
              <w:jc w:val="center"/>
              <w:rPr>
                <w:b/>
                <w:color w:val="000000"/>
              </w:rPr>
            </w:pPr>
            <w:r w:rsidRPr="00A55DC7">
              <w:rPr>
                <w:b/>
                <w:color w:val="000000"/>
              </w:rPr>
              <w:t>Позиция КТРУ: 19.20.21.325-00002</w:t>
            </w:r>
          </w:p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  <w:r w:rsidRPr="00A55DC7">
              <w:rPr>
                <w:b/>
                <w:i/>
                <w:color w:val="000000"/>
              </w:rPr>
              <w:t>(Зимнее, сорт не ниже 0)</w:t>
            </w: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27328014423 21 00008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0168500000621002423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ГУЗ «Городская поликлиника №5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48,7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ООО «Артико инвес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971523278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A55DC7" w:rsidRDefault="001569D2" w:rsidP="00F625EF">
            <w:pPr>
              <w:jc w:val="center"/>
              <w:rPr>
                <w:color w:val="000000"/>
              </w:rPr>
            </w:pPr>
            <w:r w:rsidRPr="00A55DC7">
              <w:rPr>
                <w:color w:val="000000"/>
              </w:rPr>
              <w:t>48,75</w:t>
            </w:r>
          </w:p>
        </w:tc>
      </w:tr>
      <w:tr w:rsidR="001569D2" w:rsidRPr="000B0EDF" w:rsidTr="00F625EF">
        <w:trPr>
          <w:trHeight w:val="90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</w:p>
          <w:p w:rsidR="001569D2" w:rsidRPr="0072543F" w:rsidRDefault="001569D2" w:rsidP="00F625EF">
            <w:pPr>
              <w:jc w:val="center"/>
              <w:rPr>
                <w:b/>
                <w:color w:val="000000"/>
              </w:rPr>
            </w:pPr>
            <w:r w:rsidRPr="0072543F">
              <w:rPr>
                <w:b/>
                <w:color w:val="000000"/>
              </w:rPr>
              <w:t>Топливо дизельное экологического класса не ниже К5 (розничная поставка) л; дм</w:t>
            </w:r>
            <w:r w:rsidRPr="0072543F">
              <w:rPr>
                <w:b/>
                <w:color w:val="000000"/>
                <w:vertAlign w:val="superscript"/>
              </w:rPr>
              <w:t>3</w:t>
            </w:r>
          </w:p>
          <w:p w:rsidR="001569D2" w:rsidRPr="0072543F" w:rsidRDefault="001569D2" w:rsidP="00F625EF">
            <w:pPr>
              <w:jc w:val="center"/>
              <w:rPr>
                <w:b/>
                <w:color w:val="000000"/>
              </w:rPr>
            </w:pPr>
            <w:r w:rsidRPr="0072543F">
              <w:rPr>
                <w:b/>
                <w:color w:val="000000"/>
              </w:rPr>
              <w:t>Позиция КТРУ: 19.20.21.325-00002</w:t>
            </w:r>
          </w:p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  <w:r w:rsidRPr="0072543F">
              <w:rPr>
                <w:b/>
                <w:i/>
                <w:color w:val="000000"/>
              </w:rPr>
              <w:t xml:space="preserve">(Зимнее, </w:t>
            </w:r>
            <w:r>
              <w:rPr>
                <w:b/>
                <w:i/>
                <w:color w:val="000000"/>
              </w:rPr>
              <w:t xml:space="preserve">не ниже </w:t>
            </w:r>
            <w:r w:rsidRPr="0072543F">
              <w:rPr>
                <w:b/>
                <w:i/>
                <w:color w:val="000000"/>
              </w:rPr>
              <w:t>второго сорта)</w:t>
            </w: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27321020259 21 00004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016850000062100223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ОГКУСО ДДИ для УОД «Родник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2543F">
              <w:rPr>
                <w:color w:val="000000"/>
              </w:rPr>
              <w:t>50,0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E4780B">
              <w:rPr>
                <w:color w:val="000000"/>
              </w:rPr>
              <w:t>47,95</w:t>
            </w:r>
          </w:p>
        </w:tc>
      </w:tr>
      <w:tr w:rsidR="001569D2" w:rsidRPr="000B0EDF" w:rsidTr="00F625EF">
        <w:trPr>
          <w:trHeight w:val="2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37328013620 21 00009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016850000062100217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ГУЗ «ГКБ СВ. АП. Андрея Первозванног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2543F">
              <w:rPr>
                <w:color w:val="000000"/>
              </w:rPr>
              <w:t>47,9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27313002087 21 00001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016850000062100219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ОГКУСО СП «Росток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07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2543F">
              <w:rPr>
                <w:color w:val="000000"/>
              </w:rPr>
              <w:t>46,5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ООО «Центротех АЗС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2543F" w:rsidRDefault="001569D2" w:rsidP="00F625EF">
            <w:pPr>
              <w:jc w:val="center"/>
              <w:rPr>
                <w:color w:val="000000"/>
              </w:rPr>
            </w:pPr>
            <w:r w:rsidRPr="0072543F">
              <w:rPr>
                <w:color w:val="000000"/>
              </w:rPr>
              <w:t>7313005088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3C6" w:rsidRDefault="001569D2" w:rsidP="00F625EF">
            <w:pPr>
              <w:jc w:val="center"/>
              <w:rPr>
                <w:color w:val="000000"/>
              </w:rPr>
            </w:pPr>
            <w:r w:rsidRPr="001B63C6">
              <w:rPr>
                <w:color w:val="000000"/>
              </w:rPr>
              <w:t>27303023120 21 00007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3C6" w:rsidRDefault="001569D2" w:rsidP="00F625EF">
            <w:pPr>
              <w:jc w:val="center"/>
              <w:rPr>
                <w:color w:val="000000"/>
              </w:rPr>
            </w:pPr>
            <w:r w:rsidRPr="001B63C6">
              <w:rPr>
                <w:color w:val="000000"/>
              </w:rPr>
              <w:t>016850000062100202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3C6" w:rsidRDefault="001569D2" w:rsidP="00F625EF">
            <w:pPr>
              <w:jc w:val="center"/>
              <w:rPr>
                <w:color w:val="000000"/>
              </w:rPr>
            </w:pPr>
            <w:r w:rsidRPr="001B63C6">
              <w:rPr>
                <w:color w:val="000000"/>
              </w:rPr>
              <w:t>ГКУЗ ОКПТД им. С.Д. Грязно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3C6" w:rsidRDefault="001569D2" w:rsidP="00F625EF">
            <w:pPr>
              <w:jc w:val="center"/>
              <w:rPr>
                <w:color w:val="000000"/>
              </w:rPr>
            </w:pPr>
            <w:r w:rsidRPr="001B63C6">
              <w:rPr>
                <w:color w:val="000000"/>
              </w:rPr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3C6" w:rsidRDefault="001569D2" w:rsidP="00F625EF">
            <w:pPr>
              <w:jc w:val="center"/>
              <w:rPr>
                <w:color w:val="000000"/>
              </w:rPr>
            </w:pPr>
            <w:r w:rsidRPr="001B63C6">
              <w:rPr>
                <w:color w:val="000000"/>
              </w:rPr>
              <w:t>47,4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3C6" w:rsidRDefault="001569D2" w:rsidP="00F625EF">
            <w:pPr>
              <w:jc w:val="center"/>
              <w:rPr>
                <w:color w:val="000000"/>
              </w:rPr>
            </w:pPr>
            <w:r w:rsidRPr="001B63C6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3C6" w:rsidRDefault="001569D2" w:rsidP="00F625EF">
            <w:pPr>
              <w:jc w:val="center"/>
              <w:rPr>
                <w:color w:val="000000"/>
              </w:rPr>
            </w:pPr>
            <w:r w:rsidRPr="001B63C6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819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</w:p>
          <w:p w:rsidR="001569D2" w:rsidRPr="0001582A" w:rsidRDefault="001569D2" w:rsidP="00F625EF">
            <w:pPr>
              <w:jc w:val="center"/>
              <w:rPr>
                <w:b/>
                <w:color w:val="000000"/>
              </w:rPr>
            </w:pPr>
            <w:r w:rsidRPr="0001582A">
              <w:rPr>
                <w:b/>
                <w:color w:val="000000"/>
              </w:rPr>
              <w:t>Топливо дизельное экологического класса не ниже К5 (розничная поставка) л; дм</w:t>
            </w:r>
            <w:r w:rsidRPr="0001582A">
              <w:rPr>
                <w:b/>
                <w:color w:val="000000"/>
                <w:vertAlign w:val="superscript"/>
              </w:rPr>
              <w:t>3</w:t>
            </w:r>
          </w:p>
          <w:p w:rsidR="001569D2" w:rsidRPr="0001582A" w:rsidRDefault="001569D2" w:rsidP="00F625EF">
            <w:pPr>
              <w:jc w:val="center"/>
              <w:rPr>
                <w:b/>
                <w:color w:val="000000"/>
              </w:rPr>
            </w:pPr>
            <w:r w:rsidRPr="0001582A">
              <w:rPr>
                <w:b/>
                <w:color w:val="000000"/>
              </w:rPr>
              <w:t>Позиция КТРУ: 19.20.21.325-00002</w:t>
            </w:r>
          </w:p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  <w:r w:rsidRPr="0001582A">
              <w:rPr>
                <w:b/>
                <w:i/>
                <w:color w:val="000000"/>
              </w:rPr>
              <w:t>(Зимнее, сорт не ниже 3)</w:t>
            </w: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27310001342 21 00001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0368200015221000012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ОГБПОУ ДТПТ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29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49,02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01582A" w:rsidRDefault="001569D2" w:rsidP="00F625EF">
            <w:pPr>
              <w:jc w:val="center"/>
              <w:rPr>
                <w:color w:val="000000"/>
              </w:rPr>
            </w:pPr>
            <w:r w:rsidRPr="0001582A">
              <w:rPr>
                <w:color w:val="000000"/>
              </w:rPr>
              <w:t>49,02</w:t>
            </w:r>
          </w:p>
        </w:tc>
      </w:tr>
      <w:tr w:rsidR="001569D2" w:rsidRPr="000B0EDF" w:rsidTr="00F625EF">
        <w:trPr>
          <w:trHeight w:val="90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4B4B3E" w:rsidRDefault="001569D2" w:rsidP="00F625EF">
            <w:pPr>
              <w:jc w:val="center"/>
              <w:rPr>
                <w:b/>
                <w:color w:val="000000"/>
              </w:rPr>
            </w:pPr>
            <w:r w:rsidRPr="004B4B3E">
              <w:rPr>
                <w:b/>
                <w:color w:val="000000"/>
              </w:rPr>
              <w:t>Топливо дизельное экологического класса не ниже К5 (розничная поставка) л; дм</w:t>
            </w:r>
            <w:r w:rsidRPr="004B4B3E">
              <w:rPr>
                <w:b/>
                <w:color w:val="000000"/>
                <w:vertAlign w:val="superscript"/>
              </w:rPr>
              <w:t>3</w:t>
            </w:r>
          </w:p>
          <w:p w:rsidR="001569D2" w:rsidRPr="004B4B3E" w:rsidRDefault="001569D2" w:rsidP="00F625EF">
            <w:pPr>
              <w:jc w:val="center"/>
              <w:rPr>
                <w:b/>
                <w:color w:val="000000"/>
              </w:rPr>
            </w:pPr>
            <w:r w:rsidRPr="004B4B3E">
              <w:rPr>
                <w:b/>
                <w:color w:val="000000"/>
              </w:rPr>
              <w:t>Позиция КТРУ: 19.20.21.315-00002</w:t>
            </w:r>
          </w:p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  <w:r w:rsidRPr="004B4B3E">
              <w:rPr>
                <w:b/>
                <w:i/>
                <w:color w:val="000000"/>
              </w:rPr>
              <w:t>(Летнее, сорт не ниже С)</w:t>
            </w: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27306003763 21 000022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016850000062100236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Санаторий им. врача А.А.Тамаро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27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B4B3E">
              <w:rPr>
                <w:color w:val="000000"/>
              </w:rPr>
              <w:t>49,5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2143B">
              <w:rPr>
                <w:color w:val="000000"/>
              </w:rPr>
              <w:t>48,81</w:t>
            </w: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37306042219 21 000008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0168300010221000048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МБУ «Благоустройст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1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B4B3E">
              <w:rPr>
                <w:color w:val="000000"/>
              </w:rPr>
              <w:t>50,14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lastRenderedPageBreak/>
              <w:t>37326045761 21 000064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036830000012100072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МБУ «Дорремстрой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1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46,7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ООО «Артико инвес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971523278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27321020259 21 00004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0168500000621002234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ОГКУСО ДДИ для УОД «Родник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1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4546B">
              <w:rPr>
                <w:color w:val="000000"/>
              </w:rPr>
              <w:t>50,0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37328013620 21 00009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0168500000621002176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ГУЗ «ГКБ СВ. АП. Андрея Первозванног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2143B">
              <w:rPr>
                <w:color w:val="000000"/>
              </w:rPr>
              <w:t>47,9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4546B" w:rsidRDefault="001569D2" w:rsidP="00F625EF">
            <w:pPr>
              <w:jc w:val="center"/>
              <w:rPr>
                <w:color w:val="000000"/>
              </w:rPr>
            </w:pPr>
            <w:r w:rsidRPr="0014546B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2143B" w:rsidRDefault="001569D2" w:rsidP="00F625EF">
            <w:pPr>
              <w:jc w:val="center"/>
              <w:rPr>
                <w:color w:val="000000"/>
              </w:rPr>
            </w:pPr>
            <w:r w:rsidRPr="0002143B">
              <w:rPr>
                <w:color w:val="000000"/>
              </w:rPr>
              <w:t>37318001376 21 00004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2143B" w:rsidRDefault="001569D2" w:rsidP="00F625EF">
            <w:pPr>
              <w:jc w:val="center"/>
              <w:rPr>
                <w:color w:val="000000"/>
              </w:rPr>
            </w:pPr>
            <w:r w:rsidRPr="0002143B">
              <w:rPr>
                <w:color w:val="000000"/>
              </w:rPr>
              <w:t>016850000062100220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2143B" w:rsidRDefault="001569D2" w:rsidP="00F625EF">
            <w:pPr>
              <w:jc w:val="center"/>
              <w:rPr>
                <w:color w:val="000000"/>
              </w:rPr>
            </w:pPr>
            <w:r w:rsidRPr="0002143B">
              <w:rPr>
                <w:color w:val="000000"/>
              </w:rPr>
              <w:t>ГУЗ «Старомайн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2143B" w:rsidRDefault="001569D2" w:rsidP="00F625EF">
            <w:pPr>
              <w:jc w:val="center"/>
              <w:rPr>
                <w:color w:val="000000"/>
              </w:rPr>
            </w:pPr>
            <w:r w:rsidRPr="0002143B">
              <w:rPr>
                <w:color w:val="000000"/>
              </w:rPr>
              <w:t>08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2143B" w:rsidRDefault="001569D2" w:rsidP="00F625EF">
            <w:pPr>
              <w:jc w:val="center"/>
              <w:rPr>
                <w:color w:val="000000"/>
              </w:rPr>
            </w:pPr>
            <w:r w:rsidRPr="0002143B">
              <w:rPr>
                <w:color w:val="000000"/>
              </w:rPr>
              <w:t>49,94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2143B" w:rsidRDefault="001569D2" w:rsidP="00F625EF">
            <w:pPr>
              <w:jc w:val="center"/>
              <w:rPr>
                <w:color w:val="000000"/>
              </w:rPr>
            </w:pPr>
            <w:r w:rsidRPr="0002143B">
              <w:rPr>
                <w:color w:val="000000"/>
              </w:rPr>
              <w:t>ООО «Рн-карт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2143B" w:rsidRDefault="001569D2" w:rsidP="00F625EF">
            <w:pPr>
              <w:jc w:val="center"/>
              <w:rPr>
                <w:color w:val="000000"/>
              </w:rPr>
            </w:pPr>
            <w:r w:rsidRPr="0002143B">
              <w:rPr>
                <w:color w:val="000000"/>
              </w:rPr>
              <w:t>7743529527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42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27303023120 21 000076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016850000062100202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ГКУЗ ОКПТД им. С.Д. Грязнова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0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B4B3E">
              <w:rPr>
                <w:color w:val="000000"/>
              </w:rPr>
              <w:t>47,4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ООО «Ассоциация «Л-кар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B4B3E" w:rsidRDefault="001569D2" w:rsidP="00F625EF">
            <w:pPr>
              <w:jc w:val="center"/>
              <w:rPr>
                <w:color w:val="000000"/>
              </w:rPr>
            </w:pPr>
            <w:r w:rsidRPr="004B4B3E">
              <w:rPr>
                <w:color w:val="000000"/>
              </w:rPr>
              <w:t>732706567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756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490BDA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490BDA" w:rsidRDefault="001569D2" w:rsidP="00F625EF">
            <w:pPr>
              <w:jc w:val="center"/>
              <w:rPr>
                <w:b/>
                <w:color w:val="000000"/>
              </w:rPr>
            </w:pPr>
            <w:r w:rsidRPr="00490BDA">
              <w:rPr>
                <w:b/>
                <w:color w:val="000000"/>
              </w:rPr>
              <w:t>Шприц общего назначения 1 см[3*</w:t>
            </w:r>
            <w:proofErr w:type="gramStart"/>
            <w:r w:rsidRPr="00490BDA">
              <w:rPr>
                <w:b/>
                <w:color w:val="000000"/>
              </w:rPr>
              <w:t>];^</w:t>
            </w:r>
            <w:proofErr w:type="gramEnd"/>
            <w:r w:rsidRPr="00490BDA">
              <w:rPr>
                <w:b/>
                <w:color w:val="000000"/>
              </w:rPr>
              <w:t>мл шт.</w:t>
            </w:r>
          </w:p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b/>
                <w:color w:val="000000"/>
              </w:rPr>
              <w:t>Позиция КТРУ: 32.50.13.110-00004580</w:t>
            </w: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3CB4" w:rsidRDefault="001569D2" w:rsidP="00F625EF">
            <w:pPr>
              <w:jc w:val="center"/>
              <w:rPr>
                <w:color w:val="000000"/>
              </w:rPr>
            </w:pPr>
            <w:r w:rsidRPr="00E43CB4">
              <w:rPr>
                <w:color w:val="000000"/>
              </w:rPr>
              <w:t>27327016523 21 00010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3CB4" w:rsidRDefault="001569D2" w:rsidP="00F625EF">
            <w:pPr>
              <w:jc w:val="center"/>
              <w:rPr>
                <w:color w:val="000000"/>
              </w:rPr>
            </w:pPr>
            <w:r w:rsidRPr="00E43CB4">
              <w:rPr>
                <w:color w:val="000000"/>
              </w:rPr>
              <w:t>036830001522100005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3CB4" w:rsidRDefault="001569D2" w:rsidP="00F625EF">
            <w:pPr>
              <w:jc w:val="center"/>
              <w:rPr>
                <w:color w:val="000000"/>
              </w:rPr>
            </w:pPr>
            <w:r w:rsidRPr="00E43CB4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3CB4" w:rsidRDefault="001569D2" w:rsidP="00F625EF">
            <w:pPr>
              <w:jc w:val="center"/>
              <w:rPr>
                <w:color w:val="000000"/>
              </w:rPr>
            </w:pPr>
            <w:r w:rsidRPr="00E43CB4">
              <w:rPr>
                <w:color w:val="000000"/>
              </w:rPr>
              <w:t>2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,02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ООО «Ивановомедтекстиль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702255862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,02</w:t>
            </w:r>
          </w:p>
        </w:tc>
      </w:tr>
      <w:tr w:rsidR="001569D2" w:rsidRPr="000B0EDF" w:rsidTr="00F625EF">
        <w:trPr>
          <w:trHeight w:val="54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</w:p>
          <w:p w:rsidR="001569D2" w:rsidRPr="00490BDA" w:rsidRDefault="001569D2" w:rsidP="00F625EF">
            <w:pPr>
              <w:jc w:val="center"/>
              <w:rPr>
                <w:b/>
              </w:rPr>
            </w:pPr>
            <w:r w:rsidRPr="00490BDA">
              <w:rPr>
                <w:b/>
              </w:rPr>
              <w:t>Шприц общего назначения 2 см[3*</w:t>
            </w:r>
            <w:proofErr w:type="gramStart"/>
            <w:r w:rsidRPr="00490BDA">
              <w:rPr>
                <w:b/>
              </w:rPr>
              <w:t>];^</w:t>
            </w:r>
            <w:proofErr w:type="gramEnd"/>
            <w:r w:rsidRPr="00490BDA">
              <w:rPr>
                <w:b/>
              </w:rPr>
              <w:t>мл шт.</w:t>
            </w:r>
          </w:p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  <w:r w:rsidRPr="00490BDA">
              <w:rPr>
                <w:b/>
              </w:rPr>
              <w:t>Позиция КТРУ: 32.50.13.110-00004580</w:t>
            </w: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37301001650 21 00009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016850000062100238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ГУЗ «Барыш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D45C60">
              <w:rPr>
                <w:color w:val="000000"/>
              </w:rPr>
              <w:t>1,86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ООО «Тиа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482101150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846AF6">
              <w:rPr>
                <w:color w:val="000000"/>
              </w:rPr>
              <w:t>2,20</w:t>
            </w: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7327016523 21 00010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036830001522100005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,17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ООО «Ивановомедтекстиль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702255862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37327043830 21 00004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016850000062100230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ГУЗ УОКССМП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20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D45C60">
              <w:rPr>
                <w:color w:val="000000"/>
              </w:rPr>
              <w:t>2,57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ООО «Ультра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7328088760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53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</w:p>
          <w:p w:rsidR="001569D2" w:rsidRPr="00490BDA" w:rsidRDefault="001569D2" w:rsidP="00F625EF">
            <w:pPr>
              <w:jc w:val="center"/>
              <w:rPr>
                <w:b/>
              </w:rPr>
            </w:pPr>
            <w:r w:rsidRPr="00490BDA">
              <w:rPr>
                <w:b/>
              </w:rPr>
              <w:t>Шприц общего назначения 5 см[3*</w:t>
            </w:r>
            <w:proofErr w:type="gramStart"/>
            <w:r w:rsidRPr="00490BDA">
              <w:rPr>
                <w:b/>
              </w:rPr>
              <w:t>];^</w:t>
            </w:r>
            <w:proofErr w:type="gramEnd"/>
            <w:r w:rsidRPr="00490BDA">
              <w:rPr>
                <w:b/>
              </w:rPr>
              <w:t>мл шт.</w:t>
            </w:r>
          </w:p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  <w:r w:rsidRPr="00490BDA">
              <w:rPr>
                <w:b/>
              </w:rPr>
              <w:t>Позиция КТРУ: 32.50.13.110-00004580</w:t>
            </w: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37301001650 21 00009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016850000062100238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ГУЗ «Барыш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D45C60">
              <w:rPr>
                <w:color w:val="000000"/>
              </w:rPr>
              <w:t>1,97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ООО «Тиа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4821011507</w:t>
            </w:r>
          </w:p>
        </w:tc>
        <w:tc>
          <w:tcPr>
            <w:tcW w:w="158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81F5A">
              <w:rPr>
                <w:color w:val="000000"/>
              </w:rPr>
              <w:t>2,36</w:t>
            </w: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7327016523 21 00010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036830001522100005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,5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ООО «Ивановомедтекстиль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702255862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37327043830 21 00004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016850000062100230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ГУЗ УОКССМП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20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3,04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ООО «Ультра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7328088760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27303022077 21 00010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036820000722100008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ГУЗ УОКНБ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08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81F5A">
              <w:rPr>
                <w:color w:val="000000"/>
              </w:rPr>
              <w:t>1,94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ООО «Тиа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4821011507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524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</w:p>
          <w:p w:rsidR="001569D2" w:rsidRPr="00490BDA" w:rsidRDefault="001569D2" w:rsidP="00F625EF">
            <w:pPr>
              <w:jc w:val="center"/>
              <w:rPr>
                <w:b/>
              </w:rPr>
            </w:pPr>
            <w:r w:rsidRPr="00490BDA">
              <w:rPr>
                <w:b/>
              </w:rPr>
              <w:t>Шприц общего назначения 10 см[3*</w:t>
            </w:r>
            <w:proofErr w:type="gramStart"/>
            <w:r w:rsidRPr="00490BDA">
              <w:rPr>
                <w:b/>
              </w:rPr>
              <w:t>];^</w:t>
            </w:r>
            <w:proofErr w:type="gramEnd"/>
            <w:r w:rsidRPr="00490BDA">
              <w:rPr>
                <w:b/>
              </w:rPr>
              <w:t>мл шт.</w:t>
            </w:r>
          </w:p>
          <w:p w:rsidR="001569D2" w:rsidRPr="000B0EDF" w:rsidRDefault="001569D2" w:rsidP="00F625EF">
            <w:pPr>
              <w:jc w:val="center"/>
              <w:rPr>
                <w:b/>
                <w:highlight w:val="yellow"/>
              </w:rPr>
            </w:pPr>
            <w:r w:rsidRPr="00490BDA">
              <w:rPr>
                <w:b/>
              </w:rPr>
              <w:t>Позиция КТРУ: 32.50.13.110-00004580</w:t>
            </w: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37301001650 21 00009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016850000062100238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ГУЗ «Барыш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D45C60">
              <w:rPr>
                <w:color w:val="000000"/>
              </w:rPr>
              <w:t>2,61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ООО «Тиа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4821011507</w:t>
            </w:r>
          </w:p>
        </w:tc>
        <w:tc>
          <w:tcPr>
            <w:tcW w:w="1586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81F5A">
              <w:rPr>
                <w:color w:val="000000"/>
              </w:rPr>
              <w:t>3,43</w:t>
            </w: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lastRenderedPageBreak/>
              <w:t>27327016523 21 00010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036830001522100005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,45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ООО «Ивановомедтекстиль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702255862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7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37327043830 21 00004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016850000062100230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ГУЗ УОКССМП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20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81F5A">
              <w:rPr>
                <w:color w:val="000000"/>
              </w:rPr>
              <w:t>4,23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ООО «Ультра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7328088760</w:t>
            </w:r>
          </w:p>
        </w:tc>
        <w:tc>
          <w:tcPr>
            <w:tcW w:w="158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715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490BDA" w:rsidRDefault="001569D2" w:rsidP="00F625EF">
            <w:pPr>
              <w:jc w:val="center"/>
              <w:rPr>
                <w:b/>
                <w:color w:val="000000"/>
              </w:rPr>
            </w:pPr>
            <w:r w:rsidRPr="00490BDA">
              <w:rPr>
                <w:b/>
                <w:color w:val="000000"/>
              </w:rPr>
              <w:t>Шприц общего назначения 20 см[3*</w:t>
            </w:r>
            <w:proofErr w:type="gramStart"/>
            <w:r w:rsidRPr="00490BDA">
              <w:rPr>
                <w:b/>
                <w:color w:val="000000"/>
              </w:rPr>
              <w:t>];^</w:t>
            </w:r>
            <w:proofErr w:type="gramEnd"/>
            <w:r w:rsidRPr="00490BDA">
              <w:rPr>
                <w:b/>
                <w:color w:val="000000"/>
              </w:rPr>
              <w:t>мл шт.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490BDA">
              <w:rPr>
                <w:b/>
                <w:color w:val="000000"/>
              </w:rPr>
              <w:t>Позиция КТРУ: 32.50.13.110-00004580</w:t>
            </w:r>
          </w:p>
        </w:tc>
      </w:tr>
      <w:tr w:rsidR="001569D2" w:rsidRPr="000B0EDF" w:rsidTr="00F625EF">
        <w:trPr>
          <w:trHeight w:val="1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37301001650 21 000093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0168500000621002385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ГУЗ «Барышская РБ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23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D45C60">
              <w:rPr>
                <w:color w:val="000000"/>
              </w:rPr>
              <w:t>4,46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ООО «Тиафарм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5C60" w:rsidRDefault="001569D2" w:rsidP="00F625EF">
            <w:pPr>
              <w:jc w:val="center"/>
              <w:rPr>
                <w:color w:val="000000"/>
              </w:rPr>
            </w:pPr>
            <w:r w:rsidRPr="00D45C60">
              <w:rPr>
                <w:color w:val="000000"/>
              </w:rPr>
              <w:t>4821011507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81F5A">
              <w:rPr>
                <w:color w:val="000000"/>
              </w:rPr>
              <w:t>5,14</w:t>
            </w:r>
          </w:p>
        </w:tc>
      </w:tr>
      <w:tr w:rsidR="001569D2" w:rsidRPr="000B0EDF" w:rsidTr="00F625EF">
        <w:trPr>
          <w:trHeight w:val="13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7327016523 21 000101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0368300015221000059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ГУЗ «Городская поликлиника № 4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22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4,98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ООО «Ивановомедтекстиль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0BDA" w:rsidRDefault="001569D2" w:rsidP="00F625EF">
            <w:pPr>
              <w:jc w:val="center"/>
              <w:rPr>
                <w:color w:val="000000"/>
              </w:rPr>
            </w:pPr>
            <w:r w:rsidRPr="00490BDA">
              <w:rPr>
                <w:color w:val="000000"/>
              </w:rPr>
              <w:t>3702255862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32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37327043830 21 000040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016850000062100230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ГУЗ УОКССМП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20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81F5A">
              <w:rPr>
                <w:color w:val="000000"/>
              </w:rPr>
              <w:t>5,99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ООО «Ультрамед»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F5A" w:rsidRDefault="001569D2" w:rsidP="00F625EF">
            <w:pPr>
              <w:jc w:val="center"/>
              <w:rPr>
                <w:color w:val="000000"/>
              </w:rPr>
            </w:pPr>
            <w:r w:rsidRPr="00181F5A">
              <w:rPr>
                <w:color w:val="000000"/>
              </w:rPr>
              <w:t>7328088760</w:t>
            </w: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34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555829" w:rsidRDefault="001569D2" w:rsidP="00F625EF">
            <w:pPr>
              <w:jc w:val="center"/>
              <w:rPr>
                <w:b/>
              </w:rPr>
            </w:pPr>
            <w:r w:rsidRPr="00555829">
              <w:rPr>
                <w:b/>
              </w:rPr>
              <w:t>Изделия макаронные, кг</w:t>
            </w:r>
          </w:p>
          <w:p w:rsidR="001569D2" w:rsidRPr="00555829" w:rsidRDefault="001569D2" w:rsidP="00F625EF">
            <w:pPr>
              <w:jc w:val="center"/>
              <w:rPr>
                <w:b/>
              </w:rPr>
            </w:pPr>
            <w:r w:rsidRPr="00555829">
              <w:rPr>
                <w:b/>
              </w:rPr>
              <w:t>Позиция КТРУ: 10.73.11.000-00000012</w:t>
            </w:r>
          </w:p>
          <w:p w:rsidR="001569D2" w:rsidRPr="000B0EDF" w:rsidRDefault="001569D2" w:rsidP="00F625EF">
            <w:pPr>
              <w:jc w:val="center"/>
              <w:rPr>
                <w:i/>
                <w:color w:val="000000"/>
                <w:highlight w:val="yellow"/>
              </w:rPr>
            </w:pPr>
            <w:r w:rsidRPr="00555829">
              <w:rPr>
                <w:b/>
                <w:i/>
              </w:rPr>
              <w:t>(Макароны, сорт Высший)</w:t>
            </w:r>
          </w:p>
        </w:tc>
      </w:tr>
      <w:tr w:rsidR="001569D2" w:rsidRPr="000B0EDF" w:rsidTr="00F625EF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5829" w:rsidRDefault="001569D2" w:rsidP="00F625EF">
            <w:pPr>
              <w:jc w:val="center"/>
            </w:pPr>
            <w:r w:rsidRPr="00555829">
              <w:t>27309004356 21 00002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5829" w:rsidRDefault="001569D2" w:rsidP="00F625EF">
            <w:pPr>
              <w:jc w:val="center"/>
            </w:pPr>
            <w:r w:rsidRPr="00555829">
              <w:t>086820000252100003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5829" w:rsidRDefault="001569D2" w:rsidP="00F625EF">
            <w:pPr>
              <w:jc w:val="center"/>
            </w:pPr>
            <w:r w:rsidRPr="00555829">
              <w:t>ОГБУСО «ПГПВ в Р.П. Языко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5829" w:rsidRDefault="001569D2" w:rsidP="00F625EF">
            <w:pPr>
              <w:jc w:val="center"/>
            </w:pPr>
            <w:r w:rsidRPr="00555829"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5829" w:rsidRDefault="001569D2" w:rsidP="00F625EF">
            <w:pPr>
              <w:jc w:val="center"/>
            </w:pPr>
            <w:r w:rsidRPr="00555829">
              <w:t>44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5829" w:rsidRDefault="001569D2" w:rsidP="00F625EF">
            <w:pPr>
              <w:jc w:val="center"/>
              <w:rPr>
                <w:color w:val="000000"/>
              </w:rPr>
            </w:pPr>
            <w:r w:rsidRPr="00555829">
              <w:rPr>
                <w:color w:val="000000"/>
              </w:rPr>
              <w:t>ИП Гарина Елена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5829" w:rsidRDefault="001569D2" w:rsidP="00F625EF">
            <w:pPr>
              <w:jc w:val="center"/>
              <w:rPr>
                <w:color w:val="000000"/>
              </w:rPr>
            </w:pPr>
            <w:r w:rsidRPr="00555829">
              <w:rPr>
                <w:color w:val="000000"/>
              </w:rPr>
              <w:t>73270840890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555829" w:rsidRDefault="001569D2" w:rsidP="00F625EF">
            <w:pPr>
              <w:jc w:val="center"/>
            </w:pPr>
            <w:r w:rsidRPr="00555829">
              <w:t>44,00</w:t>
            </w:r>
          </w:p>
          <w:p w:rsidR="001569D2" w:rsidRPr="0055582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0B0EDF" w:rsidTr="00F625EF">
        <w:trPr>
          <w:trHeight w:val="134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F543DE" w:rsidRDefault="001569D2" w:rsidP="00F625EF">
            <w:pPr>
              <w:jc w:val="center"/>
              <w:rPr>
                <w:b/>
                <w:color w:val="000000"/>
              </w:rPr>
            </w:pPr>
            <w:r w:rsidRPr="00F543DE">
              <w:rPr>
                <w:b/>
                <w:color w:val="000000"/>
              </w:rPr>
              <w:t>Изделия макаронные, кг</w:t>
            </w:r>
          </w:p>
          <w:p w:rsidR="001569D2" w:rsidRPr="00F543DE" w:rsidRDefault="001569D2" w:rsidP="00F625EF">
            <w:pPr>
              <w:jc w:val="center"/>
              <w:rPr>
                <w:b/>
                <w:color w:val="000000"/>
              </w:rPr>
            </w:pPr>
            <w:r w:rsidRPr="00F543DE">
              <w:rPr>
                <w:b/>
                <w:color w:val="000000"/>
              </w:rPr>
              <w:t>Позиция КТРУ: 10.73.11.000-00000011</w:t>
            </w:r>
          </w:p>
          <w:p w:rsidR="001569D2" w:rsidRPr="000B0EDF" w:rsidRDefault="001569D2" w:rsidP="00F625EF">
            <w:pPr>
              <w:jc w:val="center"/>
              <w:rPr>
                <w:i/>
                <w:color w:val="000000"/>
                <w:highlight w:val="yellow"/>
              </w:rPr>
            </w:pPr>
            <w:r w:rsidRPr="00F543DE">
              <w:rPr>
                <w:b/>
                <w:i/>
                <w:color w:val="000000"/>
              </w:rPr>
              <w:t>(Вермишель, сорт Высший)</w:t>
            </w:r>
          </w:p>
        </w:tc>
      </w:tr>
      <w:tr w:rsidR="001569D2" w:rsidRPr="000B0EDF" w:rsidTr="00F625EF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</w:pPr>
            <w:r w:rsidRPr="00F543DE">
              <w:t>27309004356 21 000029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</w:pPr>
            <w:r w:rsidRPr="00F543DE">
              <w:t>0868200002521000030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</w:pPr>
            <w:r w:rsidRPr="00F543DE">
              <w:t>ОГБУСО «ПГПВ в Р.П. Языково»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</w:pPr>
            <w:r w:rsidRPr="00F543DE">
              <w:t>06.07.2021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</w:pPr>
            <w:r w:rsidRPr="00F543DE">
              <w:t>44,00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ИП Гарина Елена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732708408906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F543DE" w:rsidRDefault="001569D2" w:rsidP="00F625EF">
            <w:pPr>
              <w:jc w:val="center"/>
            </w:pPr>
            <w:r w:rsidRPr="00F543DE">
              <w:t>44,00</w:t>
            </w:r>
          </w:p>
          <w:p w:rsidR="001569D2" w:rsidRPr="00F543DE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0B0EDF" w:rsidTr="00F625EF">
        <w:trPr>
          <w:trHeight w:val="529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F543DE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F543DE" w:rsidRDefault="001569D2" w:rsidP="00F625EF">
            <w:pPr>
              <w:jc w:val="center"/>
              <w:rPr>
                <w:b/>
                <w:color w:val="000000"/>
              </w:rPr>
            </w:pPr>
            <w:r w:rsidRPr="00F543DE">
              <w:rPr>
                <w:b/>
                <w:color w:val="000000"/>
              </w:rPr>
              <w:t>Яйца куриные в скорлупе свежие, шт.</w:t>
            </w:r>
          </w:p>
          <w:p w:rsidR="001569D2" w:rsidRPr="00F543DE" w:rsidRDefault="001569D2" w:rsidP="00F625EF">
            <w:pPr>
              <w:jc w:val="center"/>
              <w:rPr>
                <w:b/>
                <w:color w:val="000000"/>
              </w:rPr>
            </w:pPr>
            <w:r w:rsidRPr="00F543DE">
              <w:rPr>
                <w:b/>
                <w:color w:val="000000"/>
              </w:rPr>
              <w:t>Позиция КТРУ: 01.47.21.000-00000016</w:t>
            </w:r>
          </w:p>
          <w:p w:rsidR="001569D2" w:rsidRPr="00F543DE" w:rsidRDefault="001569D2" w:rsidP="00F625EF">
            <w:pPr>
              <w:jc w:val="center"/>
              <w:rPr>
                <w:b/>
                <w:i/>
                <w:color w:val="000000"/>
              </w:rPr>
            </w:pPr>
            <w:r w:rsidRPr="00F543DE">
              <w:rPr>
                <w:b/>
                <w:i/>
                <w:color w:val="000000"/>
              </w:rPr>
              <w:t>(Высшая категория)</w:t>
            </w:r>
          </w:p>
        </w:tc>
      </w:tr>
      <w:tr w:rsidR="001569D2" w:rsidRPr="000B0EDF" w:rsidTr="00F625EF">
        <w:trPr>
          <w:trHeight w:val="43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27306003763 21 000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036820002022100000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Санаторий им. врача А.А.Тама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09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8,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ООО «Идеал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732100387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8,24</w:t>
            </w:r>
          </w:p>
        </w:tc>
      </w:tr>
      <w:tr w:rsidR="001569D2" w:rsidRPr="000B0EDF" w:rsidTr="00F625EF">
        <w:trPr>
          <w:trHeight w:val="132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C311B7" w:rsidRDefault="001569D2" w:rsidP="00F625EF">
            <w:pPr>
              <w:jc w:val="center"/>
              <w:rPr>
                <w:b/>
                <w:color w:val="000000"/>
              </w:rPr>
            </w:pPr>
            <w:r w:rsidRPr="00C311B7">
              <w:rPr>
                <w:b/>
                <w:color w:val="000000"/>
              </w:rPr>
              <w:t>Рыба трескообразная мороженая, кг.</w:t>
            </w:r>
          </w:p>
          <w:p w:rsidR="001569D2" w:rsidRPr="00C311B7" w:rsidRDefault="001569D2" w:rsidP="00F625EF">
            <w:pPr>
              <w:jc w:val="center"/>
              <w:rPr>
                <w:b/>
                <w:color w:val="000000"/>
              </w:rPr>
            </w:pPr>
            <w:r w:rsidRPr="00C311B7">
              <w:rPr>
                <w:b/>
                <w:color w:val="000000"/>
              </w:rPr>
              <w:t>Позиция КТРУ:</w:t>
            </w:r>
            <w:r w:rsidRPr="00C311B7">
              <w:t xml:space="preserve"> </w:t>
            </w:r>
            <w:r w:rsidRPr="00C311B7">
              <w:rPr>
                <w:b/>
                <w:color w:val="000000"/>
              </w:rPr>
              <w:t>10.20.13.120-00000017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C311B7">
              <w:rPr>
                <w:b/>
                <w:i/>
                <w:color w:val="000000"/>
              </w:rPr>
              <w:t>(Минтай)</w:t>
            </w:r>
          </w:p>
        </w:tc>
      </w:tr>
      <w:tr w:rsidR="001569D2" w:rsidRPr="000B0EDF" w:rsidTr="00F625EF">
        <w:trPr>
          <w:trHeight w:val="7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27328026926 21 000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036820001982100000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ОГБОУ «Школа-интернат № 8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43DE" w:rsidRDefault="001569D2" w:rsidP="00F625EF">
            <w:pPr>
              <w:jc w:val="center"/>
              <w:rPr>
                <w:color w:val="000000"/>
              </w:rPr>
            </w:pPr>
            <w:r w:rsidRPr="00F543DE">
              <w:rPr>
                <w:color w:val="000000"/>
              </w:rPr>
              <w:t>27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B7" w:rsidRDefault="001569D2" w:rsidP="00F625EF">
            <w:pPr>
              <w:jc w:val="center"/>
              <w:rPr>
                <w:color w:val="000000"/>
              </w:rPr>
            </w:pPr>
            <w:r w:rsidRPr="00C311B7">
              <w:rPr>
                <w:color w:val="000000"/>
              </w:rPr>
              <w:t>108,3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B7" w:rsidRDefault="001569D2" w:rsidP="00F625EF">
            <w:pPr>
              <w:jc w:val="center"/>
              <w:rPr>
                <w:color w:val="000000"/>
              </w:rPr>
            </w:pPr>
            <w:r w:rsidRPr="00C311B7">
              <w:rPr>
                <w:color w:val="000000"/>
              </w:rPr>
              <w:t>ООО «Океан рыбы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B7" w:rsidRDefault="001569D2" w:rsidP="00F625EF">
            <w:pPr>
              <w:jc w:val="center"/>
              <w:rPr>
                <w:color w:val="000000"/>
              </w:rPr>
            </w:pPr>
            <w:r w:rsidRPr="00C311B7">
              <w:rPr>
                <w:color w:val="000000"/>
              </w:rPr>
              <w:t>732512799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B7" w:rsidRDefault="001569D2" w:rsidP="00F625EF">
            <w:pPr>
              <w:jc w:val="center"/>
              <w:rPr>
                <w:color w:val="000000"/>
              </w:rPr>
            </w:pPr>
            <w:r w:rsidRPr="00C311B7">
              <w:rPr>
                <w:color w:val="000000"/>
              </w:rPr>
              <w:t>108,34</w:t>
            </w:r>
          </w:p>
        </w:tc>
      </w:tr>
      <w:tr w:rsidR="001569D2" w:rsidRPr="000B0EDF" w:rsidTr="00F625EF">
        <w:trPr>
          <w:trHeight w:val="136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10C9F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010C9F" w:rsidRDefault="001569D2" w:rsidP="00F625EF">
            <w:pPr>
              <w:jc w:val="center"/>
              <w:rPr>
                <w:b/>
                <w:color w:val="000000"/>
              </w:rPr>
            </w:pPr>
            <w:r w:rsidRPr="00010C9F">
              <w:rPr>
                <w:b/>
                <w:color w:val="000000"/>
              </w:rPr>
              <w:t>Чай черный (ферментированный), кг.</w:t>
            </w:r>
          </w:p>
          <w:p w:rsidR="001569D2" w:rsidRPr="00010C9F" w:rsidRDefault="001569D2" w:rsidP="00F625EF">
            <w:pPr>
              <w:jc w:val="center"/>
              <w:rPr>
                <w:b/>
                <w:color w:val="000000"/>
              </w:rPr>
            </w:pPr>
            <w:r w:rsidRPr="00010C9F">
              <w:rPr>
                <w:b/>
                <w:color w:val="000000"/>
              </w:rPr>
              <w:t>Позиция КТРУ: 10.83.13.120-00000003</w:t>
            </w:r>
          </w:p>
          <w:p w:rsidR="001569D2" w:rsidRPr="00010C9F" w:rsidRDefault="001569D2" w:rsidP="00F625EF">
            <w:pPr>
              <w:jc w:val="center"/>
              <w:rPr>
                <w:b/>
                <w:i/>
                <w:color w:val="000000"/>
              </w:rPr>
            </w:pPr>
            <w:r w:rsidRPr="00010C9F">
              <w:rPr>
                <w:b/>
                <w:i/>
                <w:color w:val="000000"/>
              </w:rPr>
              <w:lastRenderedPageBreak/>
              <w:t>(Среднелистовой)</w:t>
            </w:r>
          </w:p>
        </w:tc>
      </w:tr>
      <w:tr w:rsidR="001569D2" w:rsidRPr="000B0EDF" w:rsidTr="00F625EF">
        <w:trPr>
          <w:trHeight w:val="37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lastRenderedPageBreak/>
              <w:t>27309004356 21 0000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086820000252100002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ОГБУСО «ПГПВ в Р.П. Язык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06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10C9F">
              <w:rPr>
                <w:color w:val="000000"/>
              </w:rPr>
              <w:t xml:space="preserve">250,00 </w:t>
            </w:r>
            <w:r w:rsidRPr="00010C9F">
              <w:rPr>
                <w:color w:val="000000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ИП Гарина Елена Александровн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73270840890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 xml:space="preserve">250,00 </w:t>
            </w:r>
            <w:r w:rsidRPr="00010C9F">
              <w:rPr>
                <w:color w:val="000000"/>
              </w:rPr>
              <w:tab/>
            </w:r>
          </w:p>
        </w:tc>
      </w:tr>
      <w:tr w:rsidR="001569D2" w:rsidRPr="000B0EDF" w:rsidTr="00F625EF">
        <w:trPr>
          <w:trHeight w:val="529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010C9F" w:rsidRDefault="001569D2" w:rsidP="00F625EF">
            <w:pPr>
              <w:jc w:val="center"/>
              <w:rPr>
                <w:b/>
                <w:color w:val="000000"/>
              </w:rPr>
            </w:pPr>
            <w:r w:rsidRPr="00010C9F">
              <w:rPr>
                <w:b/>
                <w:color w:val="000000"/>
              </w:rPr>
              <w:t xml:space="preserve">Мука </w:t>
            </w:r>
            <w:r w:rsidRPr="00010C9F">
              <w:rPr>
                <w:b/>
              </w:rPr>
              <w:t>пшеничная</w:t>
            </w:r>
            <w:r w:rsidRPr="00010C9F">
              <w:rPr>
                <w:b/>
                <w:color w:val="000000"/>
              </w:rPr>
              <w:t>, кг</w:t>
            </w:r>
          </w:p>
          <w:p w:rsidR="001569D2" w:rsidRPr="00010C9F" w:rsidRDefault="001569D2" w:rsidP="00F625EF">
            <w:pPr>
              <w:jc w:val="center"/>
              <w:rPr>
                <w:b/>
                <w:color w:val="000000"/>
              </w:rPr>
            </w:pPr>
            <w:r w:rsidRPr="00010C9F">
              <w:rPr>
                <w:b/>
                <w:color w:val="000000"/>
              </w:rPr>
              <w:t>Позиция КТРУ: 10.61.21.110-00000004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010C9F">
              <w:rPr>
                <w:b/>
                <w:i/>
                <w:color w:val="000000"/>
              </w:rPr>
              <w:t>(Хлебопекарная,</w:t>
            </w:r>
            <w:r w:rsidRPr="00010C9F">
              <w:rPr>
                <w:i/>
              </w:rPr>
              <w:t xml:space="preserve"> </w:t>
            </w:r>
            <w:r w:rsidRPr="00010C9F">
              <w:rPr>
                <w:b/>
                <w:i/>
                <w:color w:val="000000"/>
              </w:rPr>
              <w:t>Высший сорт)</w:t>
            </w:r>
          </w:p>
        </w:tc>
      </w:tr>
      <w:tr w:rsidR="001569D2" w:rsidRPr="000B0EDF" w:rsidTr="00F625EF">
        <w:trPr>
          <w:trHeight w:val="5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</w:pPr>
            <w:r w:rsidRPr="00010C9F">
              <w:t>27309004356 21 0000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</w:pPr>
            <w:r w:rsidRPr="00010C9F">
              <w:t>086820000252100003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ОГБУСО «ПГПВ в Р.П. Язык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</w:pPr>
            <w:r w:rsidRPr="00010C9F">
              <w:rPr>
                <w:color w:val="000000"/>
              </w:rPr>
              <w:t>06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</w:pPr>
            <w:r w:rsidRPr="00010C9F">
              <w:t>29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ИП Гарина Елена Александровна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732708408906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10C9F">
              <w:rPr>
                <w:color w:val="000000"/>
              </w:rPr>
              <w:t>29,93</w:t>
            </w:r>
          </w:p>
        </w:tc>
      </w:tr>
      <w:tr w:rsidR="001569D2" w:rsidRPr="000B0EDF" w:rsidTr="00F625EF">
        <w:trPr>
          <w:trHeight w:val="52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</w:pPr>
            <w:r w:rsidRPr="00010C9F">
              <w:t>27307000437 21 000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</w:pPr>
            <w:r w:rsidRPr="00010C9F">
              <w:t>0368200018321000024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ГУЗ «</w:t>
            </w:r>
            <w:proofErr w:type="gramStart"/>
            <w:r w:rsidRPr="00010C9F">
              <w:rPr>
                <w:color w:val="000000"/>
              </w:rPr>
              <w:t>Костно-туберкулезный</w:t>
            </w:r>
            <w:proofErr w:type="gramEnd"/>
            <w:r w:rsidRPr="00010C9F">
              <w:rPr>
                <w:color w:val="000000"/>
              </w:rPr>
              <w:t xml:space="preserve"> санаторий «Сосновка» им. врача А.В.Саранц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02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</w:pPr>
            <w:r w:rsidRPr="00010C9F">
              <w:t>30,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ИП Гарина Елена Александровна</w:t>
            </w:r>
            <w:r w:rsidRPr="00010C9F">
              <w:rPr>
                <w:color w:val="000000"/>
              </w:rPr>
              <w:br/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732708408906</w:t>
            </w: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569D2" w:rsidRPr="000B0EDF" w:rsidTr="00F625EF">
        <w:trPr>
          <w:trHeight w:val="132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7F6191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7F6191" w:rsidRDefault="001569D2" w:rsidP="00F625EF">
            <w:pPr>
              <w:jc w:val="center"/>
              <w:rPr>
                <w:b/>
                <w:color w:val="000000"/>
              </w:rPr>
            </w:pPr>
            <w:r w:rsidRPr="007F6191">
              <w:rPr>
                <w:b/>
                <w:color w:val="000000"/>
              </w:rPr>
              <w:t>Бахилы водонепроницаемые, шт.</w:t>
            </w:r>
          </w:p>
          <w:p w:rsidR="001569D2" w:rsidRPr="007F6191" w:rsidRDefault="001569D2" w:rsidP="00F625EF">
            <w:pPr>
              <w:jc w:val="center"/>
              <w:rPr>
                <w:b/>
                <w:color w:val="000000"/>
              </w:rPr>
            </w:pPr>
            <w:r w:rsidRPr="007F6191">
              <w:rPr>
                <w:b/>
                <w:color w:val="000000"/>
              </w:rPr>
              <w:t>Позиция КТРУ:</w:t>
            </w:r>
            <w:r w:rsidRPr="007F6191">
              <w:t xml:space="preserve"> </w:t>
            </w:r>
            <w:r w:rsidRPr="007F6191">
              <w:rPr>
                <w:b/>
                <w:color w:val="000000"/>
              </w:rPr>
              <w:t>32.50.50.190-00001158</w:t>
            </w:r>
          </w:p>
        </w:tc>
      </w:tr>
      <w:tr w:rsidR="001569D2" w:rsidRPr="000B0EDF" w:rsidTr="00F625EF">
        <w:trPr>
          <w:trHeight w:val="13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27328020593 21 0000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0368300004021000049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ГУЗ «Городская поликлиника №6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10C9F" w:rsidRDefault="001569D2" w:rsidP="00F625EF">
            <w:pPr>
              <w:jc w:val="center"/>
              <w:rPr>
                <w:color w:val="000000"/>
              </w:rPr>
            </w:pPr>
            <w:r w:rsidRPr="00010C9F">
              <w:rPr>
                <w:color w:val="000000"/>
              </w:rPr>
              <w:t>19.07.2021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1,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ИП Зеленко Алексей Эдуардович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7327304097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F6191" w:rsidRDefault="001569D2" w:rsidP="00F625EF">
            <w:pPr>
              <w:jc w:val="center"/>
              <w:rPr>
                <w:b/>
                <w:color w:val="000000"/>
              </w:rPr>
            </w:pPr>
            <w:r w:rsidRPr="007F6191">
              <w:rPr>
                <w:color w:val="000000"/>
              </w:rPr>
              <w:t>1,40</w:t>
            </w:r>
          </w:p>
        </w:tc>
      </w:tr>
      <w:tr w:rsidR="001569D2" w:rsidRPr="000B0EDF" w:rsidTr="00F625EF">
        <w:trPr>
          <w:trHeight w:val="529"/>
        </w:trPr>
        <w:tc>
          <w:tcPr>
            <w:tcW w:w="1545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</w:p>
          <w:p w:rsidR="001569D2" w:rsidRPr="007F6191" w:rsidRDefault="001569D2" w:rsidP="00F625EF">
            <w:pPr>
              <w:jc w:val="center"/>
              <w:rPr>
                <w:b/>
                <w:color w:val="000000"/>
              </w:rPr>
            </w:pPr>
            <w:r w:rsidRPr="007F6191">
              <w:rPr>
                <w:b/>
                <w:color w:val="000000"/>
              </w:rPr>
              <w:t>Рулон марлевый тканый, нестерильный, шт.</w:t>
            </w:r>
          </w:p>
          <w:p w:rsidR="001569D2" w:rsidRPr="007F6191" w:rsidRDefault="001569D2" w:rsidP="00F625EF">
            <w:pPr>
              <w:jc w:val="center"/>
              <w:rPr>
                <w:b/>
                <w:color w:val="000000"/>
              </w:rPr>
            </w:pPr>
            <w:r w:rsidRPr="007F6191">
              <w:rPr>
                <w:b/>
                <w:color w:val="000000"/>
              </w:rPr>
              <w:t>Позиция КТРУ: 21.20.24.131-00000022</w:t>
            </w:r>
          </w:p>
          <w:p w:rsidR="001569D2" w:rsidRPr="000B0EDF" w:rsidRDefault="001569D2" w:rsidP="00F625EF">
            <w:pPr>
              <w:jc w:val="center"/>
              <w:rPr>
                <w:b/>
                <w:color w:val="000000"/>
                <w:highlight w:val="yellow"/>
              </w:rPr>
            </w:pPr>
            <w:r w:rsidRPr="007F6191">
              <w:rPr>
                <w:b/>
                <w:i/>
                <w:color w:val="000000"/>
              </w:rPr>
              <w:t>(Бинт</w:t>
            </w:r>
            <w:r>
              <w:rPr>
                <w:b/>
                <w:i/>
                <w:color w:val="000000"/>
              </w:rPr>
              <w:t>, 7м</w:t>
            </w:r>
            <w:r>
              <w:rPr>
                <w:b/>
                <w:i/>
                <w:color w:val="000000"/>
                <w:lang w:val="en-US"/>
              </w:rPr>
              <w:t>x14</w:t>
            </w:r>
            <w:r>
              <w:rPr>
                <w:b/>
                <w:i/>
                <w:color w:val="000000"/>
              </w:rPr>
              <w:t>см</w:t>
            </w:r>
            <w:r w:rsidRPr="007F6191"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123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37319002291 21 000041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0368300010021000035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ГУЗ «Сур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13.07.2021</w:t>
            </w:r>
          </w:p>
        </w:tc>
        <w:tc>
          <w:tcPr>
            <w:tcW w:w="1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B0EDF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F6191">
              <w:rPr>
                <w:color w:val="000000"/>
              </w:rPr>
              <w:t>24,4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ООО «Медпром плюс»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645506004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F6191" w:rsidRDefault="001569D2" w:rsidP="00F625EF">
            <w:pPr>
              <w:jc w:val="center"/>
              <w:rPr>
                <w:color w:val="000000"/>
              </w:rPr>
            </w:pPr>
            <w:r w:rsidRPr="007F6191">
              <w:rPr>
                <w:color w:val="000000"/>
              </w:rPr>
              <w:t>24,45</w:t>
            </w:r>
          </w:p>
        </w:tc>
      </w:tr>
    </w:tbl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  <w:r w:rsidRPr="002F31EE">
        <w:rPr>
          <w:b/>
          <w:sz w:val="24"/>
          <w:szCs w:val="24"/>
        </w:rPr>
        <w:lastRenderedPageBreak/>
        <w:t>Цены на товары, работы, услуги в рамках контрактов</w:t>
      </w:r>
      <w:r>
        <w:rPr>
          <w:b/>
          <w:sz w:val="24"/>
          <w:szCs w:val="24"/>
        </w:rPr>
        <w:t>,</w:t>
      </w:r>
      <w:r w:rsidRPr="002F31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2F31EE">
        <w:rPr>
          <w:b/>
          <w:sz w:val="24"/>
          <w:szCs w:val="24"/>
        </w:rPr>
        <w:t>аключенных</w:t>
      </w:r>
      <w:r>
        <w:rPr>
          <w:b/>
          <w:sz w:val="24"/>
          <w:szCs w:val="24"/>
        </w:rPr>
        <w:t xml:space="preserve"> </w:t>
      </w:r>
      <w:r w:rsidRPr="003C12CF">
        <w:rPr>
          <w:b/>
          <w:sz w:val="24"/>
          <w:szCs w:val="24"/>
        </w:rPr>
        <w:t>заказчиками Приволжского федерального округа</w:t>
      </w:r>
    </w:p>
    <w:p w:rsidR="001569D2" w:rsidRPr="003C12CF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роме Ульяновской области)</w:t>
      </w:r>
      <w:r w:rsidRPr="003C12CF">
        <w:rPr>
          <w:b/>
          <w:sz w:val="24"/>
          <w:szCs w:val="24"/>
        </w:rPr>
        <w:t xml:space="preserve"> </w:t>
      </w:r>
    </w:p>
    <w:p w:rsidR="001569D2" w:rsidRPr="003C12CF" w:rsidRDefault="001569D2" w:rsidP="001569D2">
      <w:pPr>
        <w:tabs>
          <w:tab w:val="left" w:pos="124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июле</w:t>
      </w:r>
      <w:r w:rsidRPr="003C12CF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  <w:r w:rsidRPr="003C12CF">
        <w:rPr>
          <w:b/>
          <w:sz w:val="24"/>
          <w:szCs w:val="24"/>
        </w:rPr>
        <w:t xml:space="preserve"> года</w:t>
      </w:r>
    </w:p>
    <w:p w:rsidR="001569D2" w:rsidRDefault="001569D2" w:rsidP="001569D2">
      <w:pPr>
        <w:tabs>
          <w:tab w:val="left" w:pos="12422"/>
        </w:tabs>
      </w:pPr>
    </w:p>
    <w:tbl>
      <w:tblPr>
        <w:tblpPr w:leftFromText="180" w:rightFromText="180" w:vertAnchor="text" w:tblpX="41" w:tblpY="1"/>
        <w:tblOverlap w:val="never"/>
        <w:tblW w:w="15309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977"/>
        <w:gridCol w:w="1276"/>
        <w:gridCol w:w="1417"/>
        <w:gridCol w:w="2410"/>
        <w:gridCol w:w="1701"/>
        <w:gridCol w:w="1451"/>
      </w:tblGrid>
      <w:tr w:rsidR="001569D2" w:rsidRPr="00C83539" w:rsidTr="00F625EF">
        <w:trPr>
          <w:trHeight w:val="7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>Реестровый номер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>Номер из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>Зака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>Дата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 xml:space="preserve">Цена за ед., </w:t>
            </w:r>
          </w:p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 xml:space="preserve">Победите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C83539">
              <w:rPr>
                <w:b/>
                <w:bCs/>
                <w:color w:val="000000"/>
              </w:rPr>
              <w:t>ИНН Победител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83539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488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1569D2" w:rsidRDefault="001569D2" w:rsidP="00F625EF">
            <w:pPr>
              <w:tabs>
                <w:tab w:val="left" w:pos="3360"/>
              </w:tabs>
              <w:jc w:val="center"/>
              <w:rPr>
                <w:b/>
                <w:color w:val="000000"/>
              </w:rPr>
            </w:pPr>
          </w:p>
          <w:p w:rsidR="001569D2" w:rsidRPr="00C83539" w:rsidRDefault="001569D2" w:rsidP="00F625EF">
            <w:pPr>
              <w:tabs>
                <w:tab w:val="left" w:pos="3360"/>
              </w:tabs>
              <w:jc w:val="center"/>
              <w:rPr>
                <w:b/>
                <w:color w:val="000000"/>
              </w:rPr>
            </w:pPr>
            <w:r w:rsidRPr="00C83539">
              <w:rPr>
                <w:b/>
                <w:color w:val="000000"/>
              </w:rPr>
              <w:t>Сахар белый свекловичный в твердом состоянии без вкусоароматических или красящих добавок, кг</w:t>
            </w:r>
          </w:p>
          <w:p w:rsidR="001569D2" w:rsidRDefault="001569D2" w:rsidP="00F625EF">
            <w:pPr>
              <w:tabs>
                <w:tab w:val="left" w:pos="3360"/>
              </w:tabs>
              <w:jc w:val="center"/>
              <w:rPr>
                <w:b/>
                <w:color w:val="000000"/>
              </w:rPr>
            </w:pPr>
            <w:r w:rsidRPr="00C83539">
              <w:rPr>
                <w:b/>
                <w:color w:val="000000"/>
              </w:rPr>
              <w:t>Позиция КТРУ: 10.81.12.110-00000004</w:t>
            </w:r>
          </w:p>
        </w:tc>
      </w:tr>
      <w:tr w:rsidR="001569D2" w:rsidRPr="00C83539" w:rsidTr="00F625EF">
        <w:trPr>
          <w:trHeight w:val="49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F34670">
              <w:rPr>
                <w:color w:val="000000"/>
              </w:rPr>
              <w:t>24312037395 21 00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F34670">
              <w:rPr>
                <w:color w:val="000000"/>
              </w:rPr>
              <w:t>0340200003321007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F34670">
              <w:rPr>
                <w:color w:val="000000"/>
              </w:rPr>
              <w:t xml:space="preserve">КОГБУЗ </w:t>
            </w:r>
            <w:r>
              <w:rPr>
                <w:color w:val="000000"/>
              </w:rPr>
              <w:t>«С</w:t>
            </w:r>
            <w:r w:rsidRPr="00F34670">
              <w:rPr>
                <w:color w:val="000000"/>
              </w:rPr>
              <w:t xml:space="preserve">анаторий для детей с родителями </w:t>
            </w:r>
            <w:r>
              <w:rPr>
                <w:color w:val="000000"/>
              </w:rPr>
              <w:t>«Солнеч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F34670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F34670">
              <w:rPr>
                <w:color w:val="000000"/>
              </w:rPr>
              <w:t>50,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F3467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ВТ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F34670">
              <w:rPr>
                <w:color w:val="000000"/>
              </w:rPr>
              <w:t>434527328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D3D8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50,30</w:t>
            </w: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D40FD">
              <w:rPr>
                <w:color w:val="000000"/>
              </w:rPr>
              <w:t>25260048170 21 000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D40FD">
              <w:rPr>
                <w:color w:val="000000"/>
              </w:rPr>
              <w:t>0332200017121000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proofErr w:type="gramStart"/>
            <w:r w:rsidRPr="00BD40FD">
              <w:rPr>
                <w:color w:val="000000"/>
              </w:rPr>
              <w:t>ГБУЗ</w:t>
            </w:r>
            <w:proofErr w:type="gramEnd"/>
            <w:r w:rsidRPr="00BD40FD">
              <w:rPr>
                <w:color w:val="000000"/>
              </w:rPr>
              <w:t xml:space="preserve"> НО </w:t>
            </w:r>
            <w:r>
              <w:rPr>
                <w:color w:val="000000"/>
              </w:rPr>
              <w:t>«НОКБ им. Н.А.Сема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D40FD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D40FD">
              <w:rPr>
                <w:color w:val="000000"/>
              </w:rPr>
              <w:t xml:space="preserve">49,4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D40FD">
              <w:rPr>
                <w:color w:val="000000"/>
              </w:rPr>
              <w:t>Зото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D40FD">
              <w:rPr>
                <w:color w:val="000000"/>
              </w:rPr>
              <w:t>52430035032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D5FD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14DA">
              <w:rPr>
                <w:color w:val="000000"/>
              </w:rPr>
              <w:t>21207003296 21 0002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14DA">
              <w:rPr>
                <w:color w:val="000000"/>
              </w:rPr>
              <w:t>03083000326210001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14DA">
              <w:rPr>
                <w:color w:val="000000"/>
              </w:rPr>
              <w:t xml:space="preserve">ГБУ РМЭ </w:t>
            </w:r>
            <w:r>
              <w:rPr>
                <w:color w:val="000000"/>
              </w:rPr>
              <w:t>«Медведев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14DA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14DA">
              <w:rPr>
                <w:color w:val="000000"/>
              </w:rPr>
              <w:t>51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8D14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14DA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2E6F7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8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002673">
              <w:rPr>
                <w:color w:val="000000"/>
              </w:rPr>
              <w:t>20271002851 21 00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002673">
              <w:rPr>
                <w:color w:val="000000"/>
              </w:rPr>
              <w:t>0801500000121000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002673">
              <w:rPr>
                <w:color w:val="000000"/>
              </w:rPr>
              <w:t>ГБСУСОССЗН Янаульский П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002673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002673">
              <w:rPr>
                <w:color w:val="000000"/>
              </w:rPr>
              <w:t>53,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00267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Гранд-логист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002673">
              <w:rPr>
                <w:color w:val="000000"/>
              </w:rPr>
              <w:t>02640640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C5C5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B50B4">
              <w:rPr>
                <w:color w:val="000000"/>
              </w:rPr>
              <w:t>21326045383 21 0001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B50B4">
              <w:rPr>
                <w:color w:val="000000"/>
              </w:rPr>
              <w:t>0809500000321001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0F22" w:rsidRDefault="001569D2" w:rsidP="00F625EF">
            <w:pPr>
              <w:jc w:val="center"/>
              <w:rPr>
                <w:color w:val="000000"/>
              </w:rPr>
            </w:pPr>
            <w:r w:rsidRPr="00BB50B4">
              <w:rPr>
                <w:color w:val="000000"/>
              </w:rPr>
              <w:t xml:space="preserve">ГБУЗ Республики Мордовия </w:t>
            </w:r>
            <w:r>
              <w:rPr>
                <w:color w:val="000000"/>
              </w:rPr>
              <w:t>«Р</w:t>
            </w:r>
            <w:r w:rsidRPr="00BB50B4">
              <w:rPr>
                <w:color w:val="000000"/>
              </w:rPr>
              <w:t>еспубликанская клиничес</w:t>
            </w:r>
            <w:r>
              <w:rPr>
                <w:color w:val="000000"/>
              </w:rPr>
              <w:t>кая больница им. С.В. Катк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B50B4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B50B4">
              <w:rPr>
                <w:color w:val="000000"/>
              </w:rPr>
              <w:t>5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B50B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Мордовпродснаб-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BB50B4">
              <w:rPr>
                <w:color w:val="000000"/>
              </w:rPr>
              <w:t>132621732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732ACE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8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E281E">
              <w:rPr>
                <w:color w:val="000000"/>
              </w:rPr>
              <w:t>25243014075 21 00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E281E">
              <w:rPr>
                <w:color w:val="000000"/>
              </w:rPr>
              <w:t>0332200009721000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E281E">
              <w:rPr>
                <w:color w:val="000000"/>
              </w:rPr>
              <w:t xml:space="preserve">ГБУ </w:t>
            </w:r>
            <w:r>
              <w:rPr>
                <w:color w:val="000000"/>
              </w:rPr>
              <w:t>«РЦДПОВ г. Арзамас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E281E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E281E">
              <w:rPr>
                <w:color w:val="000000"/>
              </w:rPr>
              <w:t>44,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E281E">
              <w:rPr>
                <w:color w:val="000000"/>
              </w:rPr>
              <w:t>Швецов Алекс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E281E">
              <w:rPr>
                <w:color w:val="000000"/>
              </w:rPr>
              <w:t>5243065741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6C14B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8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476D2">
              <w:rPr>
                <w:color w:val="000000"/>
              </w:rPr>
              <w:t>30276071217 21 0000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476D2">
              <w:rPr>
                <w:color w:val="000000"/>
              </w:rPr>
              <w:t>0301300138121000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476D2">
              <w:rPr>
                <w:color w:val="000000"/>
              </w:rPr>
              <w:t xml:space="preserve">ГКУ республиканский ресурсный центр </w:t>
            </w:r>
            <w:r>
              <w:rPr>
                <w:color w:val="000000"/>
              </w:rPr>
              <w:t>«Сем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476D2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476D2">
              <w:rPr>
                <w:color w:val="000000"/>
              </w:rPr>
              <w:t xml:space="preserve">56,55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476D2">
              <w:rPr>
                <w:color w:val="000000"/>
              </w:rPr>
              <w:t>Никифоров Геннадий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476D2">
              <w:rPr>
                <w:color w:val="000000"/>
              </w:rPr>
              <w:t>02780969742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75691A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8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E872A5">
              <w:rPr>
                <w:color w:val="000000"/>
              </w:rPr>
              <w:t>20274036104 21 000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E872A5">
              <w:rPr>
                <w:color w:val="000000"/>
              </w:rPr>
              <w:t>0301200052121000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E872A5">
              <w:rPr>
                <w:color w:val="000000"/>
              </w:rPr>
              <w:t>ГБУЗ РКПТ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E872A5">
              <w:rPr>
                <w:color w:val="000000"/>
              </w:rPr>
              <w:t>07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E872A5">
              <w:rPr>
                <w:color w:val="000000"/>
              </w:rPr>
              <w:t>52,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E872A5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E872A5">
              <w:rPr>
                <w:color w:val="000000"/>
              </w:rPr>
              <w:t>02299512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FD179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9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520B0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21206002437 21 000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520B0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03083000085210000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 xml:space="preserve">ГБУ РМЭ </w:t>
            </w:r>
            <w:r>
              <w:rPr>
                <w:color w:val="000000"/>
              </w:rPr>
              <w:t>«</w:t>
            </w:r>
            <w:r w:rsidRPr="004421CD">
              <w:rPr>
                <w:color w:val="000000"/>
              </w:rPr>
              <w:t>Мари</w:t>
            </w:r>
            <w:r>
              <w:rPr>
                <w:color w:val="000000"/>
              </w:rPr>
              <w:t>-Турекская ЦРБ им. В.В. Свини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520B0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520B0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 xml:space="preserve">51,82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25610157435 21 000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08535000003210055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 xml:space="preserve">ГБУСО </w:t>
            </w:r>
            <w:r>
              <w:rPr>
                <w:color w:val="000000"/>
              </w:rPr>
              <w:t>«КЦСОН»</w:t>
            </w:r>
            <w:r w:rsidRPr="004421CD">
              <w:rPr>
                <w:color w:val="000000"/>
              </w:rPr>
              <w:t xml:space="preserve"> в южном округе </w:t>
            </w:r>
            <w:r>
              <w:rPr>
                <w:color w:val="000000"/>
              </w:rPr>
              <w:t>г</w:t>
            </w:r>
            <w:r w:rsidRPr="004421CD">
              <w:rPr>
                <w:color w:val="000000"/>
              </w:rPr>
              <w:t>. Орен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5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Продсоюз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4421CD">
              <w:rPr>
                <w:color w:val="000000"/>
              </w:rPr>
              <w:t>561106608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C1F85">
              <w:rPr>
                <w:color w:val="000000"/>
              </w:rPr>
              <w:t>36441022231 21 000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C1F85">
              <w:rPr>
                <w:color w:val="000000"/>
              </w:rPr>
              <w:t>0860300006721000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C1F85">
              <w:rPr>
                <w:color w:val="000000"/>
              </w:rPr>
              <w:t xml:space="preserve">МДОУ ВМР </w:t>
            </w:r>
            <w:r>
              <w:rPr>
                <w:color w:val="000000"/>
              </w:rPr>
              <w:t>«Детский сад № 20 «Остров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C1F85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C1F85">
              <w:rPr>
                <w:color w:val="000000"/>
              </w:rPr>
              <w:t>52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C1F85">
              <w:rPr>
                <w:color w:val="000000"/>
              </w:rPr>
              <w:t>Каекин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C1F85">
              <w:rPr>
                <w:color w:val="000000"/>
              </w:rPr>
              <w:t>643912371779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7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1619B1">
              <w:rPr>
                <w:color w:val="000000"/>
              </w:rPr>
              <w:t>26381018830 21 0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1619B1">
              <w:rPr>
                <w:color w:val="000000"/>
              </w:rPr>
              <w:t>01422000013210134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1619B1">
              <w:rPr>
                <w:color w:val="000000"/>
              </w:rPr>
              <w:t xml:space="preserve">ГБОУ СОШ </w:t>
            </w:r>
            <w:r>
              <w:rPr>
                <w:color w:val="000000"/>
              </w:rPr>
              <w:t>им</w:t>
            </w:r>
            <w:r w:rsidRPr="001619B1">
              <w:rPr>
                <w:color w:val="000000"/>
              </w:rPr>
              <w:t xml:space="preserve">. М. К. Овсянникова </w:t>
            </w:r>
            <w:r>
              <w:rPr>
                <w:color w:val="000000"/>
              </w:rPr>
              <w:t>с</w:t>
            </w:r>
            <w:r w:rsidRPr="001619B1">
              <w:rPr>
                <w:color w:val="000000"/>
              </w:rPr>
              <w:t>. Исак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1619B1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1619B1">
              <w:rPr>
                <w:color w:val="000000"/>
              </w:rPr>
              <w:t>43,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амараагроп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1619B1">
              <w:rPr>
                <w:color w:val="000000"/>
              </w:rPr>
              <w:t>631564864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83A07">
              <w:rPr>
                <w:color w:val="000000"/>
              </w:rPr>
              <w:t>25610241486 21 000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83A07">
              <w:rPr>
                <w:color w:val="000000"/>
              </w:rPr>
              <w:t>08535000003210055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83A07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«ОКП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83A0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83A07">
              <w:rPr>
                <w:color w:val="000000"/>
              </w:rPr>
              <w:t xml:space="preserve">52,0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83A07">
              <w:rPr>
                <w:color w:val="000000"/>
              </w:rPr>
              <w:t xml:space="preserve">ООО магазин </w:t>
            </w:r>
            <w:r>
              <w:rPr>
                <w:color w:val="000000"/>
              </w:rPr>
              <w:t>«Нефтя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83A07">
              <w:rPr>
                <w:color w:val="000000"/>
              </w:rPr>
              <w:t>5609040263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lastRenderedPageBreak/>
              <w:t>26313011273 21 0000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>03422000108210000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 xml:space="preserve">ГБУ СО </w:t>
            </w:r>
            <w:r>
              <w:rPr>
                <w:color w:val="000000"/>
              </w:rPr>
              <w:t>«С</w:t>
            </w:r>
            <w:r w:rsidRPr="001B687D">
              <w:rPr>
                <w:color w:val="000000"/>
              </w:rPr>
              <w:t>амарский областной геронтологически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 xml:space="preserve">39,53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Да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>631216580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>26455014618 21 000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>03601000001210002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 xml:space="preserve">ГУЗ </w:t>
            </w:r>
            <w:r>
              <w:rPr>
                <w:color w:val="000000"/>
              </w:rPr>
              <w:t>«ОКПТ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 xml:space="preserve">50,8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2772" w:rsidRDefault="001569D2" w:rsidP="00F625EF">
            <w:pPr>
              <w:jc w:val="center"/>
            </w:pPr>
            <w:r>
              <w:t xml:space="preserve">ИП </w:t>
            </w:r>
            <w:r w:rsidRPr="001B687D">
              <w:t>Склюева Виолетта Александ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31124" w:rsidRDefault="001569D2" w:rsidP="00F625EF">
            <w:pPr>
              <w:jc w:val="center"/>
              <w:rPr>
                <w:color w:val="000000"/>
              </w:rPr>
            </w:pPr>
            <w:r w:rsidRPr="001B687D">
              <w:rPr>
                <w:color w:val="000000"/>
              </w:rPr>
              <w:t>64390106580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C76162">
              <w:rPr>
                <w:color w:val="000000"/>
              </w:rPr>
              <w:t>25810001347 21 0000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C76162">
              <w:rPr>
                <w:color w:val="000000"/>
              </w:rPr>
              <w:t>08552000005210013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C76162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«Белин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C76162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C76162">
              <w:rPr>
                <w:color w:val="000000"/>
              </w:rPr>
              <w:t xml:space="preserve">46,0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480" w:lineRule="auto"/>
              <w:jc w:val="center"/>
            </w:pPr>
            <w:r w:rsidRPr="00C76162">
              <w:t xml:space="preserve">ООО </w:t>
            </w:r>
            <w:r>
              <w:t>«Молоч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C76162">
              <w:rPr>
                <w:color w:val="000000"/>
              </w:rPr>
              <w:t>583406201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A74393">
              <w:rPr>
                <w:color w:val="000000"/>
              </w:rPr>
              <w:t>25642000363 21 000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A74393">
              <w:rPr>
                <w:color w:val="000000"/>
              </w:rPr>
              <w:t>0853500000321005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A74393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«Сакмарская 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A74393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A74393">
              <w:rPr>
                <w:color w:val="000000"/>
              </w:rPr>
              <w:t xml:space="preserve">58,44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A74393">
              <w:t>ООО магазин «Нефтян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A74393">
              <w:rPr>
                <w:color w:val="000000"/>
              </w:rPr>
              <w:t>5609040263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21612000753 21 000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0311300090921000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Балтасин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51,4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>
              <w:t>ООО</w:t>
            </w:r>
            <w:r w:rsidRPr="00D6325B">
              <w:t xml:space="preserve"> </w:t>
            </w:r>
            <w:r>
              <w:t>«Персонал-серви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21659012391 21 00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0311300262821000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</w:t>
            </w:r>
            <w:r w:rsidRPr="00D6325B">
              <w:rPr>
                <w:color w:val="000000"/>
              </w:rPr>
              <w:t xml:space="preserve">ЦГКБ № 18 </w:t>
            </w:r>
            <w:r>
              <w:rPr>
                <w:color w:val="000000"/>
              </w:rPr>
              <w:t>им</w:t>
            </w:r>
            <w:r w:rsidRPr="00D6325B">
              <w:rPr>
                <w:color w:val="000000"/>
              </w:rPr>
              <w:t>. Проф. К.Ш. Зыятдинов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 xml:space="preserve">49,14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>
              <w:t>ООО</w:t>
            </w:r>
            <w:r w:rsidRPr="00D6325B">
              <w:t xml:space="preserve"> </w:t>
            </w:r>
            <w:r>
              <w:t>«КМК Логист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B687D" w:rsidRDefault="001569D2" w:rsidP="00F625EF">
            <w:pPr>
              <w:jc w:val="center"/>
              <w:rPr>
                <w:color w:val="000000"/>
              </w:rPr>
            </w:pPr>
            <w:r w:rsidRPr="00D6325B">
              <w:rPr>
                <w:color w:val="000000"/>
              </w:rPr>
              <w:t>1658216321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FC7EFF">
              <w:rPr>
                <w:color w:val="000000"/>
              </w:rPr>
              <w:t>21609003225 21 00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FC7EFF">
              <w:rPr>
                <w:color w:val="000000"/>
              </w:rPr>
              <w:t>0711200000221000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FC7EFF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FC7EFF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FC7EFF">
              <w:rPr>
                <w:color w:val="000000"/>
              </w:rPr>
              <w:t xml:space="preserve">51,57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>
              <w:t>ООО</w:t>
            </w:r>
            <w:r w:rsidRPr="00FC7EFF">
              <w:t xml:space="preserve"> </w:t>
            </w:r>
            <w:r>
              <w:t>«Торговый дом Профтрей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FC7EFF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6A1565">
              <w:rPr>
                <w:color w:val="000000"/>
              </w:rPr>
              <w:t>32129035405 21 000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6A1565">
              <w:rPr>
                <w:color w:val="000000"/>
              </w:rPr>
              <w:t>0815300003221000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6A1565"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«Детский сад №143»</w:t>
            </w:r>
            <w:r w:rsidRPr="006A1565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6A1565">
              <w:rPr>
                <w:color w:val="000000"/>
              </w:rPr>
              <w:t>Чебокс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6A1565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6A1565">
              <w:rPr>
                <w:color w:val="000000"/>
              </w:rPr>
              <w:t>47,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6A1565">
              <w:t xml:space="preserve">ООО </w:t>
            </w:r>
            <w:r>
              <w:t>«Агентство по продовольстви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6325B" w:rsidRDefault="001569D2" w:rsidP="00F625EF">
            <w:pPr>
              <w:jc w:val="center"/>
              <w:rPr>
                <w:color w:val="000000"/>
              </w:rPr>
            </w:pPr>
            <w:r w:rsidRPr="006A1565">
              <w:rPr>
                <w:color w:val="000000"/>
              </w:rPr>
              <w:t>2127327089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03682C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C83539" w:rsidRDefault="001569D2" w:rsidP="00F625EF">
            <w:pPr>
              <w:jc w:val="center"/>
              <w:rPr>
                <w:b/>
                <w:color w:val="9C6500"/>
              </w:rPr>
            </w:pPr>
            <w:r w:rsidRPr="00C83539">
              <w:rPr>
                <w:b/>
                <w:color w:val="000000"/>
              </w:rPr>
              <w:t>Горох шлифованный, кг</w:t>
            </w:r>
            <w:r w:rsidRPr="00C83539">
              <w:rPr>
                <w:b/>
                <w:color w:val="9C6500"/>
              </w:rPr>
              <w:t> </w:t>
            </w:r>
          </w:p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  <w:r w:rsidRPr="00C83539">
              <w:rPr>
                <w:b/>
                <w:color w:val="000000"/>
              </w:rPr>
              <w:t>Позиция КТРУ: 01.11.75.110-00000001</w:t>
            </w:r>
          </w:p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  <w:r w:rsidRPr="00290A28">
              <w:rPr>
                <w:b/>
                <w:i/>
                <w:color w:val="000000"/>
              </w:rPr>
              <w:t>(Первый сорт)</w:t>
            </w: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8D37BC">
              <w:t>21207003296 21 000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8D37BC">
              <w:t>0308300032621000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F4D8B" w:rsidRDefault="001569D2" w:rsidP="00F625EF">
            <w:pPr>
              <w:jc w:val="center"/>
            </w:pPr>
            <w:r w:rsidRPr="008D37BC">
              <w:t xml:space="preserve">ГБУ РМЭ </w:t>
            </w:r>
            <w:r>
              <w:t>«Медведев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3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8D37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121518495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32,59</w:t>
            </w: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60C7E" w:rsidRDefault="001569D2" w:rsidP="00F625EF">
            <w:pPr>
              <w:jc w:val="center"/>
            </w:pPr>
            <w:r w:rsidRPr="008D37BC">
              <w:t>24312037395 21 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60C7E" w:rsidRDefault="001569D2" w:rsidP="00F625EF">
            <w:pPr>
              <w:jc w:val="center"/>
            </w:pPr>
            <w:r w:rsidRPr="008D37BC">
              <w:t>0340200003321007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860C7E" w:rsidRDefault="001569D2" w:rsidP="00F625EF">
            <w:pPr>
              <w:jc w:val="center"/>
            </w:pPr>
            <w:r w:rsidRPr="008D37BC">
              <w:t xml:space="preserve">КОГБУЗ </w:t>
            </w:r>
            <w:r>
              <w:t>«С</w:t>
            </w:r>
            <w:r w:rsidRPr="008D37BC">
              <w:t xml:space="preserve">анаторий для детей с родителями </w:t>
            </w:r>
            <w:r>
              <w:t>«Солнеч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60C7E" w:rsidRDefault="001569D2" w:rsidP="00F625EF">
            <w:pPr>
              <w:jc w:val="center"/>
            </w:pPr>
            <w:r w:rsidRPr="008D37BC"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 xml:space="preserve">34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60C7E" w:rsidRDefault="001569D2" w:rsidP="00F625EF">
            <w:pPr>
              <w:jc w:val="center"/>
            </w:pPr>
            <w:r w:rsidRPr="008D37BC">
              <w:t xml:space="preserve">ООО </w:t>
            </w:r>
            <w:r>
              <w:t>«В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60C7E" w:rsidRDefault="001569D2" w:rsidP="00F625EF">
            <w:pPr>
              <w:jc w:val="center"/>
            </w:pPr>
            <w:r w:rsidRPr="008D37BC">
              <w:t>434527328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395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0278067833 21 000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395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301200046621000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D395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ГБУЗ РБ РК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395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395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395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ООО «Сауз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395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27711652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5260048170 21 000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332200017121000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proofErr w:type="gramStart"/>
            <w:r w:rsidRPr="00CD09C2">
              <w:rPr>
                <w:color w:val="000000"/>
              </w:rPr>
              <w:t>ГБУЗ</w:t>
            </w:r>
            <w:proofErr w:type="gramEnd"/>
            <w:r w:rsidRPr="00CD09C2">
              <w:rPr>
                <w:color w:val="000000"/>
              </w:rPr>
              <w:t xml:space="preserve"> НО «НОКБ им. Н.А.Сема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B101F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Амилком-Н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B101F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526311388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2F16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24322003733 21 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2F16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0340200003321006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92F16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КОГБУЗ «Санаторий для детей с родителями «Лесная 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2F16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2F16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 xml:space="preserve">39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2F16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ООО «Вкусные 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2F16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4345309044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5B231A">
              <w:rPr>
                <w:color w:val="000000"/>
              </w:rPr>
              <w:t>30277013480 21 000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5B231A">
              <w:rPr>
                <w:color w:val="000000"/>
              </w:rPr>
              <w:t>0301300071921000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5B231A">
              <w:rPr>
                <w:color w:val="000000"/>
              </w:rPr>
              <w:t xml:space="preserve">ГБУЗ РБ ГДКБ № 17 </w:t>
            </w:r>
            <w:r>
              <w:rPr>
                <w:color w:val="000000"/>
              </w:rPr>
              <w:t>г</w:t>
            </w:r>
            <w:r w:rsidRPr="005B231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5B231A">
              <w:rPr>
                <w:color w:val="000000"/>
              </w:rPr>
              <w:t>У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5B231A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5B231A">
              <w:rPr>
                <w:color w:val="000000"/>
              </w:rPr>
              <w:t xml:space="preserve">35,4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231A" w:rsidRDefault="001569D2" w:rsidP="00F625EF">
            <w:pPr>
              <w:jc w:val="center"/>
            </w:pPr>
            <w:r w:rsidRPr="005B231A">
              <w:t>ООО «Басти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B231A" w:rsidRDefault="001569D2" w:rsidP="00F625EF">
            <w:pPr>
              <w:jc w:val="center"/>
            </w:pPr>
            <w:r w:rsidRPr="005B231A">
              <w:t>02570105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25260089401 21 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0332200006521000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ГБУ «Пансионат ВВ и 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2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F24D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Н</w:t>
            </w:r>
            <w:r w:rsidRPr="00F24D9D">
              <w:rPr>
                <w:color w:val="000000"/>
              </w:rPr>
              <w:t>и</w:t>
            </w:r>
            <w:r>
              <w:rPr>
                <w:color w:val="000000"/>
              </w:rPr>
              <w:t>жегородская бакалейная комп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526108758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F08E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21215037789 21 000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F08E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03083000142210000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F08E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 xml:space="preserve">ГБУ РМЭ </w:t>
            </w:r>
            <w:r>
              <w:rPr>
                <w:color w:val="000000"/>
              </w:rPr>
              <w:t>«Медсанчасть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F08E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F0D46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28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F08E7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9626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F08E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660D4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34345236438 21 00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07D71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0140300040821000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07D71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МКУ «КПИ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660D4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660D4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 xml:space="preserve">27,8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07D71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Тим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07D71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1104012203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337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21215037605 21 000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337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0308200003121000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337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ГБУ РМЭ 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337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337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34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337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337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226F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lastRenderedPageBreak/>
              <w:t>25206000740 21 00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226F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033230031542100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2226F" w:rsidRDefault="001569D2" w:rsidP="00F625EF">
            <w:pPr>
              <w:jc w:val="center"/>
              <w:rPr>
                <w:color w:val="000000"/>
              </w:rPr>
            </w:pPr>
            <w:proofErr w:type="gramStart"/>
            <w:r w:rsidRPr="00B96852">
              <w:rPr>
                <w:color w:val="000000"/>
              </w:rPr>
              <w:t>ГБУЗ</w:t>
            </w:r>
            <w:proofErr w:type="gramEnd"/>
            <w:r w:rsidRPr="00B96852">
              <w:rPr>
                <w:color w:val="000000"/>
              </w:rPr>
              <w:t xml:space="preserve"> НО «Вад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226F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226F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3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226F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Дельт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226F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522501382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36441022231 21 00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0860300006721000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 xml:space="preserve">МДОУ ВМР </w:t>
            </w:r>
            <w:r>
              <w:rPr>
                <w:color w:val="000000"/>
              </w:rPr>
              <w:t>«Д</w:t>
            </w:r>
            <w:r w:rsidRPr="00D70F89">
              <w:rPr>
                <w:color w:val="000000"/>
              </w:rPr>
              <w:t>етский сад № 20</w:t>
            </w:r>
            <w:r>
              <w:rPr>
                <w:color w:val="000000"/>
              </w:rPr>
              <w:t xml:space="preserve"> «Остров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3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70F89">
              <w:rPr>
                <w:color w:val="000000"/>
              </w:rPr>
              <w:t>Порец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64411061823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1E3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25834011030 21 000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1E3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015520000222100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471E3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ГБУЗ «Клиническая больница № 4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1E3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1E3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 xml:space="preserve">28,5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И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471E3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5836638074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71E9F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22129009518 21 00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71E9F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0315200006121000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BA6315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БУ «Республиканский противотуберкулезный диспансер» Минздрава Чуваш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71E9F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71E9F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3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6315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ИП Биаметов Фархад Физик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6315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21230029922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21659056078 21 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0311200036921000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BA4669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 xml:space="preserve">ГБУ </w:t>
            </w:r>
            <w:r>
              <w:rPr>
                <w:color w:val="000000"/>
              </w:rPr>
              <w:t>«Д</w:t>
            </w:r>
            <w:r w:rsidRPr="00C21024">
              <w:rPr>
                <w:color w:val="000000"/>
              </w:rPr>
              <w:t>етский д</w:t>
            </w:r>
            <w:r>
              <w:rPr>
                <w:color w:val="000000"/>
              </w:rPr>
              <w:t>ом Приволжского района г. Каза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 xml:space="preserve">31,7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05E3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ООО «Персонал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05E3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7D6254">
              <w:t>21609003225 21 0000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7D6254">
              <w:t>07112000002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21024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ГАУЗ 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1024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1024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 xml:space="preserve">28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1024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7D62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1024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9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5434BB">
              <w:t>21651024356 21 00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5434BB">
              <w:t>0311200036621000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ГКУ «Социальный приют для детей и подростков «Балкы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 xml:space="preserve">33,2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434BB">
              <w:rPr>
                <w:color w:val="000000"/>
              </w:rPr>
              <w:t>Зиятдинов Марат Мирьат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</w:pPr>
            <w:r w:rsidRPr="001C0278">
              <w:t>21635002203 21 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</w:pPr>
            <w:r w:rsidRPr="001C0278">
              <w:t>0311300005821000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Сабин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 xml:space="preserve">37,6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>ООО «Персонал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</w:pPr>
            <w:r w:rsidRPr="001818FB">
              <w:t>21611000750 21 000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</w:pPr>
            <w:r w:rsidRPr="001818FB">
              <w:t>0711200016421000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Бавлин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 xml:space="preserve">34,2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>ООО «Эталон+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>164903648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</w:pPr>
            <w:r w:rsidRPr="007532AF">
              <w:t>21659012391 21 00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</w:pPr>
            <w:r w:rsidRPr="007532AF">
              <w:t>0311300262821000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ГАУЗ «ЦГКБ № 18 им. Проф. К.Ш. Зыятдин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7532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Ив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166028800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</w:pPr>
            <w:r w:rsidRPr="00E1002E">
              <w:t>21655018240 21 0005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</w:pPr>
            <w:r w:rsidRPr="00E1002E">
              <w:t>07112000128210003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E1002E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РКП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E1002E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E1002E">
              <w:rPr>
                <w:color w:val="000000"/>
              </w:rPr>
              <w:t xml:space="preserve">36,0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E1002E">
              <w:rPr>
                <w:color w:val="000000"/>
              </w:rPr>
              <w:t>ИП Зиятдинов Марат Мирьат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E1002E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1002E" w:rsidRDefault="001569D2" w:rsidP="00F625EF">
            <w:pPr>
              <w:jc w:val="center"/>
            </w:pPr>
            <w:r w:rsidRPr="0009719F">
              <w:t>21650027890 21 000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1002E" w:rsidRDefault="001569D2" w:rsidP="00F625EF">
            <w:pPr>
              <w:jc w:val="center"/>
            </w:pPr>
            <w:r w:rsidRPr="0009719F">
              <w:t>0711200009221000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1002E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Городская больница №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1002E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1002E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 xml:space="preserve">31,9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1002E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ИП Зиятдинов Марат Мирьат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1002E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00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1569D2" w:rsidRPr="00C83539" w:rsidRDefault="001569D2" w:rsidP="00F625EF">
            <w:pPr>
              <w:jc w:val="center"/>
              <w:rPr>
                <w:color w:val="9C6500"/>
              </w:rPr>
            </w:pPr>
            <w:r w:rsidRPr="00C83539">
              <w:rPr>
                <w:color w:val="9C6500"/>
              </w:rPr>
              <w:t> </w:t>
            </w:r>
          </w:p>
          <w:p w:rsidR="001569D2" w:rsidRPr="00605A46" w:rsidRDefault="001569D2" w:rsidP="00F625EF">
            <w:pPr>
              <w:jc w:val="center"/>
              <w:rPr>
                <w:b/>
                <w:color w:val="000000"/>
              </w:rPr>
            </w:pPr>
            <w:r w:rsidRPr="00605A46">
              <w:rPr>
                <w:b/>
                <w:color w:val="000000"/>
              </w:rPr>
              <w:t>Крупа гречневая, кг</w:t>
            </w:r>
          </w:p>
          <w:p w:rsidR="001569D2" w:rsidRPr="00605A46" w:rsidRDefault="001569D2" w:rsidP="00F625EF">
            <w:pPr>
              <w:jc w:val="center"/>
              <w:rPr>
                <w:b/>
                <w:color w:val="000000"/>
              </w:rPr>
            </w:pPr>
            <w:r w:rsidRPr="00605A46">
              <w:rPr>
                <w:b/>
                <w:color w:val="000000"/>
              </w:rPr>
              <w:t>Позиция КТРУ: 10.61.32.113-00000004</w:t>
            </w:r>
          </w:p>
          <w:p w:rsidR="001569D2" w:rsidRPr="00EF2F63" w:rsidRDefault="001569D2" w:rsidP="00F625EF">
            <w:pPr>
              <w:jc w:val="center"/>
              <w:rPr>
                <w:i/>
                <w:color w:val="9C6500"/>
              </w:rPr>
            </w:pPr>
            <w:r w:rsidRPr="00EF2F63">
              <w:rPr>
                <w:b/>
                <w:i/>
                <w:color w:val="000000"/>
              </w:rPr>
              <w:t>(Первый сорт)</w:t>
            </w:r>
          </w:p>
        </w:tc>
      </w:tr>
      <w:tr w:rsidR="001569D2" w:rsidRPr="00C83539" w:rsidTr="00F625EF">
        <w:trPr>
          <w:trHeight w:val="21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1207003296 21 000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0308300032621000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ГБУ РМЭ «Медведев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 xml:space="preserve">75,2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121518495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71,60</w:t>
            </w: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4312037395 21 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0340200003321007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83539" w:rsidRDefault="001569D2" w:rsidP="00F625EF">
            <w:pPr>
              <w:tabs>
                <w:tab w:val="left" w:pos="1980"/>
              </w:tabs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КОГБУЗ «Санаторий для детей с родителями «Солнечны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77,5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ООО «ВТ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434527328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0278067833 21 000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301200046621000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ГБУЗ РБ РК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65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ООО «Сауз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27711652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E5190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5260048170 21 000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E5190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332200017121000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E5190" w:rsidRDefault="001569D2" w:rsidP="00F625EF">
            <w:pPr>
              <w:jc w:val="center"/>
              <w:rPr>
                <w:color w:val="000000"/>
              </w:rPr>
            </w:pPr>
            <w:proofErr w:type="gramStart"/>
            <w:r w:rsidRPr="00CD09C2">
              <w:rPr>
                <w:color w:val="000000"/>
              </w:rPr>
              <w:t>ГБУЗ</w:t>
            </w:r>
            <w:proofErr w:type="gramEnd"/>
            <w:r w:rsidRPr="00CD09C2">
              <w:rPr>
                <w:color w:val="000000"/>
              </w:rPr>
              <w:t xml:space="preserve"> НО «НОКБ им. Н.А.Сема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0897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0897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65,9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E5190" w:rsidRDefault="001569D2" w:rsidP="00F625EF">
            <w:pPr>
              <w:jc w:val="center"/>
              <w:rPr>
                <w:color w:val="000000"/>
              </w:rPr>
            </w:pPr>
            <w:r w:rsidRPr="001E5152">
              <w:rPr>
                <w:color w:val="000000"/>
              </w:rPr>
              <w:t>ООО «Амилком-Н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E5190" w:rsidRDefault="001569D2" w:rsidP="00F625EF">
            <w:pPr>
              <w:jc w:val="center"/>
              <w:rPr>
                <w:color w:val="000000"/>
              </w:rPr>
            </w:pPr>
            <w:r w:rsidRPr="001E5152">
              <w:rPr>
                <w:color w:val="000000"/>
              </w:rPr>
              <w:t>526311388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41372E">
              <w:t>24322003733 21 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41372E">
              <w:t>0340200003321006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F4D8B" w:rsidRDefault="001569D2" w:rsidP="00F625EF">
            <w:pPr>
              <w:jc w:val="center"/>
            </w:pPr>
            <w:r w:rsidRPr="0041372E">
              <w:t>КОГБУЗ «Санаторий для детей с родителями «Лесная 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F352C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F352C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 xml:space="preserve">80,0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F352C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ООО «Вкусные продук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F352C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4345309044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F24D9D">
              <w:lastRenderedPageBreak/>
              <w:t>25260089401 21 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F24D9D">
              <w:t>0332200006521000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F4D8B" w:rsidRDefault="001569D2" w:rsidP="00F625EF">
            <w:pPr>
              <w:jc w:val="center"/>
            </w:pPr>
            <w:r w:rsidRPr="00F24D9D">
              <w:t xml:space="preserve">ГБУ </w:t>
            </w:r>
            <w:r>
              <w:t>«Пансионат ВВ и 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68,7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ООО «Нижегородская бакалейная комп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F24D9D">
              <w:rPr>
                <w:color w:val="000000"/>
              </w:rPr>
              <w:t>526108758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</w:pPr>
            <w:r w:rsidRPr="00962664">
              <w:t>21215037789 21 000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</w:pPr>
            <w:r w:rsidRPr="00962664">
              <w:t>03083000142210000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B67C3C" w:rsidRDefault="001569D2" w:rsidP="00F625EF">
            <w:pPr>
              <w:jc w:val="center"/>
            </w:pPr>
            <w:r w:rsidRPr="00962664">
              <w:t>ГБУ РМЭ «Медсанчасть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64,4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B101F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B101F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</w:pPr>
            <w:r w:rsidRPr="00714B02">
              <w:t>21215037605 21 000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</w:pPr>
            <w:r w:rsidRPr="00714B02">
              <w:t>0308200003121000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A0516" w:rsidRDefault="001569D2" w:rsidP="00F625EF">
            <w:pPr>
              <w:jc w:val="center"/>
            </w:pPr>
            <w:r w:rsidRPr="00714B02">
              <w:t>ГБУ РМЭ 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 xml:space="preserve">78,16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714B02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</w:pPr>
            <w:r w:rsidRPr="00B96852">
              <w:t>25206000740 21 00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</w:pPr>
            <w:r w:rsidRPr="00B96852">
              <w:t>033230031542100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A1536" w:rsidRDefault="001569D2" w:rsidP="00F625EF">
            <w:pPr>
              <w:jc w:val="center"/>
            </w:pPr>
            <w:proofErr w:type="gramStart"/>
            <w:r w:rsidRPr="00B96852">
              <w:t>ГБУЗ</w:t>
            </w:r>
            <w:proofErr w:type="gramEnd"/>
            <w:r w:rsidRPr="00B96852">
              <w:t xml:space="preserve"> НО «Вад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78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ООО «Дельта плю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A1536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522501382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</w:pPr>
            <w:r w:rsidRPr="00D70F89">
              <w:t>36441022231 21 00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</w:pPr>
            <w:r w:rsidRPr="00D70F89">
              <w:t>0860300006721000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4688A" w:rsidRDefault="001569D2" w:rsidP="00F625EF">
            <w:pPr>
              <w:jc w:val="center"/>
            </w:pPr>
            <w:r w:rsidRPr="00D70F89">
              <w:t>МДОУ ВМР «Детский сад № 20 «Остров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 xml:space="preserve">84,0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ИП Порецков Алексей Анато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644110618230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C47CF" w:rsidRDefault="001569D2" w:rsidP="00F625EF">
            <w:pPr>
              <w:jc w:val="center"/>
            </w:pPr>
            <w:r w:rsidRPr="00A32669">
              <w:t>25834011030 21 000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C47CF" w:rsidRDefault="001569D2" w:rsidP="00F625EF">
            <w:pPr>
              <w:jc w:val="center"/>
            </w:pPr>
            <w:r w:rsidRPr="00A32669">
              <w:t>015520000222100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C47CF" w:rsidRDefault="001569D2" w:rsidP="00F625EF">
            <w:pPr>
              <w:jc w:val="center"/>
            </w:pPr>
            <w:r w:rsidRPr="00A32669">
              <w:t>ГБУЗ «Клиническая больница № 4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C47CF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C47CF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 xml:space="preserve">66,6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C47CF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ООО «И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C47CF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58366380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</w:pPr>
            <w:r w:rsidRPr="001C59E6">
              <w:t>22129009518 21 00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</w:pPr>
            <w:r w:rsidRPr="001C59E6">
              <w:t>0315200006121000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0164C" w:rsidRDefault="001569D2" w:rsidP="00F625EF">
            <w:pPr>
              <w:jc w:val="center"/>
            </w:pPr>
            <w:r w:rsidRPr="001C59E6">
              <w:t>БУ «Республиканский противотуберкулезный диспансер» Минздрава Чуваш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73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ИП Биаметов Фархад Физик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164C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21230029922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</w:pPr>
            <w:r w:rsidRPr="00C21024">
              <w:t>21659056078 21 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</w:pPr>
            <w:r w:rsidRPr="00C21024">
              <w:t>0311200036921000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BA4669" w:rsidRDefault="001569D2" w:rsidP="00F625EF">
            <w:pPr>
              <w:jc w:val="center"/>
            </w:pPr>
            <w:r w:rsidRPr="00C21024">
              <w:t>ГБУ «Детский дом Приволжского района г.</w:t>
            </w:r>
            <w:r>
              <w:t xml:space="preserve"> </w:t>
            </w:r>
            <w:r w:rsidRPr="00C21024">
              <w:t>Каза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A4669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63,2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05E3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210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ерсонал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205E3" w:rsidRDefault="001569D2" w:rsidP="00F625EF">
            <w:pPr>
              <w:jc w:val="center"/>
              <w:rPr>
                <w:color w:val="000000"/>
              </w:rPr>
            </w:pPr>
            <w:r w:rsidRPr="00C21024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7D6254">
              <w:t>21609003225 21 0000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7D6254">
              <w:t>07112000002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7D6254">
              <w:t>ГАУЗ 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 xml:space="preserve">75,0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ООО 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5434BB">
              <w:t>21651024356 21 00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5434BB">
              <w:t>0311200036621000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D6254" w:rsidRDefault="001569D2" w:rsidP="00F625EF">
            <w:pPr>
              <w:jc w:val="center"/>
            </w:pPr>
            <w:r w:rsidRPr="005434BB">
              <w:t>ГКУ «Социальный приют для детей и подростков «Балкы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 xml:space="preserve">66,3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ИП Зиятдинов Марат Мирь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</w:pPr>
            <w:r w:rsidRPr="001C0278">
              <w:t>21635002203 21 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</w:pPr>
            <w:r w:rsidRPr="001C0278">
              <w:t>0311300005821000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434BB" w:rsidRDefault="001569D2" w:rsidP="00F625EF">
            <w:pPr>
              <w:jc w:val="center"/>
            </w:pPr>
            <w:r w:rsidRPr="001818FB">
              <w:t>ГАУЗ «Сабин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 xml:space="preserve">74,96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>ООО «Персонал-серви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1C0278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</w:pPr>
            <w:r w:rsidRPr="001818FB">
              <w:t>21611000750 21 000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</w:pPr>
            <w:r w:rsidRPr="001818FB">
              <w:t>0711200016421000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434BB" w:rsidRDefault="001569D2" w:rsidP="00F625EF">
            <w:pPr>
              <w:jc w:val="center"/>
            </w:pPr>
            <w:r w:rsidRPr="001818FB">
              <w:t>ГАУЗ «Бавлин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 xml:space="preserve">70,07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1818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Эталон+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C0278" w:rsidRDefault="001569D2" w:rsidP="00F625EF">
            <w:pPr>
              <w:jc w:val="center"/>
              <w:rPr>
                <w:color w:val="000000"/>
              </w:rPr>
            </w:pPr>
            <w:r w:rsidRPr="001818FB">
              <w:rPr>
                <w:color w:val="000000"/>
              </w:rPr>
              <w:t>1649036481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</w:pPr>
            <w:r w:rsidRPr="007532AF">
              <w:t>21659012391 21 00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</w:pPr>
            <w:r w:rsidRPr="007532AF">
              <w:t>0311300262821000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818FB" w:rsidRDefault="001569D2" w:rsidP="00F625EF">
            <w:pPr>
              <w:jc w:val="center"/>
            </w:pPr>
            <w:r w:rsidRPr="007532AF">
              <w:t>ГАУЗ «ЦГКБ № 18 им. Проф. К.Ш. Зыятдин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70,6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ООО «Ив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818FB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166028800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</w:pPr>
            <w:r w:rsidRPr="0009719F">
              <w:t>21650027890 21 000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</w:pPr>
            <w:r w:rsidRPr="0009719F">
              <w:t>0711200009221000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532AF" w:rsidRDefault="001569D2" w:rsidP="00F625EF">
            <w:pPr>
              <w:jc w:val="center"/>
            </w:pPr>
            <w:r w:rsidRPr="0009719F">
              <w:t>ГАУЗ «Городская больница №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 xml:space="preserve">63,66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ИП Зиятдинов Марат Мирь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532AF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E793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161CC5" w:rsidRDefault="001569D2" w:rsidP="00F625EF">
            <w:pPr>
              <w:jc w:val="center"/>
              <w:rPr>
                <w:b/>
                <w:color w:val="000000"/>
              </w:rPr>
            </w:pPr>
            <w:r w:rsidRPr="00161CC5">
              <w:rPr>
                <w:b/>
                <w:color w:val="000000"/>
              </w:rPr>
              <w:t>Рис, кг</w:t>
            </w:r>
          </w:p>
          <w:p w:rsidR="001569D2" w:rsidRPr="003F1BC2" w:rsidRDefault="001569D2" w:rsidP="00F625EF">
            <w:pPr>
              <w:jc w:val="center"/>
              <w:rPr>
                <w:color w:val="000000"/>
              </w:rPr>
            </w:pPr>
            <w:r w:rsidRPr="00161CC5">
              <w:rPr>
                <w:b/>
                <w:color w:val="000000"/>
              </w:rPr>
              <w:t>Позиция КТРУ: 10.61.10.000-00000003</w:t>
            </w: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8D37BC">
              <w:t>21207003296 21 000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8D37BC">
              <w:t>0308300032621000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8D37BC">
              <w:t>ГБУ РМЭ «Медведев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 xml:space="preserve">42,98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121518495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51,69</w:t>
            </w: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CD09C2">
              <w:t>20278067833 21 000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CD09C2">
              <w:t>0301200046621000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CD09C2">
              <w:t>ГБУЗ РБ РК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40,6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ООО «Сауз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277116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41372E">
              <w:t>24322003733 21 000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41372E">
              <w:t>0340200003321006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41372E">
              <w:t xml:space="preserve">КОГБУЗ </w:t>
            </w:r>
            <w:r>
              <w:t>«Санаторий для детей с родителями «Лесная 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70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В</w:t>
            </w:r>
            <w:r w:rsidRPr="0041372E">
              <w:rPr>
                <w:color w:val="000000"/>
              </w:rPr>
              <w:t>кусные</w:t>
            </w:r>
            <w:r>
              <w:rPr>
                <w:color w:val="000000"/>
              </w:rPr>
              <w:t xml:space="preserve"> 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41372E">
              <w:rPr>
                <w:color w:val="000000"/>
              </w:rPr>
              <w:t>434530904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962664">
              <w:t>21215037789 21 000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962664">
              <w:t>03083000142210000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962664">
              <w:t>ГБУ РМЭ «Медсанчасть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49,3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D70F89">
              <w:lastRenderedPageBreak/>
              <w:t>36441022231 21 00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D70F89">
              <w:t>0860300006721000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D70F89">
              <w:t>МДОУ ВМР «Детский сад № 20 «Остров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52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ИП Порец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64411061823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A32669">
              <w:t>25834011030 21 000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A32669">
              <w:t>015520000222100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A32669">
              <w:t>ГБУЗ «Клиническая больница № 4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 xml:space="preserve">47,57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ООО «И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58366380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1C59E6">
              <w:t>22129009518 21 00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1C59E6">
              <w:t>0315200006121000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1C59E6">
              <w:t xml:space="preserve">БУ </w:t>
            </w:r>
            <w:r>
              <w:t>«Р</w:t>
            </w:r>
            <w:r w:rsidRPr="001C59E6">
              <w:t>еспубликанский</w:t>
            </w:r>
            <w:r>
              <w:t xml:space="preserve"> противотуберкулезный диспансер»</w:t>
            </w:r>
            <w:r w:rsidRPr="001C59E6">
              <w:t xml:space="preserve"> </w:t>
            </w:r>
            <w:r>
              <w:t>М</w:t>
            </w:r>
            <w:r w:rsidRPr="001C59E6">
              <w:t xml:space="preserve">инздрава </w:t>
            </w:r>
            <w:r>
              <w:t>Ч</w:t>
            </w:r>
            <w:r w:rsidRPr="001C59E6">
              <w:t>уваш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44,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C59E6">
              <w:rPr>
                <w:color w:val="000000"/>
              </w:rPr>
              <w:t>Биаметов Фархад Физик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1C59E6">
              <w:rPr>
                <w:color w:val="000000"/>
              </w:rPr>
              <w:t>21230029922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7D6254">
              <w:t>21609003225 21 0000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</w:pPr>
            <w:r w:rsidRPr="007D6254">
              <w:t>07112000002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03037" w:rsidRDefault="001569D2" w:rsidP="00F625EF">
            <w:pPr>
              <w:jc w:val="center"/>
            </w:pPr>
            <w:r w:rsidRPr="007D6254">
              <w:t xml:space="preserve">ГАУЗ </w:t>
            </w:r>
            <w:r>
              <w:t>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 xml:space="preserve">60,00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ООО 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03037" w:rsidRDefault="001569D2" w:rsidP="00F625EF">
            <w:pPr>
              <w:jc w:val="center"/>
              <w:rPr>
                <w:color w:val="000000"/>
              </w:rPr>
            </w:pPr>
            <w:r w:rsidRPr="007D6254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5434BB">
              <w:t>21651024356 21 000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</w:pPr>
            <w:r w:rsidRPr="005434BB">
              <w:t>0311200036621000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7D6254" w:rsidRDefault="001569D2" w:rsidP="00F625EF">
            <w:pPr>
              <w:jc w:val="center"/>
            </w:pPr>
            <w:r w:rsidRPr="005434BB">
              <w:t xml:space="preserve">ГКУ </w:t>
            </w:r>
            <w:r>
              <w:t>«С</w:t>
            </w:r>
            <w:r w:rsidRPr="005434BB">
              <w:t xml:space="preserve">оциальный приют для детей и подростков </w:t>
            </w:r>
            <w:r>
              <w:t>«Балкыш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56,3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ИП Зиятдинов Марат Мирь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6254" w:rsidRDefault="001569D2" w:rsidP="00F625EF">
            <w:pPr>
              <w:jc w:val="center"/>
              <w:rPr>
                <w:color w:val="000000"/>
              </w:rPr>
            </w:pPr>
            <w:r w:rsidRPr="005434BB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</w:pPr>
            <w:r w:rsidRPr="0009719F">
              <w:t>21650027890 21 0000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</w:pPr>
            <w:r w:rsidRPr="0009719F">
              <w:t>0711200009221000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434BB" w:rsidRDefault="001569D2" w:rsidP="00F625EF">
            <w:pPr>
              <w:jc w:val="center"/>
            </w:pPr>
            <w:r w:rsidRPr="0009719F">
              <w:t>ГАУЗ «Городская больница №2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54,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ИП Зиятдинов Марат Мирьа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434BB" w:rsidRDefault="001569D2" w:rsidP="00F625EF">
            <w:pPr>
              <w:jc w:val="center"/>
              <w:rPr>
                <w:color w:val="000000"/>
              </w:rPr>
            </w:pPr>
            <w:r w:rsidRPr="0009719F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3F1BC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00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1569D2" w:rsidRPr="00C83539" w:rsidRDefault="001569D2" w:rsidP="00F625EF">
            <w:pPr>
              <w:rPr>
                <w:color w:val="9C6500"/>
              </w:rPr>
            </w:pPr>
            <w:r w:rsidRPr="00C83539">
              <w:rPr>
                <w:color w:val="9C6500"/>
              </w:rPr>
              <w:t> </w:t>
            </w:r>
          </w:p>
          <w:p w:rsidR="001569D2" w:rsidRPr="00C83539" w:rsidRDefault="001569D2" w:rsidP="00F625EF">
            <w:pPr>
              <w:jc w:val="center"/>
              <w:rPr>
                <w:b/>
                <w:color w:val="000000"/>
              </w:rPr>
            </w:pPr>
            <w:r w:rsidRPr="00C83539">
              <w:rPr>
                <w:b/>
                <w:color w:val="000000"/>
              </w:rPr>
              <w:t>Пшено, кг</w:t>
            </w:r>
          </w:p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  <w:r w:rsidRPr="00C83539">
              <w:rPr>
                <w:b/>
                <w:color w:val="000000"/>
              </w:rPr>
              <w:t>Позиция КТРУ: 10.61.32.114-00000003</w:t>
            </w:r>
          </w:p>
          <w:p w:rsidR="001569D2" w:rsidRPr="00544050" w:rsidRDefault="001569D2" w:rsidP="00F625EF">
            <w:pPr>
              <w:jc w:val="center"/>
              <w:rPr>
                <w:i/>
                <w:color w:val="9C6500"/>
              </w:rPr>
            </w:pPr>
            <w:r w:rsidRPr="00544050">
              <w:rPr>
                <w:b/>
                <w:i/>
                <w:color w:val="000000"/>
              </w:rPr>
              <w:t>(Первый сорт)</w:t>
            </w: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1207003296 21 0002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0308300032621000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ГБУ РМЭ «Медведев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27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8D37BC">
              <w:rPr>
                <w:color w:val="000000"/>
              </w:rPr>
              <w:t>121518495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31,14</w:t>
            </w: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2EF1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0278067833 21 0002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2EF1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3012000466210001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12EF1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ГБУЗ РБ РКП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2EF1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2EF1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2EF1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Сауз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2EF1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0277116527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CD09C2">
              <w:t>25260048170 21 000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CD09C2">
              <w:t>0332200017121000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F4D8B" w:rsidRDefault="001569D2" w:rsidP="00F625EF">
            <w:pPr>
              <w:jc w:val="center"/>
            </w:pPr>
            <w:proofErr w:type="gramStart"/>
            <w:r w:rsidRPr="00CD09C2">
              <w:t>ГБУЗ</w:t>
            </w:r>
            <w:proofErr w:type="gramEnd"/>
            <w:r w:rsidRPr="00CD09C2">
              <w:t xml:space="preserve"> НО </w:t>
            </w:r>
            <w:r>
              <w:t>«НОКБ им. Н.А.Сема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2790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27906" w:rsidRDefault="001569D2" w:rsidP="00F625EF">
            <w:pPr>
              <w:jc w:val="center"/>
              <w:rPr>
                <w:color w:val="000000"/>
              </w:rPr>
            </w:pPr>
            <w:r w:rsidRPr="00CD09C2">
              <w:rPr>
                <w:color w:val="000000"/>
              </w:rPr>
              <w:t>35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E5152">
              <w:rPr>
                <w:color w:val="000000"/>
              </w:rPr>
              <w:t>ООО «Амилком-Н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27906" w:rsidRDefault="001569D2" w:rsidP="00F625EF">
            <w:pPr>
              <w:jc w:val="center"/>
              <w:rPr>
                <w:color w:val="000000"/>
              </w:rPr>
            </w:pPr>
            <w:r w:rsidRPr="001E5152">
              <w:rPr>
                <w:color w:val="000000"/>
              </w:rPr>
              <w:t>5263113885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A1C74" w:rsidRDefault="001569D2" w:rsidP="00F625EF">
            <w:pPr>
              <w:jc w:val="center"/>
            </w:pPr>
            <w:r w:rsidRPr="00FA1C74">
              <w:t>30274132295 21 0000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</w:pPr>
            <w:r w:rsidRPr="00A169A2">
              <w:t>0301300071921000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F4D8B" w:rsidRDefault="001569D2" w:rsidP="00F625EF">
            <w:pPr>
              <w:jc w:val="center"/>
            </w:pPr>
            <w:r w:rsidRPr="00A169A2">
              <w:t>ГКУЗ РДР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A169A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A169A2">
              <w:rPr>
                <w:color w:val="000000"/>
              </w:rPr>
              <w:t xml:space="preserve">31,8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A169A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Басти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F4D8B" w:rsidRDefault="001569D2" w:rsidP="00F625EF">
            <w:pPr>
              <w:jc w:val="center"/>
              <w:rPr>
                <w:color w:val="000000"/>
              </w:rPr>
            </w:pPr>
            <w:r w:rsidRPr="00A169A2">
              <w:rPr>
                <w:color w:val="000000"/>
              </w:rPr>
              <w:t>0257010508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</w:pPr>
            <w:r w:rsidRPr="00962664">
              <w:t>21215037789 21 0001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</w:pPr>
            <w:r w:rsidRPr="00962664">
              <w:t>03083000142210000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B67C3C" w:rsidRDefault="001569D2" w:rsidP="00F625EF">
            <w:pPr>
              <w:jc w:val="center"/>
            </w:pPr>
            <w:r w:rsidRPr="00962664">
              <w:t>ГБУ РМЭ «Медсанчасть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67C3C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26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B101F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ООО «Бакалея 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B101F" w:rsidRDefault="001569D2" w:rsidP="00F625EF">
            <w:pPr>
              <w:jc w:val="center"/>
              <w:rPr>
                <w:color w:val="000000"/>
              </w:rPr>
            </w:pPr>
            <w:r w:rsidRPr="00962664">
              <w:rPr>
                <w:color w:val="000000"/>
              </w:rPr>
              <w:t>1215184952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</w:pPr>
            <w:r w:rsidRPr="006F011D">
              <w:t>34345236438 21 0001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</w:pPr>
            <w:r w:rsidRPr="006F011D">
              <w:t>0140300040821000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A0516" w:rsidRDefault="001569D2" w:rsidP="00F625EF">
            <w:pPr>
              <w:jc w:val="center"/>
            </w:pPr>
            <w:r w:rsidRPr="006F011D">
              <w:t xml:space="preserve">МКУ </w:t>
            </w:r>
            <w:r>
              <w:t>«КПИ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 xml:space="preserve">29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ООО «Тим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A0516" w:rsidRDefault="001569D2" w:rsidP="00F625EF">
            <w:pPr>
              <w:jc w:val="center"/>
              <w:rPr>
                <w:color w:val="000000"/>
              </w:rPr>
            </w:pPr>
            <w:r w:rsidRPr="006F011D">
              <w:rPr>
                <w:color w:val="000000"/>
              </w:rPr>
              <w:t>1104012203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276A" w:rsidRDefault="001569D2" w:rsidP="00F625EF">
            <w:pPr>
              <w:jc w:val="center"/>
            </w:pPr>
            <w:r w:rsidRPr="00B96852">
              <w:t>25206000740 21 00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276A" w:rsidRDefault="001569D2" w:rsidP="00F625EF">
            <w:pPr>
              <w:jc w:val="center"/>
            </w:pPr>
            <w:r w:rsidRPr="00B96852">
              <w:t>033230031542100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7276A" w:rsidRDefault="001569D2" w:rsidP="00F625EF">
            <w:pPr>
              <w:jc w:val="center"/>
            </w:pPr>
            <w:proofErr w:type="gramStart"/>
            <w:r w:rsidRPr="00B96852">
              <w:t>ГБУЗ</w:t>
            </w:r>
            <w:proofErr w:type="gramEnd"/>
            <w:r w:rsidRPr="00B96852">
              <w:t xml:space="preserve"> НО </w:t>
            </w:r>
            <w:r>
              <w:t>«Вад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276A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276A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 xml:space="preserve">39,5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276A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ООО «Дельт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276A" w:rsidRDefault="001569D2" w:rsidP="00F625EF">
            <w:pPr>
              <w:jc w:val="center"/>
              <w:rPr>
                <w:color w:val="000000"/>
              </w:rPr>
            </w:pPr>
            <w:r w:rsidRPr="00B96852">
              <w:rPr>
                <w:color w:val="000000"/>
              </w:rPr>
              <w:t>5225013826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</w:pPr>
            <w:r w:rsidRPr="00D70F89">
              <w:t>36441022231 21 00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</w:pPr>
            <w:r w:rsidRPr="00D70F89">
              <w:t>0860300006721000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4688A" w:rsidRDefault="001569D2" w:rsidP="00F625EF">
            <w:pPr>
              <w:jc w:val="center"/>
            </w:pPr>
            <w:r w:rsidRPr="00D70F89">
              <w:t>МДОУ ВМР «Детский сад № 20 «Остров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ИП Порецков Алекс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688A" w:rsidRDefault="001569D2" w:rsidP="00F625EF">
            <w:pPr>
              <w:jc w:val="center"/>
              <w:rPr>
                <w:color w:val="000000"/>
              </w:rPr>
            </w:pPr>
            <w:r w:rsidRPr="00D70F89">
              <w:rPr>
                <w:color w:val="000000"/>
              </w:rPr>
              <w:t>644110618230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D759B" w:rsidRDefault="001569D2" w:rsidP="00F625EF">
            <w:pPr>
              <w:jc w:val="center"/>
            </w:pPr>
            <w:r w:rsidRPr="00A32669">
              <w:t>25834011030 21 0000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D759B" w:rsidRDefault="001569D2" w:rsidP="00F625EF">
            <w:pPr>
              <w:jc w:val="center"/>
            </w:pPr>
            <w:r w:rsidRPr="00A32669">
              <w:t>015520000222100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D759B" w:rsidRDefault="001569D2" w:rsidP="00F625EF">
            <w:pPr>
              <w:jc w:val="center"/>
            </w:pPr>
            <w:r w:rsidRPr="00A32669">
              <w:t xml:space="preserve">ГБУЗ </w:t>
            </w:r>
            <w:r>
              <w:t>«Клиническая больница № 4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D759B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D759B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 xml:space="preserve">34,6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D759B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ООО «Ит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D759B" w:rsidRDefault="001569D2" w:rsidP="00F625EF">
            <w:pPr>
              <w:jc w:val="center"/>
              <w:rPr>
                <w:color w:val="000000"/>
              </w:rPr>
            </w:pPr>
            <w:r w:rsidRPr="00A32669">
              <w:rPr>
                <w:color w:val="000000"/>
              </w:rPr>
              <w:t>5836638074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03A9C" w:rsidRDefault="001569D2" w:rsidP="00F625EF">
            <w:pPr>
              <w:jc w:val="center"/>
            </w:pPr>
            <w:r w:rsidRPr="007532AF">
              <w:t>21659012391 21 00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03A9C" w:rsidRDefault="001569D2" w:rsidP="00F625EF">
            <w:pPr>
              <w:jc w:val="center"/>
            </w:pPr>
            <w:r w:rsidRPr="007532AF">
              <w:t>0311300262821000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03A9C" w:rsidRDefault="001569D2" w:rsidP="00F625EF">
            <w:pPr>
              <w:jc w:val="center"/>
            </w:pPr>
            <w:r w:rsidRPr="007532AF">
              <w:t xml:space="preserve">ГАУЗ </w:t>
            </w:r>
            <w:r>
              <w:t>«</w:t>
            </w:r>
            <w:r w:rsidRPr="007532AF">
              <w:t xml:space="preserve">ЦГКБ № 18 </w:t>
            </w:r>
            <w:r>
              <w:t>им</w:t>
            </w:r>
            <w:r w:rsidRPr="007532AF">
              <w:t>. Проф. К.Ш. Зыятдинова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03A9C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03A9C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03A9C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ООО «Ив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03A9C" w:rsidRDefault="001569D2" w:rsidP="00F625EF">
            <w:pPr>
              <w:jc w:val="center"/>
              <w:rPr>
                <w:color w:val="000000"/>
              </w:rPr>
            </w:pPr>
            <w:r w:rsidRPr="007532AF">
              <w:rPr>
                <w:color w:val="000000"/>
              </w:rPr>
              <w:t>1660288002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37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AC6DB6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AC6DB6">
              <w:rPr>
                <w:b/>
                <w:color w:val="000000"/>
              </w:rPr>
              <w:t>Капуста белокочанная, кг</w:t>
            </w:r>
          </w:p>
          <w:p w:rsidR="001569D2" w:rsidRPr="00D07736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  <w:r w:rsidRPr="00AC6DB6">
              <w:rPr>
                <w:b/>
                <w:color w:val="000000"/>
              </w:rPr>
              <w:t>Позиция КТРУ: 01.13.12.120-00000002</w:t>
            </w:r>
          </w:p>
        </w:tc>
      </w:tr>
      <w:tr w:rsidR="001569D2" w:rsidRPr="00C83539" w:rsidTr="00F625EF">
        <w:trPr>
          <w:trHeight w:val="43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lastRenderedPageBreak/>
              <w:t>21304068796 21 0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03092000185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ГКУЗ Республики Мордовия «ББДР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 xml:space="preserve">10,5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 xml:space="preserve">АО </w:t>
            </w:r>
            <w:r>
              <w:rPr>
                <w:color w:val="000000"/>
              </w:rPr>
              <w:t>«Тепличн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132801610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0,42</w:t>
            </w:r>
          </w:p>
        </w:tc>
      </w:tr>
      <w:tr w:rsidR="001569D2" w:rsidRPr="00C83539" w:rsidTr="00F625EF">
        <w:trPr>
          <w:trHeight w:val="39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21215043750 21 0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030820001462100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41DB7" w:rsidRDefault="001569D2" w:rsidP="00F625EF">
            <w:pPr>
              <w:jc w:val="center"/>
            </w:pPr>
            <w:r w:rsidRPr="007E559A">
              <w:t xml:space="preserve">ГБУ РМЭ </w:t>
            </w:r>
            <w:r>
              <w:t>«</w:t>
            </w:r>
            <w:r w:rsidRPr="007E559A">
              <w:t xml:space="preserve">СРЦДН </w:t>
            </w:r>
            <w:r>
              <w:t>«Журав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2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3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2C24C0">
              <w:t>ООО «Гринмарк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2C24C0">
              <w:t>120701449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21216029597 21 000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0308300007821000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2D1ABA">
              <w:t xml:space="preserve">ГБУ РМЭ </w:t>
            </w:r>
            <w:r>
              <w:t>«Волжская ЦГ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 xml:space="preserve">29,5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121521438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>24346019034 21 000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>0340200003321007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>КОГБУЗ «Кировский областной госпиталь для ветеранов вой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>1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>4345484705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20256017557 21 000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0301300335621000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CE52C0">
              <w:t>ГБУЗ РБ Белорецкая Ц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 xml:space="preserve">16,8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027794920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32FA0">
              <w:rPr>
                <w:color w:val="000000"/>
              </w:rPr>
              <w:t>24345221015 21 0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32FA0">
              <w:rPr>
                <w:color w:val="000000"/>
              </w:rPr>
              <w:t>03402000033210067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32FA0">
              <w:rPr>
                <w:color w:val="000000"/>
              </w:rPr>
              <w:t>КОГБУ «Кировская ОВ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32FA0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3090" w:rsidRDefault="001569D2" w:rsidP="00F625EF">
            <w:pPr>
              <w:jc w:val="center"/>
              <w:rPr>
                <w:color w:val="000000"/>
              </w:rPr>
            </w:pPr>
            <w:r w:rsidRPr="00E32FA0">
              <w:rPr>
                <w:color w:val="000000"/>
              </w:rPr>
              <w:t>25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32FA0">
              <w:rPr>
                <w:color w:val="000000"/>
              </w:rPr>
              <w:t xml:space="preserve">ООО ТД </w:t>
            </w:r>
            <w:r>
              <w:rPr>
                <w:color w:val="000000"/>
              </w:rPr>
              <w:t>«Красн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32FA0">
              <w:rPr>
                <w:color w:val="000000"/>
              </w:rPr>
              <w:t>434511488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20237000710 21 00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03013002341210000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5242A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ГБУЗ РБ Мишкинская Ц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3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1C647F">
              <w:t>ООО «Дуэ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1C647F">
              <w:t>025700712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34345236438 21 00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01403000408210006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886C0D" w:rsidRDefault="001569D2" w:rsidP="00F625EF">
            <w:pPr>
              <w:jc w:val="center"/>
            </w:pPr>
            <w:r w:rsidRPr="00EB5EF3">
              <w:t xml:space="preserve">МКУ </w:t>
            </w:r>
            <w:r>
              <w:t>«КПИ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EB5EF3"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EB5EF3">
              <w:t>23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EB5EF3"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434548470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20216000606 21 000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0801500000121000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ГБСУСОССЗН Буздякский П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1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 xml:space="preserve">1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Регион 0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26504617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20273016627 21 0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0301200079421000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9164DB">
              <w:t>ГБУ РР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29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ООО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022995126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30273019949 21 00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0301300022621000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ГБУЗ РБ ГКБ №13 г.</w:t>
            </w:r>
            <w:r>
              <w:rPr>
                <w:color w:val="000000"/>
              </w:rPr>
              <w:t xml:space="preserve"> </w:t>
            </w:r>
            <w:r w:rsidRPr="00191FD3">
              <w:rPr>
                <w:color w:val="000000"/>
              </w:rPr>
              <w:t>У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21215037789 21 000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0308300014221000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 xml:space="preserve">ГБУ РМЭ </w:t>
            </w:r>
            <w:r>
              <w:rPr>
                <w:color w:val="000000"/>
              </w:rPr>
              <w:t>«Медсанчасть</w:t>
            </w:r>
          </w:p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26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121521438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26445006054 21 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0860200000821004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985A6F">
              <w:t xml:space="preserve">ГБПОУ СО </w:t>
            </w:r>
            <w:r>
              <w:t>«ПП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ИП Бадал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64410579250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25610241486 21 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0853500000321005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«ОКП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Бар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561216526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26345022937 21 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0142200001321013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8F5C67">
              <w:t>ГБОУ лицей № 16 г.</w:t>
            </w:r>
            <w:r>
              <w:t xml:space="preserve"> </w:t>
            </w:r>
            <w:r w:rsidRPr="008F5C67">
              <w:t>Жигулев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28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 xml:space="preserve">20,3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 xml:space="preserve">ООО </w:t>
            </w:r>
            <w:r>
              <w:t>«Регион 16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631921843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36451119641 21 00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0860200000821004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496422">
              <w:t>ГУЗ «СГКБ № 1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0,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>
              <w:t xml:space="preserve">ИП </w:t>
            </w:r>
            <w:r w:rsidRPr="00496422">
              <w:t>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26453096446 21 0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08602000008210040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96422" w:rsidRDefault="001569D2" w:rsidP="00F625EF">
            <w:pPr>
              <w:jc w:val="center"/>
            </w:pPr>
            <w:r w:rsidRPr="00496422">
              <w:t xml:space="preserve">ГУЗ </w:t>
            </w:r>
            <w:r>
              <w:t>«</w:t>
            </w:r>
            <w:r w:rsidRPr="00496422">
              <w:t xml:space="preserve">ПТДЛР </w:t>
            </w:r>
            <w:r>
              <w:t>г</w:t>
            </w:r>
            <w:r w:rsidRPr="00496422">
              <w:t>. Саратова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 xml:space="preserve">9,8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25827001659 21 0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0855200000521001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96422" w:rsidRDefault="001569D2" w:rsidP="00F625EF">
            <w:pPr>
              <w:jc w:val="center"/>
            </w:pPr>
            <w:r w:rsidRPr="009A52EC">
              <w:t>ГБУЗ «Нижнеломовская М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>
              <w:t>ООО</w:t>
            </w:r>
            <w:r w:rsidRPr="009A52EC">
              <w:t xml:space="preserve"> </w:t>
            </w:r>
            <w:r>
              <w:t>«Вирил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583663639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21609003225 21 0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0711200000221000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A52EC" w:rsidRDefault="001569D2" w:rsidP="00F625EF">
            <w:pPr>
              <w:jc w:val="center"/>
            </w:pPr>
            <w:r w:rsidRPr="009A52EC">
              <w:t>ГАУЗ 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1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9A52EC">
              <w:t>ООО 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1609036774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lastRenderedPageBreak/>
              <w:t>21657030317 21 000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0311300298821000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A52EC" w:rsidRDefault="001569D2" w:rsidP="00F625EF">
            <w:pPr>
              <w:jc w:val="center"/>
            </w:pPr>
            <w:r w:rsidRPr="006919AC">
              <w:t xml:space="preserve">ГАУЗ </w:t>
            </w:r>
            <w:r>
              <w:t>«Городская больниц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ИП Давлетшин Ринат Фасих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166107089099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53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93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581221" w:rsidRDefault="001569D2" w:rsidP="00F625EF">
            <w:pPr>
              <w:jc w:val="center"/>
              <w:rPr>
                <w:b/>
                <w:color w:val="000000"/>
              </w:rPr>
            </w:pPr>
            <w:r w:rsidRPr="00581221">
              <w:rPr>
                <w:b/>
                <w:color w:val="000000"/>
              </w:rPr>
              <w:t>Картофель продовольственный, кг</w:t>
            </w:r>
          </w:p>
          <w:p w:rsidR="001569D2" w:rsidRPr="00D07736" w:rsidRDefault="001569D2" w:rsidP="00F625EF">
            <w:pPr>
              <w:jc w:val="center"/>
              <w:rPr>
                <w:color w:val="000000"/>
              </w:rPr>
            </w:pPr>
            <w:r w:rsidRPr="00581221">
              <w:rPr>
                <w:b/>
                <w:color w:val="000000"/>
              </w:rPr>
              <w:t>Позиция КТРУ: 01.13.51.000-00000002</w:t>
            </w: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4756">
              <w:t>21304068796 21 0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4756">
              <w:t>03092000185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914756">
              <w:t>ГКУЗ Республики Мордовия «ББДР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4756"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4756"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4756">
              <w:t>АО «Тепличн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4756">
              <w:t>132801610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2,86</w:t>
            </w: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21216029597 21 000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0308300007821000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2D1ABA">
              <w:t>ГБУ РМЭ «Волжская ЦГ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 xml:space="preserve">32,5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2D1ABA">
              <w:t>1215214389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24346019034 21 000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0340200003321007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7F6D4A">
              <w:t>КОГБУЗ «Кировский областной госпиталь для ветеранов вой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20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434548470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20256017557 21 000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0301300335621000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CE52C0">
              <w:t>ГБУЗ РБ Белорецкая Ц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 xml:space="preserve">24,6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E52C0">
              <w:t>027794920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24345221015 21 0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03402000033210067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E32FA0">
              <w:t>КОГБУ «Кировская ОВ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35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ООО ТД «Красн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434511488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A2650">
              <w:t>20216000606 21 000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A2650">
              <w:t>0801500000121000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7A2650">
              <w:t>ГБСУСОССЗН Буздякский П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A2650">
              <w:t>1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A2650">
              <w:t xml:space="preserve">18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ООО «Регион 0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026504617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20273016627 21 0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0301200079421000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9164DB">
              <w:t>ГБУ РР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30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ООО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164DB">
              <w:t>022995126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30273019949 21 00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301300022621000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191FD3">
              <w:t>ГБУЗ РБ ГКБ №13 г.</w:t>
            </w:r>
            <w:r>
              <w:t xml:space="preserve"> </w:t>
            </w:r>
            <w:r w:rsidRPr="00191FD3">
              <w:t>У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1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21215037789 21 000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0308300014221000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B03BF" w:rsidRDefault="001569D2" w:rsidP="00F625EF">
            <w:pPr>
              <w:jc w:val="center"/>
            </w:pPr>
            <w:r w:rsidRPr="004B03BF">
              <w:t>ГБУ РМЭ «Медсанчасть</w:t>
            </w:r>
          </w:p>
          <w:p w:rsidR="001569D2" w:rsidRPr="0060303C" w:rsidRDefault="001569D2" w:rsidP="00F625EF">
            <w:pPr>
              <w:jc w:val="center"/>
            </w:pPr>
            <w:r w:rsidRPr="004B03BF">
              <w:t xml:space="preserve">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 xml:space="preserve">39,2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121521438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26445006054 21 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0860200000821004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985A6F">
              <w:t>ГБПОУ СО «ПП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 xml:space="preserve">1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ИП Бадал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85A6F">
              <w:t>64410579250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A6F" w:rsidRDefault="001569D2" w:rsidP="00F625EF">
            <w:pPr>
              <w:jc w:val="center"/>
            </w:pPr>
            <w:r w:rsidRPr="00C75733">
              <w:t>25610241486 21 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A6F" w:rsidRDefault="001569D2" w:rsidP="00F625EF">
            <w:pPr>
              <w:jc w:val="center"/>
            </w:pPr>
            <w:r w:rsidRPr="00C75733">
              <w:t>0853500000321005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85A6F" w:rsidRDefault="001569D2" w:rsidP="00F625EF">
            <w:pPr>
              <w:jc w:val="center"/>
            </w:pPr>
            <w:r w:rsidRPr="00C75733">
              <w:t>ГБУЗ «ОКП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A6F" w:rsidRDefault="001569D2" w:rsidP="00F625EF">
            <w:pPr>
              <w:jc w:val="center"/>
            </w:pPr>
            <w:r w:rsidRPr="00C75733">
              <w:t>2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A6F" w:rsidRDefault="001569D2" w:rsidP="00F625EF">
            <w:pPr>
              <w:jc w:val="center"/>
            </w:pPr>
            <w:r w:rsidRPr="00C75733"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A6F" w:rsidRDefault="001569D2" w:rsidP="00F625EF">
            <w:pPr>
              <w:jc w:val="center"/>
            </w:pPr>
            <w:r w:rsidRPr="00C75733">
              <w:t>ООО «Бар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A6F" w:rsidRDefault="001569D2" w:rsidP="00F625EF">
            <w:pPr>
              <w:jc w:val="center"/>
            </w:pPr>
            <w:r w:rsidRPr="00C75733">
              <w:t>561216526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75733" w:rsidRDefault="001569D2" w:rsidP="00F625EF">
            <w:pPr>
              <w:jc w:val="center"/>
            </w:pPr>
            <w:r w:rsidRPr="008F5C67">
              <w:t>26345022937 21 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75733" w:rsidRDefault="001569D2" w:rsidP="00F625EF">
            <w:pPr>
              <w:jc w:val="center"/>
            </w:pPr>
            <w:r w:rsidRPr="008F5C67">
              <w:t>0142200001321013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75733" w:rsidRDefault="001569D2" w:rsidP="00F625EF">
            <w:pPr>
              <w:jc w:val="center"/>
            </w:pPr>
            <w:r w:rsidRPr="008F5C67">
              <w:t>ГБОУ лицей № 16 г.</w:t>
            </w:r>
            <w:r>
              <w:t xml:space="preserve"> </w:t>
            </w:r>
            <w:r w:rsidRPr="008F5C67">
              <w:t>Жигулев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75733" w:rsidRDefault="001569D2" w:rsidP="00F625EF">
            <w:pPr>
              <w:jc w:val="center"/>
            </w:pPr>
            <w:r w:rsidRPr="008F5C67">
              <w:t>28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75733" w:rsidRDefault="001569D2" w:rsidP="00F625EF">
            <w:pPr>
              <w:jc w:val="center"/>
            </w:pPr>
            <w:r w:rsidRPr="008F5C67">
              <w:t xml:space="preserve">21,9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75733" w:rsidRDefault="001569D2" w:rsidP="00F625EF">
            <w:pPr>
              <w:jc w:val="center"/>
            </w:pPr>
            <w:r w:rsidRPr="008F5C67">
              <w:t>ООО «Регион 16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75733" w:rsidRDefault="001569D2" w:rsidP="00F625EF">
            <w:pPr>
              <w:jc w:val="center"/>
            </w:pPr>
            <w:r w:rsidRPr="008F5C67">
              <w:t>631921843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F5C67" w:rsidRDefault="001569D2" w:rsidP="00F625EF">
            <w:pPr>
              <w:jc w:val="center"/>
            </w:pPr>
            <w:r w:rsidRPr="00496422">
              <w:t>36451119641 21 00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F5C67" w:rsidRDefault="001569D2" w:rsidP="00F625EF">
            <w:pPr>
              <w:jc w:val="center"/>
            </w:pPr>
            <w:r w:rsidRPr="00496422">
              <w:t>0860200000821004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8F5C67" w:rsidRDefault="001569D2" w:rsidP="00F625EF">
            <w:pPr>
              <w:jc w:val="center"/>
            </w:pPr>
            <w:r w:rsidRPr="00496422">
              <w:t>ГУЗ «СГКБ № 1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F5C67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F5C67" w:rsidRDefault="001569D2" w:rsidP="00F625EF">
            <w:pPr>
              <w:jc w:val="center"/>
            </w:pPr>
            <w:r w:rsidRPr="00496422">
              <w:t>12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F5C67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F5C67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26453096446 21 0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08602000008210040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96422" w:rsidRDefault="001569D2" w:rsidP="00F625EF">
            <w:pPr>
              <w:jc w:val="center"/>
            </w:pPr>
            <w:r w:rsidRPr="00496422">
              <w:t>ГУЗ «ПТДЛР г. Сарат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 xml:space="preserve">13,0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25827001659 21 0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0855200000521001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96422" w:rsidRDefault="001569D2" w:rsidP="00F625EF">
            <w:pPr>
              <w:jc w:val="center"/>
            </w:pPr>
            <w:r w:rsidRPr="009A52EC">
              <w:t>ГБУЗ «Нижнеломовская М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 xml:space="preserve">3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ООО «Вирил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6422" w:rsidRDefault="001569D2" w:rsidP="00F625EF">
            <w:pPr>
              <w:jc w:val="center"/>
            </w:pPr>
            <w:r w:rsidRPr="009A52EC">
              <w:t>583663639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21609003225 21 0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0711200000221000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A52EC" w:rsidRDefault="001569D2" w:rsidP="00F625EF">
            <w:pPr>
              <w:jc w:val="center"/>
            </w:pPr>
            <w:r w:rsidRPr="009A52EC">
              <w:t>ГАУЗ 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 xml:space="preserve">12,2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>
              <w:t>ООО</w:t>
            </w:r>
            <w:r w:rsidRPr="009A52EC">
              <w:t xml:space="preserve"> </w:t>
            </w:r>
            <w:r>
              <w:t>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1609036774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C4137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C41372">
              <w:rPr>
                <w:b/>
                <w:color w:val="000000"/>
              </w:rPr>
              <w:t>Лук репчатый, кг</w:t>
            </w:r>
          </w:p>
          <w:p w:rsidR="001569D2" w:rsidRPr="00D07736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  <w:r w:rsidRPr="00C41372">
              <w:rPr>
                <w:b/>
                <w:color w:val="000000"/>
              </w:rPr>
              <w:t>Позиция КТРУ: 01.13.43.110-00000002</w:t>
            </w:r>
          </w:p>
        </w:tc>
      </w:tr>
      <w:tr w:rsidR="001569D2" w:rsidRPr="00C83539" w:rsidTr="00F625EF">
        <w:trPr>
          <w:trHeight w:val="1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21304068796 21 0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03092000185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ГКУЗ Республики Мордовия «ББДР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АО «Тепличн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132801610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2,04</w:t>
            </w: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21215043750 21 0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030820001462100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41DB7" w:rsidRDefault="001569D2" w:rsidP="00F625EF">
            <w:pPr>
              <w:jc w:val="center"/>
            </w:pPr>
            <w:r w:rsidRPr="007E559A">
              <w:t>ГБУ РМЭ «СРЦДН «Журав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2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3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ООО «Гринмарк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120701449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21216029597 21 000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0308300007821000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ГБУ РМЭ «Волжская ЦГ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31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121521438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24346019034 21 000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0340200003321007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7F6D4A">
              <w:t>КОГБУЗ «Кировский областной госпиталь для ветеранов вой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24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434548470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20256017557 21 000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0301300335621000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ГБУЗ РБ Белорецкая Ц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18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C647F">
              <w:t>20237000710 21 00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C647F">
              <w:t>03013002341210000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1C647F">
              <w:t>ГБУЗ РБ Мишкинская Ц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C647F"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C647F">
              <w:t>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C647F">
              <w:t>ООО «Дуэ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C647F">
              <w:t>025700712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34345236438 21 00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01403000408210006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МКУ «КПИ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3090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 xml:space="preserve">26,7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434548470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20216000606 21 000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0801500000121000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5242A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ГБСУСОССЗН Буздякский П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1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 xml:space="preserve">2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64DB">
              <w:t>ООО «Регион 0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64DB">
              <w:t>026504617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20273016627 21 0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301200079421000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886C0D" w:rsidRDefault="001569D2" w:rsidP="00F625EF">
            <w:pPr>
              <w:jc w:val="center"/>
            </w:pPr>
            <w:r w:rsidRPr="009164DB">
              <w:t>ГБУ РР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9164DB"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9164DB">
              <w:t>28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9164DB">
              <w:t>ООО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22995126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30273019949 21 00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0301300022621000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ГБУЗ РБ ГКБ №13 г.</w:t>
            </w:r>
            <w:r>
              <w:rPr>
                <w:color w:val="000000"/>
              </w:rPr>
              <w:t xml:space="preserve"> </w:t>
            </w:r>
            <w:r w:rsidRPr="00191FD3">
              <w:rPr>
                <w:color w:val="000000"/>
              </w:rPr>
              <w:t>У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191FD3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21215037789 21 000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0308300014221000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B03BF" w:rsidRDefault="001569D2" w:rsidP="00F625EF">
            <w:pPr>
              <w:jc w:val="center"/>
            </w:pPr>
            <w:r w:rsidRPr="004B03BF">
              <w:t>ГБУ РМЭ «Медсанчасть</w:t>
            </w:r>
          </w:p>
          <w:p w:rsidR="001569D2" w:rsidRPr="0060303C" w:rsidRDefault="001569D2" w:rsidP="00F625EF">
            <w:pPr>
              <w:jc w:val="center"/>
            </w:pPr>
            <w:r w:rsidRPr="004B03BF">
              <w:t xml:space="preserve">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39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B03BF">
              <w:t>121521438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26445006054 21 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0860200000821004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ГБПОУ СО «ПП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ИП Бадал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64410579250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25610241486 21 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0853500000321005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ГБУЗ «ОКП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 xml:space="preserve">2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ООО «Бар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C75733">
              <w:rPr>
                <w:color w:val="000000"/>
              </w:rPr>
              <w:t>561216526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26345022937 21 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0142200001321013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8F5C67">
              <w:t>ГБОУ лицей № 16 г.</w:t>
            </w:r>
            <w:r>
              <w:t xml:space="preserve"> </w:t>
            </w:r>
            <w:r w:rsidRPr="008F5C67">
              <w:t>Жигулев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28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22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ООО «Регион 16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8F5C67">
              <w:t>631921843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496422">
              <w:rPr>
                <w:color w:val="000000"/>
              </w:rPr>
              <w:t>36451119641 21 00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496422">
              <w:rPr>
                <w:color w:val="000000"/>
              </w:rPr>
              <w:t>0860200000821004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496422">
              <w:rPr>
                <w:color w:val="000000"/>
              </w:rPr>
              <w:t>ГУЗ «СГКБ № 1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496422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496422">
              <w:rPr>
                <w:color w:val="000000"/>
              </w:rPr>
              <w:t xml:space="preserve">9,1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496422">
              <w:rPr>
                <w:color w:val="000000"/>
              </w:rPr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496422">
              <w:rPr>
                <w:color w:val="000000"/>
              </w:rPr>
              <w:t>64320409126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26453096446 21 0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08602000008210040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496422">
              <w:t>ГУЗ «ПТДЛР г. Сарат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1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A52EC">
              <w:lastRenderedPageBreak/>
              <w:t>25827001659 21 0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A52EC">
              <w:t>0855200000521001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9A52EC">
              <w:t>ГБУЗ «Нижнеломовская М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A52EC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A52EC">
              <w:t xml:space="preserve">2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A52EC">
              <w:t>ООО «Вирил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9A52EC">
              <w:t>583663639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21609003225 21 0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0711200000221000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A52EC" w:rsidRDefault="001569D2" w:rsidP="00F625EF">
            <w:pPr>
              <w:jc w:val="center"/>
            </w:pPr>
            <w:r w:rsidRPr="009A52EC">
              <w:t>ГАУЗ 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 xml:space="preserve">1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ООО 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9A52EC">
              <w:t>1609036774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21657030317 21 000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0311300298821000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9A52EC" w:rsidRDefault="001569D2" w:rsidP="00F625EF">
            <w:pPr>
              <w:jc w:val="center"/>
            </w:pPr>
            <w:r w:rsidRPr="006919AC">
              <w:t>ГАУЗ «Городская больниц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1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ИП Давлетшин Ринат Фасих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A52EC" w:rsidRDefault="001569D2" w:rsidP="00F625EF">
            <w:pPr>
              <w:jc w:val="center"/>
            </w:pPr>
            <w:r w:rsidRPr="006919AC">
              <w:t>16610708909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C4137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C41372">
              <w:rPr>
                <w:b/>
                <w:color w:val="000000"/>
              </w:rPr>
              <w:t>Морковь столовая, кг</w:t>
            </w:r>
          </w:p>
          <w:p w:rsidR="001569D2" w:rsidRPr="00D07736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  <w:r w:rsidRPr="00C41372">
              <w:rPr>
                <w:b/>
                <w:color w:val="000000"/>
              </w:rPr>
              <w:t>Позиция КТРУ: 01.13.41.110-00000003</w:t>
            </w:r>
          </w:p>
        </w:tc>
      </w:tr>
      <w:tr w:rsidR="001569D2" w:rsidRPr="00C83539" w:rsidTr="00F625EF">
        <w:trPr>
          <w:trHeight w:val="42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21304068796 21 0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03092000185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ГКУЗ Республики Мордовия «ББДР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 xml:space="preserve">17,5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АО «Тепличн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132801610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9,69</w:t>
            </w:r>
          </w:p>
        </w:tc>
      </w:tr>
      <w:tr w:rsidR="001569D2" w:rsidRPr="00C83539" w:rsidTr="00F625EF">
        <w:trPr>
          <w:trHeight w:val="49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21215043750 21 0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030820001462100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41DB7" w:rsidRDefault="001569D2" w:rsidP="00F625EF">
            <w:pPr>
              <w:jc w:val="center"/>
            </w:pPr>
            <w:r w:rsidRPr="007E559A">
              <w:t>ГБУ РМЭ «СРЦДН «Журав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2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ООО «Гринмар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120701449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21216029597 21 000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0308300007821000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ГБУ РМЭ «Волжская ЦГ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32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121521438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24346019034 21 000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0340200003321007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7F6D4A">
              <w:t xml:space="preserve">КОГБУЗ </w:t>
            </w:r>
            <w:r>
              <w:t>«К</w:t>
            </w:r>
            <w:r w:rsidRPr="007F6D4A">
              <w:t>ировский областн</w:t>
            </w:r>
            <w:r>
              <w:t>ой госпиталь для ветеранов вой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2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434548470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20256017557 21 000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0301300335621000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ГБУЗ РБ Белорецкая Ц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 xml:space="preserve">36,2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24345221015 21 0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03402000033210067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E32FA0">
              <w:t>КОГБУ «Кировская ОВ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ООО ТД «Красн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434511488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20237000710 21 00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03013002341210000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ГБУЗ РБ Мишкинская Ц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3090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Дуэ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025700712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34345236438 21 00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01403000408210006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5242A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МКУ «КПИ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 xml:space="preserve">35,59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EB5EF3"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EB5EF3">
              <w:t>434548470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20216000606 21 000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0801500000121000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886C0D" w:rsidRDefault="001569D2" w:rsidP="00F625EF">
            <w:pPr>
              <w:jc w:val="center"/>
            </w:pPr>
            <w:r w:rsidRPr="007A2650">
              <w:t>ГБСУСОССЗН Буздякский П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7A2650">
              <w:t>1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7A2650">
              <w:t>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9164DB">
              <w:t>ООО «Регион 0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26504617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20273016627 21 0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301200079421000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ГБУ РР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5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ООО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22995126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30273019949 21 00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301300022621000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191FD3">
              <w:t>ГБУЗ РБ ГКБ №13 г.</w:t>
            </w:r>
            <w:r>
              <w:t xml:space="preserve"> </w:t>
            </w:r>
            <w:r w:rsidRPr="00191FD3">
              <w:t>У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16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21215037789 21 000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0308300014221000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B03BF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ГБУ РМЭ «Медсанчасть</w:t>
            </w:r>
          </w:p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 xml:space="preserve">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46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ООО 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121521438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26445006054 21 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0860200000821004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ГБПОУ СО «ПП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ИП Бадал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64410579250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25610241486 21 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0853500000321005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C75733">
              <w:t>ГБУЗ «ОКП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2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ООО «Бар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561216526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lastRenderedPageBreak/>
              <w:t>26345022937 21 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0142200001321013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ГБОУ лицей № 16 г.</w:t>
            </w:r>
            <w:r>
              <w:rPr>
                <w:color w:val="000000"/>
              </w:rPr>
              <w:t xml:space="preserve"> </w:t>
            </w:r>
            <w:r w:rsidRPr="008F5C67">
              <w:rPr>
                <w:color w:val="000000"/>
              </w:rPr>
              <w:t>Жигулев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28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 xml:space="preserve">21,4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ООО «Регион 16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631921843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36451119641 21 00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0860200000821004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496422">
              <w:t>ГУЗ «СГКБ № 1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 xml:space="preserve">17,1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26453096446 21 0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08602000008210040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496422">
              <w:t>ГУЗ «ПТДЛР г. Сарат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2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25827001659 21 0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0855200000521001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ГБУЗ «Нижнеломовская М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3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ООО «Вирил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583663639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21609003225 21 0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0711200000221000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ГАУЗ 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 xml:space="preserve">23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ООО 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21657030317 21 000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0311300298821000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ГАУЗ «Городская больниц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ИП Давлетшин Ринат Фасих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16610708909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886C0D" w:rsidRDefault="001569D2" w:rsidP="00F625EF">
            <w:pPr>
              <w:shd w:val="clear" w:color="auto" w:fill="FFE599"/>
              <w:jc w:val="center"/>
            </w:pPr>
          </w:p>
          <w:p w:rsidR="001569D2" w:rsidRPr="00886C0D" w:rsidRDefault="001569D2" w:rsidP="00F625EF">
            <w:pPr>
              <w:shd w:val="clear" w:color="auto" w:fill="FFE599"/>
              <w:jc w:val="center"/>
              <w:rPr>
                <w:b/>
              </w:rPr>
            </w:pPr>
            <w:r w:rsidRPr="00886C0D">
              <w:rPr>
                <w:b/>
              </w:rPr>
              <w:t>Свекла столовая, кг</w:t>
            </w:r>
          </w:p>
          <w:p w:rsidR="001569D2" w:rsidRPr="00886C0D" w:rsidRDefault="001569D2" w:rsidP="00F625EF">
            <w:pPr>
              <w:shd w:val="clear" w:color="auto" w:fill="FFE599"/>
              <w:jc w:val="center"/>
            </w:pPr>
            <w:r w:rsidRPr="00886C0D">
              <w:rPr>
                <w:b/>
              </w:rPr>
              <w:t>Позиция КТРУ: 01.13.49.110-00000003</w:t>
            </w: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21304068796 21 0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0309200018521000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 xml:space="preserve">ГКУЗ Республики Мордовия </w:t>
            </w:r>
            <w:r>
              <w:rPr>
                <w:color w:val="000000"/>
              </w:rPr>
              <w:t>«</w:t>
            </w:r>
            <w:r w:rsidRPr="00914756">
              <w:rPr>
                <w:color w:val="000000"/>
              </w:rPr>
              <w:t>ББДРС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 xml:space="preserve">13,5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АО «Тепличн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A059E" w:rsidRDefault="001569D2" w:rsidP="00F625EF">
            <w:pPr>
              <w:jc w:val="center"/>
              <w:rPr>
                <w:color w:val="000000"/>
              </w:rPr>
            </w:pPr>
            <w:r w:rsidRPr="00914756">
              <w:rPr>
                <w:color w:val="000000"/>
              </w:rPr>
              <w:t>132801610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992AA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8,39</w:t>
            </w:r>
          </w:p>
        </w:tc>
      </w:tr>
      <w:tr w:rsidR="001569D2" w:rsidRPr="00C83539" w:rsidTr="00F625EF">
        <w:trPr>
          <w:trHeight w:val="48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21215043750 21 0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0308200014621000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341DB7" w:rsidRDefault="001569D2" w:rsidP="00F625EF">
            <w:pPr>
              <w:jc w:val="center"/>
            </w:pPr>
            <w:r w:rsidRPr="007E559A">
              <w:t>ГБУ РМЭ «СРЦДН «Журав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2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914756">
              <w:t>3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>
              <w:t>ООО</w:t>
            </w:r>
            <w:r w:rsidRPr="007E559A">
              <w:t xml:space="preserve"> </w:t>
            </w:r>
            <w:r>
              <w:t>«Гринмарке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7E559A">
              <w:t>120701449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21216029597 21 0004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0308300007821000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ГБУ РМЭ «Волжская ЦГ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2D1ABA">
              <w:rPr>
                <w:color w:val="000000"/>
              </w:rPr>
              <w:t xml:space="preserve">31,1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2D1AB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7F6D4A">
              <w:rPr>
                <w:color w:val="000000"/>
              </w:rPr>
              <w:t>121521438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24346019034 21 000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0340200003321007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7F6D4A">
              <w:t xml:space="preserve">КОГБУЗ </w:t>
            </w:r>
            <w:r>
              <w:t>«К</w:t>
            </w:r>
            <w:r w:rsidRPr="007F6D4A">
              <w:t>ировский областн</w:t>
            </w:r>
            <w:r>
              <w:t>ой госпиталь для ветеранов вой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16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7F6D4A">
              <w:t>434548470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20256017557 21 0003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0301300335621000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ГБУЗ РБ Белорецкая Ц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39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CE52C0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24345221015 21 0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03402000033210067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E32FA0">
              <w:t xml:space="preserve">КОГБУ </w:t>
            </w:r>
            <w:r>
              <w:t xml:space="preserve">«Кировская ОВЛ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ООО ТД «Красногор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E32FA0">
              <w:t>434511488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20237000710 21 000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03013002341210000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ГБУЗ РБ Мишкинская Ц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3090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 xml:space="preserve">6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ООО «Дуэ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A34E1" w:rsidRDefault="001569D2" w:rsidP="00F625EF">
            <w:pPr>
              <w:jc w:val="center"/>
              <w:rPr>
                <w:color w:val="000000"/>
              </w:rPr>
            </w:pPr>
            <w:r w:rsidRPr="001C647F">
              <w:rPr>
                <w:color w:val="000000"/>
              </w:rPr>
              <w:t>025700712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34345236438 21 000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01403000408210006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55242A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МКУ «КПИ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36553" w:rsidRDefault="001569D2" w:rsidP="00F625EF">
            <w:pPr>
              <w:jc w:val="center"/>
              <w:rPr>
                <w:color w:val="000000"/>
              </w:rPr>
            </w:pPr>
            <w:r w:rsidRPr="00EB5EF3">
              <w:rPr>
                <w:color w:val="000000"/>
              </w:rPr>
              <w:t xml:space="preserve">30,6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EB5EF3">
              <w:t>ООО 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41DB7" w:rsidRDefault="001569D2" w:rsidP="00F625EF">
            <w:pPr>
              <w:jc w:val="center"/>
            </w:pPr>
            <w:r w:rsidRPr="00EB5EF3">
              <w:t>4345484705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20216000606 21 000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7A2650">
              <w:rPr>
                <w:color w:val="000000"/>
              </w:rPr>
              <w:t>08015000001210005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886C0D" w:rsidRDefault="001569D2" w:rsidP="00F625EF">
            <w:pPr>
              <w:jc w:val="center"/>
            </w:pPr>
            <w:r w:rsidRPr="007A2650">
              <w:t>ГБСУСОССЗН Буздякский П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7A2650">
              <w:t>1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7A2650">
              <w:t xml:space="preserve">2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86C0D" w:rsidRDefault="001569D2" w:rsidP="00F625EF">
            <w:pPr>
              <w:jc w:val="center"/>
            </w:pPr>
            <w:r w:rsidRPr="009164DB">
              <w:t>ООО «Регион 02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26504617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20273016627 21 0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301200079421000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ГБУ РР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37A49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 xml:space="preserve">50,4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24AF2" w:rsidRDefault="001569D2" w:rsidP="00F625EF">
            <w:pPr>
              <w:jc w:val="center"/>
              <w:rPr>
                <w:color w:val="000000"/>
              </w:rPr>
            </w:pPr>
            <w:r w:rsidRPr="009164DB">
              <w:rPr>
                <w:color w:val="000000"/>
              </w:rPr>
              <w:t>02299512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30273019949 21 000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3013000226210002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191FD3">
              <w:t xml:space="preserve">ГБУЗ РБ ГКБ №13 </w:t>
            </w:r>
            <w:r>
              <w:t>г</w:t>
            </w:r>
            <w:r w:rsidRPr="00191FD3">
              <w:t>.</w:t>
            </w:r>
            <w:r>
              <w:t xml:space="preserve"> </w:t>
            </w:r>
            <w:r w:rsidRPr="00191FD3">
              <w:t>У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1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191FD3"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lastRenderedPageBreak/>
              <w:t>21215037789 21 000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0308300014221000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B03BF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ГБУ РМЭ «Медсанчасть</w:t>
            </w:r>
          </w:p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 xml:space="preserve"> № 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F3F39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 xml:space="preserve">39,2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4B03B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Агротор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06C37" w:rsidRDefault="001569D2" w:rsidP="00F625EF">
            <w:pPr>
              <w:jc w:val="center"/>
              <w:rPr>
                <w:color w:val="000000"/>
              </w:rPr>
            </w:pPr>
            <w:r w:rsidRPr="004B03BF">
              <w:rPr>
                <w:color w:val="000000"/>
              </w:rPr>
              <w:t>1215214389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26445006054 21 000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08602000008210042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ГБПОУ СО «ПП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 xml:space="preserve">17,3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85A6F">
              <w:rPr>
                <w:color w:val="000000"/>
              </w:rPr>
              <w:t>Бадалова Светл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84CFD" w:rsidRDefault="001569D2" w:rsidP="00F625EF">
            <w:pPr>
              <w:jc w:val="center"/>
              <w:rPr>
                <w:color w:val="000000"/>
              </w:rPr>
            </w:pPr>
            <w:r w:rsidRPr="00985A6F">
              <w:rPr>
                <w:color w:val="000000"/>
              </w:rPr>
              <w:t>64410579250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25610241486 21 0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08535000003210055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C75733">
              <w:t>ГБУЗ «ОКП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2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 xml:space="preserve">25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ООО «Бар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C75733">
              <w:t>5612165262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26345022937 21 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01422000013210132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 xml:space="preserve">ГБОУ лицей № 16 </w:t>
            </w:r>
            <w:r>
              <w:rPr>
                <w:color w:val="000000"/>
              </w:rPr>
              <w:t>г</w:t>
            </w:r>
            <w:r w:rsidRPr="008F5C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F5C67">
              <w:rPr>
                <w:color w:val="000000"/>
              </w:rPr>
              <w:t>Жигулев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28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4648F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19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ООО «Регион 163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03779A" w:rsidRDefault="001569D2" w:rsidP="00F625EF">
            <w:pPr>
              <w:jc w:val="center"/>
              <w:rPr>
                <w:color w:val="000000"/>
              </w:rPr>
            </w:pPr>
            <w:r w:rsidRPr="008F5C67">
              <w:rPr>
                <w:color w:val="000000"/>
              </w:rPr>
              <w:t>631921843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36451119641 21 00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0860200000821004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496422">
              <w:t xml:space="preserve">ГУЗ </w:t>
            </w:r>
            <w:r>
              <w:t>«СГКБ № 10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 xml:space="preserve">18,7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26453096446 21 0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08602000008210040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0303C" w:rsidRDefault="001569D2" w:rsidP="00F625EF">
            <w:pPr>
              <w:jc w:val="center"/>
            </w:pPr>
            <w:r w:rsidRPr="00496422">
              <w:t>ГУЗ «ПТДЛР г. Сарато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 xml:space="preserve">14,6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ИП Хучаков Идибек Холмахмад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03C" w:rsidRDefault="001569D2" w:rsidP="00F625EF">
            <w:pPr>
              <w:jc w:val="center"/>
            </w:pPr>
            <w:r w:rsidRPr="00496422">
              <w:t>64320409126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25827001659 21 000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0855200000521001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«Нижнеломовская М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39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ООО «Вирил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5836636398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21609003225 21 0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0711200000221000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Ар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21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ООО «Торговый дом профтрей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9A52EC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21657030317 21 000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0311300298821000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ГАУЗ «Городская больница № 11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23B30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14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6919AC">
              <w:rPr>
                <w:color w:val="000000"/>
              </w:rPr>
              <w:t>Давлетшин Ринат Фасих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F4DAC" w:rsidRDefault="001569D2" w:rsidP="00F625EF">
            <w:pPr>
              <w:jc w:val="center"/>
              <w:rPr>
                <w:color w:val="000000"/>
              </w:rPr>
            </w:pPr>
            <w:r w:rsidRPr="006919AC">
              <w:rPr>
                <w:color w:val="000000"/>
              </w:rPr>
              <w:t>16610708909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736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797CB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797CB2">
              <w:rPr>
                <w:b/>
                <w:color w:val="000000"/>
              </w:rPr>
              <w:t>Апельсины, кг</w:t>
            </w:r>
          </w:p>
          <w:p w:rsidR="001569D2" w:rsidRPr="00797CB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797CB2">
              <w:rPr>
                <w:b/>
                <w:color w:val="000000"/>
              </w:rPr>
              <w:t>Пози</w:t>
            </w:r>
            <w:r>
              <w:rPr>
                <w:b/>
                <w:color w:val="000000"/>
              </w:rPr>
              <w:t>ция КТРУ: 01.23.13.000-00000002</w:t>
            </w:r>
          </w:p>
          <w:p w:rsidR="001569D2" w:rsidRPr="00E6715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(Первый</w:t>
            </w:r>
            <w:r w:rsidRPr="00797CB2">
              <w:rPr>
                <w:b/>
                <w:i/>
                <w:color w:val="000000"/>
              </w:rPr>
              <w:t xml:space="preserve"> сорт</w:t>
            </w:r>
            <w:r w:rsidRPr="00797CB2">
              <w:rPr>
                <w:b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9D7FD4">
              <w:rPr>
                <w:color w:val="000000"/>
              </w:rPr>
              <w:t>34345236438 21 00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9D7FD4">
              <w:rPr>
                <w:color w:val="000000"/>
              </w:rPr>
              <w:t>01403000408210007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9D7FD4">
              <w:rPr>
                <w:color w:val="000000"/>
              </w:rPr>
              <w:t xml:space="preserve">МКУ </w:t>
            </w:r>
            <w:r>
              <w:rPr>
                <w:color w:val="000000"/>
              </w:rPr>
              <w:t>«КПИ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9D7FD4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9D7FD4">
              <w:rPr>
                <w:color w:val="000000"/>
              </w:rPr>
              <w:t>105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9D7FD4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Цит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9D7FD4">
              <w:rPr>
                <w:color w:val="000000"/>
              </w:rPr>
              <w:t>7839084195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83,04</w:t>
            </w:r>
          </w:p>
        </w:tc>
      </w:tr>
      <w:tr w:rsidR="001569D2" w:rsidRPr="00C83539" w:rsidTr="00F625EF">
        <w:trPr>
          <w:trHeight w:val="36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D3A40" w:rsidRDefault="001569D2" w:rsidP="00F625EF">
            <w:pPr>
              <w:jc w:val="center"/>
              <w:rPr>
                <w:color w:val="000000"/>
              </w:rPr>
            </w:pPr>
            <w:r w:rsidRPr="00761B00">
              <w:rPr>
                <w:color w:val="000000"/>
              </w:rPr>
              <w:t>20268033708 21 000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D3A40" w:rsidRDefault="001569D2" w:rsidP="00F625EF">
            <w:pPr>
              <w:jc w:val="center"/>
              <w:rPr>
                <w:color w:val="000000"/>
              </w:rPr>
            </w:pPr>
            <w:r w:rsidRPr="00761B00">
              <w:rPr>
                <w:color w:val="000000"/>
              </w:rPr>
              <w:t>0801500000121000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761B00">
              <w:rPr>
                <w:color w:val="000000"/>
              </w:rPr>
              <w:t xml:space="preserve">ГБУ РБ юго-западный МЦ </w:t>
            </w:r>
            <w:r>
              <w:rPr>
                <w:color w:val="000000"/>
              </w:rPr>
              <w:t>«Сем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761B00">
              <w:rPr>
                <w:color w:val="000000"/>
              </w:rPr>
              <w:t>2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1D3A40" w:rsidRDefault="001569D2" w:rsidP="00F625EF">
            <w:pPr>
              <w:jc w:val="center"/>
              <w:rPr>
                <w:color w:val="000000"/>
              </w:rPr>
            </w:pPr>
            <w:r w:rsidRPr="00761B00">
              <w:rPr>
                <w:color w:val="000000"/>
              </w:rPr>
              <w:t xml:space="preserve">10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61B00">
              <w:t xml:space="preserve">ООО </w:t>
            </w:r>
            <w:r>
              <w:t>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761B00">
              <w:rPr>
                <w:color w:val="000000"/>
              </w:rPr>
              <w:t>022995126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350EE" w:rsidRDefault="001569D2" w:rsidP="00F625EF">
            <w:pPr>
              <w:jc w:val="center"/>
              <w:rPr>
                <w:color w:val="000000"/>
              </w:rPr>
            </w:pPr>
            <w:r w:rsidRPr="009E3785">
              <w:rPr>
                <w:color w:val="000000"/>
              </w:rPr>
              <w:t>20256017557 21 00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350EE" w:rsidRDefault="001569D2" w:rsidP="00F625EF">
            <w:pPr>
              <w:jc w:val="center"/>
              <w:rPr>
                <w:color w:val="000000"/>
              </w:rPr>
            </w:pPr>
            <w:r w:rsidRPr="009E3785">
              <w:rPr>
                <w:color w:val="000000"/>
              </w:rPr>
              <w:t>03013003356210001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9E3785">
              <w:rPr>
                <w:color w:val="000000"/>
              </w:rPr>
              <w:t>ГБУЗ РБ Белорецкая ЦРК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350EE" w:rsidRDefault="001569D2" w:rsidP="00F625EF">
            <w:pPr>
              <w:jc w:val="center"/>
              <w:rPr>
                <w:color w:val="000000"/>
              </w:rPr>
            </w:pPr>
            <w:r w:rsidRPr="009E3785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350EE" w:rsidRDefault="001569D2" w:rsidP="00F625EF">
            <w:pPr>
              <w:jc w:val="center"/>
              <w:rPr>
                <w:color w:val="000000"/>
              </w:rPr>
            </w:pPr>
            <w:r w:rsidRPr="009E3785">
              <w:rPr>
                <w:color w:val="000000"/>
              </w:rPr>
              <w:t xml:space="preserve">7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9E3785">
              <w:t xml:space="preserve">ООО </w:t>
            </w:r>
            <w:r>
              <w:t>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15039" w:rsidRDefault="001569D2" w:rsidP="00F625EF">
            <w:pPr>
              <w:jc w:val="center"/>
              <w:rPr>
                <w:color w:val="000000"/>
              </w:rPr>
            </w:pPr>
            <w:r w:rsidRPr="009E3785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2D7A02">
              <w:rPr>
                <w:color w:val="000000"/>
              </w:rPr>
              <w:t>24307003337 21 0000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2D7A02">
              <w:rPr>
                <w:color w:val="000000"/>
              </w:rPr>
              <w:t>0340200003321006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2D7A02">
              <w:rPr>
                <w:color w:val="000000"/>
              </w:rPr>
              <w:t xml:space="preserve">КОГОБУ для детей-сирот СШИ </w:t>
            </w:r>
            <w:r>
              <w:rPr>
                <w:color w:val="000000"/>
              </w:rPr>
              <w:t>г</w:t>
            </w:r>
            <w:r w:rsidRPr="002D7A02">
              <w:rPr>
                <w:color w:val="000000"/>
              </w:rPr>
              <w:t xml:space="preserve">. Сосновки </w:t>
            </w:r>
            <w:r>
              <w:rPr>
                <w:color w:val="000000"/>
              </w:rPr>
              <w:t>В</w:t>
            </w:r>
            <w:r w:rsidRPr="002D7A02">
              <w:rPr>
                <w:color w:val="000000"/>
              </w:rPr>
              <w:t>ятскопол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2D7A02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2D7A02">
              <w:rPr>
                <w:color w:val="000000"/>
              </w:rPr>
              <w:t xml:space="preserve">143,3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D7A02">
              <w:rPr>
                <w:color w:val="000000"/>
              </w:rPr>
              <w:t>Сулейманов Сабир Гусейн Ог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2D7A02">
              <w:rPr>
                <w:color w:val="000000"/>
              </w:rPr>
              <w:t>43070063580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CE0A67">
              <w:rPr>
                <w:color w:val="000000"/>
              </w:rPr>
              <w:t>30273019949 21 0004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CE0A67">
              <w:rPr>
                <w:color w:val="000000"/>
              </w:rPr>
              <w:t>03013000226210002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E0A67">
              <w:rPr>
                <w:color w:val="000000"/>
              </w:rPr>
              <w:t xml:space="preserve">ГБУЗ РБ ГКБ №13 </w:t>
            </w:r>
            <w:r>
              <w:rPr>
                <w:color w:val="000000"/>
              </w:rPr>
              <w:t>г</w:t>
            </w:r>
            <w:r w:rsidRPr="00CE0A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E0A67">
              <w:rPr>
                <w:color w:val="000000"/>
              </w:rPr>
              <w:t>Уф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CE0A67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szCs w:val="24"/>
              </w:rPr>
            </w:pPr>
            <w:r w:rsidRPr="00CE0A67">
              <w:rPr>
                <w:szCs w:val="24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CE0A67"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CE0A67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317197">
              <w:rPr>
                <w:color w:val="000000"/>
              </w:rPr>
              <w:t>25610036350 21 000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317197">
              <w:rPr>
                <w:color w:val="000000"/>
              </w:rPr>
              <w:t>08535000003210053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317197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«ООКПТ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317197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317197">
              <w:rPr>
                <w:color w:val="000000"/>
              </w:rPr>
              <w:t xml:space="preserve">77,4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317197">
              <w:rPr>
                <w:color w:val="000000"/>
              </w:rPr>
              <w:t xml:space="preserve">ООО ТД </w:t>
            </w:r>
            <w:r>
              <w:rPr>
                <w:color w:val="000000"/>
              </w:rPr>
              <w:t>«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317197">
              <w:rPr>
                <w:color w:val="000000"/>
              </w:rPr>
              <w:t>561216694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1A773B">
              <w:rPr>
                <w:color w:val="000000"/>
              </w:rPr>
              <w:t>26441011825 21 0000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1A773B">
              <w:rPr>
                <w:color w:val="000000"/>
              </w:rPr>
              <w:t>08602000008210044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A773B">
              <w:rPr>
                <w:color w:val="000000"/>
              </w:rPr>
              <w:t xml:space="preserve">ГБУ СО </w:t>
            </w:r>
            <w:r>
              <w:rPr>
                <w:color w:val="000000"/>
              </w:rPr>
              <w:t>«ВР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1A773B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1A773B">
              <w:rPr>
                <w:color w:val="000000"/>
              </w:rPr>
              <w:t xml:space="preserve">84,5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 xml:space="preserve">ИП </w:t>
            </w:r>
            <w:r w:rsidRPr="001A773B">
              <w:t>Каекина Ма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1A773B">
              <w:rPr>
                <w:color w:val="000000"/>
              </w:rPr>
              <w:t>643912371779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15039" w:rsidRDefault="001569D2" w:rsidP="00F625EF">
            <w:pPr>
              <w:jc w:val="center"/>
              <w:rPr>
                <w:color w:val="000000"/>
              </w:rPr>
            </w:pPr>
            <w:r w:rsidRPr="00DF7631">
              <w:rPr>
                <w:color w:val="000000"/>
              </w:rPr>
              <w:t>25836010040 21 0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15039" w:rsidRDefault="001569D2" w:rsidP="00F625EF">
            <w:pPr>
              <w:jc w:val="center"/>
              <w:rPr>
                <w:color w:val="000000"/>
              </w:rPr>
            </w:pPr>
            <w:r w:rsidRPr="00DF7631">
              <w:rPr>
                <w:color w:val="000000"/>
              </w:rPr>
              <w:t>0855200000521001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DF7631">
              <w:rPr>
                <w:color w:val="000000"/>
              </w:rPr>
              <w:t xml:space="preserve">ГБУ </w:t>
            </w:r>
            <w:r>
              <w:rPr>
                <w:color w:val="000000"/>
              </w:rPr>
              <w:t>«П</w:t>
            </w:r>
            <w:r w:rsidRPr="00DF7631">
              <w:rPr>
                <w:color w:val="000000"/>
              </w:rPr>
              <w:t>ензенск</w:t>
            </w:r>
            <w:r>
              <w:rPr>
                <w:color w:val="000000"/>
              </w:rPr>
              <w:t>ий областной центр реабилит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DF7631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15039" w:rsidRDefault="001569D2" w:rsidP="00F625EF">
            <w:pPr>
              <w:jc w:val="center"/>
              <w:rPr>
                <w:color w:val="000000"/>
              </w:rPr>
            </w:pPr>
            <w:r w:rsidRPr="00DF7631">
              <w:rPr>
                <w:color w:val="000000"/>
              </w:rPr>
              <w:t xml:space="preserve">9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>ООО</w:t>
            </w:r>
            <w:r w:rsidRPr="00DF7631">
              <w:t xml:space="preserve"> </w:t>
            </w:r>
            <w:r>
              <w:t>«Гермес-58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15039" w:rsidRDefault="001569D2" w:rsidP="00F625EF">
            <w:pPr>
              <w:jc w:val="center"/>
              <w:rPr>
                <w:color w:val="000000"/>
              </w:rPr>
            </w:pPr>
            <w:r w:rsidRPr="00DF7631">
              <w:rPr>
                <w:color w:val="000000"/>
              </w:rPr>
              <w:t>5836676601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DB4D38">
              <w:rPr>
                <w:color w:val="000000"/>
              </w:rPr>
              <w:lastRenderedPageBreak/>
              <w:t>26381004637 21 000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B4D38">
              <w:rPr>
                <w:color w:val="000000"/>
              </w:rPr>
              <w:t>0342300129321000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B4D38">
              <w:rPr>
                <w:color w:val="000000"/>
              </w:rPr>
              <w:t xml:space="preserve">ГБУЗ СО </w:t>
            </w:r>
            <w:r>
              <w:rPr>
                <w:color w:val="000000"/>
              </w:rPr>
              <w:t>«Сергиев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B4D38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DB4D38">
              <w:rPr>
                <w:color w:val="000000"/>
              </w:rPr>
              <w:t xml:space="preserve">76,41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B4D38">
              <w:rPr>
                <w:color w:val="000000"/>
              </w:rPr>
              <w:t>Слагае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B4D38">
              <w:rPr>
                <w:color w:val="000000"/>
              </w:rPr>
              <w:t>638100057096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4E243F">
              <w:rPr>
                <w:color w:val="000000"/>
              </w:rPr>
              <w:t>36441022231 21 00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4E243F">
              <w:rPr>
                <w:color w:val="000000"/>
              </w:rPr>
              <w:t>0860300006721000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4E243F">
              <w:rPr>
                <w:color w:val="000000"/>
              </w:rPr>
              <w:t xml:space="preserve">МДОУ ВМР </w:t>
            </w:r>
            <w:r>
              <w:rPr>
                <w:color w:val="000000"/>
              </w:rPr>
              <w:t>«Д</w:t>
            </w:r>
            <w:r w:rsidRPr="004E243F">
              <w:rPr>
                <w:color w:val="000000"/>
              </w:rPr>
              <w:t xml:space="preserve">етский сад № 20 </w:t>
            </w:r>
            <w:r>
              <w:rPr>
                <w:color w:val="000000"/>
              </w:rPr>
              <w:t>«Остров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4E243F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4E243F">
              <w:rPr>
                <w:color w:val="000000"/>
              </w:rPr>
              <w:t>9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E243F">
              <w:rPr>
                <w:color w:val="000000"/>
              </w:rPr>
              <w:t>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4E243F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61513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>32128037978 21 00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61513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>08153000032210006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 xml:space="preserve">МБДОУ </w:t>
            </w:r>
            <w:r>
              <w:rPr>
                <w:color w:val="000000"/>
              </w:rPr>
              <w:t>«Детский сад №179»</w:t>
            </w:r>
          </w:p>
          <w:p w:rsidR="001569D2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4B11F2">
              <w:rPr>
                <w:color w:val="000000"/>
              </w:rPr>
              <w:t>. Чебокс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61513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61513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>62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4B11F2">
              <w:rPr>
                <w:color w:val="000000"/>
              </w:rPr>
              <w:t xml:space="preserve">КП </w:t>
            </w:r>
            <w:r>
              <w:rPr>
                <w:color w:val="000000"/>
              </w:rPr>
              <w:t>«Лен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4B11F2">
              <w:rPr>
                <w:color w:val="000000"/>
              </w:rPr>
              <w:t>2130097364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6228D">
              <w:rPr>
                <w:color w:val="000000"/>
              </w:rPr>
              <w:t>21606004975 21 00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6228D">
              <w:rPr>
                <w:color w:val="000000"/>
              </w:rPr>
              <w:t>0711200015221000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6228D">
              <w:rPr>
                <w:color w:val="000000"/>
              </w:rPr>
              <w:t xml:space="preserve">ГАУСО </w:t>
            </w:r>
            <w:r>
              <w:rPr>
                <w:color w:val="000000"/>
              </w:rPr>
              <w:t>«А</w:t>
            </w:r>
            <w:r w:rsidRPr="00C6228D">
              <w:rPr>
                <w:color w:val="000000"/>
              </w:rPr>
              <w:t>лькеевский дом-интер</w:t>
            </w:r>
            <w:r>
              <w:rPr>
                <w:color w:val="000000"/>
              </w:rPr>
              <w:t>нат для престарелых и инвали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6228D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B6123" w:rsidRDefault="001569D2" w:rsidP="00F625EF">
            <w:pPr>
              <w:jc w:val="center"/>
              <w:rPr>
                <w:color w:val="000000"/>
              </w:rPr>
            </w:pPr>
            <w:r w:rsidRPr="00C6228D">
              <w:rPr>
                <w:color w:val="000000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6228D">
              <w:rPr>
                <w:color w:val="000000"/>
              </w:rPr>
              <w:t>Давлетшин Ринат Фасих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C6228D">
              <w:rPr>
                <w:color w:val="000000"/>
              </w:rPr>
              <w:t>166107089099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66C91" w:rsidRDefault="001569D2" w:rsidP="00F625EF">
            <w:pPr>
              <w:jc w:val="center"/>
              <w:rPr>
                <w:color w:val="000000"/>
              </w:rPr>
            </w:pPr>
            <w:r w:rsidRPr="00C50665">
              <w:rPr>
                <w:color w:val="000000"/>
              </w:rPr>
              <w:t>21603001214 21 0000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66C91" w:rsidRDefault="001569D2" w:rsidP="00F625EF">
            <w:pPr>
              <w:jc w:val="center"/>
              <w:rPr>
                <w:color w:val="000000"/>
              </w:rPr>
            </w:pPr>
            <w:r w:rsidRPr="00C50665">
              <w:rPr>
                <w:color w:val="000000"/>
              </w:rPr>
              <w:t>07112000097210000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66C91" w:rsidRDefault="001569D2" w:rsidP="00F625EF">
            <w:pPr>
              <w:jc w:val="center"/>
              <w:rPr>
                <w:color w:val="000000"/>
              </w:rPr>
            </w:pPr>
            <w:r w:rsidRPr="00C50665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Аксубаев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66C91" w:rsidRDefault="001569D2" w:rsidP="00F625EF">
            <w:pPr>
              <w:jc w:val="center"/>
              <w:rPr>
                <w:color w:val="000000"/>
              </w:rPr>
            </w:pPr>
            <w:r w:rsidRPr="00C50665">
              <w:rPr>
                <w:color w:val="000000"/>
              </w:rPr>
              <w:t>14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66C91" w:rsidRDefault="001569D2" w:rsidP="00F625EF">
            <w:pPr>
              <w:jc w:val="center"/>
              <w:rPr>
                <w:color w:val="000000"/>
              </w:rPr>
            </w:pPr>
            <w:r w:rsidRPr="00C50665">
              <w:rPr>
                <w:color w:val="000000"/>
              </w:rPr>
              <w:t xml:space="preserve">7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50665">
              <w:rPr>
                <w:color w:val="000000"/>
              </w:rPr>
              <w:t>ИП Давлетшин Ринат Фасих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A1FA8" w:rsidRDefault="001569D2" w:rsidP="00F625EF">
            <w:pPr>
              <w:jc w:val="center"/>
              <w:rPr>
                <w:color w:val="000000"/>
              </w:rPr>
            </w:pPr>
            <w:r w:rsidRPr="00C50665">
              <w:rPr>
                <w:color w:val="000000"/>
              </w:rPr>
              <w:t>166107089099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6715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C83539" w:rsidRDefault="001569D2" w:rsidP="00F625EF">
            <w:pPr>
              <w:tabs>
                <w:tab w:val="left" w:pos="5565"/>
              </w:tabs>
              <w:jc w:val="center"/>
              <w:rPr>
                <w:b/>
                <w:color w:val="000000"/>
              </w:rPr>
            </w:pPr>
          </w:p>
          <w:p w:rsidR="001569D2" w:rsidRDefault="001569D2" w:rsidP="00F625EF">
            <w:pPr>
              <w:tabs>
                <w:tab w:val="left" w:pos="556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имоны, кг</w:t>
            </w:r>
          </w:p>
          <w:p w:rsidR="001569D2" w:rsidRDefault="001569D2" w:rsidP="00F625EF">
            <w:pPr>
              <w:tabs>
                <w:tab w:val="left" w:pos="5565"/>
              </w:tabs>
              <w:jc w:val="center"/>
              <w:rPr>
                <w:b/>
                <w:color w:val="000000"/>
              </w:rPr>
            </w:pPr>
            <w:r w:rsidRPr="00841B6B">
              <w:rPr>
                <w:b/>
                <w:color w:val="000000"/>
              </w:rPr>
              <w:t>Позиция КТРУ</w:t>
            </w:r>
            <w:r>
              <w:rPr>
                <w:b/>
                <w:color w:val="000000"/>
              </w:rPr>
              <w:t xml:space="preserve">: </w:t>
            </w:r>
            <w:r w:rsidRPr="00281F9F">
              <w:rPr>
                <w:b/>
                <w:color w:val="000000"/>
              </w:rPr>
              <w:t>01.23.12.000-00000003</w:t>
            </w:r>
          </w:p>
          <w:p w:rsidR="001569D2" w:rsidRPr="00C83539" w:rsidRDefault="001569D2" w:rsidP="00F625EF">
            <w:pPr>
              <w:tabs>
                <w:tab w:val="left" w:pos="5565"/>
              </w:tabs>
              <w:jc w:val="center"/>
              <w:rPr>
                <w:b/>
                <w:color w:val="000000"/>
              </w:rPr>
            </w:pPr>
            <w:r w:rsidRPr="00841B6B">
              <w:rPr>
                <w:b/>
                <w:color w:val="000000"/>
              </w:rPr>
              <w:t>(</w:t>
            </w:r>
            <w:r w:rsidRPr="00281F9F">
              <w:rPr>
                <w:b/>
                <w:i/>
                <w:color w:val="000000"/>
              </w:rPr>
              <w:t>Высший</w:t>
            </w:r>
            <w:r w:rsidRPr="00841B6B">
              <w:rPr>
                <w:b/>
                <w:i/>
                <w:color w:val="000000"/>
              </w:rPr>
              <w:t xml:space="preserve"> сорт</w:t>
            </w:r>
            <w:r w:rsidRPr="00841B6B">
              <w:rPr>
                <w:b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47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503986">
              <w:rPr>
                <w:color w:val="000000"/>
              </w:rPr>
              <w:t>21215043750 21 000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503986">
              <w:rPr>
                <w:color w:val="000000"/>
              </w:rPr>
              <w:t>0308200014621000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503986">
              <w:rPr>
                <w:color w:val="000000"/>
              </w:rPr>
              <w:t xml:space="preserve">ГБУ РМЭ </w:t>
            </w:r>
            <w:r>
              <w:rPr>
                <w:color w:val="000000"/>
              </w:rPr>
              <w:t>«</w:t>
            </w:r>
            <w:r w:rsidRPr="00503986">
              <w:rPr>
                <w:color w:val="000000"/>
              </w:rPr>
              <w:t xml:space="preserve">СРЦДН </w:t>
            </w:r>
            <w:r>
              <w:rPr>
                <w:color w:val="000000"/>
              </w:rPr>
              <w:t>«Журавуш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503986">
              <w:rPr>
                <w:color w:val="000000"/>
              </w:rPr>
              <w:t>25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03986" w:rsidRDefault="001569D2" w:rsidP="00F625EF">
            <w:pPr>
              <w:jc w:val="center"/>
            </w:pPr>
            <w:r w:rsidRPr="00503986">
              <w:t>1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03986" w:rsidRDefault="001569D2" w:rsidP="00F625EF">
            <w:pPr>
              <w:jc w:val="center"/>
            </w:pPr>
            <w:r>
              <w:t>ООО</w:t>
            </w:r>
            <w:r w:rsidRPr="00503986">
              <w:t xml:space="preserve"> </w:t>
            </w:r>
            <w:r>
              <w:t>К</w:t>
            </w:r>
            <w:r w:rsidRPr="00503986">
              <w:t xml:space="preserve">омбинат питания </w:t>
            </w:r>
            <w:r>
              <w:t>«Детск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503986">
              <w:rPr>
                <w:color w:val="000000"/>
              </w:rPr>
              <w:t>1215228536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117,83</w:t>
            </w: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307BE1">
              <w:rPr>
                <w:color w:val="000000"/>
              </w:rPr>
              <w:t>20258004056 21 000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307BE1">
              <w:rPr>
                <w:color w:val="000000"/>
              </w:rPr>
              <w:t>08015000001210006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tabs>
                <w:tab w:val="left" w:pos="765"/>
              </w:tabs>
              <w:jc w:val="center"/>
              <w:rPr>
                <w:color w:val="000000"/>
              </w:rPr>
            </w:pPr>
            <w:r w:rsidRPr="00307BE1">
              <w:rPr>
                <w:color w:val="000000"/>
              </w:rPr>
              <w:t>ГБСУСОССЗН Благовещенский П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307BE1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szCs w:val="24"/>
              </w:rPr>
            </w:pPr>
            <w:r w:rsidRPr="00307BE1">
              <w:rPr>
                <w:szCs w:val="24"/>
              </w:rPr>
              <w:t>9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307BE1">
              <w:t>ООО «Сакма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307BE1">
              <w:rPr>
                <w:color w:val="000000"/>
              </w:rPr>
              <w:t>02779492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71258">
              <w:rPr>
                <w:color w:val="000000"/>
              </w:rPr>
              <w:t>24322003733 21 0000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71258">
              <w:rPr>
                <w:color w:val="000000"/>
              </w:rPr>
              <w:t>03402000033210066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tabs>
                <w:tab w:val="left" w:pos="825"/>
              </w:tabs>
              <w:jc w:val="center"/>
              <w:rPr>
                <w:color w:val="000000"/>
              </w:rPr>
            </w:pPr>
            <w:r w:rsidRPr="00D71258">
              <w:rPr>
                <w:color w:val="000000"/>
              </w:rPr>
              <w:t xml:space="preserve">КОГБУЗ </w:t>
            </w:r>
            <w:r>
              <w:rPr>
                <w:color w:val="000000"/>
              </w:rPr>
              <w:t>«С</w:t>
            </w:r>
            <w:r w:rsidRPr="00D71258">
              <w:rPr>
                <w:color w:val="000000"/>
              </w:rPr>
              <w:t xml:space="preserve">анаторий для детей с родителями </w:t>
            </w:r>
            <w:r>
              <w:rPr>
                <w:color w:val="000000"/>
              </w:rPr>
              <w:t>«Лесная 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71258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71258">
              <w:rPr>
                <w:color w:val="000000"/>
              </w:rPr>
              <w:t xml:space="preserve">161,2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71258" w:rsidRDefault="001569D2" w:rsidP="00F625EF">
            <w:pPr>
              <w:jc w:val="center"/>
            </w:pPr>
            <w:r w:rsidRPr="00D71258">
              <w:t xml:space="preserve">ООО </w:t>
            </w:r>
            <w:r>
              <w:t>«Па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71258">
              <w:rPr>
                <w:color w:val="000000"/>
              </w:rPr>
              <w:t>434548470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D56C4F">
              <w:rPr>
                <w:color w:val="000000"/>
              </w:rPr>
              <w:t>25836011117 21 00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D56C4F">
              <w:rPr>
                <w:color w:val="000000"/>
              </w:rPr>
              <w:t>0855200000521001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D56C4F">
              <w:rPr>
                <w:color w:val="000000"/>
              </w:rPr>
              <w:t xml:space="preserve">ГКОУ </w:t>
            </w:r>
            <w:r>
              <w:rPr>
                <w:color w:val="000000"/>
              </w:rPr>
              <w:t>«П</w:t>
            </w:r>
            <w:r w:rsidRPr="00D56C4F">
              <w:rPr>
                <w:color w:val="000000"/>
              </w:rPr>
              <w:t>ензенская школа-интернат д</w:t>
            </w:r>
            <w:r>
              <w:rPr>
                <w:color w:val="000000"/>
              </w:rPr>
              <w:t>ля глухих и слабослышаших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D56C4F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D56C4F">
              <w:rPr>
                <w:color w:val="000000"/>
              </w:rPr>
              <w:t>1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D56C4F">
              <w:rPr>
                <w:color w:val="000000"/>
              </w:rPr>
              <w:t>Гречкосий Ма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D56C4F">
              <w:rPr>
                <w:color w:val="000000"/>
              </w:rPr>
              <w:t>58340281588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2207F7">
              <w:rPr>
                <w:color w:val="000000"/>
              </w:rPr>
              <w:t>26381018830 21 000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2207F7">
              <w:rPr>
                <w:color w:val="000000"/>
              </w:rPr>
              <w:t>0142200001321013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207F7">
              <w:rPr>
                <w:color w:val="000000"/>
              </w:rPr>
              <w:t xml:space="preserve">ГБОУ СОШ им. М. К. Овсянникова </w:t>
            </w:r>
            <w:r>
              <w:rPr>
                <w:color w:val="000000"/>
              </w:rPr>
              <w:t>с</w:t>
            </w:r>
            <w:r w:rsidRPr="002207F7">
              <w:rPr>
                <w:color w:val="000000"/>
              </w:rPr>
              <w:t>. Исак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2207F7">
              <w:rPr>
                <w:color w:val="000000"/>
              </w:rPr>
              <w:t>10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2207F7">
              <w:rPr>
                <w:color w:val="000000"/>
              </w:rPr>
              <w:t xml:space="preserve">138,6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 xml:space="preserve">ИП </w:t>
            </w:r>
            <w:r w:rsidRPr="002207F7">
              <w:t>Слагае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9328F" w:rsidRDefault="001569D2" w:rsidP="00F625EF">
            <w:pPr>
              <w:jc w:val="center"/>
              <w:rPr>
                <w:color w:val="000000"/>
              </w:rPr>
            </w:pPr>
            <w:r w:rsidRPr="002207F7">
              <w:rPr>
                <w:color w:val="000000"/>
              </w:rPr>
              <w:t>63810005709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916C26">
              <w:rPr>
                <w:color w:val="000000"/>
              </w:rPr>
              <w:t>22112001790 21 000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916C26">
              <w:rPr>
                <w:color w:val="000000"/>
              </w:rPr>
              <w:t>0115200001121001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916C26">
              <w:rPr>
                <w:color w:val="000000"/>
              </w:rPr>
              <w:t xml:space="preserve">БУ </w:t>
            </w:r>
            <w:r>
              <w:rPr>
                <w:color w:val="000000"/>
              </w:rPr>
              <w:t>«Р</w:t>
            </w:r>
            <w:r w:rsidRPr="00916C26">
              <w:rPr>
                <w:color w:val="000000"/>
              </w:rPr>
              <w:t xml:space="preserve">еспубликанский детский санаторий </w:t>
            </w:r>
            <w:r>
              <w:rPr>
                <w:color w:val="000000"/>
              </w:rPr>
              <w:t>«Лесная сказка» М</w:t>
            </w:r>
            <w:r w:rsidRPr="00916C26">
              <w:rPr>
                <w:color w:val="000000"/>
              </w:rPr>
              <w:t xml:space="preserve">инздрава </w:t>
            </w:r>
            <w:r>
              <w:rPr>
                <w:color w:val="000000"/>
              </w:rPr>
              <w:t>Ч</w:t>
            </w:r>
            <w:r w:rsidRPr="00916C26">
              <w:rPr>
                <w:color w:val="000000"/>
              </w:rPr>
              <w:t>уваш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916C26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916C26">
              <w:rPr>
                <w:color w:val="000000"/>
              </w:rPr>
              <w:t xml:space="preserve">82,1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 xml:space="preserve">ИП </w:t>
            </w:r>
            <w:r w:rsidRPr="00916C26">
              <w:t>Усмонбоев Шухрат Нишонбо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22F9" w:rsidRDefault="001569D2" w:rsidP="00F625EF">
            <w:pPr>
              <w:jc w:val="center"/>
              <w:rPr>
                <w:color w:val="000000"/>
              </w:rPr>
            </w:pPr>
            <w:r w:rsidRPr="00916C26">
              <w:rPr>
                <w:color w:val="000000"/>
              </w:rPr>
              <w:t>21290575034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3675FB">
              <w:rPr>
                <w:color w:val="000000"/>
              </w:rPr>
              <w:t>21659034290 21 000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3675FB">
              <w:rPr>
                <w:color w:val="000000"/>
              </w:rPr>
              <w:t>0711200005921000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3675FB">
              <w:rPr>
                <w:color w:val="000000"/>
              </w:rPr>
              <w:t xml:space="preserve">ГАУЗ </w:t>
            </w:r>
            <w:r>
              <w:rPr>
                <w:color w:val="000000"/>
              </w:rPr>
              <w:t>«МКД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3675FB">
              <w:rPr>
                <w:color w:val="000000"/>
              </w:rPr>
              <w:t>07.07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8136C" w:rsidRDefault="001569D2" w:rsidP="00F625EF">
            <w:pPr>
              <w:jc w:val="center"/>
              <w:rPr>
                <w:color w:val="000000"/>
              </w:rPr>
            </w:pPr>
            <w:r w:rsidRPr="003675FB">
              <w:rPr>
                <w:color w:val="000000"/>
              </w:rPr>
              <w:t xml:space="preserve">94,3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3675FB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Экофру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83539" w:rsidRDefault="001569D2" w:rsidP="00F625EF">
            <w:pPr>
              <w:jc w:val="center"/>
              <w:rPr>
                <w:color w:val="000000"/>
              </w:rPr>
            </w:pPr>
            <w:r w:rsidRPr="003675FB">
              <w:rPr>
                <w:color w:val="000000"/>
              </w:rPr>
              <w:t>165919419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4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F37BE0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F37BE0">
              <w:rPr>
                <w:b/>
                <w:color w:val="000000"/>
              </w:rPr>
              <w:t>Кефир, литр</w:t>
            </w:r>
          </w:p>
          <w:p w:rsidR="001569D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F37BE0">
              <w:rPr>
                <w:b/>
                <w:color w:val="000000"/>
              </w:rPr>
              <w:t>Позиция КТРУ: 10.51.52.140-00000005</w:t>
            </w:r>
          </w:p>
          <w:p w:rsidR="001569D2" w:rsidRPr="007612CA" w:rsidRDefault="001569D2" w:rsidP="00F625EF">
            <w:pPr>
              <w:shd w:val="clear" w:color="auto" w:fill="FFE599"/>
              <w:jc w:val="center"/>
              <w:rPr>
                <w:i/>
                <w:color w:val="000000"/>
              </w:rPr>
            </w:pPr>
            <w:r w:rsidRPr="00490C85">
              <w:rPr>
                <w:b/>
              </w:rPr>
              <w:t>(</w:t>
            </w:r>
            <w:r>
              <w:rPr>
                <w:b/>
              </w:rPr>
              <w:t xml:space="preserve">жирность </w:t>
            </w:r>
            <w:r w:rsidRPr="00490C85">
              <w:rPr>
                <w:b/>
              </w:rPr>
              <w:t>2,5%)</w:t>
            </w:r>
          </w:p>
        </w:tc>
      </w:tr>
      <w:tr w:rsidR="001569D2" w:rsidRPr="00C83539" w:rsidTr="00F625EF">
        <w:trPr>
          <w:trHeight w:val="1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6605" w:rsidRDefault="001569D2" w:rsidP="00F625EF">
            <w:pPr>
              <w:jc w:val="center"/>
              <w:rPr>
                <w:color w:val="000000"/>
              </w:rPr>
            </w:pPr>
            <w:r w:rsidRPr="00924E33">
              <w:rPr>
                <w:color w:val="000000"/>
              </w:rPr>
              <w:t>35234003207 21 000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6605" w:rsidRDefault="001569D2" w:rsidP="00F625EF">
            <w:pPr>
              <w:jc w:val="center"/>
              <w:rPr>
                <w:color w:val="000000"/>
              </w:rPr>
            </w:pPr>
            <w:r w:rsidRPr="00924E33">
              <w:rPr>
                <w:color w:val="000000"/>
              </w:rPr>
              <w:t>013260000412100005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6605" w:rsidRDefault="001569D2" w:rsidP="00F625EF">
            <w:pPr>
              <w:jc w:val="center"/>
              <w:rPr>
                <w:color w:val="000000"/>
              </w:rPr>
            </w:pPr>
            <w:r w:rsidRPr="00924E33">
              <w:rPr>
                <w:color w:val="000000"/>
              </w:rPr>
              <w:t xml:space="preserve">МДОУ д/с № 19 </w:t>
            </w:r>
            <w:r>
              <w:rPr>
                <w:color w:val="000000"/>
              </w:rPr>
              <w:t>«Звёздоч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6605" w:rsidRDefault="001569D2" w:rsidP="00F625EF">
            <w:pPr>
              <w:jc w:val="center"/>
              <w:rPr>
                <w:color w:val="000000"/>
              </w:rPr>
            </w:pPr>
            <w:r w:rsidRPr="00924E33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4169" w:rsidRDefault="001569D2" w:rsidP="00F625EF">
            <w:pPr>
              <w:jc w:val="center"/>
              <w:rPr>
                <w:color w:val="000000"/>
              </w:rPr>
            </w:pPr>
            <w:r w:rsidRPr="00924E33">
              <w:rPr>
                <w:color w:val="000000"/>
              </w:rPr>
              <w:t>64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6605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 w:rsidRPr="00924E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Маслоде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6605" w:rsidRDefault="001569D2" w:rsidP="00F625EF">
            <w:pPr>
              <w:jc w:val="center"/>
              <w:rPr>
                <w:color w:val="000000"/>
              </w:rPr>
            </w:pPr>
            <w:r w:rsidRPr="007B545D">
              <w:rPr>
                <w:color w:val="000000"/>
              </w:rPr>
              <w:t>523700072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65,13</w:t>
            </w: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4169" w:rsidRDefault="001569D2" w:rsidP="00F625EF">
            <w:pPr>
              <w:jc w:val="center"/>
              <w:rPr>
                <w:color w:val="000000"/>
              </w:rPr>
            </w:pPr>
            <w:r w:rsidRPr="007B545D">
              <w:rPr>
                <w:color w:val="000000"/>
              </w:rPr>
              <w:t>21207003296 21 0002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4169" w:rsidRDefault="001569D2" w:rsidP="00F625EF">
            <w:pPr>
              <w:jc w:val="center"/>
              <w:rPr>
                <w:color w:val="000000"/>
              </w:rPr>
            </w:pPr>
            <w:r w:rsidRPr="007B545D">
              <w:rPr>
                <w:color w:val="000000"/>
              </w:rPr>
              <w:t>03083000326210001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4169" w:rsidRDefault="001569D2" w:rsidP="00F625EF">
            <w:pPr>
              <w:jc w:val="center"/>
              <w:rPr>
                <w:color w:val="000000"/>
              </w:rPr>
            </w:pPr>
            <w:r w:rsidRPr="007B545D">
              <w:rPr>
                <w:color w:val="000000"/>
              </w:rPr>
              <w:t xml:space="preserve">ГБУ РМЭ </w:t>
            </w:r>
            <w:r>
              <w:rPr>
                <w:color w:val="000000"/>
              </w:rPr>
              <w:t>«Медведев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4169" w:rsidRDefault="001569D2" w:rsidP="00F625EF">
            <w:pPr>
              <w:jc w:val="center"/>
              <w:rPr>
                <w:color w:val="000000"/>
              </w:rPr>
            </w:pPr>
            <w:r w:rsidRPr="007B545D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54169" w:rsidRDefault="001569D2" w:rsidP="00F625EF">
            <w:pPr>
              <w:jc w:val="center"/>
              <w:rPr>
                <w:color w:val="000000"/>
              </w:rPr>
            </w:pPr>
            <w:r w:rsidRPr="007B545D">
              <w:rPr>
                <w:color w:val="000000"/>
              </w:rPr>
              <w:t xml:space="preserve">60,2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7B54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Танде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3385F" w:rsidRDefault="001569D2" w:rsidP="00F625EF">
            <w:pPr>
              <w:jc w:val="center"/>
              <w:rPr>
                <w:color w:val="000000"/>
              </w:rPr>
            </w:pPr>
            <w:r w:rsidRPr="007B545D">
              <w:rPr>
                <w:color w:val="000000"/>
              </w:rPr>
              <w:t>121516259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7FF8" w:rsidRDefault="001569D2" w:rsidP="00F625EF">
            <w:pPr>
              <w:jc w:val="center"/>
              <w:rPr>
                <w:color w:val="000000"/>
              </w:rPr>
            </w:pPr>
            <w:r w:rsidRPr="00D97C41">
              <w:rPr>
                <w:color w:val="000000"/>
              </w:rPr>
              <w:lastRenderedPageBreak/>
              <w:t>20249002239 21 0000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7FF8" w:rsidRDefault="001569D2" w:rsidP="00F625EF">
            <w:pPr>
              <w:jc w:val="center"/>
              <w:rPr>
                <w:color w:val="000000"/>
              </w:rPr>
            </w:pPr>
            <w:r w:rsidRPr="00D97C41">
              <w:rPr>
                <w:color w:val="000000"/>
              </w:rPr>
              <w:t>03013002222210000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7FF8" w:rsidRDefault="001569D2" w:rsidP="00F625EF">
            <w:pPr>
              <w:jc w:val="center"/>
              <w:rPr>
                <w:color w:val="000000"/>
              </w:rPr>
            </w:pPr>
            <w:r w:rsidRPr="00D97C41">
              <w:rPr>
                <w:color w:val="000000"/>
              </w:rPr>
              <w:t>ГБУЗ РБ Чекмагуше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7FF8" w:rsidRDefault="001569D2" w:rsidP="00F625EF">
            <w:pPr>
              <w:jc w:val="center"/>
              <w:rPr>
                <w:color w:val="000000"/>
              </w:rPr>
            </w:pPr>
            <w:r w:rsidRPr="00D97C41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7FF8" w:rsidRDefault="001569D2" w:rsidP="00F625EF">
            <w:pPr>
              <w:jc w:val="center"/>
              <w:rPr>
                <w:color w:val="000000"/>
              </w:rPr>
            </w:pPr>
            <w:r w:rsidRPr="00D97C41">
              <w:rPr>
                <w:color w:val="000000"/>
              </w:rPr>
              <w:t xml:space="preserve">56,67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D97C4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УГМ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47FF8" w:rsidRDefault="001569D2" w:rsidP="00F625EF">
            <w:pPr>
              <w:jc w:val="center"/>
              <w:rPr>
                <w:color w:val="000000"/>
              </w:rPr>
            </w:pPr>
            <w:r w:rsidRPr="00D97C41">
              <w:rPr>
                <w:color w:val="000000"/>
              </w:rPr>
              <w:t>027713407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476DD" w:rsidRDefault="001569D2" w:rsidP="00F625EF">
            <w:pPr>
              <w:jc w:val="center"/>
              <w:rPr>
                <w:color w:val="000000"/>
              </w:rPr>
            </w:pPr>
            <w:r w:rsidRPr="00F11693">
              <w:rPr>
                <w:color w:val="000000"/>
              </w:rPr>
              <w:t>20213000904 21 000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476DD" w:rsidRDefault="001569D2" w:rsidP="00F625EF">
            <w:pPr>
              <w:jc w:val="center"/>
              <w:rPr>
                <w:color w:val="000000"/>
              </w:rPr>
            </w:pPr>
            <w:r w:rsidRPr="00F11693">
              <w:rPr>
                <w:color w:val="000000"/>
              </w:rPr>
              <w:t>03012000102210000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476DD" w:rsidRDefault="001569D2" w:rsidP="00F625EF">
            <w:pPr>
              <w:jc w:val="center"/>
              <w:rPr>
                <w:color w:val="000000"/>
              </w:rPr>
            </w:pPr>
            <w:r w:rsidRPr="00F11693">
              <w:rPr>
                <w:color w:val="000000"/>
              </w:rPr>
              <w:t>ГБСУСОССЗН Бирский психоневрологический 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63156" w:rsidRDefault="001569D2" w:rsidP="00F625EF">
            <w:pPr>
              <w:jc w:val="center"/>
              <w:rPr>
                <w:color w:val="000000"/>
              </w:rPr>
            </w:pPr>
            <w:r w:rsidRPr="00F11693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11693">
              <w:rPr>
                <w:color w:val="000000"/>
              </w:rPr>
              <w:t xml:space="preserve">42,7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асти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476DD" w:rsidRDefault="001569D2" w:rsidP="00F625EF">
            <w:pPr>
              <w:jc w:val="center"/>
              <w:rPr>
                <w:color w:val="000000"/>
              </w:rPr>
            </w:pPr>
            <w:r w:rsidRPr="00F11693">
              <w:rPr>
                <w:color w:val="000000"/>
              </w:rPr>
              <w:t>0257010508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415BC" w:rsidRDefault="001569D2" w:rsidP="00F625EF">
            <w:pPr>
              <w:jc w:val="center"/>
              <w:rPr>
                <w:color w:val="000000"/>
              </w:rPr>
            </w:pPr>
            <w:r w:rsidRPr="005863E7">
              <w:rPr>
                <w:color w:val="000000"/>
              </w:rPr>
              <w:t>24322003733 21 000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415BC" w:rsidRDefault="001569D2" w:rsidP="00F625EF">
            <w:pPr>
              <w:jc w:val="center"/>
              <w:rPr>
                <w:color w:val="000000"/>
              </w:rPr>
            </w:pPr>
            <w:r w:rsidRPr="005863E7">
              <w:rPr>
                <w:color w:val="000000"/>
              </w:rPr>
              <w:t>03402000033210067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415BC" w:rsidRDefault="001569D2" w:rsidP="00F625EF">
            <w:pPr>
              <w:jc w:val="center"/>
              <w:rPr>
                <w:color w:val="000000"/>
              </w:rPr>
            </w:pPr>
            <w:r w:rsidRPr="005863E7">
              <w:rPr>
                <w:color w:val="000000"/>
              </w:rPr>
              <w:t xml:space="preserve">КОГБУЗ </w:t>
            </w:r>
            <w:r>
              <w:rPr>
                <w:color w:val="000000"/>
              </w:rPr>
              <w:t>«С</w:t>
            </w:r>
            <w:r w:rsidRPr="005863E7">
              <w:rPr>
                <w:color w:val="000000"/>
              </w:rPr>
              <w:t xml:space="preserve">анаторий для детей с родителями </w:t>
            </w:r>
            <w:r>
              <w:rPr>
                <w:color w:val="000000"/>
              </w:rPr>
              <w:t>«Лесна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415BC" w:rsidRDefault="001569D2" w:rsidP="00F625EF">
            <w:pPr>
              <w:jc w:val="center"/>
              <w:rPr>
                <w:color w:val="000000"/>
              </w:rPr>
            </w:pPr>
            <w:r w:rsidRPr="005863E7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415BC" w:rsidRDefault="001569D2" w:rsidP="00F625EF">
            <w:pPr>
              <w:jc w:val="center"/>
              <w:rPr>
                <w:color w:val="000000"/>
              </w:rPr>
            </w:pPr>
            <w:r w:rsidRPr="005863E7">
              <w:rPr>
                <w:color w:val="000000"/>
              </w:rPr>
              <w:t>5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415BC" w:rsidRDefault="001569D2" w:rsidP="00F625EF">
            <w:pPr>
              <w:jc w:val="center"/>
              <w:rPr>
                <w:color w:val="000000"/>
              </w:rPr>
            </w:pPr>
            <w:r w:rsidRPr="005863E7">
              <w:rPr>
                <w:color w:val="000000"/>
              </w:rPr>
              <w:t xml:space="preserve">ООО ТК </w:t>
            </w:r>
            <w:r>
              <w:rPr>
                <w:color w:val="000000"/>
              </w:rPr>
              <w:t>«Хлынов-молок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415BC" w:rsidRDefault="001569D2" w:rsidP="00F625EF">
            <w:pPr>
              <w:jc w:val="center"/>
              <w:rPr>
                <w:color w:val="000000"/>
              </w:rPr>
            </w:pPr>
            <w:r w:rsidRPr="005863E7">
              <w:rPr>
                <w:color w:val="000000"/>
              </w:rPr>
              <w:t>434530971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6FD7" w:rsidRDefault="001569D2" w:rsidP="00F625EF">
            <w:pPr>
              <w:jc w:val="center"/>
              <w:rPr>
                <w:color w:val="000000"/>
              </w:rPr>
            </w:pPr>
            <w:r w:rsidRPr="00283BD9">
              <w:rPr>
                <w:color w:val="000000"/>
              </w:rPr>
              <w:t>26432002912 21 000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6FD7" w:rsidRDefault="001569D2" w:rsidP="00F625EF">
            <w:pPr>
              <w:jc w:val="center"/>
              <w:rPr>
                <w:color w:val="000000"/>
              </w:rPr>
            </w:pPr>
            <w:r w:rsidRPr="00283BD9">
              <w:rPr>
                <w:color w:val="000000"/>
              </w:rPr>
              <w:t>03603000810210000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6FD7" w:rsidRDefault="001569D2" w:rsidP="00F625EF">
            <w:pPr>
              <w:jc w:val="center"/>
              <w:rPr>
                <w:color w:val="000000"/>
              </w:rPr>
            </w:pPr>
            <w:r w:rsidRPr="00283BD9">
              <w:rPr>
                <w:color w:val="000000"/>
              </w:rPr>
              <w:t xml:space="preserve">ГУЗ СО </w:t>
            </w:r>
            <w:r>
              <w:rPr>
                <w:color w:val="000000"/>
              </w:rPr>
              <w:t>«Саратов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6FD7" w:rsidRDefault="001569D2" w:rsidP="00F625EF">
            <w:pPr>
              <w:jc w:val="center"/>
              <w:rPr>
                <w:color w:val="000000"/>
              </w:rPr>
            </w:pPr>
            <w:r w:rsidRPr="00283BD9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6FD7" w:rsidRDefault="001569D2" w:rsidP="00F625EF">
            <w:pPr>
              <w:jc w:val="center"/>
              <w:rPr>
                <w:color w:val="000000"/>
              </w:rPr>
            </w:pPr>
            <w:r w:rsidRPr="00283BD9">
              <w:rPr>
                <w:color w:val="000000"/>
              </w:rPr>
              <w:t xml:space="preserve">120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6FD7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283BD9">
              <w:rPr>
                <w:color w:val="000000"/>
              </w:rPr>
              <w:t>Грибцова Анастас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6FD7" w:rsidRDefault="001569D2" w:rsidP="00F625EF">
            <w:pPr>
              <w:jc w:val="center"/>
              <w:rPr>
                <w:color w:val="000000"/>
              </w:rPr>
            </w:pPr>
            <w:r w:rsidRPr="00283BD9">
              <w:rPr>
                <w:color w:val="000000"/>
              </w:rPr>
              <w:t>645505818053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350F" w:rsidRDefault="001569D2" w:rsidP="00F625EF">
            <w:pPr>
              <w:jc w:val="center"/>
              <w:rPr>
                <w:color w:val="000000"/>
              </w:rPr>
            </w:pPr>
            <w:r w:rsidRPr="00187658">
              <w:rPr>
                <w:color w:val="000000"/>
              </w:rPr>
              <w:t>36451119641 21 000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350F" w:rsidRDefault="001569D2" w:rsidP="00F625EF">
            <w:pPr>
              <w:jc w:val="center"/>
              <w:rPr>
                <w:color w:val="000000"/>
              </w:rPr>
            </w:pPr>
            <w:r w:rsidRPr="00187658">
              <w:rPr>
                <w:color w:val="000000"/>
              </w:rPr>
              <w:t>08602000008210041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350F" w:rsidRDefault="001569D2" w:rsidP="00F625EF">
            <w:pPr>
              <w:jc w:val="center"/>
              <w:rPr>
                <w:color w:val="000000"/>
              </w:rPr>
            </w:pPr>
            <w:r w:rsidRPr="00187658">
              <w:rPr>
                <w:color w:val="000000"/>
              </w:rPr>
              <w:t xml:space="preserve">ГУЗ </w:t>
            </w:r>
            <w:r>
              <w:rPr>
                <w:color w:val="000000"/>
              </w:rPr>
              <w:t>«СГКБ № 1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350F" w:rsidRDefault="001569D2" w:rsidP="00F625EF">
            <w:pPr>
              <w:jc w:val="center"/>
              <w:rPr>
                <w:color w:val="000000"/>
              </w:rPr>
            </w:pPr>
            <w:r w:rsidRPr="00187658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350F" w:rsidRDefault="001569D2" w:rsidP="00F625EF">
            <w:pPr>
              <w:jc w:val="center"/>
              <w:rPr>
                <w:color w:val="000000"/>
              </w:rPr>
            </w:pPr>
            <w:r w:rsidRPr="00187658">
              <w:rPr>
                <w:color w:val="000000"/>
              </w:rPr>
              <w:t xml:space="preserve">73,2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87658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350F" w:rsidRDefault="001569D2" w:rsidP="00F625EF">
            <w:pPr>
              <w:jc w:val="center"/>
              <w:rPr>
                <w:color w:val="000000"/>
              </w:rPr>
            </w:pPr>
            <w:r w:rsidRPr="00187658">
              <w:rPr>
                <w:color w:val="000000"/>
              </w:rPr>
              <w:t>645212691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1B2" w:rsidRDefault="001569D2" w:rsidP="00F625EF">
            <w:pPr>
              <w:jc w:val="center"/>
              <w:rPr>
                <w:color w:val="000000"/>
              </w:rPr>
            </w:pPr>
            <w:r w:rsidRPr="00FA74F6">
              <w:rPr>
                <w:color w:val="000000"/>
              </w:rPr>
              <w:t>25813000895 21 000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1B2" w:rsidRDefault="001569D2" w:rsidP="00F625EF">
            <w:pPr>
              <w:jc w:val="center"/>
              <w:rPr>
                <w:color w:val="000000"/>
              </w:rPr>
            </w:pPr>
            <w:r w:rsidRPr="00FA74F6">
              <w:rPr>
                <w:color w:val="000000"/>
              </w:rPr>
              <w:t>08552000005210013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1B2" w:rsidRDefault="001569D2" w:rsidP="00F625EF">
            <w:pPr>
              <w:jc w:val="center"/>
              <w:rPr>
                <w:color w:val="000000"/>
              </w:rPr>
            </w:pPr>
            <w:r w:rsidRPr="00FA74F6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«Земетчин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1B2" w:rsidRDefault="001569D2" w:rsidP="00F625EF">
            <w:pPr>
              <w:jc w:val="center"/>
              <w:rPr>
                <w:color w:val="000000"/>
              </w:rPr>
            </w:pPr>
            <w:r w:rsidRPr="00FA74F6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1B2" w:rsidRDefault="001569D2" w:rsidP="00F625EF">
            <w:pPr>
              <w:jc w:val="center"/>
              <w:rPr>
                <w:color w:val="000000"/>
              </w:rPr>
            </w:pPr>
            <w:r w:rsidRPr="00FA74F6">
              <w:rPr>
                <w:color w:val="000000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1B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FA74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Молочн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031B2" w:rsidRDefault="001569D2" w:rsidP="00F625EF">
            <w:pPr>
              <w:jc w:val="center"/>
              <w:rPr>
                <w:color w:val="000000"/>
              </w:rPr>
            </w:pPr>
            <w:r w:rsidRPr="00FA74F6">
              <w:rPr>
                <w:color w:val="000000"/>
              </w:rPr>
              <w:t>583406201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A52D8" w:rsidRDefault="001569D2" w:rsidP="00F625EF">
            <w:pPr>
              <w:jc w:val="center"/>
              <w:rPr>
                <w:color w:val="000000"/>
              </w:rPr>
            </w:pPr>
            <w:r w:rsidRPr="000A5ACD">
              <w:rPr>
                <w:color w:val="000000"/>
              </w:rPr>
              <w:t>26436000257 21 000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A52D8" w:rsidRDefault="001569D2" w:rsidP="00F625EF">
            <w:pPr>
              <w:jc w:val="center"/>
              <w:rPr>
                <w:color w:val="000000"/>
              </w:rPr>
            </w:pPr>
            <w:r w:rsidRPr="000A5ACD">
              <w:rPr>
                <w:color w:val="000000"/>
              </w:rPr>
              <w:t>03603001319210000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A52D8" w:rsidRDefault="001569D2" w:rsidP="00F625EF">
            <w:pPr>
              <w:jc w:val="center"/>
              <w:rPr>
                <w:color w:val="000000"/>
              </w:rPr>
            </w:pPr>
            <w:r w:rsidRPr="000A5ACD">
              <w:rPr>
                <w:color w:val="000000"/>
              </w:rPr>
              <w:t xml:space="preserve">ГУЗ СО </w:t>
            </w:r>
            <w:r>
              <w:rPr>
                <w:color w:val="000000"/>
              </w:rPr>
              <w:t>«Федоров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A52D8" w:rsidRDefault="001569D2" w:rsidP="00F625EF">
            <w:pPr>
              <w:jc w:val="center"/>
              <w:rPr>
                <w:color w:val="000000"/>
              </w:rPr>
            </w:pPr>
            <w:r w:rsidRPr="000A5ACD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A52D8" w:rsidRDefault="001569D2" w:rsidP="00F625EF">
            <w:pPr>
              <w:jc w:val="center"/>
              <w:rPr>
                <w:color w:val="000000"/>
              </w:rPr>
            </w:pPr>
            <w:r w:rsidRPr="000A5ACD">
              <w:rPr>
                <w:color w:val="000000"/>
              </w:rPr>
              <w:t xml:space="preserve">66,4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A52D8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0A5ACD">
              <w:rPr>
                <w:color w:val="000000"/>
              </w:rPr>
              <w:t>Никитин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A52D8" w:rsidRDefault="001569D2" w:rsidP="00F625EF">
            <w:pPr>
              <w:jc w:val="center"/>
              <w:rPr>
                <w:color w:val="000000"/>
              </w:rPr>
            </w:pPr>
            <w:r w:rsidRPr="000A5ACD">
              <w:rPr>
                <w:color w:val="000000"/>
              </w:rPr>
              <w:t>644925265201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791D" w:rsidRDefault="001569D2" w:rsidP="00F625EF">
            <w:pPr>
              <w:jc w:val="center"/>
              <w:rPr>
                <w:color w:val="000000"/>
              </w:rPr>
            </w:pPr>
            <w:r w:rsidRPr="006E5A71">
              <w:rPr>
                <w:color w:val="000000"/>
              </w:rPr>
              <w:t>22116430101 21 000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791D" w:rsidRDefault="001569D2" w:rsidP="00F625EF">
            <w:pPr>
              <w:jc w:val="center"/>
              <w:rPr>
                <w:color w:val="000000"/>
              </w:rPr>
            </w:pPr>
            <w:r w:rsidRPr="006E5A71">
              <w:rPr>
                <w:color w:val="000000"/>
              </w:rPr>
              <w:t>01152000011210013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791D" w:rsidRDefault="001569D2" w:rsidP="00F625EF">
            <w:pPr>
              <w:jc w:val="center"/>
              <w:rPr>
                <w:color w:val="000000"/>
              </w:rPr>
            </w:pPr>
            <w:r w:rsidRPr="006E5A71">
              <w:rPr>
                <w:color w:val="000000"/>
              </w:rPr>
              <w:t xml:space="preserve">БУ </w:t>
            </w:r>
            <w:r>
              <w:rPr>
                <w:color w:val="000000"/>
              </w:rPr>
              <w:t>«Чебоксарская районная больница» М</w:t>
            </w:r>
            <w:r w:rsidRPr="006E5A71">
              <w:rPr>
                <w:color w:val="000000"/>
              </w:rPr>
              <w:t xml:space="preserve">инздрава </w:t>
            </w:r>
            <w:r>
              <w:rPr>
                <w:color w:val="000000"/>
              </w:rPr>
              <w:t>Ч</w:t>
            </w:r>
            <w:r w:rsidRPr="006E5A71">
              <w:rPr>
                <w:color w:val="000000"/>
              </w:rPr>
              <w:t>уваш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791D" w:rsidRDefault="001569D2" w:rsidP="00F625EF">
            <w:pPr>
              <w:jc w:val="center"/>
              <w:rPr>
                <w:color w:val="000000"/>
              </w:rPr>
            </w:pPr>
            <w:r w:rsidRPr="006E5A71">
              <w:rPr>
                <w:color w:val="000000"/>
              </w:rPr>
              <w:t>28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791D" w:rsidRDefault="001569D2" w:rsidP="00F625EF">
            <w:pPr>
              <w:jc w:val="center"/>
              <w:rPr>
                <w:color w:val="000000"/>
              </w:rPr>
            </w:pPr>
            <w:r w:rsidRPr="006E5A71">
              <w:rPr>
                <w:color w:val="000000"/>
              </w:rPr>
              <w:t>54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791D" w:rsidRDefault="001569D2" w:rsidP="00F625EF">
            <w:pPr>
              <w:jc w:val="center"/>
              <w:rPr>
                <w:color w:val="000000"/>
              </w:rPr>
            </w:pPr>
            <w:r w:rsidRPr="006E5A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Бережно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6791D" w:rsidRDefault="001569D2" w:rsidP="00F625EF">
            <w:pPr>
              <w:jc w:val="center"/>
              <w:rPr>
                <w:color w:val="000000"/>
              </w:rPr>
            </w:pPr>
            <w:r w:rsidRPr="006E5A71">
              <w:rPr>
                <w:color w:val="000000"/>
              </w:rPr>
              <w:t>212701235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AB0D78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C0528C">
              <w:rPr>
                <w:b/>
                <w:color w:val="000000"/>
              </w:rPr>
              <w:t>Лекарственный препарат -  этанол, мл</w:t>
            </w:r>
            <w:r w:rsidRPr="0019310C">
              <w:rPr>
                <w:b/>
                <w:color w:val="000000"/>
              </w:rPr>
              <w:t xml:space="preserve"> (</w:t>
            </w:r>
            <w:r w:rsidRPr="00AB0D78">
              <w:rPr>
                <w:b/>
                <w:color w:val="000000"/>
              </w:rPr>
              <w:t>700</w:t>
            </w:r>
            <w:r w:rsidRPr="0019310C">
              <w:rPr>
                <w:b/>
                <w:color w:val="000000"/>
              </w:rPr>
              <w:t xml:space="preserve"> мг/мл</w:t>
            </w:r>
            <w:r w:rsidRPr="00AB0D78">
              <w:rPr>
                <w:b/>
                <w:color w:val="000000"/>
              </w:rPr>
              <w:t>)</w:t>
            </w:r>
          </w:p>
          <w:p w:rsidR="001569D2" w:rsidRPr="00D078A0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  <w:r w:rsidRPr="00C0528C">
              <w:rPr>
                <w:b/>
                <w:color w:val="000000"/>
              </w:rPr>
              <w:t xml:space="preserve">Позиция </w:t>
            </w:r>
            <w:r>
              <w:rPr>
                <w:b/>
                <w:color w:val="000000"/>
              </w:rPr>
              <w:t>ОКПД2</w:t>
            </w:r>
            <w:r w:rsidRPr="00C0528C">
              <w:rPr>
                <w:b/>
                <w:color w:val="000000"/>
              </w:rPr>
              <w:t>: 21.20.10.158</w:t>
            </w: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045F2" w:rsidRDefault="001569D2" w:rsidP="00F625EF">
            <w:pPr>
              <w:jc w:val="center"/>
            </w:pPr>
            <w:r w:rsidRPr="00F07BFB">
              <w:t>24305001687 21 0000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07BFB">
              <w:t>0340200003321007226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07BFB">
              <w:t xml:space="preserve">КОГБУЗ </w:t>
            </w:r>
            <w:r>
              <w:t>«В</w:t>
            </w:r>
            <w:r w:rsidRPr="00F07BFB">
              <w:t>ерхнекамска</w:t>
            </w:r>
            <w:r>
              <w:t>я ЦРБ»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07BFB">
              <w:t>19.07.2021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07BFB">
              <w:t>0,32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045F2" w:rsidRDefault="001569D2" w:rsidP="00F625EF">
            <w:pPr>
              <w:jc w:val="center"/>
            </w:pPr>
            <w:r w:rsidRPr="00F07BFB">
              <w:t xml:space="preserve">КОГУП </w:t>
            </w:r>
            <w:r>
              <w:t>«Аптечный скл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07BFB">
              <w:t>4347029500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0,21</w:t>
            </w: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045F2" w:rsidRDefault="001569D2" w:rsidP="00F625EF">
            <w:pPr>
              <w:jc w:val="center"/>
            </w:pPr>
            <w:r w:rsidRPr="00FC25E1">
              <w:t>21215033103 21 000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C25E1">
              <w:t>0308200003521000187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C25E1">
              <w:t xml:space="preserve">ГБУ РМЭ </w:t>
            </w:r>
            <w:r>
              <w:t>«РКГВВ»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C25E1">
              <w:t>12.07.2021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C25E1">
              <w:t>0,15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045F2" w:rsidRDefault="001569D2" w:rsidP="00F625EF">
            <w:pPr>
              <w:jc w:val="center"/>
            </w:pPr>
            <w:r>
              <w:t>АО</w:t>
            </w:r>
            <w:r w:rsidRPr="00FC25E1">
              <w:t xml:space="preserve"> </w:t>
            </w:r>
            <w:r>
              <w:t>«Марий Эл-Фармац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FC25E1">
              <w:t>1215055717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045F2" w:rsidRDefault="001569D2" w:rsidP="00F625EF">
            <w:pPr>
              <w:jc w:val="center"/>
            </w:pPr>
            <w:r w:rsidRPr="00704862">
              <w:t>26451419532 21 000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0360200046921000154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 xml:space="preserve">ГУЗ </w:t>
            </w:r>
            <w:r>
              <w:t>«ОКТБ»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26.07.2021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>0,15</w:t>
            </w:r>
          </w:p>
          <w:p w:rsidR="001569D2" w:rsidRPr="00B045F2" w:rsidRDefault="001569D2" w:rsidP="00F625EF">
            <w:pPr>
              <w:jc w:val="center"/>
            </w:pPr>
            <w:r w:rsidRPr="00704862"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 xml:space="preserve">ООО </w:t>
            </w:r>
            <w:r>
              <w:t>«Профифарм»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6451425575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5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93"/>
            <w:vAlign w:val="center"/>
          </w:tcPr>
          <w:p w:rsidR="001569D2" w:rsidRPr="00E751BB" w:rsidRDefault="001569D2" w:rsidP="00F625EF">
            <w:pPr>
              <w:jc w:val="center"/>
              <w:rPr>
                <w:b/>
                <w:color w:val="000000"/>
              </w:rPr>
            </w:pPr>
            <w:r w:rsidRPr="00E751BB">
              <w:rPr>
                <w:b/>
                <w:color w:val="000000"/>
              </w:rPr>
              <w:t>Лекарственный препарат -  этанол, мл (950 мг/мл)</w:t>
            </w:r>
          </w:p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E751BB">
              <w:rPr>
                <w:b/>
                <w:color w:val="000000"/>
              </w:rPr>
              <w:t>Позиция ОКПД2: 21.20.10.158</w:t>
            </w: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045F2" w:rsidRDefault="001569D2" w:rsidP="00F625EF">
            <w:pPr>
              <w:jc w:val="center"/>
            </w:pPr>
            <w:r w:rsidRPr="00704862">
              <w:t>26451419532 21 000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0360200046921000154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ГУЗ «ОКТБ»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26.07.2021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>0,25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ООО «Профифарм»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704862">
              <w:t>6451425575</w:t>
            </w:r>
          </w:p>
          <w:p w:rsidR="001569D2" w:rsidRPr="00B045F2" w:rsidRDefault="001569D2" w:rsidP="00F625EF">
            <w:pPr>
              <w:jc w:val="center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</w:pPr>
            <w:r w:rsidRPr="00F301B4">
              <w:t>0,25</w:t>
            </w:r>
          </w:p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5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E8A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FA28AD" w:rsidRDefault="001569D2" w:rsidP="00F625EF">
            <w:pPr>
              <w:jc w:val="center"/>
              <w:rPr>
                <w:b/>
                <w:color w:val="000000"/>
              </w:rPr>
            </w:pPr>
            <w:r w:rsidRPr="00FA28AD">
              <w:rPr>
                <w:b/>
                <w:color w:val="000000"/>
              </w:rPr>
              <w:t>Перчатки медицинские, пара</w:t>
            </w:r>
          </w:p>
          <w:p w:rsidR="001569D2" w:rsidRPr="00FA28AD" w:rsidRDefault="001569D2" w:rsidP="00F625EF">
            <w:pPr>
              <w:jc w:val="center"/>
              <w:rPr>
                <w:b/>
                <w:color w:val="000000"/>
              </w:rPr>
            </w:pPr>
            <w:r w:rsidRPr="00FA28AD">
              <w:rPr>
                <w:b/>
                <w:color w:val="000000"/>
              </w:rPr>
              <w:t xml:space="preserve">Позиция КТРУ: 22.19.60.113-00000001 </w:t>
            </w:r>
          </w:p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A28AD">
              <w:rPr>
                <w:b/>
                <w:color w:val="000000"/>
              </w:rPr>
              <w:t>(</w:t>
            </w:r>
            <w:r w:rsidRPr="00D51FD6">
              <w:rPr>
                <w:b/>
                <w:i/>
                <w:color w:val="000000"/>
              </w:rPr>
              <w:t>хирургические из латекса гевеи, неопудренные</w:t>
            </w:r>
            <w:r w:rsidRPr="00FA28AD">
              <w:rPr>
                <w:b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20217001715 21 000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03013002523210000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ГБУЗ РБ Бурае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31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ИП Габбасов Эдуард Рамил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02730777330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48,56</w:t>
            </w: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20260003765 21 0002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03013003154210001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ГБУЗ РБ Дюртюлин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28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41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ООО «Русмедик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0274919340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20274018070 21 0000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030120006192100005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ГБУ «УФ НИИ ГБ АН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63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ООО «Мед-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027894316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lastRenderedPageBreak/>
              <w:t>21830001644 21 0005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08135000001210085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БУЗ УР «Можгинская РБ МЗ У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5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ООО «Р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51F25" w:rsidRDefault="001569D2" w:rsidP="00F625EF">
            <w:pPr>
              <w:jc w:val="center"/>
            </w:pPr>
            <w:r w:rsidRPr="00351F25">
              <w:t>1832158256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Pr="00256C12" w:rsidRDefault="001569D2" w:rsidP="00F625EF">
            <w:pPr>
              <w:shd w:val="clear" w:color="auto" w:fill="FFE599"/>
              <w:jc w:val="center"/>
              <w:rPr>
                <w:color w:val="DDD9C3"/>
              </w:rPr>
            </w:pPr>
          </w:p>
          <w:p w:rsidR="001569D2" w:rsidRPr="00ED329E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ED329E">
              <w:rPr>
                <w:b/>
                <w:color w:val="000000"/>
              </w:rPr>
              <w:t>Перчатки медицинские, пара</w:t>
            </w:r>
          </w:p>
          <w:p w:rsidR="001569D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ED329E">
              <w:rPr>
                <w:b/>
                <w:color w:val="000000"/>
              </w:rPr>
              <w:t>Поз</w:t>
            </w:r>
            <w:r>
              <w:rPr>
                <w:b/>
                <w:color w:val="000000"/>
              </w:rPr>
              <w:t>иция КТРУ: 22.19.60.119-00000002</w:t>
            </w:r>
          </w:p>
          <w:p w:rsidR="001569D2" w:rsidRPr="00256C12" w:rsidRDefault="001569D2" w:rsidP="00F625EF">
            <w:pPr>
              <w:shd w:val="clear" w:color="auto" w:fill="FFE599"/>
              <w:jc w:val="center"/>
              <w:rPr>
                <w:color w:val="DDD9C3"/>
              </w:rPr>
            </w:pPr>
            <w:r>
              <w:rPr>
                <w:b/>
                <w:i/>
                <w:color w:val="000000"/>
              </w:rPr>
              <w:t>(</w:t>
            </w:r>
            <w:r w:rsidRPr="006A3263">
              <w:rPr>
                <w:b/>
                <w:i/>
                <w:color w:val="000000"/>
              </w:rPr>
              <w:t>процедурные из латекса гевеи, неопудренные, нестерильные</w:t>
            </w:r>
            <w:r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2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302D" w:rsidRDefault="001569D2" w:rsidP="00F625EF">
            <w:pPr>
              <w:jc w:val="center"/>
            </w:pPr>
            <w:r w:rsidRPr="008755C8">
              <w:t>30276015558 21 0000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302D" w:rsidRDefault="001569D2" w:rsidP="00F625EF">
            <w:pPr>
              <w:jc w:val="center"/>
            </w:pPr>
            <w:r w:rsidRPr="008755C8">
              <w:t>03013001258210000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302D" w:rsidRDefault="001569D2" w:rsidP="00F625EF">
            <w:pPr>
              <w:jc w:val="center"/>
            </w:pPr>
            <w:r w:rsidRPr="008755C8">
              <w:t xml:space="preserve">ГБУЗ РБ </w:t>
            </w:r>
            <w:r>
              <w:t>Д</w:t>
            </w:r>
            <w:r w:rsidRPr="008755C8">
              <w:t xml:space="preserve">етская поликлиника № 5 </w:t>
            </w:r>
            <w:r>
              <w:t>г.</w:t>
            </w:r>
            <w:r w:rsidRPr="008755C8">
              <w:t xml:space="preserve"> У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302D" w:rsidRDefault="001569D2" w:rsidP="00F625EF">
            <w:pPr>
              <w:jc w:val="center"/>
            </w:pPr>
            <w:r w:rsidRPr="008755C8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302D" w:rsidRDefault="001569D2" w:rsidP="00F625EF">
            <w:pPr>
              <w:jc w:val="center"/>
            </w:pPr>
            <w:r w:rsidRPr="008755C8">
              <w:t xml:space="preserve">25,68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8755C8">
              <w:t xml:space="preserve">ООО </w:t>
            </w:r>
            <w:r>
              <w:t>«Ультра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5302D" w:rsidRDefault="001569D2" w:rsidP="00F625EF">
            <w:pPr>
              <w:jc w:val="center"/>
            </w:pPr>
            <w:r w:rsidRPr="008755C8">
              <w:t>732808876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0,33</w:t>
            </w:r>
          </w:p>
        </w:tc>
      </w:tr>
      <w:tr w:rsidR="001569D2" w:rsidRPr="00C83539" w:rsidTr="00F625EF">
        <w:trPr>
          <w:trHeight w:val="1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D329E" w:rsidRDefault="001569D2" w:rsidP="00F625EF">
            <w:pPr>
              <w:jc w:val="center"/>
            </w:pPr>
            <w:r w:rsidRPr="002A28C1">
              <w:t>20268025810 21 000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D329E" w:rsidRDefault="001569D2" w:rsidP="00F625EF">
            <w:pPr>
              <w:jc w:val="center"/>
            </w:pPr>
            <w:r w:rsidRPr="002A28C1">
              <w:t>03013000381210001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D329E" w:rsidRDefault="001569D2" w:rsidP="00F625EF">
            <w:pPr>
              <w:jc w:val="center"/>
            </w:pPr>
            <w:r w:rsidRPr="002A28C1">
              <w:t>ГБУЗ РБ ГКБ № 1 г.</w:t>
            </w:r>
            <w:r>
              <w:t xml:space="preserve"> </w:t>
            </w:r>
            <w:r w:rsidRPr="002A28C1">
              <w:t>Стерлитам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D329E" w:rsidRDefault="001569D2" w:rsidP="00F625EF">
            <w:pPr>
              <w:jc w:val="center"/>
            </w:pPr>
            <w:r w:rsidRPr="002A28C1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D329E" w:rsidRDefault="001569D2" w:rsidP="00F625EF">
            <w:pPr>
              <w:jc w:val="center"/>
            </w:pPr>
            <w:r w:rsidRPr="002A28C1">
              <w:t>14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ED329E" w:rsidRDefault="001569D2" w:rsidP="00F625EF">
            <w:pPr>
              <w:jc w:val="center"/>
            </w:pPr>
            <w:r w:rsidRPr="002A28C1">
              <w:t>ООО «Гарант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DC6" w:rsidRDefault="001569D2" w:rsidP="00F625EF">
            <w:pPr>
              <w:jc w:val="center"/>
            </w:pPr>
            <w:r w:rsidRPr="002A28C1">
              <w:t>771664426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10364" w:rsidRDefault="001569D2" w:rsidP="00F625EF">
            <w:pPr>
              <w:jc w:val="center"/>
            </w:pPr>
            <w:r w:rsidRPr="00C40802">
              <w:t>20256017557 21 000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10364" w:rsidRDefault="001569D2" w:rsidP="00F625EF">
            <w:pPr>
              <w:jc w:val="center"/>
            </w:pPr>
            <w:r w:rsidRPr="00C40802">
              <w:t>03013003356210001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10364" w:rsidRDefault="001569D2" w:rsidP="00F625EF">
            <w:pPr>
              <w:jc w:val="center"/>
            </w:pPr>
            <w:r w:rsidRPr="00C40802">
              <w:t>ГБУЗ РБ Белорецкая ЦРК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10364" w:rsidRDefault="001569D2" w:rsidP="00F625EF">
            <w:pPr>
              <w:jc w:val="center"/>
            </w:pPr>
            <w:r w:rsidRPr="00C40802"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85DC6" w:rsidRDefault="001569D2" w:rsidP="00F625EF">
            <w:pPr>
              <w:jc w:val="center"/>
            </w:pPr>
            <w:r w:rsidRPr="00C40802">
              <w:t>16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C40802">
              <w:t xml:space="preserve">ООО </w:t>
            </w:r>
            <w:r>
              <w:t>«Гам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10364" w:rsidRDefault="001569D2" w:rsidP="00F625EF">
            <w:pPr>
              <w:jc w:val="center"/>
            </w:pPr>
            <w:r w:rsidRPr="00C40802">
              <w:t>183211951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C6007" w:rsidRDefault="001569D2" w:rsidP="00F625EF">
            <w:pPr>
              <w:jc w:val="center"/>
            </w:pPr>
            <w:r w:rsidRPr="00B626BA">
              <w:t>20272911810 21 000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C6007" w:rsidRDefault="001569D2" w:rsidP="00F625EF">
            <w:pPr>
              <w:jc w:val="center"/>
            </w:pPr>
            <w:r w:rsidRPr="00B626BA">
              <w:t>08015000009210001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C6007" w:rsidRDefault="001569D2" w:rsidP="00F625EF">
            <w:pPr>
              <w:jc w:val="center"/>
            </w:pPr>
            <w:r w:rsidRPr="00B626BA">
              <w:t xml:space="preserve">ГКУ </w:t>
            </w:r>
            <w:r>
              <w:t>П</w:t>
            </w:r>
            <w:r w:rsidRPr="00B626BA">
              <w:t>ротивопожарная служба 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C6007" w:rsidRDefault="001569D2" w:rsidP="00F625EF">
            <w:pPr>
              <w:jc w:val="center"/>
            </w:pPr>
            <w:r w:rsidRPr="00B626BA"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C6007" w:rsidRDefault="001569D2" w:rsidP="00F625EF">
            <w:pPr>
              <w:jc w:val="center"/>
            </w:pPr>
            <w:r w:rsidRPr="00B626BA">
              <w:t xml:space="preserve">18,4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C6007" w:rsidRDefault="001569D2" w:rsidP="00F625EF">
            <w:pPr>
              <w:jc w:val="center"/>
            </w:pPr>
            <w:r>
              <w:t xml:space="preserve">ИП </w:t>
            </w:r>
            <w:r w:rsidRPr="00B626BA">
              <w:t>Катипунго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C6007" w:rsidRDefault="001569D2" w:rsidP="00F625EF">
            <w:pPr>
              <w:jc w:val="center"/>
            </w:pPr>
            <w:r w:rsidRPr="00B626BA">
              <w:t>56160588785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C5196" w:rsidRDefault="001569D2" w:rsidP="00F625EF">
            <w:pPr>
              <w:jc w:val="center"/>
            </w:pPr>
            <w:r w:rsidRPr="00413486">
              <w:t>25651001733 21 000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C5196" w:rsidRDefault="001569D2" w:rsidP="00F625EF">
            <w:pPr>
              <w:jc w:val="center"/>
            </w:pPr>
            <w:r w:rsidRPr="00413486">
              <w:t>08535000003210056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0020" w:rsidRDefault="001569D2" w:rsidP="00F625EF">
            <w:pPr>
              <w:jc w:val="center"/>
            </w:pPr>
            <w:r w:rsidRPr="00413486">
              <w:t xml:space="preserve">ГБУЗ </w:t>
            </w:r>
            <w:r>
              <w:t>«Шарлык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C5196" w:rsidRDefault="001569D2" w:rsidP="00F625EF">
            <w:pPr>
              <w:jc w:val="center"/>
            </w:pPr>
            <w:r w:rsidRPr="00413486"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C5196" w:rsidRDefault="001569D2" w:rsidP="00F625EF">
            <w:pPr>
              <w:jc w:val="center"/>
            </w:pPr>
            <w:r w:rsidRPr="00413486">
              <w:t>29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0020" w:rsidRDefault="001569D2" w:rsidP="00F625EF">
            <w:pPr>
              <w:jc w:val="center"/>
            </w:pPr>
            <w:r>
              <w:t xml:space="preserve">ИП </w:t>
            </w:r>
            <w:r w:rsidRPr="00413486">
              <w:t>Аймуратов Болат Оразт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0020" w:rsidRDefault="001569D2" w:rsidP="00F625EF">
            <w:pPr>
              <w:jc w:val="center"/>
            </w:pPr>
            <w:r w:rsidRPr="00413486">
              <w:t>56440153603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161A2" w:rsidRDefault="001569D2" w:rsidP="00F625EF">
            <w:pPr>
              <w:jc w:val="center"/>
            </w:pPr>
            <w:r w:rsidRPr="00EF1CA4">
              <w:t>26375002085 21 000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161A2" w:rsidRDefault="001569D2" w:rsidP="00F625EF">
            <w:pPr>
              <w:jc w:val="center"/>
            </w:pPr>
            <w:r w:rsidRPr="00EF1CA4">
              <w:t>01422000013210134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161A2" w:rsidRDefault="001569D2" w:rsidP="00F625EF">
            <w:pPr>
              <w:jc w:val="center"/>
            </w:pPr>
            <w:r w:rsidRPr="00EF1CA4">
              <w:t xml:space="preserve">ГБУЗ СО </w:t>
            </w:r>
            <w:r>
              <w:t>«Красноармей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161A2" w:rsidRDefault="001569D2" w:rsidP="00F625EF">
            <w:pPr>
              <w:jc w:val="center"/>
            </w:pPr>
            <w:r w:rsidRPr="00EF1CA4">
              <w:t>14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161A2" w:rsidRDefault="001569D2" w:rsidP="00F625EF">
            <w:pPr>
              <w:jc w:val="center"/>
            </w:pPr>
            <w:r w:rsidRPr="00EF1CA4">
              <w:t>12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EF1CA4">
              <w:t xml:space="preserve">ООО </w:t>
            </w:r>
            <w:r>
              <w:t>«Оса-Ме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6BD3" w:rsidRDefault="001569D2" w:rsidP="00F625EF">
            <w:pPr>
              <w:jc w:val="center"/>
            </w:pPr>
            <w:r w:rsidRPr="00EF1CA4">
              <w:t>6311168906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B11A2" w:rsidRDefault="001569D2" w:rsidP="00F625EF">
            <w:pPr>
              <w:jc w:val="center"/>
            </w:pPr>
            <w:r w:rsidRPr="0022221A">
              <w:t>25638007790 21 0000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B11A2" w:rsidRDefault="001569D2" w:rsidP="00F625EF">
            <w:pPr>
              <w:jc w:val="center"/>
            </w:pPr>
            <w:r w:rsidRPr="0022221A">
              <w:t>08535000003210052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B11A2" w:rsidRDefault="001569D2" w:rsidP="00F625EF">
            <w:pPr>
              <w:jc w:val="center"/>
            </w:pPr>
            <w:r w:rsidRPr="0022221A">
              <w:t xml:space="preserve">ГБУЗ </w:t>
            </w:r>
            <w:r>
              <w:t>«ООКПБ № 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B11A2" w:rsidRDefault="001569D2" w:rsidP="00F625EF">
            <w:pPr>
              <w:jc w:val="center"/>
            </w:pPr>
            <w:r w:rsidRPr="0022221A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B11A2" w:rsidRDefault="001569D2" w:rsidP="00F625EF">
            <w:pPr>
              <w:jc w:val="center"/>
            </w:pPr>
            <w:r w:rsidRPr="0022221A">
              <w:t xml:space="preserve">8,9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B11A2" w:rsidRDefault="001569D2" w:rsidP="00F625EF">
            <w:pPr>
              <w:jc w:val="center"/>
            </w:pPr>
            <w:r w:rsidRPr="0022221A">
              <w:t xml:space="preserve">ООО </w:t>
            </w:r>
            <w:r>
              <w:t>«Церебрум-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B11A2" w:rsidRDefault="001569D2" w:rsidP="00F625EF">
            <w:pPr>
              <w:jc w:val="center"/>
            </w:pPr>
            <w:r w:rsidRPr="0022221A">
              <w:t>2540221551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2221A" w:rsidRDefault="001569D2" w:rsidP="00F625EF">
            <w:pPr>
              <w:jc w:val="center"/>
            </w:pPr>
            <w:r w:rsidRPr="000C25FD">
              <w:t>20274018070 21 000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2221A" w:rsidRDefault="001569D2" w:rsidP="00F625EF">
            <w:pPr>
              <w:jc w:val="center"/>
            </w:pPr>
            <w:r w:rsidRPr="000C25FD">
              <w:t>03012000619210000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2221A" w:rsidRDefault="001569D2" w:rsidP="00F625EF">
            <w:pPr>
              <w:jc w:val="center"/>
            </w:pPr>
            <w:r w:rsidRPr="000C25FD">
              <w:t xml:space="preserve">ГБУ </w:t>
            </w:r>
            <w:r>
              <w:t>«УФ НИИ ГБ АН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2221A" w:rsidRDefault="001569D2" w:rsidP="00F625EF">
            <w:pPr>
              <w:jc w:val="center"/>
            </w:pPr>
            <w:r w:rsidRPr="000C25FD">
              <w:t>15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2221A" w:rsidRDefault="001569D2" w:rsidP="00F625EF">
            <w:pPr>
              <w:jc w:val="center"/>
            </w:pPr>
            <w:r w:rsidRPr="000C25FD">
              <w:t>37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2221A" w:rsidRDefault="001569D2" w:rsidP="00F625EF">
            <w:pPr>
              <w:jc w:val="center"/>
            </w:pPr>
            <w:r w:rsidRPr="000C25FD">
              <w:t>ООО «Мед-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2221A" w:rsidRDefault="001569D2" w:rsidP="00F625EF">
            <w:pPr>
              <w:jc w:val="center"/>
            </w:pPr>
            <w:r w:rsidRPr="000C25FD">
              <w:t>0278943167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93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F45387" w:rsidRDefault="001569D2" w:rsidP="00F625EF">
            <w:pPr>
              <w:jc w:val="center"/>
              <w:rPr>
                <w:b/>
                <w:color w:val="000000"/>
              </w:rPr>
            </w:pPr>
            <w:r w:rsidRPr="00F45387">
              <w:rPr>
                <w:b/>
                <w:color w:val="000000"/>
              </w:rPr>
              <w:t>Перчатки медицинские, пара</w:t>
            </w:r>
          </w:p>
          <w:p w:rsidR="001569D2" w:rsidRPr="00F45387" w:rsidRDefault="001569D2" w:rsidP="00F625EF">
            <w:pPr>
              <w:jc w:val="center"/>
              <w:rPr>
                <w:b/>
                <w:color w:val="000000"/>
              </w:rPr>
            </w:pPr>
            <w:r w:rsidRPr="00F45387">
              <w:rPr>
                <w:b/>
                <w:color w:val="000000"/>
              </w:rPr>
              <w:t>Поз</w:t>
            </w:r>
            <w:r>
              <w:rPr>
                <w:b/>
                <w:color w:val="000000"/>
              </w:rPr>
              <w:t>иция КТРУ: 22.19.60.119-00000003</w:t>
            </w:r>
          </w:p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45387">
              <w:rPr>
                <w:b/>
                <w:color w:val="000000"/>
              </w:rPr>
              <w:t>(</w:t>
            </w:r>
            <w:r w:rsidRPr="00F45387">
              <w:rPr>
                <w:b/>
                <w:i/>
                <w:color w:val="000000"/>
              </w:rPr>
              <w:t>процедурные из латекса гевеи, опудренные</w:t>
            </w:r>
            <w:r w:rsidRPr="00F45387">
              <w:rPr>
                <w:b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C40802">
              <w:t>20256017557 21 0003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C40802">
              <w:t>03013003356210001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C40802">
              <w:t>ГБУЗ РБ Белорецкая ЦРК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C40802"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C40802">
              <w:t>1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C40802">
              <w:t>ООО «Гам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C40802">
              <w:t>183211951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11,23</w:t>
            </w: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2A78D9">
              <w:t>20256017557 21 0003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2A78D9">
              <w:t>030130033562100019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2A78D9">
              <w:t>ГБУЗ РБ Белорецкая ЦРК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2A78D9">
              <w:t>10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13FC1" w:rsidRDefault="001569D2" w:rsidP="00F625EF">
            <w:pPr>
              <w:jc w:val="center"/>
            </w:pPr>
            <w:r w:rsidRPr="002A78D9">
              <w:t>8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ООО «Гам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1832119514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26454020538 21 000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08602000008210042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 xml:space="preserve">ГУЗ </w:t>
            </w:r>
            <w:r>
              <w:t>«СОККВ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28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12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ООО «Гарант-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7716644263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D12C24">
              <w:t>36451118221 21 000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D12C24">
              <w:t>086020000082100418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D12C24">
              <w:t xml:space="preserve">ГУЗ </w:t>
            </w:r>
            <w:r>
              <w:t>«СГП № 6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D12C24"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D12C24">
              <w:t xml:space="preserve">12,7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>
              <w:t xml:space="preserve">ИП </w:t>
            </w:r>
            <w:r w:rsidRPr="00D12C24">
              <w:t>Панютина Надежд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D12C24">
              <w:t>645320039142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12C24" w:rsidRDefault="001569D2" w:rsidP="00F625EF">
            <w:pPr>
              <w:jc w:val="center"/>
            </w:pPr>
            <w:r w:rsidRPr="00621AD4">
              <w:t>26451419532 21 000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12C24" w:rsidRDefault="001569D2" w:rsidP="00F625EF">
            <w:pPr>
              <w:jc w:val="center"/>
            </w:pPr>
            <w:r w:rsidRPr="00621AD4">
              <w:t>03602000469210001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12C24" w:rsidRDefault="001569D2" w:rsidP="00F625EF">
            <w:pPr>
              <w:jc w:val="center"/>
            </w:pPr>
            <w:r w:rsidRPr="00621AD4">
              <w:t xml:space="preserve">ГУЗ </w:t>
            </w:r>
            <w:r>
              <w:t>«ОКТ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12C24" w:rsidRDefault="001569D2" w:rsidP="00F625EF">
            <w:pPr>
              <w:jc w:val="center"/>
            </w:pPr>
            <w:r w:rsidRPr="00621AD4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12C24" w:rsidRDefault="001569D2" w:rsidP="00F625EF">
            <w:pPr>
              <w:jc w:val="center"/>
            </w:pPr>
            <w:r w:rsidRPr="00621AD4">
              <w:t xml:space="preserve">10,36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621AD4">
              <w:t xml:space="preserve">ЗАО НПО </w:t>
            </w:r>
            <w:r>
              <w:t>«Гаран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12C24" w:rsidRDefault="001569D2" w:rsidP="00F625EF">
            <w:pPr>
              <w:jc w:val="center"/>
            </w:pPr>
            <w:r w:rsidRPr="00621AD4">
              <w:t>7716017505</w:t>
            </w: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ED329E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ED329E">
              <w:rPr>
                <w:b/>
                <w:color w:val="000000"/>
              </w:rPr>
              <w:t>Перчатки медицинские, пара</w:t>
            </w:r>
          </w:p>
          <w:p w:rsidR="001569D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ED329E">
              <w:rPr>
                <w:b/>
                <w:color w:val="000000"/>
              </w:rPr>
              <w:t>Поз</w:t>
            </w:r>
            <w:r>
              <w:rPr>
                <w:b/>
                <w:color w:val="000000"/>
              </w:rPr>
              <w:t>иция КТРУ: 22.19.60.119-00000004</w:t>
            </w:r>
          </w:p>
          <w:p w:rsidR="001569D2" w:rsidRPr="00D078A0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(</w:t>
            </w:r>
            <w:r w:rsidRPr="006A3263">
              <w:rPr>
                <w:b/>
                <w:i/>
                <w:color w:val="000000"/>
              </w:rPr>
              <w:t>процедурные из латекса гевеи, неопудренные, стерильные</w:t>
            </w:r>
            <w:r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1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F5302D" w:rsidRDefault="001569D2" w:rsidP="00F625EF">
            <w:pPr>
              <w:jc w:val="center"/>
            </w:pPr>
            <w:r w:rsidRPr="008755C8">
              <w:lastRenderedPageBreak/>
              <w:t>30276015558 21 0000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F5302D" w:rsidRDefault="001569D2" w:rsidP="00F625EF">
            <w:pPr>
              <w:jc w:val="center"/>
            </w:pPr>
            <w:r w:rsidRPr="008755C8">
              <w:t>03013001258210000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F5302D" w:rsidRDefault="001569D2" w:rsidP="00F625EF">
            <w:pPr>
              <w:jc w:val="center"/>
            </w:pPr>
            <w:r w:rsidRPr="008755C8">
              <w:t>ГБУЗ РБ Детская поликлиника № 5 г. У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8755C8">
              <w:t>26.07.2021</w:t>
            </w:r>
          </w:p>
          <w:p w:rsidR="001569D2" w:rsidRPr="00F5302D" w:rsidRDefault="001569D2" w:rsidP="00F625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8755C8">
              <w:t>34,96</w:t>
            </w:r>
          </w:p>
          <w:p w:rsidR="001569D2" w:rsidRPr="00F5302D" w:rsidRDefault="001569D2" w:rsidP="00F625E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8755C8">
              <w:t>ООО «Ультраме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F5302D" w:rsidRDefault="001569D2" w:rsidP="00F625EF">
            <w:pPr>
              <w:jc w:val="center"/>
            </w:pPr>
            <w:r w:rsidRPr="008755C8">
              <w:t>7328088760</w:t>
            </w:r>
          </w:p>
        </w:tc>
        <w:tc>
          <w:tcPr>
            <w:tcW w:w="14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35,28</w:t>
            </w:r>
          </w:p>
        </w:tc>
      </w:tr>
      <w:tr w:rsidR="001569D2" w:rsidRPr="00C83539" w:rsidTr="00F625EF">
        <w:trPr>
          <w:trHeight w:val="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755C8" w:rsidRDefault="001569D2" w:rsidP="00F625EF">
            <w:pPr>
              <w:jc w:val="center"/>
            </w:pPr>
            <w:r w:rsidRPr="002A78D9">
              <w:t>26454020538 21 000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755C8" w:rsidRDefault="001569D2" w:rsidP="00F625EF">
            <w:pPr>
              <w:jc w:val="center"/>
            </w:pPr>
            <w:r w:rsidRPr="002A78D9">
              <w:t>08602000008210042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2A78D9">
              <w:t>ГУЗ «СОККВД»</w:t>
            </w:r>
          </w:p>
          <w:p w:rsidR="001569D2" w:rsidRPr="008755C8" w:rsidRDefault="001569D2" w:rsidP="00F625E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2A78D9">
              <w:t>28.07.2021</w:t>
            </w:r>
          </w:p>
          <w:p w:rsidR="001569D2" w:rsidRPr="008755C8" w:rsidRDefault="001569D2" w:rsidP="00F625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2A78D9">
              <w:t>20,12</w:t>
            </w:r>
          </w:p>
          <w:p w:rsidR="001569D2" w:rsidRPr="008755C8" w:rsidRDefault="001569D2" w:rsidP="00F625EF">
            <w:pPr>
              <w:jc w:val="center"/>
            </w:pPr>
            <w:r w:rsidRPr="002A78D9"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ООО «Гарант-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2A78D9">
              <w:t>7716644263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A78D9" w:rsidRDefault="001569D2" w:rsidP="00F625EF">
            <w:pPr>
              <w:jc w:val="center"/>
            </w:pPr>
            <w:r w:rsidRPr="00441DE4">
              <w:t>21217007395 21 0002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A78D9" w:rsidRDefault="001569D2" w:rsidP="00F625EF">
            <w:pPr>
              <w:jc w:val="center"/>
            </w:pPr>
            <w:r w:rsidRPr="00441DE4">
              <w:t>03082000278210002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441DE4">
              <w:t xml:space="preserve">ГБУ РМЭ </w:t>
            </w:r>
            <w:r>
              <w:t>«Козьмодемьянская</w:t>
            </w:r>
          </w:p>
          <w:p w:rsidR="001569D2" w:rsidRPr="002A78D9" w:rsidRDefault="001569D2" w:rsidP="00F625EF">
            <w:pPr>
              <w:jc w:val="center"/>
            </w:pPr>
            <w:r>
              <w:t xml:space="preserve"> М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A78D9" w:rsidRDefault="001569D2" w:rsidP="00F625EF">
            <w:pPr>
              <w:jc w:val="center"/>
            </w:pPr>
            <w:r w:rsidRPr="00441DE4"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A78D9" w:rsidRDefault="001569D2" w:rsidP="00F625EF">
            <w:pPr>
              <w:jc w:val="center"/>
            </w:pPr>
            <w:r w:rsidRPr="00441DE4">
              <w:t xml:space="preserve">46,24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>
              <w:t>ООО</w:t>
            </w:r>
            <w:r w:rsidRPr="00441DE4">
              <w:t xml:space="preserve"> </w:t>
            </w:r>
            <w:r>
              <w:t>«Диал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2A78D9" w:rsidRDefault="001569D2" w:rsidP="00F625EF">
            <w:pPr>
              <w:jc w:val="center"/>
            </w:pPr>
            <w:r w:rsidRPr="00441DE4">
              <w:t>165521470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41DE4" w:rsidRDefault="001569D2" w:rsidP="00F625EF">
            <w:pPr>
              <w:jc w:val="center"/>
            </w:pPr>
            <w:r w:rsidRPr="000C25FD">
              <w:t>20274018070 21 0000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41DE4" w:rsidRDefault="001569D2" w:rsidP="00F625EF">
            <w:pPr>
              <w:jc w:val="center"/>
            </w:pPr>
            <w:r w:rsidRPr="000C25FD">
              <w:t>03012000619210000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41DE4" w:rsidRDefault="001569D2" w:rsidP="00F625EF">
            <w:pPr>
              <w:jc w:val="center"/>
            </w:pPr>
            <w:r w:rsidRPr="000C25FD">
              <w:t>ГБУ «УФ НИИ ГБ АН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0C25FD">
              <w:t>15.07.2021</w:t>
            </w:r>
          </w:p>
          <w:p w:rsidR="001569D2" w:rsidRPr="00441DE4" w:rsidRDefault="001569D2" w:rsidP="00F625E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0C25FD">
              <w:t xml:space="preserve">39,80 </w:t>
            </w:r>
          </w:p>
          <w:p w:rsidR="001569D2" w:rsidRPr="00441DE4" w:rsidRDefault="001569D2" w:rsidP="00F625EF">
            <w:pPr>
              <w:jc w:val="center"/>
            </w:pPr>
            <w:r w:rsidRPr="000C25FD"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</w:pPr>
            <w:r w:rsidRPr="000C25FD">
              <w:t>ООО «Мед-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41DE4" w:rsidRDefault="001569D2" w:rsidP="00F625EF">
            <w:pPr>
              <w:jc w:val="center"/>
            </w:pPr>
            <w:r w:rsidRPr="000C25FD">
              <w:t>027894316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569D2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</w:p>
          <w:p w:rsidR="001569D2" w:rsidRPr="00ED329E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ED329E">
              <w:rPr>
                <w:b/>
                <w:color w:val="000000"/>
              </w:rPr>
              <w:t>Перчатки медицинские, пара</w:t>
            </w:r>
          </w:p>
          <w:p w:rsidR="001569D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ED329E">
              <w:rPr>
                <w:b/>
                <w:color w:val="000000"/>
              </w:rPr>
              <w:t>Поз</w:t>
            </w:r>
            <w:r>
              <w:rPr>
                <w:b/>
                <w:color w:val="000000"/>
              </w:rPr>
              <w:t>иция КТРУ: 22.19.60.119-00000008</w:t>
            </w:r>
          </w:p>
          <w:p w:rsidR="001569D2" w:rsidRPr="00D078A0" w:rsidRDefault="001569D2" w:rsidP="00F625EF">
            <w:pPr>
              <w:shd w:val="clear" w:color="auto" w:fill="FFE599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(пр</w:t>
            </w:r>
            <w:r w:rsidRPr="006A3263">
              <w:rPr>
                <w:b/>
                <w:i/>
                <w:color w:val="000000"/>
              </w:rPr>
              <w:t>оцедурные, нитриловые, неопудренные, нестерильные</w:t>
            </w:r>
            <w:r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1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5302D" w:rsidRDefault="001569D2" w:rsidP="00F625EF">
            <w:pPr>
              <w:jc w:val="center"/>
            </w:pPr>
            <w:r w:rsidRPr="008755C8">
              <w:t>30276015558 21 000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5302D" w:rsidRDefault="001569D2" w:rsidP="00F625EF">
            <w:pPr>
              <w:jc w:val="center"/>
            </w:pPr>
            <w:r w:rsidRPr="008755C8">
              <w:t>0301300125821000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5302D" w:rsidRDefault="001569D2" w:rsidP="00F625EF">
            <w:pPr>
              <w:jc w:val="center"/>
            </w:pPr>
            <w:r w:rsidRPr="008755C8">
              <w:t>ГБУЗ РБ Детская поликлиника № 5 г. У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5302D" w:rsidRDefault="001569D2" w:rsidP="00F625EF">
            <w:pPr>
              <w:jc w:val="center"/>
            </w:pPr>
            <w:r w:rsidRPr="008755C8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5302D" w:rsidRDefault="001569D2" w:rsidP="00F625EF">
            <w:pPr>
              <w:jc w:val="center"/>
            </w:pPr>
            <w:r w:rsidRPr="008755C8">
              <w:t>25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</w:pPr>
            <w:r w:rsidRPr="008755C8">
              <w:t>ООО «Ультра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5302D" w:rsidRDefault="001569D2" w:rsidP="00F625EF">
            <w:pPr>
              <w:jc w:val="center"/>
            </w:pPr>
            <w:r w:rsidRPr="008755C8">
              <w:t>732808876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31,67</w:t>
            </w:r>
          </w:p>
          <w:p w:rsidR="001569D2" w:rsidRPr="00D078A0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28C1">
              <w:rPr>
                <w:color w:val="000000"/>
              </w:rPr>
              <w:t>20268025810 21 000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28C1">
              <w:rPr>
                <w:color w:val="000000"/>
              </w:rPr>
              <w:t>0301300038121000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28C1">
              <w:rPr>
                <w:color w:val="000000"/>
              </w:rPr>
              <w:t xml:space="preserve">ГБУЗ РБ ГКБ № 1 </w:t>
            </w:r>
            <w:r>
              <w:rPr>
                <w:color w:val="000000"/>
              </w:rPr>
              <w:t>г</w:t>
            </w:r>
            <w:r w:rsidRPr="002A28C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2A28C1">
              <w:rPr>
                <w:color w:val="000000"/>
              </w:rPr>
              <w:t>Стерлита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28C1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28C1">
              <w:rPr>
                <w:color w:val="000000"/>
              </w:rPr>
              <w:t>1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28C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Гарант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28C1">
              <w:rPr>
                <w:color w:val="000000"/>
              </w:rPr>
              <w:t>7716644263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40802">
              <w:rPr>
                <w:color w:val="000000"/>
              </w:rPr>
              <w:t>20256017557 21 000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40802">
              <w:rPr>
                <w:color w:val="000000"/>
              </w:rPr>
              <w:t>0301300335621000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40802">
              <w:rPr>
                <w:color w:val="000000"/>
              </w:rPr>
              <w:t>ГБУЗ РБ Белорецкая ЦР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40802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40802">
              <w:rPr>
                <w:color w:val="000000"/>
              </w:rPr>
              <w:t>2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40802">
              <w:rPr>
                <w:color w:val="000000"/>
              </w:rPr>
              <w:t>ООО «Гам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40802">
              <w:rPr>
                <w:color w:val="000000"/>
              </w:rPr>
              <w:t>183211951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441DE4">
              <w:t>21217007395 21 000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441DE4">
              <w:t>0308200027821000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441DE4">
              <w:t>ГБУ РМЭ «Козьмодемьянская М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441DE4"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441DE4">
              <w:t xml:space="preserve">55,8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02912" w:rsidRDefault="001569D2" w:rsidP="00F625EF">
            <w:pPr>
              <w:jc w:val="center"/>
            </w:pPr>
            <w:r w:rsidRPr="00441DE4">
              <w:t>ООО «Диал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02912" w:rsidRDefault="001569D2" w:rsidP="00F625EF">
            <w:pPr>
              <w:jc w:val="center"/>
            </w:pPr>
            <w:r w:rsidRPr="00441DE4">
              <w:t>1655214703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41DE4" w:rsidRDefault="001569D2" w:rsidP="00F625EF">
            <w:pPr>
              <w:jc w:val="center"/>
            </w:pPr>
            <w:r w:rsidRPr="000C25FD">
              <w:t>20274018070 21 000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41DE4" w:rsidRDefault="001569D2" w:rsidP="00F625EF">
            <w:pPr>
              <w:jc w:val="center"/>
            </w:pPr>
            <w:r w:rsidRPr="000C25FD">
              <w:t>0301200061921000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41DE4" w:rsidRDefault="001569D2" w:rsidP="00F625EF">
            <w:pPr>
              <w:jc w:val="center"/>
            </w:pPr>
            <w:r w:rsidRPr="000C25FD">
              <w:t>ГБУ «УФ НИИ ГБ АН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41DE4" w:rsidRDefault="001569D2" w:rsidP="00F625EF">
            <w:pPr>
              <w:jc w:val="center"/>
            </w:pPr>
            <w:r w:rsidRPr="000C25FD">
              <w:t>1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41DE4" w:rsidRDefault="001569D2" w:rsidP="00F625EF">
            <w:pPr>
              <w:jc w:val="center"/>
            </w:pPr>
            <w:r w:rsidRPr="000C25FD">
              <w:t>43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41DE4" w:rsidRDefault="001569D2" w:rsidP="00F625EF">
            <w:pPr>
              <w:jc w:val="center"/>
            </w:pPr>
            <w:r w:rsidRPr="000C25FD">
              <w:t xml:space="preserve">ООО </w:t>
            </w:r>
            <w:r>
              <w:t>«Мед-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41DE4" w:rsidRDefault="001569D2" w:rsidP="00F625EF">
            <w:pPr>
              <w:jc w:val="center"/>
            </w:pPr>
            <w:r w:rsidRPr="000C25FD">
              <w:t>027894316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1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D93"/>
          </w:tcPr>
          <w:p w:rsidR="001569D2" w:rsidRPr="00B974A0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B974A0" w:rsidRDefault="001569D2" w:rsidP="00F625EF">
            <w:pPr>
              <w:jc w:val="center"/>
              <w:rPr>
                <w:b/>
                <w:color w:val="000000"/>
              </w:rPr>
            </w:pPr>
            <w:r w:rsidRPr="00B974A0">
              <w:rPr>
                <w:b/>
                <w:color w:val="000000"/>
              </w:rPr>
              <w:t>Наборы базовые для внутривенных вливаний, шт</w:t>
            </w:r>
          </w:p>
          <w:p w:rsidR="001569D2" w:rsidRPr="00B974A0" w:rsidRDefault="001569D2" w:rsidP="00F625EF">
            <w:pPr>
              <w:jc w:val="center"/>
              <w:rPr>
                <w:b/>
                <w:color w:val="000000"/>
              </w:rPr>
            </w:pPr>
            <w:r w:rsidRPr="00B974A0">
              <w:rPr>
                <w:b/>
                <w:color w:val="000000"/>
              </w:rPr>
              <w:t>Позиция КТРУ: 32.50.50.000-00234</w:t>
            </w: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8D3A66">
              <w:t>20267011483 21 000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8D3A66">
              <w:t>0301300021821000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8D3A66">
              <w:t xml:space="preserve">ГБУЗ РБ ЦГБ </w:t>
            </w:r>
            <w:r>
              <w:t>г</w:t>
            </w:r>
            <w:r w:rsidRPr="008D3A66">
              <w:t>.</w:t>
            </w:r>
            <w:r>
              <w:t xml:space="preserve"> </w:t>
            </w:r>
            <w:r w:rsidRPr="008D3A66">
              <w:t>Сиб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8D3A66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8D3A66" w:rsidRDefault="001569D2" w:rsidP="00F625EF">
            <w:pPr>
              <w:jc w:val="center"/>
            </w:pPr>
            <w:r w:rsidRPr="008D3A66">
              <w:t xml:space="preserve">16,23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02912" w:rsidRDefault="001569D2" w:rsidP="00F625EF">
            <w:pPr>
              <w:jc w:val="center"/>
            </w:pPr>
            <w:r w:rsidRPr="008D3A66">
              <w:t xml:space="preserve">ООО </w:t>
            </w:r>
            <w:r>
              <w:t>«Тиафа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02912" w:rsidRDefault="001569D2" w:rsidP="00F625EF">
            <w:pPr>
              <w:jc w:val="center"/>
            </w:pPr>
            <w:r w:rsidRPr="008D3A66">
              <w:t>482101150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14,51</w:t>
            </w: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681F52">
              <w:t>24319000468 21 000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681F52">
              <w:t>0340200003321006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681F52">
              <w:t xml:space="preserve">КОГБУЗ </w:t>
            </w:r>
            <w:r>
              <w:t>«Нагор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681F52"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506C1" w:rsidRDefault="001569D2" w:rsidP="00F625EF">
            <w:pPr>
              <w:jc w:val="center"/>
            </w:pPr>
            <w:r w:rsidRPr="00681F52">
              <w:t xml:space="preserve">13,45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02912" w:rsidRDefault="001569D2" w:rsidP="00F625EF">
            <w:pPr>
              <w:jc w:val="center"/>
            </w:pPr>
            <w:r w:rsidRPr="00681F52">
              <w:t xml:space="preserve">ООО </w:t>
            </w:r>
            <w:r>
              <w:t>«Профи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E02912" w:rsidRDefault="001569D2" w:rsidP="00F625EF">
            <w:pPr>
              <w:jc w:val="center"/>
            </w:pPr>
            <w:r w:rsidRPr="00681F52">
              <w:t>434521268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81F52" w:rsidRDefault="001569D2" w:rsidP="00F625EF">
            <w:pPr>
              <w:jc w:val="center"/>
            </w:pPr>
            <w:r w:rsidRPr="00195CE3">
              <w:t>20217001715 21 000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81F52" w:rsidRDefault="001569D2" w:rsidP="00F625EF">
            <w:pPr>
              <w:jc w:val="center"/>
            </w:pPr>
            <w:r w:rsidRPr="00195CE3">
              <w:t>030130026402100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81F52" w:rsidRDefault="001569D2" w:rsidP="00F625EF">
            <w:pPr>
              <w:jc w:val="center"/>
            </w:pPr>
            <w:r w:rsidRPr="00195CE3">
              <w:t>ГБУЗ РБ Бурае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81F52" w:rsidRDefault="001569D2" w:rsidP="00F625EF">
            <w:pPr>
              <w:jc w:val="center"/>
            </w:pPr>
            <w:r w:rsidRPr="00195CE3"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81F52" w:rsidRDefault="001569D2" w:rsidP="00F625EF">
            <w:pPr>
              <w:jc w:val="center"/>
            </w:pPr>
            <w:r w:rsidRPr="00195CE3">
              <w:t xml:space="preserve">16,00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81F52" w:rsidRDefault="001569D2" w:rsidP="00F625EF">
            <w:pPr>
              <w:jc w:val="center"/>
            </w:pPr>
            <w:r>
              <w:t>ООО «Прай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681F52" w:rsidRDefault="001569D2" w:rsidP="00F625EF">
            <w:pPr>
              <w:jc w:val="center"/>
            </w:pPr>
            <w:r w:rsidRPr="00195CE3">
              <w:t>7728388529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95CE3" w:rsidRDefault="001569D2" w:rsidP="00F625EF">
            <w:pPr>
              <w:jc w:val="center"/>
            </w:pPr>
            <w:r w:rsidRPr="002E01A7">
              <w:t>26369001020 21 000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95CE3" w:rsidRDefault="001569D2" w:rsidP="00F625EF">
            <w:pPr>
              <w:jc w:val="center"/>
            </w:pPr>
            <w:r w:rsidRPr="002E01A7">
              <w:t>0342300075221000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95CE3" w:rsidRDefault="001569D2" w:rsidP="00F625EF">
            <w:pPr>
              <w:jc w:val="center"/>
            </w:pPr>
            <w:r w:rsidRPr="002E01A7">
              <w:t xml:space="preserve">ГБУЗ СО </w:t>
            </w:r>
            <w:r>
              <w:t>«Исаклинская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95CE3" w:rsidRDefault="001569D2" w:rsidP="00F625EF">
            <w:pPr>
              <w:jc w:val="center"/>
            </w:pPr>
            <w:r w:rsidRPr="002E01A7">
              <w:t>2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95CE3" w:rsidRDefault="001569D2" w:rsidP="00F625EF">
            <w:pPr>
              <w:jc w:val="center"/>
            </w:pPr>
            <w:r w:rsidRPr="002E01A7">
              <w:t>1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</w:pPr>
            <w:r w:rsidRPr="002E01A7">
              <w:t xml:space="preserve">ООО </w:t>
            </w:r>
            <w:r>
              <w:t>«Октава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95CE3" w:rsidRDefault="001569D2" w:rsidP="00F625EF">
            <w:pPr>
              <w:jc w:val="center"/>
            </w:pPr>
            <w:r w:rsidRPr="002E01A7">
              <w:t>632506445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E01A7" w:rsidRDefault="001569D2" w:rsidP="00F625EF">
            <w:pPr>
              <w:jc w:val="center"/>
            </w:pPr>
            <w:r w:rsidRPr="001366A0">
              <w:t>25835065247 21 000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E01A7" w:rsidRDefault="001569D2" w:rsidP="00F625EF">
            <w:pPr>
              <w:jc w:val="center"/>
            </w:pPr>
            <w:r w:rsidRPr="001366A0">
              <w:t>0155200002221000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E01A7" w:rsidRDefault="001569D2" w:rsidP="00F625EF">
            <w:pPr>
              <w:jc w:val="center"/>
            </w:pPr>
            <w:r w:rsidRPr="001366A0">
              <w:t xml:space="preserve">ГБУЗ </w:t>
            </w:r>
            <w:r>
              <w:t>«К</w:t>
            </w:r>
            <w:r w:rsidRPr="001366A0">
              <w:t>линическая бо</w:t>
            </w:r>
            <w:r>
              <w:t>льница № 6 им. Г.А. Захарь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E01A7" w:rsidRDefault="001569D2" w:rsidP="00F625EF">
            <w:pPr>
              <w:jc w:val="center"/>
            </w:pPr>
            <w:r w:rsidRPr="001366A0">
              <w:t>0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E01A7" w:rsidRDefault="001569D2" w:rsidP="00F625EF">
            <w:pPr>
              <w:jc w:val="center"/>
            </w:pPr>
            <w:r w:rsidRPr="001366A0">
              <w:t xml:space="preserve">12,92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E01A7" w:rsidRDefault="001569D2" w:rsidP="00F625EF">
            <w:pPr>
              <w:jc w:val="center"/>
            </w:pPr>
            <w:r>
              <w:t>ООО</w:t>
            </w:r>
            <w:r w:rsidRPr="001366A0">
              <w:t xml:space="preserve"> </w:t>
            </w:r>
            <w:r>
              <w:t>«Био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2E01A7" w:rsidRDefault="001569D2" w:rsidP="00F625EF">
            <w:pPr>
              <w:jc w:val="center"/>
            </w:pPr>
            <w:r w:rsidRPr="001366A0">
              <w:t>5809004819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366A0" w:rsidRDefault="001569D2" w:rsidP="00F625EF">
            <w:pPr>
              <w:jc w:val="center"/>
            </w:pPr>
            <w:r w:rsidRPr="00EA2550">
              <w:t>32126002610 21 000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366A0" w:rsidRDefault="001569D2" w:rsidP="00F625EF">
            <w:pPr>
              <w:jc w:val="center"/>
            </w:pPr>
            <w:r w:rsidRPr="00EA2550">
              <w:t>0815200000121000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366A0" w:rsidRDefault="001569D2" w:rsidP="00F625EF">
            <w:pPr>
              <w:jc w:val="center"/>
            </w:pPr>
            <w:r w:rsidRPr="00EA2550">
              <w:t xml:space="preserve">БУ </w:t>
            </w:r>
            <w:r>
              <w:t>«Г</w:t>
            </w:r>
            <w:r w:rsidRPr="00EA2550">
              <w:t>ор</w:t>
            </w:r>
            <w:r>
              <w:t>одская клиническая больница №1» М</w:t>
            </w:r>
            <w:r w:rsidRPr="00EA2550">
              <w:t xml:space="preserve">инздрава </w:t>
            </w:r>
            <w:r>
              <w:t>Ч</w:t>
            </w:r>
            <w:r w:rsidRPr="00EA2550">
              <w:t>уваш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366A0" w:rsidRDefault="001569D2" w:rsidP="00F625EF">
            <w:pPr>
              <w:jc w:val="center"/>
            </w:pPr>
            <w:r w:rsidRPr="00EA2550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366A0" w:rsidRDefault="001569D2" w:rsidP="00F625EF">
            <w:pPr>
              <w:jc w:val="center"/>
            </w:pPr>
            <w:r w:rsidRPr="00EA2550">
              <w:t>17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</w:pPr>
            <w:r w:rsidRPr="00EA2550">
              <w:t xml:space="preserve">АО </w:t>
            </w:r>
            <w:r>
              <w:t>«ББ ГРУ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366A0" w:rsidRDefault="001569D2" w:rsidP="00F625EF">
            <w:pPr>
              <w:jc w:val="center"/>
            </w:pPr>
            <w:r w:rsidRPr="00EA2550">
              <w:t>1215228078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E97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152EA0" w:rsidRDefault="001569D2" w:rsidP="00F625EF">
            <w:pPr>
              <w:jc w:val="center"/>
              <w:rPr>
                <w:b/>
                <w:color w:val="000000"/>
              </w:rPr>
            </w:pPr>
            <w:r w:rsidRPr="00152EA0">
              <w:rPr>
                <w:b/>
                <w:color w:val="000000"/>
              </w:rPr>
              <w:t>Рулон марлевый тканый, нестерильный, шт.</w:t>
            </w:r>
          </w:p>
          <w:p w:rsidR="001569D2" w:rsidRPr="00152EA0" w:rsidRDefault="001569D2" w:rsidP="00F625EF">
            <w:pPr>
              <w:jc w:val="center"/>
              <w:rPr>
                <w:b/>
                <w:color w:val="000000"/>
              </w:rPr>
            </w:pPr>
            <w:r w:rsidRPr="00152EA0">
              <w:rPr>
                <w:b/>
                <w:color w:val="000000"/>
              </w:rPr>
              <w:t>Позиция КТРУ: 21.20.24.131-00000022</w:t>
            </w:r>
          </w:p>
          <w:p w:rsidR="001569D2" w:rsidRPr="00B31308" w:rsidRDefault="001569D2" w:rsidP="00F625EF">
            <w:pPr>
              <w:jc w:val="center"/>
              <w:rPr>
                <w:i/>
                <w:color w:val="000000"/>
              </w:rPr>
            </w:pPr>
            <w:r w:rsidRPr="00152EA0">
              <w:rPr>
                <w:b/>
                <w:i/>
                <w:color w:val="000000"/>
              </w:rPr>
              <w:t>(Бинт</w:t>
            </w:r>
            <w:r>
              <w:rPr>
                <w:b/>
                <w:i/>
                <w:color w:val="000000"/>
              </w:rPr>
              <w:t xml:space="preserve"> 7м</w:t>
            </w:r>
            <w:r>
              <w:rPr>
                <w:b/>
                <w:i/>
                <w:color w:val="000000"/>
                <w:lang w:val="en-US"/>
              </w:rPr>
              <w:t>x14</w:t>
            </w:r>
            <w:r>
              <w:rPr>
                <w:b/>
                <w:i/>
                <w:color w:val="000000"/>
              </w:rPr>
              <w:t>см</w:t>
            </w:r>
            <w:r w:rsidRPr="00152EA0"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5837008558 21 000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0855200000521001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ГБУЗ ПО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17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М</w:t>
            </w:r>
            <w:r w:rsidRPr="00CC3620">
              <w:t>едпром плю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CC3620">
              <w:rPr>
                <w:color w:val="000000"/>
              </w:rPr>
              <w:t>6455060043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14,75</w:t>
            </w: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36453043349 21 000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0360300199921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УЗ «СГДБ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8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М</w:t>
            </w:r>
            <w:r w:rsidRPr="00CC3620">
              <w:t>едпром плюс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CC3620">
              <w:rPr>
                <w:color w:val="000000"/>
              </w:rPr>
              <w:t>64550600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6432002912 21 000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0360300081021000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УЗ СО «Саратов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1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 xml:space="preserve">ИП </w:t>
            </w:r>
            <w:r w:rsidRPr="00CC3620">
              <w:t>Мещерякова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CC3620">
              <w:rPr>
                <w:color w:val="000000"/>
              </w:rPr>
              <w:t>6454074002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0256017557 21 000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0301300335621000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ГБУЗ РБ Белорецкая ЦР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1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</w:t>
            </w:r>
            <w:r w:rsidRPr="00CC3620">
              <w:t xml:space="preserve"> </w:t>
            </w:r>
            <w:r>
              <w:t>«И</w:t>
            </w:r>
            <w:r w:rsidRPr="00CC3620">
              <w:t>вановомедтекстил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CC3620">
              <w:rPr>
                <w:color w:val="000000"/>
              </w:rPr>
              <w:t>370225586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6355000957 21 000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0142200001321014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БУЗ СО «</w:t>
            </w:r>
            <w:r w:rsidRPr="00CC3620">
              <w:t xml:space="preserve">Октябрьская </w:t>
            </w:r>
            <w:r>
              <w:t>ЦГ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19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CC3620">
              <w:rPr>
                <w:color w:val="000000"/>
              </w:rPr>
              <w:t>631201292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5819001736 21 000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0855200000521001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БУЗ «К</w:t>
            </w:r>
            <w:r w:rsidRPr="00CC3620">
              <w:t>узнецкая межрайонная больниц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CC3620">
              <w:t>14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</w:t>
            </w:r>
            <w:r w:rsidRPr="00CC3620">
              <w:t xml:space="preserve"> </w:t>
            </w:r>
            <w:r>
              <w:t>«И</w:t>
            </w:r>
            <w:r w:rsidRPr="00CC3620">
              <w:t>вановомедтекстил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CC3620">
              <w:rPr>
                <w:color w:val="000000"/>
              </w:rPr>
              <w:t>370225586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C7208">
              <w:t>24347024816 21 000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C7208">
              <w:t>0340200003321006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КОГКБУЗ «Ц</w:t>
            </w:r>
            <w:r w:rsidRPr="00AC7208">
              <w:t>ентр травматологии, ортопедии и нейрохирурги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C7208"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C7208">
              <w:t>1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Белт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AC7208">
              <w:rPr>
                <w:color w:val="000000"/>
              </w:rPr>
              <w:t>440112552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21648005032 21 000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711200026721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АУСО «З</w:t>
            </w:r>
            <w:r w:rsidRPr="00A631F3">
              <w:t>еленодольский психоневрологический интернат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1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А</w:t>
            </w:r>
            <w:r w:rsidRPr="00A631F3">
              <w:t>ллес прин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A631F3">
              <w:rPr>
                <w:color w:val="000000"/>
              </w:rPr>
              <w:t>16582179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36455026726 21 000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360300056821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УЗ «СГКБ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1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A631F3">
              <w:rPr>
                <w:color w:val="000000"/>
              </w:rPr>
              <w:t>64500820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25831002895 21 000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855200000521001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БУЗ «С</w:t>
            </w:r>
            <w:r w:rsidRPr="00A631F3">
              <w:t>основоборская участковая больниц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2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</w:t>
            </w:r>
            <w:r w:rsidRPr="00A631F3">
              <w:t>Профит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A631F3">
              <w:rPr>
                <w:color w:val="000000"/>
              </w:rPr>
              <w:t>583411841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21310046455 21 000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80950000032100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 xml:space="preserve">ГБУЗ </w:t>
            </w:r>
            <w:r>
              <w:t>республики М</w:t>
            </w:r>
            <w:r w:rsidRPr="00A631F3">
              <w:t xml:space="preserve">ордовия </w:t>
            </w:r>
            <w:r>
              <w:t>«</w:t>
            </w:r>
            <w:r w:rsidRPr="00A631F3">
              <w:t>Ичалков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14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Ивановомедтек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A631F3">
              <w:rPr>
                <w:color w:val="000000"/>
              </w:rPr>
              <w:t>370225586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24314005783 21 000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340200003321006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КОГБУЗ «</w:t>
            </w:r>
            <w:r w:rsidRPr="00A631F3">
              <w:t>Кумен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15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</w:t>
            </w:r>
            <w:r w:rsidRPr="00A631F3">
              <w:t>М</w:t>
            </w:r>
            <w:r>
              <w:t>едпарт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A631F3">
              <w:rPr>
                <w:color w:val="000000"/>
              </w:rPr>
              <w:t>972108970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25803015684 21 000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855200000521001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БУЗ «К</w:t>
            </w:r>
            <w:r w:rsidRPr="00A631F3">
              <w:t>узнецкая межрайонная детская больниц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631F3" w:rsidRDefault="001569D2" w:rsidP="00F625EF">
            <w:pPr>
              <w:jc w:val="center"/>
            </w:pPr>
            <w:r w:rsidRPr="00A631F3">
              <w:t>15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</w:t>
            </w:r>
            <w:r w:rsidRPr="00A631F3">
              <w:t>Ивановомедтекстиль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A631F3">
              <w:rPr>
                <w:color w:val="000000"/>
              </w:rPr>
              <w:t>370225586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26451419532 21 000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0360200046921000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УЗ «ОКТ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631F3" w:rsidRDefault="001569D2" w:rsidP="00F625EF">
            <w:pPr>
              <w:jc w:val="center"/>
            </w:pPr>
            <w:r w:rsidRPr="002B718B">
              <w:t>15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Медпром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2B718B">
              <w:rPr>
                <w:color w:val="000000"/>
              </w:rPr>
              <w:t>64550600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26434007909 21 000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0860200000821003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УЗ СО «</w:t>
            </w:r>
            <w:r w:rsidRPr="002B718B">
              <w:t>Татищевс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A631F3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631F3" w:rsidRDefault="001569D2" w:rsidP="00F625EF">
            <w:pPr>
              <w:jc w:val="center"/>
            </w:pPr>
            <w:r w:rsidRPr="002B718B">
              <w:t>1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Медпром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2B718B">
              <w:rPr>
                <w:color w:val="000000"/>
              </w:rPr>
              <w:t>64550600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26452146729 21 000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0360500000521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УЗ «СГМП №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631F3" w:rsidRDefault="001569D2" w:rsidP="00F625EF">
            <w:pPr>
              <w:jc w:val="center"/>
            </w:pPr>
            <w:r w:rsidRPr="002B718B">
              <w:t>12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2B718B">
              <w:rPr>
                <w:color w:val="000000"/>
              </w:rPr>
              <w:t>64500820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20229003788 21 000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0301300175021000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ГБУЗ РБ Кармаскалин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2B718B"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631F3" w:rsidRDefault="001569D2" w:rsidP="00F625EF">
            <w:pPr>
              <w:jc w:val="center"/>
            </w:pPr>
            <w:r w:rsidRPr="002B718B">
              <w:t>16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 xml:space="preserve">ИП </w:t>
            </w:r>
            <w:r w:rsidRPr="002B718B">
              <w:t>Габбасов Эдуард Рамил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9A56BF">
              <w:rPr>
                <w:color w:val="000000"/>
              </w:rPr>
              <w:t>02730777330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9A56BF">
              <w:lastRenderedPageBreak/>
              <w:t>36450040886 21 000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9A56BF">
              <w:t>0360300019521000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ГУЗ «СДИКБ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9A56BF">
              <w:t>0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 w:rsidRPr="009A56BF">
              <w:t>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</w:pPr>
            <w:r>
              <w:t>ООО «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A93620" w:rsidRDefault="001569D2" w:rsidP="00F625EF">
            <w:pPr>
              <w:jc w:val="center"/>
              <w:rPr>
                <w:color w:val="000000"/>
              </w:rPr>
            </w:pPr>
            <w:r w:rsidRPr="009A56BF">
              <w:rPr>
                <w:color w:val="000000"/>
              </w:rPr>
              <w:t>64500820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0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E97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Бахилы водонепроницаемые, шт.</w:t>
            </w:r>
          </w:p>
          <w:p w:rsidR="001569D2" w:rsidRPr="00B31308" w:rsidRDefault="001569D2" w:rsidP="00F625EF">
            <w:pPr>
              <w:jc w:val="center"/>
              <w:rPr>
                <w:i/>
                <w:color w:val="000000"/>
              </w:rPr>
            </w:pPr>
            <w:r w:rsidRPr="001F46ED">
              <w:rPr>
                <w:b/>
                <w:color w:val="000000"/>
              </w:rPr>
              <w:t>Позиция КТРУ:</w:t>
            </w:r>
            <w:r w:rsidRPr="001F46ED">
              <w:t xml:space="preserve"> </w:t>
            </w:r>
            <w:r w:rsidRPr="001F46ED">
              <w:rPr>
                <w:b/>
                <w:color w:val="000000"/>
              </w:rPr>
              <w:t>32.50.50.190-00001158</w:t>
            </w: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24347024816 21 000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0340200003321007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КБУЗ «Ц</w:t>
            </w:r>
            <w:r w:rsidRPr="00F9785B">
              <w:rPr>
                <w:color w:val="000000"/>
              </w:rPr>
              <w:t>ентр травматологии, ортопедии и нейрохирурги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0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о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5024204450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0,56</w:t>
            </w: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26355000957 21 000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0142200001321014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</w:t>
            </w:r>
            <w:r w:rsidRPr="00F9785B">
              <w:rPr>
                <w:color w:val="000000"/>
              </w:rPr>
              <w:t>Октябрьская</w:t>
            </w:r>
            <w:r>
              <w:rPr>
                <w:color w:val="000000"/>
              </w:rPr>
              <w:t xml:space="preserve"> ЦГ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алг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631918145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26319077552 21 000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0142200001321014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ГБУЗ СО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785B">
              <w:rPr>
                <w:color w:val="000000"/>
              </w:rPr>
              <w:t>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785B">
              <w:rPr>
                <w:color w:val="000000"/>
              </w:rPr>
              <w:t xml:space="preserve">бщероссийская общественная организация </w:t>
            </w:r>
            <w:r>
              <w:rPr>
                <w:color w:val="000000"/>
              </w:rPr>
              <w:t>«Ц</w:t>
            </w:r>
            <w:r w:rsidRPr="00F9785B">
              <w:rPr>
                <w:color w:val="000000"/>
              </w:rPr>
              <w:t>ентр по оказанию помощи инвалидам с нарушениями опорно-двигательной систем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77055191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24314005783 21 000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340200003321007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</w:t>
            </w:r>
            <w:r w:rsidRPr="009C3882">
              <w:rPr>
                <w:color w:val="000000"/>
              </w:rPr>
              <w:t>Куме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рофи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434521268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26451417239 21 000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860200000821004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ОКК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омф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26605750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26454102117 21 000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860200000821004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ОК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501712496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26444003766 21 000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360300129121000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9C3882">
              <w:rPr>
                <w:color w:val="000000"/>
              </w:rPr>
              <w:t>Петр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2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0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ат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64500820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26442003697 21 000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0360300136321000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AA2D31">
              <w:rPr>
                <w:color w:val="000000"/>
              </w:rPr>
              <w:t>Красноармей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1,43</w:t>
            </w:r>
          </w:p>
          <w:p w:rsidR="001569D2" w:rsidRPr="009B476A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A2D31">
              <w:rPr>
                <w:color w:val="000000"/>
              </w:rPr>
              <w:t>Мещерякова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6454074002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24346017245 21 000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0340200003321006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КГБ № 9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0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785B">
              <w:rPr>
                <w:color w:val="000000"/>
              </w:rPr>
              <w:t xml:space="preserve">бщероссийская общественная организация </w:t>
            </w:r>
            <w:r>
              <w:rPr>
                <w:color w:val="000000"/>
              </w:rPr>
              <w:t>«Ц</w:t>
            </w:r>
            <w:r w:rsidRPr="00F9785B">
              <w:rPr>
                <w:color w:val="000000"/>
              </w:rPr>
              <w:t>ентр по оказанию помощи инвалидам с нарушениями опорно-двигательной систем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77055191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24345496027 21 000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0340200003321006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КБУЗ «БС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A2D31">
              <w:rPr>
                <w:color w:val="000000"/>
              </w:rPr>
              <w:t>0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9785B">
              <w:rPr>
                <w:color w:val="000000"/>
              </w:rPr>
              <w:t xml:space="preserve">бщероссийская общественная организация </w:t>
            </w:r>
            <w:r>
              <w:rPr>
                <w:color w:val="000000"/>
              </w:rPr>
              <w:t>«Ц</w:t>
            </w:r>
            <w:r w:rsidRPr="00F9785B">
              <w:rPr>
                <w:color w:val="000000"/>
              </w:rPr>
              <w:t>ентр по оказанию помощи инвалидам с нарушениями опорно-двигательной системы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9C3882">
              <w:rPr>
                <w:color w:val="000000"/>
              </w:rPr>
              <w:t>77055191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64AF5">
              <w:rPr>
                <w:color w:val="000000"/>
              </w:rPr>
              <w:t>26316027610 21 000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64AF5">
              <w:rPr>
                <w:color w:val="000000"/>
              </w:rPr>
              <w:t>0142200001321013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464AF5">
              <w:rPr>
                <w:color w:val="000000"/>
              </w:rPr>
              <w:t>СОКОБ им. Т. И. Ерошевского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64AF5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64AF5">
              <w:rPr>
                <w:color w:val="000000"/>
              </w:rPr>
              <w:t>0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ерт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64AF5">
              <w:rPr>
                <w:color w:val="000000"/>
              </w:rPr>
              <w:t>783913486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9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C83539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Бензин автомобильный АИ-92 экологического класса не ниже К5 (розничная реализация), л; дм</w:t>
            </w:r>
            <w:r w:rsidRPr="001F46ED">
              <w:rPr>
                <w:b/>
                <w:color w:val="000000"/>
                <w:vertAlign w:val="superscript"/>
              </w:rPr>
              <w:t>3</w:t>
            </w:r>
          </w:p>
          <w:p w:rsidR="001569D2" w:rsidRPr="00C83539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Позиция КТРУ: 19.20.21.125-00001</w:t>
            </w: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25260072630 21 000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03323000683210000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Городская поликлиника № 7 Н</w:t>
            </w:r>
            <w:r w:rsidRPr="002A4B00">
              <w:rPr>
                <w:color w:val="000000"/>
              </w:rPr>
              <w:t>ижегород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45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</w:t>
            </w:r>
            <w:r w:rsidRPr="002A4B00">
              <w:rPr>
                <w:color w:val="000000"/>
              </w:rPr>
              <w:t>ерминал нефтепродук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526045680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45,85</w:t>
            </w:r>
          </w:p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35262046435 21 00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01323000075210006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СМЭ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44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то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771596658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24347024816 21 0002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034020000332100744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КБУЗ «Ц</w:t>
            </w:r>
            <w:r w:rsidRPr="002A4B00">
              <w:rPr>
                <w:color w:val="000000"/>
              </w:rPr>
              <w:t>ентр травматологии, ортопедии и нейрохирурги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2A4B00">
              <w:rPr>
                <w:color w:val="000000"/>
              </w:rPr>
              <w:t>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иров-неф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434512039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25260088990 21 00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03322000636210000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КУЗ</w:t>
            </w:r>
            <w:proofErr w:type="gramEnd"/>
            <w:r>
              <w:rPr>
                <w:color w:val="000000"/>
              </w:rPr>
              <w:t xml:space="preserve"> НО «НТЦМ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45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26402002577 21 0000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08602000008210046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ГУЗ СО</w:t>
            </w:r>
            <w:r>
              <w:rPr>
                <w:color w:val="000000"/>
              </w:rPr>
              <w:t xml:space="preserve"> «Аркадак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30.07.2021</w:t>
            </w:r>
          </w:p>
          <w:p w:rsidR="001569D2" w:rsidRPr="00DC7A4C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46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CF692B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692B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36335002498 21 000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0142200001321015263</w:t>
            </w:r>
          </w:p>
          <w:p w:rsidR="001569D2" w:rsidRPr="00CF692B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692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У СО «</w:t>
            </w:r>
            <w:r w:rsidRPr="00CF692B">
              <w:rPr>
                <w:color w:val="000000"/>
              </w:rPr>
              <w:t>КЦСОН ЮГО-западного округ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692B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45,00</w:t>
            </w:r>
          </w:p>
          <w:p w:rsidR="001569D2" w:rsidRPr="00CF692B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F692B">
              <w:rPr>
                <w:color w:val="000000"/>
              </w:rPr>
              <w:t>Романова Альбина Тимербулат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631900030189</w:t>
            </w:r>
          </w:p>
          <w:p w:rsidR="001569D2" w:rsidRPr="00CF692B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35229008513 21 0000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0332300215321000001</w:t>
            </w:r>
          </w:p>
          <w:p w:rsidR="001569D2" w:rsidRPr="00DC7A4C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Ш</w:t>
            </w:r>
            <w:r w:rsidRPr="00CC6C3D">
              <w:rPr>
                <w:color w:val="000000"/>
              </w:rPr>
              <w:t xml:space="preserve">кола </w:t>
            </w:r>
            <w:r>
              <w:rPr>
                <w:color w:val="000000"/>
              </w:rPr>
              <w:t>–</w:t>
            </w:r>
            <w:r w:rsidRPr="00CC6C3D">
              <w:rPr>
                <w:color w:val="000000"/>
              </w:rPr>
              <w:t xml:space="preserve"> 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47,13</w:t>
            </w:r>
          </w:p>
          <w:p w:rsidR="001569D2" w:rsidRPr="00DC7A4C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692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  <w:p w:rsidR="001569D2" w:rsidRPr="00DC7A4C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6426002544 21 000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0360300023321000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Питер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4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6C3D">
              <w:rPr>
                <w:color w:val="000000"/>
              </w:rPr>
              <w:t>Яковл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64550290210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6452147345 21 000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08602000008210045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ГП № 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43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6439024400 21 0007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08602000008210042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БГ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C6C3D">
              <w:rPr>
                <w:color w:val="000000"/>
              </w:rPr>
              <w:t>Венедиктов Тимоф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64390124445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35260173036 21 0000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01323000075210006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98036A">
              <w:rPr>
                <w:color w:val="000000"/>
              </w:rPr>
              <w:t>Управление ГОЧС г.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45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20217001715 21 000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03013002523210000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ГБУЗ РБ Бурае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4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98036A">
              <w:rPr>
                <w:color w:val="000000"/>
              </w:rPr>
              <w:t>НГ-газобаллонное оборудовани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027893267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30258950078 21 000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03013005066210000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У</w:t>
            </w:r>
            <w:r w:rsidRPr="0098036A">
              <w:rPr>
                <w:color w:val="000000"/>
              </w:rPr>
              <w:t>правление по</w:t>
            </w:r>
            <w:r>
              <w:rPr>
                <w:color w:val="000000"/>
              </w:rPr>
              <w:t xml:space="preserve"> содержанию и благоустройству «Б</w:t>
            </w:r>
            <w:r w:rsidRPr="0098036A">
              <w:rPr>
                <w:color w:val="000000"/>
              </w:rPr>
              <w:t>лаговеще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4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26431001730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08602000008210044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EC6675">
              <w:rPr>
                <w:color w:val="000000"/>
              </w:rPr>
              <w:t>Самойл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47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CF692B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36421002710 21 000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01603000052210000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Бюджетный учет Н</w:t>
            </w:r>
            <w:r w:rsidRPr="00EC6675">
              <w:rPr>
                <w:color w:val="000000"/>
              </w:rPr>
              <w:t>овобу</w:t>
            </w:r>
            <w:r>
              <w:rPr>
                <w:color w:val="000000"/>
              </w:rPr>
              <w:t>расского муниципального района С</w:t>
            </w:r>
            <w:r w:rsidRPr="00EC6675">
              <w:rPr>
                <w:color w:val="000000"/>
              </w:rPr>
              <w:t>арат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4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CF692B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36434012747 21 000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03603000320210000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«У</w:t>
            </w:r>
            <w:r w:rsidRPr="0010237B">
              <w:rPr>
                <w:color w:val="000000"/>
              </w:rPr>
              <w:t>правление административно-хозяйственного и транспортного обеспечения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47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Петролеум трейдинг-Сарат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645413307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lastRenderedPageBreak/>
              <w:t>20202000613 21 0000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03013000172210000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ГБУЗ РБ Рае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EC6675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47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ромакти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027615814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36311185468 21 000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03423000001210009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МКУ г.о.</w:t>
            </w:r>
            <w:r>
              <w:rPr>
                <w:color w:val="000000"/>
              </w:rPr>
              <w:t xml:space="preserve"> </w:t>
            </w:r>
            <w:r w:rsidRPr="0010237B">
              <w:rPr>
                <w:color w:val="000000"/>
              </w:rPr>
              <w:t>Самара</w:t>
            </w:r>
            <w:r>
              <w:rPr>
                <w:color w:val="000000"/>
              </w:rPr>
              <w:t xml:space="preserve"> «ЦОД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2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46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36325057106 21 0000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01423000027210000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С</w:t>
            </w:r>
            <w:r w:rsidRPr="0010237B">
              <w:rPr>
                <w:color w:val="000000"/>
              </w:rPr>
              <w:t>лужба благоустройства</w:t>
            </w:r>
            <w:r>
              <w:rPr>
                <w:color w:val="000000"/>
              </w:rPr>
              <w:t>»</w:t>
            </w:r>
            <w:r w:rsidRPr="0010237B">
              <w:rPr>
                <w:color w:val="000000"/>
              </w:rPr>
              <w:t xml:space="preserve"> г.о. Октябрь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46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огист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632503708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25260041350 21 000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03322000424210000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НОК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45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ерминал 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526045680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31828028769 21 00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08135000001210087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45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егион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183214306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25836013450 21 000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01552000022210004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ПОССМ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0237B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ензтрансавт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58366705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24346011211 21 000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03402000033210074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К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54669">
              <w:rPr>
                <w:color w:val="000000"/>
              </w:rPr>
              <w:t>4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637471">
              <w:rPr>
                <w:color w:val="000000"/>
              </w:rPr>
              <w:t>Чепецкнефтепрод</w:t>
            </w:r>
            <w:r>
              <w:rPr>
                <w:color w:val="000000"/>
              </w:rPr>
              <w:t>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471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471">
              <w:rPr>
                <w:color w:val="000000"/>
              </w:rPr>
              <w:t>26376021806 21 000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471">
              <w:rPr>
                <w:color w:val="000000"/>
              </w:rPr>
              <w:t>01422000013210150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СОШ «Образовательный центр»</w:t>
            </w:r>
            <w:r w:rsidRPr="00637471">
              <w:rPr>
                <w:color w:val="000000"/>
              </w:rPr>
              <w:t xml:space="preserve"> им. Е.М. Зеленова П.Г.Т. Новосемейки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471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471">
              <w:rPr>
                <w:color w:val="000000"/>
              </w:rPr>
              <w:t>46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</w:t>
            </w:r>
            <w:r w:rsidRPr="00637471">
              <w:rPr>
                <w:color w:val="000000"/>
              </w:rPr>
              <w:t>ртико ин</w:t>
            </w:r>
            <w:r>
              <w:rPr>
                <w:color w:val="000000"/>
              </w:rPr>
              <w:t>вес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471">
              <w:rPr>
                <w:color w:val="000000"/>
              </w:rPr>
              <w:t>971523278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5610032757 21 00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08535000003210054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</w:t>
            </w:r>
            <w:r w:rsidRPr="008B0988">
              <w:rPr>
                <w:color w:val="000000"/>
              </w:rPr>
              <w:t xml:space="preserve">УМЦ системы социальной защиты </w:t>
            </w:r>
            <w:r>
              <w:rPr>
                <w:color w:val="000000"/>
              </w:rPr>
              <w:t>О</w:t>
            </w:r>
            <w:r w:rsidRPr="008B0988">
              <w:rPr>
                <w:color w:val="000000"/>
              </w:rPr>
              <w:t>ренбург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44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ОО</w:t>
            </w:r>
            <w:r>
              <w:rPr>
                <w:color w:val="000000"/>
              </w:rPr>
              <w:t>О «Розничная сеть АЗС «Ореной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561216485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5227001569 21 000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0332300171821000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8B0988">
              <w:rPr>
                <w:color w:val="000000"/>
              </w:rPr>
              <w:t xml:space="preserve">Починковская </w:t>
            </w:r>
            <w:r>
              <w:rPr>
                <w:color w:val="000000"/>
              </w:rPr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4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</w:t>
            </w:r>
            <w:r w:rsidRPr="008B0988">
              <w:rPr>
                <w:color w:val="000000"/>
              </w:rPr>
              <w:t>аз</w:t>
            </w:r>
            <w:r>
              <w:rPr>
                <w:color w:val="000000"/>
              </w:rPr>
              <w:t>промнефть-региональные продаж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470310507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5214002974 21 000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03323002159210000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8B0988">
              <w:rPr>
                <w:color w:val="000000"/>
              </w:rPr>
              <w:t>Володар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44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езан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52581482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6434009536 21 0000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03603000162210000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8B0988">
              <w:rPr>
                <w:color w:val="000000"/>
              </w:rPr>
              <w:t>МСЧ г</w:t>
            </w:r>
            <w:r>
              <w:rPr>
                <w:color w:val="000000"/>
              </w:rPr>
              <w:t xml:space="preserve">. </w:t>
            </w:r>
            <w:proofErr w:type="gramStart"/>
            <w:r w:rsidRPr="008B0988">
              <w:rPr>
                <w:color w:val="000000"/>
              </w:rPr>
              <w:t>о</w:t>
            </w:r>
            <w:proofErr w:type="gramEnd"/>
            <w:r w:rsidRPr="008B0988">
              <w:rPr>
                <w:color w:val="000000"/>
              </w:rPr>
              <w:t xml:space="preserve"> ЗАТО Светлый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46,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2-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645403801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35817006182 21 000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035530017852100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ЦХОМУ Колышле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B098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45,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30E5F">
              <w:rPr>
                <w:color w:val="000000"/>
              </w:rPr>
              <w:t>Макеев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58360839172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20278049880 21 000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03012000346210000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ГБУЗ РЦПБ со СПИДОМ и И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44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26449019008 21 0000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08602000008210044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ОУ СО «Ш</w:t>
            </w:r>
            <w:r w:rsidRPr="00B30E5F">
              <w:rPr>
                <w:color w:val="000000"/>
              </w:rPr>
              <w:t>кола-интернат АОП №1 г.</w:t>
            </w:r>
            <w:r>
              <w:rPr>
                <w:color w:val="000000"/>
              </w:rPr>
              <w:t xml:space="preserve"> </w:t>
            </w:r>
            <w:r w:rsidRPr="00B30E5F">
              <w:rPr>
                <w:color w:val="000000"/>
              </w:rPr>
              <w:t>Энгельс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44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ред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B30E5F">
              <w:rPr>
                <w:color w:val="000000"/>
              </w:rPr>
              <w:t>645311556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26316029494 21 000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01422000013210145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ГБУЗ Самарская С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44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26381018654 21 000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01422000013210149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ГБО</w:t>
            </w:r>
            <w:r>
              <w:rPr>
                <w:color w:val="000000"/>
              </w:rPr>
              <w:t>У СОШ №1 «Образовательный центр» с. С</w:t>
            </w:r>
            <w:r w:rsidRPr="00AE119F">
              <w:rPr>
                <w:color w:val="000000"/>
              </w:rPr>
              <w:t>ерги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45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26438001168 21 000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0360300121521000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AE119F">
              <w:rPr>
                <w:color w:val="000000"/>
              </w:rPr>
              <w:t>Аткар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4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Юни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E119F">
              <w:rPr>
                <w:color w:val="000000"/>
              </w:rPr>
              <w:t>643890593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35601020836 21 0000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015330008962100000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ХОЗТЕХ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44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оп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561108483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lastRenderedPageBreak/>
              <w:t>36367060654 21 00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01422000013210148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К ЦКД «СОЮЗ» В</w:t>
            </w:r>
            <w:r w:rsidRPr="0063739C">
              <w:rPr>
                <w:color w:val="000000"/>
              </w:rPr>
              <w:t>олж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F81963">
              <w:rPr>
                <w:color w:val="000000"/>
              </w:rPr>
              <w:t>49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Хор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F81963">
              <w:rPr>
                <w:color w:val="000000"/>
              </w:rPr>
              <w:t>631806178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F81963">
              <w:rPr>
                <w:color w:val="000000"/>
              </w:rPr>
              <w:t>20203000817 21 00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F81963">
              <w:rPr>
                <w:color w:val="000000"/>
              </w:rPr>
              <w:t>03013000050210000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F81963">
              <w:rPr>
                <w:color w:val="000000"/>
              </w:rPr>
              <w:t>ГБУЗ РБ Архангель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63739C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F81963">
              <w:rPr>
                <w:color w:val="000000"/>
              </w:rPr>
              <w:t>44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98036A">
              <w:rPr>
                <w:color w:val="000000"/>
              </w:rPr>
              <w:t>НГ-газобаллонное оборудование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98036A">
              <w:rPr>
                <w:color w:val="000000"/>
              </w:rPr>
              <w:t>027893267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26411003200 21 0000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08602000008210044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8C4E63">
              <w:rPr>
                <w:color w:val="000000"/>
              </w:rPr>
              <w:t>Духовниц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4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C4E63">
              <w:rPr>
                <w:color w:val="000000"/>
              </w:rPr>
              <w:t>Кунниева Загидат Маго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64112266519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24345485120 21 000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03402000033210073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ККСЦ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49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5609021373 21 000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8535000003210052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ООКССМ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4,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ОО</w:t>
            </w:r>
            <w:r>
              <w:rPr>
                <w:color w:val="000000"/>
              </w:rPr>
              <w:t>О «Розничная сеть АЗС «Ореной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561216485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5262090882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3322000153210000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</w:t>
            </w:r>
            <w:proofErr w:type="gramStart"/>
            <w:r>
              <w:rPr>
                <w:color w:val="000000"/>
              </w:rPr>
              <w:t>ЦСР</w:t>
            </w:r>
            <w:proofErr w:type="gramEnd"/>
            <w:r>
              <w:rPr>
                <w:color w:val="000000"/>
              </w:rPr>
              <w:t xml:space="preserve"> Н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1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7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5260041054 21 000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8322000066210007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НОЦ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6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6454020538 21 000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8602000008210041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ОККВ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5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CF692B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0270004905 21 000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8015000001210006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ГБСУСОССЗН Учалинский П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6,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6418008052 21 000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8602000008210041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AC5C4B">
              <w:rPr>
                <w:color w:val="000000"/>
              </w:rPr>
              <w:t>Краснопартиза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5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</w:t>
            </w:r>
            <w:r w:rsidRPr="00AC5C4B">
              <w:rPr>
                <w:color w:val="000000"/>
              </w:rPr>
              <w:t>вто групп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771596658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36317099046 21 000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3423000001210009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МБУ г.о. Самара</w:t>
            </w:r>
            <w:r>
              <w:rPr>
                <w:color w:val="000000"/>
              </w:rPr>
              <w:t xml:space="preserve"> «ЦТХ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5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икар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344419734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25650001459 21 0000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085350000032100526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AC5C4B">
              <w:rPr>
                <w:color w:val="000000"/>
              </w:rPr>
              <w:t>Тюльга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4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Ц «</w:t>
            </w:r>
            <w:r w:rsidRPr="00AC5C4B">
              <w:rPr>
                <w:color w:val="000000"/>
              </w:rPr>
              <w:t>Премиум кар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56101448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26432002912 21 000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08602000008210038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A5056D">
              <w:rPr>
                <w:color w:val="000000"/>
              </w:rPr>
              <w:t>Сарат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45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36368000834 21 000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01422000013210142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</w:t>
            </w:r>
            <w:r w:rsidRPr="00A5056D">
              <w:rPr>
                <w:color w:val="000000"/>
              </w:rPr>
              <w:t>Елхов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35250006565 21 000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08322000066210007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A5056D">
              <w:rPr>
                <w:color w:val="000000"/>
              </w:rPr>
              <w:t xml:space="preserve">Кстовская </w:t>
            </w:r>
            <w:r>
              <w:rPr>
                <w:color w:val="000000"/>
              </w:rPr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48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интетикгруп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525912224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26380001993 21 00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01422000013210136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</w:t>
            </w:r>
            <w:r w:rsidRPr="00A5056D">
              <w:rPr>
                <w:color w:val="000000"/>
              </w:rPr>
              <w:t>Приволж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43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ст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633005890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24346013360 21 000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03402000033210067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С</w:t>
            </w:r>
            <w:r w:rsidRPr="00A5056D">
              <w:rPr>
                <w:color w:val="000000"/>
              </w:rPr>
              <w:t>танция скорой медицинской помощи г. Киров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35836012336 21 000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08553000028210002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D93A10">
              <w:rPr>
                <w:color w:val="000000"/>
              </w:rPr>
              <w:t>Управление по делам ГОЧС г. Пенз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5056D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4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га-ой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583513496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30239001250 21 000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0101300031121000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 xml:space="preserve">ГБУЗ РБ </w:t>
            </w:r>
            <w:r>
              <w:rPr>
                <w:color w:val="000000"/>
              </w:rPr>
              <w:t>Н</w:t>
            </w:r>
            <w:r w:rsidRPr="00D93A10">
              <w:rPr>
                <w:color w:val="000000"/>
              </w:rPr>
              <w:t>уримано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46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25651001733 21 000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08535000003210048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D93A10">
              <w:rPr>
                <w:color w:val="000000"/>
              </w:rPr>
              <w:t>Шарлык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93A10">
              <w:rPr>
                <w:color w:val="000000"/>
              </w:rPr>
              <w:t>47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lastRenderedPageBreak/>
              <w:t>26369001020 21 00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t>03423000752210000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</w:t>
            </w:r>
            <w:r w:rsidRPr="00D527B9">
              <w:rPr>
                <w:color w:val="000000"/>
              </w:rPr>
              <w:t>Исакли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t>43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t>24345462412 21 0004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t>03402000033210069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И</w:t>
            </w:r>
            <w:r w:rsidRPr="00D527B9">
              <w:rPr>
                <w:color w:val="000000"/>
              </w:rPr>
              <w:t>нфекционная клиническ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D527B9">
              <w:rPr>
                <w:color w:val="000000"/>
              </w:rPr>
              <w:t>5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25609021373 21 000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08535000003210050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ООКССМ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14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4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25832000604 21 000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08552000005210012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Т</w:t>
            </w:r>
            <w:r w:rsidRPr="0047261F">
              <w:rPr>
                <w:color w:val="000000"/>
              </w:rPr>
              <w:t>амалинская участков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46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7261F">
              <w:rPr>
                <w:color w:val="000000"/>
              </w:rPr>
              <w:t>Симонян Светлана Хоре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5832020248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25248008149 21 000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832200006621000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1E4B52">
              <w:rPr>
                <w:color w:val="000000"/>
              </w:rPr>
              <w:t xml:space="preserve">Городецкая </w:t>
            </w:r>
            <w:r>
              <w:rPr>
                <w:color w:val="000000"/>
              </w:rPr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47261F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43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О «Кондо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524801596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36449008422 21 0000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3603000229210000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ЭГП № 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44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ред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645311556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25202002271 21 000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3322000450210000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ОСРЦН «З</w:t>
            </w:r>
            <w:r w:rsidRPr="001E4B52">
              <w:rPr>
                <w:color w:val="000000"/>
              </w:rPr>
              <w:t>олотой колос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45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E4B52">
              <w:rPr>
                <w:color w:val="000000"/>
              </w:rPr>
              <w:t>Авдеев 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52020106353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26407001030 21 0000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8602000008210039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1E4B52">
              <w:rPr>
                <w:color w:val="000000"/>
              </w:rPr>
              <w:t>Балтай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48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ред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645311556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25813000895 21 0000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08552000005210011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1A56A0">
              <w:rPr>
                <w:color w:val="000000"/>
              </w:rPr>
              <w:t>Земетчи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46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25623005013 21 000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08535000003210048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1A56A0">
              <w:rPr>
                <w:color w:val="000000"/>
              </w:rPr>
              <w:t xml:space="preserve">Беляевская </w:t>
            </w:r>
            <w:r>
              <w:rPr>
                <w:color w:val="000000"/>
              </w:rPr>
              <w:t>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46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A56A0">
              <w:rPr>
                <w:color w:val="000000"/>
              </w:rPr>
              <w:t>Бунин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56101011957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20269007362 21 0003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03013000016210002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ГБУЗ РБ Туймазин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0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Форту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1A56A0">
              <w:rPr>
                <w:color w:val="000000"/>
              </w:rPr>
              <w:t>027891453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25809012707 21 0000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85520000052100116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57601E">
              <w:rPr>
                <w:color w:val="000000"/>
              </w:rPr>
              <w:t>Бессон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4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олик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132413542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25637003457 21 000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85350000032100488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СО «</w:t>
            </w:r>
            <w:r w:rsidRPr="0057601E">
              <w:rPr>
                <w:color w:val="000000"/>
              </w:rPr>
              <w:t>Имангуловский</w:t>
            </w:r>
            <w:r>
              <w:rPr>
                <w:color w:val="000000"/>
              </w:rPr>
              <w:t xml:space="preserve"> СДИП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43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ОО</w:t>
            </w:r>
            <w:r>
              <w:rPr>
                <w:color w:val="000000"/>
              </w:rPr>
              <w:t>О «Розничная сеть АЗС «Ореной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AC5C4B">
              <w:rPr>
                <w:color w:val="000000"/>
              </w:rPr>
              <w:t>561216485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24345468870 21 0000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3402000033210065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Ц</w:t>
            </w:r>
            <w:r w:rsidRPr="0057601E">
              <w:rPr>
                <w:color w:val="000000"/>
              </w:rPr>
              <w:t>ентр медицинской реабилитаци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4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</w:t>
            </w:r>
            <w:r w:rsidRPr="0057601E">
              <w:rPr>
                <w:color w:val="000000"/>
              </w:rPr>
              <w:t>иров-нефть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434512039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26413003981 21 000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8602000008210039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57601E">
              <w:rPr>
                <w:color w:val="000000"/>
              </w:rPr>
              <w:t>Ерш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46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CF692B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24312037395 21 000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340200003321006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С</w:t>
            </w:r>
            <w:r w:rsidRPr="0057601E">
              <w:rPr>
                <w:color w:val="000000"/>
              </w:rPr>
              <w:t xml:space="preserve">анаторий для детей с родителями </w:t>
            </w:r>
            <w:r>
              <w:rPr>
                <w:color w:val="000000"/>
              </w:rPr>
              <w:t>«</w:t>
            </w:r>
            <w:r w:rsidRPr="0057601E">
              <w:rPr>
                <w:color w:val="000000"/>
              </w:rPr>
              <w:t>Солнечный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4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8C4E63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25814001411 21 000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08552000005210011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И</w:t>
            </w:r>
            <w:r w:rsidRPr="006B3992">
              <w:rPr>
                <w:color w:val="000000"/>
              </w:rPr>
              <w:t>ссинская участковая больниц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47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олик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132413542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25610241503 21 00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08535000003210047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ГКБ № 1»</w:t>
            </w:r>
            <w:r w:rsidRPr="006B39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О</w:t>
            </w:r>
            <w:r w:rsidRPr="006B3992">
              <w:rPr>
                <w:color w:val="000000"/>
              </w:rPr>
              <w:t>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49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Ц «Премиум 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56101448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24326000807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034020000332100658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</w:t>
            </w:r>
            <w:r w:rsidRPr="006B3992">
              <w:rPr>
                <w:color w:val="000000"/>
              </w:rPr>
              <w:t xml:space="preserve">Подосиновская ЦРБ </w:t>
            </w:r>
            <w:r>
              <w:rPr>
                <w:color w:val="000000"/>
              </w:rPr>
              <w:t>им.</w:t>
            </w:r>
            <w:r w:rsidRPr="006B3992">
              <w:rPr>
                <w:color w:val="000000"/>
              </w:rPr>
              <w:t xml:space="preserve"> Н.В.Отроков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1E4B52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4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узская нефтебаз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431600270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lastRenderedPageBreak/>
              <w:t>21328160695 21 000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8095000003210010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 xml:space="preserve">ГБУЗ </w:t>
            </w:r>
            <w:r>
              <w:rPr>
                <w:color w:val="000000"/>
              </w:rPr>
              <w:t>республики М</w:t>
            </w:r>
            <w:r w:rsidRPr="00FA30F1">
              <w:rPr>
                <w:color w:val="000000"/>
              </w:rPr>
              <w:t xml:space="preserve">ордовия </w:t>
            </w:r>
            <w:r>
              <w:rPr>
                <w:color w:val="000000"/>
              </w:rPr>
              <w:t>«Р</w:t>
            </w:r>
            <w:r w:rsidRPr="00FA30F1">
              <w:rPr>
                <w:color w:val="000000"/>
              </w:rPr>
              <w:t xml:space="preserve">еспубликанская клиническая больница </w:t>
            </w:r>
            <w:r>
              <w:rPr>
                <w:color w:val="000000"/>
              </w:rPr>
              <w:t>№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43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то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771596658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25622000887 21 0000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8535000003210047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Асекеевская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57601E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44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24346017245 21 0002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3402000033210063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КГБ № 9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42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иров-неф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434512039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25259011471 21 0000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332300190121000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ДГБ №4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47261F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43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F692B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36449008430 21 000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8602000008210037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ЭГП №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FA30F1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45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нтари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692B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644905616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20220002099 21 000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3013000636210001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ГБУЗ РБ Месягуто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47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36323056386 21 000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8423000040210002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У СШОР № 12 «</w:t>
            </w:r>
            <w:r w:rsidRPr="001346EB">
              <w:rPr>
                <w:color w:val="000000"/>
              </w:rPr>
              <w:t>Ла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4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</w:t>
            </w:r>
            <w:r w:rsidRPr="001346EB">
              <w:rPr>
                <w:color w:val="000000"/>
              </w:rPr>
              <w:t>ольяттинефтепродукт 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692B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632204142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26370000165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1422000013210124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</w:t>
            </w:r>
            <w:r w:rsidRPr="001346EB">
              <w:rPr>
                <w:color w:val="000000"/>
              </w:rPr>
              <w:t>Камышли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рру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CF692B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63122060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20275913012 21 000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301500001021000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ГБУЗ РМГ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46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DC7A4C" w:rsidRDefault="001569D2" w:rsidP="00F625EF">
            <w:pPr>
              <w:jc w:val="center"/>
              <w:rPr>
                <w:color w:val="000000"/>
              </w:rPr>
            </w:pPr>
            <w:r w:rsidRPr="00CC6C3D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25837004472 21 0000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8552000005210011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УЗ МЦМР «</w:t>
            </w:r>
            <w:r w:rsidRPr="001346EB">
              <w:rPr>
                <w:color w:val="000000"/>
              </w:rPr>
              <w:t>Резерв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FA30F1" w:rsidRDefault="001569D2" w:rsidP="00F625EF">
            <w:pPr>
              <w:jc w:val="center"/>
              <w:rPr>
                <w:color w:val="000000"/>
              </w:rPr>
            </w:pPr>
            <w:r w:rsidRPr="001346EB">
              <w:rPr>
                <w:color w:val="000000"/>
              </w:rPr>
              <w:t>46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олик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9D2" w:rsidRPr="001E4B52" w:rsidRDefault="001569D2" w:rsidP="00F625EF">
            <w:pPr>
              <w:jc w:val="center"/>
              <w:rPr>
                <w:color w:val="000000"/>
              </w:rPr>
            </w:pPr>
            <w:r w:rsidRPr="006B3992">
              <w:rPr>
                <w:color w:val="000000"/>
              </w:rPr>
              <w:t>132413542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33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C83539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99717E" w:rsidRDefault="001569D2" w:rsidP="00F625EF">
            <w:pPr>
              <w:jc w:val="center"/>
              <w:rPr>
                <w:b/>
                <w:color w:val="000000"/>
              </w:rPr>
            </w:pPr>
            <w:r w:rsidRPr="0099717E">
              <w:rPr>
                <w:b/>
                <w:color w:val="000000"/>
              </w:rPr>
              <w:t>Халат операционный, одноразового использования, шт</w:t>
            </w:r>
          </w:p>
          <w:p w:rsidR="001569D2" w:rsidRPr="00A81F17" w:rsidRDefault="001569D2" w:rsidP="00F625EF">
            <w:pPr>
              <w:jc w:val="center"/>
              <w:rPr>
                <w:b/>
                <w:color w:val="000000"/>
              </w:rPr>
            </w:pPr>
            <w:r w:rsidRPr="0099717E">
              <w:rPr>
                <w:b/>
                <w:color w:val="000000"/>
              </w:rPr>
              <w:t>Позиция КТРУ:</w:t>
            </w:r>
            <w:r w:rsidRPr="0099717E">
              <w:t xml:space="preserve"> </w:t>
            </w:r>
            <w:r w:rsidRPr="0099717E">
              <w:rPr>
                <w:b/>
                <w:color w:val="000000"/>
              </w:rPr>
              <w:t>14.12.30.190-00000005</w:t>
            </w: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752865">
              <w:rPr>
                <w:color w:val="000000"/>
              </w:rPr>
              <w:t>26444003766 21 000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752865">
              <w:rPr>
                <w:color w:val="000000"/>
              </w:rPr>
              <w:t>03603001291210001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752865">
              <w:rPr>
                <w:color w:val="000000"/>
              </w:rPr>
              <w:t>Петр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752865"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752865">
              <w:rPr>
                <w:color w:val="000000"/>
              </w:rPr>
              <w:t>61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52865">
              <w:rPr>
                <w:color w:val="000000"/>
              </w:rPr>
              <w:t>Мещерякова Еле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645407400204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80,81</w:t>
            </w: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752865">
              <w:rPr>
                <w:color w:val="000000"/>
              </w:rPr>
              <w:t>26378000311 21 0000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752865">
              <w:rPr>
                <w:color w:val="000000"/>
              </w:rPr>
              <w:t>014220000132101456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П</w:t>
            </w:r>
            <w:r w:rsidRPr="00752865">
              <w:rPr>
                <w:color w:val="000000"/>
              </w:rPr>
              <w:t xml:space="preserve">естравская </w:t>
            </w:r>
            <w:r>
              <w:rPr>
                <w:color w:val="000000"/>
              </w:rPr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752865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752865">
              <w:rPr>
                <w:color w:val="000000"/>
              </w:rPr>
              <w:t>60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уме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165913149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30275062354 21 0000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03013000226210002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 xml:space="preserve">ГБУЗ РБ ГБ № 9 </w:t>
            </w:r>
            <w:r>
              <w:rPr>
                <w:color w:val="000000"/>
              </w:rPr>
              <w:t>г. У</w:t>
            </w:r>
            <w:r w:rsidRPr="00172FB8">
              <w:rPr>
                <w:color w:val="000000"/>
              </w:rPr>
              <w:t>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172FB8"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122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О</w:t>
            </w:r>
            <w:r>
              <w:rPr>
                <w:color w:val="000000"/>
              </w:rPr>
              <w:t>ОО ТПМП «Ларикс-плю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614701150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26355000957 21 000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014220000132101388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</w:t>
            </w:r>
            <w:r w:rsidRPr="00172FB8">
              <w:rPr>
                <w:color w:val="000000"/>
              </w:rPr>
              <w:t xml:space="preserve">Октябрьская </w:t>
            </w:r>
            <w:r>
              <w:rPr>
                <w:color w:val="000000"/>
              </w:rPr>
              <w:t>ЦГ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172FB8"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68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айфмед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772645206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26451419532 21 000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03602000469210001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ОКТ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172FB8">
              <w:t>0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85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уме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165913149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26316003425 21 000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01422000013210129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ГБУЗ СОКСП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172FB8"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67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айфмед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772645206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ED2D1B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26325043960 21 0000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01422000013210128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 «СКВ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172FB8"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11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айфмед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772645206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ED2D1B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36451119641 21 000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08602000008210035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ГКБ № 1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</w:pPr>
            <w:r w:rsidRPr="00172FB8">
              <w:t>0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66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уме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9717E" w:rsidRDefault="001569D2" w:rsidP="00F625EF">
            <w:pPr>
              <w:jc w:val="center"/>
              <w:rPr>
                <w:color w:val="000000"/>
              </w:rPr>
            </w:pPr>
            <w:r w:rsidRPr="00172FB8">
              <w:rPr>
                <w:color w:val="000000"/>
              </w:rPr>
              <w:t>165913149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ED2D1B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 xml:space="preserve">Игла инъекционная, одноразового использования, шт. </w:t>
            </w: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Позиция КТРУ:</w:t>
            </w:r>
            <w:r w:rsidRPr="001F46ED">
              <w:t xml:space="preserve"> </w:t>
            </w:r>
            <w:r w:rsidRPr="001F46ED">
              <w:rPr>
                <w:b/>
                <w:color w:val="000000"/>
              </w:rPr>
              <w:t>32.50.13.110-00005177</w:t>
            </w:r>
          </w:p>
          <w:p w:rsidR="001569D2" w:rsidRPr="00776232" w:rsidRDefault="001569D2" w:rsidP="00F625EF">
            <w:pPr>
              <w:jc w:val="center"/>
              <w:rPr>
                <w:b/>
                <w:i/>
                <w:color w:val="000000"/>
              </w:rPr>
            </w:pPr>
            <w:r w:rsidRPr="001F46ED">
              <w:rPr>
                <w:b/>
                <w:i/>
                <w:color w:val="000000"/>
              </w:rPr>
              <w:t>(Стерильная</w:t>
            </w:r>
            <w:r>
              <w:rPr>
                <w:b/>
                <w:i/>
                <w:color w:val="000000"/>
              </w:rPr>
              <w:t xml:space="preserve">, размер </w:t>
            </w:r>
            <w:r w:rsidRPr="00E47B54">
              <w:rPr>
                <w:b/>
                <w:i/>
                <w:color w:val="000000"/>
              </w:rPr>
              <w:t xml:space="preserve">21 </w:t>
            </w:r>
            <w:r>
              <w:rPr>
                <w:b/>
                <w:i/>
                <w:color w:val="000000"/>
                <w:lang w:val="en-US"/>
              </w:rPr>
              <w:t>G</w:t>
            </w:r>
            <w:r w:rsidRPr="001F46ED"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1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24319000468 21 000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0340200003321006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D4560" w:rsidRDefault="001569D2" w:rsidP="00F625EF">
            <w:pPr>
              <w:jc w:val="center"/>
              <w:rPr>
                <w:color w:val="000000"/>
              </w:rPr>
            </w:pPr>
            <w:r w:rsidRPr="008D4560">
              <w:rPr>
                <w:color w:val="000000"/>
              </w:rPr>
              <w:t>КОГБУЗ «Нагорская ЦРБ»</w:t>
            </w:r>
          </w:p>
          <w:p w:rsidR="001569D2" w:rsidRPr="008D4560" w:rsidRDefault="001569D2" w:rsidP="00F625E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B3737D">
              <w:rPr>
                <w:color w:val="000000"/>
              </w:rPr>
              <w:t>Тиаф</w:t>
            </w:r>
            <w:r>
              <w:rPr>
                <w:color w:val="000000"/>
              </w:rPr>
              <w:t>а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482101150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24312005548 21 000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0340200003321007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D4560" w:rsidRDefault="001569D2" w:rsidP="00F625EF">
            <w:pPr>
              <w:jc w:val="center"/>
              <w:rPr>
                <w:color w:val="000000"/>
              </w:rPr>
            </w:pPr>
            <w:r w:rsidRPr="008D4560">
              <w:rPr>
                <w:color w:val="000000"/>
              </w:rPr>
              <w:t xml:space="preserve">КОГБУЗ «Кирово-чепецкая ЦРБ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1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онкорд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434547646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6D266A">
              <w:rPr>
                <w:color w:val="000000"/>
              </w:rPr>
              <w:t>26439024400 21 0007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6D266A">
              <w:rPr>
                <w:color w:val="000000"/>
              </w:rPr>
              <w:t>036030000132100045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D4560" w:rsidRDefault="001569D2" w:rsidP="00F625EF">
            <w:pPr>
              <w:jc w:val="center"/>
              <w:rPr>
                <w:color w:val="000000"/>
              </w:rPr>
            </w:pPr>
            <w:r w:rsidRPr="008D4560">
              <w:rPr>
                <w:color w:val="000000"/>
              </w:rPr>
              <w:t xml:space="preserve">ГУЗ СО «БГКБ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6D266A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B3737D">
              <w:rPr>
                <w:color w:val="000000"/>
              </w:rPr>
              <w:t>Фарг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382705414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8D4560" w:rsidRDefault="001569D2" w:rsidP="00F625EF">
            <w:pPr>
              <w:jc w:val="center"/>
              <w:rPr>
                <w:b/>
                <w:color w:val="000000"/>
              </w:rPr>
            </w:pPr>
            <w:r w:rsidRPr="008D4560">
              <w:rPr>
                <w:b/>
                <w:color w:val="000000"/>
              </w:rPr>
              <w:t xml:space="preserve">Игла инъекционная, одноразового использования, шт. </w:t>
            </w:r>
          </w:p>
          <w:p w:rsidR="001569D2" w:rsidRPr="008D4560" w:rsidRDefault="001569D2" w:rsidP="00F625EF">
            <w:pPr>
              <w:jc w:val="center"/>
              <w:rPr>
                <w:b/>
                <w:color w:val="000000"/>
              </w:rPr>
            </w:pPr>
            <w:r w:rsidRPr="008D4560">
              <w:rPr>
                <w:b/>
                <w:color w:val="000000"/>
              </w:rPr>
              <w:t>Позиция КТРУ:</w:t>
            </w:r>
            <w:r w:rsidRPr="008D4560">
              <w:t xml:space="preserve"> </w:t>
            </w:r>
            <w:r w:rsidRPr="008D4560">
              <w:rPr>
                <w:b/>
                <w:color w:val="000000"/>
              </w:rPr>
              <w:t>32.50.13.110-00005177</w:t>
            </w:r>
          </w:p>
          <w:p w:rsidR="001569D2" w:rsidRPr="008D4560" w:rsidRDefault="001569D2" w:rsidP="00F625EF">
            <w:pPr>
              <w:jc w:val="center"/>
              <w:rPr>
                <w:color w:val="000000"/>
              </w:rPr>
            </w:pPr>
            <w:r w:rsidRPr="008D4560">
              <w:rPr>
                <w:b/>
                <w:i/>
                <w:color w:val="000000"/>
              </w:rPr>
              <w:t xml:space="preserve">(Стерильная, размер 23 </w:t>
            </w:r>
            <w:r w:rsidRPr="008D4560">
              <w:rPr>
                <w:b/>
                <w:i/>
                <w:color w:val="000000"/>
                <w:lang w:val="en-US"/>
              </w:rPr>
              <w:t>G</w:t>
            </w:r>
            <w:r w:rsidRPr="008D4560"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20274162028 21 000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10012000006210001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8D4560" w:rsidRDefault="001569D2" w:rsidP="00F625EF">
            <w:pPr>
              <w:jc w:val="center"/>
              <w:rPr>
                <w:color w:val="000000"/>
              </w:rPr>
            </w:pPr>
            <w:r w:rsidRPr="008D4560">
              <w:rPr>
                <w:color w:val="000000"/>
              </w:rPr>
              <w:t>ГБУЗ РКПЦ Минздрава РБ</w:t>
            </w:r>
          </w:p>
          <w:p w:rsidR="001569D2" w:rsidRPr="008D4560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B3737D">
              <w:rPr>
                <w:color w:val="000000"/>
              </w:rPr>
              <w:t>Фарго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B3737D">
              <w:rPr>
                <w:color w:val="000000"/>
              </w:rPr>
              <w:t>382705414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1569D2" w:rsidRPr="00776232" w:rsidTr="00F625EF">
        <w:trPr>
          <w:trHeight w:val="12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D622C9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>Шприц общего назначения 1 см[3*</w:t>
            </w:r>
            <w:proofErr w:type="gramStart"/>
            <w:r w:rsidRPr="00D622C9">
              <w:rPr>
                <w:b/>
                <w:color w:val="000000"/>
              </w:rPr>
              <w:t>];^</w:t>
            </w:r>
            <w:proofErr w:type="gramEnd"/>
            <w:r w:rsidRPr="00D622C9">
              <w:rPr>
                <w:b/>
                <w:color w:val="000000"/>
              </w:rPr>
              <w:t>мл шт.</w:t>
            </w:r>
          </w:p>
          <w:p w:rsidR="001569D2" w:rsidRPr="00454622" w:rsidRDefault="001569D2" w:rsidP="00F625EF">
            <w:pPr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>Позиция КТРУ: 32.50.13.110-00004580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75002085 21 00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</w:t>
            </w:r>
            <w:r w:rsidRPr="00504847">
              <w:t>Красноармей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 xml:space="preserve">3,28 </w:t>
            </w:r>
            <w:r w:rsidRPr="00504847"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504847">
              <w:rPr>
                <w:color w:val="000000"/>
              </w:rPr>
              <w:t>63120129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  <w:r w:rsidRPr="00F301B4">
              <w:t>3,28</w:t>
            </w:r>
          </w:p>
        </w:tc>
      </w:tr>
      <w:tr w:rsidR="001569D2" w:rsidRPr="00454622" w:rsidTr="00F625EF">
        <w:trPr>
          <w:trHeight w:val="12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D622C9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 xml:space="preserve">Шприц общего назначения </w:t>
            </w:r>
            <w:r>
              <w:rPr>
                <w:b/>
                <w:color w:val="000000"/>
              </w:rPr>
              <w:t>2</w:t>
            </w:r>
            <w:r w:rsidRPr="00D622C9">
              <w:rPr>
                <w:b/>
                <w:color w:val="000000"/>
              </w:rPr>
              <w:t>см[3*</w:t>
            </w:r>
            <w:proofErr w:type="gramStart"/>
            <w:r w:rsidRPr="00D622C9">
              <w:rPr>
                <w:b/>
                <w:color w:val="000000"/>
              </w:rPr>
              <w:t>];^</w:t>
            </w:r>
            <w:proofErr w:type="gramEnd"/>
            <w:r w:rsidRPr="00D622C9">
              <w:rPr>
                <w:b/>
                <w:color w:val="000000"/>
              </w:rPr>
              <w:t>мл шт.</w:t>
            </w:r>
          </w:p>
          <w:p w:rsidR="001569D2" w:rsidRPr="00454622" w:rsidRDefault="001569D2" w:rsidP="00F625EF">
            <w:pPr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>Позиция КТРУ: 32.50.13.110-00004580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20007126 21 000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5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Т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504847">
              <w:rPr>
                <w:color w:val="000000"/>
              </w:rPr>
              <w:t>6312012926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,31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75002085 21 00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</w:t>
            </w:r>
            <w:r w:rsidRPr="00504847">
              <w:t>Красноармей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504847">
              <w:rPr>
                <w:color w:val="000000"/>
              </w:rPr>
              <w:t>631201292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24319000468 21 000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0340200003321006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КОГБУЗ «</w:t>
            </w:r>
            <w:r w:rsidRPr="00B544A8">
              <w:t>Нагор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2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B544A8">
              <w:rPr>
                <w:color w:val="000000"/>
              </w:rPr>
              <w:t>482101150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454622" w:rsidTr="00F625EF">
        <w:trPr>
          <w:trHeight w:val="12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D622C9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 xml:space="preserve">Шприц общего назначения </w:t>
            </w:r>
            <w:r>
              <w:rPr>
                <w:b/>
                <w:color w:val="000000"/>
              </w:rPr>
              <w:t>5</w:t>
            </w:r>
            <w:r w:rsidRPr="00D622C9">
              <w:rPr>
                <w:b/>
                <w:color w:val="000000"/>
              </w:rPr>
              <w:t xml:space="preserve"> см[3*</w:t>
            </w:r>
            <w:proofErr w:type="gramStart"/>
            <w:r w:rsidRPr="00D622C9">
              <w:rPr>
                <w:b/>
                <w:color w:val="000000"/>
              </w:rPr>
              <w:t>];^</w:t>
            </w:r>
            <w:proofErr w:type="gramEnd"/>
            <w:r w:rsidRPr="00D622C9">
              <w:rPr>
                <w:b/>
                <w:color w:val="000000"/>
              </w:rPr>
              <w:t>мл шт.</w:t>
            </w:r>
          </w:p>
          <w:p w:rsidR="001569D2" w:rsidRPr="00454622" w:rsidRDefault="001569D2" w:rsidP="00F625EF">
            <w:pPr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>Позиция КТРУ: 32.50.13.110-00004580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20007126 21 000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5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Т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631201292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,55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75002085 21 00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</w:t>
            </w:r>
            <w:r w:rsidRPr="00504847">
              <w:t>Красноармей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631201292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F301B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24319000468 21 000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0340200003321006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КОГБУЗ «</w:t>
            </w:r>
            <w:r w:rsidRPr="00B544A8">
              <w:t>Нагор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04847" w:rsidRDefault="001569D2" w:rsidP="00F625EF">
            <w:pPr>
              <w:jc w:val="center"/>
            </w:pPr>
            <w:r w:rsidRPr="00B544A8">
              <w:t>2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B544A8">
              <w:rPr>
                <w:color w:val="000000"/>
              </w:rPr>
              <w:t>482101150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454622" w:rsidTr="00F625EF">
        <w:trPr>
          <w:trHeight w:val="12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</w:p>
          <w:p w:rsidR="001569D2" w:rsidRPr="00D622C9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>Шприц общего назначения 1</w:t>
            </w:r>
            <w:r>
              <w:rPr>
                <w:b/>
                <w:color w:val="000000"/>
              </w:rPr>
              <w:t>0</w:t>
            </w:r>
            <w:r w:rsidRPr="00D622C9">
              <w:rPr>
                <w:b/>
                <w:color w:val="000000"/>
              </w:rPr>
              <w:t xml:space="preserve"> см[3*</w:t>
            </w:r>
            <w:proofErr w:type="gramStart"/>
            <w:r w:rsidRPr="00D622C9">
              <w:rPr>
                <w:b/>
                <w:color w:val="000000"/>
              </w:rPr>
              <w:t>];^</w:t>
            </w:r>
            <w:proofErr w:type="gramEnd"/>
            <w:r w:rsidRPr="00D622C9">
              <w:rPr>
                <w:b/>
                <w:color w:val="000000"/>
              </w:rPr>
              <w:t>мл шт.</w:t>
            </w:r>
          </w:p>
          <w:p w:rsidR="001569D2" w:rsidRPr="00454622" w:rsidRDefault="001569D2" w:rsidP="00F625EF">
            <w:pPr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>Позиция КТРУ: 32.50.13.110-00004580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20007126 21 000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5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Т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3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504847">
              <w:rPr>
                <w:color w:val="000000"/>
              </w:rPr>
              <w:t>6312012926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3,45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75002085 21 00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</w:t>
            </w:r>
            <w:r w:rsidRPr="00504847">
              <w:t>Красноармей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4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504847">
              <w:rPr>
                <w:color w:val="000000"/>
              </w:rPr>
              <w:t>631201292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24319000468 21 000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0340200003321006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КОГБУЗ «</w:t>
            </w:r>
            <w:r w:rsidRPr="00B544A8">
              <w:t>Нагор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04847" w:rsidRDefault="001569D2" w:rsidP="00F625EF">
            <w:pPr>
              <w:jc w:val="center"/>
            </w:pPr>
            <w:r w:rsidRPr="00B544A8">
              <w:t>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B544A8">
              <w:rPr>
                <w:color w:val="000000"/>
              </w:rPr>
              <w:t>482101150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454622" w:rsidTr="00F625EF">
        <w:trPr>
          <w:trHeight w:val="12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D622C9" w:rsidRDefault="001569D2" w:rsidP="00F625EF">
            <w:pPr>
              <w:shd w:val="clear" w:color="auto" w:fill="FFE59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приц общего назначения 20</w:t>
            </w:r>
            <w:r w:rsidRPr="00D622C9">
              <w:rPr>
                <w:b/>
                <w:color w:val="000000"/>
              </w:rPr>
              <w:t xml:space="preserve"> см[3*</w:t>
            </w:r>
            <w:proofErr w:type="gramStart"/>
            <w:r w:rsidRPr="00D622C9">
              <w:rPr>
                <w:b/>
                <w:color w:val="000000"/>
              </w:rPr>
              <w:t>];^</w:t>
            </w:r>
            <w:proofErr w:type="gramEnd"/>
            <w:r w:rsidRPr="00D622C9">
              <w:rPr>
                <w:b/>
                <w:color w:val="000000"/>
              </w:rPr>
              <w:t>мл шт.</w:t>
            </w:r>
          </w:p>
          <w:p w:rsidR="001569D2" w:rsidRPr="00454622" w:rsidRDefault="001569D2" w:rsidP="00F625EF">
            <w:pPr>
              <w:jc w:val="center"/>
              <w:rPr>
                <w:b/>
                <w:color w:val="000000"/>
              </w:rPr>
            </w:pPr>
            <w:r w:rsidRPr="00D622C9">
              <w:rPr>
                <w:b/>
                <w:color w:val="000000"/>
              </w:rPr>
              <w:t>Позиция КТРУ: 32.50.13.110-00004580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20007126 21 000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5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ТГКБ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504847">
              <w:rPr>
                <w:color w:val="000000"/>
              </w:rPr>
              <w:t>6312012926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4,58</w:t>
            </w: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6375002085 21 00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014220000132101476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ГБУЗ СО «</w:t>
            </w:r>
            <w:r w:rsidRPr="00504847">
              <w:t>Красноармей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504847"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04847" w:rsidRDefault="001569D2" w:rsidP="00F625EF">
            <w:pPr>
              <w:jc w:val="center"/>
            </w:pPr>
            <w:r w:rsidRPr="00504847">
              <w:t>6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кспо-м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504847">
              <w:rPr>
                <w:color w:val="000000"/>
              </w:rPr>
              <w:t>631201292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5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24319000468 21 0000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0340200003321006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>
              <w:t>КОГБУЗ «</w:t>
            </w:r>
            <w:r w:rsidRPr="00B544A8">
              <w:t>Нагор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</w:pPr>
            <w:r w:rsidRPr="00B544A8"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04847" w:rsidRDefault="001569D2" w:rsidP="00F625EF">
            <w:pPr>
              <w:jc w:val="center"/>
            </w:pPr>
            <w:r w:rsidRPr="00B544A8">
              <w:t>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иафа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C57140" w:rsidRDefault="001569D2" w:rsidP="00F625EF">
            <w:pPr>
              <w:jc w:val="center"/>
              <w:rPr>
                <w:color w:val="000000"/>
              </w:rPr>
            </w:pPr>
            <w:r w:rsidRPr="00B544A8">
              <w:rPr>
                <w:color w:val="000000"/>
              </w:rPr>
              <w:t>482101150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9D2" w:rsidRPr="00BF5054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5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152EA0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152EA0">
              <w:rPr>
                <w:b/>
                <w:bCs/>
                <w:color w:val="000000"/>
              </w:rPr>
              <w:t>Бумага для офисной техники белая, пач.</w:t>
            </w:r>
          </w:p>
          <w:p w:rsidR="001569D2" w:rsidRDefault="001569D2" w:rsidP="00F625EF">
            <w:pPr>
              <w:jc w:val="center"/>
              <w:rPr>
                <w:color w:val="000000"/>
              </w:rPr>
            </w:pPr>
            <w:r w:rsidRPr="00152EA0">
              <w:rPr>
                <w:b/>
                <w:color w:val="000000"/>
              </w:rPr>
              <w:t>Позиция КТРУ: 17.12.14.129-00000025</w:t>
            </w:r>
          </w:p>
        </w:tc>
      </w:tr>
      <w:tr w:rsidR="001569D2" w:rsidRPr="00C83539" w:rsidTr="00F625EF">
        <w:trPr>
          <w:trHeight w:val="1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6324068352 21 000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084220000352100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У СО «</w:t>
            </w:r>
            <w:r w:rsidRPr="0011191E">
              <w:rPr>
                <w:color w:val="000000"/>
              </w:rPr>
              <w:t>КЦСОН центрального округ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нцайлен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7726416643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231,02</w:t>
            </w: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5609093145 21 000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08535000003210056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СО «</w:t>
            </w:r>
            <w:r w:rsidRPr="0011191E">
              <w:rPr>
                <w:color w:val="000000"/>
              </w:rPr>
              <w:t>КЦСОН</w:t>
            </w:r>
            <w:r>
              <w:rPr>
                <w:color w:val="000000"/>
              </w:rPr>
              <w:t>»</w:t>
            </w:r>
            <w:r w:rsidRPr="0011191E">
              <w:rPr>
                <w:color w:val="000000"/>
              </w:rPr>
              <w:t xml:space="preserve"> в северном округе г.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Европа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561217067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6452942600 21 000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0360200000621000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У СО «</w:t>
            </w:r>
            <w:r w:rsidRPr="0011191E">
              <w:rPr>
                <w:color w:val="000000"/>
              </w:rPr>
              <w:t>КСПН г. Саратов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2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36323056315 21 000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084230000402100025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ММЦ «</w:t>
            </w:r>
            <w:r w:rsidRPr="0011191E">
              <w:rPr>
                <w:color w:val="000000"/>
              </w:rPr>
              <w:t>Шанс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2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</w:t>
            </w:r>
            <w:r w:rsidRPr="0011191E">
              <w:rPr>
                <w:color w:val="000000"/>
              </w:rPr>
              <w:t>анцона плю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638203489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5642004939 21 000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08535000003210053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СО «</w:t>
            </w:r>
            <w:r w:rsidRPr="0011191E">
              <w:rPr>
                <w:color w:val="000000"/>
              </w:rPr>
              <w:t>Сакмарский</w:t>
            </w:r>
            <w:r>
              <w:rPr>
                <w:color w:val="000000"/>
              </w:rPr>
              <w:t xml:space="preserve"> ПН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231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11191E">
              <w:rPr>
                <w:color w:val="000000"/>
              </w:rPr>
              <w:t>Емельянов Андрей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56160015287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31655415777 21 00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081130000832100039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К «К</w:t>
            </w:r>
            <w:r w:rsidRPr="00823C0E">
              <w:rPr>
                <w:color w:val="000000"/>
              </w:rPr>
              <w:t>азанская городская филармония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38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5834011915 21 00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08552000005210013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Г</w:t>
            </w:r>
            <w:r w:rsidRPr="00823C0E">
              <w:rPr>
                <w:color w:val="000000"/>
              </w:rPr>
              <w:t>оспиталь для ветеранов войн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25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30276015981 21 00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03013002610210000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ГБУЗ РБ стоматологическая поликлиника № 4 г. У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32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нцайле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77264166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lastRenderedPageBreak/>
              <w:t>26372019919 21 000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03423001225210000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БОУ СОШ № 10 «ОЦ ЛИК» </w:t>
            </w:r>
            <w:r w:rsidRPr="00823C0E">
              <w:rPr>
                <w:color w:val="000000"/>
              </w:rPr>
              <w:t>г.о.</w:t>
            </w:r>
            <w:r>
              <w:rPr>
                <w:color w:val="000000"/>
              </w:rPr>
              <w:t xml:space="preserve"> </w:t>
            </w:r>
            <w:r w:rsidRPr="00823C0E">
              <w:rPr>
                <w:color w:val="000000"/>
              </w:rPr>
              <w:t>Отрад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30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нцайлен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77264166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6451417239 21 000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08602000008210042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ОКК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23C0E">
              <w:rPr>
                <w:color w:val="000000"/>
              </w:rPr>
              <w:t>22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30266018091 21 000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08013000119210002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БС»</w:t>
            </w:r>
            <w:r w:rsidRPr="00807A15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807A15">
              <w:rPr>
                <w:color w:val="000000"/>
              </w:rPr>
              <w:t>Салав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2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807A15">
              <w:rPr>
                <w:color w:val="000000"/>
              </w:rPr>
              <w:t>Сафин Руслан Рафаи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02761544007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36450041745 21 000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03603000135210000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ГП № 3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36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34324000537 21 0003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03402000033210071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</w:t>
            </w:r>
            <w:r w:rsidRPr="00807A15">
              <w:rPr>
                <w:color w:val="000000"/>
              </w:rPr>
              <w:t>Оричев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3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</w:t>
            </w:r>
            <w:r w:rsidRPr="00807A15">
              <w:rPr>
                <w:color w:val="000000"/>
              </w:rPr>
              <w:t>фис</w:t>
            </w:r>
            <w:r>
              <w:rPr>
                <w:color w:val="000000"/>
              </w:rPr>
              <w:t xml:space="preserve"> и сти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434546809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35238006505 21 000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013230001152100007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У</w:t>
            </w:r>
            <w:r w:rsidRPr="00807A15">
              <w:rPr>
                <w:color w:val="000000"/>
              </w:rPr>
              <w:t>чреждение по обеспечению деятельности о</w:t>
            </w:r>
            <w:r>
              <w:rPr>
                <w:color w:val="000000"/>
              </w:rPr>
              <w:t>рганов местного самоуправления Ш</w:t>
            </w:r>
            <w:r w:rsidRPr="00807A15">
              <w:rPr>
                <w:color w:val="000000"/>
              </w:rPr>
              <w:t>ат</w:t>
            </w:r>
            <w:r>
              <w:rPr>
                <w:color w:val="000000"/>
              </w:rPr>
              <w:t>ковского муниципального района Н</w:t>
            </w:r>
            <w:r w:rsidRPr="00807A15">
              <w:rPr>
                <w:color w:val="000000"/>
              </w:rPr>
              <w:t>ижегород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254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807A15">
              <w:rPr>
                <w:color w:val="000000"/>
              </w:rPr>
              <w:t>Алми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526103100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6454126125 21 000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08602000008210040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ЦГД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25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36315856357 21 000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03423000001210008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МБУ г.о. Самара</w:t>
            </w:r>
            <w:r>
              <w:rPr>
                <w:color w:val="000000"/>
              </w:rPr>
              <w:t xml:space="preserve"> «ЦАУМ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23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EE0BC7">
              <w:rPr>
                <w:color w:val="000000"/>
              </w:rPr>
              <w:t>Констан</w:t>
            </w:r>
            <w:r>
              <w:rPr>
                <w:color w:val="000000"/>
              </w:rPr>
              <w:t>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623408372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36439071249 21 00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03603000057210000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EE0BC7">
              <w:rPr>
                <w:color w:val="000000"/>
              </w:rPr>
              <w:t>ЦБ</w:t>
            </w:r>
            <w:r>
              <w:rPr>
                <w:color w:val="000000"/>
              </w:rPr>
              <w:t>О БМ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32,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EE0BC7">
              <w:rPr>
                <w:color w:val="000000"/>
              </w:rPr>
              <w:t>Москанц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971536686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5219001565 21 00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03322000540210000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ОПНБ № 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33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E0BC7">
              <w:rPr>
                <w:color w:val="000000"/>
              </w:rPr>
              <w:t>Никитин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52570789209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5257060321 21 000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03323003333210000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Г</w:t>
            </w:r>
            <w:r w:rsidRPr="00EE0BC7">
              <w:rPr>
                <w:color w:val="000000"/>
              </w:rPr>
              <w:t xml:space="preserve">ородская поликлиника </w:t>
            </w:r>
            <w:r>
              <w:rPr>
                <w:color w:val="000000"/>
              </w:rPr>
              <w:t>№ 5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220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ти-д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526044806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5260072609 21 0000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3323000831210000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350583">
              <w:rPr>
                <w:color w:val="000000"/>
              </w:rPr>
              <w:t>Роддом</w:t>
            </w:r>
            <w:r>
              <w:rPr>
                <w:color w:val="000000"/>
              </w:rPr>
              <w:t xml:space="preserve"> №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17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807A15">
              <w:rPr>
                <w:color w:val="000000"/>
              </w:rPr>
              <w:t>Алми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526103100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36455026726 21 000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8602000008210040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ГКБ № 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29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35260173036 21 000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13230000752100058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350583">
              <w:rPr>
                <w:color w:val="000000"/>
              </w:rPr>
              <w:t>Управление ГОЧС г.Н.</w:t>
            </w:r>
            <w:r>
              <w:rPr>
                <w:color w:val="000000"/>
              </w:rPr>
              <w:t>Новгород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19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807A15">
              <w:rPr>
                <w:color w:val="000000"/>
              </w:rPr>
              <w:t>Алмин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807A15">
              <w:rPr>
                <w:color w:val="000000"/>
              </w:rPr>
              <w:t>526103100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35838005430 21 000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35530001272100010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350583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МТ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5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50583">
              <w:rPr>
                <w:color w:val="000000"/>
              </w:rPr>
              <w:t>Канцоф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583800949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5262116410 21 000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332300034621000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ГКБ №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18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ти-д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526044806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36415004268 21 00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1603000137210000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ДО «</w:t>
            </w:r>
            <w:r w:rsidRPr="00350583">
              <w:rPr>
                <w:color w:val="000000"/>
              </w:rPr>
              <w:t>ДДТ г.</w:t>
            </w:r>
            <w:r>
              <w:rPr>
                <w:color w:val="000000"/>
              </w:rPr>
              <w:t xml:space="preserve"> </w:t>
            </w:r>
            <w:r w:rsidRPr="00350583">
              <w:rPr>
                <w:color w:val="000000"/>
              </w:rPr>
              <w:t xml:space="preserve">Калининска </w:t>
            </w:r>
            <w:r>
              <w:rPr>
                <w:color w:val="000000"/>
              </w:rPr>
              <w:t>С</w:t>
            </w:r>
            <w:r w:rsidRPr="00350583">
              <w:rPr>
                <w:color w:val="000000"/>
              </w:rPr>
              <w:t>аратов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37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lastRenderedPageBreak/>
              <w:t>36415902536 21 000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1603000137210000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</w:t>
            </w:r>
            <w:r w:rsidRPr="00350583">
              <w:rPr>
                <w:color w:val="000000"/>
              </w:rPr>
              <w:t>ЦБ УО Калининского</w:t>
            </w:r>
            <w:r>
              <w:rPr>
                <w:color w:val="000000"/>
              </w:rPr>
              <w:t xml:space="preserve"> М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22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5836013467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085520000052100119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ГБУЗ МИА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240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31655176053 21 0000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08113000083210003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Г</w:t>
            </w:r>
            <w:r w:rsidRPr="002C7CC2">
              <w:rPr>
                <w:color w:val="000000"/>
              </w:rPr>
              <w:t xml:space="preserve">ородской центр </w:t>
            </w:r>
            <w:r>
              <w:rPr>
                <w:color w:val="000000"/>
              </w:rPr>
              <w:t>«ЯЛ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32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0274035848 21 000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03012000525210000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ГБУЗ РЦОЗ и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50583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11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EE0BC7">
              <w:rPr>
                <w:color w:val="000000"/>
              </w:rPr>
              <w:t>Москанц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EE0BC7">
              <w:rPr>
                <w:color w:val="000000"/>
              </w:rPr>
              <w:t>971536686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6426002544 21 000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03603000233210000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2C7CC2">
              <w:rPr>
                <w:color w:val="000000"/>
              </w:rPr>
              <w:t>Питер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ЭС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644909655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31655065547 21 0000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08113000083210003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Финансовое управление г. К</w:t>
            </w:r>
            <w:r w:rsidRPr="002C7CC2">
              <w:rPr>
                <w:color w:val="000000"/>
              </w:rPr>
              <w:t>азан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4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6439024400 21 0007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08602000008210039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БГ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26413003981 21 00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0360300165221000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5D620F">
              <w:rPr>
                <w:color w:val="000000"/>
              </w:rPr>
              <w:t>Ерш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C7CC2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23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20264005932 21 0003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03013000160210003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 xml:space="preserve">ГБУЗ РБ ГБ </w:t>
            </w:r>
            <w:r>
              <w:rPr>
                <w:color w:val="000000"/>
              </w:rPr>
              <w:t>г. Н</w:t>
            </w:r>
            <w:r w:rsidRPr="005D620F">
              <w:rPr>
                <w:color w:val="000000"/>
              </w:rPr>
              <w:t>ефтекам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222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нцайлен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77264166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35223002554 21 000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0332300036521000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5D620F">
              <w:rPr>
                <w:color w:val="000000"/>
              </w:rPr>
              <w:t>Наваши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D620F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244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нцайлен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77264166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25257045570 21 000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0332200023721000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B8086B">
              <w:rPr>
                <w:color w:val="000000"/>
              </w:rPr>
              <w:t xml:space="preserve">ПТД </w:t>
            </w:r>
            <w:r>
              <w:rPr>
                <w:color w:val="000000"/>
              </w:rPr>
              <w:t>К</w:t>
            </w:r>
            <w:r w:rsidRPr="00B8086B">
              <w:rPr>
                <w:color w:val="000000"/>
              </w:rPr>
              <w:t>анавинского района г. Н. 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22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ти-д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526044806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25260072630 21 00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03323000683210000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Г</w:t>
            </w:r>
            <w:r w:rsidRPr="00B8086B">
              <w:rPr>
                <w:color w:val="000000"/>
              </w:rPr>
              <w:t>ородская поликл</w:t>
            </w:r>
            <w:r>
              <w:rPr>
                <w:color w:val="000000"/>
              </w:rPr>
              <w:t>иника № 7 Н</w:t>
            </w:r>
            <w:r w:rsidRPr="00B8086B">
              <w:rPr>
                <w:color w:val="000000"/>
              </w:rPr>
              <w:t>ижегород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21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ти-до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526044806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36323087218 21 000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08423000040210002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Pr="00B8086B">
              <w:rPr>
                <w:color w:val="000000"/>
              </w:rPr>
              <w:t>ЦГЗ г.о.</w:t>
            </w:r>
            <w:r>
              <w:rPr>
                <w:color w:val="000000"/>
              </w:rPr>
              <w:t xml:space="preserve"> </w:t>
            </w:r>
            <w:r w:rsidRPr="00B8086B">
              <w:rPr>
                <w:color w:val="000000"/>
              </w:rPr>
              <w:t>Тольятт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231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скан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8086B">
              <w:rPr>
                <w:color w:val="000000"/>
              </w:rPr>
              <w:t>971536686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5643000951 21 000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85350000032100477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4D3F59">
              <w:rPr>
                <w:color w:val="000000"/>
              </w:rPr>
              <w:t>Саракташ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21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D3F59">
              <w:rPr>
                <w:color w:val="000000"/>
              </w:rPr>
              <w:t>Катипунго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56160588785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36450040886 21 000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3603000195210000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ДИКБ № 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28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4D3F59">
              <w:rPr>
                <w:color w:val="000000"/>
              </w:rPr>
              <w:t>Косырева Светла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64430656505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5249050150 21 000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3323001850210000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4D3F59">
              <w:rPr>
                <w:color w:val="000000"/>
              </w:rPr>
              <w:t>БСМП г. Д</w:t>
            </w:r>
            <w:r>
              <w:rPr>
                <w:color w:val="000000"/>
              </w:rPr>
              <w:t>зержи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30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нцайле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772641664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36377016164 21 000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142300035921000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БУ «ЦМТ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ринтере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63213754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6404001219 21 000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8602000008210038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ГУЗ СО</w:t>
            </w:r>
            <w:r>
              <w:rPr>
                <w:color w:val="000000"/>
              </w:rPr>
              <w:t xml:space="preserve"> «Б</w:t>
            </w:r>
            <w:r w:rsidRPr="004D3F59">
              <w:rPr>
                <w:color w:val="000000"/>
              </w:rPr>
              <w:t xml:space="preserve">азарно-карабулакская </w:t>
            </w:r>
            <w:r>
              <w:rPr>
                <w:color w:val="000000"/>
              </w:rPr>
              <w:t>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27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lastRenderedPageBreak/>
              <w:t>26434007909 21 0000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8602000008210038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4D3F59">
              <w:rPr>
                <w:color w:val="000000"/>
              </w:rPr>
              <w:t>Татище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29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6450014068 21 000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3602000179210001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ОКГВ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4D3F59">
              <w:rPr>
                <w:color w:val="000000"/>
              </w:rPr>
              <w:t>233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26452146729 21 000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08602000008210036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ГМП № 1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228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Интерпа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1191E">
              <w:rPr>
                <w:color w:val="000000"/>
              </w:rPr>
              <w:t>97240106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25629002227 21 0000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08535000003210047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052DCC">
              <w:rPr>
                <w:color w:val="000000"/>
              </w:rPr>
              <w:t>Илек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246,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ангар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DC7A4C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52DCC">
              <w:rPr>
                <w:color w:val="000000"/>
              </w:rPr>
              <w:t>02500184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1B6789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271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B326FE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>Топливо дизельное экологического класса не ниже К5 (розничная поставка) л; дм</w:t>
            </w:r>
            <w:r w:rsidRPr="0089329B">
              <w:rPr>
                <w:b/>
                <w:color w:val="000000"/>
                <w:vertAlign w:val="superscript"/>
              </w:rPr>
              <w:t>3</w:t>
            </w: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 xml:space="preserve">Позиция КТРУ: 19.20.21.325-00002 </w:t>
            </w:r>
          </w:p>
          <w:p w:rsidR="001569D2" w:rsidRPr="00E70048" w:rsidRDefault="001569D2" w:rsidP="00F625EF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Зимнее, </w:t>
            </w:r>
            <w:r w:rsidRPr="0089329B">
              <w:rPr>
                <w:b/>
                <w:i/>
                <w:color w:val="000000"/>
              </w:rPr>
              <w:t>сорт</w:t>
            </w:r>
            <w:r>
              <w:rPr>
                <w:b/>
                <w:i/>
                <w:color w:val="000000"/>
              </w:rPr>
              <w:t xml:space="preserve"> не ниже 0</w:t>
            </w:r>
            <w:r w:rsidRPr="0089329B"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28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21328160695 21 00011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0809500000321001071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 w:rsidRPr="00D91898">
              <w:t xml:space="preserve">ГБУЗ </w:t>
            </w:r>
            <w:r>
              <w:t>республики М</w:t>
            </w:r>
            <w:r w:rsidRPr="00D91898">
              <w:t xml:space="preserve">ордовия </w:t>
            </w:r>
            <w:r>
              <w:t>«Р</w:t>
            </w:r>
            <w:r w:rsidRPr="00D91898">
              <w:t xml:space="preserve">еспубликанская клиническая больница </w:t>
            </w:r>
            <w:r>
              <w:t>№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48,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то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771596658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434391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48,07</w:t>
            </w:r>
          </w:p>
        </w:tc>
      </w:tr>
      <w:tr w:rsidR="001569D2" w:rsidRPr="00C83539" w:rsidTr="00F625EF">
        <w:trPr>
          <w:trHeight w:val="279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>Топливо дизельное экологического класса не ниже К5 (розничная поставка) л; дм</w:t>
            </w:r>
            <w:r w:rsidRPr="0089329B">
              <w:rPr>
                <w:b/>
                <w:color w:val="000000"/>
                <w:vertAlign w:val="superscript"/>
              </w:rPr>
              <w:t>3</w:t>
            </w: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 xml:space="preserve">Позиция КТРУ: 19.20.21.325-00002 </w:t>
            </w:r>
          </w:p>
          <w:p w:rsidR="001569D2" w:rsidRPr="00D30E6E" w:rsidRDefault="001569D2" w:rsidP="00F625EF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(Зимнее, не ниже второго</w:t>
            </w:r>
            <w:r w:rsidRPr="0089329B">
              <w:rPr>
                <w:b/>
                <w:i/>
                <w:color w:val="000000"/>
              </w:rPr>
              <w:t xml:space="preserve"> сорт</w:t>
            </w:r>
            <w:r>
              <w:rPr>
                <w:b/>
                <w:i/>
                <w:color w:val="000000"/>
              </w:rPr>
              <w:t>а</w:t>
            </w:r>
            <w:r w:rsidRPr="0089329B"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D6BA1">
              <w:rPr>
                <w:color w:val="000000"/>
              </w:rPr>
              <w:t>35260173036 21 0000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D6BA1">
              <w:rPr>
                <w:color w:val="000000"/>
              </w:rPr>
              <w:t>01323000075210006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МКУ «</w:t>
            </w:r>
            <w:r w:rsidRPr="00BD6BA1">
              <w:t>Управление ГОЧС г.Н.Новгород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D6BA1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45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5263049622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51,04</w:t>
            </w: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20202000613 21 0000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03013000172210000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 w:rsidRPr="00DA4FA8">
              <w:t>ГБУЗ РБ Рае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48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ромакти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027615814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21644024972 21 000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0111200000921000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ГАУЗ «АССМ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5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атнефть-азс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164404019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25260041054 21 000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08322000066210007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proofErr w:type="gramStart"/>
            <w:r>
              <w:t>ГБУЗ</w:t>
            </w:r>
            <w:proofErr w:type="gramEnd"/>
            <w:r>
              <w:t xml:space="preserve"> НО «</w:t>
            </w:r>
            <w:r w:rsidRPr="00B76F34">
              <w:t>Н</w:t>
            </w:r>
            <w:r>
              <w:t xml:space="preserve">ОЦК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49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35604032340 21 000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015330002052100004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 w:rsidRPr="00B76F34">
              <w:t>МКУ УТЭ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57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оп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561108483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26432002912 21 000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08602000008210038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ГУЗ СО «</w:t>
            </w:r>
            <w:r w:rsidRPr="00B76F34">
              <w:t>Саратовс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48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21326134266 21 000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080950000032100124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 w:rsidRPr="00B76F34">
              <w:t xml:space="preserve">ГБУЗ </w:t>
            </w:r>
            <w:r>
              <w:t>республики М</w:t>
            </w:r>
            <w:r w:rsidRPr="00B76F34">
              <w:t xml:space="preserve">ордовия </w:t>
            </w:r>
            <w:r>
              <w:t>«Р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50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азой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132621197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25651001733 21 000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08535000003210048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ГБУЗ «</w:t>
            </w:r>
            <w:r w:rsidRPr="0055703D">
              <w:t>Шарлыкс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5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24338001770 21 000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03402000033210066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КОГБУСО «Н</w:t>
            </w:r>
            <w:r w:rsidRPr="0055703D">
              <w:t>овомедянский психоневрологический интернат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46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43452449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lastRenderedPageBreak/>
              <w:t>34345236438 21 000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0140300040821000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МКУ «КПИ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1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24312037395 21 000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0340200003321006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КОГБУЗ «С</w:t>
            </w:r>
            <w:r w:rsidRPr="00B5776A">
              <w:t>ан</w:t>
            </w:r>
            <w:r>
              <w:t>аторий для детей с родителями «С</w:t>
            </w:r>
            <w:r w:rsidRPr="00B5776A">
              <w:t>олнечный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24347017600 21 0000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03402000033210066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КОГБСЭУЗ «К</w:t>
            </w:r>
            <w:r w:rsidRPr="00B5776A">
              <w:t xml:space="preserve">ировское областное бюро </w:t>
            </w:r>
            <w:r>
              <w:t>СМЭ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52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43452449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25610241503 21 00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08535000003210047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ГБУЗ «ГКБ № 1»</w:t>
            </w:r>
            <w:r w:rsidRPr="00B5776A">
              <w:t xml:space="preserve"> </w:t>
            </w:r>
            <w:r>
              <w:t>г. О</w:t>
            </w:r>
            <w:r w:rsidRPr="00B5776A">
              <w:t>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54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Ц «Премиум 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56101448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36323087218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08423000040210002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МКУ «</w:t>
            </w:r>
            <w:r w:rsidRPr="00D91898">
              <w:t>ЦГЗ г.о</w:t>
            </w:r>
            <w:r>
              <w:t>. Тольят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5776A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48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НП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632204142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Pr="00BE6D6D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D30E6E" w:rsidTr="00F625EF">
        <w:trPr>
          <w:trHeight w:val="767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>Топливо дизельное экологического класса не ниже К5 (розничная поставка) л; дм</w:t>
            </w:r>
            <w:r w:rsidRPr="0089329B">
              <w:rPr>
                <w:b/>
                <w:color w:val="000000"/>
                <w:vertAlign w:val="superscript"/>
              </w:rPr>
              <w:t>3</w:t>
            </w: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 xml:space="preserve">Позиция КТРУ: 19.20.21.325-00002 </w:t>
            </w:r>
          </w:p>
          <w:p w:rsidR="001569D2" w:rsidRPr="00D30E6E" w:rsidRDefault="001569D2" w:rsidP="00F625EF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Зимнее, </w:t>
            </w:r>
            <w:r w:rsidRPr="0089329B">
              <w:rPr>
                <w:b/>
                <w:i/>
                <w:color w:val="000000"/>
              </w:rPr>
              <w:t>сорт</w:t>
            </w:r>
            <w:r>
              <w:rPr>
                <w:b/>
                <w:i/>
                <w:color w:val="000000"/>
              </w:rPr>
              <w:t xml:space="preserve"> не ниже третьего</w:t>
            </w:r>
            <w:r w:rsidRPr="0089329B">
              <w:rPr>
                <w:b/>
                <w:i/>
                <w:color w:val="000000"/>
              </w:rPr>
              <w:t>)</w:t>
            </w: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25609021373 21 000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0853500000321005009</w:t>
            </w:r>
          </w:p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ГБУЗ «ООКССМП»</w:t>
            </w:r>
          </w:p>
          <w:p w:rsidR="001569D2" w:rsidRDefault="001569D2" w:rsidP="00F625EF">
            <w:pPr>
              <w:spacing w:line="240" w:lineRule="atLeas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14.07.2021</w:t>
            </w:r>
          </w:p>
          <w:p w:rsidR="001569D2" w:rsidRPr="007C2C4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55703D">
              <w:rPr>
                <w:color w:val="000000"/>
              </w:rPr>
              <w:t>46,70</w:t>
            </w:r>
          </w:p>
          <w:p w:rsidR="001569D2" w:rsidRPr="007C2C4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49,10</w:t>
            </w: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24345468870 21 0000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0340200003321006543</w:t>
            </w:r>
          </w:p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spacing w:line="240" w:lineRule="atLeast"/>
              <w:jc w:val="center"/>
            </w:pPr>
            <w:r>
              <w:t>КОГБУЗ «Ц</w:t>
            </w:r>
            <w:r w:rsidRPr="002A01F5">
              <w:t>ентр медицинской реабилитаци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06.07.2021</w:t>
            </w:r>
          </w:p>
          <w:p w:rsidR="001569D2" w:rsidRPr="007C2C4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51,50</w:t>
            </w:r>
          </w:p>
          <w:p w:rsidR="001569D2" w:rsidRPr="007C2C4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</w:t>
            </w:r>
            <w:r w:rsidRPr="002A01F5">
              <w:rPr>
                <w:color w:val="000000"/>
              </w:rPr>
              <w:t>иров-нефть</w:t>
            </w:r>
            <w:r>
              <w:rPr>
                <w:color w:val="000000"/>
              </w:rPr>
              <w:t>»</w:t>
            </w:r>
          </w:p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4345120391</w:t>
            </w:r>
          </w:p>
          <w:p w:rsidR="001569D2" w:rsidRPr="007C2C4F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D30E6E" w:rsidTr="00F625EF">
        <w:trPr>
          <w:trHeight w:val="13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>Топливо дизельное экологического класса не ниже К5 (розничная поставка) л; дм3</w:t>
            </w:r>
          </w:p>
          <w:p w:rsidR="001569D2" w:rsidRPr="0089329B" w:rsidRDefault="001569D2" w:rsidP="00F625EF">
            <w:pPr>
              <w:jc w:val="center"/>
              <w:rPr>
                <w:b/>
                <w:color w:val="000000"/>
              </w:rPr>
            </w:pPr>
            <w:r w:rsidRPr="0089329B">
              <w:rPr>
                <w:b/>
                <w:color w:val="000000"/>
              </w:rPr>
              <w:t>Позиция КТРУ: 19.20.21.315-00002</w:t>
            </w:r>
          </w:p>
          <w:p w:rsidR="001569D2" w:rsidRPr="0089329B" w:rsidRDefault="001569D2" w:rsidP="00F625EF">
            <w:pPr>
              <w:jc w:val="center"/>
              <w:rPr>
                <w:b/>
                <w:i/>
                <w:color w:val="000000"/>
              </w:rPr>
            </w:pPr>
            <w:r w:rsidRPr="0089329B">
              <w:rPr>
                <w:b/>
                <w:i/>
                <w:color w:val="000000"/>
              </w:rPr>
              <w:t>(Летнее, сорт</w:t>
            </w:r>
            <w:r>
              <w:rPr>
                <w:b/>
                <w:i/>
                <w:color w:val="000000"/>
              </w:rPr>
              <w:t xml:space="preserve"> не ниже</w:t>
            </w:r>
            <w:r w:rsidRPr="0089329B">
              <w:rPr>
                <w:b/>
                <w:i/>
                <w:color w:val="000000"/>
              </w:rPr>
              <w:t xml:space="preserve"> С)</w:t>
            </w: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35262046435 21 0000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01323000075210006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БУ «СМЭ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47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вто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771596658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49,78</w:t>
            </w: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6426002544 21 000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0360300023321000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УЗ СО «</w:t>
            </w:r>
            <w:r w:rsidRPr="00A51358">
              <w:t>Питерс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47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51358">
              <w:rPr>
                <w:color w:val="000000"/>
              </w:rPr>
              <w:t>Яковлева Татья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64550290210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6431001730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08602000008210044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УЗ СО «</w:t>
            </w:r>
            <w:r w:rsidRPr="00A51358">
              <w:t>Самойловс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50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A51358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5836013450 21 000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01552000022210004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БУЗ «ПОССМ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49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ензтрансавт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58366705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4346011211 21 000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03402000033210074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КОГБУЗ «КОК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21644024972 21 000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01112000009210003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АУЗ «АССМ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атнефть-азс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164404019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30268070611 21 0000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01013000313210001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БУ «РСУ ДОР»</w:t>
            </w:r>
            <w:r w:rsidRPr="00393B1D">
              <w:t xml:space="preserve"> г.</w:t>
            </w:r>
            <w:r>
              <w:t xml:space="preserve"> С</w:t>
            </w:r>
            <w:r w:rsidRPr="00393B1D">
              <w:t>терлитам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46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адой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93B1D">
              <w:rPr>
                <w:color w:val="000000"/>
              </w:rPr>
              <w:t>026604006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25609070250 21 000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0853500000321005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КУСО «ЦСА «Шан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49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ОО</w:t>
            </w:r>
            <w:r>
              <w:rPr>
                <w:color w:val="000000"/>
              </w:rPr>
              <w:t>О «Розничная сеть АЗС «Ореной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561216485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lastRenderedPageBreak/>
              <w:t>25260041054 21 000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08322000066210007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proofErr w:type="gramStart"/>
            <w:r>
              <w:t>ГБУЗ</w:t>
            </w:r>
            <w:proofErr w:type="gramEnd"/>
            <w:r>
              <w:t xml:space="preserve"> НО «НОЦ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49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Т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DA4FA8">
              <w:rPr>
                <w:color w:val="000000"/>
              </w:rPr>
              <w:t>52630496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20270004905 21 000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08015000001210006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 w:rsidRPr="00101CB2">
              <w:t>ГБСУСОССЗН Учалинский ПН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51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26432002912 21 000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086020000082100384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УЗ СО «</w:t>
            </w:r>
            <w:r w:rsidRPr="00101CB2">
              <w:t xml:space="preserve">Саратовская </w:t>
            </w:r>
            <w:r>
              <w:t>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48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25238001899 21 0000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03323002131210000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proofErr w:type="gramStart"/>
            <w:r>
              <w:t>ГБУЗ</w:t>
            </w:r>
            <w:proofErr w:type="gramEnd"/>
            <w:r>
              <w:t xml:space="preserve"> НО «</w:t>
            </w:r>
            <w:r w:rsidRPr="00324097">
              <w:t>Шатков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50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икар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344419734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24346013360 21 000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03402000033210067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КОГБУЗ «С</w:t>
            </w:r>
            <w:r w:rsidRPr="00324097">
              <w:t>танция скорой медицинской помощи г. Киров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48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25609021373 21 000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085350000032100500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БУЗ «ООКССМ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14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324097">
              <w:rPr>
                <w:color w:val="000000"/>
              </w:rPr>
              <w:t>46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ОО</w:t>
            </w:r>
            <w:r>
              <w:rPr>
                <w:color w:val="000000"/>
              </w:rPr>
              <w:t>О «Розничная сеть АЗС «Ореной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01CB2">
              <w:rPr>
                <w:color w:val="000000"/>
              </w:rPr>
              <w:t>561216485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63237E">
              <w:rPr>
                <w:color w:val="000000"/>
              </w:rPr>
              <w:t>30239001250 21 0000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63237E">
              <w:rPr>
                <w:color w:val="000000"/>
              </w:rPr>
              <w:t>01013000311210000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 w:rsidRPr="0063237E">
              <w:t>ГБУЗ РБ Нуримано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63237E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63237E">
              <w:rPr>
                <w:color w:val="000000"/>
              </w:rPr>
              <w:t>50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962CF">
              <w:rPr>
                <w:color w:val="000000"/>
              </w:rPr>
              <w:t>30273016031 21 0000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962CF">
              <w:rPr>
                <w:color w:val="000000"/>
              </w:rPr>
              <w:t>03013002476210005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БУ «</w:t>
            </w:r>
            <w:r w:rsidRPr="000962CF">
              <w:t xml:space="preserve">СПБ Калининского </w:t>
            </w:r>
            <w:proofErr w:type="gramStart"/>
            <w:r w:rsidRPr="000962CF">
              <w:t>района</w:t>
            </w:r>
            <w:r>
              <w:t xml:space="preserve">» </w:t>
            </w:r>
            <w:r w:rsidRPr="000962CF">
              <w:t xml:space="preserve"> г.</w:t>
            </w:r>
            <w:proofErr w:type="gramEnd"/>
            <w:r w:rsidRPr="000962CF">
              <w:t xml:space="preserve"> Уф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63237E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962CF">
              <w:rPr>
                <w:color w:val="000000"/>
              </w:rPr>
              <w:t>50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25651001733 21 000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085350000032100480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БУЗ «</w:t>
            </w:r>
            <w:r w:rsidRPr="00AF6E1B">
              <w:t>Шарлыкс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5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25640001770 21 000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085350000032100504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БУЗ «</w:t>
            </w:r>
            <w:r w:rsidRPr="00AF6E1B">
              <w:t>Переволоц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F6E1B">
              <w:rPr>
                <w:color w:val="000000"/>
              </w:rPr>
              <w:t>49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34345236438 21 000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0140300040821000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КУ «КПИС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1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4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20269007362 21 000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030130000162100020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 w:rsidRPr="00084EE3">
              <w:t>ГБУЗ РБ Туймазин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14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49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31839009214 21 0000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08135000001210078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БУ «Ц</w:t>
            </w:r>
            <w:r w:rsidRPr="00084EE3">
              <w:t xml:space="preserve">ентр по комплексному обслуживанию муниципальных учреждений </w:t>
            </w:r>
            <w:r>
              <w:t>МО «К</w:t>
            </w:r>
            <w:r w:rsidRPr="00084EE3">
              <w:t>изнерский район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48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льфа тран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084EE3">
              <w:rPr>
                <w:color w:val="000000"/>
              </w:rPr>
              <w:t>470506534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35252001058 21 0000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33230027052100004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proofErr w:type="gramStart"/>
            <w:r>
              <w:t>ГБУЗ</w:t>
            </w:r>
            <w:proofErr w:type="gramEnd"/>
            <w:r>
              <w:t xml:space="preserve"> НО «</w:t>
            </w:r>
            <w:r w:rsidRPr="00F40E42">
              <w:t>Павловская</w:t>
            </w:r>
            <w: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53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канойл - корпоративные прода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52604073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26413003981 21 000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8602000008210039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УЗ СО «</w:t>
            </w:r>
            <w:r w:rsidRPr="00F40E42">
              <w:t>Ершовская</w:t>
            </w:r>
            <w: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49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рен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26439024425 21 0002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086020000082100385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УЗ СО «БРП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4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02BE0">
              <w:rPr>
                <w:color w:val="000000"/>
              </w:rPr>
              <w:t>Рудик Васил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64390007540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24312037395 21 0000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034020000332100668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КОГБУЗ «С</w:t>
            </w:r>
            <w:r w:rsidRPr="00A02BE0">
              <w:t xml:space="preserve">анаторий для детей с родителями </w:t>
            </w:r>
            <w:r>
              <w:t>«</w:t>
            </w:r>
            <w:r w:rsidRPr="00A02BE0">
              <w:t>Солнечный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52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Чепецк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2A01F5">
              <w:rPr>
                <w:color w:val="000000"/>
              </w:rPr>
              <w:t>43410003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25610241503 21 0000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08535000003210047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БУЗ «ГКБ № 1»</w:t>
            </w:r>
            <w:r w:rsidRPr="00A02BE0">
              <w:t xml:space="preserve"> </w:t>
            </w:r>
            <w:r>
              <w:t>г. О</w:t>
            </w:r>
            <w:r w:rsidRPr="00A02BE0">
              <w:t>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5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Ц «Премиум 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56101448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lastRenderedPageBreak/>
              <w:t>31839009060 21 000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081350000012100770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БУ «Ц</w:t>
            </w:r>
            <w:r w:rsidRPr="00A02BE0">
              <w:t>ентр по комплексному обслуживанию муниципальных учреждений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52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Ц «Премиум к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56101448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36454020640 21 000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02BE0">
              <w:rPr>
                <w:color w:val="000000"/>
              </w:rPr>
              <w:t>08602000008210037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УЗ «</w:t>
            </w:r>
            <w:r w:rsidRPr="00A02BE0">
              <w:t>СГКБ № 2 им.В.И.Разумовского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40E4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49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A51358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36451119641 21 000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086020000082100377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ГУЗ «СГКБ № 1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48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A51358">
              <w:rPr>
                <w:color w:val="000000"/>
              </w:rPr>
              <w:t>Брент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51358">
              <w:rPr>
                <w:color w:val="000000"/>
              </w:rPr>
              <w:t>645001733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31821014936 21 000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081350000012100727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БУ «Ц</w:t>
            </w:r>
            <w:r w:rsidRPr="001A6D27">
              <w:t xml:space="preserve">ентр по комплексному обслуживанию МУ и </w:t>
            </w:r>
            <w:r>
              <w:t>ЕДД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52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н-кар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50025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76F34">
              <w:rPr>
                <w:color w:val="000000"/>
              </w:rPr>
              <w:t>77435295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34345288563 21 0000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014030004082100066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36BD6" w:rsidRDefault="001569D2" w:rsidP="00F625EF">
            <w:pPr>
              <w:spacing w:line="240" w:lineRule="atLeast"/>
              <w:jc w:val="center"/>
            </w:pPr>
            <w:r>
              <w:t>МКУ «</w:t>
            </w:r>
            <w:r w:rsidRPr="001A6D27">
              <w:t>УДПИ г. Киров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45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иров-неф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1A6D27">
              <w:rPr>
                <w:color w:val="000000"/>
              </w:rPr>
              <w:t>434512039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Tr="00F625EF">
        <w:trPr>
          <w:trHeight w:val="56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</w:rPr>
            </w:pPr>
          </w:p>
          <w:p w:rsidR="001569D2" w:rsidRPr="0089329B" w:rsidRDefault="001569D2" w:rsidP="00F625EF">
            <w:pPr>
              <w:jc w:val="center"/>
              <w:rPr>
                <w:b/>
              </w:rPr>
            </w:pPr>
            <w:r w:rsidRPr="0089329B">
              <w:rPr>
                <w:b/>
              </w:rPr>
              <w:t>Изделия макаронные, кг</w:t>
            </w:r>
          </w:p>
          <w:p w:rsidR="001569D2" w:rsidRPr="0089329B" w:rsidRDefault="001569D2" w:rsidP="00F625EF">
            <w:pPr>
              <w:jc w:val="center"/>
              <w:rPr>
                <w:b/>
              </w:rPr>
            </w:pPr>
            <w:r w:rsidRPr="0089329B">
              <w:rPr>
                <w:b/>
              </w:rPr>
              <w:t>Поз</w:t>
            </w:r>
            <w:r>
              <w:rPr>
                <w:b/>
              </w:rPr>
              <w:t>иция КТРУ: 10.73.11.000-00000011</w:t>
            </w:r>
          </w:p>
          <w:p w:rsidR="001569D2" w:rsidRPr="00C359D5" w:rsidRDefault="001569D2" w:rsidP="00F625EF">
            <w:pPr>
              <w:jc w:val="center"/>
              <w:rPr>
                <w:b/>
              </w:rPr>
            </w:pPr>
            <w:r w:rsidRPr="0089329B">
              <w:rPr>
                <w:b/>
                <w:i/>
              </w:rPr>
              <w:t>(</w:t>
            </w:r>
            <w:r>
              <w:rPr>
                <w:b/>
                <w:i/>
              </w:rPr>
              <w:t>Вермишель</w:t>
            </w:r>
            <w:r w:rsidRPr="0089329B">
              <w:rPr>
                <w:b/>
                <w:i/>
              </w:rPr>
              <w:t xml:space="preserve">, сорт </w:t>
            </w:r>
            <w:r>
              <w:rPr>
                <w:b/>
                <w:i/>
              </w:rPr>
              <w:t>Высший</w:t>
            </w:r>
            <w:r w:rsidRPr="0089329B">
              <w:rPr>
                <w:b/>
                <w:i/>
              </w:rPr>
              <w:t>)</w:t>
            </w: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26419001719 21 000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036030021092100000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7666C3">
              <w:rPr>
                <w:color w:val="000000"/>
              </w:rPr>
              <w:t>Лысогор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94AD7">
              <w:rPr>
                <w:color w:val="000000"/>
              </w:rPr>
              <w:t>44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666C3">
              <w:rPr>
                <w:color w:val="000000"/>
              </w:rPr>
              <w:t>Никитин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644925265201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F301B4">
              <w:rPr>
                <w:color w:val="000000"/>
              </w:rPr>
              <w:t>47,25</w:t>
            </w: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21659013660 21 000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07112000110210000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РКБ МЗ 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1008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41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A71008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24315001100 21 000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034020000332100638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</w:t>
            </w:r>
            <w:r w:rsidRPr="00F93839">
              <w:rPr>
                <w:color w:val="000000"/>
              </w:rPr>
              <w:t>Лебяж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3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кусные 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434530904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36441022231 21 0000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08603000067210000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ДОУ ВМР «Д</w:t>
            </w:r>
            <w:r w:rsidRPr="00C421A5">
              <w:rPr>
                <w:color w:val="000000"/>
              </w:rPr>
              <w:t xml:space="preserve">етский сад </w:t>
            </w:r>
            <w:r>
              <w:rPr>
                <w:color w:val="000000"/>
              </w:rPr>
              <w:t>№ 20 «</w:t>
            </w:r>
            <w:r w:rsidRPr="00C421A5">
              <w:rPr>
                <w:color w:val="000000"/>
              </w:rPr>
              <w:t>Островок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421A5">
              <w:rPr>
                <w:color w:val="000000"/>
              </w:rPr>
              <w:t>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24312037395 21 000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034020000332100724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С</w:t>
            </w:r>
            <w:r w:rsidRPr="00C421A5">
              <w:rPr>
                <w:color w:val="000000"/>
              </w:rPr>
              <w:t xml:space="preserve">анаторий для детей с родителями </w:t>
            </w:r>
            <w:r>
              <w:rPr>
                <w:color w:val="000000"/>
              </w:rPr>
              <w:t>«</w:t>
            </w:r>
            <w:r w:rsidRPr="00C421A5">
              <w:rPr>
                <w:color w:val="000000"/>
              </w:rPr>
              <w:t>Солнечный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33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Т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4345273285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25260048170 21 000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033220001712100008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C421A5">
              <w:rPr>
                <w:color w:val="000000"/>
              </w:rPr>
              <w:t>НОКБ им. Н.А.Семашко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4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К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526309479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26413003981 21 000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03603001652210000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C421A5">
              <w:rPr>
                <w:color w:val="000000"/>
              </w:rPr>
              <w:t>Ерш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53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ель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64531216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26436000257 21 000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26436000257 21 000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CC25D4">
              <w:rPr>
                <w:color w:val="000000"/>
              </w:rPr>
              <w:t>Федор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ель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64531216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25260089401 21 0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0332200006521000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</w:t>
            </w:r>
            <w:r w:rsidRPr="00CC25D4">
              <w:rPr>
                <w:color w:val="000000"/>
              </w:rPr>
              <w:t>Пансионат ВВ и</w:t>
            </w:r>
            <w:r>
              <w:rPr>
                <w:color w:val="000000"/>
              </w:rPr>
              <w:t xml:space="preserve"> 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1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41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</w:t>
            </w:r>
            <w:r w:rsidRPr="00CC25D4">
              <w:rPr>
                <w:color w:val="000000"/>
              </w:rPr>
              <w:t>ижегородская бакалейная компани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526108758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36455026726 21 0000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03603000568210000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ГКБ № 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0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40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Русская бакал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645501845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36441002450 21 0000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0360300062221000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ДОУ ВМР «Д</w:t>
            </w:r>
            <w:r w:rsidRPr="00CC25D4">
              <w:rPr>
                <w:color w:val="000000"/>
              </w:rPr>
              <w:t xml:space="preserve">етский сад </w:t>
            </w:r>
            <w:r>
              <w:rPr>
                <w:color w:val="000000"/>
              </w:rPr>
              <w:t>№ 25 «</w:t>
            </w:r>
            <w:r w:rsidRPr="00CC25D4">
              <w:rPr>
                <w:color w:val="000000"/>
              </w:rPr>
              <w:t>Теремок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C25D4">
              <w:rPr>
                <w:color w:val="000000"/>
              </w:rPr>
              <w:t>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C421A5">
              <w:rPr>
                <w:color w:val="000000"/>
              </w:rPr>
              <w:t>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421A5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35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63BB7">
              <w:rPr>
                <w:color w:val="000000"/>
              </w:rPr>
              <w:lastRenderedPageBreak/>
              <w:t>36450040886 21 0000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63BB7">
              <w:rPr>
                <w:color w:val="000000"/>
              </w:rPr>
              <w:t>036030001952100006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ДИКБ № 5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63BB7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63BB7">
              <w:rPr>
                <w:color w:val="000000"/>
              </w:rPr>
              <w:t>57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F63BB7">
              <w:rPr>
                <w:color w:val="000000"/>
              </w:rPr>
              <w:t>Спутн</w:t>
            </w:r>
            <w:r>
              <w:rPr>
                <w:color w:val="000000"/>
              </w:rPr>
              <w:t>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63BB7">
              <w:rPr>
                <w:color w:val="000000"/>
              </w:rPr>
              <w:t>645212691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3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</w:rPr>
            </w:pPr>
          </w:p>
          <w:p w:rsidR="001569D2" w:rsidRPr="0089329B" w:rsidRDefault="001569D2" w:rsidP="00F625EF">
            <w:pPr>
              <w:jc w:val="center"/>
              <w:rPr>
                <w:b/>
              </w:rPr>
            </w:pPr>
            <w:r w:rsidRPr="0089329B">
              <w:rPr>
                <w:b/>
              </w:rPr>
              <w:t>Изделия макаронные, кг</w:t>
            </w:r>
          </w:p>
          <w:p w:rsidR="001569D2" w:rsidRPr="0089329B" w:rsidRDefault="001569D2" w:rsidP="00F625EF">
            <w:pPr>
              <w:jc w:val="center"/>
              <w:rPr>
                <w:b/>
              </w:rPr>
            </w:pPr>
            <w:r w:rsidRPr="0089329B">
              <w:rPr>
                <w:b/>
              </w:rPr>
              <w:t>Позиция КТРУ: 10.73.11.000-00000012</w:t>
            </w:r>
          </w:p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i/>
              </w:rPr>
              <w:t>(Макароны, сорт Высший</w:t>
            </w:r>
            <w:r w:rsidRPr="0089329B">
              <w:rPr>
                <w:b/>
                <w:i/>
              </w:rPr>
              <w:t>)</w:t>
            </w: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25610241503 21 000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0853500000321005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ГКБ № 1»</w:t>
            </w:r>
            <w:r w:rsidRPr="007A5E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О</w:t>
            </w:r>
            <w:r w:rsidRPr="007A5E4E">
              <w:rPr>
                <w:color w:val="000000"/>
              </w:rPr>
              <w:t>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35,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ПТО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561208715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  <w:r w:rsidRPr="00F301B4">
              <w:rPr>
                <w:bCs/>
                <w:color w:val="000000"/>
              </w:rPr>
              <w:t>41,02</w:t>
            </w: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21609003225 21 000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0711200000221000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7A5E4E">
              <w:rPr>
                <w:color w:val="000000"/>
              </w:rPr>
              <w:t>Ар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32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Д</w:t>
            </w:r>
            <w:r w:rsidRPr="007A5E4E">
              <w:rPr>
                <w:color w:val="000000"/>
              </w:rPr>
              <w:t xml:space="preserve"> Профтрей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21659056078 21 00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A5E4E">
              <w:rPr>
                <w:color w:val="000000"/>
              </w:rPr>
              <w:t>0311200036921000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БУ «Д</w:t>
            </w:r>
            <w:r w:rsidRPr="007A5E4E">
              <w:rPr>
                <w:color w:val="000000"/>
              </w:rPr>
              <w:t>етский дом приволжского района г.</w:t>
            </w:r>
            <w:r>
              <w:rPr>
                <w:color w:val="000000"/>
              </w:rPr>
              <w:t xml:space="preserve"> К</w:t>
            </w:r>
            <w:r w:rsidRPr="007A5E4E">
              <w:rPr>
                <w:color w:val="000000"/>
              </w:rPr>
              <w:t>азан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9272A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9272A">
              <w:rPr>
                <w:color w:val="000000"/>
              </w:rPr>
              <w:t>33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C9272A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9272A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26419001719 21 000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0360300210921000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7666C3">
              <w:rPr>
                <w:color w:val="000000"/>
              </w:rPr>
              <w:t>Лысогор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B94AD7">
              <w:rPr>
                <w:color w:val="000000"/>
              </w:rPr>
              <w:t>44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666C3">
              <w:rPr>
                <w:color w:val="000000"/>
              </w:rPr>
              <w:t>Никитин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6449252652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D721C">
              <w:rPr>
                <w:color w:val="000000"/>
              </w:rPr>
              <w:t>21612000753 21 000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D721C">
              <w:rPr>
                <w:color w:val="000000"/>
              </w:rPr>
              <w:t>0311300090921000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CD721C">
              <w:rPr>
                <w:color w:val="000000"/>
              </w:rPr>
              <w:t>Балтаси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7666C3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D721C">
              <w:rPr>
                <w:color w:val="000000"/>
              </w:rPr>
              <w:t>31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CD721C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CD721C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26415002408 21 000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0360300046521000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A71008">
              <w:rPr>
                <w:color w:val="000000"/>
              </w:rPr>
              <w:t>Калини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4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71008">
              <w:rPr>
                <w:color w:val="000000"/>
              </w:rPr>
              <w:t>Никитин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6449252652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21659013660 21 000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0711200011021000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РКБ МЗ 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1008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41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A71008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25206000740 21 000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0332300315421000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F93839">
              <w:rPr>
                <w:color w:val="000000"/>
              </w:rPr>
              <w:t>Вад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A7100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1008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4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ельт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522501382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26409001519 21 000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0360300285321000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F93839">
              <w:rPr>
                <w:color w:val="000000"/>
              </w:rPr>
              <w:t>Воскресе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71008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58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0678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645212691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24315001100 21 000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0340200003321006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ГБУЗ «</w:t>
            </w:r>
            <w:r w:rsidRPr="00F93839">
              <w:rPr>
                <w:color w:val="000000"/>
              </w:rPr>
              <w:t>Лебяж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3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Вкусные 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F93839" w:rsidRDefault="001569D2" w:rsidP="00F625EF">
            <w:pPr>
              <w:spacing w:line="240" w:lineRule="atLeast"/>
              <w:jc w:val="center"/>
              <w:rPr>
                <w:color w:val="000000"/>
              </w:rPr>
            </w:pPr>
            <w:r w:rsidRPr="00F93839">
              <w:rPr>
                <w:color w:val="000000"/>
              </w:rPr>
              <w:t>434530904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</w:p>
        </w:tc>
      </w:tr>
      <w:tr w:rsidR="001569D2" w:rsidRPr="00C40934" w:rsidTr="00F625EF">
        <w:trPr>
          <w:trHeight w:val="276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11337F" w:rsidRDefault="001569D2" w:rsidP="00F625EF">
            <w:pPr>
              <w:jc w:val="center"/>
              <w:rPr>
                <w:b/>
                <w:color w:val="000000"/>
              </w:rPr>
            </w:pPr>
            <w:r w:rsidRPr="0011337F">
              <w:rPr>
                <w:b/>
                <w:color w:val="000000"/>
              </w:rPr>
              <w:t>Яйца куриные в скорлупе свежие, шт.</w:t>
            </w:r>
          </w:p>
          <w:p w:rsidR="001569D2" w:rsidRPr="0011337F" w:rsidRDefault="001569D2" w:rsidP="00F625EF">
            <w:pPr>
              <w:jc w:val="center"/>
              <w:rPr>
                <w:b/>
                <w:color w:val="000000"/>
              </w:rPr>
            </w:pPr>
            <w:r w:rsidRPr="0011337F">
              <w:rPr>
                <w:b/>
                <w:color w:val="000000"/>
              </w:rPr>
              <w:t>Позиция КТРУ:</w:t>
            </w:r>
            <w:r w:rsidRPr="0011337F">
              <w:rPr>
                <w:color w:val="000000"/>
              </w:rPr>
              <w:t xml:space="preserve"> </w:t>
            </w:r>
            <w:r w:rsidRPr="0011337F">
              <w:rPr>
                <w:b/>
                <w:color w:val="000000"/>
              </w:rPr>
              <w:t>01.47.21.000-00000016</w:t>
            </w:r>
          </w:p>
          <w:p w:rsidR="001569D2" w:rsidRPr="00C40934" w:rsidRDefault="001569D2" w:rsidP="00F625EF">
            <w:pPr>
              <w:jc w:val="center"/>
              <w:rPr>
                <w:color w:val="000000"/>
              </w:rPr>
            </w:pPr>
            <w:r w:rsidRPr="0011337F">
              <w:rPr>
                <w:b/>
                <w:i/>
                <w:color w:val="000000"/>
              </w:rPr>
              <w:t>(Высшая категория)</w:t>
            </w:r>
          </w:p>
        </w:tc>
      </w:tr>
      <w:tr w:rsidR="001569D2" w:rsidRPr="00C83539" w:rsidTr="00F625EF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26381018830 21 000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0142200001321014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ГБОУ СОШ им. М. К. Овсянникова с. Иса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2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E96896">
              <w:rPr>
                <w:color w:val="000000"/>
              </w:rPr>
              <w:t>Рагузин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631806467969</w:t>
            </w:r>
          </w:p>
        </w:tc>
        <w:tc>
          <w:tcPr>
            <w:tcW w:w="14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9590D" w:rsidRDefault="001569D2" w:rsidP="00F625EF">
            <w:pPr>
              <w:jc w:val="center"/>
              <w:rPr>
                <w:bCs/>
                <w:color w:val="000000"/>
              </w:rPr>
            </w:pPr>
            <w:r w:rsidRPr="00F301B4">
              <w:rPr>
                <w:bCs/>
                <w:color w:val="000000"/>
              </w:rPr>
              <w:t>6,67</w:t>
            </w:r>
          </w:p>
        </w:tc>
      </w:tr>
      <w:tr w:rsidR="001569D2" w:rsidRPr="00C83539" w:rsidTr="00F625EF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21605000128 21 000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071120002382100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E96896">
              <w:rPr>
                <w:color w:val="000000"/>
              </w:rPr>
              <w:t>Алексеев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6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Д «Я</w:t>
            </w:r>
            <w:r w:rsidRPr="00E96896">
              <w:rPr>
                <w:color w:val="000000"/>
              </w:rPr>
              <w:t>годная слобод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165603337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26319041605 21 000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0142200001321012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СОДС «</w:t>
            </w:r>
            <w:r w:rsidRPr="00E96896">
              <w:rPr>
                <w:color w:val="000000"/>
              </w:rPr>
              <w:t>Юность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14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В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6323090186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3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21648006283 21 000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0711200004621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СО «РЦДПОВ «</w:t>
            </w:r>
            <w:r w:rsidRPr="00E96896">
              <w:rPr>
                <w:color w:val="000000"/>
              </w:rPr>
              <w:t>Доверие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5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E96896">
              <w:rPr>
                <w:color w:val="000000"/>
              </w:rPr>
              <w:t>Толедо</w:t>
            </w:r>
            <w:r>
              <w:rPr>
                <w:color w:val="000000"/>
              </w:rPr>
              <w:t>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71D1" w:rsidRDefault="001569D2" w:rsidP="00F625EF">
            <w:pPr>
              <w:jc w:val="center"/>
              <w:rPr>
                <w:color w:val="000000"/>
              </w:rPr>
            </w:pPr>
            <w:r w:rsidRPr="00E96896">
              <w:rPr>
                <w:color w:val="000000"/>
              </w:rPr>
              <w:t>165544663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784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Рыба трескообразная мороженая, кг.</w:t>
            </w: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Позиция КТРУ:</w:t>
            </w:r>
            <w:r w:rsidRPr="001F46ED">
              <w:t xml:space="preserve"> </w:t>
            </w:r>
            <w:r w:rsidRPr="001F46ED">
              <w:rPr>
                <w:b/>
                <w:color w:val="000000"/>
              </w:rPr>
              <w:t>10.20.13.120-00000017</w:t>
            </w:r>
          </w:p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1F46ED">
              <w:rPr>
                <w:b/>
                <w:i/>
                <w:color w:val="000000"/>
              </w:rPr>
              <w:t>(Минтай)</w:t>
            </w:r>
          </w:p>
        </w:tc>
      </w:tr>
      <w:tr w:rsidR="001569D2" w:rsidRPr="00C83539" w:rsidTr="00F625EF">
        <w:trPr>
          <w:trHeight w:val="2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25617023039 21 000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0853500000321005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</w:t>
            </w:r>
            <w:r w:rsidRPr="00AB5CB8">
              <w:rPr>
                <w:color w:val="000000"/>
              </w:rPr>
              <w:t>Сорочинская</w:t>
            </w:r>
            <w:r>
              <w:rPr>
                <w:color w:val="000000"/>
              </w:rPr>
              <w:t xml:space="preserve"> М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144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елый медвед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560303469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435AA" w:rsidRDefault="001569D2" w:rsidP="00F625EF">
            <w:pPr>
              <w:jc w:val="center"/>
              <w:rPr>
                <w:bCs/>
                <w:color w:val="000000"/>
              </w:rPr>
            </w:pPr>
            <w:r w:rsidRPr="00F301B4">
              <w:rPr>
                <w:bCs/>
                <w:color w:val="000000"/>
              </w:rPr>
              <w:t>131,89</w:t>
            </w:r>
          </w:p>
        </w:tc>
      </w:tr>
      <w:tr w:rsidR="001569D2" w:rsidRPr="00C83539" w:rsidTr="00F625EF">
        <w:trPr>
          <w:trHeight w:val="3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25615008010 21 000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0853500000321005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ОПБ № 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93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AB5CB8">
              <w:rPr>
                <w:color w:val="000000"/>
              </w:rPr>
              <w:t>Гильдебрандт Виталий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56150690042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3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25610241503 21 000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0853500000321005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ГКБ № 1»</w:t>
            </w:r>
            <w:r w:rsidRPr="00AB5C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О</w:t>
            </w:r>
            <w:r w:rsidRPr="00AB5CB8">
              <w:rPr>
                <w:color w:val="000000"/>
              </w:rPr>
              <w:t>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B5CB8">
              <w:rPr>
                <w:color w:val="000000"/>
              </w:rPr>
              <w:t>88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умертау-хол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026201168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20278067833 21 000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0301200046621000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ГБУЗ РБ РК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86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D1EB8">
              <w:rPr>
                <w:color w:val="000000"/>
              </w:rPr>
              <w:t>Латыпова Ильмира Риш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025507385328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26421010911 21 00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0360300016621000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FD1EB8">
              <w:rPr>
                <w:color w:val="000000"/>
              </w:rPr>
              <w:t>Новобурасская</w:t>
            </w:r>
            <w:r>
              <w:rPr>
                <w:color w:val="000000"/>
              </w:rPr>
              <w:t xml:space="preserve"> РБ»</w:t>
            </w:r>
          </w:p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1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ркурий-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645401626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36454020640 21 000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0860200000821004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«</w:t>
            </w:r>
            <w:r w:rsidRPr="00BF4D41">
              <w:rPr>
                <w:color w:val="000000"/>
              </w:rPr>
              <w:t>СГКБ № 2 им.В.И.Разумовского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5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ркурий-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645401626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26413003981 21 000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0360300165221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BF4D41">
              <w:rPr>
                <w:color w:val="000000"/>
              </w:rPr>
              <w:t>Ершовская</w:t>
            </w:r>
            <w:r>
              <w:rPr>
                <w:color w:val="000000"/>
              </w:rPr>
              <w:t xml:space="preserve"> РБ»</w:t>
            </w:r>
          </w:p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69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F4D41">
              <w:rPr>
                <w:color w:val="000000"/>
              </w:rPr>
              <w:t>Маслова Татья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64390007332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26448008476 21 000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0860200000821004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BF4D41">
              <w:rPr>
                <w:color w:val="000000"/>
              </w:rPr>
              <w:t>Хвалынская РБ им. Бржозовского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0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Успехъ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6452099973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20271002851 21 000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0801500000121000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ГБСУСОССЗН Янаульский П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101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ити-ОП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027418380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26445003335 21 000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0860200000821004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D1ED7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7D1ED7">
              <w:rPr>
                <w:color w:val="000000"/>
              </w:rPr>
              <w:t>Пугачевская</w:t>
            </w:r>
            <w:r>
              <w:rPr>
                <w:color w:val="000000"/>
              </w:rPr>
              <w:t xml:space="preserve"> РБ»</w:t>
            </w:r>
          </w:p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99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26380001993 21 000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0142200001321014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СО «</w:t>
            </w:r>
            <w:r w:rsidRPr="007D1ED7">
              <w:rPr>
                <w:color w:val="000000"/>
              </w:rPr>
              <w:t>Приволжская ЦРБ</w:t>
            </w:r>
            <w:r>
              <w:rPr>
                <w:color w:val="000000"/>
              </w:rPr>
              <w:t>»</w:t>
            </w:r>
          </w:p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F4D41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1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Дукович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2AAF">
              <w:rPr>
                <w:color w:val="000000"/>
              </w:rPr>
              <w:t>63110011760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5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2AAF">
              <w:rPr>
                <w:color w:val="000000"/>
              </w:rPr>
              <w:t>26442003584 21 000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2AAF">
              <w:rPr>
                <w:color w:val="000000"/>
              </w:rPr>
              <w:t>0860200000821004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2AAF">
              <w:rPr>
                <w:color w:val="000000"/>
              </w:rPr>
              <w:t>ГУЗ КОПБ им. Калямина Ю.А.</w:t>
            </w:r>
          </w:p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2AAF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2AAF">
              <w:rPr>
                <w:color w:val="000000"/>
              </w:rPr>
              <w:t>165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ркурий-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645401626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5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26448008356 21 000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0360200033621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ОУ СО «Ш</w:t>
            </w:r>
            <w:r w:rsidRPr="00003781">
              <w:rPr>
                <w:color w:val="000000"/>
              </w:rPr>
              <w:t>кола-интернат АОП п.</w:t>
            </w:r>
            <w:r>
              <w:rPr>
                <w:color w:val="000000"/>
              </w:rPr>
              <w:t xml:space="preserve"> Алексеевка Х</w:t>
            </w:r>
            <w:r w:rsidRPr="00003781">
              <w:rPr>
                <w:color w:val="000000"/>
              </w:rPr>
              <w:t>валы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9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4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26436000257 21 000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0360300131921000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003781">
              <w:rPr>
                <w:color w:val="000000"/>
              </w:rPr>
              <w:t>Федор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1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Маслова Татья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64390007332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20213000904 21 000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0301200010221000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ГБСУСОССЗН бирский психоневрологический 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102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ранд-логис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02640640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20273016627 21 000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0301200079421000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ГБУ РР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003781">
              <w:rPr>
                <w:color w:val="000000"/>
              </w:rPr>
              <w:t>13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ити-ОП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027418380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20251000687 21 000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0301300097321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ГБУЗ РБ Шаран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0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160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FD1EB8">
              <w:rPr>
                <w:color w:val="000000"/>
              </w:rPr>
              <w:t>Латыпова Ильмира Риша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02550738532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26852" w:rsidRDefault="001569D2" w:rsidP="00F625EF">
            <w:pPr>
              <w:jc w:val="center"/>
              <w:rPr>
                <w:color w:val="000000"/>
              </w:rPr>
            </w:pPr>
            <w:r w:rsidRPr="00A26852">
              <w:rPr>
                <w:color w:val="000000"/>
              </w:rPr>
              <w:lastRenderedPageBreak/>
              <w:t>36453043349 21 000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0360300199921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«СГДБ № 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A26852">
              <w:rPr>
                <w:color w:val="000000"/>
              </w:rPr>
              <w:t>156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ркурий-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645401626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26852" w:rsidRDefault="001569D2" w:rsidP="00F625EF">
            <w:pPr>
              <w:jc w:val="center"/>
              <w:rPr>
                <w:color w:val="000000"/>
              </w:rPr>
            </w:pPr>
            <w:r w:rsidRPr="00FF6604">
              <w:rPr>
                <w:color w:val="000000"/>
              </w:rPr>
              <w:t>25823002806 21 000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855200000521001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ГБ</w:t>
            </w:r>
            <w:r>
              <w:rPr>
                <w:color w:val="000000"/>
              </w:rPr>
              <w:t>СУ СО «М</w:t>
            </w:r>
            <w:r w:rsidRPr="00FF6604">
              <w:rPr>
                <w:color w:val="000000"/>
              </w:rPr>
              <w:t>окшанский детский дом-интернат для умственно отсталых детей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104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Гермес-5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583667660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26852" w:rsidRDefault="001569D2" w:rsidP="00F625EF">
            <w:pPr>
              <w:jc w:val="center"/>
              <w:rPr>
                <w:color w:val="000000"/>
              </w:rPr>
            </w:pPr>
            <w:r w:rsidRPr="00FF6604">
              <w:rPr>
                <w:color w:val="000000"/>
              </w:rPr>
              <w:t>25606001121 21 000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853500000321004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ГБ»</w:t>
            </w:r>
            <w:r w:rsidRPr="00FF6604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М</w:t>
            </w:r>
            <w:r w:rsidRPr="00FF6604">
              <w:rPr>
                <w:color w:val="000000"/>
              </w:rPr>
              <w:t>ед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13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орг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56140852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2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A26852" w:rsidRDefault="001569D2" w:rsidP="00F625EF">
            <w:pPr>
              <w:jc w:val="center"/>
              <w:rPr>
                <w:color w:val="000000"/>
              </w:rPr>
            </w:pPr>
            <w:r w:rsidRPr="00FF6604">
              <w:rPr>
                <w:color w:val="000000"/>
              </w:rPr>
              <w:t>34338009339 21 000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340200003321006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ГБУЗ «</w:t>
            </w:r>
            <w:r w:rsidRPr="00FF6604">
              <w:rPr>
                <w:color w:val="000000"/>
              </w:rPr>
              <w:t xml:space="preserve">Юрьянская </w:t>
            </w:r>
            <w:r>
              <w:rPr>
                <w:color w:val="000000"/>
              </w:rPr>
              <w:t>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109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им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4345489213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25642000363 21 000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853500000321004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</w:t>
            </w:r>
            <w:r w:rsidRPr="00FF6604">
              <w:rPr>
                <w:color w:val="000000"/>
              </w:rPr>
              <w:t>Сакмар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98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умертау-хол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026201168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2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36434912522 21 000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0360300040721000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ДОУ «Детский сад № 4 «Солнышко»</w:t>
            </w:r>
            <w:r w:rsidRPr="001934C3">
              <w:rPr>
                <w:color w:val="000000"/>
              </w:rPr>
              <w:t xml:space="preserve"> городского </w:t>
            </w:r>
            <w:proofErr w:type="gramStart"/>
            <w:r w:rsidRPr="001934C3">
              <w:rPr>
                <w:color w:val="000000"/>
              </w:rPr>
              <w:t>округа</w:t>
            </w:r>
            <w:proofErr w:type="gramEnd"/>
            <w:r w:rsidRPr="001934C3">
              <w:rPr>
                <w:color w:val="000000"/>
              </w:rPr>
              <w:t xml:space="preserve"> ЗАТО</w:t>
            </w:r>
            <w:r>
              <w:rPr>
                <w:color w:val="000000"/>
              </w:rPr>
              <w:t xml:space="preserve"> светлый Сара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16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ркурий-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645401626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36452048947 21 000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0860200000821003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«ОКЦ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155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1934C3">
              <w:rPr>
                <w:color w:val="000000"/>
              </w:rPr>
              <w:t>Спутн</w:t>
            </w:r>
            <w:r>
              <w:rPr>
                <w:color w:val="000000"/>
              </w:rPr>
              <w:t>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645212691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36441002450 21 000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0360300062221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ДОУ ВМР «Д</w:t>
            </w:r>
            <w:r w:rsidRPr="001934C3">
              <w:rPr>
                <w:color w:val="000000"/>
              </w:rPr>
              <w:t xml:space="preserve">етский сад </w:t>
            </w:r>
            <w:r>
              <w:rPr>
                <w:color w:val="000000"/>
              </w:rPr>
              <w:t>№ 25 «</w:t>
            </w:r>
            <w:r w:rsidRPr="001934C3">
              <w:rPr>
                <w:color w:val="000000"/>
              </w:rPr>
              <w:t>Теремок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11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ркурий-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645401626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26415002408 21 000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0360300046521000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3F3AC7">
              <w:rPr>
                <w:color w:val="000000"/>
              </w:rPr>
              <w:t>Калини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F660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1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еркурий-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FD1EB8">
              <w:rPr>
                <w:color w:val="000000"/>
              </w:rPr>
              <w:t>6454016267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26430002650 21 00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036030000872100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3F3AC7">
              <w:rPr>
                <w:color w:val="000000"/>
              </w:rPr>
              <w:t>Роман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103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F3AC7">
              <w:rPr>
                <w:color w:val="000000"/>
              </w:rPr>
              <w:t>Р</w:t>
            </w:r>
            <w:r>
              <w:rPr>
                <w:color w:val="000000"/>
              </w:rPr>
              <w:t>оманченко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3F3AC7">
              <w:rPr>
                <w:color w:val="000000"/>
              </w:rPr>
              <w:t>36040028002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5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3F3AC7">
              <w:rPr>
                <w:color w:val="000000"/>
              </w:rPr>
              <w:t>26409001519 21 000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3F3AC7">
              <w:rPr>
                <w:color w:val="000000"/>
              </w:rPr>
              <w:t>0360300285321000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3F3AC7">
              <w:rPr>
                <w:color w:val="000000"/>
              </w:rPr>
              <w:t>Воскресе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3F3AC7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3F3AC7">
              <w:rPr>
                <w:color w:val="000000"/>
              </w:rPr>
              <w:t>157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1934C3">
              <w:rPr>
                <w:color w:val="000000"/>
              </w:rPr>
              <w:t>Спутн</w:t>
            </w:r>
            <w:r>
              <w:rPr>
                <w:color w:val="000000"/>
              </w:rPr>
              <w:t>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934C3">
              <w:rPr>
                <w:color w:val="000000"/>
              </w:rPr>
              <w:t>645212691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5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25610157435 21 000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0853500000321004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СО «КЦСОН»</w:t>
            </w:r>
            <w:r w:rsidRPr="009119DA">
              <w:rPr>
                <w:color w:val="000000"/>
              </w:rPr>
              <w:t xml:space="preserve"> в южном округе г.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3F3AC7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107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ст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561217392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2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26450014068 21 000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0360200017921000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ОКГВ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146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9119DA">
              <w:rPr>
                <w:color w:val="000000"/>
              </w:rPr>
              <w:t>Маслова Татья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3AC7" w:rsidRDefault="001569D2" w:rsidP="00F625EF">
            <w:pPr>
              <w:jc w:val="center"/>
              <w:rPr>
                <w:color w:val="000000"/>
              </w:rPr>
            </w:pPr>
            <w:r w:rsidRPr="009119DA">
              <w:rPr>
                <w:color w:val="000000"/>
              </w:rPr>
              <w:t>64390007332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569D2" w:rsidRPr="00C83539" w:rsidTr="00F625EF">
        <w:trPr>
          <w:trHeight w:val="138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Чай черный (</w:t>
            </w:r>
            <w:r w:rsidRPr="001F46ED">
              <w:rPr>
                <w:b/>
              </w:rPr>
              <w:t>ферментированный), кг</w:t>
            </w:r>
          </w:p>
          <w:p w:rsidR="001569D2" w:rsidRPr="001F46ED" w:rsidRDefault="001569D2" w:rsidP="00F625EF">
            <w:pPr>
              <w:jc w:val="center"/>
              <w:rPr>
                <w:b/>
                <w:color w:val="000000"/>
              </w:rPr>
            </w:pPr>
            <w:r w:rsidRPr="001F46ED">
              <w:rPr>
                <w:b/>
                <w:color w:val="000000"/>
              </w:rPr>
              <w:t>Позиция КТРУ:</w:t>
            </w:r>
            <w:r w:rsidRPr="001F46ED">
              <w:t xml:space="preserve"> </w:t>
            </w:r>
            <w:r w:rsidRPr="001F46ED">
              <w:rPr>
                <w:b/>
                <w:color w:val="000000"/>
              </w:rPr>
              <w:t>10.83.13.120-00000003</w:t>
            </w:r>
          </w:p>
          <w:p w:rsidR="001569D2" w:rsidRDefault="001569D2" w:rsidP="00F625EF">
            <w:pPr>
              <w:jc w:val="center"/>
              <w:rPr>
                <w:b/>
                <w:bCs/>
                <w:color w:val="000000"/>
              </w:rPr>
            </w:pPr>
            <w:r w:rsidRPr="001F46ED">
              <w:rPr>
                <w:b/>
                <w:i/>
                <w:color w:val="000000"/>
              </w:rPr>
              <w:t>(Среднелистовой)</w:t>
            </w: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25610241503 21 000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0853500000321005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1B3030">
              <w:rPr>
                <w:color w:val="000000"/>
              </w:rPr>
              <w:t>ГКБ № 1</w:t>
            </w:r>
            <w:r>
              <w:rPr>
                <w:color w:val="000000"/>
              </w:rPr>
              <w:t>» г. О</w:t>
            </w:r>
            <w:r w:rsidRPr="001B3030">
              <w:rPr>
                <w:color w:val="000000"/>
              </w:rPr>
              <w:t>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3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1B3030">
              <w:t>2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ПТО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5612087159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bCs/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bCs/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bCs/>
                <w:color w:val="000000"/>
              </w:rPr>
            </w:pPr>
          </w:p>
          <w:p w:rsidR="001569D2" w:rsidRPr="0029590D" w:rsidRDefault="001569D2" w:rsidP="00F625EF">
            <w:pPr>
              <w:jc w:val="center"/>
              <w:rPr>
                <w:bCs/>
                <w:color w:val="000000"/>
              </w:rPr>
            </w:pPr>
            <w:r w:rsidRPr="00F301B4">
              <w:rPr>
                <w:bCs/>
                <w:color w:val="000000"/>
              </w:rPr>
              <w:t>328,54</w:t>
            </w: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21653021505 21 000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0311200030921000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СО «РЦДПОВ «</w:t>
            </w:r>
            <w:r w:rsidRPr="001B3030">
              <w:rPr>
                <w:color w:val="000000"/>
              </w:rPr>
              <w:t>Солнечный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1B3030">
              <w:t>2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Д</w:t>
            </w:r>
            <w:r w:rsidRPr="001B3030">
              <w:rPr>
                <w:color w:val="000000"/>
              </w:rPr>
              <w:t xml:space="preserve"> Профтрей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36441022231 21 000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0860300006721000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ОУ ВМР «Д</w:t>
            </w:r>
            <w:r w:rsidRPr="001B3030">
              <w:rPr>
                <w:color w:val="000000"/>
              </w:rPr>
              <w:t xml:space="preserve">етский сад </w:t>
            </w:r>
            <w:r>
              <w:rPr>
                <w:color w:val="000000"/>
              </w:rPr>
              <w:t>№ 20 «</w:t>
            </w:r>
            <w:r w:rsidRPr="001B3030">
              <w:rPr>
                <w:color w:val="000000"/>
              </w:rPr>
              <w:t>Островок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1B3030">
              <w:t>2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7D1ED7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lastRenderedPageBreak/>
              <w:t>21635002203 21 000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0311300005821000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1B3030">
              <w:rPr>
                <w:color w:val="000000"/>
              </w:rPr>
              <w:t>Саби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1B3030">
              <w:t>2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1B3030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B3030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25623005013 21 000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0853500000321005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</w:t>
            </w:r>
            <w:r w:rsidRPr="001B3030">
              <w:rPr>
                <w:color w:val="000000"/>
              </w:rPr>
              <w:t>Беляе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1B3030">
              <w:t>396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1B3030">
              <w:rPr>
                <w:color w:val="000000"/>
              </w:rPr>
              <w:t>Алекс</w:t>
            </w:r>
            <w:r>
              <w:rPr>
                <w:color w:val="000000"/>
              </w:rPr>
              <w:t>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561007998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E96F5F">
              <w:rPr>
                <w:color w:val="000000"/>
              </w:rPr>
              <w:t>26313011273 21 000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E96F5F">
              <w:rPr>
                <w:color w:val="000000"/>
              </w:rPr>
              <w:t>0342200010821000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 СО «С</w:t>
            </w:r>
            <w:r w:rsidRPr="00E96F5F">
              <w:rPr>
                <w:color w:val="000000"/>
              </w:rPr>
              <w:t>амарский областной геронтологически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E96F5F">
              <w:rPr>
                <w:color w:val="000000"/>
              </w:rPr>
              <w:t>1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E96F5F">
              <w:t>306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E96F5F">
              <w:rPr>
                <w:color w:val="000000"/>
              </w:rPr>
              <w:t>631216580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E96F5F">
              <w:rPr>
                <w:color w:val="000000"/>
              </w:rPr>
              <w:t>21644028857 21 000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E96F5F">
              <w:rPr>
                <w:color w:val="000000"/>
              </w:rPr>
              <w:t>0711200026121000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E96F5F">
              <w:rPr>
                <w:color w:val="000000"/>
              </w:rPr>
              <w:t>Альметьев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E96F5F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E96F5F">
              <w:t>241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E96F5F">
              <w:rPr>
                <w:color w:val="000000"/>
              </w:rPr>
              <w:t>Альян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DD2F96">
              <w:rPr>
                <w:color w:val="000000"/>
              </w:rPr>
              <w:t>16503887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7199E">
              <w:rPr>
                <w:color w:val="000000"/>
              </w:rPr>
              <w:t>21657030317 21 000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7199E">
              <w:rPr>
                <w:color w:val="000000"/>
              </w:rPr>
              <w:t>0311300298821000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ГБ № 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7199E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A7199E"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1B3030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B3030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7199E">
              <w:rPr>
                <w:color w:val="000000"/>
              </w:rPr>
              <w:t>26436000257 21 000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7199E">
              <w:rPr>
                <w:color w:val="000000"/>
              </w:rPr>
              <w:t>0360300131921000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A7199E">
              <w:rPr>
                <w:color w:val="000000"/>
              </w:rPr>
              <w:t>Федор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7199E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A7199E">
              <w:t>57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ель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A7199E">
              <w:rPr>
                <w:color w:val="000000"/>
              </w:rPr>
              <w:t>64531216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21651024356 21 000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0311200036621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У «С</w:t>
            </w:r>
            <w:r w:rsidRPr="00791D6C">
              <w:rPr>
                <w:color w:val="000000"/>
              </w:rPr>
              <w:t xml:space="preserve">оциальный приют для детей и подростков </w:t>
            </w:r>
            <w:r>
              <w:rPr>
                <w:color w:val="000000"/>
              </w:rPr>
              <w:t>«</w:t>
            </w:r>
            <w:r w:rsidRPr="00791D6C">
              <w:rPr>
                <w:color w:val="000000"/>
              </w:rPr>
              <w:t>Балкыш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791D6C">
              <w:t>224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16501467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21605000128 21 000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0711200023821000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791D6C">
              <w:rPr>
                <w:color w:val="000000"/>
              </w:rPr>
              <w:t>Алексеев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791D6C">
              <w:t>2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791D6C">
              <w:rPr>
                <w:color w:val="000000"/>
              </w:rPr>
              <w:t>Давлетшин Ринат Фасих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791D6C">
              <w:rPr>
                <w:color w:val="000000"/>
              </w:rPr>
              <w:t>166107089099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229AA">
              <w:rPr>
                <w:color w:val="000000"/>
              </w:rPr>
              <w:t>21611000750 21 000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229AA">
              <w:rPr>
                <w:color w:val="000000"/>
              </w:rPr>
              <w:t>0711200016421000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5229AA">
              <w:rPr>
                <w:color w:val="000000"/>
              </w:rPr>
              <w:t>Бавли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229AA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5229AA">
              <w:t>524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5229AA">
              <w:rPr>
                <w:color w:val="000000"/>
              </w:rPr>
              <w:t>Эталон</w:t>
            </w:r>
            <w:r>
              <w:rPr>
                <w:color w:val="000000"/>
              </w:rPr>
              <w:t>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229AA">
              <w:rPr>
                <w:color w:val="000000"/>
              </w:rPr>
              <w:t>1649036481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21650035820 21 000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0711200018821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Г</w:t>
            </w:r>
            <w:r w:rsidRPr="0057781E">
              <w:rPr>
                <w:color w:val="000000"/>
              </w:rPr>
              <w:t>оспиталь для ветеранов войн</w:t>
            </w:r>
            <w:r>
              <w:rPr>
                <w:color w:val="000000"/>
              </w:rPr>
              <w:t>»</w:t>
            </w:r>
            <w:r w:rsidRPr="0057781E">
              <w:rPr>
                <w:color w:val="000000"/>
              </w:rPr>
              <w:t xml:space="preserve"> г. Н. Чел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229AA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57781E">
              <w:t>62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Вакаров Васил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16500093811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21601000656 21 000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0711200003421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57781E">
              <w:rPr>
                <w:color w:val="000000"/>
              </w:rPr>
              <w:t>Агрыз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229AA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57781E">
              <w:t>361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7781E">
              <w:rPr>
                <w:color w:val="000000"/>
              </w:rPr>
              <w:t>Вакаров Васил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165000938118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20256017557 21 000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0301300335621000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ГБУЗ РБ Белорецкая ЦР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10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57781E">
              <w:t>314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7781E">
              <w:rPr>
                <w:color w:val="000000"/>
              </w:rPr>
              <w:t>Янкиева Светлана Хал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025701822113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21659012391 21 000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0311300262821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57781E">
              <w:rPr>
                <w:color w:val="000000"/>
              </w:rPr>
              <w:t>ЦГКБ № 18 им. проф. К.Ш. Зыятдинов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57781E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57781E">
              <w:t>2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DD1600">
              <w:rPr>
                <w:color w:val="000000"/>
              </w:rPr>
              <w:t>Толедо</w:t>
            </w:r>
            <w:r>
              <w:rPr>
                <w:color w:val="000000"/>
              </w:rPr>
              <w:t>-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DD1600">
              <w:rPr>
                <w:color w:val="000000"/>
              </w:rPr>
              <w:t>165544663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DD1600">
              <w:rPr>
                <w:color w:val="000000"/>
              </w:rPr>
              <w:t>21612000753 21 000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DD1600">
              <w:rPr>
                <w:color w:val="000000"/>
              </w:rPr>
              <w:t>0311300090921000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DD1600">
              <w:rPr>
                <w:color w:val="000000"/>
              </w:rPr>
              <w:t>Балтасин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DD1600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DD1600">
              <w:t>23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1B3030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B3030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25606001121 21 000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853500000321004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БУЗ «ГБ»</w:t>
            </w:r>
            <w:r w:rsidRPr="00F95888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F95888">
              <w:rPr>
                <w:color w:val="000000"/>
              </w:rPr>
              <w:t>Мед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F95888">
              <w:t>254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иллениу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561021792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36455026726 21 000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360300056821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«СГКБ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F95888">
              <w:t>463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Оборонспецзак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645212533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21655018240 21 000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711200012821000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РКП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F95888">
              <w:t>350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F95888">
              <w:rPr>
                <w:color w:val="000000"/>
              </w:rPr>
              <w:t>Альян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165038875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21650027890 21 000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711200009221000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Г</w:t>
            </w:r>
            <w:r w:rsidRPr="00F95888">
              <w:rPr>
                <w:color w:val="000000"/>
              </w:rPr>
              <w:t>ородская больница №</w:t>
            </w:r>
            <w:r>
              <w:rPr>
                <w:color w:val="000000"/>
              </w:rPr>
              <w:t>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F95888">
              <w:t>1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16501467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>26402002577 21 000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>036030004432100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391FE3">
              <w:rPr>
                <w:color w:val="000000"/>
              </w:rPr>
              <w:t>Аркадак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391FE3">
              <w:t>5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391FE3">
              <w:rPr>
                <w:color w:val="000000"/>
              </w:rPr>
              <w:t>Заварыкин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>644600081177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>21327033084 21 000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>0309500000321000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 xml:space="preserve">ГБУЗ Республики Мордовия </w:t>
            </w:r>
            <w:r>
              <w:rPr>
                <w:color w:val="000000"/>
              </w:rPr>
              <w:t>«МРЦК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391FE3">
              <w:t>2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ТД «Ябл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>583511832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lastRenderedPageBreak/>
              <w:t>21619000329 21 000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391FE3">
              <w:rPr>
                <w:color w:val="000000"/>
              </w:rPr>
              <w:t>0311300081121000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391FE3">
              <w:rPr>
                <w:color w:val="000000"/>
              </w:rPr>
              <w:t xml:space="preserve">Тюлячинская </w:t>
            </w:r>
            <w:r>
              <w:rPr>
                <w:color w:val="000000"/>
              </w:rPr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F95888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391FE3">
              <w:t>2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Д</w:t>
            </w:r>
            <w:r w:rsidRPr="001B3030">
              <w:rPr>
                <w:color w:val="000000"/>
              </w:rPr>
              <w:t xml:space="preserve"> Профтрей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1B3030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4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22892">
              <w:rPr>
                <w:color w:val="000000"/>
              </w:rPr>
              <w:t>21628000244 21 000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22892">
              <w:rPr>
                <w:color w:val="000000"/>
              </w:rPr>
              <w:t>0711200023221000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З «</w:t>
            </w:r>
            <w:r w:rsidRPr="00422892">
              <w:rPr>
                <w:color w:val="000000"/>
              </w:rPr>
              <w:t xml:space="preserve">Мензелинская </w:t>
            </w:r>
            <w:r>
              <w:rPr>
                <w:color w:val="000000"/>
              </w:rPr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22892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</w:pPr>
            <w:r w:rsidRPr="00422892">
              <w:t>393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422892">
              <w:rPr>
                <w:color w:val="000000"/>
              </w:rPr>
              <w:t>Нива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9B476A" w:rsidRDefault="001569D2" w:rsidP="00F625EF">
            <w:pPr>
              <w:jc w:val="center"/>
              <w:rPr>
                <w:color w:val="000000"/>
              </w:rPr>
            </w:pPr>
            <w:r w:rsidRPr="00422892">
              <w:rPr>
                <w:color w:val="000000"/>
              </w:rPr>
              <w:t>1650146792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35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569D2" w:rsidRPr="00265DE2" w:rsidRDefault="001569D2" w:rsidP="00F625EF">
            <w:pPr>
              <w:jc w:val="center"/>
              <w:rPr>
                <w:b/>
                <w:color w:val="000000"/>
              </w:rPr>
            </w:pPr>
          </w:p>
          <w:p w:rsidR="001569D2" w:rsidRPr="00700FC9" w:rsidRDefault="001569D2" w:rsidP="00F625EF">
            <w:pPr>
              <w:jc w:val="center"/>
              <w:rPr>
                <w:b/>
                <w:color w:val="000000"/>
              </w:rPr>
            </w:pPr>
            <w:r w:rsidRPr="00700FC9">
              <w:rPr>
                <w:b/>
                <w:color w:val="000000"/>
              </w:rPr>
              <w:t xml:space="preserve">Мука </w:t>
            </w:r>
            <w:r w:rsidRPr="00700FC9">
              <w:rPr>
                <w:b/>
              </w:rPr>
              <w:t>пшеничная, кг</w:t>
            </w:r>
          </w:p>
          <w:p w:rsidR="001569D2" w:rsidRPr="00700FC9" w:rsidRDefault="001569D2" w:rsidP="00F625EF">
            <w:pPr>
              <w:jc w:val="center"/>
              <w:rPr>
                <w:b/>
                <w:color w:val="000000"/>
              </w:rPr>
            </w:pPr>
            <w:r w:rsidRPr="00700FC9">
              <w:rPr>
                <w:b/>
                <w:color w:val="000000"/>
              </w:rPr>
              <w:t>Позиция КТРУ: 10.61.21.110-00000004</w:t>
            </w:r>
          </w:p>
          <w:p w:rsidR="001569D2" w:rsidRPr="00265DE2" w:rsidRDefault="001569D2" w:rsidP="00F625EF">
            <w:pPr>
              <w:jc w:val="center"/>
              <w:rPr>
                <w:b/>
                <w:color w:val="000000"/>
              </w:rPr>
            </w:pPr>
            <w:r w:rsidRPr="00700FC9">
              <w:rPr>
                <w:b/>
                <w:i/>
                <w:color w:val="000000"/>
              </w:rPr>
              <w:t>(Хлебопекарная,</w:t>
            </w:r>
            <w:r w:rsidRPr="00700FC9">
              <w:rPr>
                <w:i/>
              </w:rPr>
              <w:t xml:space="preserve"> </w:t>
            </w:r>
            <w:r w:rsidRPr="00700FC9">
              <w:rPr>
                <w:b/>
                <w:i/>
                <w:color w:val="000000"/>
              </w:rPr>
              <w:t>Высший сорт)</w:t>
            </w: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6313011273 21 000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0342200010821000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 СО «С</w:t>
            </w:r>
            <w:r w:rsidRPr="00411813">
              <w:rPr>
                <w:color w:val="000000"/>
              </w:rPr>
              <w:t>амарский областной геронтологически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ККД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6313536457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AB74F9" w:rsidRDefault="001569D2" w:rsidP="00F625EF">
            <w:pPr>
              <w:jc w:val="center"/>
            </w:pPr>
            <w:r>
              <w:t>29,53</w:t>
            </w: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36441022231 21 000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08603000067210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ДОУ ВМР «Детский сад № 20 «Остров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7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31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1813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36451119641 21 000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0360300032721000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«СГКБ № 10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7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Дель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645312169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5610241503 21 000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0853500000321005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</w:t>
            </w:r>
            <w:r w:rsidRPr="00411813">
              <w:rPr>
                <w:color w:val="000000"/>
              </w:rPr>
              <w:t>ГКБ № 1</w:t>
            </w:r>
            <w:r>
              <w:rPr>
                <w:color w:val="000000"/>
              </w:rPr>
              <w:t>»</w:t>
            </w:r>
            <w:r w:rsidRPr="00411813">
              <w:rPr>
                <w:color w:val="000000"/>
              </w:rPr>
              <w:t xml:space="preserve"> г. Орен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3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МПТО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5612087159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4312037395 21 000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0340200003321007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ГБУЗ «С</w:t>
            </w:r>
            <w:r w:rsidRPr="00411813">
              <w:rPr>
                <w:color w:val="000000"/>
              </w:rPr>
              <w:t xml:space="preserve">анаторий для детей с родителями </w:t>
            </w:r>
            <w:r>
              <w:rPr>
                <w:color w:val="000000"/>
              </w:rPr>
              <w:t>«</w:t>
            </w:r>
            <w:r w:rsidRPr="00411813">
              <w:rPr>
                <w:color w:val="000000"/>
              </w:rPr>
              <w:t>Солнечный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6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5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ВТ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4345273285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5260048170 21 000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0332200017121000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</w:rPr>
              <w:t>ГБУ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411813">
              <w:rPr>
                <w:color w:val="000000"/>
              </w:rPr>
              <w:t>НОКБ им. Н.А.Семашко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СК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5263094791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1659056078 21 00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0311200036921000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 «Д</w:t>
            </w:r>
            <w:r w:rsidRPr="00411813">
              <w:rPr>
                <w:color w:val="000000"/>
              </w:rPr>
              <w:t xml:space="preserve">етский дом приволжского района </w:t>
            </w:r>
            <w:r>
              <w:rPr>
                <w:color w:val="000000"/>
              </w:rPr>
              <w:t>г. К</w:t>
            </w:r>
            <w:r w:rsidRPr="00411813">
              <w:rPr>
                <w:color w:val="000000"/>
              </w:rPr>
              <w:t>азани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26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1B3030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B3030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5813000895 21 000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0855200000521001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</w:t>
            </w:r>
            <w:r w:rsidRPr="00B26B48">
              <w:rPr>
                <w:color w:val="000000"/>
              </w:rPr>
              <w:t>Земетчи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34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583663807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1612000753 21 000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0311300090921000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АУЗ «</w:t>
            </w:r>
            <w:r w:rsidRPr="00B26B48">
              <w:rPr>
                <w:color w:val="000000"/>
              </w:rPr>
              <w:t xml:space="preserve">Балтасинская </w:t>
            </w:r>
            <w:r>
              <w:rPr>
                <w:color w:val="000000"/>
              </w:rPr>
              <w:t>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1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5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П</w:t>
            </w:r>
            <w:r w:rsidRPr="001B3030">
              <w:rPr>
                <w:color w:val="000000"/>
              </w:rPr>
              <w:t>ерсонал-сервис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73268A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1B3030">
              <w:rPr>
                <w:color w:val="000000"/>
              </w:rPr>
              <w:t>165912716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6436000257 21 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0360300131921000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B26B48">
              <w:rPr>
                <w:color w:val="000000"/>
              </w:rPr>
              <w:t>Федоров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4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Дель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645312169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1651024356 21 000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0311200036621000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КУ «С</w:t>
            </w:r>
            <w:r w:rsidRPr="00B26B48">
              <w:rPr>
                <w:color w:val="000000"/>
              </w:rPr>
              <w:t xml:space="preserve">оциальный приют для детей и подростков </w:t>
            </w:r>
            <w:r>
              <w:rPr>
                <w:color w:val="000000"/>
              </w:rPr>
              <w:t>«</w:t>
            </w:r>
            <w:r w:rsidRPr="00B26B48">
              <w:rPr>
                <w:color w:val="000000"/>
              </w:rPr>
              <w:t>Балкыш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25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6B48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26B48">
              <w:rPr>
                <w:color w:val="000000"/>
              </w:rPr>
              <w:t>Зиятдинов Марат Мирь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26448008356 21 000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0360200033621000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 xml:space="preserve">ГБОУ СО </w:t>
            </w:r>
            <w:r>
              <w:rPr>
                <w:color w:val="000000"/>
              </w:rPr>
              <w:t>«Школа-интернат АОП п. А</w:t>
            </w:r>
            <w:r w:rsidRPr="00622C04">
              <w:rPr>
                <w:color w:val="000000"/>
              </w:rPr>
              <w:t xml:space="preserve">лексеевка </w:t>
            </w:r>
            <w:r>
              <w:rPr>
                <w:color w:val="000000"/>
              </w:rPr>
              <w:t>Х</w:t>
            </w:r>
            <w:r w:rsidRPr="00622C04">
              <w:rPr>
                <w:color w:val="000000"/>
              </w:rPr>
              <w:t>валы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4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411813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Пухаренко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64390950850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26380001993 21 000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0142200001321014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СО «</w:t>
            </w:r>
            <w:r w:rsidRPr="00622C04">
              <w:rPr>
                <w:color w:val="000000"/>
              </w:rPr>
              <w:t>Приволж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13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22C04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Дукович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631100117602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25610036350 21 000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0853500000321005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ООКПТ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1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2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МПТО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11813">
              <w:rPr>
                <w:color w:val="000000"/>
              </w:rPr>
              <w:t>5612087159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26319041605 21 000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0142200001321012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СОДС «</w:t>
            </w:r>
            <w:r w:rsidRPr="00622C04">
              <w:rPr>
                <w:color w:val="000000"/>
              </w:rPr>
              <w:t>Юность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14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НВ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632309018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lastRenderedPageBreak/>
              <w:t>25260089401 21 00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033220000652100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 «</w:t>
            </w:r>
            <w:r w:rsidRPr="00622C04">
              <w:rPr>
                <w:color w:val="000000"/>
              </w:rPr>
              <w:t>Пансионат ВВ и</w:t>
            </w:r>
            <w:r>
              <w:rPr>
                <w:color w:val="000000"/>
              </w:rPr>
              <w:t xml:space="preserve"> 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1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2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Н</w:t>
            </w:r>
            <w:r w:rsidRPr="00622C04">
              <w:rPr>
                <w:color w:val="000000"/>
              </w:rPr>
              <w:t>ижегородская бакалейная компания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526108758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26415002408 21 000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0360300046521000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СО «</w:t>
            </w:r>
            <w:r w:rsidRPr="00622C04">
              <w:rPr>
                <w:color w:val="000000"/>
              </w:rPr>
              <w:t>Калини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09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622C04">
              <w:rPr>
                <w:color w:val="000000"/>
              </w:rPr>
              <w:t>40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622C04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Никитина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644925265201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20261003775 21 000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0301300005721000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ГБУЗ РБ Ишимбай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26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Созвезд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022995126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25606001121 21 000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0853500000321004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БУЗ «ГБ»</w:t>
            </w:r>
            <w:r w:rsidRPr="004A5484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М</w:t>
            </w:r>
            <w:r w:rsidRPr="004A5484">
              <w:rPr>
                <w:color w:val="000000"/>
              </w:rPr>
              <w:t>едногор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4A5484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25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ООО «Агро – то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5609193301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36455026726 21 000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0360300056821000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УЗ «СГКБ № 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08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27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АО «Русская бакал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6455018450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21655018240 21 000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0711200012821000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АУЗ «РКП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27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6B48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26B48">
              <w:rPr>
                <w:color w:val="000000"/>
              </w:rPr>
              <w:t>Зиятдинов Марат Мирь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21650027890 21 000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0711200009221000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АУЗ «Г</w:t>
            </w:r>
            <w:r w:rsidRPr="00570F19">
              <w:rPr>
                <w:color w:val="000000"/>
              </w:rPr>
              <w:t xml:space="preserve">ородская больница </w:t>
            </w:r>
            <w:r>
              <w:rPr>
                <w:color w:val="000000"/>
              </w:rPr>
              <w:t>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570F19">
              <w:rPr>
                <w:color w:val="000000"/>
              </w:rPr>
              <w:t>25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6B48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B26B48">
              <w:rPr>
                <w:color w:val="000000"/>
              </w:rPr>
              <w:t>Зиятдинов Марат Мирьа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3F1359" w:rsidRDefault="001569D2" w:rsidP="00F625EF">
            <w:pPr>
              <w:jc w:val="center"/>
              <w:rPr>
                <w:color w:val="000000"/>
                <w:highlight w:val="yellow"/>
              </w:rPr>
            </w:pPr>
            <w:r w:rsidRPr="00B26B48">
              <w:rPr>
                <w:color w:val="000000"/>
              </w:rPr>
              <w:t>165029614148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570F19">
              <w:rPr>
                <w:color w:val="000000"/>
              </w:rPr>
              <w:t>21609007815 21 000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570F19">
              <w:rPr>
                <w:color w:val="000000"/>
              </w:rPr>
              <w:t>0711200002321000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УСО «РЦДПОВ «</w:t>
            </w:r>
            <w:r w:rsidRPr="00570F19">
              <w:rPr>
                <w:color w:val="000000"/>
              </w:rPr>
              <w:t>Исток надеж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570F1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570F19">
              <w:rPr>
                <w:color w:val="000000"/>
              </w:rPr>
              <w:t>25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ТД</w:t>
            </w:r>
            <w:r w:rsidRPr="00570F19">
              <w:rPr>
                <w:color w:val="000000"/>
              </w:rPr>
              <w:t xml:space="preserve"> Профтрейд</w:t>
            </w:r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6B48" w:rsidRDefault="001569D2" w:rsidP="00F625EF">
            <w:pPr>
              <w:jc w:val="center"/>
              <w:rPr>
                <w:color w:val="000000"/>
              </w:rPr>
            </w:pPr>
            <w:r w:rsidRPr="00570F19">
              <w:rPr>
                <w:color w:val="000000"/>
              </w:rPr>
              <w:t>160903677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25206000740 21 000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0332300315421000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proofErr w:type="gramStart"/>
            <w:r w:rsidRPr="004F21ED">
              <w:rPr>
                <w:color w:val="000000"/>
              </w:rPr>
              <w:t>ГБУ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 НО «</w:t>
            </w:r>
            <w:r w:rsidRPr="004F21ED">
              <w:rPr>
                <w:color w:val="000000"/>
              </w:rPr>
              <w:t>Вадская</w:t>
            </w:r>
            <w:r>
              <w:rPr>
                <w:color w:val="000000"/>
              </w:rPr>
              <w:t xml:space="preserve"> Ц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570F1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Дельт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6B48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522501382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30239001250 21 000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0101300031121000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ГБУЗ РБ Нуримановская Ц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570F19">
              <w:rPr>
                <w:color w:val="000000"/>
              </w:rPr>
              <w:t>05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36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Благод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6B48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0276917475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  <w:tr w:rsidR="001569D2" w:rsidRPr="00C83539" w:rsidTr="00F625EF">
        <w:trPr>
          <w:trHeight w:val="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26409001519 21 000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0360300285321000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УЗ СО «</w:t>
            </w:r>
            <w:r w:rsidRPr="004F21ED">
              <w:rPr>
                <w:color w:val="000000"/>
              </w:rPr>
              <w:t>Воскресенская</w:t>
            </w:r>
            <w:r>
              <w:rPr>
                <w:color w:val="000000"/>
              </w:rPr>
              <w:t xml:space="preserve"> Р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02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570F19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37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ут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Pr="00B26B48" w:rsidRDefault="001569D2" w:rsidP="00F625EF">
            <w:pPr>
              <w:jc w:val="center"/>
              <w:rPr>
                <w:color w:val="000000"/>
              </w:rPr>
            </w:pPr>
            <w:r w:rsidRPr="004F21ED">
              <w:rPr>
                <w:color w:val="000000"/>
              </w:rPr>
              <w:t>645212691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</w:tc>
      </w:tr>
    </w:tbl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p w:rsidR="001569D2" w:rsidRPr="00650456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  <w:r w:rsidRPr="00650456">
        <w:rPr>
          <w:b/>
          <w:sz w:val="28"/>
          <w:szCs w:val="28"/>
        </w:rPr>
        <w:lastRenderedPageBreak/>
        <w:t xml:space="preserve">Сравнительный анализ средних цен из реестра контрактов, заключенных заказчиками </w:t>
      </w: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  <w:r w:rsidRPr="00650456">
        <w:rPr>
          <w:b/>
          <w:sz w:val="28"/>
          <w:szCs w:val="28"/>
        </w:rPr>
        <w:t>Ульяновской области и Приволжского федерального округа</w:t>
      </w:r>
    </w:p>
    <w:p w:rsidR="001569D2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июле 2021 года</w:t>
      </w:r>
    </w:p>
    <w:p w:rsidR="001569D2" w:rsidRPr="00B0291A" w:rsidRDefault="001569D2" w:rsidP="001569D2">
      <w:pPr>
        <w:tabs>
          <w:tab w:val="left" w:pos="12422"/>
        </w:tabs>
        <w:jc w:val="center"/>
        <w:rPr>
          <w:b/>
          <w:sz w:val="28"/>
          <w:szCs w:val="28"/>
        </w:rPr>
      </w:pPr>
    </w:p>
    <w:tbl>
      <w:tblPr>
        <w:tblW w:w="15626" w:type="dxa"/>
        <w:jc w:val="center"/>
        <w:tblLayout w:type="fixed"/>
        <w:tblLook w:val="04A0" w:firstRow="1" w:lastRow="0" w:firstColumn="1" w:lastColumn="0" w:noHBand="0" w:noVBand="1"/>
      </w:tblPr>
      <w:tblGrid>
        <w:gridCol w:w="4146"/>
        <w:gridCol w:w="3686"/>
        <w:gridCol w:w="3685"/>
        <w:gridCol w:w="2268"/>
        <w:gridCol w:w="1841"/>
      </w:tblGrid>
      <w:tr w:rsidR="001569D2" w:rsidRPr="00B0291A" w:rsidTr="00F625EF">
        <w:trPr>
          <w:trHeight w:val="434"/>
          <w:jc w:val="center"/>
        </w:trPr>
        <w:tc>
          <w:tcPr>
            <w:tcW w:w="4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3C12CF" w:rsidRDefault="001569D2" w:rsidP="00F62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2CF">
              <w:rPr>
                <w:b/>
                <w:bCs/>
                <w:color w:val="000000"/>
                <w:sz w:val="24"/>
                <w:szCs w:val="24"/>
              </w:rPr>
              <w:t>Наименование товара, работы, услуг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3C12CF" w:rsidRDefault="001569D2" w:rsidP="00F62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2CF">
              <w:rPr>
                <w:b/>
                <w:bCs/>
                <w:color w:val="000000"/>
                <w:sz w:val="24"/>
                <w:szCs w:val="24"/>
              </w:rPr>
              <w:t>Средняя цена за ед., руб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90250" w:rsidRDefault="001569D2" w:rsidP="00F625EF">
            <w:pPr>
              <w:jc w:val="center"/>
              <w:rPr>
                <w:b/>
                <w:bCs/>
                <w:color w:val="FF0000"/>
              </w:rPr>
            </w:pPr>
            <w:r w:rsidRPr="003C12CF">
              <w:rPr>
                <w:b/>
                <w:bCs/>
                <w:color w:val="000000"/>
                <w:sz w:val="24"/>
                <w:szCs w:val="24"/>
              </w:rPr>
              <w:t>Разница це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в ПФО</w:t>
            </w:r>
            <w:r w:rsidRPr="003C12CF">
              <w:rPr>
                <w:b/>
                <w:bCs/>
                <w:color w:val="000000"/>
                <w:sz w:val="24"/>
                <w:szCs w:val="24"/>
              </w:rPr>
              <w:t xml:space="preserve"> по сравнению </w:t>
            </w:r>
            <w:r>
              <w:rPr>
                <w:b/>
                <w:bCs/>
                <w:color w:val="000000"/>
                <w:sz w:val="24"/>
                <w:szCs w:val="24"/>
              </w:rPr>
              <w:t>с Ульяновской областью</w:t>
            </w:r>
            <w:r w:rsidRPr="003C12CF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1569D2" w:rsidRPr="00B0291A" w:rsidTr="00F625EF">
        <w:trPr>
          <w:trHeight w:val="267"/>
          <w:jc w:val="center"/>
        </w:trPr>
        <w:tc>
          <w:tcPr>
            <w:tcW w:w="4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3C12CF" w:rsidRDefault="001569D2" w:rsidP="00F62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2CF">
              <w:rPr>
                <w:b/>
                <w:bCs/>
                <w:color w:val="000000"/>
                <w:sz w:val="24"/>
                <w:szCs w:val="24"/>
              </w:rPr>
              <w:t>Заказчики Ульянов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3C12CF" w:rsidRDefault="001569D2" w:rsidP="00F625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12CF">
              <w:rPr>
                <w:b/>
                <w:bCs/>
                <w:color w:val="000000"/>
                <w:sz w:val="24"/>
                <w:szCs w:val="24"/>
              </w:rPr>
              <w:t>Заказчики Приволжского федер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650456" w:rsidRDefault="001569D2" w:rsidP="00F625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50456" w:rsidRDefault="001569D2" w:rsidP="00F625EF">
            <w:pPr>
              <w:jc w:val="center"/>
              <w:rPr>
                <w:bCs/>
                <w:sz w:val="24"/>
                <w:szCs w:val="24"/>
              </w:rPr>
            </w:pPr>
            <w:r w:rsidRPr="00650456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Сахар белый свекловичный в твердом состоянии без вкусоароматических или красящих добавок, кг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10.81.12.110-00000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,30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 xml:space="preserve">Горох шлифованный, кг </w:t>
            </w:r>
          </w:p>
          <w:p w:rsidR="001569D2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01.11.75.110-00000001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290A28">
              <w:rPr>
                <w:i/>
                <w:color w:val="000000"/>
              </w:rPr>
              <w:t>(Первый сор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  <w:p w:rsidR="001569D2" w:rsidRPr="008115D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</w:pPr>
            <w:r>
              <w:rPr>
                <w:color w:val="000000"/>
              </w:rPr>
              <w:t>32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4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Крупа гречневая, кг</w:t>
            </w:r>
          </w:p>
          <w:p w:rsidR="001569D2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10.61.32.113-00000004</w:t>
            </w:r>
          </w:p>
          <w:p w:rsidR="001569D2" w:rsidRPr="00290A28" w:rsidRDefault="001569D2" w:rsidP="00F625EF">
            <w:pPr>
              <w:jc w:val="both"/>
              <w:rPr>
                <w:i/>
                <w:color w:val="000000"/>
              </w:rPr>
            </w:pPr>
            <w:r w:rsidRPr="008B353E">
              <w:rPr>
                <w:color w:val="000000"/>
              </w:rPr>
              <w:t>(</w:t>
            </w:r>
            <w:r w:rsidRPr="008B353E">
              <w:rPr>
                <w:i/>
                <w:color w:val="000000"/>
              </w:rPr>
              <w:t>Первый сорт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>75,00</w:t>
            </w:r>
          </w:p>
          <w:p w:rsidR="001569D2" w:rsidRPr="0054073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</w:pPr>
            <w:r>
              <w:rPr>
                <w:color w:val="000000"/>
              </w:rPr>
              <w:t>7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4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53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Рис, кг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Позиция КТРУ: 10.61.10.000-00000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 w:rsidRPr="000114EE">
              <w:t>47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8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шено, кг</w:t>
            </w:r>
          </w:p>
          <w:p w:rsidR="001569D2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10.61.32.114-00000003</w:t>
            </w:r>
          </w:p>
          <w:p w:rsidR="001569D2" w:rsidRPr="00544050" w:rsidRDefault="001569D2" w:rsidP="00F625EF">
            <w:pPr>
              <w:jc w:val="both"/>
              <w:rPr>
                <w:i/>
                <w:color w:val="000000"/>
              </w:rPr>
            </w:pPr>
            <w:r w:rsidRPr="00544050">
              <w:rPr>
                <w:i/>
                <w:color w:val="000000"/>
              </w:rPr>
              <w:t>(Первый сорт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0114EE">
              <w:rPr>
                <w:color w:val="000000"/>
              </w:rPr>
              <w:t>33,00</w:t>
            </w:r>
          </w:p>
          <w:p w:rsidR="001569D2" w:rsidRPr="0054073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4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Капуста белокочанная, кг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01.13.12.120-000000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 w:rsidRPr="002B4B3E">
              <w:rPr>
                <w:color w:val="000000"/>
              </w:rPr>
              <w:t>14,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83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F238D9" w:rsidRDefault="001569D2" w:rsidP="00F625EF">
            <w:pPr>
              <w:jc w:val="both"/>
              <w:rPr>
                <w:color w:val="000000"/>
              </w:rPr>
            </w:pPr>
            <w:r w:rsidRPr="00F238D9">
              <w:rPr>
                <w:color w:val="000000"/>
              </w:rPr>
              <w:t>Картофель продовольственный, кг</w:t>
            </w:r>
          </w:p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F238D9">
              <w:rPr>
                <w:color w:val="000000"/>
              </w:rPr>
              <w:t>Позиция КТРУ: 01.13.51.000-0000000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F238D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72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Лук репчатый, кг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01.13.43.110-000000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0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Морковь столовая, кг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01.13.41.110-000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1</w:t>
            </w:r>
          </w:p>
        </w:tc>
      </w:tr>
      <w:tr w:rsidR="001569D2" w:rsidRPr="00C83539" w:rsidTr="00F625EF">
        <w:trPr>
          <w:trHeight w:val="214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Свекла столовая, кг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01.13.49.110-000000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8</w:t>
            </w:r>
          </w:p>
        </w:tc>
      </w:tr>
      <w:tr w:rsidR="001569D2" w:rsidRPr="00C83539" w:rsidTr="00F625EF">
        <w:trPr>
          <w:trHeight w:val="471"/>
          <w:jc w:val="center"/>
        </w:trPr>
        <w:tc>
          <w:tcPr>
            <w:tcW w:w="4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F238D9" w:rsidRDefault="001569D2" w:rsidP="00F625EF">
            <w:pPr>
              <w:jc w:val="both"/>
              <w:rPr>
                <w:color w:val="000000"/>
              </w:rPr>
            </w:pPr>
            <w:r w:rsidRPr="00F238D9">
              <w:rPr>
                <w:color w:val="000000"/>
              </w:rPr>
              <w:t>Апельсины, кг</w:t>
            </w:r>
          </w:p>
          <w:p w:rsidR="001569D2" w:rsidRPr="00F238D9" w:rsidRDefault="001569D2" w:rsidP="00F625EF">
            <w:pPr>
              <w:jc w:val="both"/>
              <w:rPr>
                <w:color w:val="000000"/>
              </w:rPr>
            </w:pPr>
            <w:r w:rsidRPr="00F238D9">
              <w:rPr>
                <w:color w:val="000000"/>
              </w:rPr>
              <w:t>Позиция КТРУ: 01.23.13.000-00000002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F238D9">
              <w:rPr>
                <w:color w:val="000000"/>
              </w:rPr>
              <w:t>(</w:t>
            </w:r>
            <w:r w:rsidRPr="00F238D9">
              <w:rPr>
                <w:i/>
                <w:color w:val="000000"/>
              </w:rPr>
              <w:t>Первый сорт</w:t>
            </w:r>
            <w:r w:rsidRPr="00F238D9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  <w:p w:rsidR="001569D2" w:rsidRPr="008115D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,9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,80</w:t>
            </w:r>
          </w:p>
        </w:tc>
      </w:tr>
      <w:tr w:rsidR="001569D2" w:rsidRPr="00C83539" w:rsidTr="00F625EF">
        <w:trPr>
          <w:trHeight w:val="13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 xml:space="preserve">Лимоны, кг </w:t>
            </w:r>
          </w:p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Позиция КТРУ: 01.23.12.000-00000003</w:t>
            </w:r>
          </w:p>
          <w:p w:rsidR="001569D2" w:rsidRPr="008115D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lastRenderedPageBreak/>
              <w:t>(</w:t>
            </w:r>
            <w:r w:rsidRPr="00BF2B09">
              <w:rPr>
                <w:i/>
                <w:color w:val="000000"/>
              </w:rPr>
              <w:t>Высший сорт</w:t>
            </w:r>
            <w:r w:rsidRPr="00BF2B09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 w:rsidRPr="00C12AE5">
              <w:rPr>
                <w:color w:val="000000"/>
              </w:rPr>
              <w:lastRenderedPageBreak/>
              <w:t>122,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1</w:t>
            </w:r>
          </w:p>
        </w:tc>
      </w:tr>
      <w:tr w:rsidR="001569D2" w:rsidRPr="00C83539" w:rsidTr="00F625EF">
        <w:trPr>
          <w:trHeight w:val="50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Кефир, литр</w:t>
            </w:r>
          </w:p>
          <w:p w:rsidR="001569D2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Позиция КТРУ: 10.51.52.140-00000005</w:t>
            </w:r>
          </w:p>
          <w:p w:rsidR="001569D2" w:rsidRPr="00CE573A" w:rsidRDefault="001569D2" w:rsidP="00F625EF">
            <w:pPr>
              <w:jc w:val="both"/>
              <w:rPr>
                <w:i/>
                <w:color w:val="000000"/>
              </w:rPr>
            </w:pPr>
            <w:r w:rsidRPr="00CE573A">
              <w:rPr>
                <w:i/>
                <w:color w:val="000000"/>
              </w:rPr>
              <w:t>(жирность 2,5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115D9" w:rsidRDefault="001569D2" w:rsidP="00F625EF">
            <w:pPr>
              <w:jc w:val="center"/>
              <w:rPr>
                <w:color w:val="000000"/>
              </w:rPr>
            </w:pPr>
            <w:r>
              <w:t>48,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1</w:t>
            </w:r>
          </w:p>
        </w:tc>
      </w:tr>
      <w:tr w:rsidR="001569D2" w:rsidRPr="00C83539" w:rsidTr="00F625EF">
        <w:trPr>
          <w:trHeight w:val="41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Лекарственный препарат -  этанол, мл (</w:t>
            </w:r>
            <w:r w:rsidRPr="00CA3EDD">
              <w:rPr>
                <w:i/>
                <w:color w:val="000000"/>
              </w:rPr>
              <w:t>700 мг/мл</w:t>
            </w:r>
            <w:r w:rsidRPr="009C46DD">
              <w:rPr>
                <w:color w:val="000000"/>
              </w:rPr>
              <w:t>)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ОКПД2: 21.20.10.15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1569D2" w:rsidRPr="00C83539" w:rsidTr="00F625EF">
        <w:trPr>
          <w:trHeight w:val="4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AE36B7" w:rsidRDefault="001569D2" w:rsidP="00F625EF">
            <w:pPr>
              <w:jc w:val="both"/>
              <w:rPr>
                <w:color w:val="000000"/>
              </w:rPr>
            </w:pPr>
            <w:r w:rsidRPr="00AE36B7">
              <w:rPr>
                <w:color w:val="000000"/>
              </w:rPr>
              <w:t>Лекарственный препарат -  этанол, мл (</w:t>
            </w:r>
            <w:r w:rsidRPr="00AE36B7">
              <w:rPr>
                <w:i/>
                <w:color w:val="000000"/>
              </w:rPr>
              <w:t>950 мг/мл</w:t>
            </w:r>
            <w:r w:rsidRPr="00AE36B7">
              <w:rPr>
                <w:color w:val="000000"/>
              </w:rPr>
              <w:t>)</w:t>
            </w:r>
          </w:p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AE36B7">
              <w:rPr>
                <w:color w:val="000000"/>
              </w:rPr>
              <w:t>Позиция ОКПД2: 21.20.10.1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>
              <w:t>0,25</w:t>
            </w:r>
          </w:p>
          <w:p w:rsidR="001569D2" w:rsidRPr="0054073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1</w:t>
            </w:r>
          </w:p>
        </w:tc>
      </w:tr>
      <w:tr w:rsidR="001569D2" w:rsidRPr="00C83539" w:rsidTr="00F625EF">
        <w:trPr>
          <w:trHeight w:val="133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Перчатки медицинские, пара</w:t>
            </w:r>
          </w:p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 xml:space="preserve">Позиция КТРУ: 22.19.60.113-00000001 </w:t>
            </w:r>
          </w:p>
          <w:p w:rsidR="001569D2" w:rsidRPr="00AE36B7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(</w:t>
            </w:r>
            <w:r w:rsidRPr="00BF2B09">
              <w:rPr>
                <w:i/>
                <w:color w:val="000000"/>
              </w:rPr>
              <w:t>хирургические из латекса гевеи, неопудренные</w:t>
            </w:r>
            <w:r w:rsidRPr="00BF2B09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93</w:t>
            </w:r>
          </w:p>
        </w:tc>
      </w:tr>
      <w:tr w:rsidR="001569D2" w:rsidRPr="00C83539" w:rsidTr="00F625EF">
        <w:trPr>
          <w:trHeight w:val="276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ерчатки медицинские, пара</w:t>
            </w:r>
          </w:p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22.19.60.119-00000002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(</w:t>
            </w:r>
            <w:r w:rsidRPr="009C46DD">
              <w:rPr>
                <w:i/>
                <w:color w:val="000000"/>
              </w:rPr>
              <w:t>процедурные из латекса гевеи, неопудренные, нестерильные</w:t>
            </w:r>
            <w:r w:rsidRPr="009C46DD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</w:tr>
      <w:tr w:rsidR="001569D2" w:rsidRPr="00C83539" w:rsidTr="00F625EF">
        <w:trPr>
          <w:trHeight w:val="276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Перчатки медицинские, пара</w:t>
            </w:r>
          </w:p>
          <w:p w:rsidR="001569D2" w:rsidRPr="00BF2B09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Позиция КТРУ: 22.19.60.119-00000003</w:t>
            </w:r>
          </w:p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BF2B09">
              <w:rPr>
                <w:color w:val="000000"/>
              </w:rPr>
              <w:t>(</w:t>
            </w:r>
            <w:r w:rsidRPr="00BF2B09">
              <w:rPr>
                <w:i/>
                <w:color w:val="000000"/>
              </w:rPr>
              <w:t>процедурные из латекса гевеи, опудренные</w:t>
            </w:r>
            <w:r w:rsidRPr="00BF2B09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6</w:t>
            </w:r>
          </w:p>
        </w:tc>
      </w:tr>
      <w:tr w:rsidR="001569D2" w:rsidRPr="00C83539" w:rsidTr="00F625EF">
        <w:trPr>
          <w:trHeight w:val="51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ерчатки медицинские, пара</w:t>
            </w:r>
          </w:p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22.19.60.119-00000004</w:t>
            </w:r>
          </w:p>
          <w:p w:rsidR="001569D2" w:rsidRPr="008115D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(</w:t>
            </w:r>
            <w:r w:rsidRPr="009C46DD">
              <w:rPr>
                <w:i/>
                <w:color w:val="000000"/>
              </w:rPr>
              <w:t>процедурные из латекса гевеи, неопудренные, стерильные</w:t>
            </w:r>
            <w:r w:rsidRPr="009C46DD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7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7</w:t>
            </w:r>
          </w:p>
        </w:tc>
      </w:tr>
      <w:tr w:rsidR="001569D2" w:rsidRPr="00C83539" w:rsidTr="00F625EF">
        <w:trPr>
          <w:trHeight w:val="51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ерчатки медицинские, пара</w:t>
            </w:r>
          </w:p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Позиция КТРУ: 22.19.60.119-00000008</w:t>
            </w:r>
          </w:p>
          <w:p w:rsidR="001569D2" w:rsidRPr="00540739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(</w:t>
            </w:r>
            <w:r w:rsidRPr="009C46DD">
              <w:rPr>
                <w:i/>
                <w:color w:val="000000"/>
              </w:rPr>
              <w:t>процедурные, нитриловые, неопудренные, нестерильные</w:t>
            </w:r>
            <w:r w:rsidRPr="009C46DD">
              <w:rPr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115D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D078A0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7</w:t>
            </w:r>
          </w:p>
          <w:p w:rsidR="001569D2" w:rsidRPr="00540739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47</w:t>
            </w:r>
          </w:p>
        </w:tc>
      </w:tr>
      <w:tr w:rsidR="001569D2" w:rsidRPr="00C83539" w:rsidTr="00F625EF">
        <w:trPr>
          <w:trHeight w:val="51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9C46DD" w:rsidRDefault="001569D2" w:rsidP="00F625EF">
            <w:pPr>
              <w:jc w:val="both"/>
              <w:rPr>
                <w:color w:val="000000"/>
              </w:rPr>
            </w:pPr>
            <w:r w:rsidRPr="009C46DD">
              <w:rPr>
                <w:color w:val="000000"/>
              </w:rPr>
              <w:t>Наборы базовые для внутривенных вливаний, шт</w:t>
            </w:r>
          </w:p>
          <w:p w:rsidR="001569D2" w:rsidRPr="008115D9" w:rsidRDefault="001569D2" w:rsidP="00F625EF">
            <w:pPr>
              <w:jc w:val="both"/>
              <w:rPr>
                <w:i/>
                <w:color w:val="000000"/>
              </w:rPr>
            </w:pPr>
            <w:r w:rsidRPr="009C46DD">
              <w:rPr>
                <w:color w:val="000000"/>
              </w:rPr>
              <w:t>Позиция КТРУ: 32.50.50.000-002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540739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C543D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</w:tr>
      <w:tr w:rsidR="001569D2" w:rsidRPr="00C83539" w:rsidTr="00F625EF">
        <w:trPr>
          <w:trHeight w:val="42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Бензин автомобильный АИ-92 экологического класса не ниже К5 (розничная реализация), л; дм</w:t>
            </w:r>
            <w:r w:rsidRPr="002B4B3E">
              <w:rPr>
                <w:color w:val="000000"/>
                <w:vertAlign w:val="superscript"/>
              </w:rPr>
              <w:t>3</w:t>
            </w:r>
          </w:p>
          <w:p w:rsidR="001569D2" w:rsidRPr="002B4B3E" w:rsidRDefault="001569D2" w:rsidP="00F625EF">
            <w:pPr>
              <w:jc w:val="both"/>
            </w:pPr>
            <w:r w:rsidRPr="002B4B3E">
              <w:rPr>
                <w:color w:val="000000"/>
              </w:rPr>
              <w:t>Позиция КТРУ: 19.20.21.125-0000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2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</w:p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5</w:t>
            </w:r>
          </w:p>
          <w:p w:rsidR="001569D2" w:rsidRPr="00820C3B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</w:tr>
      <w:tr w:rsidR="001569D2" w:rsidRPr="00C83539" w:rsidTr="00F625EF">
        <w:trPr>
          <w:trHeight w:val="136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Бумага для офисной техники белая, пач.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Позиция КТРУ:</w:t>
            </w:r>
            <w:r w:rsidRPr="002B4B3E">
              <w:t xml:space="preserve"> </w:t>
            </w:r>
            <w:r w:rsidRPr="002B4B3E">
              <w:rPr>
                <w:color w:val="000000"/>
              </w:rPr>
              <w:t>17.12.14.129-000000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38</w:t>
            </w:r>
          </w:p>
          <w:p w:rsidR="001569D2" w:rsidRPr="00820C3B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02</w:t>
            </w:r>
          </w:p>
          <w:p w:rsidR="001569D2" w:rsidRPr="00820C3B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9</w:t>
            </w:r>
          </w:p>
        </w:tc>
      </w:tr>
      <w:tr w:rsidR="001569D2" w:rsidRPr="00C83539" w:rsidTr="00F625EF">
        <w:trPr>
          <w:trHeight w:val="13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Топливо дизельное экологического класса не ниже К5 (розничная поставка) л; дм3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lastRenderedPageBreak/>
              <w:t xml:space="preserve">Позиция КТРУ: 19.20.21.325-00002 </w:t>
            </w:r>
          </w:p>
          <w:p w:rsidR="001569D2" w:rsidRPr="002B4B3E" w:rsidRDefault="001569D2" w:rsidP="00F625EF">
            <w:pPr>
              <w:rPr>
                <w:i/>
                <w:color w:val="000000"/>
              </w:rPr>
            </w:pPr>
            <w:r w:rsidRPr="002B4B3E">
              <w:rPr>
                <w:i/>
                <w:color w:val="000000"/>
              </w:rPr>
              <w:t>(Зимнее, сорт</w:t>
            </w:r>
            <w:r>
              <w:rPr>
                <w:i/>
                <w:color w:val="000000"/>
              </w:rPr>
              <w:t xml:space="preserve"> не ниже 0</w:t>
            </w:r>
            <w:r w:rsidRPr="002B4B3E">
              <w:rPr>
                <w:i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 w:rsidRPr="004A314F">
              <w:rPr>
                <w:color w:val="000000"/>
              </w:rPr>
              <w:lastRenderedPageBreak/>
              <w:t>48,7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 w:rsidRPr="00D91898">
              <w:rPr>
                <w:color w:val="000000"/>
              </w:rPr>
              <w:t>48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6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9</w:t>
            </w:r>
          </w:p>
        </w:tc>
      </w:tr>
      <w:tr w:rsidR="001569D2" w:rsidRPr="00C83539" w:rsidTr="00F625EF">
        <w:trPr>
          <w:trHeight w:val="13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Топливо дизельное экологического класса не ниже К5 (розничная поставка) л; дм3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 xml:space="preserve">Позиция КТРУ: 19.20.21.325-00002 </w:t>
            </w:r>
          </w:p>
          <w:p w:rsidR="001569D2" w:rsidRPr="002B4B3E" w:rsidRDefault="001569D2" w:rsidP="00F625EF">
            <w:pPr>
              <w:rPr>
                <w:i/>
                <w:color w:val="000000"/>
              </w:rPr>
            </w:pPr>
            <w:r w:rsidRPr="002B4B3E">
              <w:rPr>
                <w:i/>
                <w:color w:val="000000"/>
              </w:rPr>
              <w:t xml:space="preserve">(Зимнее, </w:t>
            </w:r>
            <w:r>
              <w:rPr>
                <w:i/>
                <w:color w:val="000000"/>
              </w:rPr>
              <w:t>не ниже второго</w:t>
            </w:r>
            <w:r w:rsidRPr="002B4B3E">
              <w:rPr>
                <w:i/>
                <w:color w:val="000000"/>
              </w:rPr>
              <w:t xml:space="preserve"> сорт</w:t>
            </w:r>
            <w:r>
              <w:rPr>
                <w:i/>
                <w:color w:val="000000"/>
              </w:rPr>
              <w:t>а</w:t>
            </w:r>
            <w:r w:rsidRPr="002B4B3E">
              <w:rPr>
                <w:i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9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 w:rsidRPr="00D84BDE">
              <w:rPr>
                <w:color w:val="000000"/>
              </w:rPr>
              <w:t>51,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4</w:t>
            </w:r>
          </w:p>
        </w:tc>
      </w:tr>
      <w:tr w:rsidR="001569D2" w:rsidRPr="00C83539" w:rsidTr="00F625EF">
        <w:trPr>
          <w:trHeight w:val="47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Топливо дизельное экологического класса не ниже К5 (розничная поставка) л; дм3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 xml:space="preserve">Позиция КТРУ: 19.20.21.325-00002 </w:t>
            </w:r>
          </w:p>
          <w:p w:rsidR="001569D2" w:rsidRPr="002B4B3E" w:rsidRDefault="001569D2" w:rsidP="00F625EF">
            <w:pPr>
              <w:jc w:val="both"/>
              <w:rPr>
                <w:i/>
                <w:color w:val="000000"/>
              </w:rPr>
            </w:pPr>
            <w:r w:rsidRPr="002B4B3E">
              <w:rPr>
                <w:i/>
                <w:color w:val="000000"/>
              </w:rPr>
              <w:t xml:space="preserve">(Зимнее, </w:t>
            </w:r>
            <w:r>
              <w:rPr>
                <w:i/>
                <w:color w:val="000000"/>
              </w:rPr>
              <w:t>не ниже т</w:t>
            </w:r>
            <w:r w:rsidRPr="002B4B3E">
              <w:rPr>
                <w:i/>
                <w:color w:val="000000"/>
              </w:rPr>
              <w:t>рет</w:t>
            </w:r>
            <w:r>
              <w:rPr>
                <w:i/>
                <w:color w:val="000000"/>
              </w:rPr>
              <w:t>ьего</w:t>
            </w:r>
            <w:r w:rsidRPr="002B4B3E">
              <w:rPr>
                <w:i/>
                <w:color w:val="000000"/>
              </w:rPr>
              <w:t xml:space="preserve"> сорт</w:t>
            </w:r>
            <w:r>
              <w:rPr>
                <w:i/>
                <w:color w:val="000000"/>
              </w:rPr>
              <w:t>а</w:t>
            </w:r>
            <w:r w:rsidRPr="002B4B3E">
              <w:rPr>
                <w:i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 w:rsidRPr="004A314F">
              <w:rPr>
                <w:color w:val="000000"/>
              </w:rPr>
              <w:t>49,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</w:tr>
      <w:tr w:rsidR="001569D2" w:rsidRPr="00C83539" w:rsidTr="00F625EF">
        <w:trPr>
          <w:trHeight w:val="6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Топливо дизельное экологического класса не ниже К5 (розничная поставка) л; дм3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19.20.21.315-00002</w:t>
            </w:r>
          </w:p>
          <w:p w:rsidR="001569D2" w:rsidRPr="002B4B3E" w:rsidRDefault="001569D2" w:rsidP="00F625EF">
            <w:pPr>
              <w:jc w:val="both"/>
              <w:rPr>
                <w:i/>
                <w:color w:val="000000"/>
              </w:rPr>
            </w:pPr>
            <w:r w:rsidRPr="002B4B3E">
              <w:rPr>
                <w:i/>
                <w:color w:val="000000"/>
              </w:rPr>
              <w:t>(Летнее, сорт</w:t>
            </w:r>
            <w:r>
              <w:rPr>
                <w:i/>
                <w:color w:val="000000"/>
              </w:rPr>
              <w:t xml:space="preserve"> не ниже</w:t>
            </w:r>
            <w:r w:rsidRPr="002B4B3E">
              <w:rPr>
                <w:i/>
                <w:color w:val="000000"/>
              </w:rPr>
              <w:t xml:space="preserve"> С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8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1569D2" w:rsidRPr="00C83539" w:rsidTr="00F625EF">
        <w:trPr>
          <w:trHeight w:val="13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Яйца куриные в скорлупе свежие, шт.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01.47.21.000-00000016</w:t>
            </w:r>
          </w:p>
          <w:p w:rsidR="001569D2" w:rsidRPr="002B4B3E" w:rsidRDefault="001569D2" w:rsidP="00F625EF">
            <w:pPr>
              <w:jc w:val="both"/>
              <w:rPr>
                <w:i/>
                <w:color w:val="000000"/>
              </w:rPr>
            </w:pPr>
            <w:r w:rsidRPr="002B4B3E">
              <w:rPr>
                <w:i/>
                <w:color w:val="000000"/>
              </w:rPr>
              <w:t>(Высшая категория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 w:rsidRPr="00ED348D">
              <w:rPr>
                <w:color w:val="000000"/>
              </w:rPr>
              <w:t>8,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,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5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,05</w:t>
            </w:r>
          </w:p>
        </w:tc>
      </w:tr>
      <w:tr w:rsidR="001569D2" w:rsidRPr="00C83539" w:rsidTr="00F625EF">
        <w:trPr>
          <w:trHeight w:val="47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r w:rsidRPr="002B4B3E">
              <w:t>Изделия макаронные, кг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</w:t>
            </w:r>
            <w:r w:rsidRPr="002B4B3E">
              <w:t xml:space="preserve"> </w:t>
            </w:r>
            <w:r w:rsidRPr="002B4B3E">
              <w:rPr>
                <w:color w:val="000000"/>
              </w:rPr>
              <w:t>10.73.11.000-00000012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i/>
                <w:color w:val="000000"/>
              </w:rPr>
              <w:t>(Макароны, сорт Высши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</w:pPr>
            <w:r w:rsidRPr="00974D14">
              <w:t>44,00</w:t>
            </w:r>
          </w:p>
          <w:p w:rsidR="001569D2" w:rsidRPr="00820C3B" w:rsidRDefault="001569D2" w:rsidP="00F625EF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1,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9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820C3B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77</w:t>
            </w:r>
          </w:p>
        </w:tc>
      </w:tr>
      <w:tr w:rsidR="001569D2" w:rsidRPr="00C83539" w:rsidTr="00F625EF">
        <w:trPr>
          <w:trHeight w:val="47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r w:rsidRPr="002B4B3E">
              <w:t>Изделия макаронные, кг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</w:t>
            </w:r>
            <w:r w:rsidRPr="002B4B3E">
              <w:t xml:space="preserve"> </w:t>
            </w:r>
            <w:r w:rsidRPr="002B4B3E">
              <w:rPr>
                <w:color w:val="000000"/>
              </w:rPr>
              <w:t>10.73.11.000-00000011</w:t>
            </w:r>
          </w:p>
          <w:p w:rsidR="001569D2" w:rsidRPr="002B4B3E" w:rsidRDefault="001569D2" w:rsidP="00F625EF">
            <w:r w:rsidRPr="002B4B3E">
              <w:rPr>
                <w:i/>
                <w:color w:val="000000"/>
              </w:rPr>
              <w:t>(Вермишель, сорт Высши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974D14">
              <w:t>44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</w:tr>
      <w:tr w:rsidR="001569D2" w:rsidRPr="00C83539" w:rsidTr="00F625EF">
        <w:trPr>
          <w:trHeight w:val="475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Рыба трескообразная мороженая, кг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</w:t>
            </w:r>
            <w:r w:rsidRPr="002B4B3E">
              <w:t xml:space="preserve"> </w:t>
            </w:r>
            <w:r w:rsidRPr="002B4B3E">
              <w:rPr>
                <w:color w:val="000000"/>
              </w:rPr>
              <w:t>10.20.13.120-00000017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i/>
                <w:color w:val="000000"/>
              </w:rPr>
              <w:t>(Минтай, Первый сорт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BC15B1">
              <w:rPr>
                <w:color w:val="000000"/>
              </w:rPr>
              <w:t>108,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31,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74</w:t>
            </w:r>
          </w:p>
        </w:tc>
      </w:tr>
      <w:tr w:rsidR="001569D2" w:rsidRPr="00C83539" w:rsidTr="00F625EF">
        <w:trPr>
          <w:trHeight w:val="136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Чай черный (ферментированны</w:t>
            </w:r>
            <w:r w:rsidRPr="002B4B3E">
              <w:t>й),</w:t>
            </w:r>
            <w:r w:rsidRPr="002B4B3E">
              <w:rPr>
                <w:color w:val="000000"/>
              </w:rPr>
              <w:t xml:space="preserve"> кг.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Позиция КТРУ:</w:t>
            </w:r>
            <w:r w:rsidRPr="002B4B3E">
              <w:t xml:space="preserve"> </w:t>
            </w:r>
            <w:r w:rsidRPr="002B4B3E">
              <w:rPr>
                <w:color w:val="000000"/>
              </w:rPr>
              <w:t>10.83.13.120-00000003</w:t>
            </w:r>
          </w:p>
          <w:p w:rsidR="001569D2" w:rsidRPr="002B4B3E" w:rsidRDefault="001569D2" w:rsidP="00F625EF">
            <w:pPr>
              <w:jc w:val="both"/>
              <w:rPr>
                <w:i/>
                <w:color w:val="000000"/>
              </w:rPr>
            </w:pPr>
            <w:r w:rsidRPr="002B4B3E">
              <w:rPr>
                <w:i/>
                <w:color w:val="000000"/>
              </w:rPr>
              <w:t>(Среднелистовой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BC15B1">
              <w:rPr>
                <w:color w:val="000000"/>
              </w:rPr>
              <w:t>250,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28,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5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2</w:t>
            </w:r>
          </w:p>
        </w:tc>
      </w:tr>
      <w:tr w:rsidR="001569D2" w:rsidRPr="00C83539" w:rsidTr="00F625EF">
        <w:trPr>
          <w:trHeight w:val="397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 xml:space="preserve">Мука </w:t>
            </w:r>
            <w:r w:rsidRPr="002B4B3E">
              <w:t>пшеничная, кг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10.61.21.110-00000004</w:t>
            </w:r>
            <w:r w:rsidRPr="002B4B3E">
              <w:rPr>
                <w:b/>
                <w:i/>
                <w:color w:val="000000"/>
              </w:rPr>
              <w:t xml:space="preserve"> (</w:t>
            </w:r>
            <w:r w:rsidRPr="002B4B3E">
              <w:rPr>
                <w:i/>
                <w:color w:val="000000"/>
              </w:rPr>
              <w:t>Хлебопекарная,</w:t>
            </w:r>
            <w:r w:rsidRPr="002B4B3E">
              <w:rPr>
                <w:i/>
              </w:rPr>
              <w:t xml:space="preserve"> </w:t>
            </w:r>
            <w:r w:rsidRPr="002B4B3E">
              <w:rPr>
                <w:i/>
                <w:color w:val="000000"/>
              </w:rPr>
              <w:t>Высший сорт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29,9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33891" w:rsidRDefault="001569D2" w:rsidP="00F625EF">
            <w:pPr>
              <w:jc w:val="center"/>
              <w:rPr>
                <w:color w:val="000000"/>
                <w:highlight w:val="lightGray"/>
              </w:rPr>
            </w:pPr>
            <w:r>
              <w:t>29,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4</w:t>
            </w:r>
          </w:p>
        </w:tc>
      </w:tr>
      <w:tr w:rsidR="001569D2" w:rsidRPr="00C83539" w:rsidTr="00F625EF">
        <w:trPr>
          <w:trHeight w:val="134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Шприц общего назначения 1 см[3*</w:t>
            </w:r>
            <w:proofErr w:type="gramStart"/>
            <w:r w:rsidRPr="002B4B3E">
              <w:rPr>
                <w:color w:val="000000"/>
              </w:rPr>
              <w:t>];^</w:t>
            </w:r>
            <w:proofErr w:type="gramEnd"/>
            <w:r w:rsidRPr="002B4B3E">
              <w:rPr>
                <w:color w:val="000000"/>
              </w:rPr>
              <w:t>мл шт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32.50.13.110-000045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0B353B">
              <w:rPr>
                <w:color w:val="000000"/>
              </w:rPr>
              <w:t>3,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C33891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504847">
              <w:t>3,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</w:tr>
      <w:tr w:rsidR="001569D2" w:rsidRPr="00C83539" w:rsidTr="00F625EF">
        <w:trPr>
          <w:trHeight w:val="472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Шприц общего назначения 2 см[3*</w:t>
            </w:r>
            <w:proofErr w:type="gramStart"/>
            <w:r w:rsidRPr="002B4B3E">
              <w:rPr>
                <w:color w:val="000000"/>
              </w:rPr>
              <w:t>];^</w:t>
            </w:r>
            <w:proofErr w:type="gramEnd"/>
            <w:r w:rsidRPr="002B4B3E">
              <w:rPr>
                <w:color w:val="000000"/>
              </w:rPr>
              <w:t>мл шт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32.50.13.110-000045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4D68FB" w:rsidRDefault="001569D2" w:rsidP="00F625E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1569D2" w:rsidRPr="00C83539" w:rsidTr="00F625EF">
        <w:trPr>
          <w:trHeight w:val="306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Шприц общего назначения 5 см[3*</w:t>
            </w:r>
            <w:proofErr w:type="gramStart"/>
            <w:r w:rsidRPr="002B4B3E">
              <w:rPr>
                <w:color w:val="000000"/>
              </w:rPr>
              <w:t>];^</w:t>
            </w:r>
            <w:proofErr w:type="gramEnd"/>
            <w:r w:rsidRPr="002B4B3E">
              <w:rPr>
                <w:color w:val="000000"/>
              </w:rPr>
              <w:t>мл шт.</w:t>
            </w:r>
          </w:p>
          <w:p w:rsidR="001569D2" w:rsidRPr="002B4B3E" w:rsidRDefault="001569D2" w:rsidP="00F625EF">
            <w:pPr>
              <w:rPr>
                <w:i/>
                <w:color w:val="000000"/>
              </w:rPr>
            </w:pPr>
            <w:r w:rsidRPr="002B4B3E">
              <w:rPr>
                <w:color w:val="000000"/>
              </w:rPr>
              <w:t>Позиция КТРУ: 32.50.13.110-000045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2,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</w:t>
            </w:r>
          </w:p>
        </w:tc>
      </w:tr>
      <w:tr w:rsidR="001569D2" w:rsidRPr="00C83539" w:rsidTr="00F625EF">
        <w:trPr>
          <w:trHeight w:val="189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Шприц общего назначения 10 см[3*</w:t>
            </w:r>
            <w:proofErr w:type="gramStart"/>
            <w:r w:rsidRPr="002B4B3E">
              <w:rPr>
                <w:color w:val="000000"/>
              </w:rPr>
              <w:t>];^</w:t>
            </w:r>
            <w:proofErr w:type="gramEnd"/>
            <w:r w:rsidRPr="002B4B3E">
              <w:rPr>
                <w:color w:val="000000"/>
              </w:rPr>
              <w:t>мл шт.</w:t>
            </w:r>
          </w:p>
          <w:p w:rsidR="001569D2" w:rsidRPr="002B4B3E" w:rsidRDefault="001569D2" w:rsidP="00F625EF">
            <w:pPr>
              <w:rPr>
                <w:i/>
                <w:color w:val="000000"/>
              </w:rPr>
            </w:pPr>
            <w:r w:rsidRPr="002B4B3E">
              <w:rPr>
                <w:color w:val="000000"/>
              </w:rPr>
              <w:t>Позиция КТРУ: 32.50.13.110-000045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</w:tr>
      <w:tr w:rsidR="001569D2" w:rsidRPr="00C83539" w:rsidTr="00F625EF">
        <w:trPr>
          <w:trHeight w:val="189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lastRenderedPageBreak/>
              <w:t>Шприц общего назначения 20 см[3*</w:t>
            </w:r>
            <w:proofErr w:type="gramStart"/>
            <w:r w:rsidRPr="002B4B3E">
              <w:rPr>
                <w:color w:val="000000"/>
              </w:rPr>
              <w:t>];^</w:t>
            </w:r>
            <w:proofErr w:type="gramEnd"/>
            <w:r w:rsidRPr="002B4B3E">
              <w:rPr>
                <w:color w:val="000000"/>
              </w:rPr>
              <w:t>мл шт.</w:t>
            </w:r>
          </w:p>
          <w:p w:rsidR="001569D2" w:rsidRPr="002B4B3E" w:rsidRDefault="001569D2" w:rsidP="00F625EF">
            <w:pPr>
              <w:rPr>
                <w:i/>
                <w:color w:val="000000"/>
              </w:rPr>
            </w:pPr>
            <w:r w:rsidRPr="002B4B3E">
              <w:rPr>
                <w:color w:val="000000"/>
              </w:rPr>
              <w:t>Позиция КТРУ: 32.50.13.110-0000458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5,1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,89</w:t>
            </w:r>
          </w:p>
        </w:tc>
      </w:tr>
      <w:tr w:rsidR="001569D2" w:rsidRPr="00C83539" w:rsidTr="00F625EF">
        <w:trPr>
          <w:trHeight w:val="528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Рулон марлевый тканый, нестерильный, шт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21.20.24.131-00000022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B52310">
              <w:rPr>
                <w:i/>
                <w:color w:val="000000"/>
              </w:rPr>
              <w:t>(Бинт, 7мx14см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AD3AA9">
              <w:rPr>
                <w:color w:val="000000"/>
              </w:rPr>
              <w:t>24,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02B74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,67</w:t>
            </w:r>
          </w:p>
        </w:tc>
      </w:tr>
      <w:tr w:rsidR="001569D2" w:rsidRPr="00C83539" w:rsidTr="00F625EF">
        <w:trPr>
          <w:trHeight w:val="189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Бахилы водонепроницаемые, шт.</w:t>
            </w:r>
          </w:p>
          <w:p w:rsidR="001569D2" w:rsidRPr="002B4B3E" w:rsidRDefault="001569D2" w:rsidP="00F625EF">
            <w:pPr>
              <w:jc w:val="both"/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32.50.50.190-0000115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AD3AA9">
              <w:rPr>
                <w:color w:val="000000"/>
              </w:rPr>
              <w:t>1,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E02B74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8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,00</w:t>
            </w:r>
          </w:p>
        </w:tc>
      </w:tr>
      <w:tr w:rsidR="001569D2" w:rsidRPr="00C83539" w:rsidTr="00F625EF">
        <w:trPr>
          <w:trHeight w:val="189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 xml:space="preserve">Игла инъекционная, одноразового использования, шт. 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32.50.13.110-00005177</w:t>
            </w:r>
          </w:p>
          <w:p w:rsidR="001569D2" w:rsidRPr="002B4B3E" w:rsidRDefault="001569D2" w:rsidP="00F625EF">
            <w:pPr>
              <w:rPr>
                <w:i/>
                <w:color w:val="000000"/>
              </w:rPr>
            </w:pPr>
            <w:r w:rsidRPr="00B52310">
              <w:rPr>
                <w:i/>
                <w:color w:val="000000"/>
              </w:rPr>
              <w:t>(Стерильная, размер 21 G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6</w:t>
            </w:r>
          </w:p>
        </w:tc>
      </w:tr>
      <w:tr w:rsidR="001569D2" w:rsidRPr="00C83539" w:rsidTr="00F625EF">
        <w:trPr>
          <w:trHeight w:val="189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 xml:space="preserve">Игла инъекционная, одноразового использования, шт. 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32.50.13.110-00005177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B52310">
              <w:rPr>
                <w:i/>
                <w:color w:val="000000"/>
              </w:rPr>
              <w:t>(Стерильная, размер 2</w:t>
            </w:r>
            <w:r>
              <w:rPr>
                <w:i/>
                <w:color w:val="000000"/>
              </w:rPr>
              <w:t>3</w:t>
            </w:r>
            <w:r w:rsidRPr="00B52310">
              <w:rPr>
                <w:i/>
                <w:color w:val="000000"/>
              </w:rPr>
              <w:t xml:space="preserve"> G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3</w:t>
            </w:r>
          </w:p>
        </w:tc>
      </w:tr>
      <w:tr w:rsidR="001569D2" w:rsidRPr="00C83539" w:rsidTr="00F625EF">
        <w:trPr>
          <w:trHeight w:val="70"/>
          <w:jc w:val="center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Халат операционный, одноразового использования, шт.</w:t>
            </w:r>
          </w:p>
          <w:p w:rsidR="001569D2" w:rsidRPr="002B4B3E" w:rsidRDefault="001569D2" w:rsidP="00F625EF">
            <w:pPr>
              <w:rPr>
                <w:color w:val="000000"/>
              </w:rPr>
            </w:pPr>
            <w:r w:rsidRPr="002B4B3E">
              <w:rPr>
                <w:color w:val="000000"/>
              </w:rPr>
              <w:t>Позиция КТРУ: 14.12.30.190-0000000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2261E2" w:rsidRDefault="001569D2" w:rsidP="00F625EF">
            <w:pPr>
              <w:jc w:val="center"/>
              <w:rPr>
                <w:color w:val="000000"/>
                <w:highlight w:val="lightGray"/>
              </w:rPr>
            </w:pPr>
            <w:r w:rsidRPr="00F742E2">
              <w:t>97,6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2" w:rsidRPr="006D49D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,8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2" w:rsidRPr="000B4EC2" w:rsidRDefault="001569D2" w:rsidP="00F62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,21</w:t>
            </w:r>
          </w:p>
        </w:tc>
      </w:tr>
    </w:tbl>
    <w:p w:rsidR="001569D2" w:rsidRDefault="001569D2" w:rsidP="001569D2">
      <w:pPr>
        <w:tabs>
          <w:tab w:val="left" w:pos="12422"/>
        </w:tabs>
      </w:pPr>
    </w:p>
    <w:p w:rsidR="002408FD" w:rsidRPr="00FE35EA" w:rsidRDefault="002408FD" w:rsidP="001569D2">
      <w:pPr>
        <w:tabs>
          <w:tab w:val="left" w:pos="12422"/>
        </w:tabs>
        <w:jc w:val="center"/>
        <w:rPr>
          <w:color w:val="000000"/>
        </w:rPr>
      </w:pPr>
    </w:p>
    <w:sectPr w:rsidR="002408FD" w:rsidRPr="00FE35EA" w:rsidSect="00FC2D6B">
      <w:pgSz w:w="16838" w:h="11906" w:orient="landscape" w:code="9"/>
      <w:pgMar w:top="1134" w:right="851" w:bottom="567" w:left="85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C3" w:rsidRDefault="00753FC3">
      <w:r>
        <w:separator/>
      </w:r>
    </w:p>
  </w:endnote>
  <w:endnote w:type="continuationSeparator" w:id="0">
    <w:p w:rsidR="00753FC3" w:rsidRDefault="0075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C3" w:rsidRPr="0048003C" w:rsidRDefault="00753FC3">
    <w:pPr>
      <w:pStyle w:val="af9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FF6C7F">
      <w:rPr>
        <w:noProof/>
        <w:sz w:val="28"/>
        <w:szCs w:val="28"/>
      </w:rPr>
      <w:t>30</w:t>
    </w:r>
    <w:r w:rsidRPr="0048003C">
      <w:rPr>
        <w:sz w:val="28"/>
        <w:szCs w:val="28"/>
      </w:rPr>
      <w:fldChar w:fldCharType="end"/>
    </w:r>
  </w:p>
  <w:p w:rsidR="00753FC3" w:rsidRDefault="00753FC3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C3" w:rsidRPr="00D74F9B" w:rsidRDefault="00753FC3" w:rsidP="002359AF">
    <w:pPr>
      <w:pStyle w:val="af9"/>
      <w:rPr>
        <w:sz w:val="28"/>
        <w:szCs w:val="28"/>
      </w:rPr>
    </w:pPr>
  </w:p>
  <w:p w:rsidR="00753FC3" w:rsidRDefault="00753FC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C3" w:rsidRDefault="00753FC3">
      <w:r>
        <w:separator/>
      </w:r>
    </w:p>
  </w:footnote>
  <w:footnote w:type="continuationSeparator" w:id="0">
    <w:p w:rsidR="00753FC3" w:rsidRDefault="0075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430B"/>
    <w:multiLevelType w:val="hybridMultilevel"/>
    <w:tmpl w:val="2362C7DC"/>
    <w:lvl w:ilvl="0" w:tplc="C346CDD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8B6783"/>
    <w:multiLevelType w:val="multilevel"/>
    <w:tmpl w:val="4872CC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92732E"/>
    <w:multiLevelType w:val="hybridMultilevel"/>
    <w:tmpl w:val="8FC4FF8C"/>
    <w:lvl w:ilvl="0" w:tplc="2836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A02400"/>
    <w:multiLevelType w:val="hybridMultilevel"/>
    <w:tmpl w:val="074676F4"/>
    <w:lvl w:ilvl="0" w:tplc="2AB85C72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51734"/>
    <w:multiLevelType w:val="hybridMultilevel"/>
    <w:tmpl w:val="DD6AF09E"/>
    <w:lvl w:ilvl="0" w:tplc="0ACC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DC4EF5"/>
    <w:multiLevelType w:val="hybridMultilevel"/>
    <w:tmpl w:val="CBFA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0187"/>
    <w:multiLevelType w:val="hybridMultilevel"/>
    <w:tmpl w:val="12FCC89A"/>
    <w:lvl w:ilvl="0" w:tplc="E28CA9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0953E9"/>
    <w:multiLevelType w:val="multilevel"/>
    <w:tmpl w:val="7466EC7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A4F88"/>
    <w:multiLevelType w:val="hybridMultilevel"/>
    <w:tmpl w:val="DF8A50E2"/>
    <w:lvl w:ilvl="0" w:tplc="286C1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925749"/>
    <w:multiLevelType w:val="hybridMultilevel"/>
    <w:tmpl w:val="92901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80720"/>
    <w:multiLevelType w:val="hybridMultilevel"/>
    <w:tmpl w:val="9E0A938A"/>
    <w:lvl w:ilvl="0" w:tplc="3C00249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0C346F"/>
    <w:multiLevelType w:val="hybridMultilevel"/>
    <w:tmpl w:val="79D08A68"/>
    <w:lvl w:ilvl="0" w:tplc="E768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5A7C2C"/>
    <w:multiLevelType w:val="hybridMultilevel"/>
    <w:tmpl w:val="62EEAA48"/>
    <w:lvl w:ilvl="0" w:tplc="B91CD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1C71C4"/>
    <w:multiLevelType w:val="multilevel"/>
    <w:tmpl w:val="9E4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A37BA8"/>
    <w:multiLevelType w:val="hybridMultilevel"/>
    <w:tmpl w:val="82C2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97E4E"/>
    <w:multiLevelType w:val="hybridMultilevel"/>
    <w:tmpl w:val="764A537E"/>
    <w:lvl w:ilvl="0" w:tplc="BC3A7F7E">
      <w:start w:val="25"/>
      <w:numFmt w:val="bullet"/>
      <w:lvlText w:val="-"/>
      <w:lvlJc w:val="left"/>
      <w:pPr>
        <w:ind w:left="108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5616F8"/>
    <w:multiLevelType w:val="hybridMultilevel"/>
    <w:tmpl w:val="E23484E6"/>
    <w:lvl w:ilvl="0" w:tplc="439E65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9E37BE"/>
    <w:multiLevelType w:val="hybridMultilevel"/>
    <w:tmpl w:val="76E00A3A"/>
    <w:lvl w:ilvl="0" w:tplc="4DECA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0"/>
  </w:num>
  <w:num w:numId="16">
    <w:abstractNumId w:val="11"/>
  </w:num>
  <w:num w:numId="17">
    <w:abstractNumId w:val="5"/>
  </w:num>
  <w:num w:numId="18">
    <w:abstractNumId w:val="10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0A13"/>
    <w:rsid w:val="00001524"/>
    <w:rsid w:val="0000152B"/>
    <w:rsid w:val="00001575"/>
    <w:rsid w:val="0000185E"/>
    <w:rsid w:val="00002092"/>
    <w:rsid w:val="0000259D"/>
    <w:rsid w:val="0000265D"/>
    <w:rsid w:val="00002670"/>
    <w:rsid w:val="000027A1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837"/>
    <w:rsid w:val="00004D9C"/>
    <w:rsid w:val="000054F1"/>
    <w:rsid w:val="00005849"/>
    <w:rsid w:val="00005B15"/>
    <w:rsid w:val="0000624B"/>
    <w:rsid w:val="000066BD"/>
    <w:rsid w:val="00006A4D"/>
    <w:rsid w:val="00006E34"/>
    <w:rsid w:val="00007485"/>
    <w:rsid w:val="000075C3"/>
    <w:rsid w:val="0000762C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6BB"/>
    <w:rsid w:val="00011A9A"/>
    <w:rsid w:val="00011E4D"/>
    <w:rsid w:val="000123B4"/>
    <w:rsid w:val="00012A00"/>
    <w:rsid w:val="00012AC6"/>
    <w:rsid w:val="00012E20"/>
    <w:rsid w:val="000130CD"/>
    <w:rsid w:val="00013367"/>
    <w:rsid w:val="0001382A"/>
    <w:rsid w:val="00013B2C"/>
    <w:rsid w:val="0001485B"/>
    <w:rsid w:val="000148F7"/>
    <w:rsid w:val="00014DFD"/>
    <w:rsid w:val="0001504C"/>
    <w:rsid w:val="00015067"/>
    <w:rsid w:val="000150C0"/>
    <w:rsid w:val="000151D5"/>
    <w:rsid w:val="0001548D"/>
    <w:rsid w:val="000154A0"/>
    <w:rsid w:val="0001563F"/>
    <w:rsid w:val="00015859"/>
    <w:rsid w:val="00015A14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17CA8"/>
    <w:rsid w:val="0002017D"/>
    <w:rsid w:val="0002051A"/>
    <w:rsid w:val="000207B8"/>
    <w:rsid w:val="00020811"/>
    <w:rsid w:val="00020F60"/>
    <w:rsid w:val="00021230"/>
    <w:rsid w:val="00021454"/>
    <w:rsid w:val="000214AB"/>
    <w:rsid w:val="000214FA"/>
    <w:rsid w:val="0002190A"/>
    <w:rsid w:val="00021BF5"/>
    <w:rsid w:val="00021C0C"/>
    <w:rsid w:val="00021C1C"/>
    <w:rsid w:val="00021ED1"/>
    <w:rsid w:val="00021FC7"/>
    <w:rsid w:val="000225CC"/>
    <w:rsid w:val="000225EC"/>
    <w:rsid w:val="000226CC"/>
    <w:rsid w:val="000228E9"/>
    <w:rsid w:val="00022BBE"/>
    <w:rsid w:val="00022C2B"/>
    <w:rsid w:val="00023589"/>
    <w:rsid w:val="00023965"/>
    <w:rsid w:val="000239F3"/>
    <w:rsid w:val="00023A8A"/>
    <w:rsid w:val="00024436"/>
    <w:rsid w:val="0002463C"/>
    <w:rsid w:val="00024985"/>
    <w:rsid w:val="00024B1D"/>
    <w:rsid w:val="00024CB5"/>
    <w:rsid w:val="00024D2A"/>
    <w:rsid w:val="00024D75"/>
    <w:rsid w:val="00025450"/>
    <w:rsid w:val="000254FC"/>
    <w:rsid w:val="000255F6"/>
    <w:rsid w:val="00025E6B"/>
    <w:rsid w:val="00025EED"/>
    <w:rsid w:val="00025F04"/>
    <w:rsid w:val="000261CA"/>
    <w:rsid w:val="000264BB"/>
    <w:rsid w:val="00026511"/>
    <w:rsid w:val="0002667A"/>
    <w:rsid w:val="00026C57"/>
    <w:rsid w:val="00026F64"/>
    <w:rsid w:val="00027613"/>
    <w:rsid w:val="00027AE4"/>
    <w:rsid w:val="00027D05"/>
    <w:rsid w:val="00027E5C"/>
    <w:rsid w:val="000301F3"/>
    <w:rsid w:val="000302A4"/>
    <w:rsid w:val="00030396"/>
    <w:rsid w:val="0003057E"/>
    <w:rsid w:val="00030903"/>
    <w:rsid w:val="00030CA4"/>
    <w:rsid w:val="00031667"/>
    <w:rsid w:val="000318D2"/>
    <w:rsid w:val="00031AEE"/>
    <w:rsid w:val="00031FF9"/>
    <w:rsid w:val="00032139"/>
    <w:rsid w:val="000322E6"/>
    <w:rsid w:val="00032600"/>
    <w:rsid w:val="00032AB9"/>
    <w:rsid w:val="000331C3"/>
    <w:rsid w:val="00033347"/>
    <w:rsid w:val="0003351F"/>
    <w:rsid w:val="00033524"/>
    <w:rsid w:val="000339D7"/>
    <w:rsid w:val="00033B2D"/>
    <w:rsid w:val="00033CC1"/>
    <w:rsid w:val="00033E68"/>
    <w:rsid w:val="00033F1E"/>
    <w:rsid w:val="00034840"/>
    <w:rsid w:val="00034E46"/>
    <w:rsid w:val="00034FF2"/>
    <w:rsid w:val="00035009"/>
    <w:rsid w:val="0003520B"/>
    <w:rsid w:val="00035278"/>
    <w:rsid w:val="0003566F"/>
    <w:rsid w:val="00035891"/>
    <w:rsid w:val="000360AA"/>
    <w:rsid w:val="00036918"/>
    <w:rsid w:val="00036D3D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AA0"/>
    <w:rsid w:val="00040B58"/>
    <w:rsid w:val="00040B88"/>
    <w:rsid w:val="00040C81"/>
    <w:rsid w:val="00040CE6"/>
    <w:rsid w:val="00040F26"/>
    <w:rsid w:val="00041538"/>
    <w:rsid w:val="00041AE3"/>
    <w:rsid w:val="000420F0"/>
    <w:rsid w:val="000421EA"/>
    <w:rsid w:val="00042574"/>
    <w:rsid w:val="00042AA6"/>
    <w:rsid w:val="00042CBF"/>
    <w:rsid w:val="00042E01"/>
    <w:rsid w:val="00042E92"/>
    <w:rsid w:val="000430FD"/>
    <w:rsid w:val="00043243"/>
    <w:rsid w:val="000433F1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38F"/>
    <w:rsid w:val="00045669"/>
    <w:rsid w:val="00045831"/>
    <w:rsid w:val="00045F59"/>
    <w:rsid w:val="0004667F"/>
    <w:rsid w:val="0004684A"/>
    <w:rsid w:val="00046CE0"/>
    <w:rsid w:val="0004717A"/>
    <w:rsid w:val="0004733D"/>
    <w:rsid w:val="000473AA"/>
    <w:rsid w:val="00047714"/>
    <w:rsid w:val="00050097"/>
    <w:rsid w:val="000501A3"/>
    <w:rsid w:val="00050D6A"/>
    <w:rsid w:val="00050F71"/>
    <w:rsid w:val="00050FF8"/>
    <w:rsid w:val="00051270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1C"/>
    <w:rsid w:val="00053095"/>
    <w:rsid w:val="00053C00"/>
    <w:rsid w:val="000544BB"/>
    <w:rsid w:val="00054AEE"/>
    <w:rsid w:val="00054CB2"/>
    <w:rsid w:val="00054DB3"/>
    <w:rsid w:val="00054E95"/>
    <w:rsid w:val="0005504C"/>
    <w:rsid w:val="0005536F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3DD"/>
    <w:rsid w:val="000607CF"/>
    <w:rsid w:val="00060907"/>
    <w:rsid w:val="00060CCA"/>
    <w:rsid w:val="0006132F"/>
    <w:rsid w:val="0006167B"/>
    <w:rsid w:val="0006189C"/>
    <w:rsid w:val="00061DAA"/>
    <w:rsid w:val="00061EF4"/>
    <w:rsid w:val="000621C8"/>
    <w:rsid w:val="00062279"/>
    <w:rsid w:val="0006284B"/>
    <w:rsid w:val="00062864"/>
    <w:rsid w:val="00062AF6"/>
    <w:rsid w:val="00062D7C"/>
    <w:rsid w:val="00062F63"/>
    <w:rsid w:val="0006309F"/>
    <w:rsid w:val="000630DC"/>
    <w:rsid w:val="000633EF"/>
    <w:rsid w:val="000636E0"/>
    <w:rsid w:val="00063BBC"/>
    <w:rsid w:val="00063CDF"/>
    <w:rsid w:val="00063F84"/>
    <w:rsid w:val="000640A4"/>
    <w:rsid w:val="0006502A"/>
    <w:rsid w:val="00065CA4"/>
    <w:rsid w:val="00065E6F"/>
    <w:rsid w:val="00066056"/>
    <w:rsid w:val="00066164"/>
    <w:rsid w:val="000667CA"/>
    <w:rsid w:val="00066AC1"/>
    <w:rsid w:val="00066C3B"/>
    <w:rsid w:val="00066C70"/>
    <w:rsid w:val="00066C80"/>
    <w:rsid w:val="00067844"/>
    <w:rsid w:val="00070701"/>
    <w:rsid w:val="00070B20"/>
    <w:rsid w:val="00070E32"/>
    <w:rsid w:val="000711B3"/>
    <w:rsid w:val="0007194C"/>
    <w:rsid w:val="00071A8D"/>
    <w:rsid w:val="00071EA5"/>
    <w:rsid w:val="00071ECA"/>
    <w:rsid w:val="00071F9E"/>
    <w:rsid w:val="00072238"/>
    <w:rsid w:val="000724CD"/>
    <w:rsid w:val="00072744"/>
    <w:rsid w:val="00072A93"/>
    <w:rsid w:val="00072AEC"/>
    <w:rsid w:val="00072DAC"/>
    <w:rsid w:val="00072DD2"/>
    <w:rsid w:val="00072E52"/>
    <w:rsid w:val="00072FFF"/>
    <w:rsid w:val="000732DA"/>
    <w:rsid w:val="00073853"/>
    <w:rsid w:val="00073D56"/>
    <w:rsid w:val="0007422E"/>
    <w:rsid w:val="00074265"/>
    <w:rsid w:val="000745EA"/>
    <w:rsid w:val="000746AC"/>
    <w:rsid w:val="000750C8"/>
    <w:rsid w:val="0007511F"/>
    <w:rsid w:val="000759E9"/>
    <w:rsid w:val="00075F56"/>
    <w:rsid w:val="00075F96"/>
    <w:rsid w:val="00075FBF"/>
    <w:rsid w:val="0007604C"/>
    <w:rsid w:val="00076530"/>
    <w:rsid w:val="00076D8C"/>
    <w:rsid w:val="0007729C"/>
    <w:rsid w:val="0007784A"/>
    <w:rsid w:val="00077E80"/>
    <w:rsid w:val="00080113"/>
    <w:rsid w:val="00080269"/>
    <w:rsid w:val="0008117D"/>
    <w:rsid w:val="000811F8"/>
    <w:rsid w:val="00081236"/>
    <w:rsid w:val="00081342"/>
    <w:rsid w:val="0008180B"/>
    <w:rsid w:val="0008195D"/>
    <w:rsid w:val="000822C6"/>
    <w:rsid w:val="000822D0"/>
    <w:rsid w:val="0008236E"/>
    <w:rsid w:val="00082881"/>
    <w:rsid w:val="00082934"/>
    <w:rsid w:val="00082CFD"/>
    <w:rsid w:val="00082E9A"/>
    <w:rsid w:val="0008306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530"/>
    <w:rsid w:val="00086557"/>
    <w:rsid w:val="000869E0"/>
    <w:rsid w:val="00086E79"/>
    <w:rsid w:val="00086F1E"/>
    <w:rsid w:val="00086F62"/>
    <w:rsid w:val="00087469"/>
    <w:rsid w:val="00087808"/>
    <w:rsid w:val="000878ED"/>
    <w:rsid w:val="00087A32"/>
    <w:rsid w:val="00090388"/>
    <w:rsid w:val="0009048E"/>
    <w:rsid w:val="00090969"/>
    <w:rsid w:val="00090B77"/>
    <w:rsid w:val="00090CB4"/>
    <w:rsid w:val="00090EEE"/>
    <w:rsid w:val="00091189"/>
    <w:rsid w:val="00091228"/>
    <w:rsid w:val="00091494"/>
    <w:rsid w:val="00091ACC"/>
    <w:rsid w:val="00091F54"/>
    <w:rsid w:val="0009203F"/>
    <w:rsid w:val="00092245"/>
    <w:rsid w:val="000924FF"/>
    <w:rsid w:val="000926A4"/>
    <w:rsid w:val="00092B9B"/>
    <w:rsid w:val="00092C25"/>
    <w:rsid w:val="0009301F"/>
    <w:rsid w:val="0009305D"/>
    <w:rsid w:val="00093508"/>
    <w:rsid w:val="0009411E"/>
    <w:rsid w:val="00094262"/>
    <w:rsid w:val="000946E6"/>
    <w:rsid w:val="00094A9C"/>
    <w:rsid w:val="00094ADF"/>
    <w:rsid w:val="00094E82"/>
    <w:rsid w:val="00095329"/>
    <w:rsid w:val="0009587E"/>
    <w:rsid w:val="000958DF"/>
    <w:rsid w:val="000963E9"/>
    <w:rsid w:val="000965E3"/>
    <w:rsid w:val="000969F9"/>
    <w:rsid w:val="00096F7A"/>
    <w:rsid w:val="00097017"/>
    <w:rsid w:val="000972A3"/>
    <w:rsid w:val="00097545"/>
    <w:rsid w:val="0009777D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726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EA7"/>
    <w:rsid w:val="000A5F31"/>
    <w:rsid w:val="000A61E2"/>
    <w:rsid w:val="000A626F"/>
    <w:rsid w:val="000A6616"/>
    <w:rsid w:val="000A6C48"/>
    <w:rsid w:val="000A7273"/>
    <w:rsid w:val="000A7698"/>
    <w:rsid w:val="000A7836"/>
    <w:rsid w:val="000A7B17"/>
    <w:rsid w:val="000A7D15"/>
    <w:rsid w:val="000A7E2C"/>
    <w:rsid w:val="000B0036"/>
    <w:rsid w:val="000B0238"/>
    <w:rsid w:val="000B08CA"/>
    <w:rsid w:val="000B0D5C"/>
    <w:rsid w:val="000B0DA3"/>
    <w:rsid w:val="000B15F8"/>
    <w:rsid w:val="000B1AD1"/>
    <w:rsid w:val="000B224A"/>
    <w:rsid w:val="000B2485"/>
    <w:rsid w:val="000B2760"/>
    <w:rsid w:val="000B27B0"/>
    <w:rsid w:val="000B2DCE"/>
    <w:rsid w:val="000B2E77"/>
    <w:rsid w:val="000B2F6C"/>
    <w:rsid w:val="000B2FEC"/>
    <w:rsid w:val="000B32C9"/>
    <w:rsid w:val="000B3768"/>
    <w:rsid w:val="000B3951"/>
    <w:rsid w:val="000B3A77"/>
    <w:rsid w:val="000B4733"/>
    <w:rsid w:val="000B49DD"/>
    <w:rsid w:val="000B49FA"/>
    <w:rsid w:val="000B4F4E"/>
    <w:rsid w:val="000B5387"/>
    <w:rsid w:val="000B559D"/>
    <w:rsid w:val="000B5614"/>
    <w:rsid w:val="000B56C2"/>
    <w:rsid w:val="000B5D0D"/>
    <w:rsid w:val="000B64DC"/>
    <w:rsid w:val="000B65BB"/>
    <w:rsid w:val="000B68FD"/>
    <w:rsid w:val="000B6A8F"/>
    <w:rsid w:val="000B6FD8"/>
    <w:rsid w:val="000B6FFE"/>
    <w:rsid w:val="000B7271"/>
    <w:rsid w:val="000B7692"/>
    <w:rsid w:val="000C0378"/>
    <w:rsid w:val="000C0990"/>
    <w:rsid w:val="000C10DB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945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60AD"/>
    <w:rsid w:val="000C613D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220"/>
    <w:rsid w:val="000D740B"/>
    <w:rsid w:val="000D75CB"/>
    <w:rsid w:val="000D7B7E"/>
    <w:rsid w:val="000D7BA1"/>
    <w:rsid w:val="000D7C29"/>
    <w:rsid w:val="000D7C49"/>
    <w:rsid w:val="000E0270"/>
    <w:rsid w:val="000E02D0"/>
    <w:rsid w:val="000E081E"/>
    <w:rsid w:val="000E0A90"/>
    <w:rsid w:val="000E0C32"/>
    <w:rsid w:val="000E1400"/>
    <w:rsid w:val="000E149F"/>
    <w:rsid w:val="000E16F8"/>
    <w:rsid w:val="000E1C13"/>
    <w:rsid w:val="000E261F"/>
    <w:rsid w:val="000E27B9"/>
    <w:rsid w:val="000E2C0F"/>
    <w:rsid w:val="000E2E6C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6B5"/>
    <w:rsid w:val="000E5708"/>
    <w:rsid w:val="000E5C2B"/>
    <w:rsid w:val="000E5C6A"/>
    <w:rsid w:val="000E5D4F"/>
    <w:rsid w:val="000E5D54"/>
    <w:rsid w:val="000E5D7D"/>
    <w:rsid w:val="000E5E76"/>
    <w:rsid w:val="000E5F7A"/>
    <w:rsid w:val="000E630C"/>
    <w:rsid w:val="000E632F"/>
    <w:rsid w:val="000E6660"/>
    <w:rsid w:val="000E6965"/>
    <w:rsid w:val="000E6BE9"/>
    <w:rsid w:val="000E6ECC"/>
    <w:rsid w:val="000E6F56"/>
    <w:rsid w:val="000E74CD"/>
    <w:rsid w:val="000E76A2"/>
    <w:rsid w:val="000E7991"/>
    <w:rsid w:val="000E7A7D"/>
    <w:rsid w:val="000E7B02"/>
    <w:rsid w:val="000E7B75"/>
    <w:rsid w:val="000E7C93"/>
    <w:rsid w:val="000E7D7E"/>
    <w:rsid w:val="000E7DDF"/>
    <w:rsid w:val="000E7E7D"/>
    <w:rsid w:val="000F0054"/>
    <w:rsid w:val="000F02CA"/>
    <w:rsid w:val="000F0335"/>
    <w:rsid w:val="000F048A"/>
    <w:rsid w:val="000F04EB"/>
    <w:rsid w:val="000F0CB8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C50"/>
    <w:rsid w:val="000F2DA7"/>
    <w:rsid w:val="000F2DEF"/>
    <w:rsid w:val="000F318D"/>
    <w:rsid w:val="000F325C"/>
    <w:rsid w:val="000F327F"/>
    <w:rsid w:val="000F33DB"/>
    <w:rsid w:val="000F3504"/>
    <w:rsid w:val="000F3611"/>
    <w:rsid w:val="000F39BD"/>
    <w:rsid w:val="000F39DE"/>
    <w:rsid w:val="000F3D0B"/>
    <w:rsid w:val="000F41D1"/>
    <w:rsid w:val="000F44A3"/>
    <w:rsid w:val="000F4A24"/>
    <w:rsid w:val="000F4A31"/>
    <w:rsid w:val="000F4CA1"/>
    <w:rsid w:val="000F4D45"/>
    <w:rsid w:val="000F4DAB"/>
    <w:rsid w:val="000F4EFC"/>
    <w:rsid w:val="000F4FC4"/>
    <w:rsid w:val="000F5648"/>
    <w:rsid w:val="000F589A"/>
    <w:rsid w:val="000F58FC"/>
    <w:rsid w:val="000F598E"/>
    <w:rsid w:val="000F5B5A"/>
    <w:rsid w:val="000F5B8C"/>
    <w:rsid w:val="000F5E03"/>
    <w:rsid w:val="000F607E"/>
    <w:rsid w:val="000F615E"/>
    <w:rsid w:val="000F634D"/>
    <w:rsid w:val="000F63FC"/>
    <w:rsid w:val="000F652F"/>
    <w:rsid w:val="000F66DA"/>
    <w:rsid w:val="000F69D6"/>
    <w:rsid w:val="000F6CE0"/>
    <w:rsid w:val="000F7553"/>
    <w:rsid w:val="000F76A4"/>
    <w:rsid w:val="000F76C3"/>
    <w:rsid w:val="000F77F7"/>
    <w:rsid w:val="000F7929"/>
    <w:rsid w:val="000F7C6A"/>
    <w:rsid w:val="000F7D6F"/>
    <w:rsid w:val="000F7F0F"/>
    <w:rsid w:val="000F7F3D"/>
    <w:rsid w:val="0010017B"/>
    <w:rsid w:val="001002A6"/>
    <w:rsid w:val="0010054D"/>
    <w:rsid w:val="0010079E"/>
    <w:rsid w:val="00100B2A"/>
    <w:rsid w:val="00100C09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6"/>
    <w:rsid w:val="0010264A"/>
    <w:rsid w:val="00102702"/>
    <w:rsid w:val="0010275C"/>
    <w:rsid w:val="001029A5"/>
    <w:rsid w:val="00102D20"/>
    <w:rsid w:val="00103627"/>
    <w:rsid w:val="001039F9"/>
    <w:rsid w:val="00103C5A"/>
    <w:rsid w:val="00103E62"/>
    <w:rsid w:val="00103EEA"/>
    <w:rsid w:val="00104571"/>
    <w:rsid w:val="00104721"/>
    <w:rsid w:val="00105200"/>
    <w:rsid w:val="00105386"/>
    <w:rsid w:val="001053C4"/>
    <w:rsid w:val="001055E6"/>
    <w:rsid w:val="00105774"/>
    <w:rsid w:val="0010579F"/>
    <w:rsid w:val="001057DD"/>
    <w:rsid w:val="00105BC7"/>
    <w:rsid w:val="001061B1"/>
    <w:rsid w:val="001062AE"/>
    <w:rsid w:val="00106441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BE4"/>
    <w:rsid w:val="00107DDF"/>
    <w:rsid w:val="001105E5"/>
    <w:rsid w:val="00110828"/>
    <w:rsid w:val="00110C71"/>
    <w:rsid w:val="00110D06"/>
    <w:rsid w:val="00110DDC"/>
    <w:rsid w:val="0011137F"/>
    <w:rsid w:val="00111707"/>
    <w:rsid w:val="00111750"/>
    <w:rsid w:val="00111C87"/>
    <w:rsid w:val="00111D5B"/>
    <w:rsid w:val="001120B9"/>
    <w:rsid w:val="00112136"/>
    <w:rsid w:val="00112486"/>
    <w:rsid w:val="0011249A"/>
    <w:rsid w:val="001124B6"/>
    <w:rsid w:val="00112A81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EA"/>
    <w:rsid w:val="0011446E"/>
    <w:rsid w:val="001144AF"/>
    <w:rsid w:val="00114551"/>
    <w:rsid w:val="00114A40"/>
    <w:rsid w:val="00114D80"/>
    <w:rsid w:val="00114EE1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E66"/>
    <w:rsid w:val="00120300"/>
    <w:rsid w:val="00120970"/>
    <w:rsid w:val="001210B2"/>
    <w:rsid w:val="0012122B"/>
    <w:rsid w:val="00121307"/>
    <w:rsid w:val="0012187F"/>
    <w:rsid w:val="00121D6C"/>
    <w:rsid w:val="00121FB7"/>
    <w:rsid w:val="00122533"/>
    <w:rsid w:val="00122A4D"/>
    <w:rsid w:val="00123009"/>
    <w:rsid w:val="0012365E"/>
    <w:rsid w:val="001236E4"/>
    <w:rsid w:val="00123820"/>
    <w:rsid w:val="0012440A"/>
    <w:rsid w:val="0012450E"/>
    <w:rsid w:val="00124580"/>
    <w:rsid w:val="001248A3"/>
    <w:rsid w:val="00124DF9"/>
    <w:rsid w:val="00125119"/>
    <w:rsid w:val="0012539D"/>
    <w:rsid w:val="00125413"/>
    <w:rsid w:val="001254D9"/>
    <w:rsid w:val="0012561D"/>
    <w:rsid w:val="001259F9"/>
    <w:rsid w:val="00125B2F"/>
    <w:rsid w:val="00125DAE"/>
    <w:rsid w:val="00125FD1"/>
    <w:rsid w:val="00125FDC"/>
    <w:rsid w:val="00126A05"/>
    <w:rsid w:val="00126A30"/>
    <w:rsid w:val="001271C4"/>
    <w:rsid w:val="0012785E"/>
    <w:rsid w:val="001278F0"/>
    <w:rsid w:val="00127A52"/>
    <w:rsid w:val="00127B7C"/>
    <w:rsid w:val="001304B6"/>
    <w:rsid w:val="00130AA2"/>
    <w:rsid w:val="00130EC5"/>
    <w:rsid w:val="00131483"/>
    <w:rsid w:val="001314FD"/>
    <w:rsid w:val="001316FD"/>
    <w:rsid w:val="00131A34"/>
    <w:rsid w:val="00131A52"/>
    <w:rsid w:val="00131EB9"/>
    <w:rsid w:val="00132270"/>
    <w:rsid w:val="001323C3"/>
    <w:rsid w:val="001325E4"/>
    <w:rsid w:val="001325E7"/>
    <w:rsid w:val="00133087"/>
    <w:rsid w:val="0013361B"/>
    <w:rsid w:val="0013381F"/>
    <w:rsid w:val="001338B9"/>
    <w:rsid w:val="00134D2C"/>
    <w:rsid w:val="001353B0"/>
    <w:rsid w:val="0013575B"/>
    <w:rsid w:val="00135986"/>
    <w:rsid w:val="00135A72"/>
    <w:rsid w:val="00135AF5"/>
    <w:rsid w:val="00136081"/>
    <w:rsid w:val="00136368"/>
    <w:rsid w:val="00137092"/>
    <w:rsid w:val="001370BD"/>
    <w:rsid w:val="0013773A"/>
    <w:rsid w:val="00137ACF"/>
    <w:rsid w:val="00137BBA"/>
    <w:rsid w:val="00137BC4"/>
    <w:rsid w:val="00137E4C"/>
    <w:rsid w:val="0014089A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1F16"/>
    <w:rsid w:val="0014228F"/>
    <w:rsid w:val="00142463"/>
    <w:rsid w:val="00142C1E"/>
    <w:rsid w:val="00142D7D"/>
    <w:rsid w:val="001435C8"/>
    <w:rsid w:val="001437BF"/>
    <w:rsid w:val="00143D16"/>
    <w:rsid w:val="00143D54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335"/>
    <w:rsid w:val="001464A4"/>
    <w:rsid w:val="00146E47"/>
    <w:rsid w:val="00147100"/>
    <w:rsid w:val="001478E0"/>
    <w:rsid w:val="00147B48"/>
    <w:rsid w:val="00147C2C"/>
    <w:rsid w:val="00147C4E"/>
    <w:rsid w:val="00147F1E"/>
    <w:rsid w:val="00147F95"/>
    <w:rsid w:val="001503E7"/>
    <w:rsid w:val="001505A6"/>
    <w:rsid w:val="001506EB"/>
    <w:rsid w:val="00150821"/>
    <w:rsid w:val="00150993"/>
    <w:rsid w:val="00150A69"/>
    <w:rsid w:val="00150B11"/>
    <w:rsid w:val="00150D1C"/>
    <w:rsid w:val="00150F63"/>
    <w:rsid w:val="00150FF8"/>
    <w:rsid w:val="001513C2"/>
    <w:rsid w:val="00151566"/>
    <w:rsid w:val="001516EB"/>
    <w:rsid w:val="00151AFD"/>
    <w:rsid w:val="001523AB"/>
    <w:rsid w:val="00152C27"/>
    <w:rsid w:val="0015304B"/>
    <w:rsid w:val="00153214"/>
    <w:rsid w:val="00153269"/>
    <w:rsid w:val="00153927"/>
    <w:rsid w:val="00153F60"/>
    <w:rsid w:val="00153FC2"/>
    <w:rsid w:val="001544CB"/>
    <w:rsid w:val="00154875"/>
    <w:rsid w:val="00154BC7"/>
    <w:rsid w:val="00154DA1"/>
    <w:rsid w:val="00154FA8"/>
    <w:rsid w:val="001550FB"/>
    <w:rsid w:val="001551DB"/>
    <w:rsid w:val="00155206"/>
    <w:rsid w:val="00155366"/>
    <w:rsid w:val="0015550B"/>
    <w:rsid w:val="001558EF"/>
    <w:rsid w:val="001559D4"/>
    <w:rsid w:val="00155A48"/>
    <w:rsid w:val="00156110"/>
    <w:rsid w:val="0015627B"/>
    <w:rsid w:val="001567BD"/>
    <w:rsid w:val="001569D2"/>
    <w:rsid w:val="00156A2E"/>
    <w:rsid w:val="001573A1"/>
    <w:rsid w:val="001574B6"/>
    <w:rsid w:val="001575B8"/>
    <w:rsid w:val="001575FA"/>
    <w:rsid w:val="00157806"/>
    <w:rsid w:val="00157BD5"/>
    <w:rsid w:val="001600D7"/>
    <w:rsid w:val="001602E1"/>
    <w:rsid w:val="001604C5"/>
    <w:rsid w:val="001604C7"/>
    <w:rsid w:val="001604DC"/>
    <w:rsid w:val="0016085F"/>
    <w:rsid w:val="00160AC0"/>
    <w:rsid w:val="00160DAE"/>
    <w:rsid w:val="00160DBA"/>
    <w:rsid w:val="00160E7B"/>
    <w:rsid w:val="00161032"/>
    <w:rsid w:val="001613F8"/>
    <w:rsid w:val="001616FB"/>
    <w:rsid w:val="00161731"/>
    <w:rsid w:val="00162058"/>
    <w:rsid w:val="001628E7"/>
    <w:rsid w:val="0016293F"/>
    <w:rsid w:val="00162F33"/>
    <w:rsid w:val="00162FD8"/>
    <w:rsid w:val="0016304E"/>
    <w:rsid w:val="00163096"/>
    <w:rsid w:val="0016324F"/>
    <w:rsid w:val="0016331C"/>
    <w:rsid w:val="0016379E"/>
    <w:rsid w:val="00163DD3"/>
    <w:rsid w:val="00163E7E"/>
    <w:rsid w:val="00163F7F"/>
    <w:rsid w:val="00163F90"/>
    <w:rsid w:val="001643B9"/>
    <w:rsid w:val="00164612"/>
    <w:rsid w:val="00164C95"/>
    <w:rsid w:val="00164D48"/>
    <w:rsid w:val="001652CE"/>
    <w:rsid w:val="00165460"/>
    <w:rsid w:val="001656A1"/>
    <w:rsid w:val="00165715"/>
    <w:rsid w:val="001667B7"/>
    <w:rsid w:val="00166A85"/>
    <w:rsid w:val="00166D5A"/>
    <w:rsid w:val="001671E5"/>
    <w:rsid w:val="001673F2"/>
    <w:rsid w:val="001673FB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1C74"/>
    <w:rsid w:val="00172223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536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4ED5"/>
    <w:rsid w:val="00185373"/>
    <w:rsid w:val="00185C4F"/>
    <w:rsid w:val="00185D7D"/>
    <w:rsid w:val="00186468"/>
    <w:rsid w:val="001866D2"/>
    <w:rsid w:val="00186D33"/>
    <w:rsid w:val="00186DB0"/>
    <w:rsid w:val="0018758C"/>
    <w:rsid w:val="00187984"/>
    <w:rsid w:val="00187A1E"/>
    <w:rsid w:val="00187AA6"/>
    <w:rsid w:val="00187D93"/>
    <w:rsid w:val="00187F88"/>
    <w:rsid w:val="001901C2"/>
    <w:rsid w:val="00190255"/>
    <w:rsid w:val="00190258"/>
    <w:rsid w:val="00190327"/>
    <w:rsid w:val="00190507"/>
    <w:rsid w:val="00190BE5"/>
    <w:rsid w:val="001912C1"/>
    <w:rsid w:val="00191923"/>
    <w:rsid w:val="00191E65"/>
    <w:rsid w:val="00191FFE"/>
    <w:rsid w:val="00192401"/>
    <w:rsid w:val="00192946"/>
    <w:rsid w:val="00192B79"/>
    <w:rsid w:val="00193069"/>
    <w:rsid w:val="001930A1"/>
    <w:rsid w:val="0019344B"/>
    <w:rsid w:val="001935A5"/>
    <w:rsid w:val="00193673"/>
    <w:rsid w:val="001936DE"/>
    <w:rsid w:val="00193B69"/>
    <w:rsid w:val="00194128"/>
    <w:rsid w:val="001943C9"/>
    <w:rsid w:val="00194DDA"/>
    <w:rsid w:val="00194EA0"/>
    <w:rsid w:val="001950C5"/>
    <w:rsid w:val="001953B8"/>
    <w:rsid w:val="001954CD"/>
    <w:rsid w:val="0019551E"/>
    <w:rsid w:val="00195A74"/>
    <w:rsid w:val="00195AAE"/>
    <w:rsid w:val="00195B95"/>
    <w:rsid w:val="001965C4"/>
    <w:rsid w:val="001967BA"/>
    <w:rsid w:val="0019688B"/>
    <w:rsid w:val="0019691C"/>
    <w:rsid w:val="00197110"/>
    <w:rsid w:val="0019773D"/>
    <w:rsid w:val="00197A4D"/>
    <w:rsid w:val="00197C60"/>
    <w:rsid w:val="001A0409"/>
    <w:rsid w:val="001A0C8F"/>
    <w:rsid w:val="001A0C92"/>
    <w:rsid w:val="001A0C98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99"/>
    <w:rsid w:val="001A2C21"/>
    <w:rsid w:val="001A3352"/>
    <w:rsid w:val="001A37E1"/>
    <w:rsid w:val="001A3A11"/>
    <w:rsid w:val="001A3A2B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D7B"/>
    <w:rsid w:val="001A7265"/>
    <w:rsid w:val="001A738D"/>
    <w:rsid w:val="001A73D4"/>
    <w:rsid w:val="001A76D6"/>
    <w:rsid w:val="001A7A51"/>
    <w:rsid w:val="001A7B49"/>
    <w:rsid w:val="001A7B62"/>
    <w:rsid w:val="001A7D45"/>
    <w:rsid w:val="001A7FDA"/>
    <w:rsid w:val="001B0659"/>
    <w:rsid w:val="001B0800"/>
    <w:rsid w:val="001B0A0E"/>
    <w:rsid w:val="001B0D1D"/>
    <w:rsid w:val="001B0E22"/>
    <w:rsid w:val="001B0F2A"/>
    <w:rsid w:val="001B11BB"/>
    <w:rsid w:val="001B14AC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BC9"/>
    <w:rsid w:val="001B6C68"/>
    <w:rsid w:val="001B6DDC"/>
    <w:rsid w:val="001B7020"/>
    <w:rsid w:val="001B71C3"/>
    <w:rsid w:val="001B7A0A"/>
    <w:rsid w:val="001B7D8A"/>
    <w:rsid w:val="001B7F5D"/>
    <w:rsid w:val="001C0325"/>
    <w:rsid w:val="001C060B"/>
    <w:rsid w:val="001C0B1B"/>
    <w:rsid w:val="001C0D90"/>
    <w:rsid w:val="001C0F92"/>
    <w:rsid w:val="001C0FE8"/>
    <w:rsid w:val="001C0FFA"/>
    <w:rsid w:val="001C1415"/>
    <w:rsid w:val="001C1A28"/>
    <w:rsid w:val="001C1A34"/>
    <w:rsid w:val="001C1D1C"/>
    <w:rsid w:val="001C232E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216"/>
    <w:rsid w:val="001C5974"/>
    <w:rsid w:val="001C5BC2"/>
    <w:rsid w:val="001C5BFB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B31"/>
    <w:rsid w:val="001D1C3C"/>
    <w:rsid w:val="001D21BC"/>
    <w:rsid w:val="001D2488"/>
    <w:rsid w:val="001D285B"/>
    <w:rsid w:val="001D2E76"/>
    <w:rsid w:val="001D33D2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990"/>
    <w:rsid w:val="001D4BEE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52"/>
    <w:rsid w:val="001E03C2"/>
    <w:rsid w:val="001E0473"/>
    <w:rsid w:val="001E05A9"/>
    <w:rsid w:val="001E0E34"/>
    <w:rsid w:val="001E1020"/>
    <w:rsid w:val="001E1259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501"/>
    <w:rsid w:val="001E288A"/>
    <w:rsid w:val="001E28EE"/>
    <w:rsid w:val="001E2A71"/>
    <w:rsid w:val="001E2C9E"/>
    <w:rsid w:val="001E30FB"/>
    <w:rsid w:val="001E46ED"/>
    <w:rsid w:val="001E49D2"/>
    <w:rsid w:val="001E4AD1"/>
    <w:rsid w:val="001E4AD5"/>
    <w:rsid w:val="001E4C89"/>
    <w:rsid w:val="001E4F15"/>
    <w:rsid w:val="001E4FD5"/>
    <w:rsid w:val="001E562C"/>
    <w:rsid w:val="001E5826"/>
    <w:rsid w:val="001E5E62"/>
    <w:rsid w:val="001E6329"/>
    <w:rsid w:val="001E6689"/>
    <w:rsid w:val="001E6738"/>
    <w:rsid w:val="001E6A61"/>
    <w:rsid w:val="001E6D2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7F7"/>
    <w:rsid w:val="001F0DDF"/>
    <w:rsid w:val="001F0E3D"/>
    <w:rsid w:val="001F1147"/>
    <w:rsid w:val="001F149B"/>
    <w:rsid w:val="001F169C"/>
    <w:rsid w:val="001F18FD"/>
    <w:rsid w:val="001F1C86"/>
    <w:rsid w:val="001F253A"/>
    <w:rsid w:val="001F2659"/>
    <w:rsid w:val="001F2683"/>
    <w:rsid w:val="001F27C6"/>
    <w:rsid w:val="001F297E"/>
    <w:rsid w:val="001F354C"/>
    <w:rsid w:val="001F35AE"/>
    <w:rsid w:val="001F43D7"/>
    <w:rsid w:val="001F4445"/>
    <w:rsid w:val="001F448A"/>
    <w:rsid w:val="001F44BF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75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6D"/>
    <w:rsid w:val="00201CEC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D3B"/>
    <w:rsid w:val="00203D3F"/>
    <w:rsid w:val="00203E87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D7F"/>
    <w:rsid w:val="00214F7A"/>
    <w:rsid w:val="0021504E"/>
    <w:rsid w:val="002157E1"/>
    <w:rsid w:val="0021606D"/>
    <w:rsid w:val="0021691D"/>
    <w:rsid w:val="00216997"/>
    <w:rsid w:val="00216BC8"/>
    <w:rsid w:val="00216F64"/>
    <w:rsid w:val="002175CA"/>
    <w:rsid w:val="0021764F"/>
    <w:rsid w:val="002176DE"/>
    <w:rsid w:val="00217B80"/>
    <w:rsid w:val="00217ED5"/>
    <w:rsid w:val="0022003B"/>
    <w:rsid w:val="0022020C"/>
    <w:rsid w:val="00220708"/>
    <w:rsid w:val="00220740"/>
    <w:rsid w:val="00220865"/>
    <w:rsid w:val="00220A0A"/>
    <w:rsid w:val="00220BD2"/>
    <w:rsid w:val="00220D83"/>
    <w:rsid w:val="00220FFD"/>
    <w:rsid w:val="00221370"/>
    <w:rsid w:val="002213A2"/>
    <w:rsid w:val="00221E16"/>
    <w:rsid w:val="00222514"/>
    <w:rsid w:val="00222697"/>
    <w:rsid w:val="002229CD"/>
    <w:rsid w:val="00222C03"/>
    <w:rsid w:val="00222DA0"/>
    <w:rsid w:val="0022335D"/>
    <w:rsid w:val="0022391E"/>
    <w:rsid w:val="00223C24"/>
    <w:rsid w:val="00223F37"/>
    <w:rsid w:val="0022405D"/>
    <w:rsid w:val="0022408E"/>
    <w:rsid w:val="00224509"/>
    <w:rsid w:val="00224600"/>
    <w:rsid w:val="00224793"/>
    <w:rsid w:val="00224DAF"/>
    <w:rsid w:val="0022578D"/>
    <w:rsid w:val="002258BB"/>
    <w:rsid w:val="00225C82"/>
    <w:rsid w:val="00225FD6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57A"/>
    <w:rsid w:val="002316F0"/>
    <w:rsid w:val="00231920"/>
    <w:rsid w:val="002319B7"/>
    <w:rsid w:val="00231B56"/>
    <w:rsid w:val="00231DDC"/>
    <w:rsid w:val="00232585"/>
    <w:rsid w:val="002325BF"/>
    <w:rsid w:val="0023285F"/>
    <w:rsid w:val="00232BF5"/>
    <w:rsid w:val="00232BF7"/>
    <w:rsid w:val="002330CF"/>
    <w:rsid w:val="00233130"/>
    <w:rsid w:val="00233D3B"/>
    <w:rsid w:val="002343B7"/>
    <w:rsid w:val="00234C39"/>
    <w:rsid w:val="00235009"/>
    <w:rsid w:val="0023528A"/>
    <w:rsid w:val="00235456"/>
    <w:rsid w:val="0023567A"/>
    <w:rsid w:val="0023581D"/>
    <w:rsid w:val="002359AF"/>
    <w:rsid w:val="00235E01"/>
    <w:rsid w:val="002364D3"/>
    <w:rsid w:val="002369BD"/>
    <w:rsid w:val="002370AB"/>
    <w:rsid w:val="00237AF3"/>
    <w:rsid w:val="00237CB1"/>
    <w:rsid w:val="00240280"/>
    <w:rsid w:val="002402EF"/>
    <w:rsid w:val="002405ED"/>
    <w:rsid w:val="002406D5"/>
    <w:rsid w:val="00240766"/>
    <w:rsid w:val="002408FD"/>
    <w:rsid w:val="00240955"/>
    <w:rsid w:val="0024099E"/>
    <w:rsid w:val="00240CDB"/>
    <w:rsid w:val="00241260"/>
    <w:rsid w:val="00241588"/>
    <w:rsid w:val="00241642"/>
    <w:rsid w:val="002416A8"/>
    <w:rsid w:val="00241846"/>
    <w:rsid w:val="00241B5C"/>
    <w:rsid w:val="00241C05"/>
    <w:rsid w:val="00242456"/>
    <w:rsid w:val="00242571"/>
    <w:rsid w:val="002426FE"/>
    <w:rsid w:val="00242AC9"/>
    <w:rsid w:val="00243214"/>
    <w:rsid w:val="002436D4"/>
    <w:rsid w:val="00243AB9"/>
    <w:rsid w:val="00244157"/>
    <w:rsid w:val="00244690"/>
    <w:rsid w:val="00244D55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7C6"/>
    <w:rsid w:val="00247A5A"/>
    <w:rsid w:val="00247A7F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5DE"/>
    <w:rsid w:val="00252701"/>
    <w:rsid w:val="002527BD"/>
    <w:rsid w:val="0025298F"/>
    <w:rsid w:val="00252AD3"/>
    <w:rsid w:val="00252C53"/>
    <w:rsid w:val="00252D27"/>
    <w:rsid w:val="00252F60"/>
    <w:rsid w:val="00253153"/>
    <w:rsid w:val="0025350C"/>
    <w:rsid w:val="002536F4"/>
    <w:rsid w:val="00253B90"/>
    <w:rsid w:val="00253CFB"/>
    <w:rsid w:val="00253D6E"/>
    <w:rsid w:val="002540FC"/>
    <w:rsid w:val="0025436A"/>
    <w:rsid w:val="002546B7"/>
    <w:rsid w:val="002546DF"/>
    <w:rsid w:val="002546EE"/>
    <w:rsid w:val="00255015"/>
    <w:rsid w:val="00255095"/>
    <w:rsid w:val="002555D9"/>
    <w:rsid w:val="00255F11"/>
    <w:rsid w:val="00255F60"/>
    <w:rsid w:val="002561DC"/>
    <w:rsid w:val="00256489"/>
    <w:rsid w:val="0025663E"/>
    <w:rsid w:val="00256666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0AFC"/>
    <w:rsid w:val="0026104D"/>
    <w:rsid w:val="00261502"/>
    <w:rsid w:val="0026171A"/>
    <w:rsid w:val="002618EB"/>
    <w:rsid w:val="00261A40"/>
    <w:rsid w:val="00261A98"/>
    <w:rsid w:val="00261D8D"/>
    <w:rsid w:val="00262001"/>
    <w:rsid w:val="0026240F"/>
    <w:rsid w:val="00262493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CF4"/>
    <w:rsid w:val="00264FB0"/>
    <w:rsid w:val="00264FCD"/>
    <w:rsid w:val="002654CC"/>
    <w:rsid w:val="00265CA6"/>
    <w:rsid w:val="00265E4C"/>
    <w:rsid w:val="00265F39"/>
    <w:rsid w:val="00266266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5FD"/>
    <w:rsid w:val="00270A8D"/>
    <w:rsid w:val="00270B3A"/>
    <w:rsid w:val="00270CF6"/>
    <w:rsid w:val="00270D44"/>
    <w:rsid w:val="00270DEC"/>
    <w:rsid w:val="00270EFA"/>
    <w:rsid w:val="00270FDA"/>
    <w:rsid w:val="0027107C"/>
    <w:rsid w:val="002711F6"/>
    <w:rsid w:val="00271B9B"/>
    <w:rsid w:val="00271D15"/>
    <w:rsid w:val="00271F96"/>
    <w:rsid w:val="002724AE"/>
    <w:rsid w:val="002727F8"/>
    <w:rsid w:val="0027287A"/>
    <w:rsid w:val="0027293C"/>
    <w:rsid w:val="00272A97"/>
    <w:rsid w:val="00272D87"/>
    <w:rsid w:val="00272E59"/>
    <w:rsid w:val="00273088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B24"/>
    <w:rsid w:val="00280574"/>
    <w:rsid w:val="002807AD"/>
    <w:rsid w:val="002808A2"/>
    <w:rsid w:val="00280F33"/>
    <w:rsid w:val="002810A7"/>
    <w:rsid w:val="00281711"/>
    <w:rsid w:val="00281771"/>
    <w:rsid w:val="00281AD2"/>
    <w:rsid w:val="00281ECD"/>
    <w:rsid w:val="002820C2"/>
    <w:rsid w:val="002824FB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55"/>
    <w:rsid w:val="00284D70"/>
    <w:rsid w:val="00285606"/>
    <w:rsid w:val="00285774"/>
    <w:rsid w:val="002857BF"/>
    <w:rsid w:val="00285D82"/>
    <w:rsid w:val="002860A0"/>
    <w:rsid w:val="00286109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20B"/>
    <w:rsid w:val="002873E4"/>
    <w:rsid w:val="00287586"/>
    <w:rsid w:val="00287C41"/>
    <w:rsid w:val="00287CAD"/>
    <w:rsid w:val="0029026B"/>
    <w:rsid w:val="002907CB"/>
    <w:rsid w:val="00290DF1"/>
    <w:rsid w:val="00291571"/>
    <w:rsid w:val="00291B5B"/>
    <w:rsid w:val="00291BCC"/>
    <w:rsid w:val="00291CD7"/>
    <w:rsid w:val="00291E2C"/>
    <w:rsid w:val="00292031"/>
    <w:rsid w:val="002926A5"/>
    <w:rsid w:val="00292856"/>
    <w:rsid w:val="00292956"/>
    <w:rsid w:val="00292A81"/>
    <w:rsid w:val="00292C28"/>
    <w:rsid w:val="00292C32"/>
    <w:rsid w:val="00292C8B"/>
    <w:rsid w:val="00292D7C"/>
    <w:rsid w:val="00293001"/>
    <w:rsid w:val="00293177"/>
    <w:rsid w:val="002935DC"/>
    <w:rsid w:val="00293625"/>
    <w:rsid w:val="00293881"/>
    <w:rsid w:val="00293B27"/>
    <w:rsid w:val="00293E03"/>
    <w:rsid w:val="00293EC3"/>
    <w:rsid w:val="0029446C"/>
    <w:rsid w:val="00294A9E"/>
    <w:rsid w:val="00294CBA"/>
    <w:rsid w:val="00294F2C"/>
    <w:rsid w:val="002957E5"/>
    <w:rsid w:val="0029595B"/>
    <w:rsid w:val="00295C62"/>
    <w:rsid w:val="00295F34"/>
    <w:rsid w:val="0029609F"/>
    <w:rsid w:val="00296122"/>
    <w:rsid w:val="00296132"/>
    <w:rsid w:val="00296138"/>
    <w:rsid w:val="002962F3"/>
    <w:rsid w:val="00296CB3"/>
    <w:rsid w:val="00296D5B"/>
    <w:rsid w:val="00297579"/>
    <w:rsid w:val="002975DD"/>
    <w:rsid w:val="002975EC"/>
    <w:rsid w:val="0029774A"/>
    <w:rsid w:val="002977DE"/>
    <w:rsid w:val="00297A7B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31BB"/>
    <w:rsid w:val="002A33A1"/>
    <w:rsid w:val="002A33F7"/>
    <w:rsid w:val="002A39FB"/>
    <w:rsid w:val="002A490D"/>
    <w:rsid w:val="002A4DDF"/>
    <w:rsid w:val="002A4F40"/>
    <w:rsid w:val="002A5112"/>
    <w:rsid w:val="002A5131"/>
    <w:rsid w:val="002A5425"/>
    <w:rsid w:val="002A555F"/>
    <w:rsid w:val="002A59EE"/>
    <w:rsid w:val="002A5A81"/>
    <w:rsid w:val="002A5A8B"/>
    <w:rsid w:val="002A63B4"/>
    <w:rsid w:val="002A66D8"/>
    <w:rsid w:val="002A6C0F"/>
    <w:rsid w:val="002A6D39"/>
    <w:rsid w:val="002A6E43"/>
    <w:rsid w:val="002A6E71"/>
    <w:rsid w:val="002A70C5"/>
    <w:rsid w:val="002A7477"/>
    <w:rsid w:val="002A7491"/>
    <w:rsid w:val="002A7864"/>
    <w:rsid w:val="002A7C82"/>
    <w:rsid w:val="002A7E0A"/>
    <w:rsid w:val="002A7F2D"/>
    <w:rsid w:val="002B027B"/>
    <w:rsid w:val="002B0DCC"/>
    <w:rsid w:val="002B147E"/>
    <w:rsid w:val="002B16D6"/>
    <w:rsid w:val="002B1771"/>
    <w:rsid w:val="002B17B0"/>
    <w:rsid w:val="002B19F2"/>
    <w:rsid w:val="002B1A3A"/>
    <w:rsid w:val="002B1F4A"/>
    <w:rsid w:val="002B1F80"/>
    <w:rsid w:val="002B20C6"/>
    <w:rsid w:val="002B217A"/>
    <w:rsid w:val="002B2AA5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BC6"/>
    <w:rsid w:val="002C0E71"/>
    <w:rsid w:val="002C0EE2"/>
    <w:rsid w:val="002C1539"/>
    <w:rsid w:val="002C19FB"/>
    <w:rsid w:val="002C210C"/>
    <w:rsid w:val="002C2582"/>
    <w:rsid w:val="002C258B"/>
    <w:rsid w:val="002C258C"/>
    <w:rsid w:val="002C2B4A"/>
    <w:rsid w:val="002C2B62"/>
    <w:rsid w:val="002C2CA7"/>
    <w:rsid w:val="002C309E"/>
    <w:rsid w:val="002C3315"/>
    <w:rsid w:val="002C3320"/>
    <w:rsid w:val="002C36A3"/>
    <w:rsid w:val="002C384D"/>
    <w:rsid w:val="002C4460"/>
    <w:rsid w:val="002C494D"/>
    <w:rsid w:val="002C4EDD"/>
    <w:rsid w:val="002C4FA6"/>
    <w:rsid w:val="002C5B05"/>
    <w:rsid w:val="002C5CE8"/>
    <w:rsid w:val="002C63AD"/>
    <w:rsid w:val="002C69A5"/>
    <w:rsid w:val="002C6AA1"/>
    <w:rsid w:val="002C6E71"/>
    <w:rsid w:val="002C71BA"/>
    <w:rsid w:val="002C7681"/>
    <w:rsid w:val="002C772D"/>
    <w:rsid w:val="002D0162"/>
    <w:rsid w:val="002D0285"/>
    <w:rsid w:val="002D03B4"/>
    <w:rsid w:val="002D076E"/>
    <w:rsid w:val="002D088B"/>
    <w:rsid w:val="002D08C9"/>
    <w:rsid w:val="002D0A07"/>
    <w:rsid w:val="002D0A69"/>
    <w:rsid w:val="002D0BED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F01"/>
    <w:rsid w:val="002D2F57"/>
    <w:rsid w:val="002D3626"/>
    <w:rsid w:val="002D3CF3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F64"/>
    <w:rsid w:val="002D65EE"/>
    <w:rsid w:val="002D6858"/>
    <w:rsid w:val="002D7303"/>
    <w:rsid w:val="002D783D"/>
    <w:rsid w:val="002D7953"/>
    <w:rsid w:val="002D7B78"/>
    <w:rsid w:val="002D7D2F"/>
    <w:rsid w:val="002D7F15"/>
    <w:rsid w:val="002E0A37"/>
    <w:rsid w:val="002E0A6C"/>
    <w:rsid w:val="002E0C41"/>
    <w:rsid w:val="002E0F09"/>
    <w:rsid w:val="002E10DF"/>
    <w:rsid w:val="002E134A"/>
    <w:rsid w:val="002E13D5"/>
    <w:rsid w:val="002E151D"/>
    <w:rsid w:val="002E1526"/>
    <w:rsid w:val="002E17A3"/>
    <w:rsid w:val="002E190A"/>
    <w:rsid w:val="002E19F6"/>
    <w:rsid w:val="002E1CF1"/>
    <w:rsid w:val="002E1D9F"/>
    <w:rsid w:val="002E208C"/>
    <w:rsid w:val="002E21BA"/>
    <w:rsid w:val="002E24E3"/>
    <w:rsid w:val="002E2AE3"/>
    <w:rsid w:val="002E2C23"/>
    <w:rsid w:val="002E2FC5"/>
    <w:rsid w:val="002E361F"/>
    <w:rsid w:val="002E39BC"/>
    <w:rsid w:val="002E3E83"/>
    <w:rsid w:val="002E3F42"/>
    <w:rsid w:val="002E42EF"/>
    <w:rsid w:val="002E44EC"/>
    <w:rsid w:val="002E451C"/>
    <w:rsid w:val="002E4BF4"/>
    <w:rsid w:val="002E4C9B"/>
    <w:rsid w:val="002E5446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5F"/>
    <w:rsid w:val="002F00C3"/>
    <w:rsid w:val="002F03E8"/>
    <w:rsid w:val="002F0C2A"/>
    <w:rsid w:val="002F1243"/>
    <w:rsid w:val="002F12BE"/>
    <w:rsid w:val="002F15BB"/>
    <w:rsid w:val="002F1E02"/>
    <w:rsid w:val="002F1E32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4A1E"/>
    <w:rsid w:val="002F4A24"/>
    <w:rsid w:val="002F552B"/>
    <w:rsid w:val="002F569E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4B6"/>
    <w:rsid w:val="003007D9"/>
    <w:rsid w:val="003008F1"/>
    <w:rsid w:val="00300E85"/>
    <w:rsid w:val="0030116A"/>
    <w:rsid w:val="00301223"/>
    <w:rsid w:val="003012BB"/>
    <w:rsid w:val="003013F8"/>
    <w:rsid w:val="00301786"/>
    <w:rsid w:val="00301A9B"/>
    <w:rsid w:val="00301BD7"/>
    <w:rsid w:val="0030223C"/>
    <w:rsid w:val="003022C0"/>
    <w:rsid w:val="003024E0"/>
    <w:rsid w:val="003028DC"/>
    <w:rsid w:val="00302EAB"/>
    <w:rsid w:val="00302F9F"/>
    <w:rsid w:val="00303160"/>
    <w:rsid w:val="003031B1"/>
    <w:rsid w:val="003036FD"/>
    <w:rsid w:val="00303723"/>
    <w:rsid w:val="0030378F"/>
    <w:rsid w:val="00304131"/>
    <w:rsid w:val="00304254"/>
    <w:rsid w:val="0030432F"/>
    <w:rsid w:val="0030438F"/>
    <w:rsid w:val="00304B0C"/>
    <w:rsid w:val="00304BB4"/>
    <w:rsid w:val="003060C0"/>
    <w:rsid w:val="00306368"/>
    <w:rsid w:val="00306457"/>
    <w:rsid w:val="0030691E"/>
    <w:rsid w:val="00306952"/>
    <w:rsid w:val="00306F91"/>
    <w:rsid w:val="00307062"/>
    <w:rsid w:val="003071A0"/>
    <w:rsid w:val="00307453"/>
    <w:rsid w:val="003075CA"/>
    <w:rsid w:val="003078AD"/>
    <w:rsid w:val="00307DF7"/>
    <w:rsid w:val="00307F2B"/>
    <w:rsid w:val="003101FA"/>
    <w:rsid w:val="0031021F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2FF5"/>
    <w:rsid w:val="0031300A"/>
    <w:rsid w:val="00313296"/>
    <w:rsid w:val="0031339A"/>
    <w:rsid w:val="00313554"/>
    <w:rsid w:val="00313AB0"/>
    <w:rsid w:val="00313ACA"/>
    <w:rsid w:val="00313BD0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6455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B30"/>
    <w:rsid w:val="00317E30"/>
    <w:rsid w:val="00320008"/>
    <w:rsid w:val="003200B9"/>
    <w:rsid w:val="003200D6"/>
    <w:rsid w:val="003202AA"/>
    <w:rsid w:val="00320DE7"/>
    <w:rsid w:val="00320EBB"/>
    <w:rsid w:val="00320FDF"/>
    <w:rsid w:val="00321122"/>
    <w:rsid w:val="00321209"/>
    <w:rsid w:val="00321836"/>
    <w:rsid w:val="00321A63"/>
    <w:rsid w:val="00321AA3"/>
    <w:rsid w:val="00321ACC"/>
    <w:rsid w:val="00321C8E"/>
    <w:rsid w:val="00321CF0"/>
    <w:rsid w:val="00321EB6"/>
    <w:rsid w:val="0032206F"/>
    <w:rsid w:val="00322501"/>
    <w:rsid w:val="00322938"/>
    <w:rsid w:val="00322B5B"/>
    <w:rsid w:val="00322EAF"/>
    <w:rsid w:val="00322EE7"/>
    <w:rsid w:val="00322F37"/>
    <w:rsid w:val="00322F83"/>
    <w:rsid w:val="00323234"/>
    <w:rsid w:val="003234B0"/>
    <w:rsid w:val="00323575"/>
    <w:rsid w:val="003237D1"/>
    <w:rsid w:val="00323A8B"/>
    <w:rsid w:val="00324AA1"/>
    <w:rsid w:val="00324C8E"/>
    <w:rsid w:val="00324EB9"/>
    <w:rsid w:val="00324F0A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947"/>
    <w:rsid w:val="00331C84"/>
    <w:rsid w:val="00331C98"/>
    <w:rsid w:val="00331D29"/>
    <w:rsid w:val="0033210B"/>
    <w:rsid w:val="0033212E"/>
    <w:rsid w:val="0033219B"/>
    <w:rsid w:val="003323D7"/>
    <w:rsid w:val="00332720"/>
    <w:rsid w:val="003328BA"/>
    <w:rsid w:val="003328FE"/>
    <w:rsid w:val="00332A02"/>
    <w:rsid w:val="00332D10"/>
    <w:rsid w:val="00332F18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9CD"/>
    <w:rsid w:val="00337BB7"/>
    <w:rsid w:val="00337D0C"/>
    <w:rsid w:val="00337E04"/>
    <w:rsid w:val="00337F6B"/>
    <w:rsid w:val="00340273"/>
    <w:rsid w:val="00340576"/>
    <w:rsid w:val="00340981"/>
    <w:rsid w:val="00340B74"/>
    <w:rsid w:val="00340F90"/>
    <w:rsid w:val="003410A6"/>
    <w:rsid w:val="00341180"/>
    <w:rsid w:val="0034133D"/>
    <w:rsid w:val="003415DA"/>
    <w:rsid w:val="00341F16"/>
    <w:rsid w:val="00341F19"/>
    <w:rsid w:val="00342363"/>
    <w:rsid w:val="003424DC"/>
    <w:rsid w:val="0034253E"/>
    <w:rsid w:val="003427F5"/>
    <w:rsid w:val="00342A79"/>
    <w:rsid w:val="00342A7A"/>
    <w:rsid w:val="00342DAC"/>
    <w:rsid w:val="00342E13"/>
    <w:rsid w:val="0034311D"/>
    <w:rsid w:val="00343301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4CCB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EDB"/>
    <w:rsid w:val="00347040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1A7"/>
    <w:rsid w:val="0035351F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7B2"/>
    <w:rsid w:val="00355916"/>
    <w:rsid w:val="00355C48"/>
    <w:rsid w:val="00355CD2"/>
    <w:rsid w:val="0035600C"/>
    <w:rsid w:val="0035601D"/>
    <w:rsid w:val="003561C4"/>
    <w:rsid w:val="0035722B"/>
    <w:rsid w:val="003572AB"/>
    <w:rsid w:val="0035731D"/>
    <w:rsid w:val="0035738E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908"/>
    <w:rsid w:val="00360D31"/>
    <w:rsid w:val="003611A9"/>
    <w:rsid w:val="003613FF"/>
    <w:rsid w:val="003615EB"/>
    <w:rsid w:val="003618DC"/>
    <w:rsid w:val="003623BC"/>
    <w:rsid w:val="00362F64"/>
    <w:rsid w:val="0036315B"/>
    <w:rsid w:val="0036315D"/>
    <w:rsid w:val="00363426"/>
    <w:rsid w:val="00363562"/>
    <w:rsid w:val="00363862"/>
    <w:rsid w:val="00364406"/>
    <w:rsid w:val="003644F4"/>
    <w:rsid w:val="00364566"/>
    <w:rsid w:val="0036472E"/>
    <w:rsid w:val="00364DBC"/>
    <w:rsid w:val="00364E63"/>
    <w:rsid w:val="00365961"/>
    <w:rsid w:val="00365C00"/>
    <w:rsid w:val="00365D63"/>
    <w:rsid w:val="00365F2F"/>
    <w:rsid w:val="00366212"/>
    <w:rsid w:val="0036677F"/>
    <w:rsid w:val="00367022"/>
    <w:rsid w:val="00367580"/>
    <w:rsid w:val="003679ED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15C"/>
    <w:rsid w:val="00372493"/>
    <w:rsid w:val="00372719"/>
    <w:rsid w:val="0037274E"/>
    <w:rsid w:val="0037280A"/>
    <w:rsid w:val="00372ABB"/>
    <w:rsid w:val="00373075"/>
    <w:rsid w:val="003738EA"/>
    <w:rsid w:val="00373D70"/>
    <w:rsid w:val="00374249"/>
    <w:rsid w:val="00374436"/>
    <w:rsid w:val="003746A8"/>
    <w:rsid w:val="00374764"/>
    <w:rsid w:val="00374BB7"/>
    <w:rsid w:val="003751B4"/>
    <w:rsid w:val="0037526A"/>
    <w:rsid w:val="003757C6"/>
    <w:rsid w:val="003757DE"/>
    <w:rsid w:val="00375DE0"/>
    <w:rsid w:val="00376046"/>
    <w:rsid w:val="00376E0F"/>
    <w:rsid w:val="00376E42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417"/>
    <w:rsid w:val="00381453"/>
    <w:rsid w:val="003814F4"/>
    <w:rsid w:val="003818F4"/>
    <w:rsid w:val="00381C40"/>
    <w:rsid w:val="00381C6C"/>
    <w:rsid w:val="00381E71"/>
    <w:rsid w:val="00381FA3"/>
    <w:rsid w:val="00381FB4"/>
    <w:rsid w:val="00382078"/>
    <w:rsid w:val="003820CA"/>
    <w:rsid w:val="0038242F"/>
    <w:rsid w:val="00382BA7"/>
    <w:rsid w:val="00382E66"/>
    <w:rsid w:val="00383269"/>
    <w:rsid w:val="00383573"/>
    <w:rsid w:val="003835B3"/>
    <w:rsid w:val="00383A51"/>
    <w:rsid w:val="00383A73"/>
    <w:rsid w:val="00383DC7"/>
    <w:rsid w:val="00384063"/>
    <w:rsid w:val="00384092"/>
    <w:rsid w:val="0038410D"/>
    <w:rsid w:val="00384456"/>
    <w:rsid w:val="003844D9"/>
    <w:rsid w:val="003846FA"/>
    <w:rsid w:val="003848BA"/>
    <w:rsid w:val="00384A64"/>
    <w:rsid w:val="00384BB7"/>
    <w:rsid w:val="00385001"/>
    <w:rsid w:val="00385068"/>
    <w:rsid w:val="003852AD"/>
    <w:rsid w:val="003852C2"/>
    <w:rsid w:val="00385666"/>
    <w:rsid w:val="0038594B"/>
    <w:rsid w:val="00385B49"/>
    <w:rsid w:val="00385DDB"/>
    <w:rsid w:val="00385FA1"/>
    <w:rsid w:val="00386487"/>
    <w:rsid w:val="00386581"/>
    <w:rsid w:val="00386630"/>
    <w:rsid w:val="00386707"/>
    <w:rsid w:val="003867AE"/>
    <w:rsid w:val="00386CB6"/>
    <w:rsid w:val="00386CC7"/>
    <w:rsid w:val="0038713B"/>
    <w:rsid w:val="00387193"/>
    <w:rsid w:val="00387481"/>
    <w:rsid w:val="00387514"/>
    <w:rsid w:val="00387620"/>
    <w:rsid w:val="003878FF"/>
    <w:rsid w:val="00387CBF"/>
    <w:rsid w:val="00387D4F"/>
    <w:rsid w:val="0039012D"/>
    <w:rsid w:val="003901EF"/>
    <w:rsid w:val="003905EC"/>
    <w:rsid w:val="003908BB"/>
    <w:rsid w:val="00390937"/>
    <w:rsid w:val="00390E69"/>
    <w:rsid w:val="00391041"/>
    <w:rsid w:val="0039139C"/>
    <w:rsid w:val="00391627"/>
    <w:rsid w:val="00391641"/>
    <w:rsid w:val="003917A7"/>
    <w:rsid w:val="003919CB"/>
    <w:rsid w:val="00391BD8"/>
    <w:rsid w:val="00391C1C"/>
    <w:rsid w:val="00391C2C"/>
    <w:rsid w:val="00391C72"/>
    <w:rsid w:val="00391D9B"/>
    <w:rsid w:val="00392174"/>
    <w:rsid w:val="00392286"/>
    <w:rsid w:val="003924BC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4BFC"/>
    <w:rsid w:val="0039544C"/>
    <w:rsid w:val="003959E2"/>
    <w:rsid w:val="00395A38"/>
    <w:rsid w:val="00395F9A"/>
    <w:rsid w:val="0039607A"/>
    <w:rsid w:val="00396568"/>
    <w:rsid w:val="00396B53"/>
    <w:rsid w:val="0039727D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E27"/>
    <w:rsid w:val="003A2F13"/>
    <w:rsid w:val="003A2FC1"/>
    <w:rsid w:val="003A329D"/>
    <w:rsid w:val="003A335A"/>
    <w:rsid w:val="003A337F"/>
    <w:rsid w:val="003A33F9"/>
    <w:rsid w:val="003A3540"/>
    <w:rsid w:val="003A368A"/>
    <w:rsid w:val="003A369F"/>
    <w:rsid w:val="003A3DBB"/>
    <w:rsid w:val="003A4174"/>
    <w:rsid w:val="003A45F8"/>
    <w:rsid w:val="003A46C3"/>
    <w:rsid w:val="003A486A"/>
    <w:rsid w:val="003A4B02"/>
    <w:rsid w:val="003A4DC3"/>
    <w:rsid w:val="003A5154"/>
    <w:rsid w:val="003A56A1"/>
    <w:rsid w:val="003A58EE"/>
    <w:rsid w:val="003A5A4A"/>
    <w:rsid w:val="003A5AF3"/>
    <w:rsid w:val="003A5CD7"/>
    <w:rsid w:val="003A65A3"/>
    <w:rsid w:val="003A6A73"/>
    <w:rsid w:val="003A6BB2"/>
    <w:rsid w:val="003A6BD5"/>
    <w:rsid w:val="003A76A7"/>
    <w:rsid w:val="003A7C9E"/>
    <w:rsid w:val="003A7DAD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53"/>
    <w:rsid w:val="003B3EB3"/>
    <w:rsid w:val="003B3FA8"/>
    <w:rsid w:val="003B485B"/>
    <w:rsid w:val="003B4C73"/>
    <w:rsid w:val="003B531E"/>
    <w:rsid w:val="003B54E9"/>
    <w:rsid w:val="003B55CC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5B2"/>
    <w:rsid w:val="003B7E3D"/>
    <w:rsid w:val="003C0091"/>
    <w:rsid w:val="003C00BA"/>
    <w:rsid w:val="003C065F"/>
    <w:rsid w:val="003C0BF2"/>
    <w:rsid w:val="003C0CDE"/>
    <w:rsid w:val="003C0D44"/>
    <w:rsid w:val="003C105C"/>
    <w:rsid w:val="003C12BC"/>
    <w:rsid w:val="003C1393"/>
    <w:rsid w:val="003C1438"/>
    <w:rsid w:val="003C146D"/>
    <w:rsid w:val="003C1BE5"/>
    <w:rsid w:val="003C1E67"/>
    <w:rsid w:val="003C1FD1"/>
    <w:rsid w:val="003C200E"/>
    <w:rsid w:val="003C279D"/>
    <w:rsid w:val="003C2831"/>
    <w:rsid w:val="003C2905"/>
    <w:rsid w:val="003C29F8"/>
    <w:rsid w:val="003C2E91"/>
    <w:rsid w:val="003C3162"/>
    <w:rsid w:val="003C3242"/>
    <w:rsid w:val="003C3401"/>
    <w:rsid w:val="003C34D4"/>
    <w:rsid w:val="003C3540"/>
    <w:rsid w:val="003C37B9"/>
    <w:rsid w:val="003C39BE"/>
    <w:rsid w:val="003C3E83"/>
    <w:rsid w:val="003C4112"/>
    <w:rsid w:val="003C42D8"/>
    <w:rsid w:val="003C44C9"/>
    <w:rsid w:val="003C4523"/>
    <w:rsid w:val="003C4570"/>
    <w:rsid w:val="003C4A8E"/>
    <w:rsid w:val="003C4DAF"/>
    <w:rsid w:val="003C5406"/>
    <w:rsid w:val="003C549B"/>
    <w:rsid w:val="003C552E"/>
    <w:rsid w:val="003C5899"/>
    <w:rsid w:val="003C5BD3"/>
    <w:rsid w:val="003C63BE"/>
    <w:rsid w:val="003C6453"/>
    <w:rsid w:val="003C6666"/>
    <w:rsid w:val="003C693A"/>
    <w:rsid w:val="003C7400"/>
    <w:rsid w:val="003C74A3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7AA"/>
    <w:rsid w:val="003E08B4"/>
    <w:rsid w:val="003E0928"/>
    <w:rsid w:val="003E0C53"/>
    <w:rsid w:val="003E107B"/>
    <w:rsid w:val="003E114E"/>
    <w:rsid w:val="003E1419"/>
    <w:rsid w:val="003E16FE"/>
    <w:rsid w:val="003E1816"/>
    <w:rsid w:val="003E1872"/>
    <w:rsid w:val="003E1A46"/>
    <w:rsid w:val="003E1C51"/>
    <w:rsid w:val="003E2074"/>
    <w:rsid w:val="003E2121"/>
    <w:rsid w:val="003E214F"/>
    <w:rsid w:val="003E256F"/>
    <w:rsid w:val="003E2714"/>
    <w:rsid w:val="003E2B82"/>
    <w:rsid w:val="003E2F4C"/>
    <w:rsid w:val="003E31F1"/>
    <w:rsid w:val="003E3539"/>
    <w:rsid w:val="003E3601"/>
    <w:rsid w:val="003E3626"/>
    <w:rsid w:val="003E364A"/>
    <w:rsid w:val="003E36C5"/>
    <w:rsid w:val="003E3A03"/>
    <w:rsid w:val="003E3BE3"/>
    <w:rsid w:val="003E3CBF"/>
    <w:rsid w:val="003E3F3A"/>
    <w:rsid w:val="003E4426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E7F2E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3AA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5D70"/>
    <w:rsid w:val="003F61B1"/>
    <w:rsid w:val="003F63C8"/>
    <w:rsid w:val="003F6BE5"/>
    <w:rsid w:val="003F6D7C"/>
    <w:rsid w:val="003F6EC3"/>
    <w:rsid w:val="003F7A1A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BE4"/>
    <w:rsid w:val="00401C9E"/>
    <w:rsid w:val="00401DAA"/>
    <w:rsid w:val="004021A9"/>
    <w:rsid w:val="004021F5"/>
    <w:rsid w:val="004022FA"/>
    <w:rsid w:val="004028DE"/>
    <w:rsid w:val="00402A9B"/>
    <w:rsid w:val="004031B4"/>
    <w:rsid w:val="00403EA5"/>
    <w:rsid w:val="0040466D"/>
    <w:rsid w:val="004048C8"/>
    <w:rsid w:val="00404AEE"/>
    <w:rsid w:val="00404D7C"/>
    <w:rsid w:val="00404DEC"/>
    <w:rsid w:val="00404F2E"/>
    <w:rsid w:val="00404FE1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ED"/>
    <w:rsid w:val="00407294"/>
    <w:rsid w:val="00407746"/>
    <w:rsid w:val="00407C0C"/>
    <w:rsid w:val="004103FB"/>
    <w:rsid w:val="0041049C"/>
    <w:rsid w:val="00410A1F"/>
    <w:rsid w:val="00410F2E"/>
    <w:rsid w:val="0041110F"/>
    <w:rsid w:val="004113E1"/>
    <w:rsid w:val="00411CA2"/>
    <w:rsid w:val="00411EB7"/>
    <w:rsid w:val="0041267E"/>
    <w:rsid w:val="0041286D"/>
    <w:rsid w:val="00412B3B"/>
    <w:rsid w:val="00412ECC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982"/>
    <w:rsid w:val="00414C86"/>
    <w:rsid w:val="004150EE"/>
    <w:rsid w:val="00415245"/>
    <w:rsid w:val="004154FE"/>
    <w:rsid w:val="00415509"/>
    <w:rsid w:val="004155BD"/>
    <w:rsid w:val="0041561A"/>
    <w:rsid w:val="00415708"/>
    <w:rsid w:val="00415833"/>
    <w:rsid w:val="00415B8A"/>
    <w:rsid w:val="004160AF"/>
    <w:rsid w:val="00416787"/>
    <w:rsid w:val="00416A49"/>
    <w:rsid w:val="00416B82"/>
    <w:rsid w:val="00416CDC"/>
    <w:rsid w:val="00416EB3"/>
    <w:rsid w:val="00416FF8"/>
    <w:rsid w:val="004170FC"/>
    <w:rsid w:val="00417570"/>
    <w:rsid w:val="00417C41"/>
    <w:rsid w:val="00417EA9"/>
    <w:rsid w:val="00420375"/>
    <w:rsid w:val="004207B6"/>
    <w:rsid w:val="00421007"/>
    <w:rsid w:val="0042115F"/>
    <w:rsid w:val="00421538"/>
    <w:rsid w:val="00421562"/>
    <w:rsid w:val="004217A4"/>
    <w:rsid w:val="00421A9E"/>
    <w:rsid w:val="00421AF0"/>
    <w:rsid w:val="00421C3D"/>
    <w:rsid w:val="00421CCB"/>
    <w:rsid w:val="00421CD2"/>
    <w:rsid w:val="0042216E"/>
    <w:rsid w:val="004222EE"/>
    <w:rsid w:val="00422450"/>
    <w:rsid w:val="004229F2"/>
    <w:rsid w:val="00422DB4"/>
    <w:rsid w:val="0042303B"/>
    <w:rsid w:val="004233BF"/>
    <w:rsid w:val="0042350A"/>
    <w:rsid w:val="00423707"/>
    <w:rsid w:val="00423841"/>
    <w:rsid w:val="00423842"/>
    <w:rsid w:val="00423DBB"/>
    <w:rsid w:val="00423E4E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4E1"/>
    <w:rsid w:val="00425B49"/>
    <w:rsid w:val="00425CEA"/>
    <w:rsid w:val="00425DAC"/>
    <w:rsid w:val="0042609D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D5"/>
    <w:rsid w:val="00427C56"/>
    <w:rsid w:val="00427FBB"/>
    <w:rsid w:val="00430103"/>
    <w:rsid w:val="00430D64"/>
    <w:rsid w:val="00431365"/>
    <w:rsid w:val="00431738"/>
    <w:rsid w:val="004317BF"/>
    <w:rsid w:val="00431DC6"/>
    <w:rsid w:val="00431E94"/>
    <w:rsid w:val="0043263E"/>
    <w:rsid w:val="004329A9"/>
    <w:rsid w:val="00432C52"/>
    <w:rsid w:val="00432F9D"/>
    <w:rsid w:val="0043337A"/>
    <w:rsid w:val="00433650"/>
    <w:rsid w:val="004336E5"/>
    <w:rsid w:val="00433737"/>
    <w:rsid w:val="00433891"/>
    <w:rsid w:val="004340CC"/>
    <w:rsid w:val="00434114"/>
    <w:rsid w:val="0043412B"/>
    <w:rsid w:val="0043455D"/>
    <w:rsid w:val="0043469B"/>
    <w:rsid w:val="004346A2"/>
    <w:rsid w:val="00434842"/>
    <w:rsid w:val="00434B48"/>
    <w:rsid w:val="00434DCB"/>
    <w:rsid w:val="00435196"/>
    <w:rsid w:val="004354BD"/>
    <w:rsid w:val="004356C0"/>
    <w:rsid w:val="00435981"/>
    <w:rsid w:val="00435A86"/>
    <w:rsid w:val="00436071"/>
    <w:rsid w:val="00436448"/>
    <w:rsid w:val="00436A63"/>
    <w:rsid w:val="00436B16"/>
    <w:rsid w:val="00437520"/>
    <w:rsid w:val="00437557"/>
    <w:rsid w:val="00437B98"/>
    <w:rsid w:val="00437BB9"/>
    <w:rsid w:val="00437FCC"/>
    <w:rsid w:val="00437FCD"/>
    <w:rsid w:val="00440295"/>
    <w:rsid w:val="004404F6"/>
    <w:rsid w:val="004407C5"/>
    <w:rsid w:val="0044091C"/>
    <w:rsid w:val="0044099B"/>
    <w:rsid w:val="00440A6C"/>
    <w:rsid w:val="0044110A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B4"/>
    <w:rsid w:val="004424E4"/>
    <w:rsid w:val="004425B5"/>
    <w:rsid w:val="00442790"/>
    <w:rsid w:val="00442B5F"/>
    <w:rsid w:val="00442BDB"/>
    <w:rsid w:val="00443322"/>
    <w:rsid w:val="004437B4"/>
    <w:rsid w:val="00443CEA"/>
    <w:rsid w:val="00443E3E"/>
    <w:rsid w:val="00444092"/>
    <w:rsid w:val="00444208"/>
    <w:rsid w:val="004443B8"/>
    <w:rsid w:val="004444ED"/>
    <w:rsid w:val="004450CA"/>
    <w:rsid w:val="004453AD"/>
    <w:rsid w:val="004455A5"/>
    <w:rsid w:val="004456C9"/>
    <w:rsid w:val="00445CD0"/>
    <w:rsid w:val="00445D4E"/>
    <w:rsid w:val="00445ED4"/>
    <w:rsid w:val="00446304"/>
    <w:rsid w:val="004463EA"/>
    <w:rsid w:val="00446707"/>
    <w:rsid w:val="004469B2"/>
    <w:rsid w:val="00446A25"/>
    <w:rsid w:val="00446C7C"/>
    <w:rsid w:val="00446E89"/>
    <w:rsid w:val="004472C0"/>
    <w:rsid w:val="00447540"/>
    <w:rsid w:val="004475AC"/>
    <w:rsid w:val="004478BE"/>
    <w:rsid w:val="004502F3"/>
    <w:rsid w:val="00450488"/>
    <w:rsid w:val="00450BC0"/>
    <w:rsid w:val="00450BEB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80"/>
    <w:rsid w:val="00452882"/>
    <w:rsid w:val="00452B86"/>
    <w:rsid w:val="00452F97"/>
    <w:rsid w:val="00453A2E"/>
    <w:rsid w:val="00454693"/>
    <w:rsid w:val="004547AF"/>
    <w:rsid w:val="004547B1"/>
    <w:rsid w:val="00454CB5"/>
    <w:rsid w:val="00455194"/>
    <w:rsid w:val="00455A4F"/>
    <w:rsid w:val="00455E2B"/>
    <w:rsid w:val="0045623D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114"/>
    <w:rsid w:val="00461526"/>
    <w:rsid w:val="00461825"/>
    <w:rsid w:val="00461924"/>
    <w:rsid w:val="00461A22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15"/>
    <w:rsid w:val="00462F63"/>
    <w:rsid w:val="00463577"/>
    <w:rsid w:val="00463957"/>
    <w:rsid w:val="00464864"/>
    <w:rsid w:val="004648C0"/>
    <w:rsid w:val="00464CC7"/>
    <w:rsid w:val="00464EA0"/>
    <w:rsid w:val="00464FC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018"/>
    <w:rsid w:val="00467117"/>
    <w:rsid w:val="00467121"/>
    <w:rsid w:val="004671A7"/>
    <w:rsid w:val="0046771C"/>
    <w:rsid w:val="00467721"/>
    <w:rsid w:val="004677F0"/>
    <w:rsid w:val="00467AFD"/>
    <w:rsid w:val="00467CB4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9AB"/>
    <w:rsid w:val="00471A50"/>
    <w:rsid w:val="00471B65"/>
    <w:rsid w:val="004722E8"/>
    <w:rsid w:val="004723DF"/>
    <w:rsid w:val="00472588"/>
    <w:rsid w:val="004729D9"/>
    <w:rsid w:val="00472A2C"/>
    <w:rsid w:val="00472A3C"/>
    <w:rsid w:val="00472F40"/>
    <w:rsid w:val="00473182"/>
    <w:rsid w:val="004731EC"/>
    <w:rsid w:val="0047337D"/>
    <w:rsid w:val="004737C5"/>
    <w:rsid w:val="004738A1"/>
    <w:rsid w:val="00473C19"/>
    <w:rsid w:val="004740C8"/>
    <w:rsid w:val="00474663"/>
    <w:rsid w:val="00474A4E"/>
    <w:rsid w:val="00474D31"/>
    <w:rsid w:val="00474F2B"/>
    <w:rsid w:val="004750E6"/>
    <w:rsid w:val="0047516C"/>
    <w:rsid w:val="00475201"/>
    <w:rsid w:val="004754B9"/>
    <w:rsid w:val="00475636"/>
    <w:rsid w:val="00475D41"/>
    <w:rsid w:val="00476187"/>
    <w:rsid w:val="004764A3"/>
    <w:rsid w:val="004769F8"/>
    <w:rsid w:val="00476FCE"/>
    <w:rsid w:val="00476FD6"/>
    <w:rsid w:val="0047719C"/>
    <w:rsid w:val="004773C0"/>
    <w:rsid w:val="004774B3"/>
    <w:rsid w:val="0047779F"/>
    <w:rsid w:val="004779A5"/>
    <w:rsid w:val="00477B00"/>
    <w:rsid w:val="00477B96"/>
    <w:rsid w:val="00477E6D"/>
    <w:rsid w:val="0048003C"/>
    <w:rsid w:val="004801BB"/>
    <w:rsid w:val="00480976"/>
    <w:rsid w:val="00480ACC"/>
    <w:rsid w:val="00480CAB"/>
    <w:rsid w:val="004810E2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41B"/>
    <w:rsid w:val="004834EF"/>
    <w:rsid w:val="00483804"/>
    <w:rsid w:val="00483A33"/>
    <w:rsid w:val="00483A82"/>
    <w:rsid w:val="00483ECD"/>
    <w:rsid w:val="00484118"/>
    <w:rsid w:val="004841EE"/>
    <w:rsid w:val="004841EF"/>
    <w:rsid w:val="004846C8"/>
    <w:rsid w:val="004848DB"/>
    <w:rsid w:val="00484A22"/>
    <w:rsid w:val="00484EDA"/>
    <w:rsid w:val="004852BC"/>
    <w:rsid w:val="004852F0"/>
    <w:rsid w:val="00485685"/>
    <w:rsid w:val="00485885"/>
    <w:rsid w:val="004858CB"/>
    <w:rsid w:val="00485CD5"/>
    <w:rsid w:val="00485CE3"/>
    <w:rsid w:val="00486251"/>
    <w:rsid w:val="004864F4"/>
    <w:rsid w:val="004867C0"/>
    <w:rsid w:val="00486B57"/>
    <w:rsid w:val="00486BEA"/>
    <w:rsid w:val="00486C43"/>
    <w:rsid w:val="00486D31"/>
    <w:rsid w:val="00486EFE"/>
    <w:rsid w:val="00487123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714"/>
    <w:rsid w:val="004917FA"/>
    <w:rsid w:val="00491F23"/>
    <w:rsid w:val="00491F3C"/>
    <w:rsid w:val="00492413"/>
    <w:rsid w:val="0049242E"/>
    <w:rsid w:val="004926AE"/>
    <w:rsid w:val="00492E2D"/>
    <w:rsid w:val="00492F11"/>
    <w:rsid w:val="004930AA"/>
    <w:rsid w:val="00493326"/>
    <w:rsid w:val="0049352B"/>
    <w:rsid w:val="0049366C"/>
    <w:rsid w:val="0049373A"/>
    <w:rsid w:val="00493A36"/>
    <w:rsid w:val="00493A68"/>
    <w:rsid w:val="00493A9B"/>
    <w:rsid w:val="00493ABB"/>
    <w:rsid w:val="00493B55"/>
    <w:rsid w:val="00493BF9"/>
    <w:rsid w:val="00493F2B"/>
    <w:rsid w:val="004946F0"/>
    <w:rsid w:val="00494F03"/>
    <w:rsid w:val="004952A6"/>
    <w:rsid w:val="00495654"/>
    <w:rsid w:val="004956AF"/>
    <w:rsid w:val="00495830"/>
    <w:rsid w:val="00495A36"/>
    <w:rsid w:val="00495C24"/>
    <w:rsid w:val="00496380"/>
    <w:rsid w:val="00496A8D"/>
    <w:rsid w:val="00496A97"/>
    <w:rsid w:val="00496F3A"/>
    <w:rsid w:val="00496F98"/>
    <w:rsid w:val="004971BF"/>
    <w:rsid w:val="00497664"/>
    <w:rsid w:val="004979BA"/>
    <w:rsid w:val="00497A09"/>
    <w:rsid w:val="00497BBB"/>
    <w:rsid w:val="00497D57"/>
    <w:rsid w:val="00497D79"/>
    <w:rsid w:val="00497F27"/>
    <w:rsid w:val="004A0C40"/>
    <w:rsid w:val="004A1058"/>
    <w:rsid w:val="004A1161"/>
    <w:rsid w:val="004A13A9"/>
    <w:rsid w:val="004A14D0"/>
    <w:rsid w:val="004A193D"/>
    <w:rsid w:val="004A1BFF"/>
    <w:rsid w:val="004A1EE9"/>
    <w:rsid w:val="004A1F06"/>
    <w:rsid w:val="004A223B"/>
    <w:rsid w:val="004A249D"/>
    <w:rsid w:val="004A26B5"/>
    <w:rsid w:val="004A2927"/>
    <w:rsid w:val="004A29C2"/>
    <w:rsid w:val="004A2CE6"/>
    <w:rsid w:val="004A2ED9"/>
    <w:rsid w:val="004A2EDA"/>
    <w:rsid w:val="004A3500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649"/>
    <w:rsid w:val="004A6651"/>
    <w:rsid w:val="004A66FC"/>
    <w:rsid w:val="004A676B"/>
    <w:rsid w:val="004A6798"/>
    <w:rsid w:val="004A68F5"/>
    <w:rsid w:val="004A6A01"/>
    <w:rsid w:val="004A71FD"/>
    <w:rsid w:val="004A7511"/>
    <w:rsid w:val="004A7527"/>
    <w:rsid w:val="004A77D7"/>
    <w:rsid w:val="004A7AA9"/>
    <w:rsid w:val="004A7C69"/>
    <w:rsid w:val="004A7D6E"/>
    <w:rsid w:val="004A7E19"/>
    <w:rsid w:val="004B0054"/>
    <w:rsid w:val="004B024D"/>
    <w:rsid w:val="004B055E"/>
    <w:rsid w:val="004B0621"/>
    <w:rsid w:val="004B0626"/>
    <w:rsid w:val="004B0734"/>
    <w:rsid w:val="004B0AD9"/>
    <w:rsid w:val="004B0C34"/>
    <w:rsid w:val="004B0C37"/>
    <w:rsid w:val="004B10E3"/>
    <w:rsid w:val="004B15AF"/>
    <w:rsid w:val="004B1643"/>
    <w:rsid w:val="004B1794"/>
    <w:rsid w:val="004B17DB"/>
    <w:rsid w:val="004B17F8"/>
    <w:rsid w:val="004B2706"/>
    <w:rsid w:val="004B272C"/>
    <w:rsid w:val="004B2FDA"/>
    <w:rsid w:val="004B37C3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ED"/>
    <w:rsid w:val="004B604F"/>
    <w:rsid w:val="004B634E"/>
    <w:rsid w:val="004B64C3"/>
    <w:rsid w:val="004B6721"/>
    <w:rsid w:val="004B6805"/>
    <w:rsid w:val="004B6A8F"/>
    <w:rsid w:val="004B6CCC"/>
    <w:rsid w:val="004B6D11"/>
    <w:rsid w:val="004B6F0E"/>
    <w:rsid w:val="004B7161"/>
    <w:rsid w:val="004B745E"/>
    <w:rsid w:val="004B7590"/>
    <w:rsid w:val="004B77A1"/>
    <w:rsid w:val="004B77F5"/>
    <w:rsid w:val="004B79B4"/>
    <w:rsid w:val="004B7A08"/>
    <w:rsid w:val="004C0089"/>
    <w:rsid w:val="004C0173"/>
    <w:rsid w:val="004C0D8C"/>
    <w:rsid w:val="004C0F40"/>
    <w:rsid w:val="004C0F6D"/>
    <w:rsid w:val="004C132F"/>
    <w:rsid w:val="004C17C4"/>
    <w:rsid w:val="004C1E37"/>
    <w:rsid w:val="004C1E59"/>
    <w:rsid w:val="004C1E8F"/>
    <w:rsid w:val="004C2096"/>
    <w:rsid w:val="004C23A3"/>
    <w:rsid w:val="004C259E"/>
    <w:rsid w:val="004C273A"/>
    <w:rsid w:val="004C29A6"/>
    <w:rsid w:val="004C2C7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AB6"/>
    <w:rsid w:val="004C4BC8"/>
    <w:rsid w:val="004C4FC3"/>
    <w:rsid w:val="004C5171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537"/>
    <w:rsid w:val="004C78E8"/>
    <w:rsid w:val="004C79C2"/>
    <w:rsid w:val="004C79C5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D9"/>
    <w:rsid w:val="004D4BE5"/>
    <w:rsid w:val="004D4CEF"/>
    <w:rsid w:val="004D5240"/>
    <w:rsid w:val="004D53C3"/>
    <w:rsid w:val="004D5CE5"/>
    <w:rsid w:val="004D5D35"/>
    <w:rsid w:val="004D5F12"/>
    <w:rsid w:val="004D5F76"/>
    <w:rsid w:val="004D6A50"/>
    <w:rsid w:val="004D6B4A"/>
    <w:rsid w:val="004D760F"/>
    <w:rsid w:val="004D79E6"/>
    <w:rsid w:val="004D7EA9"/>
    <w:rsid w:val="004D7F5C"/>
    <w:rsid w:val="004E013E"/>
    <w:rsid w:val="004E031E"/>
    <w:rsid w:val="004E0A30"/>
    <w:rsid w:val="004E0C1E"/>
    <w:rsid w:val="004E0D27"/>
    <w:rsid w:val="004E0DC5"/>
    <w:rsid w:val="004E0F27"/>
    <w:rsid w:val="004E1485"/>
    <w:rsid w:val="004E1785"/>
    <w:rsid w:val="004E1CB6"/>
    <w:rsid w:val="004E1FC4"/>
    <w:rsid w:val="004E1FD2"/>
    <w:rsid w:val="004E27B0"/>
    <w:rsid w:val="004E2B70"/>
    <w:rsid w:val="004E2DFF"/>
    <w:rsid w:val="004E2E54"/>
    <w:rsid w:val="004E2F78"/>
    <w:rsid w:val="004E304F"/>
    <w:rsid w:val="004E3119"/>
    <w:rsid w:val="004E3360"/>
    <w:rsid w:val="004E34B3"/>
    <w:rsid w:val="004E34B9"/>
    <w:rsid w:val="004E3850"/>
    <w:rsid w:val="004E38E2"/>
    <w:rsid w:val="004E3D2C"/>
    <w:rsid w:val="004E435F"/>
    <w:rsid w:val="004E44B2"/>
    <w:rsid w:val="004E4BA4"/>
    <w:rsid w:val="004E50B6"/>
    <w:rsid w:val="004E5591"/>
    <w:rsid w:val="004E56D3"/>
    <w:rsid w:val="004E5F44"/>
    <w:rsid w:val="004E628F"/>
    <w:rsid w:val="004E6527"/>
    <w:rsid w:val="004E6BE0"/>
    <w:rsid w:val="004E6BFB"/>
    <w:rsid w:val="004E7111"/>
    <w:rsid w:val="004E7EA2"/>
    <w:rsid w:val="004F0558"/>
    <w:rsid w:val="004F07C2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7AC"/>
    <w:rsid w:val="004F3B49"/>
    <w:rsid w:val="004F3FE6"/>
    <w:rsid w:val="004F401A"/>
    <w:rsid w:val="004F450D"/>
    <w:rsid w:val="004F46AD"/>
    <w:rsid w:val="004F46D2"/>
    <w:rsid w:val="004F4A5D"/>
    <w:rsid w:val="004F4C50"/>
    <w:rsid w:val="004F4CCF"/>
    <w:rsid w:val="004F4E6C"/>
    <w:rsid w:val="004F5021"/>
    <w:rsid w:val="004F524C"/>
    <w:rsid w:val="004F5686"/>
    <w:rsid w:val="004F5CFB"/>
    <w:rsid w:val="004F5F55"/>
    <w:rsid w:val="004F5FC3"/>
    <w:rsid w:val="004F6081"/>
    <w:rsid w:val="004F62F1"/>
    <w:rsid w:val="004F6567"/>
    <w:rsid w:val="004F68A9"/>
    <w:rsid w:val="004F6AEB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4F7E19"/>
    <w:rsid w:val="00500600"/>
    <w:rsid w:val="0050084D"/>
    <w:rsid w:val="00500C59"/>
    <w:rsid w:val="00501140"/>
    <w:rsid w:val="005023A3"/>
    <w:rsid w:val="00502576"/>
    <w:rsid w:val="005028FE"/>
    <w:rsid w:val="00502D16"/>
    <w:rsid w:val="00502E47"/>
    <w:rsid w:val="00502E5A"/>
    <w:rsid w:val="00502F26"/>
    <w:rsid w:val="00503263"/>
    <w:rsid w:val="005032D5"/>
    <w:rsid w:val="005034A1"/>
    <w:rsid w:val="005036B0"/>
    <w:rsid w:val="00503816"/>
    <w:rsid w:val="00503FA4"/>
    <w:rsid w:val="00504296"/>
    <w:rsid w:val="005045CE"/>
    <w:rsid w:val="005048D8"/>
    <w:rsid w:val="00504C47"/>
    <w:rsid w:val="00504C69"/>
    <w:rsid w:val="00505930"/>
    <w:rsid w:val="00505ACD"/>
    <w:rsid w:val="005062B9"/>
    <w:rsid w:val="0050646A"/>
    <w:rsid w:val="005065D6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D4"/>
    <w:rsid w:val="00510571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3CB2"/>
    <w:rsid w:val="005141D3"/>
    <w:rsid w:val="00514271"/>
    <w:rsid w:val="005142C0"/>
    <w:rsid w:val="005144AC"/>
    <w:rsid w:val="00514689"/>
    <w:rsid w:val="00514D9A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2A8"/>
    <w:rsid w:val="00520752"/>
    <w:rsid w:val="00520B80"/>
    <w:rsid w:val="005216CA"/>
    <w:rsid w:val="005217A5"/>
    <w:rsid w:val="005219F5"/>
    <w:rsid w:val="00522015"/>
    <w:rsid w:val="00522289"/>
    <w:rsid w:val="0052254D"/>
    <w:rsid w:val="0052292D"/>
    <w:rsid w:val="00522F4D"/>
    <w:rsid w:val="00523355"/>
    <w:rsid w:val="005234B7"/>
    <w:rsid w:val="0052360F"/>
    <w:rsid w:val="00523B9C"/>
    <w:rsid w:val="00523D10"/>
    <w:rsid w:val="00523D8D"/>
    <w:rsid w:val="005245C9"/>
    <w:rsid w:val="00524601"/>
    <w:rsid w:val="0052486A"/>
    <w:rsid w:val="00524A40"/>
    <w:rsid w:val="005255FD"/>
    <w:rsid w:val="00525853"/>
    <w:rsid w:val="00525B47"/>
    <w:rsid w:val="00525D57"/>
    <w:rsid w:val="0052615F"/>
    <w:rsid w:val="005261F8"/>
    <w:rsid w:val="005267D1"/>
    <w:rsid w:val="0052687B"/>
    <w:rsid w:val="00526E9D"/>
    <w:rsid w:val="00526F6A"/>
    <w:rsid w:val="00527793"/>
    <w:rsid w:val="00527A8B"/>
    <w:rsid w:val="00527B39"/>
    <w:rsid w:val="005302D7"/>
    <w:rsid w:val="005305A0"/>
    <w:rsid w:val="00530771"/>
    <w:rsid w:val="00530C58"/>
    <w:rsid w:val="00530C73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4F"/>
    <w:rsid w:val="00532E98"/>
    <w:rsid w:val="00533020"/>
    <w:rsid w:val="00533973"/>
    <w:rsid w:val="00533A8A"/>
    <w:rsid w:val="00533D2E"/>
    <w:rsid w:val="00533E41"/>
    <w:rsid w:val="00533E53"/>
    <w:rsid w:val="00533FF7"/>
    <w:rsid w:val="0053432E"/>
    <w:rsid w:val="00534623"/>
    <w:rsid w:val="005346F7"/>
    <w:rsid w:val="005347B8"/>
    <w:rsid w:val="0053483A"/>
    <w:rsid w:val="00535211"/>
    <w:rsid w:val="00535228"/>
    <w:rsid w:val="005355A7"/>
    <w:rsid w:val="0053565A"/>
    <w:rsid w:val="0053594B"/>
    <w:rsid w:val="00535D2E"/>
    <w:rsid w:val="00536160"/>
    <w:rsid w:val="0053626E"/>
    <w:rsid w:val="00536587"/>
    <w:rsid w:val="00536898"/>
    <w:rsid w:val="00536B85"/>
    <w:rsid w:val="00537A47"/>
    <w:rsid w:val="00537A8D"/>
    <w:rsid w:val="00537AB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0C5"/>
    <w:rsid w:val="005424A3"/>
    <w:rsid w:val="0054270F"/>
    <w:rsid w:val="005427A0"/>
    <w:rsid w:val="00542D53"/>
    <w:rsid w:val="00542D60"/>
    <w:rsid w:val="00542E05"/>
    <w:rsid w:val="00542EE9"/>
    <w:rsid w:val="00542F50"/>
    <w:rsid w:val="005432B7"/>
    <w:rsid w:val="005438A1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F43"/>
    <w:rsid w:val="0054511D"/>
    <w:rsid w:val="005454BF"/>
    <w:rsid w:val="005455BA"/>
    <w:rsid w:val="00545F64"/>
    <w:rsid w:val="005462BE"/>
    <w:rsid w:val="00546AF2"/>
    <w:rsid w:val="00546B3A"/>
    <w:rsid w:val="00546D45"/>
    <w:rsid w:val="005471FD"/>
    <w:rsid w:val="00547330"/>
    <w:rsid w:val="005473BE"/>
    <w:rsid w:val="005475FF"/>
    <w:rsid w:val="00547611"/>
    <w:rsid w:val="0054795F"/>
    <w:rsid w:val="005479B7"/>
    <w:rsid w:val="00547CBE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610"/>
    <w:rsid w:val="00552704"/>
    <w:rsid w:val="00552D11"/>
    <w:rsid w:val="00552D55"/>
    <w:rsid w:val="0055338A"/>
    <w:rsid w:val="005534F1"/>
    <w:rsid w:val="00553771"/>
    <w:rsid w:val="005538D9"/>
    <w:rsid w:val="00553BA2"/>
    <w:rsid w:val="00553E9E"/>
    <w:rsid w:val="005542EC"/>
    <w:rsid w:val="0055439C"/>
    <w:rsid w:val="00554690"/>
    <w:rsid w:val="00554830"/>
    <w:rsid w:val="0055484F"/>
    <w:rsid w:val="00554CED"/>
    <w:rsid w:val="00554DEB"/>
    <w:rsid w:val="00554EA0"/>
    <w:rsid w:val="00555882"/>
    <w:rsid w:val="0055610E"/>
    <w:rsid w:val="00556170"/>
    <w:rsid w:val="0055650F"/>
    <w:rsid w:val="005567B4"/>
    <w:rsid w:val="00556A1F"/>
    <w:rsid w:val="00556C66"/>
    <w:rsid w:val="00556CEF"/>
    <w:rsid w:val="00556DDA"/>
    <w:rsid w:val="00556EA7"/>
    <w:rsid w:val="00557875"/>
    <w:rsid w:val="00557A25"/>
    <w:rsid w:val="00557AF8"/>
    <w:rsid w:val="00557CC0"/>
    <w:rsid w:val="00557F7A"/>
    <w:rsid w:val="005606A9"/>
    <w:rsid w:val="005606E8"/>
    <w:rsid w:val="005607AF"/>
    <w:rsid w:val="00560905"/>
    <w:rsid w:val="005609A5"/>
    <w:rsid w:val="00560CD1"/>
    <w:rsid w:val="00560D5F"/>
    <w:rsid w:val="00560F4F"/>
    <w:rsid w:val="00560FC8"/>
    <w:rsid w:val="0056113E"/>
    <w:rsid w:val="0056126E"/>
    <w:rsid w:val="00561451"/>
    <w:rsid w:val="00561663"/>
    <w:rsid w:val="00561D92"/>
    <w:rsid w:val="00561E0C"/>
    <w:rsid w:val="005621F1"/>
    <w:rsid w:val="0056221F"/>
    <w:rsid w:val="00562443"/>
    <w:rsid w:val="0056258D"/>
    <w:rsid w:val="005629E5"/>
    <w:rsid w:val="00562C89"/>
    <w:rsid w:val="00562C9E"/>
    <w:rsid w:val="00563041"/>
    <w:rsid w:val="0056319C"/>
    <w:rsid w:val="005631F3"/>
    <w:rsid w:val="00563340"/>
    <w:rsid w:val="00563479"/>
    <w:rsid w:val="00563685"/>
    <w:rsid w:val="00563A75"/>
    <w:rsid w:val="00563BFF"/>
    <w:rsid w:val="00563F88"/>
    <w:rsid w:val="00564127"/>
    <w:rsid w:val="00564513"/>
    <w:rsid w:val="00564FA8"/>
    <w:rsid w:val="005650CC"/>
    <w:rsid w:val="005652DC"/>
    <w:rsid w:val="00565411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ECF"/>
    <w:rsid w:val="00566262"/>
    <w:rsid w:val="00566315"/>
    <w:rsid w:val="005663A3"/>
    <w:rsid w:val="0056641D"/>
    <w:rsid w:val="0056654A"/>
    <w:rsid w:val="005665A1"/>
    <w:rsid w:val="00566969"/>
    <w:rsid w:val="00566A81"/>
    <w:rsid w:val="00566BD8"/>
    <w:rsid w:val="00566CAA"/>
    <w:rsid w:val="00566D4C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167"/>
    <w:rsid w:val="0057142F"/>
    <w:rsid w:val="00571DFD"/>
    <w:rsid w:val="0057203D"/>
    <w:rsid w:val="00572694"/>
    <w:rsid w:val="005729CD"/>
    <w:rsid w:val="00572B14"/>
    <w:rsid w:val="00572CFB"/>
    <w:rsid w:val="00572E62"/>
    <w:rsid w:val="0057356D"/>
    <w:rsid w:val="00573BB9"/>
    <w:rsid w:val="00573D87"/>
    <w:rsid w:val="00573E58"/>
    <w:rsid w:val="00574201"/>
    <w:rsid w:val="005743F7"/>
    <w:rsid w:val="005746AB"/>
    <w:rsid w:val="00574A37"/>
    <w:rsid w:val="00574B2E"/>
    <w:rsid w:val="00574D03"/>
    <w:rsid w:val="00574DBD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5E4"/>
    <w:rsid w:val="005766CD"/>
    <w:rsid w:val="00576918"/>
    <w:rsid w:val="00576B66"/>
    <w:rsid w:val="00576C84"/>
    <w:rsid w:val="00576D9D"/>
    <w:rsid w:val="00576E29"/>
    <w:rsid w:val="00576F11"/>
    <w:rsid w:val="00577228"/>
    <w:rsid w:val="0057735D"/>
    <w:rsid w:val="00577746"/>
    <w:rsid w:val="0057790C"/>
    <w:rsid w:val="00577AA9"/>
    <w:rsid w:val="00577B90"/>
    <w:rsid w:val="005803D9"/>
    <w:rsid w:val="005812D1"/>
    <w:rsid w:val="00581B5F"/>
    <w:rsid w:val="00581F67"/>
    <w:rsid w:val="0058201D"/>
    <w:rsid w:val="0058215F"/>
    <w:rsid w:val="00582232"/>
    <w:rsid w:val="00582490"/>
    <w:rsid w:val="0058277E"/>
    <w:rsid w:val="005827E7"/>
    <w:rsid w:val="00582AFA"/>
    <w:rsid w:val="00582C2F"/>
    <w:rsid w:val="00583A71"/>
    <w:rsid w:val="00583C7F"/>
    <w:rsid w:val="00583D3C"/>
    <w:rsid w:val="00583DF5"/>
    <w:rsid w:val="00584441"/>
    <w:rsid w:val="005844BE"/>
    <w:rsid w:val="005846F1"/>
    <w:rsid w:val="005847EF"/>
    <w:rsid w:val="00585366"/>
    <w:rsid w:val="00585484"/>
    <w:rsid w:val="00585875"/>
    <w:rsid w:val="00585C67"/>
    <w:rsid w:val="005861BE"/>
    <w:rsid w:val="005863D0"/>
    <w:rsid w:val="00586435"/>
    <w:rsid w:val="0058650D"/>
    <w:rsid w:val="00586A64"/>
    <w:rsid w:val="00586C2B"/>
    <w:rsid w:val="00586CC6"/>
    <w:rsid w:val="00586CF2"/>
    <w:rsid w:val="00586D7F"/>
    <w:rsid w:val="005873B3"/>
    <w:rsid w:val="005877C2"/>
    <w:rsid w:val="00587A7B"/>
    <w:rsid w:val="00587D2D"/>
    <w:rsid w:val="00587D3F"/>
    <w:rsid w:val="00590050"/>
    <w:rsid w:val="00590479"/>
    <w:rsid w:val="00590811"/>
    <w:rsid w:val="0059098F"/>
    <w:rsid w:val="0059105A"/>
    <w:rsid w:val="00591A36"/>
    <w:rsid w:val="00591AC6"/>
    <w:rsid w:val="0059201C"/>
    <w:rsid w:val="005925C5"/>
    <w:rsid w:val="00592F9A"/>
    <w:rsid w:val="00593600"/>
    <w:rsid w:val="00593C81"/>
    <w:rsid w:val="00593EC9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23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A16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6E1"/>
    <w:rsid w:val="005A53BA"/>
    <w:rsid w:val="005A53EE"/>
    <w:rsid w:val="005A54DC"/>
    <w:rsid w:val="005A5C0A"/>
    <w:rsid w:val="005A5E06"/>
    <w:rsid w:val="005A5E62"/>
    <w:rsid w:val="005A6173"/>
    <w:rsid w:val="005A6232"/>
    <w:rsid w:val="005A62BB"/>
    <w:rsid w:val="005A64A4"/>
    <w:rsid w:val="005A654C"/>
    <w:rsid w:val="005A65B1"/>
    <w:rsid w:val="005A6608"/>
    <w:rsid w:val="005A7895"/>
    <w:rsid w:val="005A7C1F"/>
    <w:rsid w:val="005A7E9D"/>
    <w:rsid w:val="005A7F8D"/>
    <w:rsid w:val="005A7F91"/>
    <w:rsid w:val="005B0A44"/>
    <w:rsid w:val="005B0BF3"/>
    <w:rsid w:val="005B0D2B"/>
    <w:rsid w:val="005B1088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4B"/>
    <w:rsid w:val="005B3A89"/>
    <w:rsid w:val="005B3B58"/>
    <w:rsid w:val="005B3EB8"/>
    <w:rsid w:val="005B3FF8"/>
    <w:rsid w:val="005B4376"/>
    <w:rsid w:val="005B46CE"/>
    <w:rsid w:val="005B46FC"/>
    <w:rsid w:val="005B4B38"/>
    <w:rsid w:val="005B50BF"/>
    <w:rsid w:val="005B5270"/>
    <w:rsid w:val="005B534F"/>
    <w:rsid w:val="005B5422"/>
    <w:rsid w:val="005B5520"/>
    <w:rsid w:val="005B57D1"/>
    <w:rsid w:val="005B5914"/>
    <w:rsid w:val="005B5A33"/>
    <w:rsid w:val="005B5FFB"/>
    <w:rsid w:val="005B6645"/>
    <w:rsid w:val="005B66AA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254"/>
    <w:rsid w:val="005C6912"/>
    <w:rsid w:val="005C693F"/>
    <w:rsid w:val="005C6B66"/>
    <w:rsid w:val="005C7242"/>
    <w:rsid w:val="005C7AF4"/>
    <w:rsid w:val="005C7D63"/>
    <w:rsid w:val="005C7F03"/>
    <w:rsid w:val="005D01BA"/>
    <w:rsid w:val="005D0348"/>
    <w:rsid w:val="005D0780"/>
    <w:rsid w:val="005D0812"/>
    <w:rsid w:val="005D0A1D"/>
    <w:rsid w:val="005D0F5D"/>
    <w:rsid w:val="005D0F98"/>
    <w:rsid w:val="005D158C"/>
    <w:rsid w:val="005D16B8"/>
    <w:rsid w:val="005D19DF"/>
    <w:rsid w:val="005D2212"/>
    <w:rsid w:val="005D240E"/>
    <w:rsid w:val="005D259C"/>
    <w:rsid w:val="005D2900"/>
    <w:rsid w:val="005D3075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4FD6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6EC7"/>
    <w:rsid w:val="005D71D4"/>
    <w:rsid w:val="005D7654"/>
    <w:rsid w:val="005D7724"/>
    <w:rsid w:val="005D78A2"/>
    <w:rsid w:val="005D78ED"/>
    <w:rsid w:val="005D7B52"/>
    <w:rsid w:val="005D7F2F"/>
    <w:rsid w:val="005E00E4"/>
    <w:rsid w:val="005E012B"/>
    <w:rsid w:val="005E0294"/>
    <w:rsid w:val="005E07AD"/>
    <w:rsid w:val="005E0D41"/>
    <w:rsid w:val="005E1124"/>
    <w:rsid w:val="005E1BCC"/>
    <w:rsid w:val="005E22C1"/>
    <w:rsid w:val="005E2637"/>
    <w:rsid w:val="005E26D2"/>
    <w:rsid w:val="005E2CF5"/>
    <w:rsid w:val="005E3093"/>
    <w:rsid w:val="005E384F"/>
    <w:rsid w:val="005E38DC"/>
    <w:rsid w:val="005E3D84"/>
    <w:rsid w:val="005E3EA7"/>
    <w:rsid w:val="005E4137"/>
    <w:rsid w:val="005E4391"/>
    <w:rsid w:val="005E43CE"/>
    <w:rsid w:val="005E4410"/>
    <w:rsid w:val="005E5249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6DB3"/>
    <w:rsid w:val="005E6F86"/>
    <w:rsid w:val="005E724A"/>
    <w:rsid w:val="005E7AEE"/>
    <w:rsid w:val="005E7D12"/>
    <w:rsid w:val="005F00C5"/>
    <w:rsid w:val="005F08A2"/>
    <w:rsid w:val="005F090B"/>
    <w:rsid w:val="005F110A"/>
    <w:rsid w:val="005F1639"/>
    <w:rsid w:val="005F19BC"/>
    <w:rsid w:val="005F1BCA"/>
    <w:rsid w:val="005F1CA2"/>
    <w:rsid w:val="005F1CF5"/>
    <w:rsid w:val="005F1E9D"/>
    <w:rsid w:val="005F2183"/>
    <w:rsid w:val="005F2271"/>
    <w:rsid w:val="005F266C"/>
    <w:rsid w:val="005F2AF6"/>
    <w:rsid w:val="005F370B"/>
    <w:rsid w:val="005F3873"/>
    <w:rsid w:val="005F3B72"/>
    <w:rsid w:val="005F3E32"/>
    <w:rsid w:val="005F40F2"/>
    <w:rsid w:val="005F4175"/>
    <w:rsid w:val="005F4284"/>
    <w:rsid w:val="005F435B"/>
    <w:rsid w:val="005F43BE"/>
    <w:rsid w:val="005F4474"/>
    <w:rsid w:val="005F4B32"/>
    <w:rsid w:val="005F4DCA"/>
    <w:rsid w:val="005F5060"/>
    <w:rsid w:val="005F5144"/>
    <w:rsid w:val="005F51FC"/>
    <w:rsid w:val="005F5303"/>
    <w:rsid w:val="005F532B"/>
    <w:rsid w:val="005F5C16"/>
    <w:rsid w:val="005F5EEA"/>
    <w:rsid w:val="005F611E"/>
    <w:rsid w:val="005F629D"/>
    <w:rsid w:val="005F62E3"/>
    <w:rsid w:val="005F6804"/>
    <w:rsid w:val="005F6885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174"/>
    <w:rsid w:val="00602497"/>
    <w:rsid w:val="0060289A"/>
    <w:rsid w:val="00602A03"/>
    <w:rsid w:val="00602BD4"/>
    <w:rsid w:val="00603301"/>
    <w:rsid w:val="006036EE"/>
    <w:rsid w:val="0060374B"/>
    <w:rsid w:val="0060375E"/>
    <w:rsid w:val="006037D7"/>
    <w:rsid w:val="00603A4D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85C"/>
    <w:rsid w:val="00610809"/>
    <w:rsid w:val="006108DC"/>
    <w:rsid w:val="00610E7F"/>
    <w:rsid w:val="00611201"/>
    <w:rsid w:val="0061122F"/>
    <w:rsid w:val="006118E9"/>
    <w:rsid w:val="00611B0F"/>
    <w:rsid w:val="00611CBA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657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26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21"/>
    <w:rsid w:val="006208B4"/>
    <w:rsid w:val="00620CA4"/>
    <w:rsid w:val="00620CA7"/>
    <w:rsid w:val="00621E4E"/>
    <w:rsid w:val="006220BD"/>
    <w:rsid w:val="006224AE"/>
    <w:rsid w:val="006224BE"/>
    <w:rsid w:val="00622656"/>
    <w:rsid w:val="00622D21"/>
    <w:rsid w:val="00622FA2"/>
    <w:rsid w:val="00622FA7"/>
    <w:rsid w:val="006232DB"/>
    <w:rsid w:val="00623A32"/>
    <w:rsid w:val="00623D90"/>
    <w:rsid w:val="006241A7"/>
    <w:rsid w:val="006247D4"/>
    <w:rsid w:val="00624826"/>
    <w:rsid w:val="00624C63"/>
    <w:rsid w:val="00624CED"/>
    <w:rsid w:val="00624D4D"/>
    <w:rsid w:val="00624F26"/>
    <w:rsid w:val="006254DD"/>
    <w:rsid w:val="0062552B"/>
    <w:rsid w:val="00625F7C"/>
    <w:rsid w:val="00626271"/>
    <w:rsid w:val="006264BA"/>
    <w:rsid w:val="00626BB3"/>
    <w:rsid w:val="00626CC0"/>
    <w:rsid w:val="0062717B"/>
    <w:rsid w:val="006272BA"/>
    <w:rsid w:val="006274E1"/>
    <w:rsid w:val="00627C9A"/>
    <w:rsid w:val="00627D06"/>
    <w:rsid w:val="00627DBC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2A"/>
    <w:rsid w:val="006343F2"/>
    <w:rsid w:val="0063483E"/>
    <w:rsid w:val="00634875"/>
    <w:rsid w:val="00634B84"/>
    <w:rsid w:val="00634C23"/>
    <w:rsid w:val="00634D14"/>
    <w:rsid w:val="00634E5F"/>
    <w:rsid w:val="00634FCB"/>
    <w:rsid w:val="00635057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8C0"/>
    <w:rsid w:val="00637909"/>
    <w:rsid w:val="00637D0B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566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4E0"/>
    <w:rsid w:val="006467BC"/>
    <w:rsid w:val="0064683C"/>
    <w:rsid w:val="00646AA9"/>
    <w:rsid w:val="00647653"/>
    <w:rsid w:val="0064799F"/>
    <w:rsid w:val="00647A7D"/>
    <w:rsid w:val="00647D89"/>
    <w:rsid w:val="00647F41"/>
    <w:rsid w:val="00650500"/>
    <w:rsid w:val="0065059D"/>
    <w:rsid w:val="00650810"/>
    <w:rsid w:val="00650994"/>
    <w:rsid w:val="00650ED5"/>
    <w:rsid w:val="00650F29"/>
    <w:rsid w:val="0065122B"/>
    <w:rsid w:val="006516B9"/>
    <w:rsid w:val="00651A79"/>
    <w:rsid w:val="006521B7"/>
    <w:rsid w:val="006521C6"/>
    <w:rsid w:val="0065243B"/>
    <w:rsid w:val="0065247C"/>
    <w:rsid w:val="00652D32"/>
    <w:rsid w:val="006530EA"/>
    <w:rsid w:val="006537AE"/>
    <w:rsid w:val="006537ED"/>
    <w:rsid w:val="0065399C"/>
    <w:rsid w:val="00653C3C"/>
    <w:rsid w:val="00653CE5"/>
    <w:rsid w:val="00653D5B"/>
    <w:rsid w:val="00653DEF"/>
    <w:rsid w:val="00653ED8"/>
    <w:rsid w:val="00654575"/>
    <w:rsid w:val="00654596"/>
    <w:rsid w:val="006546A4"/>
    <w:rsid w:val="00654AF7"/>
    <w:rsid w:val="00655011"/>
    <w:rsid w:val="006552D8"/>
    <w:rsid w:val="00655418"/>
    <w:rsid w:val="0065576B"/>
    <w:rsid w:val="00655883"/>
    <w:rsid w:val="006558AA"/>
    <w:rsid w:val="00655CD7"/>
    <w:rsid w:val="00656249"/>
    <w:rsid w:val="006565A8"/>
    <w:rsid w:val="0065684C"/>
    <w:rsid w:val="00657026"/>
    <w:rsid w:val="00657212"/>
    <w:rsid w:val="006572E4"/>
    <w:rsid w:val="00657688"/>
    <w:rsid w:val="00660102"/>
    <w:rsid w:val="006601B2"/>
    <w:rsid w:val="0066035D"/>
    <w:rsid w:val="00660766"/>
    <w:rsid w:val="00660CF1"/>
    <w:rsid w:val="00660DDE"/>
    <w:rsid w:val="00661046"/>
    <w:rsid w:val="00661091"/>
    <w:rsid w:val="006614E6"/>
    <w:rsid w:val="00661913"/>
    <w:rsid w:val="006619C5"/>
    <w:rsid w:val="006619EC"/>
    <w:rsid w:val="00661A67"/>
    <w:rsid w:val="00661B2C"/>
    <w:rsid w:val="00661DD4"/>
    <w:rsid w:val="00661FA2"/>
    <w:rsid w:val="00662046"/>
    <w:rsid w:val="00662984"/>
    <w:rsid w:val="00662994"/>
    <w:rsid w:val="00662A43"/>
    <w:rsid w:val="00662D19"/>
    <w:rsid w:val="00662E03"/>
    <w:rsid w:val="00663199"/>
    <w:rsid w:val="00663338"/>
    <w:rsid w:val="006641F9"/>
    <w:rsid w:val="0066423D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D9E"/>
    <w:rsid w:val="00666EE1"/>
    <w:rsid w:val="006673A9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7A9"/>
    <w:rsid w:val="0067188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D75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93E"/>
    <w:rsid w:val="00681B91"/>
    <w:rsid w:val="00682312"/>
    <w:rsid w:val="0068267E"/>
    <w:rsid w:val="00682BC5"/>
    <w:rsid w:val="00682C0D"/>
    <w:rsid w:val="006830DC"/>
    <w:rsid w:val="00683A8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F0"/>
    <w:rsid w:val="006878A0"/>
    <w:rsid w:val="00687A0C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1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4F"/>
    <w:rsid w:val="00692C9F"/>
    <w:rsid w:val="006930E6"/>
    <w:rsid w:val="00693339"/>
    <w:rsid w:val="00693674"/>
    <w:rsid w:val="006937BE"/>
    <w:rsid w:val="0069381D"/>
    <w:rsid w:val="006938CD"/>
    <w:rsid w:val="00694572"/>
    <w:rsid w:val="0069473A"/>
    <w:rsid w:val="006948C1"/>
    <w:rsid w:val="00694925"/>
    <w:rsid w:val="00694F16"/>
    <w:rsid w:val="00694F7F"/>
    <w:rsid w:val="00695496"/>
    <w:rsid w:val="006958FC"/>
    <w:rsid w:val="00695D3C"/>
    <w:rsid w:val="006960EA"/>
    <w:rsid w:val="006962E4"/>
    <w:rsid w:val="006968AD"/>
    <w:rsid w:val="00696EBB"/>
    <w:rsid w:val="00696FA5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056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40E"/>
    <w:rsid w:val="006A3447"/>
    <w:rsid w:val="006A3A55"/>
    <w:rsid w:val="006A3B31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1B"/>
    <w:rsid w:val="006A6635"/>
    <w:rsid w:val="006A6A12"/>
    <w:rsid w:val="006A6B80"/>
    <w:rsid w:val="006A6D2D"/>
    <w:rsid w:val="006A6DA0"/>
    <w:rsid w:val="006A76BF"/>
    <w:rsid w:val="006A76F7"/>
    <w:rsid w:val="006A7A3D"/>
    <w:rsid w:val="006A7BCF"/>
    <w:rsid w:val="006A7D59"/>
    <w:rsid w:val="006B01AA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2"/>
    <w:rsid w:val="006B26BB"/>
    <w:rsid w:val="006B2A72"/>
    <w:rsid w:val="006B33D2"/>
    <w:rsid w:val="006B3AC5"/>
    <w:rsid w:val="006B3D18"/>
    <w:rsid w:val="006B428F"/>
    <w:rsid w:val="006B4854"/>
    <w:rsid w:val="006B48C9"/>
    <w:rsid w:val="006B4909"/>
    <w:rsid w:val="006B4EF6"/>
    <w:rsid w:val="006B536E"/>
    <w:rsid w:val="006B546C"/>
    <w:rsid w:val="006B54DA"/>
    <w:rsid w:val="006B5519"/>
    <w:rsid w:val="006B558A"/>
    <w:rsid w:val="006B5915"/>
    <w:rsid w:val="006B6408"/>
    <w:rsid w:val="006B66AD"/>
    <w:rsid w:val="006B67E1"/>
    <w:rsid w:val="006B6E58"/>
    <w:rsid w:val="006B6FE1"/>
    <w:rsid w:val="006B71B4"/>
    <w:rsid w:val="006B7683"/>
    <w:rsid w:val="006B79FB"/>
    <w:rsid w:val="006B7EA8"/>
    <w:rsid w:val="006C0438"/>
    <w:rsid w:val="006C0ADA"/>
    <w:rsid w:val="006C0FC3"/>
    <w:rsid w:val="006C1145"/>
    <w:rsid w:val="006C1206"/>
    <w:rsid w:val="006C1617"/>
    <w:rsid w:val="006C1757"/>
    <w:rsid w:val="006C20DA"/>
    <w:rsid w:val="006C21B5"/>
    <w:rsid w:val="006C2513"/>
    <w:rsid w:val="006C259F"/>
    <w:rsid w:val="006C27AA"/>
    <w:rsid w:val="006C27FE"/>
    <w:rsid w:val="006C282D"/>
    <w:rsid w:val="006C35F6"/>
    <w:rsid w:val="006C3C5D"/>
    <w:rsid w:val="006C3D86"/>
    <w:rsid w:val="006C3F47"/>
    <w:rsid w:val="006C44D7"/>
    <w:rsid w:val="006C4822"/>
    <w:rsid w:val="006C4A38"/>
    <w:rsid w:val="006C4C86"/>
    <w:rsid w:val="006C5637"/>
    <w:rsid w:val="006C587D"/>
    <w:rsid w:val="006C5C01"/>
    <w:rsid w:val="006C5C87"/>
    <w:rsid w:val="006C5DC4"/>
    <w:rsid w:val="006C61DF"/>
    <w:rsid w:val="006C6392"/>
    <w:rsid w:val="006C734D"/>
    <w:rsid w:val="006C79FE"/>
    <w:rsid w:val="006C7B17"/>
    <w:rsid w:val="006D042D"/>
    <w:rsid w:val="006D0563"/>
    <w:rsid w:val="006D0585"/>
    <w:rsid w:val="006D05FD"/>
    <w:rsid w:val="006D0905"/>
    <w:rsid w:val="006D0E15"/>
    <w:rsid w:val="006D0F40"/>
    <w:rsid w:val="006D13BF"/>
    <w:rsid w:val="006D1620"/>
    <w:rsid w:val="006D16C2"/>
    <w:rsid w:val="006D16F8"/>
    <w:rsid w:val="006D1745"/>
    <w:rsid w:val="006D19D3"/>
    <w:rsid w:val="006D1DF5"/>
    <w:rsid w:val="006D250E"/>
    <w:rsid w:val="006D286D"/>
    <w:rsid w:val="006D2AFF"/>
    <w:rsid w:val="006D2C09"/>
    <w:rsid w:val="006D2FE8"/>
    <w:rsid w:val="006D31D0"/>
    <w:rsid w:val="006D3302"/>
    <w:rsid w:val="006D360D"/>
    <w:rsid w:val="006D363F"/>
    <w:rsid w:val="006D3742"/>
    <w:rsid w:val="006D3B4F"/>
    <w:rsid w:val="006D3E77"/>
    <w:rsid w:val="006D3EF0"/>
    <w:rsid w:val="006D3F24"/>
    <w:rsid w:val="006D412E"/>
    <w:rsid w:val="006D4160"/>
    <w:rsid w:val="006D4256"/>
    <w:rsid w:val="006D4839"/>
    <w:rsid w:val="006D4A62"/>
    <w:rsid w:val="006D5097"/>
    <w:rsid w:val="006D540C"/>
    <w:rsid w:val="006D54F9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3EE"/>
    <w:rsid w:val="006E4437"/>
    <w:rsid w:val="006E4A95"/>
    <w:rsid w:val="006E4D43"/>
    <w:rsid w:val="006E518E"/>
    <w:rsid w:val="006E5A0C"/>
    <w:rsid w:val="006E5DA2"/>
    <w:rsid w:val="006E5DDF"/>
    <w:rsid w:val="006E6830"/>
    <w:rsid w:val="006E6A04"/>
    <w:rsid w:val="006E6DD7"/>
    <w:rsid w:val="006E7174"/>
    <w:rsid w:val="006E7459"/>
    <w:rsid w:val="006E751E"/>
    <w:rsid w:val="006E76CF"/>
    <w:rsid w:val="006E799A"/>
    <w:rsid w:val="006E79E0"/>
    <w:rsid w:val="006E7C8F"/>
    <w:rsid w:val="006F0125"/>
    <w:rsid w:val="006F05D6"/>
    <w:rsid w:val="006F067C"/>
    <w:rsid w:val="006F083D"/>
    <w:rsid w:val="006F08D8"/>
    <w:rsid w:val="006F0F4D"/>
    <w:rsid w:val="006F1269"/>
    <w:rsid w:val="006F1476"/>
    <w:rsid w:val="006F18CE"/>
    <w:rsid w:val="006F1BCD"/>
    <w:rsid w:val="006F221B"/>
    <w:rsid w:val="006F226C"/>
    <w:rsid w:val="006F29F1"/>
    <w:rsid w:val="006F3052"/>
    <w:rsid w:val="006F35D1"/>
    <w:rsid w:val="006F3A0A"/>
    <w:rsid w:val="006F3AEC"/>
    <w:rsid w:val="006F3D30"/>
    <w:rsid w:val="006F3FA5"/>
    <w:rsid w:val="006F45EE"/>
    <w:rsid w:val="006F46A3"/>
    <w:rsid w:val="006F4B68"/>
    <w:rsid w:val="006F4DD1"/>
    <w:rsid w:val="006F51CB"/>
    <w:rsid w:val="006F5379"/>
    <w:rsid w:val="006F5420"/>
    <w:rsid w:val="006F5813"/>
    <w:rsid w:val="006F5861"/>
    <w:rsid w:val="006F5BEC"/>
    <w:rsid w:val="006F6232"/>
    <w:rsid w:val="006F630B"/>
    <w:rsid w:val="006F6374"/>
    <w:rsid w:val="006F638C"/>
    <w:rsid w:val="006F6435"/>
    <w:rsid w:val="006F66FB"/>
    <w:rsid w:val="006F67BD"/>
    <w:rsid w:val="006F6FDC"/>
    <w:rsid w:val="006F71C6"/>
    <w:rsid w:val="006F7545"/>
    <w:rsid w:val="006F7808"/>
    <w:rsid w:val="006F7857"/>
    <w:rsid w:val="006F7900"/>
    <w:rsid w:val="00700267"/>
    <w:rsid w:val="00700CAC"/>
    <w:rsid w:val="00700FCF"/>
    <w:rsid w:val="00701258"/>
    <w:rsid w:val="007012EA"/>
    <w:rsid w:val="00701470"/>
    <w:rsid w:val="00701AA1"/>
    <w:rsid w:val="00701FAA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E00"/>
    <w:rsid w:val="007065F0"/>
    <w:rsid w:val="00706845"/>
    <w:rsid w:val="007068C3"/>
    <w:rsid w:val="007069D6"/>
    <w:rsid w:val="00706A63"/>
    <w:rsid w:val="00706A98"/>
    <w:rsid w:val="00706AA9"/>
    <w:rsid w:val="00706B18"/>
    <w:rsid w:val="00706BB9"/>
    <w:rsid w:val="00706D5D"/>
    <w:rsid w:val="00707031"/>
    <w:rsid w:val="007071B9"/>
    <w:rsid w:val="00707429"/>
    <w:rsid w:val="007074DF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B0C"/>
    <w:rsid w:val="00711C47"/>
    <w:rsid w:val="00712ACD"/>
    <w:rsid w:val="00712D72"/>
    <w:rsid w:val="00712E18"/>
    <w:rsid w:val="007136B6"/>
    <w:rsid w:val="00713830"/>
    <w:rsid w:val="00713945"/>
    <w:rsid w:val="00713A61"/>
    <w:rsid w:val="007149D8"/>
    <w:rsid w:val="007153E9"/>
    <w:rsid w:val="007156EC"/>
    <w:rsid w:val="007157A6"/>
    <w:rsid w:val="007157C3"/>
    <w:rsid w:val="0071588F"/>
    <w:rsid w:val="007159E4"/>
    <w:rsid w:val="00716175"/>
    <w:rsid w:val="0071651A"/>
    <w:rsid w:val="007166F6"/>
    <w:rsid w:val="00716814"/>
    <w:rsid w:val="00716AE0"/>
    <w:rsid w:val="0071741B"/>
    <w:rsid w:val="007178CD"/>
    <w:rsid w:val="00717C59"/>
    <w:rsid w:val="007210BA"/>
    <w:rsid w:val="007214D6"/>
    <w:rsid w:val="0072165A"/>
    <w:rsid w:val="00721758"/>
    <w:rsid w:val="00721F75"/>
    <w:rsid w:val="0072212F"/>
    <w:rsid w:val="00722C79"/>
    <w:rsid w:val="00722E6A"/>
    <w:rsid w:val="00722FC3"/>
    <w:rsid w:val="0072345C"/>
    <w:rsid w:val="007236F4"/>
    <w:rsid w:val="00723BAA"/>
    <w:rsid w:val="00723DAE"/>
    <w:rsid w:val="00723E36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8EB"/>
    <w:rsid w:val="00726970"/>
    <w:rsid w:val="00726BB2"/>
    <w:rsid w:val="00726C07"/>
    <w:rsid w:val="007272B8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B"/>
    <w:rsid w:val="00730E49"/>
    <w:rsid w:val="00730F74"/>
    <w:rsid w:val="007311ED"/>
    <w:rsid w:val="00731225"/>
    <w:rsid w:val="0073122F"/>
    <w:rsid w:val="00731534"/>
    <w:rsid w:val="007316C6"/>
    <w:rsid w:val="00731961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2DC9"/>
    <w:rsid w:val="007331AA"/>
    <w:rsid w:val="007334DE"/>
    <w:rsid w:val="00733ABD"/>
    <w:rsid w:val="00733EDE"/>
    <w:rsid w:val="00733F01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5B0"/>
    <w:rsid w:val="007356D8"/>
    <w:rsid w:val="00735BE7"/>
    <w:rsid w:val="00735DCD"/>
    <w:rsid w:val="007365B7"/>
    <w:rsid w:val="00736906"/>
    <w:rsid w:val="00736A57"/>
    <w:rsid w:val="00736D28"/>
    <w:rsid w:val="00736F3F"/>
    <w:rsid w:val="007372D3"/>
    <w:rsid w:val="007373E6"/>
    <w:rsid w:val="00737443"/>
    <w:rsid w:val="00737865"/>
    <w:rsid w:val="00737BCA"/>
    <w:rsid w:val="00737C66"/>
    <w:rsid w:val="007404B7"/>
    <w:rsid w:val="00740A46"/>
    <w:rsid w:val="00740A59"/>
    <w:rsid w:val="00740AA2"/>
    <w:rsid w:val="00740AA6"/>
    <w:rsid w:val="00740DCB"/>
    <w:rsid w:val="00740EFB"/>
    <w:rsid w:val="00740FAB"/>
    <w:rsid w:val="00740FB0"/>
    <w:rsid w:val="0074120F"/>
    <w:rsid w:val="00741748"/>
    <w:rsid w:val="00741805"/>
    <w:rsid w:val="00741989"/>
    <w:rsid w:val="00741A98"/>
    <w:rsid w:val="00741DA4"/>
    <w:rsid w:val="007423D1"/>
    <w:rsid w:val="00742D5C"/>
    <w:rsid w:val="00742D70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8B1"/>
    <w:rsid w:val="00746A10"/>
    <w:rsid w:val="00746EA0"/>
    <w:rsid w:val="00746F56"/>
    <w:rsid w:val="0074729B"/>
    <w:rsid w:val="00747505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4A0"/>
    <w:rsid w:val="00751721"/>
    <w:rsid w:val="00751818"/>
    <w:rsid w:val="0075187D"/>
    <w:rsid w:val="00751980"/>
    <w:rsid w:val="00751D49"/>
    <w:rsid w:val="00751F68"/>
    <w:rsid w:val="00751FB9"/>
    <w:rsid w:val="00751FD9"/>
    <w:rsid w:val="007521DE"/>
    <w:rsid w:val="007526C0"/>
    <w:rsid w:val="00752951"/>
    <w:rsid w:val="0075299F"/>
    <w:rsid w:val="00752CB1"/>
    <w:rsid w:val="00753715"/>
    <w:rsid w:val="00753C1A"/>
    <w:rsid w:val="00753D8D"/>
    <w:rsid w:val="00753FC3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C3"/>
    <w:rsid w:val="00755EEC"/>
    <w:rsid w:val="0075686C"/>
    <w:rsid w:val="00756967"/>
    <w:rsid w:val="00756AC4"/>
    <w:rsid w:val="00756B66"/>
    <w:rsid w:val="00756CA6"/>
    <w:rsid w:val="00756ED3"/>
    <w:rsid w:val="00756F2C"/>
    <w:rsid w:val="00757650"/>
    <w:rsid w:val="00757A8B"/>
    <w:rsid w:val="00757D17"/>
    <w:rsid w:val="00757FDA"/>
    <w:rsid w:val="007603E1"/>
    <w:rsid w:val="00760961"/>
    <w:rsid w:val="00760FC4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CF0"/>
    <w:rsid w:val="00762DE7"/>
    <w:rsid w:val="00762EF4"/>
    <w:rsid w:val="00763D01"/>
    <w:rsid w:val="00763DCD"/>
    <w:rsid w:val="00763E11"/>
    <w:rsid w:val="00764398"/>
    <w:rsid w:val="007644A1"/>
    <w:rsid w:val="007646A5"/>
    <w:rsid w:val="0076485C"/>
    <w:rsid w:val="00764EA3"/>
    <w:rsid w:val="007650FC"/>
    <w:rsid w:val="00765114"/>
    <w:rsid w:val="007652F0"/>
    <w:rsid w:val="00765472"/>
    <w:rsid w:val="007656D8"/>
    <w:rsid w:val="00765BE2"/>
    <w:rsid w:val="00765DCF"/>
    <w:rsid w:val="00766317"/>
    <w:rsid w:val="007665C3"/>
    <w:rsid w:val="007665DA"/>
    <w:rsid w:val="00766AA0"/>
    <w:rsid w:val="00766C77"/>
    <w:rsid w:val="00766DEF"/>
    <w:rsid w:val="00766E3D"/>
    <w:rsid w:val="00766EB0"/>
    <w:rsid w:val="00766FDF"/>
    <w:rsid w:val="007671E5"/>
    <w:rsid w:val="00767434"/>
    <w:rsid w:val="007675EA"/>
    <w:rsid w:val="00767B32"/>
    <w:rsid w:val="007702C9"/>
    <w:rsid w:val="00770385"/>
    <w:rsid w:val="0077043F"/>
    <w:rsid w:val="007705AE"/>
    <w:rsid w:val="00770609"/>
    <w:rsid w:val="0077061C"/>
    <w:rsid w:val="007706FB"/>
    <w:rsid w:val="00770A88"/>
    <w:rsid w:val="00770C3E"/>
    <w:rsid w:val="00770D82"/>
    <w:rsid w:val="00770E36"/>
    <w:rsid w:val="00771787"/>
    <w:rsid w:val="00771890"/>
    <w:rsid w:val="00771B0E"/>
    <w:rsid w:val="00771BCE"/>
    <w:rsid w:val="00771FB3"/>
    <w:rsid w:val="007720CF"/>
    <w:rsid w:val="007720DA"/>
    <w:rsid w:val="00772419"/>
    <w:rsid w:val="0077250A"/>
    <w:rsid w:val="007726AB"/>
    <w:rsid w:val="0077272B"/>
    <w:rsid w:val="00772B87"/>
    <w:rsid w:val="00772BF3"/>
    <w:rsid w:val="00773434"/>
    <w:rsid w:val="007734C7"/>
    <w:rsid w:val="0077350B"/>
    <w:rsid w:val="0077359B"/>
    <w:rsid w:val="0077423D"/>
    <w:rsid w:val="007742A4"/>
    <w:rsid w:val="00774A34"/>
    <w:rsid w:val="00774BFC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90A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4FE"/>
    <w:rsid w:val="00781C43"/>
    <w:rsid w:val="007822C0"/>
    <w:rsid w:val="00782469"/>
    <w:rsid w:val="00782611"/>
    <w:rsid w:val="00782668"/>
    <w:rsid w:val="00782BC1"/>
    <w:rsid w:val="00782F0D"/>
    <w:rsid w:val="0078373A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6040"/>
    <w:rsid w:val="007860B0"/>
    <w:rsid w:val="007861F5"/>
    <w:rsid w:val="0078694B"/>
    <w:rsid w:val="00786D38"/>
    <w:rsid w:val="00786D4C"/>
    <w:rsid w:val="0078739D"/>
    <w:rsid w:val="00787501"/>
    <w:rsid w:val="00787785"/>
    <w:rsid w:val="007877DF"/>
    <w:rsid w:val="007879F0"/>
    <w:rsid w:val="00787CB7"/>
    <w:rsid w:val="00787D8E"/>
    <w:rsid w:val="00790419"/>
    <w:rsid w:val="007904AC"/>
    <w:rsid w:val="007904E4"/>
    <w:rsid w:val="007905D5"/>
    <w:rsid w:val="00790AAD"/>
    <w:rsid w:val="00791125"/>
    <w:rsid w:val="00791158"/>
    <w:rsid w:val="007912A3"/>
    <w:rsid w:val="00791796"/>
    <w:rsid w:val="00791AAF"/>
    <w:rsid w:val="0079202E"/>
    <w:rsid w:val="00792196"/>
    <w:rsid w:val="00792B68"/>
    <w:rsid w:val="0079337D"/>
    <w:rsid w:val="007934EF"/>
    <w:rsid w:val="00793730"/>
    <w:rsid w:val="0079389C"/>
    <w:rsid w:val="00793EBD"/>
    <w:rsid w:val="00794414"/>
    <w:rsid w:val="007944CE"/>
    <w:rsid w:val="00794B1C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33"/>
    <w:rsid w:val="007A0CD2"/>
    <w:rsid w:val="007A1298"/>
    <w:rsid w:val="007A13FF"/>
    <w:rsid w:val="007A1698"/>
    <w:rsid w:val="007A17C5"/>
    <w:rsid w:val="007A1898"/>
    <w:rsid w:val="007A190F"/>
    <w:rsid w:val="007A1BDA"/>
    <w:rsid w:val="007A1CA6"/>
    <w:rsid w:val="007A1E00"/>
    <w:rsid w:val="007A1FA3"/>
    <w:rsid w:val="007A2398"/>
    <w:rsid w:val="007A26D7"/>
    <w:rsid w:val="007A281D"/>
    <w:rsid w:val="007A2C7F"/>
    <w:rsid w:val="007A2C8A"/>
    <w:rsid w:val="007A2CD0"/>
    <w:rsid w:val="007A2D32"/>
    <w:rsid w:val="007A306C"/>
    <w:rsid w:val="007A3495"/>
    <w:rsid w:val="007A3678"/>
    <w:rsid w:val="007A3930"/>
    <w:rsid w:val="007A3CDD"/>
    <w:rsid w:val="007A3D24"/>
    <w:rsid w:val="007A4D6B"/>
    <w:rsid w:val="007A55F5"/>
    <w:rsid w:val="007A5AEC"/>
    <w:rsid w:val="007A5EA6"/>
    <w:rsid w:val="007A64FD"/>
    <w:rsid w:val="007A7326"/>
    <w:rsid w:val="007A7BE2"/>
    <w:rsid w:val="007A7F0F"/>
    <w:rsid w:val="007B017A"/>
    <w:rsid w:val="007B0293"/>
    <w:rsid w:val="007B02F5"/>
    <w:rsid w:val="007B04F9"/>
    <w:rsid w:val="007B0549"/>
    <w:rsid w:val="007B057E"/>
    <w:rsid w:val="007B06D5"/>
    <w:rsid w:val="007B0803"/>
    <w:rsid w:val="007B08F7"/>
    <w:rsid w:val="007B0B61"/>
    <w:rsid w:val="007B0E2D"/>
    <w:rsid w:val="007B0EC4"/>
    <w:rsid w:val="007B128A"/>
    <w:rsid w:val="007B194C"/>
    <w:rsid w:val="007B1A43"/>
    <w:rsid w:val="007B1B7C"/>
    <w:rsid w:val="007B1C82"/>
    <w:rsid w:val="007B1F35"/>
    <w:rsid w:val="007B1F51"/>
    <w:rsid w:val="007B21B5"/>
    <w:rsid w:val="007B22F9"/>
    <w:rsid w:val="007B2712"/>
    <w:rsid w:val="007B275C"/>
    <w:rsid w:val="007B288D"/>
    <w:rsid w:val="007B2B3E"/>
    <w:rsid w:val="007B3173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1BD"/>
    <w:rsid w:val="007B552F"/>
    <w:rsid w:val="007B5D82"/>
    <w:rsid w:val="007B5E48"/>
    <w:rsid w:val="007B63E0"/>
    <w:rsid w:val="007B6938"/>
    <w:rsid w:val="007B69D5"/>
    <w:rsid w:val="007B6B0B"/>
    <w:rsid w:val="007B6CB6"/>
    <w:rsid w:val="007B6FA6"/>
    <w:rsid w:val="007B70F0"/>
    <w:rsid w:val="007B7168"/>
    <w:rsid w:val="007B73FC"/>
    <w:rsid w:val="007B75CF"/>
    <w:rsid w:val="007B760F"/>
    <w:rsid w:val="007B777E"/>
    <w:rsid w:val="007B7809"/>
    <w:rsid w:val="007B7986"/>
    <w:rsid w:val="007B7A70"/>
    <w:rsid w:val="007B7F2C"/>
    <w:rsid w:val="007B7FD5"/>
    <w:rsid w:val="007C020E"/>
    <w:rsid w:val="007C054E"/>
    <w:rsid w:val="007C08FF"/>
    <w:rsid w:val="007C1194"/>
    <w:rsid w:val="007C1894"/>
    <w:rsid w:val="007C1AB0"/>
    <w:rsid w:val="007C1EF3"/>
    <w:rsid w:val="007C208F"/>
    <w:rsid w:val="007C263E"/>
    <w:rsid w:val="007C2874"/>
    <w:rsid w:val="007C28E7"/>
    <w:rsid w:val="007C296F"/>
    <w:rsid w:val="007C2A60"/>
    <w:rsid w:val="007C30CC"/>
    <w:rsid w:val="007C4560"/>
    <w:rsid w:val="007C4561"/>
    <w:rsid w:val="007C46BD"/>
    <w:rsid w:val="007C4C4C"/>
    <w:rsid w:val="007C4CBF"/>
    <w:rsid w:val="007C4F07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5"/>
    <w:rsid w:val="007C6D38"/>
    <w:rsid w:val="007C6D41"/>
    <w:rsid w:val="007C6EBA"/>
    <w:rsid w:val="007C7067"/>
    <w:rsid w:val="007C72A9"/>
    <w:rsid w:val="007C73BD"/>
    <w:rsid w:val="007C7684"/>
    <w:rsid w:val="007C7879"/>
    <w:rsid w:val="007C7A7B"/>
    <w:rsid w:val="007D00E2"/>
    <w:rsid w:val="007D046F"/>
    <w:rsid w:val="007D049F"/>
    <w:rsid w:val="007D063A"/>
    <w:rsid w:val="007D07F3"/>
    <w:rsid w:val="007D0857"/>
    <w:rsid w:val="007D0B5F"/>
    <w:rsid w:val="007D168A"/>
    <w:rsid w:val="007D1DDC"/>
    <w:rsid w:val="007D1F4A"/>
    <w:rsid w:val="007D21FF"/>
    <w:rsid w:val="007D22DB"/>
    <w:rsid w:val="007D2716"/>
    <w:rsid w:val="007D296B"/>
    <w:rsid w:val="007D300D"/>
    <w:rsid w:val="007D31F0"/>
    <w:rsid w:val="007D3248"/>
    <w:rsid w:val="007D3308"/>
    <w:rsid w:val="007D3B05"/>
    <w:rsid w:val="007D3B35"/>
    <w:rsid w:val="007D3BCD"/>
    <w:rsid w:val="007D438B"/>
    <w:rsid w:val="007D4649"/>
    <w:rsid w:val="007D4CD4"/>
    <w:rsid w:val="007D50DA"/>
    <w:rsid w:val="007D5198"/>
    <w:rsid w:val="007D539E"/>
    <w:rsid w:val="007D553A"/>
    <w:rsid w:val="007D558E"/>
    <w:rsid w:val="007D599C"/>
    <w:rsid w:val="007D6274"/>
    <w:rsid w:val="007D645D"/>
    <w:rsid w:val="007D6723"/>
    <w:rsid w:val="007D693D"/>
    <w:rsid w:val="007D699D"/>
    <w:rsid w:val="007D69CA"/>
    <w:rsid w:val="007D6C74"/>
    <w:rsid w:val="007D6E70"/>
    <w:rsid w:val="007D70ED"/>
    <w:rsid w:val="007D75F3"/>
    <w:rsid w:val="007D7797"/>
    <w:rsid w:val="007D7BBF"/>
    <w:rsid w:val="007D7E9C"/>
    <w:rsid w:val="007E05EA"/>
    <w:rsid w:val="007E098F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717"/>
    <w:rsid w:val="007E372E"/>
    <w:rsid w:val="007E41EE"/>
    <w:rsid w:val="007E44CA"/>
    <w:rsid w:val="007E483D"/>
    <w:rsid w:val="007E4889"/>
    <w:rsid w:val="007E4F3E"/>
    <w:rsid w:val="007E505B"/>
    <w:rsid w:val="007E5854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D88"/>
    <w:rsid w:val="007E7FA7"/>
    <w:rsid w:val="007F0151"/>
    <w:rsid w:val="007F08B2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6B4"/>
    <w:rsid w:val="007F2B0F"/>
    <w:rsid w:val="007F2E0F"/>
    <w:rsid w:val="007F2EA5"/>
    <w:rsid w:val="007F2F10"/>
    <w:rsid w:val="007F31CE"/>
    <w:rsid w:val="007F3686"/>
    <w:rsid w:val="007F3945"/>
    <w:rsid w:val="007F3C77"/>
    <w:rsid w:val="007F3F76"/>
    <w:rsid w:val="007F3FD9"/>
    <w:rsid w:val="007F441B"/>
    <w:rsid w:val="007F4721"/>
    <w:rsid w:val="007F4997"/>
    <w:rsid w:val="007F49A5"/>
    <w:rsid w:val="007F4A17"/>
    <w:rsid w:val="007F4D85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1"/>
    <w:rsid w:val="007F7E18"/>
    <w:rsid w:val="007F7FCE"/>
    <w:rsid w:val="008006C7"/>
    <w:rsid w:val="00800D66"/>
    <w:rsid w:val="00801202"/>
    <w:rsid w:val="00801277"/>
    <w:rsid w:val="0080178B"/>
    <w:rsid w:val="00801C1E"/>
    <w:rsid w:val="00801E7C"/>
    <w:rsid w:val="00802039"/>
    <w:rsid w:val="00802190"/>
    <w:rsid w:val="008021D0"/>
    <w:rsid w:val="0080273A"/>
    <w:rsid w:val="00802903"/>
    <w:rsid w:val="00802989"/>
    <w:rsid w:val="00802B4A"/>
    <w:rsid w:val="008032C7"/>
    <w:rsid w:val="0080358D"/>
    <w:rsid w:val="00803B8A"/>
    <w:rsid w:val="00803BAD"/>
    <w:rsid w:val="00803BCE"/>
    <w:rsid w:val="00804068"/>
    <w:rsid w:val="008040F6"/>
    <w:rsid w:val="0080421B"/>
    <w:rsid w:val="0080444F"/>
    <w:rsid w:val="008046F8"/>
    <w:rsid w:val="00804D63"/>
    <w:rsid w:val="008051E0"/>
    <w:rsid w:val="008055F6"/>
    <w:rsid w:val="008056D1"/>
    <w:rsid w:val="008059FA"/>
    <w:rsid w:val="00805A67"/>
    <w:rsid w:val="00805EAF"/>
    <w:rsid w:val="008063BA"/>
    <w:rsid w:val="00806A1C"/>
    <w:rsid w:val="00806AB6"/>
    <w:rsid w:val="00806C75"/>
    <w:rsid w:val="00806CFA"/>
    <w:rsid w:val="00806DEE"/>
    <w:rsid w:val="00806E7B"/>
    <w:rsid w:val="00807173"/>
    <w:rsid w:val="00807575"/>
    <w:rsid w:val="0080788F"/>
    <w:rsid w:val="00807906"/>
    <w:rsid w:val="00807A12"/>
    <w:rsid w:val="00807C7D"/>
    <w:rsid w:val="00807ECC"/>
    <w:rsid w:val="008103C6"/>
    <w:rsid w:val="008103F9"/>
    <w:rsid w:val="00810957"/>
    <w:rsid w:val="00810B0E"/>
    <w:rsid w:val="00810CC1"/>
    <w:rsid w:val="00810F98"/>
    <w:rsid w:val="00811023"/>
    <w:rsid w:val="0081109E"/>
    <w:rsid w:val="00811691"/>
    <w:rsid w:val="008116EB"/>
    <w:rsid w:val="008117D9"/>
    <w:rsid w:val="00811AF0"/>
    <w:rsid w:val="00811CEF"/>
    <w:rsid w:val="00811F9E"/>
    <w:rsid w:val="00812088"/>
    <w:rsid w:val="0081235E"/>
    <w:rsid w:val="00812681"/>
    <w:rsid w:val="008129DD"/>
    <w:rsid w:val="008132CF"/>
    <w:rsid w:val="0081330E"/>
    <w:rsid w:val="00813380"/>
    <w:rsid w:val="00813769"/>
    <w:rsid w:val="008137AF"/>
    <w:rsid w:val="00813D44"/>
    <w:rsid w:val="00814B2F"/>
    <w:rsid w:val="00814B84"/>
    <w:rsid w:val="00814DD5"/>
    <w:rsid w:val="00814E35"/>
    <w:rsid w:val="00815287"/>
    <w:rsid w:val="008152BF"/>
    <w:rsid w:val="008158D3"/>
    <w:rsid w:val="00816183"/>
    <w:rsid w:val="00816246"/>
    <w:rsid w:val="0081626D"/>
    <w:rsid w:val="008162CF"/>
    <w:rsid w:val="00816C89"/>
    <w:rsid w:val="00816CAB"/>
    <w:rsid w:val="00816D0A"/>
    <w:rsid w:val="00816E3D"/>
    <w:rsid w:val="00816E55"/>
    <w:rsid w:val="0081708E"/>
    <w:rsid w:val="0081714B"/>
    <w:rsid w:val="008171E1"/>
    <w:rsid w:val="0081744C"/>
    <w:rsid w:val="00817638"/>
    <w:rsid w:val="00817B86"/>
    <w:rsid w:val="00817C6A"/>
    <w:rsid w:val="00817ED1"/>
    <w:rsid w:val="00817ED3"/>
    <w:rsid w:val="008200F4"/>
    <w:rsid w:val="008201C7"/>
    <w:rsid w:val="008201E9"/>
    <w:rsid w:val="00820219"/>
    <w:rsid w:val="0082049A"/>
    <w:rsid w:val="00820BE7"/>
    <w:rsid w:val="00820C4A"/>
    <w:rsid w:val="00820ED0"/>
    <w:rsid w:val="00821034"/>
    <w:rsid w:val="0082122F"/>
    <w:rsid w:val="008212A4"/>
    <w:rsid w:val="008212D5"/>
    <w:rsid w:val="0082151A"/>
    <w:rsid w:val="008215AD"/>
    <w:rsid w:val="00821A03"/>
    <w:rsid w:val="00821FDC"/>
    <w:rsid w:val="008221F0"/>
    <w:rsid w:val="00822572"/>
    <w:rsid w:val="00822FB4"/>
    <w:rsid w:val="008232B6"/>
    <w:rsid w:val="008232E3"/>
    <w:rsid w:val="00823C88"/>
    <w:rsid w:val="0082429D"/>
    <w:rsid w:val="008245F7"/>
    <w:rsid w:val="008246AC"/>
    <w:rsid w:val="00825306"/>
    <w:rsid w:val="0082532F"/>
    <w:rsid w:val="0082579F"/>
    <w:rsid w:val="0082585D"/>
    <w:rsid w:val="008259A5"/>
    <w:rsid w:val="00825DAD"/>
    <w:rsid w:val="00825DF7"/>
    <w:rsid w:val="00825E1C"/>
    <w:rsid w:val="0082621C"/>
    <w:rsid w:val="0082626E"/>
    <w:rsid w:val="00826270"/>
    <w:rsid w:val="00826352"/>
    <w:rsid w:val="008265B2"/>
    <w:rsid w:val="0082694A"/>
    <w:rsid w:val="00826A6B"/>
    <w:rsid w:val="00826CBB"/>
    <w:rsid w:val="0082733B"/>
    <w:rsid w:val="0082753E"/>
    <w:rsid w:val="008277E0"/>
    <w:rsid w:val="00827C8D"/>
    <w:rsid w:val="008308F4"/>
    <w:rsid w:val="00830B92"/>
    <w:rsid w:val="00831209"/>
    <w:rsid w:val="0083124B"/>
    <w:rsid w:val="00831497"/>
    <w:rsid w:val="0083157B"/>
    <w:rsid w:val="008324F5"/>
    <w:rsid w:val="00832A07"/>
    <w:rsid w:val="00832A12"/>
    <w:rsid w:val="00832A8D"/>
    <w:rsid w:val="00832B87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4ED1"/>
    <w:rsid w:val="0083547C"/>
    <w:rsid w:val="00835572"/>
    <w:rsid w:val="00835B1F"/>
    <w:rsid w:val="008360A8"/>
    <w:rsid w:val="0083624C"/>
    <w:rsid w:val="008364BB"/>
    <w:rsid w:val="0083692B"/>
    <w:rsid w:val="00836D0C"/>
    <w:rsid w:val="00836E7E"/>
    <w:rsid w:val="00836F9F"/>
    <w:rsid w:val="00837936"/>
    <w:rsid w:val="00837E9F"/>
    <w:rsid w:val="0084003D"/>
    <w:rsid w:val="00840D5E"/>
    <w:rsid w:val="00841073"/>
    <w:rsid w:val="008410AF"/>
    <w:rsid w:val="008411C2"/>
    <w:rsid w:val="008414F1"/>
    <w:rsid w:val="008416EC"/>
    <w:rsid w:val="00841D2F"/>
    <w:rsid w:val="00841F84"/>
    <w:rsid w:val="00842148"/>
    <w:rsid w:val="00842363"/>
    <w:rsid w:val="008424D7"/>
    <w:rsid w:val="00842E68"/>
    <w:rsid w:val="008432B4"/>
    <w:rsid w:val="008437E9"/>
    <w:rsid w:val="008438E5"/>
    <w:rsid w:val="008438E6"/>
    <w:rsid w:val="00843AD6"/>
    <w:rsid w:val="00843B55"/>
    <w:rsid w:val="00843DBA"/>
    <w:rsid w:val="008442D8"/>
    <w:rsid w:val="00844645"/>
    <w:rsid w:val="00844682"/>
    <w:rsid w:val="0084493D"/>
    <w:rsid w:val="00844AC2"/>
    <w:rsid w:val="00844F5C"/>
    <w:rsid w:val="0084527D"/>
    <w:rsid w:val="0084549B"/>
    <w:rsid w:val="008454C3"/>
    <w:rsid w:val="0084565D"/>
    <w:rsid w:val="0084574B"/>
    <w:rsid w:val="00845B17"/>
    <w:rsid w:val="00845E00"/>
    <w:rsid w:val="00846091"/>
    <w:rsid w:val="00846151"/>
    <w:rsid w:val="0084758C"/>
    <w:rsid w:val="00847DB0"/>
    <w:rsid w:val="00847F4C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27D2"/>
    <w:rsid w:val="0085292B"/>
    <w:rsid w:val="00852A84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F27"/>
    <w:rsid w:val="0085527C"/>
    <w:rsid w:val="008556C6"/>
    <w:rsid w:val="00855AC7"/>
    <w:rsid w:val="00855B1D"/>
    <w:rsid w:val="00855D29"/>
    <w:rsid w:val="008561BF"/>
    <w:rsid w:val="008569B5"/>
    <w:rsid w:val="00856B0D"/>
    <w:rsid w:val="00856B16"/>
    <w:rsid w:val="0085790F"/>
    <w:rsid w:val="00857A61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C38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A08"/>
    <w:rsid w:val="00866BA9"/>
    <w:rsid w:val="0086746D"/>
    <w:rsid w:val="0087002C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E8"/>
    <w:rsid w:val="00872957"/>
    <w:rsid w:val="00872EC0"/>
    <w:rsid w:val="00872ED4"/>
    <w:rsid w:val="00872F3C"/>
    <w:rsid w:val="00872F61"/>
    <w:rsid w:val="00873A49"/>
    <w:rsid w:val="00873B46"/>
    <w:rsid w:val="00873B5D"/>
    <w:rsid w:val="00873B9D"/>
    <w:rsid w:val="00873DCF"/>
    <w:rsid w:val="00874D36"/>
    <w:rsid w:val="0087529F"/>
    <w:rsid w:val="008752F5"/>
    <w:rsid w:val="0087544A"/>
    <w:rsid w:val="008759EF"/>
    <w:rsid w:val="00875BC0"/>
    <w:rsid w:val="00875DBA"/>
    <w:rsid w:val="00876330"/>
    <w:rsid w:val="0087648B"/>
    <w:rsid w:val="008765B1"/>
    <w:rsid w:val="00876AEE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4B6"/>
    <w:rsid w:val="00880984"/>
    <w:rsid w:val="00880AEC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74D"/>
    <w:rsid w:val="008829F1"/>
    <w:rsid w:val="008830D2"/>
    <w:rsid w:val="00883288"/>
    <w:rsid w:val="008842C5"/>
    <w:rsid w:val="00884383"/>
    <w:rsid w:val="008846BB"/>
    <w:rsid w:val="00884791"/>
    <w:rsid w:val="0088485B"/>
    <w:rsid w:val="00884ABE"/>
    <w:rsid w:val="00884B69"/>
    <w:rsid w:val="00884FE7"/>
    <w:rsid w:val="008852C4"/>
    <w:rsid w:val="00885400"/>
    <w:rsid w:val="00885649"/>
    <w:rsid w:val="0088585C"/>
    <w:rsid w:val="0088593D"/>
    <w:rsid w:val="0088596D"/>
    <w:rsid w:val="00886247"/>
    <w:rsid w:val="008868BA"/>
    <w:rsid w:val="0088695B"/>
    <w:rsid w:val="00886D76"/>
    <w:rsid w:val="00886FB7"/>
    <w:rsid w:val="008871C6"/>
    <w:rsid w:val="00887FAF"/>
    <w:rsid w:val="0089016C"/>
    <w:rsid w:val="008904B4"/>
    <w:rsid w:val="00890ED7"/>
    <w:rsid w:val="0089110E"/>
    <w:rsid w:val="0089128F"/>
    <w:rsid w:val="00891DB3"/>
    <w:rsid w:val="00891F81"/>
    <w:rsid w:val="0089204C"/>
    <w:rsid w:val="008925D8"/>
    <w:rsid w:val="00892625"/>
    <w:rsid w:val="00892774"/>
    <w:rsid w:val="008927E4"/>
    <w:rsid w:val="00892BE9"/>
    <w:rsid w:val="00892ED2"/>
    <w:rsid w:val="00893298"/>
    <w:rsid w:val="008943D6"/>
    <w:rsid w:val="008943FB"/>
    <w:rsid w:val="00894E9A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32B"/>
    <w:rsid w:val="008A37D6"/>
    <w:rsid w:val="008A386B"/>
    <w:rsid w:val="008A3EEF"/>
    <w:rsid w:val="008A43C1"/>
    <w:rsid w:val="008A44B4"/>
    <w:rsid w:val="008A49BD"/>
    <w:rsid w:val="008A4A9C"/>
    <w:rsid w:val="008A4C0A"/>
    <w:rsid w:val="008A4DA5"/>
    <w:rsid w:val="008A54CC"/>
    <w:rsid w:val="008A5580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0FAE"/>
    <w:rsid w:val="008B1193"/>
    <w:rsid w:val="008B1357"/>
    <w:rsid w:val="008B1610"/>
    <w:rsid w:val="008B1CB2"/>
    <w:rsid w:val="008B1D30"/>
    <w:rsid w:val="008B1D7E"/>
    <w:rsid w:val="008B1DC3"/>
    <w:rsid w:val="008B1E66"/>
    <w:rsid w:val="008B225E"/>
    <w:rsid w:val="008B269B"/>
    <w:rsid w:val="008B27CA"/>
    <w:rsid w:val="008B2D76"/>
    <w:rsid w:val="008B2E4D"/>
    <w:rsid w:val="008B2F0A"/>
    <w:rsid w:val="008B3074"/>
    <w:rsid w:val="008B33B4"/>
    <w:rsid w:val="008B35D1"/>
    <w:rsid w:val="008B4270"/>
    <w:rsid w:val="008B45E6"/>
    <w:rsid w:val="008B461B"/>
    <w:rsid w:val="008B47F5"/>
    <w:rsid w:val="008B4972"/>
    <w:rsid w:val="008B4C50"/>
    <w:rsid w:val="008B5222"/>
    <w:rsid w:val="008B5273"/>
    <w:rsid w:val="008B565C"/>
    <w:rsid w:val="008B5A16"/>
    <w:rsid w:val="008B5CD6"/>
    <w:rsid w:val="008B6C7A"/>
    <w:rsid w:val="008B72ED"/>
    <w:rsid w:val="008B7314"/>
    <w:rsid w:val="008B73DE"/>
    <w:rsid w:val="008B7ABC"/>
    <w:rsid w:val="008B7D60"/>
    <w:rsid w:val="008C0610"/>
    <w:rsid w:val="008C0A56"/>
    <w:rsid w:val="008C0A8D"/>
    <w:rsid w:val="008C0B94"/>
    <w:rsid w:val="008C0C0B"/>
    <w:rsid w:val="008C0D67"/>
    <w:rsid w:val="008C0EC1"/>
    <w:rsid w:val="008C1011"/>
    <w:rsid w:val="008C13E0"/>
    <w:rsid w:val="008C1618"/>
    <w:rsid w:val="008C1BBA"/>
    <w:rsid w:val="008C1F05"/>
    <w:rsid w:val="008C255D"/>
    <w:rsid w:val="008C284F"/>
    <w:rsid w:val="008C2C49"/>
    <w:rsid w:val="008C2E63"/>
    <w:rsid w:val="008C30AB"/>
    <w:rsid w:val="008C30E1"/>
    <w:rsid w:val="008C312B"/>
    <w:rsid w:val="008C32C2"/>
    <w:rsid w:val="008C3477"/>
    <w:rsid w:val="008C34D4"/>
    <w:rsid w:val="008C3867"/>
    <w:rsid w:val="008C40AF"/>
    <w:rsid w:val="008C43FA"/>
    <w:rsid w:val="008C4641"/>
    <w:rsid w:val="008C47FF"/>
    <w:rsid w:val="008C4E26"/>
    <w:rsid w:val="008C4EF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A"/>
    <w:rsid w:val="008C756B"/>
    <w:rsid w:val="008C77CF"/>
    <w:rsid w:val="008C7B02"/>
    <w:rsid w:val="008C7B2B"/>
    <w:rsid w:val="008C7C2F"/>
    <w:rsid w:val="008C7C66"/>
    <w:rsid w:val="008D04C1"/>
    <w:rsid w:val="008D06EF"/>
    <w:rsid w:val="008D0711"/>
    <w:rsid w:val="008D0B4F"/>
    <w:rsid w:val="008D0BF6"/>
    <w:rsid w:val="008D0C5E"/>
    <w:rsid w:val="008D0D28"/>
    <w:rsid w:val="008D0F9B"/>
    <w:rsid w:val="008D1267"/>
    <w:rsid w:val="008D143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FC"/>
    <w:rsid w:val="008D3B13"/>
    <w:rsid w:val="008D4238"/>
    <w:rsid w:val="008D4505"/>
    <w:rsid w:val="008D46AB"/>
    <w:rsid w:val="008D4C11"/>
    <w:rsid w:val="008D4E4B"/>
    <w:rsid w:val="008D5276"/>
    <w:rsid w:val="008D561A"/>
    <w:rsid w:val="008D58F8"/>
    <w:rsid w:val="008D5999"/>
    <w:rsid w:val="008D5FDE"/>
    <w:rsid w:val="008D64F6"/>
    <w:rsid w:val="008D64F7"/>
    <w:rsid w:val="008D6759"/>
    <w:rsid w:val="008D675A"/>
    <w:rsid w:val="008D6956"/>
    <w:rsid w:val="008D6BAE"/>
    <w:rsid w:val="008D6C7C"/>
    <w:rsid w:val="008D739A"/>
    <w:rsid w:val="008D742D"/>
    <w:rsid w:val="008D746D"/>
    <w:rsid w:val="008D75AD"/>
    <w:rsid w:val="008D786D"/>
    <w:rsid w:val="008D7C8C"/>
    <w:rsid w:val="008D7DD8"/>
    <w:rsid w:val="008D7E2F"/>
    <w:rsid w:val="008E023A"/>
    <w:rsid w:val="008E0467"/>
    <w:rsid w:val="008E07FF"/>
    <w:rsid w:val="008E08D1"/>
    <w:rsid w:val="008E0C8F"/>
    <w:rsid w:val="008E10DF"/>
    <w:rsid w:val="008E1301"/>
    <w:rsid w:val="008E13EB"/>
    <w:rsid w:val="008E1E42"/>
    <w:rsid w:val="008E203A"/>
    <w:rsid w:val="008E221B"/>
    <w:rsid w:val="008E234A"/>
    <w:rsid w:val="008E257B"/>
    <w:rsid w:val="008E2758"/>
    <w:rsid w:val="008E28AB"/>
    <w:rsid w:val="008E31E9"/>
    <w:rsid w:val="008E3221"/>
    <w:rsid w:val="008E34A5"/>
    <w:rsid w:val="008E3B85"/>
    <w:rsid w:val="008E4108"/>
    <w:rsid w:val="008E460D"/>
    <w:rsid w:val="008E4744"/>
    <w:rsid w:val="008E4DAA"/>
    <w:rsid w:val="008E501D"/>
    <w:rsid w:val="008E5110"/>
    <w:rsid w:val="008E520A"/>
    <w:rsid w:val="008E5843"/>
    <w:rsid w:val="008E59AD"/>
    <w:rsid w:val="008E59B1"/>
    <w:rsid w:val="008E5BD5"/>
    <w:rsid w:val="008E60DE"/>
    <w:rsid w:val="008E61B0"/>
    <w:rsid w:val="008E66EA"/>
    <w:rsid w:val="008E69E5"/>
    <w:rsid w:val="008E7394"/>
    <w:rsid w:val="008E7402"/>
    <w:rsid w:val="008E7905"/>
    <w:rsid w:val="008E7AE5"/>
    <w:rsid w:val="008E7B5C"/>
    <w:rsid w:val="008E7C3A"/>
    <w:rsid w:val="008E7DD1"/>
    <w:rsid w:val="008E7EA4"/>
    <w:rsid w:val="008F00C9"/>
    <w:rsid w:val="008F034F"/>
    <w:rsid w:val="008F0CB8"/>
    <w:rsid w:val="008F0EB7"/>
    <w:rsid w:val="008F0F72"/>
    <w:rsid w:val="008F10D7"/>
    <w:rsid w:val="008F120F"/>
    <w:rsid w:val="008F18A6"/>
    <w:rsid w:val="008F1934"/>
    <w:rsid w:val="008F1AA5"/>
    <w:rsid w:val="008F1B18"/>
    <w:rsid w:val="008F1BB1"/>
    <w:rsid w:val="008F1E15"/>
    <w:rsid w:val="008F24D0"/>
    <w:rsid w:val="008F34C7"/>
    <w:rsid w:val="008F3659"/>
    <w:rsid w:val="008F389A"/>
    <w:rsid w:val="008F4222"/>
    <w:rsid w:val="008F4C12"/>
    <w:rsid w:val="008F4DF5"/>
    <w:rsid w:val="008F55EA"/>
    <w:rsid w:val="008F56E9"/>
    <w:rsid w:val="008F576D"/>
    <w:rsid w:val="008F57E6"/>
    <w:rsid w:val="008F5C94"/>
    <w:rsid w:val="008F5CB1"/>
    <w:rsid w:val="008F5D0C"/>
    <w:rsid w:val="008F5D47"/>
    <w:rsid w:val="008F63F8"/>
    <w:rsid w:val="008F68D9"/>
    <w:rsid w:val="008F68F9"/>
    <w:rsid w:val="008F6ACB"/>
    <w:rsid w:val="008F6FCD"/>
    <w:rsid w:val="008F73C9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D62"/>
    <w:rsid w:val="00900E3F"/>
    <w:rsid w:val="00900F63"/>
    <w:rsid w:val="0090120D"/>
    <w:rsid w:val="0090133E"/>
    <w:rsid w:val="00901B37"/>
    <w:rsid w:val="0090206B"/>
    <w:rsid w:val="009020CB"/>
    <w:rsid w:val="00902133"/>
    <w:rsid w:val="009024C8"/>
    <w:rsid w:val="009026C0"/>
    <w:rsid w:val="00902860"/>
    <w:rsid w:val="009028B3"/>
    <w:rsid w:val="00902A9B"/>
    <w:rsid w:val="00902D03"/>
    <w:rsid w:val="009033DB"/>
    <w:rsid w:val="00903974"/>
    <w:rsid w:val="009039C3"/>
    <w:rsid w:val="00903A8C"/>
    <w:rsid w:val="00903F18"/>
    <w:rsid w:val="0090413B"/>
    <w:rsid w:val="0090433A"/>
    <w:rsid w:val="00904486"/>
    <w:rsid w:val="0090463F"/>
    <w:rsid w:val="00904927"/>
    <w:rsid w:val="009054AB"/>
    <w:rsid w:val="00905E1A"/>
    <w:rsid w:val="0090627A"/>
    <w:rsid w:val="0090635F"/>
    <w:rsid w:val="00906566"/>
    <w:rsid w:val="0090685A"/>
    <w:rsid w:val="009069D9"/>
    <w:rsid w:val="00906B07"/>
    <w:rsid w:val="00907288"/>
    <w:rsid w:val="0091005B"/>
    <w:rsid w:val="0091020B"/>
    <w:rsid w:val="009105DB"/>
    <w:rsid w:val="0091081A"/>
    <w:rsid w:val="009108C6"/>
    <w:rsid w:val="00910EBE"/>
    <w:rsid w:val="0091188C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CE3"/>
    <w:rsid w:val="00913ECA"/>
    <w:rsid w:val="00913F2C"/>
    <w:rsid w:val="00913FA3"/>
    <w:rsid w:val="00914361"/>
    <w:rsid w:val="00914662"/>
    <w:rsid w:val="00914711"/>
    <w:rsid w:val="009148B1"/>
    <w:rsid w:val="00914C3E"/>
    <w:rsid w:val="00914D6A"/>
    <w:rsid w:val="00914EE8"/>
    <w:rsid w:val="0091504D"/>
    <w:rsid w:val="0091516C"/>
    <w:rsid w:val="0091527A"/>
    <w:rsid w:val="0091596B"/>
    <w:rsid w:val="00915D3B"/>
    <w:rsid w:val="00915D5C"/>
    <w:rsid w:val="00916096"/>
    <w:rsid w:val="0091630D"/>
    <w:rsid w:val="00916B02"/>
    <w:rsid w:val="00916F42"/>
    <w:rsid w:val="009171F3"/>
    <w:rsid w:val="00917880"/>
    <w:rsid w:val="009178A7"/>
    <w:rsid w:val="00917A08"/>
    <w:rsid w:val="0092021D"/>
    <w:rsid w:val="009202EE"/>
    <w:rsid w:val="0092036E"/>
    <w:rsid w:val="0092045D"/>
    <w:rsid w:val="00920477"/>
    <w:rsid w:val="009205DF"/>
    <w:rsid w:val="00920873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63F"/>
    <w:rsid w:val="009228BE"/>
    <w:rsid w:val="009231D3"/>
    <w:rsid w:val="009231F8"/>
    <w:rsid w:val="00923445"/>
    <w:rsid w:val="00923605"/>
    <w:rsid w:val="00923895"/>
    <w:rsid w:val="00923933"/>
    <w:rsid w:val="00924228"/>
    <w:rsid w:val="00924568"/>
    <w:rsid w:val="00924862"/>
    <w:rsid w:val="00924BC6"/>
    <w:rsid w:val="00924E1A"/>
    <w:rsid w:val="0092517C"/>
    <w:rsid w:val="00925782"/>
    <w:rsid w:val="00925802"/>
    <w:rsid w:val="00925CB4"/>
    <w:rsid w:val="00925FA8"/>
    <w:rsid w:val="009260AA"/>
    <w:rsid w:val="009260DF"/>
    <w:rsid w:val="0092622B"/>
    <w:rsid w:val="00926616"/>
    <w:rsid w:val="00926C39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53A"/>
    <w:rsid w:val="009308DE"/>
    <w:rsid w:val="00931113"/>
    <w:rsid w:val="009311F9"/>
    <w:rsid w:val="00931863"/>
    <w:rsid w:val="00931A33"/>
    <w:rsid w:val="009321BA"/>
    <w:rsid w:val="009324D3"/>
    <w:rsid w:val="009325ED"/>
    <w:rsid w:val="00932691"/>
    <w:rsid w:val="0093297F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691"/>
    <w:rsid w:val="009349AD"/>
    <w:rsid w:val="009353C0"/>
    <w:rsid w:val="00935E1A"/>
    <w:rsid w:val="00936482"/>
    <w:rsid w:val="00936867"/>
    <w:rsid w:val="00936AEE"/>
    <w:rsid w:val="00937150"/>
    <w:rsid w:val="00937541"/>
    <w:rsid w:val="0093774A"/>
    <w:rsid w:val="0093789B"/>
    <w:rsid w:val="009379C4"/>
    <w:rsid w:val="00937DE3"/>
    <w:rsid w:val="00937EDF"/>
    <w:rsid w:val="009402BE"/>
    <w:rsid w:val="009407D9"/>
    <w:rsid w:val="009407E7"/>
    <w:rsid w:val="00940AE7"/>
    <w:rsid w:val="00940D20"/>
    <w:rsid w:val="00940D28"/>
    <w:rsid w:val="00940E35"/>
    <w:rsid w:val="009410BE"/>
    <w:rsid w:val="009411AB"/>
    <w:rsid w:val="00941350"/>
    <w:rsid w:val="0094177B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930"/>
    <w:rsid w:val="00943B1B"/>
    <w:rsid w:val="00943D37"/>
    <w:rsid w:val="00943EC3"/>
    <w:rsid w:val="00943F11"/>
    <w:rsid w:val="00944041"/>
    <w:rsid w:val="00944165"/>
    <w:rsid w:val="0094426D"/>
    <w:rsid w:val="009443C1"/>
    <w:rsid w:val="009444E3"/>
    <w:rsid w:val="0094481A"/>
    <w:rsid w:val="00944ACB"/>
    <w:rsid w:val="00944B9A"/>
    <w:rsid w:val="00944C9C"/>
    <w:rsid w:val="00944F56"/>
    <w:rsid w:val="0094536C"/>
    <w:rsid w:val="00945719"/>
    <w:rsid w:val="009457A8"/>
    <w:rsid w:val="009458DB"/>
    <w:rsid w:val="00945965"/>
    <w:rsid w:val="009459E2"/>
    <w:rsid w:val="00945E88"/>
    <w:rsid w:val="0094635F"/>
    <w:rsid w:val="00946404"/>
    <w:rsid w:val="00946A28"/>
    <w:rsid w:val="00946E2F"/>
    <w:rsid w:val="0094706D"/>
    <w:rsid w:val="009475B4"/>
    <w:rsid w:val="00947698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5A9"/>
    <w:rsid w:val="009546E2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5DB"/>
    <w:rsid w:val="009566F8"/>
    <w:rsid w:val="0095674E"/>
    <w:rsid w:val="00956921"/>
    <w:rsid w:val="00956CAC"/>
    <w:rsid w:val="00956D21"/>
    <w:rsid w:val="00956EFD"/>
    <w:rsid w:val="0095761C"/>
    <w:rsid w:val="00957920"/>
    <w:rsid w:val="00957A0C"/>
    <w:rsid w:val="00957E1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E28"/>
    <w:rsid w:val="00962FCF"/>
    <w:rsid w:val="00963097"/>
    <w:rsid w:val="00963199"/>
    <w:rsid w:val="00963351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11"/>
    <w:rsid w:val="00965EC4"/>
    <w:rsid w:val="00965FF3"/>
    <w:rsid w:val="009660E6"/>
    <w:rsid w:val="009667A3"/>
    <w:rsid w:val="00966C82"/>
    <w:rsid w:val="0096743A"/>
    <w:rsid w:val="0096754F"/>
    <w:rsid w:val="009676EA"/>
    <w:rsid w:val="00967F4F"/>
    <w:rsid w:val="0097090B"/>
    <w:rsid w:val="00970ACB"/>
    <w:rsid w:val="00970B7A"/>
    <w:rsid w:val="00970C9B"/>
    <w:rsid w:val="00970DB3"/>
    <w:rsid w:val="00971D2A"/>
    <w:rsid w:val="00971E2D"/>
    <w:rsid w:val="009720D5"/>
    <w:rsid w:val="009728B7"/>
    <w:rsid w:val="00972B40"/>
    <w:rsid w:val="00972C74"/>
    <w:rsid w:val="00972FEB"/>
    <w:rsid w:val="00972FFF"/>
    <w:rsid w:val="00973640"/>
    <w:rsid w:val="009738D8"/>
    <w:rsid w:val="00973ABB"/>
    <w:rsid w:val="00973E14"/>
    <w:rsid w:val="00973FD2"/>
    <w:rsid w:val="009740D6"/>
    <w:rsid w:val="00974156"/>
    <w:rsid w:val="00974199"/>
    <w:rsid w:val="009741FF"/>
    <w:rsid w:val="00974307"/>
    <w:rsid w:val="0097473D"/>
    <w:rsid w:val="00974754"/>
    <w:rsid w:val="00974898"/>
    <w:rsid w:val="00975108"/>
    <w:rsid w:val="009751D4"/>
    <w:rsid w:val="00975324"/>
    <w:rsid w:val="009753CC"/>
    <w:rsid w:val="00975E50"/>
    <w:rsid w:val="00975E7D"/>
    <w:rsid w:val="0097661A"/>
    <w:rsid w:val="0097680D"/>
    <w:rsid w:val="00976A20"/>
    <w:rsid w:val="00976C62"/>
    <w:rsid w:val="00977187"/>
    <w:rsid w:val="009775DF"/>
    <w:rsid w:val="0097781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705"/>
    <w:rsid w:val="00983A4D"/>
    <w:rsid w:val="00983A56"/>
    <w:rsid w:val="00984BF6"/>
    <w:rsid w:val="00984DAE"/>
    <w:rsid w:val="0098520D"/>
    <w:rsid w:val="009852F3"/>
    <w:rsid w:val="00985378"/>
    <w:rsid w:val="0098549E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89C"/>
    <w:rsid w:val="00987B5C"/>
    <w:rsid w:val="00987B9E"/>
    <w:rsid w:val="0099009A"/>
    <w:rsid w:val="00990448"/>
    <w:rsid w:val="0099055E"/>
    <w:rsid w:val="00990952"/>
    <w:rsid w:val="009909C1"/>
    <w:rsid w:val="00990C9C"/>
    <w:rsid w:val="00990EF2"/>
    <w:rsid w:val="00991136"/>
    <w:rsid w:val="00991609"/>
    <w:rsid w:val="00991612"/>
    <w:rsid w:val="009916DE"/>
    <w:rsid w:val="0099177E"/>
    <w:rsid w:val="00991B91"/>
    <w:rsid w:val="00991D9E"/>
    <w:rsid w:val="009922FA"/>
    <w:rsid w:val="00992C6F"/>
    <w:rsid w:val="00993478"/>
    <w:rsid w:val="009939E4"/>
    <w:rsid w:val="00993A62"/>
    <w:rsid w:val="00993AD4"/>
    <w:rsid w:val="00993BB2"/>
    <w:rsid w:val="009941B0"/>
    <w:rsid w:val="009941BF"/>
    <w:rsid w:val="009942A2"/>
    <w:rsid w:val="009945A9"/>
    <w:rsid w:val="00994676"/>
    <w:rsid w:val="009946A8"/>
    <w:rsid w:val="00994C8C"/>
    <w:rsid w:val="00995028"/>
    <w:rsid w:val="00995342"/>
    <w:rsid w:val="00995A41"/>
    <w:rsid w:val="00995E26"/>
    <w:rsid w:val="00996031"/>
    <w:rsid w:val="009962C4"/>
    <w:rsid w:val="00996500"/>
    <w:rsid w:val="00996972"/>
    <w:rsid w:val="00996ACA"/>
    <w:rsid w:val="00996ACE"/>
    <w:rsid w:val="00996BE7"/>
    <w:rsid w:val="00996ED9"/>
    <w:rsid w:val="00997292"/>
    <w:rsid w:val="0099775A"/>
    <w:rsid w:val="00997A20"/>
    <w:rsid w:val="00997DA5"/>
    <w:rsid w:val="009A0057"/>
    <w:rsid w:val="009A01D8"/>
    <w:rsid w:val="009A0301"/>
    <w:rsid w:val="009A09BE"/>
    <w:rsid w:val="009A0EAE"/>
    <w:rsid w:val="009A1567"/>
    <w:rsid w:val="009A1967"/>
    <w:rsid w:val="009A197E"/>
    <w:rsid w:val="009A1C97"/>
    <w:rsid w:val="009A1DE7"/>
    <w:rsid w:val="009A2138"/>
    <w:rsid w:val="009A223A"/>
    <w:rsid w:val="009A23EF"/>
    <w:rsid w:val="009A242E"/>
    <w:rsid w:val="009A25CE"/>
    <w:rsid w:val="009A2667"/>
    <w:rsid w:val="009A29A3"/>
    <w:rsid w:val="009A2A17"/>
    <w:rsid w:val="009A2BEA"/>
    <w:rsid w:val="009A3158"/>
    <w:rsid w:val="009A31B0"/>
    <w:rsid w:val="009A382E"/>
    <w:rsid w:val="009A39B1"/>
    <w:rsid w:val="009A39D6"/>
    <w:rsid w:val="009A3A97"/>
    <w:rsid w:val="009A43B1"/>
    <w:rsid w:val="009A4413"/>
    <w:rsid w:val="009A4533"/>
    <w:rsid w:val="009A4753"/>
    <w:rsid w:val="009A4BE4"/>
    <w:rsid w:val="009A4F2A"/>
    <w:rsid w:val="009A4F47"/>
    <w:rsid w:val="009A5208"/>
    <w:rsid w:val="009A5260"/>
    <w:rsid w:val="009A58BF"/>
    <w:rsid w:val="009A632F"/>
    <w:rsid w:val="009A6336"/>
    <w:rsid w:val="009A698A"/>
    <w:rsid w:val="009A70E0"/>
    <w:rsid w:val="009A7801"/>
    <w:rsid w:val="009A7959"/>
    <w:rsid w:val="009A79CF"/>
    <w:rsid w:val="009A7B8C"/>
    <w:rsid w:val="009A7D71"/>
    <w:rsid w:val="009A7DE4"/>
    <w:rsid w:val="009B030C"/>
    <w:rsid w:val="009B077D"/>
    <w:rsid w:val="009B080C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8DB"/>
    <w:rsid w:val="009B3445"/>
    <w:rsid w:val="009B3894"/>
    <w:rsid w:val="009B399D"/>
    <w:rsid w:val="009B3E78"/>
    <w:rsid w:val="009B3F90"/>
    <w:rsid w:val="009B4087"/>
    <w:rsid w:val="009B5296"/>
    <w:rsid w:val="009B52FC"/>
    <w:rsid w:val="009B5A76"/>
    <w:rsid w:val="009B639A"/>
    <w:rsid w:val="009B6577"/>
    <w:rsid w:val="009B6738"/>
    <w:rsid w:val="009B6FBE"/>
    <w:rsid w:val="009B7092"/>
    <w:rsid w:val="009B70EA"/>
    <w:rsid w:val="009B72EF"/>
    <w:rsid w:val="009B78C1"/>
    <w:rsid w:val="009B7D19"/>
    <w:rsid w:val="009B7FED"/>
    <w:rsid w:val="009C0217"/>
    <w:rsid w:val="009C0400"/>
    <w:rsid w:val="009C05EB"/>
    <w:rsid w:val="009C0F82"/>
    <w:rsid w:val="009C0FA5"/>
    <w:rsid w:val="009C10DA"/>
    <w:rsid w:val="009C1562"/>
    <w:rsid w:val="009C1B74"/>
    <w:rsid w:val="009C1E83"/>
    <w:rsid w:val="009C204C"/>
    <w:rsid w:val="009C231A"/>
    <w:rsid w:val="009C2515"/>
    <w:rsid w:val="009C269B"/>
    <w:rsid w:val="009C28E0"/>
    <w:rsid w:val="009C2A9F"/>
    <w:rsid w:val="009C3210"/>
    <w:rsid w:val="009C4005"/>
    <w:rsid w:val="009C4366"/>
    <w:rsid w:val="009C4883"/>
    <w:rsid w:val="009C4FC8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C78D5"/>
    <w:rsid w:val="009D0033"/>
    <w:rsid w:val="009D00D7"/>
    <w:rsid w:val="009D02F4"/>
    <w:rsid w:val="009D090F"/>
    <w:rsid w:val="009D0AF0"/>
    <w:rsid w:val="009D0E3B"/>
    <w:rsid w:val="009D0E8D"/>
    <w:rsid w:val="009D0F7B"/>
    <w:rsid w:val="009D1278"/>
    <w:rsid w:val="009D1291"/>
    <w:rsid w:val="009D1499"/>
    <w:rsid w:val="009D164D"/>
    <w:rsid w:val="009D17DA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61D"/>
    <w:rsid w:val="009D37CA"/>
    <w:rsid w:val="009D38E9"/>
    <w:rsid w:val="009D39BD"/>
    <w:rsid w:val="009D3F05"/>
    <w:rsid w:val="009D40C2"/>
    <w:rsid w:val="009D424D"/>
    <w:rsid w:val="009D45B9"/>
    <w:rsid w:val="009D46FB"/>
    <w:rsid w:val="009D4729"/>
    <w:rsid w:val="009D4944"/>
    <w:rsid w:val="009D49E2"/>
    <w:rsid w:val="009D4AB3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D7FE1"/>
    <w:rsid w:val="009E000B"/>
    <w:rsid w:val="009E00F8"/>
    <w:rsid w:val="009E032C"/>
    <w:rsid w:val="009E045F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2E7E"/>
    <w:rsid w:val="009E34E6"/>
    <w:rsid w:val="009E35FE"/>
    <w:rsid w:val="009E3710"/>
    <w:rsid w:val="009E4054"/>
    <w:rsid w:val="009E4093"/>
    <w:rsid w:val="009E445B"/>
    <w:rsid w:val="009E4535"/>
    <w:rsid w:val="009E4C6D"/>
    <w:rsid w:val="009E5096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D6A"/>
    <w:rsid w:val="009E6E77"/>
    <w:rsid w:val="009E6FF7"/>
    <w:rsid w:val="009E7010"/>
    <w:rsid w:val="009E7038"/>
    <w:rsid w:val="009E7142"/>
    <w:rsid w:val="009E7894"/>
    <w:rsid w:val="009E790A"/>
    <w:rsid w:val="009F0272"/>
    <w:rsid w:val="009F08FB"/>
    <w:rsid w:val="009F0B1A"/>
    <w:rsid w:val="009F110B"/>
    <w:rsid w:val="009F1141"/>
    <w:rsid w:val="009F13D5"/>
    <w:rsid w:val="009F17EB"/>
    <w:rsid w:val="009F1815"/>
    <w:rsid w:val="009F182E"/>
    <w:rsid w:val="009F184D"/>
    <w:rsid w:val="009F1BF1"/>
    <w:rsid w:val="009F22C0"/>
    <w:rsid w:val="009F284F"/>
    <w:rsid w:val="009F28ED"/>
    <w:rsid w:val="009F2CAB"/>
    <w:rsid w:val="009F3070"/>
    <w:rsid w:val="009F3363"/>
    <w:rsid w:val="009F36F6"/>
    <w:rsid w:val="009F39F7"/>
    <w:rsid w:val="009F3AF2"/>
    <w:rsid w:val="009F3B1D"/>
    <w:rsid w:val="009F3E1B"/>
    <w:rsid w:val="009F4552"/>
    <w:rsid w:val="009F4B8E"/>
    <w:rsid w:val="009F506E"/>
    <w:rsid w:val="009F510F"/>
    <w:rsid w:val="009F5290"/>
    <w:rsid w:val="009F532F"/>
    <w:rsid w:val="009F57ED"/>
    <w:rsid w:val="009F602E"/>
    <w:rsid w:val="009F6447"/>
    <w:rsid w:val="009F648C"/>
    <w:rsid w:val="009F64CA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FCC"/>
    <w:rsid w:val="00A004CA"/>
    <w:rsid w:val="00A00B5B"/>
    <w:rsid w:val="00A00C80"/>
    <w:rsid w:val="00A00E3F"/>
    <w:rsid w:val="00A00FA0"/>
    <w:rsid w:val="00A01849"/>
    <w:rsid w:val="00A01A16"/>
    <w:rsid w:val="00A01D1A"/>
    <w:rsid w:val="00A01D53"/>
    <w:rsid w:val="00A027CB"/>
    <w:rsid w:val="00A02E96"/>
    <w:rsid w:val="00A02F8C"/>
    <w:rsid w:val="00A03006"/>
    <w:rsid w:val="00A0335E"/>
    <w:rsid w:val="00A034A8"/>
    <w:rsid w:val="00A039B2"/>
    <w:rsid w:val="00A039B6"/>
    <w:rsid w:val="00A03CA7"/>
    <w:rsid w:val="00A03CE6"/>
    <w:rsid w:val="00A03DC8"/>
    <w:rsid w:val="00A042C2"/>
    <w:rsid w:val="00A046F9"/>
    <w:rsid w:val="00A04BAF"/>
    <w:rsid w:val="00A05290"/>
    <w:rsid w:val="00A05689"/>
    <w:rsid w:val="00A05A30"/>
    <w:rsid w:val="00A063B4"/>
    <w:rsid w:val="00A0647E"/>
    <w:rsid w:val="00A06632"/>
    <w:rsid w:val="00A07249"/>
    <w:rsid w:val="00A07C95"/>
    <w:rsid w:val="00A07C99"/>
    <w:rsid w:val="00A105E2"/>
    <w:rsid w:val="00A10879"/>
    <w:rsid w:val="00A1089F"/>
    <w:rsid w:val="00A10A1C"/>
    <w:rsid w:val="00A11192"/>
    <w:rsid w:val="00A11C00"/>
    <w:rsid w:val="00A11F9E"/>
    <w:rsid w:val="00A124AD"/>
    <w:rsid w:val="00A1280F"/>
    <w:rsid w:val="00A12A27"/>
    <w:rsid w:val="00A12AA4"/>
    <w:rsid w:val="00A135A7"/>
    <w:rsid w:val="00A1373D"/>
    <w:rsid w:val="00A137F9"/>
    <w:rsid w:val="00A13CF4"/>
    <w:rsid w:val="00A13E17"/>
    <w:rsid w:val="00A13FE9"/>
    <w:rsid w:val="00A141C8"/>
    <w:rsid w:val="00A149B6"/>
    <w:rsid w:val="00A14DB4"/>
    <w:rsid w:val="00A151A0"/>
    <w:rsid w:val="00A15765"/>
    <w:rsid w:val="00A1587B"/>
    <w:rsid w:val="00A15880"/>
    <w:rsid w:val="00A15FE1"/>
    <w:rsid w:val="00A16447"/>
    <w:rsid w:val="00A16956"/>
    <w:rsid w:val="00A16A82"/>
    <w:rsid w:val="00A16D5F"/>
    <w:rsid w:val="00A171A3"/>
    <w:rsid w:val="00A1737D"/>
    <w:rsid w:val="00A1780A"/>
    <w:rsid w:val="00A17A40"/>
    <w:rsid w:val="00A17F10"/>
    <w:rsid w:val="00A17FC1"/>
    <w:rsid w:val="00A203ED"/>
    <w:rsid w:val="00A205BC"/>
    <w:rsid w:val="00A20706"/>
    <w:rsid w:val="00A212E8"/>
    <w:rsid w:val="00A21470"/>
    <w:rsid w:val="00A2187A"/>
    <w:rsid w:val="00A21A33"/>
    <w:rsid w:val="00A21A8D"/>
    <w:rsid w:val="00A21B1F"/>
    <w:rsid w:val="00A21FA8"/>
    <w:rsid w:val="00A2220D"/>
    <w:rsid w:val="00A223EC"/>
    <w:rsid w:val="00A23147"/>
    <w:rsid w:val="00A23432"/>
    <w:rsid w:val="00A23783"/>
    <w:rsid w:val="00A23AA4"/>
    <w:rsid w:val="00A23BC9"/>
    <w:rsid w:val="00A23F0A"/>
    <w:rsid w:val="00A23F70"/>
    <w:rsid w:val="00A24169"/>
    <w:rsid w:val="00A2427A"/>
    <w:rsid w:val="00A243AA"/>
    <w:rsid w:val="00A24442"/>
    <w:rsid w:val="00A24469"/>
    <w:rsid w:val="00A24763"/>
    <w:rsid w:val="00A2489F"/>
    <w:rsid w:val="00A24B1B"/>
    <w:rsid w:val="00A24C68"/>
    <w:rsid w:val="00A24E44"/>
    <w:rsid w:val="00A24FA5"/>
    <w:rsid w:val="00A24FA7"/>
    <w:rsid w:val="00A2595C"/>
    <w:rsid w:val="00A26660"/>
    <w:rsid w:val="00A266E0"/>
    <w:rsid w:val="00A26F12"/>
    <w:rsid w:val="00A26FDA"/>
    <w:rsid w:val="00A2735E"/>
    <w:rsid w:val="00A27882"/>
    <w:rsid w:val="00A278B5"/>
    <w:rsid w:val="00A27A61"/>
    <w:rsid w:val="00A27AB8"/>
    <w:rsid w:val="00A30106"/>
    <w:rsid w:val="00A301DC"/>
    <w:rsid w:val="00A30A8F"/>
    <w:rsid w:val="00A30C53"/>
    <w:rsid w:val="00A31048"/>
    <w:rsid w:val="00A31149"/>
    <w:rsid w:val="00A31C06"/>
    <w:rsid w:val="00A31C55"/>
    <w:rsid w:val="00A31FD0"/>
    <w:rsid w:val="00A320B5"/>
    <w:rsid w:val="00A321B5"/>
    <w:rsid w:val="00A321DE"/>
    <w:rsid w:val="00A32243"/>
    <w:rsid w:val="00A322BB"/>
    <w:rsid w:val="00A3243F"/>
    <w:rsid w:val="00A3272C"/>
    <w:rsid w:val="00A329AF"/>
    <w:rsid w:val="00A32A3C"/>
    <w:rsid w:val="00A32C50"/>
    <w:rsid w:val="00A32C99"/>
    <w:rsid w:val="00A331EB"/>
    <w:rsid w:val="00A33302"/>
    <w:rsid w:val="00A333C6"/>
    <w:rsid w:val="00A33573"/>
    <w:rsid w:val="00A33720"/>
    <w:rsid w:val="00A338CC"/>
    <w:rsid w:val="00A341BE"/>
    <w:rsid w:val="00A34265"/>
    <w:rsid w:val="00A34684"/>
    <w:rsid w:val="00A347DE"/>
    <w:rsid w:val="00A347EC"/>
    <w:rsid w:val="00A34A7B"/>
    <w:rsid w:val="00A34CB4"/>
    <w:rsid w:val="00A3501B"/>
    <w:rsid w:val="00A35980"/>
    <w:rsid w:val="00A35BBF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30"/>
    <w:rsid w:val="00A40497"/>
    <w:rsid w:val="00A4055F"/>
    <w:rsid w:val="00A409E1"/>
    <w:rsid w:val="00A40A1F"/>
    <w:rsid w:val="00A40AC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973"/>
    <w:rsid w:val="00A42D84"/>
    <w:rsid w:val="00A43067"/>
    <w:rsid w:val="00A43540"/>
    <w:rsid w:val="00A43A20"/>
    <w:rsid w:val="00A43B29"/>
    <w:rsid w:val="00A43C5A"/>
    <w:rsid w:val="00A43E87"/>
    <w:rsid w:val="00A440A2"/>
    <w:rsid w:val="00A443B2"/>
    <w:rsid w:val="00A447AD"/>
    <w:rsid w:val="00A4488B"/>
    <w:rsid w:val="00A44895"/>
    <w:rsid w:val="00A44BFF"/>
    <w:rsid w:val="00A44D45"/>
    <w:rsid w:val="00A44F3A"/>
    <w:rsid w:val="00A451A9"/>
    <w:rsid w:val="00A4547D"/>
    <w:rsid w:val="00A45628"/>
    <w:rsid w:val="00A45727"/>
    <w:rsid w:val="00A45C75"/>
    <w:rsid w:val="00A45D23"/>
    <w:rsid w:val="00A45ED2"/>
    <w:rsid w:val="00A4686C"/>
    <w:rsid w:val="00A46883"/>
    <w:rsid w:val="00A46942"/>
    <w:rsid w:val="00A46AE7"/>
    <w:rsid w:val="00A46CE5"/>
    <w:rsid w:val="00A47069"/>
    <w:rsid w:val="00A4710F"/>
    <w:rsid w:val="00A47354"/>
    <w:rsid w:val="00A475D0"/>
    <w:rsid w:val="00A47924"/>
    <w:rsid w:val="00A47A3B"/>
    <w:rsid w:val="00A47ACC"/>
    <w:rsid w:val="00A47E71"/>
    <w:rsid w:val="00A47F8A"/>
    <w:rsid w:val="00A50167"/>
    <w:rsid w:val="00A5037A"/>
    <w:rsid w:val="00A50AE7"/>
    <w:rsid w:val="00A50CF7"/>
    <w:rsid w:val="00A511C9"/>
    <w:rsid w:val="00A5186A"/>
    <w:rsid w:val="00A51D36"/>
    <w:rsid w:val="00A51E6A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988"/>
    <w:rsid w:val="00A53ECF"/>
    <w:rsid w:val="00A53ED2"/>
    <w:rsid w:val="00A5420E"/>
    <w:rsid w:val="00A542C7"/>
    <w:rsid w:val="00A5441F"/>
    <w:rsid w:val="00A5446A"/>
    <w:rsid w:val="00A54589"/>
    <w:rsid w:val="00A54D7F"/>
    <w:rsid w:val="00A54E36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891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C88"/>
    <w:rsid w:val="00A61D9E"/>
    <w:rsid w:val="00A61F0C"/>
    <w:rsid w:val="00A6212D"/>
    <w:rsid w:val="00A6233A"/>
    <w:rsid w:val="00A623A0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654"/>
    <w:rsid w:val="00A64681"/>
    <w:rsid w:val="00A64884"/>
    <w:rsid w:val="00A64B95"/>
    <w:rsid w:val="00A64C2D"/>
    <w:rsid w:val="00A64E1D"/>
    <w:rsid w:val="00A64EB2"/>
    <w:rsid w:val="00A64FE8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2B4"/>
    <w:rsid w:val="00A70D9A"/>
    <w:rsid w:val="00A70DA7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32"/>
    <w:rsid w:val="00A732BC"/>
    <w:rsid w:val="00A7332D"/>
    <w:rsid w:val="00A73504"/>
    <w:rsid w:val="00A73738"/>
    <w:rsid w:val="00A73F31"/>
    <w:rsid w:val="00A74279"/>
    <w:rsid w:val="00A7432F"/>
    <w:rsid w:val="00A74347"/>
    <w:rsid w:val="00A7445D"/>
    <w:rsid w:val="00A74548"/>
    <w:rsid w:val="00A746D9"/>
    <w:rsid w:val="00A747A6"/>
    <w:rsid w:val="00A747E5"/>
    <w:rsid w:val="00A74809"/>
    <w:rsid w:val="00A74BA3"/>
    <w:rsid w:val="00A74D71"/>
    <w:rsid w:val="00A74F40"/>
    <w:rsid w:val="00A7500E"/>
    <w:rsid w:val="00A75B8F"/>
    <w:rsid w:val="00A75D04"/>
    <w:rsid w:val="00A75DB7"/>
    <w:rsid w:val="00A75E9F"/>
    <w:rsid w:val="00A75FD9"/>
    <w:rsid w:val="00A75FE5"/>
    <w:rsid w:val="00A760FF"/>
    <w:rsid w:val="00A764A4"/>
    <w:rsid w:val="00A7675D"/>
    <w:rsid w:val="00A76D6E"/>
    <w:rsid w:val="00A76E81"/>
    <w:rsid w:val="00A76EE7"/>
    <w:rsid w:val="00A770C0"/>
    <w:rsid w:val="00A7732E"/>
    <w:rsid w:val="00A777C8"/>
    <w:rsid w:val="00A7797F"/>
    <w:rsid w:val="00A77AC4"/>
    <w:rsid w:val="00A77CF1"/>
    <w:rsid w:val="00A77E63"/>
    <w:rsid w:val="00A80043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4C8"/>
    <w:rsid w:val="00A827EA"/>
    <w:rsid w:val="00A82C11"/>
    <w:rsid w:val="00A82C18"/>
    <w:rsid w:val="00A83099"/>
    <w:rsid w:val="00A83146"/>
    <w:rsid w:val="00A8315A"/>
    <w:rsid w:val="00A835AF"/>
    <w:rsid w:val="00A83810"/>
    <w:rsid w:val="00A83A22"/>
    <w:rsid w:val="00A84295"/>
    <w:rsid w:val="00A84602"/>
    <w:rsid w:val="00A8467F"/>
    <w:rsid w:val="00A846DD"/>
    <w:rsid w:val="00A8492A"/>
    <w:rsid w:val="00A84A2D"/>
    <w:rsid w:val="00A84E93"/>
    <w:rsid w:val="00A858D3"/>
    <w:rsid w:val="00A85B5C"/>
    <w:rsid w:val="00A85C0A"/>
    <w:rsid w:val="00A85DD5"/>
    <w:rsid w:val="00A863FD"/>
    <w:rsid w:val="00A864F5"/>
    <w:rsid w:val="00A86917"/>
    <w:rsid w:val="00A86F88"/>
    <w:rsid w:val="00A870AC"/>
    <w:rsid w:val="00A8712A"/>
    <w:rsid w:val="00A871A9"/>
    <w:rsid w:val="00A87225"/>
    <w:rsid w:val="00A8731A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3CA"/>
    <w:rsid w:val="00A91518"/>
    <w:rsid w:val="00A9169F"/>
    <w:rsid w:val="00A9179A"/>
    <w:rsid w:val="00A9212D"/>
    <w:rsid w:val="00A923BA"/>
    <w:rsid w:val="00A92842"/>
    <w:rsid w:val="00A929AF"/>
    <w:rsid w:val="00A92B5C"/>
    <w:rsid w:val="00A92BD8"/>
    <w:rsid w:val="00A92C14"/>
    <w:rsid w:val="00A930FC"/>
    <w:rsid w:val="00A93561"/>
    <w:rsid w:val="00A93641"/>
    <w:rsid w:val="00A937F4"/>
    <w:rsid w:val="00A93D04"/>
    <w:rsid w:val="00A93FC7"/>
    <w:rsid w:val="00A94054"/>
    <w:rsid w:val="00A9410E"/>
    <w:rsid w:val="00A9426A"/>
    <w:rsid w:val="00A942EB"/>
    <w:rsid w:val="00A94918"/>
    <w:rsid w:val="00A949E7"/>
    <w:rsid w:val="00A9520C"/>
    <w:rsid w:val="00A95550"/>
    <w:rsid w:val="00A9586F"/>
    <w:rsid w:val="00A959FF"/>
    <w:rsid w:val="00A95B8E"/>
    <w:rsid w:val="00A96525"/>
    <w:rsid w:val="00A9662A"/>
    <w:rsid w:val="00A96769"/>
    <w:rsid w:val="00A96939"/>
    <w:rsid w:val="00A96E1B"/>
    <w:rsid w:val="00A9705F"/>
    <w:rsid w:val="00A97504"/>
    <w:rsid w:val="00A9758B"/>
    <w:rsid w:val="00A9778A"/>
    <w:rsid w:val="00AA022C"/>
    <w:rsid w:val="00AA0A61"/>
    <w:rsid w:val="00AA0A9D"/>
    <w:rsid w:val="00AA0C18"/>
    <w:rsid w:val="00AA0CE8"/>
    <w:rsid w:val="00AA0CF0"/>
    <w:rsid w:val="00AA0F2F"/>
    <w:rsid w:val="00AA1293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67"/>
    <w:rsid w:val="00AA5CB4"/>
    <w:rsid w:val="00AA5CBB"/>
    <w:rsid w:val="00AA5EBB"/>
    <w:rsid w:val="00AA6241"/>
    <w:rsid w:val="00AA652A"/>
    <w:rsid w:val="00AA671A"/>
    <w:rsid w:val="00AA6A79"/>
    <w:rsid w:val="00AA6CD3"/>
    <w:rsid w:val="00AA6D6C"/>
    <w:rsid w:val="00AA6F46"/>
    <w:rsid w:val="00AA7620"/>
    <w:rsid w:val="00AA767A"/>
    <w:rsid w:val="00AA76C7"/>
    <w:rsid w:val="00AA798F"/>
    <w:rsid w:val="00AA7A8B"/>
    <w:rsid w:val="00AB0358"/>
    <w:rsid w:val="00AB08F3"/>
    <w:rsid w:val="00AB0A39"/>
    <w:rsid w:val="00AB0A55"/>
    <w:rsid w:val="00AB124F"/>
    <w:rsid w:val="00AB1A2B"/>
    <w:rsid w:val="00AB1A80"/>
    <w:rsid w:val="00AB1B8F"/>
    <w:rsid w:val="00AB1E07"/>
    <w:rsid w:val="00AB1F70"/>
    <w:rsid w:val="00AB20AB"/>
    <w:rsid w:val="00AB26CB"/>
    <w:rsid w:val="00AB27AF"/>
    <w:rsid w:val="00AB286E"/>
    <w:rsid w:val="00AB2DD6"/>
    <w:rsid w:val="00AB3261"/>
    <w:rsid w:val="00AB3288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40"/>
    <w:rsid w:val="00AB49DC"/>
    <w:rsid w:val="00AB49F1"/>
    <w:rsid w:val="00AB4A86"/>
    <w:rsid w:val="00AB4B40"/>
    <w:rsid w:val="00AB4C92"/>
    <w:rsid w:val="00AB53B9"/>
    <w:rsid w:val="00AB568C"/>
    <w:rsid w:val="00AB58D4"/>
    <w:rsid w:val="00AB593C"/>
    <w:rsid w:val="00AB5AEE"/>
    <w:rsid w:val="00AB5DC6"/>
    <w:rsid w:val="00AB6056"/>
    <w:rsid w:val="00AB629D"/>
    <w:rsid w:val="00AB6379"/>
    <w:rsid w:val="00AB65EB"/>
    <w:rsid w:val="00AB6D31"/>
    <w:rsid w:val="00AB7532"/>
    <w:rsid w:val="00AB7880"/>
    <w:rsid w:val="00AB78BA"/>
    <w:rsid w:val="00AB78C0"/>
    <w:rsid w:val="00AB7CE8"/>
    <w:rsid w:val="00AC02A1"/>
    <w:rsid w:val="00AC0557"/>
    <w:rsid w:val="00AC074A"/>
    <w:rsid w:val="00AC08BF"/>
    <w:rsid w:val="00AC0E11"/>
    <w:rsid w:val="00AC0E85"/>
    <w:rsid w:val="00AC1159"/>
    <w:rsid w:val="00AC17E5"/>
    <w:rsid w:val="00AC1AC6"/>
    <w:rsid w:val="00AC1B2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8E4"/>
    <w:rsid w:val="00AC3F56"/>
    <w:rsid w:val="00AC429C"/>
    <w:rsid w:val="00AC48AC"/>
    <w:rsid w:val="00AC49C1"/>
    <w:rsid w:val="00AC49C2"/>
    <w:rsid w:val="00AC49F2"/>
    <w:rsid w:val="00AC4BDA"/>
    <w:rsid w:val="00AC4DC1"/>
    <w:rsid w:val="00AC4EAA"/>
    <w:rsid w:val="00AC508B"/>
    <w:rsid w:val="00AC5489"/>
    <w:rsid w:val="00AC55BA"/>
    <w:rsid w:val="00AC5861"/>
    <w:rsid w:val="00AC58B3"/>
    <w:rsid w:val="00AC59AA"/>
    <w:rsid w:val="00AC59BF"/>
    <w:rsid w:val="00AC5C43"/>
    <w:rsid w:val="00AC603E"/>
    <w:rsid w:val="00AC6166"/>
    <w:rsid w:val="00AC617F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9CA"/>
    <w:rsid w:val="00AC7E1F"/>
    <w:rsid w:val="00AD0876"/>
    <w:rsid w:val="00AD0D10"/>
    <w:rsid w:val="00AD0EBA"/>
    <w:rsid w:val="00AD11B7"/>
    <w:rsid w:val="00AD1548"/>
    <w:rsid w:val="00AD1EA3"/>
    <w:rsid w:val="00AD2054"/>
    <w:rsid w:val="00AD2A49"/>
    <w:rsid w:val="00AD3182"/>
    <w:rsid w:val="00AD3367"/>
    <w:rsid w:val="00AD39AC"/>
    <w:rsid w:val="00AD3A90"/>
    <w:rsid w:val="00AD3FF4"/>
    <w:rsid w:val="00AD40D2"/>
    <w:rsid w:val="00AD445F"/>
    <w:rsid w:val="00AD47EC"/>
    <w:rsid w:val="00AD53B2"/>
    <w:rsid w:val="00AD5418"/>
    <w:rsid w:val="00AD5682"/>
    <w:rsid w:val="00AD5AA8"/>
    <w:rsid w:val="00AD5AF7"/>
    <w:rsid w:val="00AD6171"/>
    <w:rsid w:val="00AD6CF2"/>
    <w:rsid w:val="00AD713B"/>
    <w:rsid w:val="00AD72CC"/>
    <w:rsid w:val="00AD7435"/>
    <w:rsid w:val="00AD778B"/>
    <w:rsid w:val="00AD7DF5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BE3"/>
    <w:rsid w:val="00AE1FA8"/>
    <w:rsid w:val="00AE1FF1"/>
    <w:rsid w:val="00AE232B"/>
    <w:rsid w:val="00AE27E1"/>
    <w:rsid w:val="00AE27FD"/>
    <w:rsid w:val="00AE31BA"/>
    <w:rsid w:val="00AE3309"/>
    <w:rsid w:val="00AE3627"/>
    <w:rsid w:val="00AE3D50"/>
    <w:rsid w:val="00AE403A"/>
    <w:rsid w:val="00AE41A9"/>
    <w:rsid w:val="00AE4361"/>
    <w:rsid w:val="00AE46FE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7014"/>
    <w:rsid w:val="00AE724C"/>
    <w:rsid w:val="00AE77F0"/>
    <w:rsid w:val="00AE7804"/>
    <w:rsid w:val="00AE7CBA"/>
    <w:rsid w:val="00AE7D46"/>
    <w:rsid w:val="00AE7DF5"/>
    <w:rsid w:val="00AE7F45"/>
    <w:rsid w:val="00AF00BF"/>
    <w:rsid w:val="00AF0783"/>
    <w:rsid w:val="00AF0785"/>
    <w:rsid w:val="00AF0C10"/>
    <w:rsid w:val="00AF0D12"/>
    <w:rsid w:val="00AF13C7"/>
    <w:rsid w:val="00AF15D5"/>
    <w:rsid w:val="00AF1674"/>
    <w:rsid w:val="00AF1AEA"/>
    <w:rsid w:val="00AF1C5E"/>
    <w:rsid w:val="00AF1D55"/>
    <w:rsid w:val="00AF1F27"/>
    <w:rsid w:val="00AF20D9"/>
    <w:rsid w:val="00AF20E9"/>
    <w:rsid w:val="00AF2565"/>
    <w:rsid w:val="00AF25EB"/>
    <w:rsid w:val="00AF2688"/>
    <w:rsid w:val="00AF29DA"/>
    <w:rsid w:val="00AF2D1D"/>
    <w:rsid w:val="00AF2F67"/>
    <w:rsid w:val="00AF3264"/>
    <w:rsid w:val="00AF32AA"/>
    <w:rsid w:val="00AF3418"/>
    <w:rsid w:val="00AF349F"/>
    <w:rsid w:val="00AF3658"/>
    <w:rsid w:val="00AF3C3D"/>
    <w:rsid w:val="00AF3DA4"/>
    <w:rsid w:val="00AF3F6E"/>
    <w:rsid w:val="00AF48E2"/>
    <w:rsid w:val="00AF4C65"/>
    <w:rsid w:val="00AF4FB3"/>
    <w:rsid w:val="00AF5145"/>
    <w:rsid w:val="00AF592E"/>
    <w:rsid w:val="00AF5BF9"/>
    <w:rsid w:val="00AF65E4"/>
    <w:rsid w:val="00AF6679"/>
    <w:rsid w:val="00AF67BA"/>
    <w:rsid w:val="00AF6B63"/>
    <w:rsid w:val="00AF6DC9"/>
    <w:rsid w:val="00AF7296"/>
    <w:rsid w:val="00AF7928"/>
    <w:rsid w:val="00AF7A74"/>
    <w:rsid w:val="00AF7DDC"/>
    <w:rsid w:val="00AF7EF0"/>
    <w:rsid w:val="00AF7F2D"/>
    <w:rsid w:val="00AF7F7A"/>
    <w:rsid w:val="00B003D6"/>
    <w:rsid w:val="00B0060C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33D2"/>
    <w:rsid w:val="00B034A2"/>
    <w:rsid w:val="00B0352E"/>
    <w:rsid w:val="00B03603"/>
    <w:rsid w:val="00B03ABF"/>
    <w:rsid w:val="00B03FB5"/>
    <w:rsid w:val="00B04076"/>
    <w:rsid w:val="00B04143"/>
    <w:rsid w:val="00B043EB"/>
    <w:rsid w:val="00B04458"/>
    <w:rsid w:val="00B0447A"/>
    <w:rsid w:val="00B045ED"/>
    <w:rsid w:val="00B04679"/>
    <w:rsid w:val="00B04985"/>
    <w:rsid w:val="00B04E31"/>
    <w:rsid w:val="00B04EA0"/>
    <w:rsid w:val="00B04F17"/>
    <w:rsid w:val="00B050A7"/>
    <w:rsid w:val="00B05356"/>
    <w:rsid w:val="00B0596D"/>
    <w:rsid w:val="00B05C60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569"/>
    <w:rsid w:val="00B10CCF"/>
    <w:rsid w:val="00B10E45"/>
    <w:rsid w:val="00B11690"/>
    <w:rsid w:val="00B117AC"/>
    <w:rsid w:val="00B119A1"/>
    <w:rsid w:val="00B119DC"/>
    <w:rsid w:val="00B11A55"/>
    <w:rsid w:val="00B11A6B"/>
    <w:rsid w:val="00B11EE8"/>
    <w:rsid w:val="00B11F38"/>
    <w:rsid w:val="00B12137"/>
    <w:rsid w:val="00B123FF"/>
    <w:rsid w:val="00B12432"/>
    <w:rsid w:val="00B1249A"/>
    <w:rsid w:val="00B126D0"/>
    <w:rsid w:val="00B12D71"/>
    <w:rsid w:val="00B13A02"/>
    <w:rsid w:val="00B13B1F"/>
    <w:rsid w:val="00B13F9C"/>
    <w:rsid w:val="00B140F7"/>
    <w:rsid w:val="00B1471C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93B"/>
    <w:rsid w:val="00B17D52"/>
    <w:rsid w:val="00B200F2"/>
    <w:rsid w:val="00B20182"/>
    <w:rsid w:val="00B201B6"/>
    <w:rsid w:val="00B20381"/>
    <w:rsid w:val="00B203DE"/>
    <w:rsid w:val="00B2070C"/>
    <w:rsid w:val="00B2082A"/>
    <w:rsid w:val="00B2093D"/>
    <w:rsid w:val="00B20B87"/>
    <w:rsid w:val="00B20DD6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543"/>
    <w:rsid w:val="00B2258B"/>
    <w:rsid w:val="00B22910"/>
    <w:rsid w:val="00B22A22"/>
    <w:rsid w:val="00B22DB2"/>
    <w:rsid w:val="00B23288"/>
    <w:rsid w:val="00B232BF"/>
    <w:rsid w:val="00B2336C"/>
    <w:rsid w:val="00B234FC"/>
    <w:rsid w:val="00B2359B"/>
    <w:rsid w:val="00B23642"/>
    <w:rsid w:val="00B238F5"/>
    <w:rsid w:val="00B239D1"/>
    <w:rsid w:val="00B23CA3"/>
    <w:rsid w:val="00B23DCC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A1E"/>
    <w:rsid w:val="00B26E16"/>
    <w:rsid w:val="00B2729B"/>
    <w:rsid w:val="00B27344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45"/>
    <w:rsid w:val="00B313A0"/>
    <w:rsid w:val="00B31521"/>
    <w:rsid w:val="00B3152E"/>
    <w:rsid w:val="00B31B85"/>
    <w:rsid w:val="00B321C6"/>
    <w:rsid w:val="00B3238F"/>
    <w:rsid w:val="00B32696"/>
    <w:rsid w:val="00B329C1"/>
    <w:rsid w:val="00B32AC1"/>
    <w:rsid w:val="00B33383"/>
    <w:rsid w:val="00B33A6A"/>
    <w:rsid w:val="00B33BD5"/>
    <w:rsid w:val="00B33F62"/>
    <w:rsid w:val="00B3413B"/>
    <w:rsid w:val="00B342C3"/>
    <w:rsid w:val="00B34331"/>
    <w:rsid w:val="00B3512D"/>
    <w:rsid w:val="00B3527E"/>
    <w:rsid w:val="00B355ED"/>
    <w:rsid w:val="00B35762"/>
    <w:rsid w:val="00B35CFD"/>
    <w:rsid w:val="00B35E46"/>
    <w:rsid w:val="00B35E86"/>
    <w:rsid w:val="00B3633E"/>
    <w:rsid w:val="00B36353"/>
    <w:rsid w:val="00B36355"/>
    <w:rsid w:val="00B36584"/>
    <w:rsid w:val="00B36C94"/>
    <w:rsid w:val="00B36DBA"/>
    <w:rsid w:val="00B36FF7"/>
    <w:rsid w:val="00B37036"/>
    <w:rsid w:val="00B37C1B"/>
    <w:rsid w:val="00B37CD1"/>
    <w:rsid w:val="00B37ED8"/>
    <w:rsid w:val="00B37FB1"/>
    <w:rsid w:val="00B407F7"/>
    <w:rsid w:val="00B409BE"/>
    <w:rsid w:val="00B41324"/>
    <w:rsid w:val="00B41BE0"/>
    <w:rsid w:val="00B41C45"/>
    <w:rsid w:val="00B41DE6"/>
    <w:rsid w:val="00B4234D"/>
    <w:rsid w:val="00B42385"/>
    <w:rsid w:val="00B42A04"/>
    <w:rsid w:val="00B42AB1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379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556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0D2"/>
    <w:rsid w:val="00B52699"/>
    <w:rsid w:val="00B527B0"/>
    <w:rsid w:val="00B5291F"/>
    <w:rsid w:val="00B52CB2"/>
    <w:rsid w:val="00B53299"/>
    <w:rsid w:val="00B533BC"/>
    <w:rsid w:val="00B5363B"/>
    <w:rsid w:val="00B539DD"/>
    <w:rsid w:val="00B53AA3"/>
    <w:rsid w:val="00B53B33"/>
    <w:rsid w:val="00B5401D"/>
    <w:rsid w:val="00B541EB"/>
    <w:rsid w:val="00B54326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1D"/>
    <w:rsid w:val="00B56327"/>
    <w:rsid w:val="00B5672E"/>
    <w:rsid w:val="00B5683A"/>
    <w:rsid w:val="00B56B66"/>
    <w:rsid w:val="00B56CE2"/>
    <w:rsid w:val="00B56F29"/>
    <w:rsid w:val="00B570C0"/>
    <w:rsid w:val="00B571A4"/>
    <w:rsid w:val="00B57333"/>
    <w:rsid w:val="00B57360"/>
    <w:rsid w:val="00B57618"/>
    <w:rsid w:val="00B57894"/>
    <w:rsid w:val="00B60355"/>
    <w:rsid w:val="00B60980"/>
    <w:rsid w:val="00B60BF7"/>
    <w:rsid w:val="00B60ED2"/>
    <w:rsid w:val="00B61230"/>
    <w:rsid w:val="00B612EE"/>
    <w:rsid w:val="00B6162A"/>
    <w:rsid w:val="00B61714"/>
    <w:rsid w:val="00B61BA3"/>
    <w:rsid w:val="00B61DE0"/>
    <w:rsid w:val="00B625D5"/>
    <w:rsid w:val="00B62ACB"/>
    <w:rsid w:val="00B63009"/>
    <w:rsid w:val="00B631A2"/>
    <w:rsid w:val="00B6349E"/>
    <w:rsid w:val="00B64186"/>
    <w:rsid w:val="00B64386"/>
    <w:rsid w:val="00B64894"/>
    <w:rsid w:val="00B649A5"/>
    <w:rsid w:val="00B649FB"/>
    <w:rsid w:val="00B64EA2"/>
    <w:rsid w:val="00B6533C"/>
    <w:rsid w:val="00B653A4"/>
    <w:rsid w:val="00B6559A"/>
    <w:rsid w:val="00B655F4"/>
    <w:rsid w:val="00B66205"/>
    <w:rsid w:val="00B664F3"/>
    <w:rsid w:val="00B66803"/>
    <w:rsid w:val="00B6686A"/>
    <w:rsid w:val="00B66910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DBC"/>
    <w:rsid w:val="00B70E64"/>
    <w:rsid w:val="00B70EB3"/>
    <w:rsid w:val="00B71337"/>
    <w:rsid w:val="00B71485"/>
    <w:rsid w:val="00B7152F"/>
    <w:rsid w:val="00B717CC"/>
    <w:rsid w:val="00B71826"/>
    <w:rsid w:val="00B71B76"/>
    <w:rsid w:val="00B71DFD"/>
    <w:rsid w:val="00B71E98"/>
    <w:rsid w:val="00B721E1"/>
    <w:rsid w:val="00B726CD"/>
    <w:rsid w:val="00B728F0"/>
    <w:rsid w:val="00B72BCE"/>
    <w:rsid w:val="00B72E2F"/>
    <w:rsid w:val="00B7305E"/>
    <w:rsid w:val="00B733AF"/>
    <w:rsid w:val="00B734B1"/>
    <w:rsid w:val="00B73954"/>
    <w:rsid w:val="00B73FE4"/>
    <w:rsid w:val="00B7427D"/>
    <w:rsid w:val="00B74411"/>
    <w:rsid w:val="00B74764"/>
    <w:rsid w:val="00B74B7C"/>
    <w:rsid w:val="00B74CC9"/>
    <w:rsid w:val="00B74DDA"/>
    <w:rsid w:val="00B75025"/>
    <w:rsid w:val="00B751B1"/>
    <w:rsid w:val="00B756B7"/>
    <w:rsid w:val="00B756E0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41B"/>
    <w:rsid w:val="00B7792F"/>
    <w:rsid w:val="00B77CDB"/>
    <w:rsid w:val="00B800F5"/>
    <w:rsid w:val="00B806D2"/>
    <w:rsid w:val="00B806EC"/>
    <w:rsid w:val="00B809FA"/>
    <w:rsid w:val="00B80BA0"/>
    <w:rsid w:val="00B81223"/>
    <w:rsid w:val="00B8139E"/>
    <w:rsid w:val="00B816F5"/>
    <w:rsid w:val="00B818F2"/>
    <w:rsid w:val="00B81A97"/>
    <w:rsid w:val="00B8224B"/>
    <w:rsid w:val="00B82408"/>
    <w:rsid w:val="00B82532"/>
    <w:rsid w:val="00B833A5"/>
    <w:rsid w:val="00B833CE"/>
    <w:rsid w:val="00B834CA"/>
    <w:rsid w:val="00B83548"/>
    <w:rsid w:val="00B83665"/>
    <w:rsid w:val="00B83B9A"/>
    <w:rsid w:val="00B83D9B"/>
    <w:rsid w:val="00B83F16"/>
    <w:rsid w:val="00B83FE5"/>
    <w:rsid w:val="00B8402B"/>
    <w:rsid w:val="00B840A0"/>
    <w:rsid w:val="00B84690"/>
    <w:rsid w:val="00B84AF0"/>
    <w:rsid w:val="00B84E7B"/>
    <w:rsid w:val="00B84F54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6AE"/>
    <w:rsid w:val="00B87794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B71"/>
    <w:rsid w:val="00B90F72"/>
    <w:rsid w:val="00B90FAB"/>
    <w:rsid w:val="00B90FB0"/>
    <w:rsid w:val="00B91710"/>
    <w:rsid w:val="00B91F1F"/>
    <w:rsid w:val="00B92109"/>
    <w:rsid w:val="00B921B6"/>
    <w:rsid w:val="00B92763"/>
    <w:rsid w:val="00B92782"/>
    <w:rsid w:val="00B92864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26"/>
    <w:rsid w:val="00B94778"/>
    <w:rsid w:val="00B947DE"/>
    <w:rsid w:val="00B94DA8"/>
    <w:rsid w:val="00B9522E"/>
    <w:rsid w:val="00B954D5"/>
    <w:rsid w:val="00B9583C"/>
    <w:rsid w:val="00B95C76"/>
    <w:rsid w:val="00B96092"/>
    <w:rsid w:val="00B963C8"/>
    <w:rsid w:val="00B9641C"/>
    <w:rsid w:val="00B96438"/>
    <w:rsid w:val="00B9670F"/>
    <w:rsid w:val="00B96C7D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BAE"/>
    <w:rsid w:val="00BA1EBD"/>
    <w:rsid w:val="00BA2449"/>
    <w:rsid w:val="00BA24D6"/>
    <w:rsid w:val="00BA3010"/>
    <w:rsid w:val="00BA3751"/>
    <w:rsid w:val="00BA37F8"/>
    <w:rsid w:val="00BA4737"/>
    <w:rsid w:val="00BA48F3"/>
    <w:rsid w:val="00BA4982"/>
    <w:rsid w:val="00BA5107"/>
    <w:rsid w:val="00BA530F"/>
    <w:rsid w:val="00BA5DBD"/>
    <w:rsid w:val="00BA5E0B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A798D"/>
    <w:rsid w:val="00BA7A9E"/>
    <w:rsid w:val="00BB01B9"/>
    <w:rsid w:val="00BB03B8"/>
    <w:rsid w:val="00BB0CD4"/>
    <w:rsid w:val="00BB0D35"/>
    <w:rsid w:val="00BB11B2"/>
    <w:rsid w:val="00BB1200"/>
    <w:rsid w:val="00BB120E"/>
    <w:rsid w:val="00BB14C8"/>
    <w:rsid w:val="00BB1974"/>
    <w:rsid w:val="00BB1EAB"/>
    <w:rsid w:val="00BB20D4"/>
    <w:rsid w:val="00BB23CD"/>
    <w:rsid w:val="00BB2C1D"/>
    <w:rsid w:val="00BB2F85"/>
    <w:rsid w:val="00BB30AC"/>
    <w:rsid w:val="00BB3200"/>
    <w:rsid w:val="00BB3484"/>
    <w:rsid w:val="00BB349E"/>
    <w:rsid w:val="00BB3795"/>
    <w:rsid w:val="00BB38A7"/>
    <w:rsid w:val="00BB3ADF"/>
    <w:rsid w:val="00BB4337"/>
    <w:rsid w:val="00BB44DC"/>
    <w:rsid w:val="00BB488C"/>
    <w:rsid w:val="00BB4ADC"/>
    <w:rsid w:val="00BB4D82"/>
    <w:rsid w:val="00BB4FBE"/>
    <w:rsid w:val="00BB5217"/>
    <w:rsid w:val="00BB573F"/>
    <w:rsid w:val="00BB68DA"/>
    <w:rsid w:val="00BB6C19"/>
    <w:rsid w:val="00BB771E"/>
    <w:rsid w:val="00BB7947"/>
    <w:rsid w:val="00BB7A61"/>
    <w:rsid w:val="00BB7BA5"/>
    <w:rsid w:val="00BB7FF5"/>
    <w:rsid w:val="00BC0368"/>
    <w:rsid w:val="00BC0B59"/>
    <w:rsid w:val="00BC0B6E"/>
    <w:rsid w:val="00BC14F7"/>
    <w:rsid w:val="00BC21C9"/>
    <w:rsid w:val="00BC2602"/>
    <w:rsid w:val="00BC2611"/>
    <w:rsid w:val="00BC2857"/>
    <w:rsid w:val="00BC376D"/>
    <w:rsid w:val="00BC40B3"/>
    <w:rsid w:val="00BC4233"/>
    <w:rsid w:val="00BC43FF"/>
    <w:rsid w:val="00BC494F"/>
    <w:rsid w:val="00BC4974"/>
    <w:rsid w:val="00BC4D2B"/>
    <w:rsid w:val="00BC518A"/>
    <w:rsid w:val="00BC51F5"/>
    <w:rsid w:val="00BC55A2"/>
    <w:rsid w:val="00BC55B3"/>
    <w:rsid w:val="00BC5AAE"/>
    <w:rsid w:val="00BC6987"/>
    <w:rsid w:val="00BC69AC"/>
    <w:rsid w:val="00BC6B79"/>
    <w:rsid w:val="00BC72C0"/>
    <w:rsid w:val="00BC761A"/>
    <w:rsid w:val="00BC763C"/>
    <w:rsid w:val="00BC7F38"/>
    <w:rsid w:val="00BD0128"/>
    <w:rsid w:val="00BD01DC"/>
    <w:rsid w:val="00BD030E"/>
    <w:rsid w:val="00BD034C"/>
    <w:rsid w:val="00BD08B0"/>
    <w:rsid w:val="00BD0C0F"/>
    <w:rsid w:val="00BD0E18"/>
    <w:rsid w:val="00BD1329"/>
    <w:rsid w:val="00BD1416"/>
    <w:rsid w:val="00BD1AC2"/>
    <w:rsid w:val="00BD1D8F"/>
    <w:rsid w:val="00BD200F"/>
    <w:rsid w:val="00BD206B"/>
    <w:rsid w:val="00BD2143"/>
    <w:rsid w:val="00BD2659"/>
    <w:rsid w:val="00BD26B7"/>
    <w:rsid w:val="00BD2F8A"/>
    <w:rsid w:val="00BD2FD0"/>
    <w:rsid w:val="00BD3060"/>
    <w:rsid w:val="00BD326A"/>
    <w:rsid w:val="00BD3AA4"/>
    <w:rsid w:val="00BD401F"/>
    <w:rsid w:val="00BD4472"/>
    <w:rsid w:val="00BD45C8"/>
    <w:rsid w:val="00BD4C12"/>
    <w:rsid w:val="00BD4C43"/>
    <w:rsid w:val="00BD4C4D"/>
    <w:rsid w:val="00BD502D"/>
    <w:rsid w:val="00BD5417"/>
    <w:rsid w:val="00BD5522"/>
    <w:rsid w:val="00BD55A3"/>
    <w:rsid w:val="00BD57DA"/>
    <w:rsid w:val="00BD584C"/>
    <w:rsid w:val="00BD637F"/>
    <w:rsid w:val="00BD681E"/>
    <w:rsid w:val="00BD6D4C"/>
    <w:rsid w:val="00BD710C"/>
    <w:rsid w:val="00BD77B2"/>
    <w:rsid w:val="00BD7A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7E8"/>
    <w:rsid w:val="00BE1AF8"/>
    <w:rsid w:val="00BE1AF9"/>
    <w:rsid w:val="00BE1CBC"/>
    <w:rsid w:val="00BE1D5E"/>
    <w:rsid w:val="00BE1DA4"/>
    <w:rsid w:val="00BE2059"/>
    <w:rsid w:val="00BE231C"/>
    <w:rsid w:val="00BE24C4"/>
    <w:rsid w:val="00BE2591"/>
    <w:rsid w:val="00BE2707"/>
    <w:rsid w:val="00BE27BA"/>
    <w:rsid w:val="00BE31F4"/>
    <w:rsid w:val="00BE3798"/>
    <w:rsid w:val="00BE3A4C"/>
    <w:rsid w:val="00BE3BD2"/>
    <w:rsid w:val="00BE40B9"/>
    <w:rsid w:val="00BE40E3"/>
    <w:rsid w:val="00BE4F1C"/>
    <w:rsid w:val="00BE53DF"/>
    <w:rsid w:val="00BE5988"/>
    <w:rsid w:val="00BE5C7D"/>
    <w:rsid w:val="00BE6084"/>
    <w:rsid w:val="00BE6092"/>
    <w:rsid w:val="00BE6394"/>
    <w:rsid w:val="00BE645D"/>
    <w:rsid w:val="00BE679D"/>
    <w:rsid w:val="00BE6813"/>
    <w:rsid w:val="00BE68B2"/>
    <w:rsid w:val="00BE6CAB"/>
    <w:rsid w:val="00BE6E1D"/>
    <w:rsid w:val="00BE6F40"/>
    <w:rsid w:val="00BE6F49"/>
    <w:rsid w:val="00BE6FCB"/>
    <w:rsid w:val="00BE7335"/>
    <w:rsid w:val="00BE7397"/>
    <w:rsid w:val="00BE74E3"/>
    <w:rsid w:val="00BE754E"/>
    <w:rsid w:val="00BE772D"/>
    <w:rsid w:val="00BE7890"/>
    <w:rsid w:val="00BE7B00"/>
    <w:rsid w:val="00BE7F33"/>
    <w:rsid w:val="00BE7F60"/>
    <w:rsid w:val="00BF000A"/>
    <w:rsid w:val="00BF0321"/>
    <w:rsid w:val="00BF036B"/>
    <w:rsid w:val="00BF041A"/>
    <w:rsid w:val="00BF06A7"/>
    <w:rsid w:val="00BF0991"/>
    <w:rsid w:val="00BF09E2"/>
    <w:rsid w:val="00BF09FB"/>
    <w:rsid w:val="00BF0ADA"/>
    <w:rsid w:val="00BF0B97"/>
    <w:rsid w:val="00BF0CBB"/>
    <w:rsid w:val="00BF0EAA"/>
    <w:rsid w:val="00BF159E"/>
    <w:rsid w:val="00BF184B"/>
    <w:rsid w:val="00BF1A49"/>
    <w:rsid w:val="00BF1B72"/>
    <w:rsid w:val="00BF1C7B"/>
    <w:rsid w:val="00BF2065"/>
    <w:rsid w:val="00BF20D1"/>
    <w:rsid w:val="00BF2114"/>
    <w:rsid w:val="00BF23BA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9D4"/>
    <w:rsid w:val="00BF6037"/>
    <w:rsid w:val="00BF6124"/>
    <w:rsid w:val="00BF65A6"/>
    <w:rsid w:val="00BF673C"/>
    <w:rsid w:val="00BF6B6D"/>
    <w:rsid w:val="00BF6E86"/>
    <w:rsid w:val="00BF7650"/>
    <w:rsid w:val="00BF77BA"/>
    <w:rsid w:val="00BF7983"/>
    <w:rsid w:val="00BF79C2"/>
    <w:rsid w:val="00BF7B2C"/>
    <w:rsid w:val="00C00000"/>
    <w:rsid w:val="00C004BA"/>
    <w:rsid w:val="00C005A0"/>
    <w:rsid w:val="00C00834"/>
    <w:rsid w:val="00C00AB8"/>
    <w:rsid w:val="00C00EB2"/>
    <w:rsid w:val="00C012CA"/>
    <w:rsid w:val="00C019CA"/>
    <w:rsid w:val="00C01ADE"/>
    <w:rsid w:val="00C01C78"/>
    <w:rsid w:val="00C01E27"/>
    <w:rsid w:val="00C01EEC"/>
    <w:rsid w:val="00C02132"/>
    <w:rsid w:val="00C02212"/>
    <w:rsid w:val="00C0222F"/>
    <w:rsid w:val="00C02384"/>
    <w:rsid w:val="00C02633"/>
    <w:rsid w:val="00C02763"/>
    <w:rsid w:val="00C02AF0"/>
    <w:rsid w:val="00C02B63"/>
    <w:rsid w:val="00C02D7D"/>
    <w:rsid w:val="00C02E21"/>
    <w:rsid w:val="00C02E79"/>
    <w:rsid w:val="00C02F9E"/>
    <w:rsid w:val="00C02FB7"/>
    <w:rsid w:val="00C03035"/>
    <w:rsid w:val="00C0350A"/>
    <w:rsid w:val="00C037BC"/>
    <w:rsid w:val="00C03D85"/>
    <w:rsid w:val="00C04177"/>
    <w:rsid w:val="00C041BF"/>
    <w:rsid w:val="00C04729"/>
    <w:rsid w:val="00C048A7"/>
    <w:rsid w:val="00C04AAE"/>
    <w:rsid w:val="00C04CD0"/>
    <w:rsid w:val="00C04E4C"/>
    <w:rsid w:val="00C05388"/>
    <w:rsid w:val="00C0587D"/>
    <w:rsid w:val="00C05E1D"/>
    <w:rsid w:val="00C05E2F"/>
    <w:rsid w:val="00C05FAC"/>
    <w:rsid w:val="00C063A1"/>
    <w:rsid w:val="00C068EB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1037"/>
    <w:rsid w:val="00C1108E"/>
    <w:rsid w:val="00C110BA"/>
    <w:rsid w:val="00C111BC"/>
    <w:rsid w:val="00C11586"/>
    <w:rsid w:val="00C11DBD"/>
    <w:rsid w:val="00C122EB"/>
    <w:rsid w:val="00C126F4"/>
    <w:rsid w:val="00C1271C"/>
    <w:rsid w:val="00C12AB1"/>
    <w:rsid w:val="00C12C79"/>
    <w:rsid w:val="00C12FE2"/>
    <w:rsid w:val="00C133A3"/>
    <w:rsid w:val="00C1343B"/>
    <w:rsid w:val="00C1371B"/>
    <w:rsid w:val="00C137FB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8AD"/>
    <w:rsid w:val="00C17AA6"/>
    <w:rsid w:val="00C17B22"/>
    <w:rsid w:val="00C20229"/>
    <w:rsid w:val="00C20311"/>
    <w:rsid w:val="00C20379"/>
    <w:rsid w:val="00C2076E"/>
    <w:rsid w:val="00C2079C"/>
    <w:rsid w:val="00C20842"/>
    <w:rsid w:val="00C208E3"/>
    <w:rsid w:val="00C2090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612"/>
    <w:rsid w:val="00C2290D"/>
    <w:rsid w:val="00C22A38"/>
    <w:rsid w:val="00C23107"/>
    <w:rsid w:val="00C231CB"/>
    <w:rsid w:val="00C234FF"/>
    <w:rsid w:val="00C242AE"/>
    <w:rsid w:val="00C24549"/>
    <w:rsid w:val="00C247A1"/>
    <w:rsid w:val="00C247CA"/>
    <w:rsid w:val="00C247F9"/>
    <w:rsid w:val="00C24AD8"/>
    <w:rsid w:val="00C24DE8"/>
    <w:rsid w:val="00C24F5A"/>
    <w:rsid w:val="00C24FC3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72B"/>
    <w:rsid w:val="00C30E6B"/>
    <w:rsid w:val="00C317B4"/>
    <w:rsid w:val="00C319F6"/>
    <w:rsid w:val="00C325BC"/>
    <w:rsid w:val="00C3261F"/>
    <w:rsid w:val="00C32A84"/>
    <w:rsid w:val="00C32C6F"/>
    <w:rsid w:val="00C32D29"/>
    <w:rsid w:val="00C32E72"/>
    <w:rsid w:val="00C32F3C"/>
    <w:rsid w:val="00C331AA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AFF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1F68"/>
    <w:rsid w:val="00C41F95"/>
    <w:rsid w:val="00C42066"/>
    <w:rsid w:val="00C420CE"/>
    <w:rsid w:val="00C42450"/>
    <w:rsid w:val="00C428DB"/>
    <w:rsid w:val="00C429E8"/>
    <w:rsid w:val="00C42F1D"/>
    <w:rsid w:val="00C432D0"/>
    <w:rsid w:val="00C434FD"/>
    <w:rsid w:val="00C43899"/>
    <w:rsid w:val="00C439B5"/>
    <w:rsid w:val="00C43C20"/>
    <w:rsid w:val="00C43CFB"/>
    <w:rsid w:val="00C43ED6"/>
    <w:rsid w:val="00C441DB"/>
    <w:rsid w:val="00C44660"/>
    <w:rsid w:val="00C44688"/>
    <w:rsid w:val="00C44764"/>
    <w:rsid w:val="00C44C9F"/>
    <w:rsid w:val="00C44D69"/>
    <w:rsid w:val="00C4547F"/>
    <w:rsid w:val="00C4583B"/>
    <w:rsid w:val="00C458AF"/>
    <w:rsid w:val="00C45B34"/>
    <w:rsid w:val="00C45E7D"/>
    <w:rsid w:val="00C45FAC"/>
    <w:rsid w:val="00C463D2"/>
    <w:rsid w:val="00C4655B"/>
    <w:rsid w:val="00C46764"/>
    <w:rsid w:val="00C467ED"/>
    <w:rsid w:val="00C469AC"/>
    <w:rsid w:val="00C46C16"/>
    <w:rsid w:val="00C46F24"/>
    <w:rsid w:val="00C47064"/>
    <w:rsid w:val="00C4744B"/>
    <w:rsid w:val="00C47AFA"/>
    <w:rsid w:val="00C47B72"/>
    <w:rsid w:val="00C47CC1"/>
    <w:rsid w:val="00C47D18"/>
    <w:rsid w:val="00C47EFB"/>
    <w:rsid w:val="00C50953"/>
    <w:rsid w:val="00C50957"/>
    <w:rsid w:val="00C50963"/>
    <w:rsid w:val="00C50987"/>
    <w:rsid w:val="00C50A64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B00"/>
    <w:rsid w:val="00C56EB1"/>
    <w:rsid w:val="00C60517"/>
    <w:rsid w:val="00C60B7D"/>
    <w:rsid w:val="00C60F9B"/>
    <w:rsid w:val="00C60FEA"/>
    <w:rsid w:val="00C610FA"/>
    <w:rsid w:val="00C61260"/>
    <w:rsid w:val="00C6128A"/>
    <w:rsid w:val="00C61380"/>
    <w:rsid w:val="00C614B5"/>
    <w:rsid w:val="00C6183E"/>
    <w:rsid w:val="00C61999"/>
    <w:rsid w:val="00C61A30"/>
    <w:rsid w:val="00C61A74"/>
    <w:rsid w:val="00C61B2E"/>
    <w:rsid w:val="00C62236"/>
    <w:rsid w:val="00C6227F"/>
    <w:rsid w:val="00C626E2"/>
    <w:rsid w:val="00C62921"/>
    <w:rsid w:val="00C6326C"/>
    <w:rsid w:val="00C632E4"/>
    <w:rsid w:val="00C6341A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066"/>
    <w:rsid w:val="00C65C84"/>
    <w:rsid w:val="00C65EBD"/>
    <w:rsid w:val="00C660B9"/>
    <w:rsid w:val="00C662CB"/>
    <w:rsid w:val="00C66602"/>
    <w:rsid w:val="00C6682E"/>
    <w:rsid w:val="00C66ABA"/>
    <w:rsid w:val="00C66BF7"/>
    <w:rsid w:val="00C66D6B"/>
    <w:rsid w:val="00C66ECF"/>
    <w:rsid w:val="00C673EC"/>
    <w:rsid w:val="00C674FC"/>
    <w:rsid w:val="00C6752B"/>
    <w:rsid w:val="00C676D8"/>
    <w:rsid w:val="00C67E56"/>
    <w:rsid w:val="00C70340"/>
    <w:rsid w:val="00C70468"/>
    <w:rsid w:val="00C70609"/>
    <w:rsid w:val="00C70AE0"/>
    <w:rsid w:val="00C70E24"/>
    <w:rsid w:val="00C711B2"/>
    <w:rsid w:val="00C71EA3"/>
    <w:rsid w:val="00C72300"/>
    <w:rsid w:val="00C7235C"/>
    <w:rsid w:val="00C72640"/>
    <w:rsid w:val="00C72BC7"/>
    <w:rsid w:val="00C72BF6"/>
    <w:rsid w:val="00C72F03"/>
    <w:rsid w:val="00C73A40"/>
    <w:rsid w:val="00C73F41"/>
    <w:rsid w:val="00C7400E"/>
    <w:rsid w:val="00C744F3"/>
    <w:rsid w:val="00C74D10"/>
    <w:rsid w:val="00C74D7B"/>
    <w:rsid w:val="00C7519F"/>
    <w:rsid w:val="00C7561C"/>
    <w:rsid w:val="00C7571B"/>
    <w:rsid w:val="00C75B93"/>
    <w:rsid w:val="00C75BB9"/>
    <w:rsid w:val="00C75C9C"/>
    <w:rsid w:val="00C76C3D"/>
    <w:rsid w:val="00C76CBA"/>
    <w:rsid w:val="00C76EBC"/>
    <w:rsid w:val="00C77045"/>
    <w:rsid w:val="00C7711B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3E5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2D"/>
    <w:rsid w:val="00C83C9B"/>
    <w:rsid w:val="00C83CEB"/>
    <w:rsid w:val="00C83D7D"/>
    <w:rsid w:val="00C83FA1"/>
    <w:rsid w:val="00C8408E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A59"/>
    <w:rsid w:val="00C85B35"/>
    <w:rsid w:val="00C85D21"/>
    <w:rsid w:val="00C85EEA"/>
    <w:rsid w:val="00C860C7"/>
    <w:rsid w:val="00C8649C"/>
    <w:rsid w:val="00C86515"/>
    <w:rsid w:val="00C86894"/>
    <w:rsid w:val="00C871BD"/>
    <w:rsid w:val="00C877DC"/>
    <w:rsid w:val="00C87E9E"/>
    <w:rsid w:val="00C87EFB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B15"/>
    <w:rsid w:val="00C91F01"/>
    <w:rsid w:val="00C9287C"/>
    <w:rsid w:val="00C92A05"/>
    <w:rsid w:val="00C92DCE"/>
    <w:rsid w:val="00C93297"/>
    <w:rsid w:val="00C93696"/>
    <w:rsid w:val="00C936D9"/>
    <w:rsid w:val="00C93A6B"/>
    <w:rsid w:val="00C93BCF"/>
    <w:rsid w:val="00C93BF0"/>
    <w:rsid w:val="00C93DB1"/>
    <w:rsid w:val="00C943B2"/>
    <w:rsid w:val="00C9463E"/>
    <w:rsid w:val="00C9477F"/>
    <w:rsid w:val="00C947CF"/>
    <w:rsid w:val="00C94931"/>
    <w:rsid w:val="00C94A21"/>
    <w:rsid w:val="00C94B27"/>
    <w:rsid w:val="00C94D31"/>
    <w:rsid w:val="00C94F96"/>
    <w:rsid w:val="00C9528E"/>
    <w:rsid w:val="00C9546E"/>
    <w:rsid w:val="00C95555"/>
    <w:rsid w:val="00C95557"/>
    <w:rsid w:val="00C9579C"/>
    <w:rsid w:val="00C957BD"/>
    <w:rsid w:val="00C95FC2"/>
    <w:rsid w:val="00C96082"/>
    <w:rsid w:val="00C9616F"/>
    <w:rsid w:val="00C9639B"/>
    <w:rsid w:val="00C964C6"/>
    <w:rsid w:val="00C967BC"/>
    <w:rsid w:val="00C967FE"/>
    <w:rsid w:val="00C96889"/>
    <w:rsid w:val="00C96B96"/>
    <w:rsid w:val="00C9756F"/>
    <w:rsid w:val="00C97818"/>
    <w:rsid w:val="00C978BF"/>
    <w:rsid w:val="00CA033C"/>
    <w:rsid w:val="00CA09C6"/>
    <w:rsid w:val="00CA11A4"/>
    <w:rsid w:val="00CA12C1"/>
    <w:rsid w:val="00CA1466"/>
    <w:rsid w:val="00CA14C9"/>
    <w:rsid w:val="00CA1B47"/>
    <w:rsid w:val="00CA1D79"/>
    <w:rsid w:val="00CA1DE0"/>
    <w:rsid w:val="00CA214A"/>
    <w:rsid w:val="00CA21FD"/>
    <w:rsid w:val="00CA23BA"/>
    <w:rsid w:val="00CA279C"/>
    <w:rsid w:val="00CA2AE8"/>
    <w:rsid w:val="00CA2E68"/>
    <w:rsid w:val="00CA2EFE"/>
    <w:rsid w:val="00CA3272"/>
    <w:rsid w:val="00CA3340"/>
    <w:rsid w:val="00CA3624"/>
    <w:rsid w:val="00CA39C8"/>
    <w:rsid w:val="00CA3C68"/>
    <w:rsid w:val="00CA3CA8"/>
    <w:rsid w:val="00CA43A4"/>
    <w:rsid w:val="00CA4424"/>
    <w:rsid w:val="00CA4C30"/>
    <w:rsid w:val="00CA4DA8"/>
    <w:rsid w:val="00CA5231"/>
    <w:rsid w:val="00CA5C8B"/>
    <w:rsid w:val="00CA5FE6"/>
    <w:rsid w:val="00CA6BBA"/>
    <w:rsid w:val="00CA6DD0"/>
    <w:rsid w:val="00CA6E10"/>
    <w:rsid w:val="00CA6F8F"/>
    <w:rsid w:val="00CA7126"/>
    <w:rsid w:val="00CA741D"/>
    <w:rsid w:val="00CA7682"/>
    <w:rsid w:val="00CA769E"/>
    <w:rsid w:val="00CA7797"/>
    <w:rsid w:val="00CA79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1FEF"/>
    <w:rsid w:val="00CB215D"/>
    <w:rsid w:val="00CB22AD"/>
    <w:rsid w:val="00CB230F"/>
    <w:rsid w:val="00CB24F0"/>
    <w:rsid w:val="00CB2759"/>
    <w:rsid w:val="00CB28EC"/>
    <w:rsid w:val="00CB2CF8"/>
    <w:rsid w:val="00CB2DBE"/>
    <w:rsid w:val="00CB333A"/>
    <w:rsid w:val="00CB35F6"/>
    <w:rsid w:val="00CB3C87"/>
    <w:rsid w:val="00CB3D66"/>
    <w:rsid w:val="00CB3F32"/>
    <w:rsid w:val="00CB4041"/>
    <w:rsid w:val="00CB4091"/>
    <w:rsid w:val="00CB43AA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69C"/>
    <w:rsid w:val="00CB68B2"/>
    <w:rsid w:val="00CB694D"/>
    <w:rsid w:val="00CB6B4A"/>
    <w:rsid w:val="00CB6C80"/>
    <w:rsid w:val="00CB6FA2"/>
    <w:rsid w:val="00CC05AE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2C35"/>
    <w:rsid w:val="00CC31A7"/>
    <w:rsid w:val="00CC3259"/>
    <w:rsid w:val="00CC375E"/>
    <w:rsid w:val="00CC37A8"/>
    <w:rsid w:val="00CC3989"/>
    <w:rsid w:val="00CC3A66"/>
    <w:rsid w:val="00CC4006"/>
    <w:rsid w:val="00CC4201"/>
    <w:rsid w:val="00CC420D"/>
    <w:rsid w:val="00CC4790"/>
    <w:rsid w:val="00CC47AE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0FD"/>
    <w:rsid w:val="00CC64AA"/>
    <w:rsid w:val="00CC6C2B"/>
    <w:rsid w:val="00CC6DD9"/>
    <w:rsid w:val="00CC6E05"/>
    <w:rsid w:val="00CC6F8F"/>
    <w:rsid w:val="00CC7094"/>
    <w:rsid w:val="00CC7182"/>
    <w:rsid w:val="00CC7540"/>
    <w:rsid w:val="00CC76B2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1F54"/>
    <w:rsid w:val="00CD296E"/>
    <w:rsid w:val="00CD29B1"/>
    <w:rsid w:val="00CD2B87"/>
    <w:rsid w:val="00CD2D25"/>
    <w:rsid w:val="00CD2FC8"/>
    <w:rsid w:val="00CD2FEE"/>
    <w:rsid w:val="00CD331D"/>
    <w:rsid w:val="00CD34F4"/>
    <w:rsid w:val="00CD3AD6"/>
    <w:rsid w:val="00CD3BF0"/>
    <w:rsid w:val="00CD3FBD"/>
    <w:rsid w:val="00CD423C"/>
    <w:rsid w:val="00CD4460"/>
    <w:rsid w:val="00CD4B9B"/>
    <w:rsid w:val="00CD4CF4"/>
    <w:rsid w:val="00CD4DEE"/>
    <w:rsid w:val="00CD52E2"/>
    <w:rsid w:val="00CD5314"/>
    <w:rsid w:val="00CD57F6"/>
    <w:rsid w:val="00CD5A22"/>
    <w:rsid w:val="00CD5B3F"/>
    <w:rsid w:val="00CD5D44"/>
    <w:rsid w:val="00CD5E5F"/>
    <w:rsid w:val="00CD60B5"/>
    <w:rsid w:val="00CD6223"/>
    <w:rsid w:val="00CD6870"/>
    <w:rsid w:val="00CD6F5F"/>
    <w:rsid w:val="00CD7680"/>
    <w:rsid w:val="00CD77E8"/>
    <w:rsid w:val="00CD790A"/>
    <w:rsid w:val="00CD7C64"/>
    <w:rsid w:val="00CD7C73"/>
    <w:rsid w:val="00CD7DB8"/>
    <w:rsid w:val="00CD7F47"/>
    <w:rsid w:val="00CD7F4D"/>
    <w:rsid w:val="00CE05CE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A2"/>
    <w:rsid w:val="00CE20D5"/>
    <w:rsid w:val="00CE2183"/>
    <w:rsid w:val="00CE2493"/>
    <w:rsid w:val="00CE2688"/>
    <w:rsid w:val="00CE271E"/>
    <w:rsid w:val="00CE2A43"/>
    <w:rsid w:val="00CE2C2F"/>
    <w:rsid w:val="00CE2CDC"/>
    <w:rsid w:val="00CE2CE3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76F"/>
    <w:rsid w:val="00CE6812"/>
    <w:rsid w:val="00CE6867"/>
    <w:rsid w:val="00CE71FB"/>
    <w:rsid w:val="00CE739A"/>
    <w:rsid w:val="00CE77A1"/>
    <w:rsid w:val="00CE787F"/>
    <w:rsid w:val="00CE7C4C"/>
    <w:rsid w:val="00CE7C6B"/>
    <w:rsid w:val="00CF033E"/>
    <w:rsid w:val="00CF0373"/>
    <w:rsid w:val="00CF0452"/>
    <w:rsid w:val="00CF12E2"/>
    <w:rsid w:val="00CF139E"/>
    <w:rsid w:val="00CF167D"/>
    <w:rsid w:val="00CF1E96"/>
    <w:rsid w:val="00CF202C"/>
    <w:rsid w:val="00CF21B8"/>
    <w:rsid w:val="00CF23E3"/>
    <w:rsid w:val="00CF2411"/>
    <w:rsid w:val="00CF2577"/>
    <w:rsid w:val="00CF2F1A"/>
    <w:rsid w:val="00CF303C"/>
    <w:rsid w:val="00CF3147"/>
    <w:rsid w:val="00CF31C1"/>
    <w:rsid w:val="00CF3266"/>
    <w:rsid w:val="00CF3386"/>
    <w:rsid w:val="00CF360E"/>
    <w:rsid w:val="00CF416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96B"/>
    <w:rsid w:val="00CF6BAF"/>
    <w:rsid w:val="00CF6C74"/>
    <w:rsid w:val="00CF6FCB"/>
    <w:rsid w:val="00CF7100"/>
    <w:rsid w:val="00CF7370"/>
    <w:rsid w:val="00CF7C51"/>
    <w:rsid w:val="00D0006D"/>
    <w:rsid w:val="00D0014E"/>
    <w:rsid w:val="00D00383"/>
    <w:rsid w:val="00D005EA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5AF"/>
    <w:rsid w:val="00D017E1"/>
    <w:rsid w:val="00D01ACA"/>
    <w:rsid w:val="00D01E5C"/>
    <w:rsid w:val="00D026C6"/>
    <w:rsid w:val="00D02D9F"/>
    <w:rsid w:val="00D02DCB"/>
    <w:rsid w:val="00D02ECF"/>
    <w:rsid w:val="00D03072"/>
    <w:rsid w:val="00D03084"/>
    <w:rsid w:val="00D0311F"/>
    <w:rsid w:val="00D03586"/>
    <w:rsid w:val="00D035C6"/>
    <w:rsid w:val="00D0369B"/>
    <w:rsid w:val="00D03798"/>
    <w:rsid w:val="00D038EB"/>
    <w:rsid w:val="00D03C2D"/>
    <w:rsid w:val="00D03DEA"/>
    <w:rsid w:val="00D04223"/>
    <w:rsid w:val="00D04621"/>
    <w:rsid w:val="00D04C96"/>
    <w:rsid w:val="00D04D49"/>
    <w:rsid w:val="00D04EB2"/>
    <w:rsid w:val="00D05481"/>
    <w:rsid w:val="00D05AAC"/>
    <w:rsid w:val="00D05D66"/>
    <w:rsid w:val="00D05D8D"/>
    <w:rsid w:val="00D06067"/>
    <w:rsid w:val="00D06211"/>
    <w:rsid w:val="00D06472"/>
    <w:rsid w:val="00D066F2"/>
    <w:rsid w:val="00D0684C"/>
    <w:rsid w:val="00D06A6D"/>
    <w:rsid w:val="00D06B8B"/>
    <w:rsid w:val="00D06DC5"/>
    <w:rsid w:val="00D07193"/>
    <w:rsid w:val="00D0725A"/>
    <w:rsid w:val="00D072C4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D99"/>
    <w:rsid w:val="00D11E21"/>
    <w:rsid w:val="00D120FF"/>
    <w:rsid w:val="00D1210B"/>
    <w:rsid w:val="00D121E1"/>
    <w:rsid w:val="00D12296"/>
    <w:rsid w:val="00D123D7"/>
    <w:rsid w:val="00D124A2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55B"/>
    <w:rsid w:val="00D145B7"/>
    <w:rsid w:val="00D1493D"/>
    <w:rsid w:val="00D14E42"/>
    <w:rsid w:val="00D14FFA"/>
    <w:rsid w:val="00D15212"/>
    <w:rsid w:val="00D154B4"/>
    <w:rsid w:val="00D154FE"/>
    <w:rsid w:val="00D15708"/>
    <w:rsid w:val="00D1577C"/>
    <w:rsid w:val="00D15CF8"/>
    <w:rsid w:val="00D16190"/>
    <w:rsid w:val="00D1641C"/>
    <w:rsid w:val="00D16465"/>
    <w:rsid w:val="00D168C4"/>
    <w:rsid w:val="00D16A74"/>
    <w:rsid w:val="00D16D5E"/>
    <w:rsid w:val="00D1784B"/>
    <w:rsid w:val="00D17AAB"/>
    <w:rsid w:val="00D2010B"/>
    <w:rsid w:val="00D20219"/>
    <w:rsid w:val="00D202DD"/>
    <w:rsid w:val="00D204D2"/>
    <w:rsid w:val="00D2074D"/>
    <w:rsid w:val="00D2085D"/>
    <w:rsid w:val="00D20987"/>
    <w:rsid w:val="00D20C4D"/>
    <w:rsid w:val="00D20D67"/>
    <w:rsid w:val="00D212AE"/>
    <w:rsid w:val="00D213AF"/>
    <w:rsid w:val="00D2145B"/>
    <w:rsid w:val="00D2171C"/>
    <w:rsid w:val="00D217C6"/>
    <w:rsid w:val="00D2183A"/>
    <w:rsid w:val="00D21BF3"/>
    <w:rsid w:val="00D21FBA"/>
    <w:rsid w:val="00D228F3"/>
    <w:rsid w:val="00D22C0C"/>
    <w:rsid w:val="00D22FE8"/>
    <w:rsid w:val="00D232BA"/>
    <w:rsid w:val="00D2332A"/>
    <w:rsid w:val="00D233D8"/>
    <w:rsid w:val="00D23E26"/>
    <w:rsid w:val="00D23F6A"/>
    <w:rsid w:val="00D23F88"/>
    <w:rsid w:val="00D23F8B"/>
    <w:rsid w:val="00D24792"/>
    <w:rsid w:val="00D24D73"/>
    <w:rsid w:val="00D25061"/>
    <w:rsid w:val="00D2592A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27E99"/>
    <w:rsid w:val="00D300AF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6D5"/>
    <w:rsid w:val="00D3274E"/>
    <w:rsid w:val="00D32943"/>
    <w:rsid w:val="00D32B11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290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510"/>
    <w:rsid w:val="00D40669"/>
    <w:rsid w:val="00D40ACA"/>
    <w:rsid w:val="00D40F7E"/>
    <w:rsid w:val="00D410DD"/>
    <w:rsid w:val="00D412B0"/>
    <w:rsid w:val="00D41321"/>
    <w:rsid w:val="00D415C6"/>
    <w:rsid w:val="00D41C38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85F"/>
    <w:rsid w:val="00D43B6B"/>
    <w:rsid w:val="00D43C8C"/>
    <w:rsid w:val="00D43E12"/>
    <w:rsid w:val="00D4400C"/>
    <w:rsid w:val="00D4475B"/>
    <w:rsid w:val="00D44A01"/>
    <w:rsid w:val="00D450BD"/>
    <w:rsid w:val="00D451BE"/>
    <w:rsid w:val="00D451C4"/>
    <w:rsid w:val="00D45281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7023"/>
    <w:rsid w:val="00D47458"/>
    <w:rsid w:val="00D474A9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07D"/>
    <w:rsid w:val="00D51275"/>
    <w:rsid w:val="00D51337"/>
    <w:rsid w:val="00D5141D"/>
    <w:rsid w:val="00D516F6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3F98"/>
    <w:rsid w:val="00D546D2"/>
    <w:rsid w:val="00D54849"/>
    <w:rsid w:val="00D54910"/>
    <w:rsid w:val="00D54E34"/>
    <w:rsid w:val="00D54F20"/>
    <w:rsid w:val="00D5503A"/>
    <w:rsid w:val="00D55138"/>
    <w:rsid w:val="00D552A9"/>
    <w:rsid w:val="00D55BD2"/>
    <w:rsid w:val="00D5658F"/>
    <w:rsid w:val="00D5660C"/>
    <w:rsid w:val="00D5664A"/>
    <w:rsid w:val="00D566FC"/>
    <w:rsid w:val="00D568F5"/>
    <w:rsid w:val="00D56CA0"/>
    <w:rsid w:val="00D5737F"/>
    <w:rsid w:val="00D57534"/>
    <w:rsid w:val="00D57673"/>
    <w:rsid w:val="00D57A64"/>
    <w:rsid w:val="00D57B71"/>
    <w:rsid w:val="00D600CC"/>
    <w:rsid w:val="00D6017E"/>
    <w:rsid w:val="00D6017F"/>
    <w:rsid w:val="00D6069C"/>
    <w:rsid w:val="00D60E52"/>
    <w:rsid w:val="00D611C7"/>
    <w:rsid w:val="00D615F1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3"/>
    <w:rsid w:val="00D63E26"/>
    <w:rsid w:val="00D64096"/>
    <w:rsid w:val="00D6439F"/>
    <w:rsid w:val="00D6469C"/>
    <w:rsid w:val="00D6472E"/>
    <w:rsid w:val="00D64927"/>
    <w:rsid w:val="00D64AD3"/>
    <w:rsid w:val="00D64D2A"/>
    <w:rsid w:val="00D65042"/>
    <w:rsid w:val="00D6519E"/>
    <w:rsid w:val="00D65E38"/>
    <w:rsid w:val="00D66619"/>
    <w:rsid w:val="00D666EF"/>
    <w:rsid w:val="00D6688E"/>
    <w:rsid w:val="00D66E04"/>
    <w:rsid w:val="00D67579"/>
    <w:rsid w:val="00D675B4"/>
    <w:rsid w:val="00D6790C"/>
    <w:rsid w:val="00D700F7"/>
    <w:rsid w:val="00D70BFF"/>
    <w:rsid w:val="00D71618"/>
    <w:rsid w:val="00D716C3"/>
    <w:rsid w:val="00D71851"/>
    <w:rsid w:val="00D71D3A"/>
    <w:rsid w:val="00D7208A"/>
    <w:rsid w:val="00D724DE"/>
    <w:rsid w:val="00D72D2E"/>
    <w:rsid w:val="00D72DED"/>
    <w:rsid w:val="00D72FFD"/>
    <w:rsid w:val="00D73283"/>
    <w:rsid w:val="00D732AA"/>
    <w:rsid w:val="00D734C4"/>
    <w:rsid w:val="00D7369D"/>
    <w:rsid w:val="00D74349"/>
    <w:rsid w:val="00D7439A"/>
    <w:rsid w:val="00D74636"/>
    <w:rsid w:val="00D747C5"/>
    <w:rsid w:val="00D747F6"/>
    <w:rsid w:val="00D749E9"/>
    <w:rsid w:val="00D74A1B"/>
    <w:rsid w:val="00D74F9B"/>
    <w:rsid w:val="00D754E2"/>
    <w:rsid w:val="00D756A6"/>
    <w:rsid w:val="00D7590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C97"/>
    <w:rsid w:val="00D76D6D"/>
    <w:rsid w:val="00D76F1D"/>
    <w:rsid w:val="00D76FA4"/>
    <w:rsid w:val="00D7723B"/>
    <w:rsid w:val="00D77BFC"/>
    <w:rsid w:val="00D8023A"/>
    <w:rsid w:val="00D804A3"/>
    <w:rsid w:val="00D80619"/>
    <w:rsid w:val="00D80A8D"/>
    <w:rsid w:val="00D80B1C"/>
    <w:rsid w:val="00D80C25"/>
    <w:rsid w:val="00D80C85"/>
    <w:rsid w:val="00D8179E"/>
    <w:rsid w:val="00D81EE7"/>
    <w:rsid w:val="00D8216E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14D"/>
    <w:rsid w:val="00D84606"/>
    <w:rsid w:val="00D84763"/>
    <w:rsid w:val="00D848C1"/>
    <w:rsid w:val="00D84DBC"/>
    <w:rsid w:val="00D8521D"/>
    <w:rsid w:val="00D8533E"/>
    <w:rsid w:val="00D85765"/>
    <w:rsid w:val="00D85B34"/>
    <w:rsid w:val="00D85BF5"/>
    <w:rsid w:val="00D8649B"/>
    <w:rsid w:val="00D87227"/>
    <w:rsid w:val="00D87436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0DA"/>
    <w:rsid w:val="00D9277A"/>
    <w:rsid w:val="00D92D89"/>
    <w:rsid w:val="00D935A2"/>
    <w:rsid w:val="00D9371B"/>
    <w:rsid w:val="00D93B23"/>
    <w:rsid w:val="00D942FD"/>
    <w:rsid w:val="00D94B71"/>
    <w:rsid w:val="00D94EBB"/>
    <w:rsid w:val="00D950C3"/>
    <w:rsid w:val="00D95743"/>
    <w:rsid w:val="00D95B0D"/>
    <w:rsid w:val="00D95BA4"/>
    <w:rsid w:val="00D963EA"/>
    <w:rsid w:val="00D9649B"/>
    <w:rsid w:val="00D965DE"/>
    <w:rsid w:val="00D968EC"/>
    <w:rsid w:val="00D96B6C"/>
    <w:rsid w:val="00D96F2E"/>
    <w:rsid w:val="00D97443"/>
    <w:rsid w:val="00D97A41"/>
    <w:rsid w:val="00D97C2F"/>
    <w:rsid w:val="00D97DAD"/>
    <w:rsid w:val="00DA001F"/>
    <w:rsid w:val="00DA01D1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481"/>
    <w:rsid w:val="00DA1878"/>
    <w:rsid w:val="00DA1A4B"/>
    <w:rsid w:val="00DA1C66"/>
    <w:rsid w:val="00DA1F02"/>
    <w:rsid w:val="00DA20C9"/>
    <w:rsid w:val="00DA249A"/>
    <w:rsid w:val="00DA2C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01"/>
    <w:rsid w:val="00DA5620"/>
    <w:rsid w:val="00DA58A9"/>
    <w:rsid w:val="00DA5A8C"/>
    <w:rsid w:val="00DA5CDA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1B2"/>
    <w:rsid w:val="00DB2640"/>
    <w:rsid w:val="00DB26B8"/>
    <w:rsid w:val="00DB39A2"/>
    <w:rsid w:val="00DB39CA"/>
    <w:rsid w:val="00DB3EAC"/>
    <w:rsid w:val="00DB3F35"/>
    <w:rsid w:val="00DB4374"/>
    <w:rsid w:val="00DB4A13"/>
    <w:rsid w:val="00DB4AF5"/>
    <w:rsid w:val="00DB4C6F"/>
    <w:rsid w:val="00DB4D22"/>
    <w:rsid w:val="00DB4DD3"/>
    <w:rsid w:val="00DB5139"/>
    <w:rsid w:val="00DB55BA"/>
    <w:rsid w:val="00DB5616"/>
    <w:rsid w:val="00DB5B6D"/>
    <w:rsid w:val="00DB5C42"/>
    <w:rsid w:val="00DB6289"/>
    <w:rsid w:val="00DB673C"/>
    <w:rsid w:val="00DB6ABC"/>
    <w:rsid w:val="00DB6D99"/>
    <w:rsid w:val="00DB71A9"/>
    <w:rsid w:val="00DB7248"/>
    <w:rsid w:val="00DB74B9"/>
    <w:rsid w:val="00DB76F0"/>
    <w:rsid w:val="00DB78C8"/>
    <w:rsid w:val="00DC0077"/>
    <w:rsid w:val="00DC02EF"/>
    <w:rsid w:val="00DC073B"/>
    <w:rsid w:val="00DC0826"/>
    <w:rsid w:val="00DC09B0"/>
    <w:rsid w:val="00DC09C6"/>
    <w:rsid w:val="00DC0F4E"/>
    <w:rsid w:val="00DC11CB"/>
    <w:rsid w:val="00DC128F"/>
    <w:rsid w:val="00DC1735"/>
    <w:rsid w:val="00DC210E"/>
    <w:rsid w:val="00DC21BD"/>
    <w:rsid w:val="00DC278A"/>
    <w:rsid w:val="00DC27A0"/>
    <w:rsid w:val="00DC27A9"/>
    <w:rsid w:val="00DC282A"/>
    <w:rsid w:val="00DC2C10"/>
    <w:rsid w:val="00DC2C99"/>
    <w:rsid w:val="00DC2F1C"/>
    <w:rsid w:val="00DC3D04"/>
    <w:rsid w:val="00DC3E20"/>
    <w:rsid w:val="00DC3FE1"/>
    <w:rsid w:val="00DC4029"/>
    <w:rsid w:val="00DC4443"/>
    <w:rsid w:val="00DC4AD8"/>
    <w:rsid w:val="00DC512B"/>
    <w:rsid w:val="00DC5643"/>
    <w:rsid w:val="00DC5859"/>
    <w:rsid w:val="00DC5916"/>
    <w:rsid w:val="00DC5C22"/>
    <w:rsid w:val="00DC5C8D"/>
    <w:rsid w:val="00DC5DC1"/>
    <w:rsid w:val="00DC6117"/>
    <w:rsid w:val="00DC6B13"/>
    <w:rsid w:val="00DC7185"/>
    <w:rsid w:val="00DC72F1"/>
    <w:rsid w:val="00DC748C"/>
    <w:rsid w:val="00DC76D3"/>
    <w:rsid w:val="00DC7E12"/>
    <w:rsid w:val="00DC7F81"/>
    <w:rsid w:val="00DD0663"/>
    <w:rsid w:val="00DD12B7"/>
    <w:rsid w:val="00DD16F8"/>
    <w:rsid w:val="00DD1BF1"/>
    <w:rsid w:val="00DD2065"/>
    <w:rsid w:val="00DD2204"/>
    <w:rsid w:val="00DD2867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3E04"/>
    <w:rsid w:val="00DD4112"/>
    <w:rsid w:val="00DD42A1"/>
    <w:rsid w:val="00DD43B8"/>
    <w:rsid w:val="00DD45AD"/>
    <w:rsid w:val="00DD4608"/>
    <w:rsid w:val="00DD462E"/>
    <w:rsid w:val="00DD4B80"/>
    <w:rsid w:val="00DD4C1F"/>
    <w:rsid w:val="00DD53A8"/>
    <w:rsid w:val="00DD541D"/>
    <w:rsid w:val="00DD54DC"/>
    <w:rsid w:val="00DD58E7"/>
    <w:rsid w:val="00DD5B92"/>
    <w:rsid w:val="00DD6334"/>
    <w:rsid w:val="00DD6A17"/>
    <w:rsid w:val="00DE01D9"/>
    <w:rsid w:val="00DE0520"/>
    <w:rsid w:val="00DE089C"/>
    <w:rsid w:val="00DE0A33"/>
    <w:rsid w:val="00DE0AAC"/>
    <w:rsid w:val="00DE1161"/>
    <w:rsid w:val="00DE13B3"/>
    <w:rsid w:val="00DE1494"/>
    <w:rsid w:val="00DE153F"/>
    <w:rsid w:val="00DE176B"/>
    <w:rsid w:val="00DE20C2"/>
    <w:rsid w:val="00DE2347"/>
    <w:rsid w:val="00DE2522"/>
    <w:rsid w:val="00DE2745"/>
    <w:rsid w:val="00DE2957"/>
    <w:rsid w:val="00DE2E2F"/>
    <w:rsid w:val="00DE2E96"/>
    <w:rsid w:val="00DE3276"/>
    <w:rsid w:val="00DE3277"/>
    <w:rsid w:val="00DE358E"/>
    <w:rsid w:val="00DE35E2"/>
    <w:rsid w:val="00DE3886"/>
    <w:rsid w:val="00DE45B6"/>
    <w:rsid w:val="00DE4641"/>
    <w:rsid w:val="00DE466E"/>
    <w:rsid w:val="00DE4A12"/>
    <w:rsid w:val="00DE4D26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495"/>
    <w:rsid w:val="00DF1A21"/>
    <w:rsid w:val="00DF1F33"/>
    <w:rsid w:val="00DF21E4"/>
    <w:rsid w:val="00DF2596"/>
    <w:rsid w:val="00DF2E11"/>
    <w:rsid w:val="00DF3A25"/>
    <w:rsid w:val="00DF3A6F"/>
    <w:rsid w:val="00DF3BA3"/>
    <w:rsid w:val="00DF40AB"/>
    <w:rsid w:val="00DF421E"/>
    <w:rsid w:val="00DF4380"/>
    <w:rsid w:val="00DF49F9"/>
    <w:rsid w:val="00DF4DE6"/>
    <w:rsid w:val="00DF4EA7"/>
    <w:rsid w:val="00DF52E4"/>
    <w:rsid w:val="00DF54B3"/>
    <w:rsid w:val="00DF5702"/>
    <w:rsid w:val="00DF5A6F"/>
    <w:rsid w:val="00DF5A99"/>
    <w:rsid w:val="00DF6108"/>
    <w:rsid w:val="00DF61ED"/>
    <w:rsid w:val="00DF68CC"/>
    <w:rsid w:val="00DF6921"/>
    <w:rsid w:val="00DF6BEA"/>
    <w:rsid w:val="00DF6C5E"/>
    <w:rsid w:val="00DF6E10"/>
    <w:rsid w:val="00DF71B7"/>
    <w:rsid w:val="00DF7215"/>
    <w:rsid w:val="00DF7476"/>
    <w:rsid w:val="00DF75B9"/>
    <w:rsid w:val="00DF76CF"/>
    <w:rsid w:val="00DF76E5"/>
    <w:rsid w:val="00DF7C04"/>
    <w:rsid w:val="00DF7DD6"/>
    <w:rsid w:val="00E00733"/>
    <w:rsid w:val="00E00D06"/>
    <w:rsid w:val="00E00EDB"/>
    <w:rsid w:val="00E01020"/>
    <w:rsid w:val="00E011C2"/>
    <w:rsid w:val="00E014BA"/>
    <w:rsid w:val="00E016D1"/>
    <w:rsid w:val="00E02077"/>
    <w:rsid w:val="00E02952"/>
    <w:rsid w:val="00E02C3A"/>
    <w:rsid w:val="00E03032"/>
    <w:rsid w:val="00E03088"/>
    <w:rsid w:val="00E034FB"/>
    <w:rsid w:val="00E036B6"/>
    <w:rsid w:val="00E03A1A"/>
    <w:rsid w:val="00E041A7"/>
    <w:rsid w:val="00E045AB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EC8"/>
    <w:rsid w:val="00E101DF"/>
    <w:rsid w:val="00E110E0"/>
    <w:rsid w:val="00E113EF"/>
    <w:rsid w:val="00E1145A"/>
    <w:rsid w:val="00E11859"/>
    <w:rsid w:val="00E124BE"/>
    <w:rsid w:val="00E12512"/>
    <w:rsid w:val="00E12780"/>
    <w:rsid w:val="00E12B0B"/>
    <w:rsid w:val="00E12B64"/>
    <w:rsid w:val="00E12C08"/>
    <w:rsid w:val="00E13156"/>
    <w:rsid w:val="00E1337B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96B"/>
    <w:rsid w:val="00E16B87"/>
    <w:rsid w:val="00E16C13"/>
    <w:rsid w:val="00E16C72"/>
    <w:rsid w:val="00E16DAB"/>
    <w:rsid w:val="00E171C6"/>
    <w:rsid w:val="00E177A9"/>
    <w:rsid w:val="00E177BE"/>
    <w:rsid w:val="00E17B4E"/>
    <w:rsid w:val="00E17BEB"/>
    <w:rsid w:val="00E17FF4"/>
    <w:rsid w:val="00E200D0"/>
    <w:rsid w:val="00E203C0"/>
    <w:rsid w:val="00E205D5"/>
    <w:rsid w:val="00E20620"/>
    <w:rsid w:val="00E20898"/>
    <w:rsid w:val="00E208B2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311"/>
    <w:rsid w:val="00E23E00"/>
    <w:rsid w:val="00E23F65"/>
    <w:rsid w:val="00E240DC"/>
    <w:rsid w:val="00E24330"/>
    <w:rsid w:val="00E246B3"/>
    <w:rsid w:val="00E2513E"/>
    <w:rsid w:val="00E25463"/>
    <w:rsid w:val="00E25623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6D0"/>
    <w:rsid w:val="00E27860"/>
    <w:rsid w:val="00E27E28"/>
    <w:rsid w:val="00E300D7"/>
    <w:rsid w:val="00E30E96"/>
    <w:rsid w:val="00E312E1"/>
    <w:rsid w:val="00E314A1"/>
    <w:rsid w:val="00E31A8C"/>
    <w:rsid w:val="00E31C04"/>
    <w:rsid w:val="00E31D4A"/>
    <w:rsid w:val="00E31DD0"/>
    <w:rsid w:val="00E322A5"/>
    <w:rsid w:val="00E32941"/>
    <w:rsid w:val="00E32AD8"/>
    <w:rsid w:val="00E33143"/>
    <w:rsid w:val="00E335CE"/>
    <w:rsid w:val="00E33B05"/>
    <w:rsid w:val="00E33B75"/>
    <w:rsid w:val="00E33BC1"/>
    <w:rsid w:val="00E33D01"/>
    <w:rsid w:val="00E346D1"/>
    <w:rsid w:val="00E34A38"/>
    <w:rsid w:val="00E34BF4"/>
    <w:rsid w:val="00E34DF5"/>
    <w:rsid w:val="00E34EFF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5F6"/>
    <w:rsid w:val="00E36A3C"/>
    <w:rsid w:val="00E36A3F"/>
    <w:rsid w:val="00E36A80"/>
    <w:rsid w:val="00E36E1F"/>
    <w:rsid w:val="00E3704B"/>
    <w:rsid w:val="00E370FE"/>
    <w:rsid w:val="00E37304"/>
    <w:rsid w:val="00E37757"/>
    <w:rsid w:val="00E37BC0"/>
    <w:rsid w:val="00E37C48"/>
    <w:rsid w:val="00E37CEF"/>
    <w:rsid w:val="00E40143"/>
    <w:rsid w:val="00E403D0"/>
    <w:rsid w:val="00E4064A"/>
    <w:rsid w:val="00E40844"/>
    <w:rsid w:val="00E40900"/>
    <w:rsid w:val="00E409D2"/>
    <w:rsid w:val="00E40CF2"/>
    <w:rsid w:val="00E40E44"/>
    <w:rsid w:val="00E40F5B"/>
    <w:rsid w:val="00E41290"/>
    <w:rsid w:val="00E41523"/>
    <w:rsid w:val="00E41752"/>
    <w:rsid w:val="00E419E6"/>
    <w:rsid w:val="00E41A1E"/>
    <w:rsid w:val="00E41C0A"/>
    <w:rsid w:val="00E41F15"/>
    <w:rsid w:val="00E42058"/>
    <w:rsid w:val="00E420A7"/>
    <w:rsid w:val="00E4231D"/>
    <w:rsid w:val="00E4267E"/>
    <w:rsid w:val="00E42B80"/>
    <w:rsid w:val="00E42B9A"/>
    <w:rsid w:val="00E4337C"/>
    <w:rsid w:val="00E4337F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C8"/>
    <w:rsid w:val="00E46B72"/>
    <w:rsid w:val="00E46FD6"/>
    <w:rsid w:val="00E507B7"/>
    <w:rsid w:val="00E50CA2"/>
    <w:rsid w:val="00E50CC9"/>
    <w:rsid w:val="00E50D28"/>
    <w:rsid w:val="00E50FF4"/>
    <w:rsid w:val="00E51140"/>
    <w:rsid w:val="00E516D8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AC7"/>
    <w:rsid w:val="00E53C84"/>
    <w:rsid w:val="00E53F78"/>
    <w:rsid w:val="00E54030"/>
    <w:rsid w:val="00E5407C"/>
    <w:rsid w:val="00E54238"/>
    <w:rsid w:val="00E543E8"/>
    <w:rsid w:val="00E54416"/>
    <w:rsid w:val="00E54D9C"/>
    <w:rsid w:val="00E54F04"/>
    <w:rsid w:val="00E54FB8"/>
    <w:rsid w:val="00E55297"/>
    <w:rsid w:val="00E558BA"/>
    <w:rsid w:val="00E55B8F"/>
    <w:rsid w:val="00E560DF"/>
    <w:rsid w:val="00E56230"/>
    <w:rsid w:val="00E56246"/>
    <w:rsid w:val="00E563FB"/>
    <w:rsid w:val="00E56445"/>
    <w:rsid w:val="00E569C4"/>
    <w:rsid w:val="00E56C57"/>
    <w:rsid w:val="00E57025"/>
    <w:rsid w:val="00E57220"/>
    <w:rsid w:val="00E572A8"/>
    <w:rsid w:val="00E574A5"/>
    <w:rsid w:val="00E57615"/>
    <w:rsid w:val="00E578A6"/>
    <w:rsid w:val="00E57998"/>
    <w:rsid w:val="00E57B32"/>
    <w:rsid w:val="00E57CD2"/>
    <w:rsid w:val="00E57ED7"/>
    <w:rsid w:val="00E57F2A"/>
    <w:rsid w:val="00E6010B"/>
    <w:rsid w:val="00E601C6"/>
    <w:rsid w:val="00E6045C"/>
    <w:rsid w:val="00E604C9"/>
    <w:rsid w:val="00E60571"/>
    <w:rsid w:val="00E60EE8"/>
    <w:rsid w:val="00E611FE"/>
    <w:rsid w:val="00E6135B"/>
    <w:rsid w:val="00E614D8"/>
    <w:rsid w:val="00E61535"/>
    <w:rsid w:val="00E61801"/>
    <w:rsid w:val="00E61AAC"/>
    <w:rsid w:val="00E625B4"/>
    <w:rsid w:val="00E62B55"/>
    <w:rsid w:val="00E62BDE"/>
    <w:rsid w:val="00E6399E"/>
    <w:rsid w:val="00E63C3B"/>
    <w:rsid w:val="00E64096"/>
    <w:rsid w:val="00E64587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D58"/>
    <w:rsid w:val="00E6612C"/>
    <w:rsid w:val="00E66AD3"/>
    <w:rsid w:val="00E66B74"/>
    <w:rsid w:val="00E66D12"/>
    <w:rsid w:val="00E6714C"/>
    <w:rsid w:val="00E6716E"/>
    <w:rsid w:val="00E677E0"/>
    <w:rsid w:val="00E67A59"/>
    <w:rsid w:val="00E67FC1"/>
    <w:rsid w:val="00E701DD"/>
    <w:rsid w:val="00E70340"/>
    <w:rsid w:val="00E7066D"/>
    <w:rsid w:val="00E70F2F"/>
    <w:rsid w:val="00E71683"/>
    <w:rsid w:val="00E71A6E"/>
    <w:rsid w:val="00E721CD"/>
    <w:rsid w:val="00E72400"/>
    <w:rsid w:val="00E726BB"/>
    <w:rsid w:val="00E7279C"/>
    <w:rsid w:val="00E7326F"/>
    <w:rsid w:val="00E733CE"/>
    <w:rsid w:val="00E73494"/>
    <w:rsid w:val="00E73707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33"/>
    <w:rsid w:val="00E8037B"/>
    <w:rsid w:val="00E80790"/>
    <w:rsid w:val="00E80897"/>
    <w:rsid w:val="00E80F14"/>
    <w:rsid w:val="00E8156F"/>
    <w:rsid w:val="00E81D4B"/>
    <w:rsid w:val="00E82067"/>
    <w:rsid w:val="00E821DC"/>
    <w:rsid w:val="00E82280"/>
    <w:rsid w:val="00E82785"/>
    <w:rsid w:val="00E82DDC"/>
    <w:rsid w:val="00E82F95"/>
    <w:rsid w:val="00E833E2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508"/>
    <w:rsid w:val="00E8653D"/>
    <w:rsid w:val="00E866F5"/>
    <w:rsid w:val="00E869F5"/>
    <w:rsid w:val="00E86E83"/>
    <w:rsid w:val="00E87066"/>
    <w:rsid w:val="00E87851"/>
    <w:rsid w:val="00E87D77"/>
    <w:rsid w:val="00E900A8"/>
    <w:rsid w:val="00E9013A"/>
    <w:rsid w:val="00E901B3"/>
    <w:rsid w:val="00E90245"/>
    <w:rsid w:val="00E906D9"/>
    <w:rsid w:val="00E908FC"/>
    <w:rsid w:val="00E909F5"/>
    <w:rsid w:val="00E90A1E"/>
    <w:rsid w:val="00E910BB"/>
    <w:rsid w:val="00E91258"/>
    <w:rsid w:val="00E915BE"/>
    <w:rsid w:val="00E917C2"/>
    <w:rsid w:val="00E91EF8"/>
    <w:rsid w:val="00E91F81"/>
    <w:rsid w:val="00E9215A"/>
    <w:rsid w:val="00E92262"/>
    <w:rsid w:val="00E922A9"/>
    <w:rsid w:val="00E927DB"/>
    <w:rsid w:val="00E92E57"/>
    <w:rsid w:val="00E92E8C"/>
    <w:rsid w:val="00E92E90"/>
    <w:rsid w:val="00E92EE3"/>
    <w:rsid w:val="00E93290"/>
    <w:rsid w:val="00E9330E"/>
    <w:rsid w:val="00E933D3"/>
    <w:rsid w:val="00E93659"/>
    <w:rsid w:val="00E9373A"/>
    <w:rsid w:val="00E938E0"/>
    <w:rsid w:val="00E93B1F"/>
    <w:rsid w:val="00E93E96"/>
    <w:rsid w:val="00E9438E"/>
    <w:rsid w:val="00E944F1"/>
    <w:rsid w:val="00E946ED"/>
    <w:rsid w:val="00E9474C"/>
    <w:rsid w:val="00E947CE"/>
    <w:rsid w:val="00E94A77"/>
    <w:rsid w:val="00E94BD5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E14"/>
    <w:rsid w:val="00E97756"/>
    <w:rsid w:val="00E97C02"/>
    <w:rsid w:val="00EA013B"/>
    <w:rsid w:val="00EA04EE"/>
    <w:rsid w:val="00EA05A2"/>
    <w:rsid w:val="00EA09A6"/>
    <w:rsid w:val="00EA0BBE"/>
    <w:rsid w:val="00EA10E0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2F"/>
    <w:rsid w:val="00EA4B32"/>
    <w:rsid w:val="00EA4D68"/>
    <w:rsid w:val="00EA4D77"/>
    <w:rsid w:val="00EA4F54"/>
    <w:rsid w:val="00EA50CB"/>
    <w:rsid w:val="00EA548C"/>
    <w:rsid w:val="00EA5981"/>
    <w:rsid w:val="00EA5B08"/>
    <w:rsid w:val="00EA5C18"/>
    <w:rsid w:val="00EA647C"/>
    <w:rsid w:val="00EA6C92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117A"/>
    <w:rsid w:val="00EB122F"/>
    <w:rsid w:val="00EB159A"/>
    <w:rsid w:val="00EB162B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DF"/>
    <w:rsid w:val="00EB36C2"/>
    <w:rsid w:val="00EB3750"/>
    <w:rsid w:val="00EB3849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4A9"/>
    <w:rsid w:val="00EB6A27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A71"/>
    <w:rsid w:val="00EC1AFB"/>
    <w:rsid w:val="00EC1EA0"/>
    <w:rsid w:val="00EC1FAD"/>
    <w:rsid w:val="00EC387D"/>
    <w:rsid w:val="00EC3A19"/>
    <w:rsid w:val="00EC41B0"/>
    <w:rsid w:val="00EC4357"/>
    <w:rsid w:val="00EC4C14"/>
    <w:rsid w:val="00EC4FF7"/>
    <w:rsid w:val="00EC503E"/>
    <w:rsid w:val="00EC538A"/>
    <w:rsid w:val="00EC5471"/>
    <w:rsid w:val="00EC5ADE"/>
    <w:rsid w:val="00EC5B6F"/>
    <w:rsid w:val="00EC5C23"/>
    <w:rsid w:val="00EC5D93"/>
    <w:rsid w:val="00EC5F7C"/>
    <w:rsid w:val="00EC60E3"/>
    <w:rsid w:val="00EC6115"/>
    <w:rsid w:val="00EC6148"/>
    <w:rsid w:val="00EC624E"/>
    <w:rsid w:val="00EC63F9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3C4"/>
    <w:rsid w:val="00ED1E99"/>
    <w:rsid w:val="00ED20CD"/>
    <w:rsid w:val="00ED25F6"/>
    <w:rsid w:val="00ED275A"/>
    <w:rsid w:val="00ED27CD"/>
    <w:rsid w:val="00ED28EE"/>
    <w:rsid w:val="00ED2B2E"/>
    <w:rsid w:val="00ED2C7D"/>
    <w:rsid w:val="00ED2EF2"/>
    <w:rsid w:val="00ED30DB"/>
    <w:rsid w:val="00ED3303"/>
    <w:rsid w:val="00ED35E7"/>
    <w:rsid w:val="00ED35F1"/>
    <w:rsid w:val="00ED3948"/>
    <w:rsid w:val="00ED39BD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4B2"/>
    <w:rsid w:val="00ED66D8"/>
    <w:rsid w:val="00ED6EBC"/>
    <w:rsid w:val="00ED71AE"/>
    <w:rsid w:val="00ED71DC"/>
    <w:rsid w:val="00ED7653"/>
    <w:rsid w:val="00ED7734"/>
    <w:rsid w:val="00ED79FB"/>
    <w:rsid w:val="00EE0216"/>
    <w:rsid w:val="00EE04AC"/>
    <w:rsid w:val="00EE0722"/>
    <w:rsid w:val="00EE07D3"/>
    <w:rsid w:val="00EE0B1C"/>
    <w:rsid w:val="00EE0C7C"/>
    <w:rsid w:val="00EE1341"/>
    <w:rsid w:val="00EE17D9"/>
    <w:rsid w:val="00EE17DF"/>
    <w:rsid w:val="00EE18F1"/>
    <w:rsid w:val="00EE19EC"/>
    <w:rsid w:val="00EE1E1A"/>
    <w:rsid w:val="00EE1FFA"/>
    <w:rsid w:val="00EE2B8A"/>
    <w:rsid w:val="00EE368D"/>
    <w:rsid w:val="00EE36C6"/>
    <w:rsid w:val="00EE3DA1"/>
    <w:rsid w:val="00EE43B5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B88"/>
    <w:rsid w:val="00EE5FAA"/>
    <w:rsid w:val="00EE617B"/>
    <w:rsid w:val="00EE647D"/>
    <w:rsid w:val="00EE6723"/>
    <w:rsid w:val="00EE6778"/>
    <w:rsid w:val="00EE6CB9"/>
    <w:rsid w:val="00EE6FA4"/>
    <w:rsid w:val="00EE725B"/>
    <w:rsid w:val="00EE7A5F"/>
    <w:rsid w:val="00EE7C72"/>
    <w:rsid w:val="00EE7FFC"/>
    <w:rsid w:val="00EF0431"/>
    <w:rsid w:val="00EF0622"/>
    <w:rsid w:val="00EF0AD5"/>
    <w:rsid w:val="00EF0BD0"/>
    <w:rsid w:val="00EF0EC3"/>
    <w:rsid w:val="00EF16A6"/>
    <w:rsid w:val="00EF17B3"/>
    <w:rsid w:val="00EF19D2"/>
    <w:rsid w:val="00EF1A7D"/>
    <w:rsid w:val="00EF1C06"/>
    <w:rsid w:val="00EF1C66"/>
    <w:rsid w:val="00EF2655"/>
    <w:rsid w:val="00EF2798"/>
    <w:rsid w:val="00EF2C53"/>
    <w:rsid w:val="00EF2D98"/>
    <w:rsid w:val="00EF2E1F"/>
    <w:rsid w:val="00EF2EE3"/>
    <w:rsid w:val="00EF33E4"/>
    <w:rsid w:val="00EF368D"/>
    <w:rsid w:val="00EF36B9"/>
    <w:rsid w:val="00EF36DD"/>
    <w:rsid w:val="00EF36E6"/>
    <w:rsid w:val="00EF38DA"/>
    <w:rsid w:val="00EF3A09"/>
    <w:rsid w:val="00EF3C14"/>
    <w:rsid w:val="00EF3D66"/>
    <w:rsid w:val="00EF3F40"/>
    <w:rsid w:val="00EF43E8"/>
    <w:rsid w:val="00EF4A62"/>
    <w:rsid w:val="00EF4D41"/>
    <w:rsid w:val="00EF4E25"/>
    <w:rsid w:val="00EF4FD2"/>
    <w:rsid w:val="00EF53C0"/>
    <w:rsid w:val="00EF5406"/>
    <w:rsid w:val="00EF5523"/>
    <w:rsid w:val="00EF571C"/>
    <w:rsid w:val="00EF57F0"/>
    <w:rsid w:val="00EF5AF8"/>
    <w:rsid w:val="00EF5C85"/>
    <w:rsid w:val="00EF608D"/>
    <w:rsid w:val="00EF6263"/>
    <w:rsid w:val="00EF6353"/>
    <w:rsid w:val="00EF6677"/>
    <w:rsid w:val="00EF6BEC"/>
    <w:rsid w:val="00EF717B"/>
    <w:rsid w:val="00EF79BA"/>
    <w:rsid w:val="00EF7CF5"/>
    <w:rsid w:val="00EF7EC0"/>
    <w:rsid w:val="00F00096"/>
    <w:rsid w:val="00F0019C"/>
    <w:rsid w:val="00F001BC"/>
    <w:rsid w:val="00F0045E"/>
    <w:rsid w:val="00F004C9"/>
    <w:rsid w:val="00F00851"/>
    <w:rsid w:val="00F008DA"/>
    <w:rsid w:val="00F00B21"/>
    <w:rsid w:val="00F00B50"/>
    <w:rsid w:val="00F00B52"/>
    <w:rsid w:val="00F00BC3"/>
    <w:rsid w:val="00F00D9C"/>
    <w:rsid w:val="00F00EB8"/>
    <w:rsid w:val="00F01015"/>
    <w:rsid w:val="00F0138C"/>
    <w:rsid w:val="00F015B3"/>
    <w:rsid w:val="00F01CE9"/>
    <w:rsid w:val="00F01D2C"/>
    <w:rsid w:val="00F020EC"/>
    <w:rsid w:val="00F0257E"/>
    <w:rsid w:val="00F02E9C"/>
    <w:rsid w:val="00F03077"/>
    <w:rsid w:val="00F030AB"/>
    <w:rsid w:val="00F032A1"/>
    <w:rsid w:val="00F03332"/>
    <w:rsid w:val="00F035B3"/>
    <w:rsid w:val="00F03B20"/>
    <w:rsid w:val="00F04943"/>
    <w:rsid w:val="00F04DC8"/>
    <w:rsid w:val="00F050E4"/>
    <w:rsid w:val="00F05276"/>
    <w:rsid w:val="00F05470"/>
    <w:rsid w:val="00F054B0"/>
    <w:rsid w:val="00F0579B"/>
    <w:rsid w:val="00F058B4"/>
    <w:rsid w:val="00F0594A"/>
    <w:rsid w:val="00F05D4C"/>
    <w:rsid w:val="00F0614A"/>
    <w:rsid w:val="00F062BF"/>
    <w:rsid w:val="00F0671E"/>
    <w:rsid w:val="00F06BCD"/>
    <w:rsid w:val="00F06D58"/>
    <w:rsid w:val="00F06E07"/>
    <w:rsid w:val="00F06E44"/>
    <w:rsid w:val="00F06F32"/>
    <w:rsid w:val="00F07106"/>
    <w:rsid w:val="00F0760D"/>
    <w:rsid w:val="00F07AE3"/>
    <w:rsid w:val="00F07E95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F4E"/>
    <w:rsid w:val="00F14F7D"/>
    <w:rsid w:val="00F15028"/>
    <w:rsid w:val="00F158D7"/>
    <w:rsid w:val="00F15AF6"/>
    <w:rsid w:val="00F15EC2"/>
    <w:rsid w:val="00F16482"/>
    <w:rsid w:val="00F16630"/>
    <w:rsid w:val="00F1669D"/>
    <w:rsid w:val="00F1700F"/>
    <w:rsid w:val="00F17081"/>
    <w:rsid w:val="00F177B4"/>
    <w:rsid w:val="00F178EE"/>
    <w:rsid w:val="00F20396"/>
    <w:rsid w:val="00F20B0B"/>
    <w:rsid w:val="00F20BE4"/>
    <w:rsid w:val="00F20D31"/>
    <w:rsid w:val="00F20ECD"/>
    <w:rsid w:val="00F211D0"/>
    <w:rsid w:val="00F21303"/>
    <w:rsid w:val="00F217E9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848"/>
    <w:rsid w:val="00F23936"/>
    <w:rsid w:val="00F24172"/>
    <w:rsid w:val="00F249EE"/>
    <w:rsid w:val="00F24A0B"/>
    <w:rsid w:val="00F24B24"/>
    <w:rsid w:val="00F24BA3"/>
    <w:rsid w:val="00F24E2A"/>
    <w:rsid w:val="00F25017"/>
    <w:rsid w:val="00F2520A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354"/>
    <w:rsid w:val="00F3064D"/>
    <w:rsid w:val="00F3082F"/>
    <w:rsid w:val="00F30956"/>
    <w:rsid w:val="00F3119B"/>
    <w:rsid w:val="00F311DC"/>
    <w:rsid w:val="00F3139F"/>
    <w:rsid w:val="00F31406"/>
    <w:rsid w:val="00F31B20"/>
    <w:rsid w:val="00F31D13"/>
    <w:rsid w:val="00F31DBA"/>
    <w:rsid w:val="00F31DDB"/>
    <w:rsid w:val="00F31E5F"/>
    <w:rsid w:val="00F31FA0"/>
    <w:rsid w:val="00F324A4"/>
    <w:rsid w:val="00F32AFB"/>
    <w:rsid w:val="00F32B1B"/>
    <w:rsid w:val="00F32DC0"/>
    <w:rsid w:val="00F32FF2"/>
    <w:rsid w:val="00F33473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632"/>
    <w:rsid w:val="00F359AB"/>
    <w:rsid w:val="00F359C0"/>
    <w:rsid w:val="00F35B92"/>
    <w:rsid w:val="00F35DF0"/>
    <w:rsid w:val="00F35EC6"/>
    <w:rsid w:val="00F35FDA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432"/>
    <w:rsid w:val="00F418DE"/>
    <w:rsid w:val="00F419A2"/>
    <w:rsid w:val="00F419B2"/>
    <w:rsid w:val="00F419C3"/>
    <w:rsid w:val="00F419E3"/>
    <w:rsid w:val="00F41B87"/>
    <w:rsid w:val="00F41BC9"/>
    <w:rsid w:val="00F41EE4"/>
    <w:rsid w:val="00F4200E"/>
    <w:rsid w:val="00F420D7"/>
    <w:rsid w:val="00F4230A"/>
    <w:rsid w:val="00F427CC"/>
    <w:rsid w:val="00F42A36"/>
    <w:rsid w:val="00F43136"/>
    <w:rsid w:val="00F4333A"/>
    <w:rsid w:val="00F434EF"/>
    <w:rsid w:val="00F43513"/>
    <w:rsid w:val="00F436F9"/>
    <w:rsid w:val="00F43915"/>
    <w:rsid w:val="00F43A24"/>
    <w:rsid w:val="00F43AFF"/>
    <w:rsid w:val="00F4408F"/>
    <w:rsid w:val="00F4410F"/>
    <w:rsid w:val="00F44469"/>
    <w:rsid w:val="00F44559"/>
    <w:rsid w:val="00F447EA"/>
    <w:rsid w:val="00F449BC"/>
    <w:rsid w:val="00F44D0A"/>
    <w:rsid w:val="00F44DD5"/>
    <w:rsid w:val="00F450FA"/>
    <w:rsid w:val="00F45179"/>
    <w:rsid w:val="00F451E8"/>
    <w:rsid w:val="00F45249"/>
    <w:rsid w:val="00F45407"/>
    <w:rsid w:val="00F456D9"/>
    <w:rsid w:val="00F4586B"/>
    <w:rsid w:val="00F45D06"/>
    <w:rsid w:val="00F4615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D45"/>
    <w:rsid w:val="00F50DE8"/>
    <w:rsid w:val="00F51467"/>
    <w:rsid w:val="00F517FD"/>
    <w:rsid w:val="00F518C5"/>
    <w:rsid w:val="00F51938"/>
    <w:rsid w:val="00F51995"/>
    <w:rsid w:val="00F51A85"/>
    <w:rsid w:val="00F522EF"/>
    <w:rsid w:val="00F523A8"/>
    <w:rsid w:val="00F523B9"/>
    <w:rsid w:val="00F523CB"/>
    <w:rsid w:val="00F5262A"/>
    <w:rsid w:val="00F528DE"/>
    <w:rsid w:val="00F52DFE"/>
    <w:rsid w:val="00F53044"/>
    <w:rsid w:val="00F532EA"/>
    <w:rsid w:val="00F536B3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774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328"/>
    <w:rsid w:val="00F60605"/>
    <w:rsid w:val="00F60704"/>
    <w:rsid w:val="00F60920"/>
    <w:rsid w:val="00F60AC0"/>
    <w:rsid w:val="00F60D8A"/>
    <w:rsid w:val="00F6129B"/>
    <w:rsid w:val="00F61464"/>
    <w:rsid w:val="00F61F22"/>
    <w:rsid w:val="00F62822"/>
    <w:rsid w:val="00F6284D"/>
    <w:rsid w:val="00F62D39"/>
    <w:rsid w:val="00F638F1"/>
    <w:rsid w:val="00F63A4B"/>
    <w:rsid w:val="00F63F31"/>
    <w:rsid w:val="00F647F2"/>
    <w:rsid w:val="00F64E19"/>
    <w:rsid w:val="00F64E4C"/>
    <w:rsid w:val="00F64EDD"/>
    <w:rsid w:val="00F6502F"/>
    <w:rsid w:val="00F6514C"/>
    <w:rsid w:val="00F654BA"/>
    <w:rsid w:val="00F65688"/>
    <w:rsid w:val="00F65816"/>
    <w:rsid w:val="00F65E22"/>
    <w:rsid w:val="00F6628B"/>
    <w:rsid w:val="00F66819"/>
    <w:rsid w:val="00F66886"/>
    <w:rsid w:val="00F66AAD"/>
    <w:rsid w:val="00F66D26"/>
    <w:rsid w:val="00F66E0F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8"/>
    <w:rsid w:val="00F718D7"/>
    <w:rsid w:val="00F71C50"/>
    <w:rsid w:val="00F72072"/>
    <w:rsid w:val="00F721ED"/>
    <w:rsid w:val="00F72320"/>
    <w:rsid w:val="00F72456"/>
    <w:rsid w:val="00F72681"/>
    <w:rsid w:val="00F72750"/>
    <w:rsid w:val="00F727F9"/>
    <w:rsid w:val="00F72A07"/>
    <w:rsid w:val="00F72D47"/>
    <w:rsid w:val="00F72F25"/>
    <w:rsid w:val="00F72F97"/>
    <w:rsid w:val="00F7378D"/>
    <w:rsid w:val="00F73965"/>
    <w:rsid w:val="00F73ACD"/>
    <w:rsid w:val="00F73BB6"/>
    <w:rsid w:val="00F73DFD"/>
    <w:rsid w:val="00F73EA9"/>
    <w:rsid w:val="00F744E3"/>
    <w:rsid w:val="00F745C1"/>
    <w:rsid w:val="00F74915"/>
    <w:rsid w:val="00F74AB1"/>
    <w:rsid w:val="00F75372"/>
    <w:rsid w:val="00F7567C"/>
    <w:rsid w:val="00F75EF4"/>
    <w:rsid w:val="00F7603A"/>
    <w:rsid w:val="00F760B2"/>
    <w:rsid w:val="00F762A6"/>
    <w:rsid w:val="00F76394"/>
    <w:rsid w:val="00F76611"/>
    <w:rsid w:val="00F76BAB"/>
    <w:rsid w:val="00F77615"/>
    <w:rsid w:val="00F77756"/>
    <w:rsid w:val="00F77E12"/>
    <w:rsid w:val="00F800B2"/>
    <w:rsid w:val="00F804BA"/>
    <w:rsid w:val="00F80553"/>
    <w:rsid w:val="00F807A5"/>
    <w:rsid w:val="00F80AB9"/>
    <w:rsid w:val="00F80F68"/>
    <w:rsid w:val="00F811C4"/>
    <w:rsid w:val="00F814C4"/>
    <w:rsid w:val="00F814DA"/>
    <w:rsid w:val="00F82435"/>
    <w:rsid w:val="00F825F8"/>
    <w:rsid w:val="00F82E0A"/>
    <w:rsid w:val="00F82E6B"/>
    <w:rsid w:val="00F82E90"/>
    <w:rsid w:val="00F832D8"/>
    <w:rsid w:val="00F83844"/>
    <w:rsid w:val="00F83F06"/>
    <w:rsid w:val="00F841CF"/>
    <w:rsid w:val="00F844EE"/>
    <w:rsid w:val="00F8460F"/>
    <w:rsid w:val="00F84804"/>
    <w:rsid w:val="00F848C8"/>
    <w:rsid w:val="00F84C07"/>
    <w:rsid w:val="00F8510C"/>
    <w:rsid w:val="00F85474"/>
    <w:rsid w:val="00F855C0"/>
    <w:rsid w:val="00F85B7E"/>
    <w:rsid w:val="00F861F5"/>
    <w:rsid w:val="00F862C1"/>
    <w:rsid w:val="00F865E2"/>
    <w:rsid w:val="00F86D4E"/>
    <w:rsid w:val="00F86EBC"/>
    <w:rsid w:val="00F87059"/>
    <w:rsid w:val="00F87B34"/>
    <w:rsid w:val="00F902A7"/>
    <w:rsid w:val="00F903CF"/>
    <w:rsid w:val="00F903D0"/>
    <w:rsid w:val="00F90651"/>
    <w:rsid w:val="00F9079C"/>
    <w:rsid w:val="00F90AE1"/>
    <w:rsid w:val="00F90F31"/>
    <w:rsid w:val="00F918E0"/>
    <w:rsid w:val="00F91AD1"/>
    <w:rsid w:val="00F91C0B"/>
    <w:rsid w:val="00F92153"/>
    <w:rsid w:val="00F92843"/>
    <w:rsid w:val="00F92913"/>
    <w:rsid w:val="00F92B38"/>
    <w:rsid w:val="00F93121"/>
    <w:rsid w:val="00F93617"/>
    <w:rsid w:val="00F936DF"/>
    <w:rsid w:val="00F937DA"/>
    <w:rsid w:val="00F93A77"/>
    <w:rsid w:val="00F93C6D"/>
    <w:rsid w:val="00F94017"/>
    <w:rsid w:val="00F94106"/>
    <w:rsid w:val="00F942E7"/>
    <w:rsid w:val="00F9490B"/>
    <w:rsid w:val="00F94ED7"/>
    <w:rsid w:val="00F95097"/>
    <w:rsid w:val="00F9526D"/>
    <w:rsid w:val="00F9572C"/>
    <w:rsid w:val="00F95A68"/>
    <w:rsid w:val="00F95A72"/>
    <w:rsid w:val="00F95BE5"/>
    <w:rsid w:val="00F95C46"/>
    <w:rsid w:val="00F95DCC"/>
    <w:rsid w:val="00F968A2"/>
    <w:rsid w:val="00F9696E"/>
    <w:rsid w:val="00F97471"/>
    <w:rsid w:val="00F974CA"/>
    <w:rsid w:val="00F97738"/>
    <w:rsid w:val="00F977B0"/>
    <w:rsid w:val="00F9780B"/>
    <w:rsid w:val="00F9792E"/>
    <w:rsid w:val="00F9794A"/>
    <w:rsid w:val="00F97A95"/>
    <w:rsid w:val="00F97C1E"/>
    <w:rsid w:val="00F97D6D"/>
    <w:rsid w:val="00F97EB6"/>
    <w:rsid w:val="00F97EE4"/>
    <w:rsid w:val="00FA02F9"/>
    <w:rsid w:val="00FA0303"/>
    <w:rsid w:val="00FA07AA"/>
    <w:rsid w:val="00FA1069"/>
    <w:rsid w:val="00FA151E"/>
    <w:rsid w:val="00FA18D9"/>
    <w:rsid w:val="00FA1B7B"/>
    <w:rsid w:val="00FA2200"/>
    <w:rsid w:val="00FA2860"/>
    <w:rsid w:val="00FA28C6"/>
    <w:rsid w:val="00FA28FF"/>
    <w:rsid w:val="00FA2C66"/>
    <w:rsid w:val="00FA3944"/>
    <w:rsid w:val="00FA3BDD"/>
    <w:rsid w:val="00FA4047"/>
    <w:rsid w:val="00FA46D7"/>
    <w:rsid w:val="00FA491B"/>
    <w:rsid w:val="00FA4CDE"/>
    <w:rsid w:val="00FA4D77"/>
    <w:rsid w:val="00FA52C7"/>
    <w:rsid w:val="00FA54D2"/>
    <w:rsid w:val="00FA5659"/>
    <w:rsid w:val="00FA5A16"/>
    <w:rsid w:val="00FA5DD6"/>
    <w:rsid w:val="00FA66E5"/>
    <w:rsid w:val="00FA68D5"/>
    <w:rsid w:val="00FA72C2"/>
    <w:rsid w:val="00FA751F"/>
    <w:rsid w:val="00FA76F4"/>
    <w:rsid w:val="00FA799F"/>
    <w:rsid w:val="00FA7C7A"/>
    <w:rsid w:val="00FB031A"/>
    <w:rsid w:val="00FB08C2"/>
    <w:rsid w:val="00FB092B"/>
    <w:rsid w:val="00FB09B4"/>
    <w:rsid w:val="00FB1038"/>
    <w:rsid w:val="00FB119E"/>
    <w:rsid w:val="00FB1492"/>
    <w:rsid w:val="00FB163A"/>
    <w:rsid w:val="00FB172D"/>
    <w:rsid w:val="00FB19DD"/>
    <w:rsid w:val="00FB1C12"/>
    <w:rsid w:val="00FB1CF3"/>
    <w:rsid w:val="00FB1D06"/>
    <w:rsid w:val="00FB248F"/>
    <w:rsid w:val="00FB2C1B"/>
    <w:rsid w:val="00FB2DC3"/>
    <w:rsid w:val="00FB2E40"/>
    <w:rsid w:val="00FB2F52"/>
    <w:rsid w:val="00FB30E9"/>
    <w:rsid w:val="00FB3626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47F4"/>
    <w:rsid w:val="00FB515C"/>
    <w:rsid w:val="00FB5E0B"/>
    <w:rsid w:val="00FB5EBD"/>
    <w:rsid w:val="00FB600E"/>
    <w:rsid w:val="00FB6077"/>
    <w:rsid w:val="00FB6259"/>
    <w:rsid w:val="00FB629F"/>
    <w:rsid w:val="00FB6453"/>
    <w:rsid w:val="00FB66CC"/>
    <w:rsid w:val="00FB6720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B7EB1"/>
    <w:rsid w:val="00FC0095"/>
    <w:rsid w:val="00FC0481"/>
    <w:rsid w:val="00FC08C2"/>
    <w:rsid w:val="00FC0926"/>
    <w:rsid w:val="00FC0A20"/>
    <w:rsid w:val="00FC0BF5"/>
    <w:rsid w:val="00FC0D0C"/>
    <w:rsid w:val="00FC146D"/>
    <w:rsid w:val="00FC15C1"/>
    <w:rsid w:val="00FC1735"/>
    <w:rsid w:val="00FC1C9E"/>
    <w:rsid w:val="00FC207C"/>
    <w:rsid w:val="00FC2351"/>
    <w:rsid w:val="00FC2BAC"/>
    <w:rsid w:val="00FC2C17"/>
    <w:rsid w:val="00FC2D6B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A9C"/>
    <w:rsid w:val="00FC6B0B"/>
    <w:rsid w:val="00FC6CEA"/>
    <w:rsid w:val="00FC6F3D"/>
    <w:rsid w:val="00FC6F8C"/>
    <w:rsid w:val="00FC6FAA"/>
    <w:rsid w:val="00FC7082"/>
    <w:rsid w:val="00FC7AA9"/>
    <w:rsid w:val="00FC7CF1"/>
    <w:rsid w:val="00FD001C"/>
    <w:rsid w:val="00FD035C"/>
    <w:rsid w:val="00FD0494"/>
    <w:rsid w:val="00FD0788"/>
    <w:rsid w:val="00FD0B62"/>
    <w:rsid w:val="00FD143E"/>
    <w:rsid w:val="00FD149E"/>
    <w:rsid w:val="00FD1ACA"/>
    <w:rsid w:val="00FD1ADE"/>
    <w:rsid w:val="00FD1EA6"/>
    <w:rsid w:val="00FD298A"/>
    <w:rsid w:val="00FD2FB1"/>
    <w:rsid w:val="00FD344A"/>
    <w:rsid w:val="00FD35E2"/>
    <w:rsid w:val="00FD35F3"/>
    <w:rsid w:val="00FD3934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5E6B"/>
    <w:rsid w:val="00FD61C5"/>
    <w:rsid w:val="00FD6690"/>
    <w:rsid w:val="00FD66EA"/>
    <w:rsid w:val="00FD686B"/>
    <w:rsid w:val="00FD6A41"/>
    <w:rsid w:val="00FD6C71"/>
    <w:rsid w:val="00FD6D42"/>
    <w:rsid w:val="00FD6E09"/>
    <w:rsid w:val="00FD743E"/>
    <w:rsid w:val="00FD7497"/>
    <w:rsid w:val="00FD7839"/>
    <w:rsid w:val="00FD7B64"/>
    <w:rsid w:val="00FD7FF7"/>
    <w:rsid w:val="00FE03F9"/>
    <w:rsid w:val="00FE04D1"/>
    <w:rsid w:val="00FE085B"/>
    <w:rsid w:val="00FE0C22"/>
    <w:rsid w:val="00FE0CDA"/>
    <w:rsid w:val="00FE10B1"/>
    <w:rsid w:val="00FE1158"/>
    <w:rsid w:val="00FE1187"/>
    <w:rsid w:val="00FE1648"/>
    <w:rsid w:val="00FE1985"/>
    <w:rsid w:val="00FE1BEA"/>
    <w:rsid w:val="00FE1FC8"/>
    <w:rsid w:val="00FE201F"/>
    <w:rsid w:val="00FE203F"/>
    <w:rsid w:val="00FE2248"/>
    <w:rsid w:val="00FE22EF"/>
    <w:rsid w:val="00FE23F9"/>
    <w:rsid w:val="00FE27B5"/>
    <w:rsid w:val="00FE2947"/>
    <w:rsid w:val="00FE2C93"/>
    <w:rsid w:val="00FE2F8F"/>
    <w:rsid w:val="00FE3168"/>
    <w:rsid w:val="00FE35EA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D73"/>
    <w:rsid w:val="00FE7E59"/>
    <w:rsid w:val="00FE7E7B"/>
    <w:rsid w:val="00FF032A"/>
    <w:rsid w:val="00FF06ED"/>
    <w:rsid w:val="00FF07C3"/>
    <w:rsid w:val="00FF1115"/>
    <w:rsid w:val="00FF12BF"/>
    <w:rsid w:val="00FF1A3F"/>
    <w:rsid w:val="00FF2042"/>
    <w:rsid w:val="00FF2BDD"/>
    <w:rsid w:val="00FF2F1A"/>
    <w:rsid w:val="00FF30F1"/>
    <w:rsid w:val="00FF3ACC"/>
    <w:rsid w:val="00FF445D"/>
    <w:rsid w:val="00FF4854"/>
    <w:rsid w:val="00FF5888"/>
    <w:rsid w:val="00FF5984"/>
    <w:rsid w:val="00FF5A2C"/>
    <w:rsid w:val="00FF5DB8"/>
    <w:rsid w:val="00FF6134"/>
    <w:rsid w:val="00FF6227"/>
    <w:rsid w:val="00FF66B9"/>
    <w:rsid w:val="00FF6820"/>
    <w:rsid w:val="00FF6C7F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DA6DEE-9913-4824-87B0-E805BFC4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54B6"/>
  </w:style>
  <w:style w:type="paragraph" w:styleId="1">
    <w:name w:val="heading 1"/>
    <w:basedOn w:val="a0"/>
    <w:next w:val="a0"/>
    <w:link w:val="10"/>
    <w:uiPriority w:val="9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uiPriority w:val="99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1">
    <w:name w:val="Обычный1"/>
    <w:qFormat/>
    <w:rsid w:val="005B5520"/>
  </w:style>
  <w:style w:type="paragraph" w:customStyle="1" w:styleId="12">
    <w:name w:val="Название1"/>
    <w:basedOn w:val="11"/>
    <w:rsid w:val="005B5520"/>
    <w:pPr>
      <w:jc w:val="center"/>
    </w:pPr>
    <w:rPr>
      <w:b/>
    </w:rPr>
  </w:style>
  <w:style w:type="paragraph" w:customStyle="1" w:styleId="13">
    <w:name w:val="Основной текст1"/>
    <w:basedOn w:val="11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link w:val="af2"/>
    <w:uiPriority w:val="99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uiPriority w:val="99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5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6">
    <w:name w:val="endnote text"/>
    <w:basedOn w:val="a0"/>
    <w:link w:val="af7"/>
    <w:uiPriority w:val="99"/>
    <w:semiHidden/>
    <w:unhideWhenUsed/>
    <w:rsid w:val="00903F18"/>
  </w:style>
  <w:style w:type="character" w:customStyle="1" w:styleId="af7">
    <w:name w:val="Текст концевой сноски Знак"/>
    <w:basedOn w:val="a1"/>
    <w:link w:val="af6"/>
    <w:uiPriority w:val="99"/>
    <w:semiHidden/>
    <w:rsid w:val="00903F18"/>
  </w:style>
  <w:style w:type="character" w:styleId="af8">
    <w:name w:val="endnote reference"/>
    <w:uiPriority w:val="99"/>
    <w:semiHidden/>
    <w:unhideWhenUsed/>
    <w:rsid w:val="00903F18"/>
    <w:rPr>
      <w:vertAlign w:val="superscript"/>
    </w:rPr>
  </w:style>
  <w:style w:type="paragraph" w:styleId="af9">
    <w:name w:val="footer"/>
    <w:basedOn w:val="a0"/>
    <w:link w:val="afa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6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3527C4"/>
    <w:rPr>
      <w:b/>
      <w:bCs/>
    </w:rPr>
  </w:style>
  <w:style w:type="paragraph" w:styleId="afd">
    <w:name w:val="No Spacing"/>
    <w:uiPriority w:val="1"/>
    <w:qFormat/>
    <w:rsid w:val="00A74279"/>
    <w:rPr>
      <w:rFonts w:ascii="Calibri" w:eastAsia="Calibri" w:hAnsi="Calibri"/>
      <w:sz w:val="22"/>
      <w:szCs w:val="22"/>
      <w:lang w:eastAsia="en-US"/>
    </w:rPr>
  </w:style>
  <w:style w:type="paragraph" w:styleId="afe">
    <w:name w:val="TOC Heading"/>
    <w:basedOn w:val="1"/>
    <w:next w:val="a0"/>
    <w:uiPriority w:val="39"/>
    <w:unhideWhenUsed/>
    <w:qFormat/>
    <w:rsid w:val="00A35BBF"/>
    <w:pPr>
      <w:keepLines/>
      <w:spacing w:before="240" w:line="259" w:lineRule="auto"/>
      <w:jc w:val="left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17">
    <w:name w:val="toc 1"/>
    <w:basedOn w:val="a0"/>
    <w:next w:val="a0"/>
    <w:autoRedefine/>
    <w:uiPriority w:val="39"/>
    <w:unhideWhenUsed/>
    <w:rsid w:val="00A35BBF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A35BB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A35BB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numbering" w:customStyle="1" w:styleId="18">
    <w:name w:val="Нет списка1"/>
    <w:next w:val="a3"/>
    <w:uiPriority w:val="99"/>
    <w:semiHidden/>
    <w:unhideWhenUsed/>
    <w:rsid w:val="002408FD"/>
  </w:style>
  <w:style w:type="character" w:customStyle="1" w:styleId="10">
    <w:name w:val="Заголовок 1 Знак"/>
    <w:link w:val="1"/>
    <w:uiPriority w:val="9"/>
    <w:rsid w:val="002408FD"/>
    <w:rPr>
      <w:b/>
      <w:sz w:val="24"/>
    </w:rPr>
  </w:style>
  <w:style w:type="character" w:styleId="aff">
    <w:name w:val="Subtle Emphasis"/>
    <w:uiPriority w:val="19"/>
    <w:qFormat/>
    <w:rsid w:val="002408FD"/>
    <w:rPr>
      <w:i/>
      <w:iCs/>
      <w:color w:val="808080"/>
    </w:rPr>
  </w:style>
  <w:style w:type="character" w:styleId="aff0">
    <w:name w:val="Intense Reference"/>
    <w:uiPriority w:val="32"/>
    <w:qFormat/>
    <w:rsid w:val="002408FD"/>
    <w:rPr>
      <w:b/>
      <w:bCs/>
      <w:smallCaps/>
      <w:color w:val="C0504D"/>
      <w:spacing w:val="5"/>
      <w:u w:val="single"/>
    </w:rPr>
  </w:style>
  <w:style w:type="character" w:customStyle="1" w:styleId="sectioninfo">
    <w:name w:val="section__info"/>
    <w:rsid w:val="002408FD"/>
  </w:style>
  <w:style w:type="character" w:customStyle="1" w:styleId="af2">
    <w:name w:val="Текст выноски Знак"/>
    <w:link w:val="af1"/>
    <w:uiPriority w:val="99"/>
    <w:semiHidden/>
    <w:rsid w:val="002408FD"/>
    <w:rPr>
      <w:rFonts w:ascii="Tahoma" w:hAnsi="Tahoma" w:cs="Tahoma"/>
      <w:sz w:val="16"/>
      <w:szCs w:val="16"/>
    </w:rPr>
  </w:style>
  <w:style w:type="paragraph" w:styleId="aff1">
    <w:name w:val="caption"/>
    <w:basedOn w:val="a0"/>
    <w:next w:val="a0"/>
    <w:uiPriority w:val="35"/>
    <w:unhideWhenUsed/>
    <w:qFormat/>
    <w:rsid w:val="00D124A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Azkstorage\&#1086;&#1073;&#1084;&#1077;&#1085;\&#1044;&#1045;&#1055;&#1040;&#1056;&#1058;&#1040;&#1052;&#1045;&#1053;&#1058;%20&#1056;&#1050;&#1057;\&#1052;&#1086;&#1085;&#1080;&#1090;&#1086;&#1088;&#1080;&#1085;&#1075;%20&#1094;&#1077;&#1085;\&#1052;&#1086;&#1085;&#1080;&#1090;&#1086;&#1088;&#1080;&#1085;&#1075;\2021\&#1080;&#1102;&#1083;&#1100;\&#1053;&#1086;&#1074;&#1099;&#1081;%20&#1056;&#1072;&#1089;&#1095;&#1105;&#1090;%20&#1080;&#1102;&#1083;&#1100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4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5:$C$7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5:$D$7</c:f>
              <c:numCache>
                <c:formatCode>0.00</c:formatCode>
                <c:ptCount val="3"/>
                <c:pt idx="0">
                  <c:v>4.5100000000000051</c:v>
                </c:pt>
                <c:pt idx="1">
                  <c:v>4.5999999999999943</c:v>
                </c:pt>
                <c:pt idx="2">
                  <c:v>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196208"/>
        <c:axId val="144196768"/>
      </c:barChart>
      <c:catAx>
        <c:axId val="14419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196768"/>
        <c:crosses val="autoZero"/>
        <c:auto val="1"/>
        <c:lblAlgn val="ctr"/>
        <c:lblOffset val="100"/>
        <c:noMultiLvlLbl val="0"/>
      </c:catAx>
      <c:valAx>
        <c:axId val="14419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19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3.1. Индекс потребительских цен на продовольственные товары, %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4595092528486095E-2"/>
          <c:y val="0.26325803276606558"/>
          <c:w val="0.91354698397424616"/>
          <c:h val="0.668241602108204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чёт!$B$197</c:f>
              <c:strCache>
                <c:ptCount val="1"/>
                <c:pt idx="0">
                  <c:v>3.1. Индекс потребительских цен на продовольственные товары, %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E39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98</c:f>
              <c:strCache>
                <c:ptCount val="1"/>
                <c:pt idx="0">
                  <c:v>Продовольственные товары</c:v>
                </c:pt>
              </c:strCache>
            </c:strRef>
          </c:cat>
          <c:val>
            <c:numRef>
              <c:f>Отчёт!$C$198</c:f>
              <c:numCache>
                <c:formatCode>0.00</c:formatCode>
                <c:ptCount val="1"/>
                <c:pt idx="0">
                  <c:v>5.1200000000000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-27"/>
        <c:axId val="272162240"/>
        <c:axId val="272162800"/>
      </c:barChart>
      <c:catAx>
        <c:axId val="2721622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2162800"/>
        <c:crosses val="autoZero"/>
        <c:auto val="1"/>
        <c:lblAlgn val="ctr"/>
        <c:lblOffset val="100"/>
        <c:noMultiLvlLbl val="0"/>
      </c:catAx>
      <c:valAx>
        <c:axId val="27216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216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B$234</c:f>
              <c:strCache>
                <c:ptCount val="1"/>
                <c:pt idx="0">
                  <c:v>3.2 Индекс потребительских цен на непродовольственные товары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264478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4472C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636363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B7B7B7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FFCD33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235:$B$243</c:f>
              <c:strCache>
                <c:ptCount val="9"/>
                <c:pt idx="0">
                  <c:v> Одежда и ткани</c:v>
                </c:pt>
                <c:pt idx="1">
                  <c:v> Бытовые товары</c:v>
                </c:pt>
                <c:pt idx="2">
                  <c:v> Бытовая химия</c:v>
                </c:pt>
                <c:pt idx="3">
                  <c:v>Бытовые приборы</c:v>
                </c:pt>
                <c:pt idx="4">
                  <c:v>Мебель</c:v>
                </c:pt>
                <c:pt idx="5">
                  <c:v>Автотранспортные средства</c:v>
                </c:pt>
                <c:pt idx="6">
                  <c:v> Медицинские товары</c:v>
                </c:pt>
                <c:pt idx="7">
                  <c:v> Строительные материалы</c:v>
                </c:pt>
                <c:pt idx="8">
                  <c:v> Топливо</c:v>
                </c:pt>
              </c:strCache>
            </c:strRef>
          </c:cat>
          <c:val>
            <c:numRef>
              <c:f>Отчёт!$C$235:$C$243</c:f>
              <c:numCache>
                <c:formatCode>0.00</c:formatCode>
                <c:ptCount val="9"/>
                <c:pt idx="0">
                  <c:v>1.395368080138411</c:v>
                </c:pt>
                <c:pt idx="1">
                  <c:v>6.7053728620334283</c:v>
                </c:pt>
                <c:pt idx="2">
                  <c:v>5.256409483211371</c:v>
                </c:pt>
                <c:pt idx="3">
                  <c:v>1.452843346396719</c:v>
                </c:pt>
                <c:pt idx="4">
                  <c:v>3.6500000000000057</c:v>
                </c:pt>
                <c:pt idx="5">
                  <c:v>6.8992017008512505</c:v>
                </c:pt>
                <c:pt idx="6">
                  <c:v>3.3400000000000034</c:v>
                </c:pt>
                <c:pt idx="7">
                  <c:v>29.259999999999991</c:v>
                </c:pt>
                <c:pt idx="8">
                  <c:v>5.84000000000000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364896"/>
        <c:axId val="272365456"/>
      </c:barChart>
      <c:catAx>
        <c:axId val="27236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2365456"/>
        <c:crosses val="autoZero"/>
        <c:auto val="1"/>
        <c:lblAlgn val="ctr"/>
        <c:lblOffset val="100"/>
        <c:noMultiLvlLbl val="0"/>
      </c:catAx>
      <c:valAx>
        <c:axId val="27236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2364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09008463339172"/>
          <c:y val="1.2578616352201259E-2"/>
        </c:manualLayout>
      </c:layout>
      <c:overlay val="0"/>
      <c:txPr>
        <a:bodyPr/>
        <a:lstStyle/>
        <a:p>
          <a:pPr>
            <a:defRPr sz="2400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073687254789635E-2"/>
          <c:y val="0.1559592433021344"/>
          <c:w val="0.9086802974991951"/>
          <c:h val="0.484470361016193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чёт!$B$265</c:f>
              <c:strCache>
                <c:ptCount val="1"/>
                <c:pt idx="0">
                  <c:v>3.3. Индекс потребительских цен на услуги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DC3E6"/>
              </a:solidFill>
            </c:spPr>
          </c:dPt>
          <c:dPt>
            <c:idx val="1"/>
            <c:invertIfNegative val="0"/>
            <c:bubble3D val="0"/>
            <c:spPr>
              <a:solidFill>
                <a:srgbClr val="CC9A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265F9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4"/>
            <c:invertIfNegative val="0"/>
            <c:bubble3D val="0"/>
            <c:spPr>
              <a:solidFill>
                <a:srgbClr val="99730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3"/>
            <c:invertIfNegative val="0"/>
            <c:bubble3D val="0"/>
            <c:spPr>
              <a:solidFill>
                <a:srgbClr val="14314C"/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</c:dPt>
          <c:dLbls>
            <c:dLbl>
              <c:idx val="2"/>
              <c:layout>
                <c:manualLayout>
                  <c:x val="4.1580041580041582E-3"/>
                  <c:y val="-6.289308176100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Отчёт!$B$266:$B$281</c:f>
              <c:strCache>
                <c:ptCount val="16"/>
                <c:pt idx="0">
                  <c:v> Юридические услуги</c:v>
                </c:pt>
                <c:pt idx="1">
                  <c:v> Услуги питания</c:v>
                </c:pt>
                <c:pt idx="2">
                  <c:v> Бытовые услуги</c:v>
                </c:pt>
                <c:pt idx="3">
                  <c:v> Транспортные услуги</c:v>
                </c:pt>
                <c:pt idx="4">
                  <c:v> Медицинские услуги</c:v>
                </c:pt>
                <c:pt idx="5">
                  <c:v>Банковские услуги</c:v>
                </c:pt>
                <c:pt idx="6">
                  <c:v>Услуги страхования</c:v>
                </c:pt>
                <c:pt idx="7">
                  <c:v> Услуги Образования</c:v>
                </c:pt>
                <c:pt idx="8">
                  <c:v> Услуги Культуры</c:v>
                </c:pt>
                <c:pt idx="9">
                  <c:v> Санаторные услуги</c:v>
                </c:pt>
                <c:pt idx="10">
                  <c:v> Спортивные услуги</c:v>
                </c:pt>
                <c:pt idx="11">
                  <c:v> Коммунальные услуги</c:v>
                </c:pt>
                <c:pt idx="12">
                  <c:v> Ветеринарные услуги</c:v>
                </c:pt>
                <c:pt idx="13">
                  <c:v> Услуги Связи</c:v>
                </c:pt>
                <c:pt idx="14">
                  <c:v> Туристические услуги</c:v>
                </c:pt>
                <c:pt idx="15">
                  <c:v>Услуги по предоставлению мест для временного проживания</c:v>
                </c:pt>
              </c:strCache>
            </c:strRef>
          </c:cat>
          <c:val>
            <c:numRef>
              <c:f>Отчёт!$C$266:$C$281</c:f>
              <c:numCache>
                <c:formatCode>0.00</c:formatCode>
                <c:ptCount val="16"/>
                <c:pt idx="0">
                  <c:v>0.54000000000000625</c:v>
                </c:pt>
                <c:pt idx="1">
                  <c:v>2.4399999999999977</c:v>
                </c:pt>
                <c:pt idx="2">
                  <c:v>2.5691428928318771</c:v>
                </c:pt>
                <c:pt idx="3">
                  <c:v>11.75</c:v>
                </c:pt>
                <c:pt idx="4">
                  <c:v>3.4399999999999977</c:v>
                </c:pt>
                <c:pt idx="5">
                  <c:v>-2.8700000000000045</c:v>
                </c:pt>
                <c:pt idx="6">
                  <c:v>0.54999999999999716</c:v>
                </c:pt>
                <c:pt idx="7">
                  <c:v>1.6899999999999977</c:v>
                </c:pt>
                <c:pt idx="8">
                  <c:v>0</c:v>
                </c:pt>
                <c:pt idx="9">
                  <c:v>7.9099999999999966</c:v>
                </c:pt>
                <c:pt idx="10">
                  <c:v>1.0499999999999972</c:v>
                </c:pt>
                <c:pt idx="11">
                  <c:v>1.2399999999999949</c:v>
                </c:pt>
                <c:pt idx="12">
                  <c:v>18.810000000000002</c:v>
                </c:pt>
                <c:pt idx="13">
                  <c:v>0.34000000000000341</c:v>
                </c:pt>
                <c:pt idx="14">
                  <c:v>13.824927943149532</c:v>
                </c:pt>
                <c:pt idx="15">
                  <c:v>2.38407035480730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-10"/>
        <c:axId val="274026464"/>
        <c:axId val="274027024"/>
      </c:barChart>
      <c:catAx>
        <c:axId val="27402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4027024"/>
        <c:crosses val="autoZero"/>
        <c:auto val="1"/>
        <c:lblAlgn val="ctr"/>
        <c:lblOffset val="100"/>
        <c:noMultiLvlLbl val="0"/>
      </c:catAx>
      <c:valAx>
        <c:axId val="274027024"/>
        <c:scaling>
          <c:orientation val="minMax"/>
          <c:max val="10"/>
          <c:min val="-1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740264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359165424739195"/>
          <c:y val="0.90848952590959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F$4</c:f>
              <c:strCache>
                <c:ptCount val="1"/>
                <c:pt idx="0">
                  <c:v>Все товары и услуги в П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5:$E$18</c:f>
              <c:strCache>
                <c:ptCount val="14"/>
                <c:pt idx="0">
                  <c:v>Чувашская Республика</c:v>
                </c:pt>
                <c:pt idx="1">
                  <c:v>Удмуртская Республика</c:v>
                </c:pt>
                <c:pt idx="2">
                  <c:v>Саратовская область</c:v>
                </c:pt>
                <c:pt idx="3">
                  <c:v>Республика МарийЭл</c:v>
                </c:pt>
                <c:pt idx="4">
                  <c:v>Республика Мордовия</c:v>
                </c:pt>
                <c:pt idx="5">
                  <c:v>Оренбургская область</c:v>
                </c:pt>
                <c:pt idx="6">
                  <c:v>Пермский край</c:v>
                </c:pt>
                <c:pt idx="7">
                  <c:v>Ульяновская область</c:v>
                </c:pt>
                <c:pt idx="8">
                  <c:v>Нижегородская область</c:v>
                </c:pt>
                <c:pt idx="9">
                  <c:v>Самарская область</c:v>
                </c:pt>
                <c:pt idx="10">
                  <c:v>Пензенская область</c:v>
                </c:pt>
                <c:pt idx="11">
                  <c:v>Кировская область</c:v>
                </c:pt>
                <c:pt idx="12">
                  <c:v>Республика Башкортостан</c:v>
                </c:pt>
                <c:pt idx="13">
                  <c:v>Республика Татарстан</c:v>
                </c:pt>
              </c:strCache>
            </c:strRef>
          </c:cat>
          <c:val>
            <c:numRef>
              <c:f>Отчёт!$F$5:$F$18</c:f>
              <c:numCache>
                <c:formatCode>0.00</c:formatCode>
                <c:ptCount val="14"/>
                <c:pt idx="0">
                  <c:v>3.6299999999999955</c:v>
                </c:pt>
                <c:pt idx="1">
                  <c:v>3.6700000000000017</c:v>
                </c:pt>
                <c:pt idx="2">
                  <c:v>3.7099999999999937</c:v>
                </c:pt>
                <c:pt idx="3">
                  <c:v>3.8199999999999932</c:v>
                </c:pt>
                <c:pt idx="4">
                  <c:v>4.1099999999999994</c:v>
                </c:pt>
                <c:pt idx="5">
                  <c:v>4.2000000000000028</c:v>
                </c:pt>
                <c:pt idx="6">
                  <c:v>4.269999999999996</c:v>
                </c:pt>
                <c:pt idx="7">
                  <c:v>4.75</c:v>
                </c:pt>
                <c:pt idx="8">
                  <c:v>4.7999999999999972</c:v>
                </c:pt>
                <c:pt idx="9">
                  <c:v>4.8199999999999932</c:v>
                </c:pt>
                <c:pt idx="10">
                  <c:v>4.9099999999999966</c:v>
                </c:pt>
                <c:pt idx="11">
                  <c:v>4.9699999999999989</c:v>
                </c:pt>
                <c:pt idx="12">
                  <c:v>5</c:v>
                </c:pt>
                <c:pt idx="13">
                  <c:v>5.1500000000000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199008"/>
        <c:axId val="144199568"/>
      </c:barChart>
      <c:catAx>
        <c:axId val="14419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199568"/>
        <c:crosses val="autoZero"/>
        <c:auto val="1"/>
        <c:lblAlgn val="ctr"/>
        <c:lblOffset val="100"/>
        <c:noMultiLvlLbl val="0"/>
      </c:catAx>
      <c:valAx>
        <c:axId val="1441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19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2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22:$C$24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22:$D$24</c:f>
              <c:numCache>
                <c:formatCode>0.00</c:formatCode>
                <c:ptCount val="3"/>
                <c:pt idx="0">
                  <c:v>4.9899999999999949</c:v>
                </c:pt>
                <c:pt idx="1">
                  <c:v>4.9500000000000028</c:v>
                </c:pt>
                <c:pt idx="2">
                  <c:v>5.12000000000000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749536"/>
        <c:axId val="271750096"/>
      </c:barChart>
      <c:catAx>
        <c:axId val="27174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50096"/>
        <c:crosses val="autoZero"/>
        <c:auto val="1"/>
        <c:lblAlgn val="ctr"/>
        <c:lblOffset val="100"/>
        <c:noMultiLvlLbl val="0"/>
      </c:catAx>
      <c:valAx>
        <c:axId val="27175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4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29176494517917"/>
          <c:y val="0.1726579355941934"/>
          <c:w val="0.81350309601761772"/>
          <c:h val="0.570563342459495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чёт!$F$21</c:f>
              <c:strCache>
                <c:ptCount val="1"/>
                <c:pt idx="0">
                  <c:v>Продовольственные товары в П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22:$E$35</c:f>
              <c:strCache>
                <c:ptCount val="14"/>
                <c:pt idx="0">
                  <c:v>Чувашская Республика</c:v>
                </c:pt>
                <c:pt idx="1">
                  <c:v>Удмуртская Республика</c:v>
                </c:pt>
                <c:pt idx="2">
                  <c:v>Пермский край</c:v>
                </c:pt>
                <c:pt idx="3">
                  <c:v>Республика МарийЭл</c:v>
                </c:pt>
                <c:pt idx="4">
                  <c:v>Саратовская область</c:v>
                </c:pt>
                <c:pt idx="5">
                  <c:v>Республика Мордовия</c:v>
                </c:pt>
                <c:pt idx="6">
                  <c:v>Республика Татарстан</c:v>
                </c:pt>
                <c:pt idx="7">
                  <c:v>Республика Башкортостан</c:v>
                </c:pt>
                <c:pt idx="8">
                  <c:v>Ульяновская область</c:v>
                </c:pt>
                <c:pt idx="9">
                  <c:v>Пензенская область</c:v>
                </c:pt>
                <c:pt idx="10">
                  <c:v>Кировская область</c:v>
                </c:pt>
                <c:pt idx="11">
                  <c:v>Оренбургская область</c:v>
                </c:pt>
                <c:pt idx="12">
                  <c:v>Самарская область</c:v>
                </c:pt>
                <c:pt idx="13">
                  <c:v>Нижегородская область</c:v>
                </c:pt>
              </c:strCache>
            </c:strRef>
          </c:cat>
          <c:val>
            <c:numRef>
              <c:f>Отчёт!$F$22:$F$35</c:f>
              <c:numCache>
                <c:formatCode>0.00</c:formatCode>
                <c:ptCount val="14"/>
                <c:pt idx="0">
                  <c:v>2.75</c:v>
                </c:pt>
                <c:pt idx="1">
                  <c:v>3.4200000000000017</c:v>
                </c:pt>
                <c:pt idx="2">
                  <c:v>3.5699999999999932</c:v>
                </c:pt>
                <c:pt idx="3">
                  <c:v>3.6400000000000006</c:v>
                </c:pt>
                <c:pt idx="4">
                  <c:v>4.3199999999999932</c:v>
                </c:pt>
                <c:pt idx="5">
                  <c:v>4.3499999999999943</c:v>
                </c:pt>
                <c:pt idx="6">
                  <c:v>4.769999999999996</c:v>
                </c:pt>
                <c:pt idx="7">
                  <c:v>5</c:v>
                </c:pt>
                <c:pt idx="8">
                  <c:v>5.1200000000000045</c:v>
                </c:pt>
                <c:pt idx="9">
                  <c:v>5.3100000000000023</c:v>
                </c:pt>
                <c:pt idx="10">
                  <c:v>5.4000000000000057</c:v>
                </c:pt>
                <c:pt idx="11">
                  <c:v>5.6800000000000068</c:v>
                </c:pt>
                <c:pt idx="12">
                  <c:v>5.8299999999999983</c:v>
                </c:pt>
                <c:pt idx="13">
                  <c:v>6.20000000000000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752336"/>
        <c:axId val="271752896"/>
      </c:barChart>
      <c:catAx>
        <c:axId val="27175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52896"/>
        <c:crosses val="autoZero"/>
        <c:auto val="1"/>
        <c:lblAlgn val="ctr"/>
        <c:lblOffset val="100"/>
        <c:noMultiLvlLbl val="0"/>
      </c:catAx>
      <c:valAx>
        <c:axId val="27175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5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38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39:$C$41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39:$D$41</c:f>
              <c:numCache>
                <c:formatCode>0.00</c:formatCode>
                <c:ptCount val="3"/>
                <c:pt idx="0">
                  <c:v>4.769999999999996</c:v>
                </c:pt>
                <c:pt idx="1">
                  <c:v>5.2399999999999949</c:v>
                </c:pt>
                <c:pt idx="2">
                  <c:v>4.76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755136"/>
        <c:axId val="271755696"/>
      </c:barChart>
      <c:catAx>
        <c:axId val="27175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55696"/>
        <c:crosses val="autoZero"/>
        <c:auto val="1"/>
        <c:lblAlgn val="ctr"/>
        <c:lblOffset val="100"/>
        <c:noMultiLvlLbl val="0"/>
      </c:catAx>
      <c:valAx>
        <c:axId val="2717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5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продовольственные товары в ПФО</a:t>
            </a:r>
          </a:p>
        </c:rich>
      </c:tx>
      <c:layout>
        <c:manualLayout>
          <c:xMode val="edge"/>
          <c:yMode val="edge"/>
          <c:x val="0.28853030142532637"/>
          <c:y val="5.47242206235011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F$38</c:f>
              <c:strCache>
                <c:ptCount val="1"/>
                <c:pt idx="0">
                  <c:v>Непродовольственные товары в П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39:$E$52</c:f>
              <c:strCache>
                <c:ptCount val="14"/>
                <c:pt idx="0">
                  <c:v>Саратовская область</c:v>
                </c:pt>
                <c:pt idx="1">
                  <c:v>Удмуртская Республика</c:v>
                </c:pt>
                <c:pt idx="2">
                  <c:v>Нижегородская область</c:v>
                </c:pt>
                <c:pt idx="3">
                  <c:v>Ульяновская область</c:v>
                </c:pt>
                <c:pt idx="4">
                  <c:v>Чувашская Республика</c:v>
                </c:pt>
                <c:pt idx="5">
                  <c:v>Пензенская область</c:v>
                </c:pt>
                <c:pt idx="6">
                  <c:v>Оренбургская область</c:v>
                </c:pt>
                <c:pt idx="7">
                  <c:v>Республика МарийЭл</c:v>
                </c:pt>
                <c:pt idx="8">
                  <c:v>Пермский край</c:v>
                </c:pt>
                <c:pt idx="9">
                  <c:v>Самарская область</c:v>
                </c:pt>
                <c:pt idx="10">
                  <c:v>Республика Башкортостан</c:v>
                </c:pt>
                <c:pt idx="11">
                  <c:v>Республика Мордовия</c:v>
                </c:pt>
                <c:pt idx="12">
                  <c:v>Кировская область</c:v>
                </c:pt>
                <c:pt idx="13">
                  <c:v>Республика Татарстан</c:v>
                </c:pt>
              </c:strCache>
            </c:strRef>
          </c:cat>
          <c:val>
            <c:numRef>
              <c:f>Отчёт!$F$39:$F$52</c:f>
              <c:numCache>
                <c:formatCode>0.00</c:formatCode>
                <c:ptCount val="14"/>
                <c:pt idx="0">
                  <c:v>3.6599999999999966</c:v>
                </c:pt>
                <c:pt idx="1">
                  <c:v>3.7199999999999989</c:v>
                </c:pt>
                <c:pt idx="2">
                  <c:v>4.5999999999999943</c:v>
                </c:pt>
                <c:pt idx="3">
                  <c:v>4.769999999999996</c:v>
                </c:pt>
                <c:pt idx="4">
                  <c:v>4.8599999999999994</c:v>
                </c:pt>
                <c:pt idx="5">
                  <c:v>4.9899999999999949</c:v>
                </c:pt>
                <c:pt idx="6">
                  <c:v>4.9899999999999949</c:v>
                </c:pt>
                <c:pt idx="7">
                  <c:v>5.1200000000000045</c:v>
                </c:pt>
                <c:pt idx="8">
                  <c:v>5.2600000000000051</c:v>
                </c:pt>
                <c:pt idx="9">
                  <c:v>5.4000000000000057</c:v>
                </c:pt>
                <c:pt idx="10">
                  <c:v>5.4000000000000057</c:v>
                </c:pt>
                <c:pt idx="11">
                  <c:v>5.4300000000000068</c:v>
                </c:pt>
                <c:pt idx="12">
                  <c:v>5.5100000000000051</c:v>
                </c:pt>
                <c:pt idx="13">
                  <c:v>6.7600000000000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711664"/>
        <c:axId val="271712224"/>
      </c:barChart>
      <c:catAx>
        <c:axId val="27171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712224"/>
        <c:crosses val="autoZero"/>
        <c:auto val="1"/>
        <c:lblAlgn val="ctr"/>
        <c:lblOffset val="100"/>
        <c:noMultiLvlLbl val="0"/>
      </c:catAx>
      <c:valAx>
        <c:axId val="27171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71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D$5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8064A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C$56:$C$58</c:f>
              <c:strCache>
                <c:ptCount val="3"/>
                <c:pt idx="0">
                  <c:v>Российская Федерация</c:v>
                </c:pt>
                <c:pt idx="1">
                  <c:v>Приволжский федеральный округ</c:v>
                </c:pt>
                <c:pt idx="2">
                  <c:v>Ульяновская область</c:v>
                </c:pt>
              </c:strCache>
            </c:strRef>
          </c:cat>
          <c:val>
            <c:numRef>
              <c:f>Отчёт!$D$56:$D$58</c:f>
              <c:numCache>
                <c:formatCode>0.00</c:formatCode>
                <c:ptCount val="3"/>
                <c:pt idx="0">
                  <c:v>3.5300000000000011</c:v>
                </c:pt>
                <c:pt idx="1">
                  <c:v>3.2399999999999949</c:v>
                </c:pt>
                <c:pt idx="2">
                  <c:v>4.1800000000000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714464"/>
        <c:axId val="271715024"/>
      </c:barChart>
      <c:catAx>
        <c:axId val="2717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15024"/>
        <c:crosses val="autoZero"/>
        <c:auto val="1"/>
        <c:lblAlgn val="ctr"/>
        <c:lblOffset val="100"/>
        <c:noMultiLvlLbl val="0"/>
      </c:catAx>
      <c:valAx>
        <c:axId val="27171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171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луги в ПФО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69427461656711"/>
          <c:y val="9.9130658020136944E-2"/>
          <c:w val="0.86944780188616511"/>
          <c:h val="0.616673641565237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Отчёт!$F$55</c:f>
              <c:strCache>
                <c:ptCount val="1"/>
                <c:pt idx="0">
                  <c:v>Услуги в ПФ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0.200982581509602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E$56:$E$69</c:f>
              <c:strCache>
                <c:ptCount val="14"/>
                <c:pt idx="0">
                  <c:v>Оренбургская область</c:v>
                </c:pt>
                <c:pt idx="1">
                  <c:v>Республика Мордовия</c:v>
                </c:pt>
                <c:pt idx="2">
                  <c:v>Республика МарийЭл</c:v>
                </c:pt>
                <c:pt idx="3">
                  <c:v>Саратовская область</c:v>
                </c:pt>
                <c:pt idx="4">
                  <c:v>Самарская область</c:v>
                </c:pt>
                <c:pt idx="5">
                  <c:v>Нижегородская область</c:v>
                </c:pt>
                <c:pt idx="6">
                  <c:v>Республика Татарстан</c:v>
                </c:pt>
                <c:pt idx="7">
                  <c:v>Кировская область</c:v>
                </c:pt>
                <c:pt idx="8">
                  <c:v>Чувашская Республика</c:v>
                </c:pt>
                <c:pt idx="9">
                  <c:v>Пермский край</c:v>
                </c:pt>
                <c:pt idx="10">
                  <c:v>Удмуртская Республика</c:v>
                </c:pt>
                <c:pt idx="11">
                  <c:v>Ульяновская область</c:v>
                </c:pt>
                <c:pt idx="12">
                  <c:v>Пензенская область</c:v>
                </c:pt>
                <c:pt idx="13">
                  <c:v>Республика Башкортостан</c:v>
                </c:pt>
              </c:strCache>
            </c:strRef>
          </c:cat>
          <c:val>
            <c:numRef>
              <c:f>Отчёт!$F$56:$F$69</c:f>
              <c:numCache>
                <c:formatCode>0.00</c:formatCode>
                <c:ptCount val="14"/>
                <c:pt idx="0">
                  <c:v>1.4399999999999977</c:v>
                </c:pt>
                <c:pt idx="1">
                  <c:v>1.6299999999999955</c:v>
                </c:pt>
                <c:pt idx="2">
                  <c:v>2.269999999999996</c:v>
                </c:pt>
                <c:pt idx="3">
                  <c:v>2.5400000000000063</c:v>
                </c:pt>
                <c:pt idx="4">
                  <c:v>2.6899999999999977</c:v>
                </c:pt>
                <c:pt idx="5">
                  <c:v>3.0999999999999943</c:v>
                </c:pt>
                <c:pt idx="6">
                  <c:v>3.1400000000000006</c:v>
                </c:pt>
                <c:pt idx="7">
                  <c:v>3.5600000000000023</c:v>
                </c:pt>
                <c:pt idx="8">
                  <c:v>3.5799999999999983</c:v>
                </c:pt>
                <c:pt idx="9">
                  <c:v>3.8900000000000006</c:v>
                </c:pt>
                <c:pt idx="10">
                  <c:v>3.9899999999999949</c:v>
                </c:pt>
                <c:pt idx="11">
                  <c:v>4.1800000000000068</c:v>
                </c:pt>
                <c:pt idx="12">
                  <c:v>4.2199999999999989</c:v>
                </c:pt>
                <c:pt idx="13">
                  <c:v>5.40000000000000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717264"/>
        <c:axId val="271717824"/>
      </c:barChart>
      <c:catAx>
        <c:axId val="27171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6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717824"/>
        <c:crosses val="autoZero"/>
        <c:auto val="1"/>
        <c:lblAlgn val="ctr"/>
        <c:lblOffset val="100"/>
        <c:noMultiLvlLbl val="0"/>
      </c:catAx>
      <c:valAx>
        <c:axId val="2717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1717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 i="0"/>
              <a:t>Индексы потребительских цен за период, разбивк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Отчёт!$C$114</c:f>
              <c:strCache>
                <c:ptCount val="1"/>
                <c:pt idx="0">
                  <c:v>ИПЦ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21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Отчёт!$C$115:$C$121</c:f>
              <c:numCache>
                <c:formatCode>General</c:formatCode>
                <c:ptCount val="7"/>
                <c:pt idx="0">
                  <c:v>0.53000000000000114</c:v>
                </c:pt>
                <c:pt idx="1">
                  <c:v>1.5300000000000011</c:v>
                </c:pt>
                <c:pt idx="2">
                  <c:v>2.5100000000000051</c:v>
                </c:pt>
                <c:pt idx="3">
                  <c:v>3.0300000000000011</c:v>
                </c:pt>
                <c:pt idx="4" formatCode="0.00">
                  <c:v>3.730000000000004</c:v>
                </c:pt>
                <c:pt idx="5" formatCode="0.00">
                  <c:v>4.5900000000000034</c:v>
                </c:pt>
                <c:pt idx="6">
                  <c:v>4.75</c:v>
                </c:pt>
              </c:numCache>
            </c:numRef>
          </c:val>
        </c:ser>
        <c:ser>
          <c:idx val="1"/>
          <c:order val="1"/>
          <c:tx>
            <c:strRef>
              <c:f>Отчёт!$D$114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21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Отчёт!$D$115:$D$121</c:f>
              <c:numCache>
                <c:formatCode>General</c:formatCode>
                <c:ptCount val="7"/>
                <c:pt idx="0">
                  <c:v>0.76000000000000512</c:v>
                </c:pt>
                <c:pt idx="1">
                  <c:v>2.1899999999999977</c:v>
                </c:pt>
                <c:pt idx="2">
                  <c:v>3.3400000000000034</c:v>
                </c:pt>
                <c:pt idx="3">
                  <c:v>3.9699999999999989</c:v>
                </c:pt>
                <c:pt idx="4" formatCode="0.00">
                  <c:v>5.0799999999999983</c:v>
                </c:pt>
                <c:pt idx="5" formatCode="0.00">
                  <c:v>5.2999999999999972</c:v>
                </c:pt>
                <c:pt idx="6">
                  <c:v>5.1200000000000045</c:v>
                </c:pt>
              </c:numCache>
            </c:numRef>
          </c:val>
        </c:ser>
        <c:ser>
          <c:idx val="2"/>
          <c:order val="2"/>
          <c:tx>
            <c:strRef>
              <c:f>Отчёт!$E$11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21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Отчёт!$E$115:$E$121</c:f>
              <c:numCache>
                <c:formatCode>General</c:formatCode>
                <c:ptCount val="7"/>
                <c:pt idx="0">
                  <c:v>0.29999999999999716</c:v>
                </c:pt>
                <c:pt idx="1">
                  <c:v>0.79999999999999716</c:v>
                </c:pt>
                <c:pt idx="2">
                  <c:v>1.6599999999999966</c:v>
                </c:pt>
                <c:pt idx="3">
                  <c:v>2.4200000000000017</c:v>
                </c:pt>
                <c:pt idx="4" formatCode="0.00">
                  <c:v>3.3199999999999932</c:v>
                </c:pt>
                <c:pt idx="5" formatCode="0.00">
                  <c:v>4.269999999999996</c:v>
                </c:pt>
                <c:pt idx="6">
                  <c:v>4.769999999999996</c:v>
                </c:pt>
              </c:numCache>
            </c:numRef>
          </c:val>
        </c:ser>
        <c:ser>
          <c:idx val="3"/>
          <c:order val="3"/>
          <c:tx>
            <c:strRef>
              <c:f>Отчёт!$F$114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чёт!$B$115:$B$121</c:f>
              <c:strCache>
                <c:ptCount val="7"/>
                <c:pt idx="0">
                  <c:v>январь </c:v>
                </c:pt>
                <c:pt idx="1">
                  <c:v>январь-февраль </c:v>
                </c:pt>
                <c:pt idx="2">
                  <c:v>январь-март 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</c:strCache>
            </c:strRef>
          </c:cat>
          <c:val>
            <c:numRef>
              <c:f>Отчёт!$F$115:$F$121</c:f>
              <c:numCache>
                <c:formatCode>General</c:formatCode>
                <c:ptCount val="7"/>
                <c:pt idx="0">
                  <c:v>0.45000000000000284</c:v>
                </c:pt>
                <c:pt idx="1">
                  <c:v>1.3499999999999943</c:v>
                </c:pt>
                <c:pt idx="2">
                  <c:v>2.230000000000004</c:v>
                </c:pt>
                <c:pt idx="3">
                  <c:v>2.3299999999999983</c:v>
                </c:pt>
                <c:pt idx="4" formatCode="0.00">
                  <c:v>2.1800000000000068</c:v>
                </c:pt>
                <c:pt idx="5" formatCode="0.00">
                  <c:v>3.9200000000000017</c:v>
                </c:pt>
                <c:pt idx="6">
                  <c:v>4.1800000000000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2159440"/>
        <c:axId val="272160000"/>
      </c:barChart>
      <c:catAx>
        <c:axId val="27215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2160000"/>
        <c:crosses val="autoZero"/>
        <c:auto val="1"/>
        <c:lblAlgn val="ctr"/>
        <c:lblOffset val="100"/>
        <c:noMultiLvlLbl val="0"/>
      </c:catAx>
      <c:valAx>
        <c:axId val="27216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215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635</cdr:x>
      <cdr:y>0.09579</cdr:y>
    </cdr:from>
    <cdr:to>
      <cdr:x>0.80985</cdr:x>
      <cdr:y>0.156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30473" y="386863"/>
          <a:ext cx="490234" cy="243332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8,81</a:t>
          </a:r>
        </a:p>
      </cdr:txBody>
    </cdr:sp>
  </cdr:relSizeAnchor>
  <cdr:relSizeAnchor xmlns:cdr="http://schemas.openxmlformats.org/drawingml/2006/chartDrawing">
    <cdr:from>
      <cdr:x>0.87575</cdr:x>
      <cdr:y>0.05896</cdr:y>
    </cdr:from>
    <cdr:to>
      <cdr:x>0.93145</cdr:x>
      <cdr:y>0.1070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024541" y="238125"/>
          <a:ext cx="510382" cy="194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13,8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E8AC-7F5A-4F3F-8032-B8716132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4</Pages>
  <Words>18241</Words>
  <Characters>134254</Characters>
  <Application>Microsoft Office Word</Application>
  <DocSecurity>0</DocSecurity>
  <Lines>1118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/>
  <LinksUpToDate>false</LinksUpToDate>
  <CharactersWithSpaces>15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subject/>
  <dc:creator>Воловой Павел Валерьевич</dc:creator>
  <cp:keywords/>
  <cp:lastModifiedBy>Назарова Юлия Александровна</cp:lastModifiedBy>
  <cp:revision>58</cp:revision>
  <cp:lastPrinted>2021-07-20T06:58:00Z</cp:lastPrinted>
  <dcterms:created xsi:type="dcterms:W3CDTF">2021-08-19T08:55:00Z</dcterms:created>
  <dcterms:modified xsi:type="dcterms:W3CDTF">2021-08-20T14:30:00Z</dcterms:modified>
</cp:coreProperties>
</file>